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937"/>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903F917" w14:textId="0877DD72" w:rsidR="00A35DB3" w:rsidRDefault="00A35DB3" w:rsidP="00541C01">
                <w:pPr>
                  <w:pStyle w:val="NoSpacing"/>
                  <w:spacing w:line="216" w:lineRule="auto"/>
                  <w:jc w:val="center"/>
                  <w:rPr>
                    <w:rFonts w:ascii="Arial Nova Cond" w:hAnsi="Arial Nova Cond"/>
                    <w:b/>
                    <w:color w:val="213315"/>
                    <w:sz w:val="80"/>
                    <w:szCs w:val="88"/>
                  </w:rPr>
                </w:pPr>
                <w:r>
                  <w:rPr>
                    <w:rFonts w:ascii="Arial Nova Cond" w:hAnsi="Arial Nova Cond"/>
                    <w:b/>
                    <w:color w:val="213315"/>
                    <w:sz w:val="80"/>
                    <w:szCs w:val="88"/>
                  </w:rPr>
                  <w:t>Design Technology</w:t>
                </w:r>
              </w:p>
              <w:p w14:paraId="53823201" w14:textId="64AAB45E" w:rsidR="00C17CE6" w:rsidRPr="00C17CE6" w:rsidRDefault="00541C01"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 xml:space="preserve">Long-Term </w:t>
                </w:r>
                <w:r w:rsidR="005F39BD" w:rsidRPr="005F39BD">
                  <w:rPr>
                    <w:rFonts w:ascii="Arial Nova Cond" w:hAnsi="Arial Nova Cond"/>
                    <w:b/>
                    <w:color w:val="213315"/>
                    <w:sz w:val="80"/>
                    <w:szCs w:val="88"/>
                  </w:rPr>
                  <w:t xml:space="preserve">Plan </w:t>
                </w:r>
                <w:r w:rsidR="00541A8E">
                  <w:rPr>
                    <w:rFonts w:ascii="Arial Nova Cond" w:hAnsi="Arial Nova Cond"/>
                    <w:b/>
                    <w:color w:val="213315"/>
                    <w:sz w:val="80"/>
                    <w:szCs w:val="88"/>
                  </w:rPr>
                  <w:t>202</w:t>
                </w:r>
                <w:r w:rsidR="0087166A">
                  <w:rPr>
                    <w:rFonts w:ascii="Arial Nova Cond" w:hAnsi="Arial Nova Cond"/>
                    <w:b/>
                    <w:color w:val="213315"/>
                    <w:sz w:val="80"/>
                    <w:szCs w:val="88"/>
                  </w:rPr>
                  <w:t>2</w:t>
                </w:r>
                <w:r w:rsidR="00541A8E">
                  <w:rPr>
                    <w:rFonts w:ascii="Arial Nova Cond" w:hAnsi="Arial Nova Cond"/>
                    <w:b/>
                    <w:color w:val="213315"/>
                    <w:sz w:val="80"/>
                    <w:szCs w:val="88"/>
                  </w:rPr>
                  <w:t>-2</w:t>
                </w:r>
                <w:r w:rsidR="0087166A">
                  <w:rPr>
                    <w:rFonts w:ascii="Arial Nova Cond" w:hAnsi="Arial Nova Cond"/>
                    <w:b/>
                    <w:color w:val="213315"/>
                    <w:sz w:val="80"/>
                    <w:szCs w:val="88"/>
                  </w:rPr>
                  <w:t>3</w:t>
                </w:r>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47F95C6E" w14:textId="4CA7BEF6" w:rsidR="001C4C4A" w:rsidRPr="00BE0673" w:rsidRDefault="001C4C4A" w:rsidP="001C4C4A">
      <w:pPr>
        <w:rPr>
          <w:rFonts w:ascii="Calibri" w:hAnsi="Calibri" w:cs="Calibri"/>
          <w:b/>
          <w:sz w:val="28"/>
        </w:rPr>
      </w:pPr>
      <w:r>
        <w:rPr>
          <w:rFonts w:ascii="Calibri" w:hAnsi="Calibri" w:cs="Calibri"/>
          <w:b/>
          <w:sz w:val="24"/>
        </w:rPr>
        <w:lastRenderedPageBreak/>
        <w:t>(</w:t>
      </w:r>
      <w:r w:rsidRPr="001D4A4B">
        <w:rPr>
          <w:noProof/>
        </w:rPr>
        <w:drawing>
          <wp:anchor distT="0" distB="0" distL="114300" distR="114300" simplePos="0" relativeHeight="251672576" behindDoc="0" locked="0" layoutInCell="1" allowOverlap="1" wp14:anchorId="0D82FA08" wp14:editId="74BEABCB">
            <wp:simplePos x="0" y="0"/>
            <wp:positionH relativeFrom="column">
              <wp:posOffset>8805553</wp:posOffset>
            </wp:positionH>
            <wp:positionV relativeFrom="paragraph">
              <wp:posOffset>-326571</wp:posOffset>
            </wp:positionV>
            <wp:extent cx="387139"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A35DB3">
        <w:rPr>
          <w:rFonts w:ascii="Calibri" w:hAnsi="Calibri" w:cs="Calibri"/>
          <w:b/>
          <w:sz w:val="24"/>
        </w:rPr>
        <w:t>Design Tech</w:t>
      </w:r>
      <w:r w:rsidR="00023C62">
        <w:rPr>
          <w:rFonts w:ascii="Calibri" w:hAnsi="Calibri" w:cs="Calibri"/>
          <w:b/>
          <w:sz w:val="24"/>
        </w:rPr>
        <w:t>no</w:t>
      </w:r>
      <w:r w:rsidR="00A35DB3">
        <w:rPr>
          <w:rFonts w:ascii="Calibri" w:hAnsi="Calibri" w:cs="Calibri"/>
          <w:b/>
          <w:sz w:val="24"/>
        </w:rPr>
        <w:t>logy</w:t>
      </w:r>
      <w:r>
        <w:rPr>
          <w:rFonts w:ascii="Calibri" w:hAnsi="Calibri" w:cs="Calibri"/>
          <w:b/>
          <w:sz w:val="24"/>
        </w:rPr>
        <w:t>) INTENT</w:t>
      </w:r>
    </w:p>
    <w:p w14:paraId="445BB6DC" w14:textId="77777777" w:rsidR="001C4C4A" w:rsidRPr="00BE0673" w:rsidRDefault="001C4C4A" w:rsidP="001C4C4A">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1552" behindDoc="0" locked="0" layoutInCell="1" allowOverlap="1" wp14:anchorId="51D16F00" wp14:editId="6A9C2E2F">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FBEFA"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W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MHJTRZ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5B84CE8" w14:textId="77777777" w:rsidR="001C4C4A" w:rsidRDefault="001C4C4A" w:rsidP="00BB23C7">
      <w:pPr>
        <w:rPr>
          <w:rFonts w:ascii="Calibri" w:hAnsi="Calibri" w:cs="Calibri"/>
          <w:b/>
          <w:sz w:val="24"/>
        </w:rPr>
      </w:pPr>
    </w:p>
    <w:p w14:paraId="4A6B383F" w14:textId="47E1E490" w:rsidR="001C4C4A" w:rsidRDefault="001C4C4A" w:rsidP="00BB23C7">
      <w:pPr>
        <w:rPr>
          <w:rFonts w:ascii="Calibri" w:hAnsi="Calibri" w:cs="Calibri"/>
          <w:sz w:val="24"/>
        </w:rPr>
      </w:pPr>
      <w:r>
        <w:rPr>
          <w:rFonts w:ascii="Calibri" w:hAnsi="Calibri" w:cs="Calibri"/>
          <w:b/>
          <w:sz w:val="24"/>
        </w:rPr>
        <w:t xml:space="preserve">Curriculum Intent: </w:t>
      </w:r>
      <w:r w:rsidRPr="001C4C4A">
        <w:rPr>
          <w:rFonts w:ascii="Calibri" w:hAnsi="Calibri" w:cs="Calibri"/>
          <w:sz w:val="24"/>
        </w:rPr>
        <w:t>Equipping Children for a World of Possibilities.</w:t>
      </w:r>
    </w:p>
    <w:p w14:paraId="2BC049A5" w14:textId="77777777" w:rsidR="00C80EF3" w:rsidRDefault="00C80EF3" w:rsidP="00BB23C7">
      <w:pPr>
        <w:rPr>
          <w:rFonts w:ascii="Calibri" w:hAnsi="Calibri" w:cs="Calibri"/>
          <w:sz w:val="24"/>
        </w:rPr>
      </w:pPr>
    </w:p>
    <w:p w14:paraId="0AD6083A" w14:textId="7F0B2E2A" w:rsidR="00C80EF3" w:rsidRDefault="00A35DB3" w:rsidP="00BB23C7">
      <w:pPr>
        <w:rPr>
          <w:rFonts w:ascii="Calibri" w:hAnsi="Calibri" w:cs="Calibri"/>
          <w:sz w:val="24"/>
        </w:rPr>
      </w:pPr>
      <w:r>
        <w:rPr>
          <w:rFonts w:ascii="Calibri" w:hAnsi="Calibri" w:cs="Calibri"/>
          <w:b/>
          <w:sz w:val="24"/>
        </w:rPr>
        <w:t>Design Technology</w:t>
      </w:r>
      <w:r w:rsidR="00C80EF3">
        <w:rPr>
          <w:rFonts w:ascii="Calibri" w:hAnsi="Calibri" w:cs="Calibri"/>
          <w:b/>
          <w:sz w:val="24"/>
        </w:rPr>
        <w:t xml:space="preserve"> Subject Intent: </w:t>
      </w:r>
      <w:r w:rsidR="00C80EF3">
        <w:rPr>
          <w:rFonts w:ascii="Calibri" w:hAnsi="Calibri" w:cs="Calibri"/>
          <w:sz w:val="24"/>
        </w:rPr>
        <w:t xml:space="preserve"> </w:t>
      </w:r>
    </w:p>
    <w:p w14:paraId="1265E500" w14:textId="6E98E508" w:rsidR="00A35DB3" w:rsidRDefault="00A35DB3" w:rsidP="00A35DB3">
      <w:pPr>
        <w:rPr>
          <w:rFonts w:cs="Arial"/>
          <w:color w:val="222222"/>
          <w:shd w:val="clear" w:color="auto" w:fill="FFFFFF"/>
        </w:rPr>
      </w:pPr>
      <w:r>
        <w:br/>
      </w:r>
      <w:r>
        <w:rPr>
          <w:rFonts w:cs="Arial"/>
          <w:color w:val="222222"/>
          <w:shd w:val="clear" w:color="auto" w:fill="FFFFFF"/>
        </w:rPr>
        <w:t>Design Technology at our school is about providing children with a wide range of first hand experiences to inspire and empower their creativity. Children will learn to manage their own risks in a safe environment wi</w:t>
      </w:r>
      <w:r w:rsidR="00012581">
        <w:rPr>
          <w:rFonts w:cs="Arial"/>
          <w:color w:val="222222"/>
          <w:shd w:val="clear" w:color="auto" w:fill="FFFFFF"/>
        </w:rPr>
        <w:t>th time to reflect. They will ac</w:t>
      </w:r>
      <w:r>
        <w:rPr>
          <w:rFonts w:cs="Arial"/>
          <w:color w:val="222222"/>
          <w:shd w:val="clear" w:color="auto" w:fill="FFFFFF"/>
        </w:rPr>
        <w:t xml:space="preserve">quire a mastery of core basic skills which will help prepare them for adult life; from using tools safely to </w:t>
      </w:r>
      <w:r w:rsidR="00BD166D">
        <w:rPr>
          <w:rFonts w:cs="Arial"/>
          <w:color w:val="222222"/>
          <w:shd w:val="clear" w:color="auto" w:fill="FFFFFF"/>
        </w:rPr>
        <w:t xml:space="preserve">preparing </w:t>
      </w:r>
      <w:r>
        <w:rPr>
          <w:rFonts w:cs="Arial"/>
          <w:color w:val="222222"/>
          <w:shd w:val="clear" w:color="auto" w:fill="FFFFFF"/>
        </w:rPr>
        <w:t>basic healthy foods</w:t>
      </w:r>
      <w:r w:rsidR="00BD166D">
        <w:rPr>
          <w:rFonts w:cs="Arial"/>
          <w:color w:val="222222"/>
          <w:shd w:val="clear" w:color="auto" w:fill="FFFFFF"/>
        </w:rPr>
        <w:t xml:space="preserve"> with understanding about where food comes from</w:t>
      </w:r>
      <w:r>
        <w:rPr>
          <w:rFonts w:cs="Arial"/>
          <w:color w:val="222222"/>
          <w:shd w:val="clear" w:color="auto" w:fill="FFFFFF"/>
        </w:rPr>
        <w:t>.</w:t>
      </w:r>
      <w:r w:rsidR="00BD166D">
        <w:rPr>
          <w:rFonts w:cs="Arial"/>
          <w:color w:val="222222"/>
          <w:shd w:val="clear" w:color="auto" w:fill="FFFFFF"/>
        </w:rPr>
        <w:t xml:space="preserve"> All e</w:t>
      </w:r>
      <w:r>
        <w:rPr>
          <w:rFonts w:cs="Arial"/>
          <w:color w:val="222222"/>
          <w:shd w:val="clear" w:color="auto" w:fill="FFFFFF"/>
        </w:rPr>
        <w:t>ssential skills in a rapidly changing world.</w:t>
      </w:r>
    </w:p>
    <w:p w14:paraId="1AA84012" w14:textId="77777777" w:rsidR="00C80EF3" w:rsidRDefault="00C80EF3" w:rsidP="00BB23C7">
      <w:pPr>
        <w:rPr>
          <w:rFonts w:ascii="Calibri" w:hAnsi="Calibri" w:cs="Calibri"/>
          <w:sz w:val="24"/>
        </w:rPr>
      </w:pPr>
    </w:p>
    <w:p w14:paraId="3BC3E329" w14:textId="77777777" w:rsidR="00C80EF3" w:rsidRDefault="00C80EF3" w:rsidP="00C80EF3">
      <w:pPr>
        <w:rPr>
          <w:rFonts w:ascii="Calibri" w:hAnsi="Calibri" w:cs="Calibri"/>
          <w:b/>
          <w:sz w:val="24"/>
        </w:rPr>
      </w:pPr>
    </w:p>
    <w:p w14:paraId="47E2EA87" w14:textId="1FCEF32A" w:rsidR="00C80EF3" w:rsidRPr="00BE0673" w:rsidRDefault="00C80EF3" w:rsidP="00C80EF3">
      <w:pPr>
        <w:rPr>
          <w:rFonts w:ascii="Calibri" w:hAnsi="Calibri" w:cs="Calibri"/>
          <w:b/>
          <w:sz w:val="28"/>
        </w:rPr>
      </w:pPr>
      <w:r>
        <w:rPr>
          <w:rFonts w:ascii="Calibri" w:hAnsi="Calibri" w:cs="Calibri"/>
          <w:b/>
          <w:sz w:val="24"/>
        </w:rPr>
        <w:t>(</w:t>
      </w:r>
      <w:r w:rsidR="00023C62">
        <w:rPr>
          <w:rFonts w:ascii="Calibri" w:hAnsi="Calibri" w:cs="Calibri"/>
          <w:b/>
          <w:sz w:val="24"/>
        </w:rPr>
        <w:t>Design Technology</w:t>
      </w:r>
      <w:r>
        <w:rPr>
          <w:rFonts w:ascii="Calibri" w:hAnsi="Calibri" w:cs="Calibri"/>
          <w:b/>
          <w:sz w:val="24"/>
        </w:rPr>
        <w:t>) IMPLEMENT</w:t>
      </w:r>
    </w:p>
    <w:p w14:paraId="6D3EEBF6" w14:textId="0F4095EA" w:rsidR="00C80EF3" w:rsidRPr="00C80EF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4624" behindDoc="0" locked="0" layoutInCell="1" allowOverlap="1" wp14:anchorId="33152ED0" wp14:editId="4EB1B6C1">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C4FE" id="AutoShape 2" o:spid="_x0000_s1026" type="#_x0000_t32" style="position:absolute;margin-left:3.35pt;margin-top:2.15pt;width:73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ubAIAAOU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" strokeweight="2pt">
                <v:shadow on="t" opacity=".5" offset="6pt,6pt"/>
              </v:shape>
            </w:pict>
          </mc:Fallback>
        </mc:AlternateContent>
      </w:r>
    </w:p>
    <w:p w14:paraId="213D156F" w14:textId="37F033D5" w:rsidR="00C80EF3" w:rsidRPr="00C80EF3" w:rsidRDefault="00C80EF3" w:rsidP="00C80EF3">
      <w:pPr>
        <w:rPr>
          <w:rFonts w:ascii="Calibri" w:hAnsi="Calibri" w:cs="Calibri"/>
          <w:b/>
          <w:sz w:val="24"/>
        </w:rPr>
      </w:pPr>
      <w:r>
        <w:rPr>
          <w:rFonts w:ascii="Calibri" w:hAnsi="Calibri" w:cs="Calibri"/>
          <w:sz w:val="24"/>
        </w:rPr>
        <w:t>How is your subject taught?</w:t>
      </w:r>
    </w:p>
    <w:p w14:paraId="400A508A" w14:textId="77777777" w:rsidR="001C4C4A" w:rsidRDefault="001C4C4A" w:rsidP="00BB23C7">
      <w:pPr>
        <w:rPr>
          <w:rFonts w:ascii="Calibri" w:hAnsi="Calibri" w:cs="Calibri"/>
          <w:sz w:val="24"/>
        </w:rPr>
      </w:pPr>
    </w:p>
    <w:p w14:paraId="6F997797" w14:textId="720CED90" w:rsidR="006A160F" w:rsidRDefault="00023C62" w:rsidP="00BB23C7">
      <w:pPr>
        <w:rPr>
          <w:rFonts w:ascii="Calibri" w:hAnsi="Calibri" w:cs="Calibri"/>
          <w:sz w:val="24"/>
        </w:rPr>
      </w:pPr>
      <w:r w:rsidRPr="000068E7">
        <w:rPr>
          <w:rFonts w:ascii="Calibri" w:hAnsi="Calibri" w:cs="Calibri"/>
          <w:sz w:val="24"/>
        </w:rPr>
        <w:t>Design Technology is taught in y</w:t>
      </w:r>
      <w:r w:rsidR="00A24073" w:rsidRPr="000068E7">
        <w:rPr>
          <w:rFonts w:ascii="Calibri" w:hAnsi="Calibri" w:cs="Calibri"/>
          <w:sz w:val="24"/>
        </w:rPr>
        <w:t>ear groups. There is a construction, cookery a</w:t>
      </w:r>
      <w:r w:rsidR="001F65E7" w:rsidRPr="000068E7">
        <w:rPr>
          <w:rFonts w:ascii="Calibri" w:hAnsi="Calibri" w:cs="Calibri"/>
          <w:sz w:val="24"/>
        </w:rPr>
        <w:t>nd textiles focussed</w:t>
      </w:r>
      <w:r w:rsidR="00A24073" w:rsidRPr="000068E7">
        <w:rPr>
          <w:rFonts w:ascii="Calibri" w:hAnsi="Calibri" w:cs="Calibri"/>
          <w:sz w:val="24"/>
        </w:rPr>
        <w:t xml:space="preserve"> projects</w:t>
      </w:r>
      <w:r w:rsidR="00BD166D">
        <w:rPr>
          <w:rFonts w:ascii="Calibri" w:hAnsi="Calibri" w:cs="Calibri"/>
          <w:sz w:val="24"/>
        </w:rPr>
        <w:t xml:space="preserve"> throughout the </w:t>
      </w:r>
      <w:r w:rsidR="006A160F">
        <w:rPr>
          <w:rFonts w:ascii="Calibri" w:hAnsi="Calibri" w:cs="Calibri"/>
          <w:sz w:val="24"/>
        </w:rPr>
        <w:t xml:space="preserve">year focussing on the progression of skills </w:t>
      </w:r>
      <w:r w:rsidR="00BD166D">
        <w:rPr>
          <w:rFonts w:ascii="Calibri" w:hAnsi="Calibri" w:cs="Calibri"/>
          <w:sz w:val="24"/>
        </w:rPr>
        <w:t>for each</w:t>
      </w:r>
      <w:r w:rsidR="006A160F">
        <w:rPr>
          <w:rFonts w:ascii="Calibri" w:hAnsi="Calibri" w:cs="Calibri"/>
          <w:sz w:val="24"/>
        </w:rPr>
        <w:t xml:space="preserve"> particular</w:t>
      </w:r>
      <w:r w:rsidR="00BD166D">
        <w:rPr>
          <w:rFonts w:ascii="Calibri" w:hAnsi="Calibri" w:cs="Calibri"/>
          <w:sz w:val="24"/>
        </w:rPr>
        <w:t xml:space="preserve"> year group</w:t>
      </w:r>
      <w:r w:rsidR="00A24073" w:rsidRPr="000068E7">
        <w:rPr>
          <w:rFonts w:ascii="Calibri" w:hAnsi="Calibri" w:cs="Calibri"/>
          <w:sz w:val="24"/>
        </w:rPr>
        <w:t xml:space="preserve">. </w:t>
      </w:r>
      <w:r w:rsidR="00BD166D">
        <w:rPr>
          <w:rFonts w:ascii="Calibri" w:hAnsi="Calibri" w:cs="Calibri"/>
          <w:sz w:val="24"/>
        </w:rPr>
        <w:t>There is</w:t>
      </w:r>
      <w:r w:rsidR="00A24073" w:rsidRPr="000068E7">
        <w:rPr>
          <w:rFonts w:ascii="Calibri" w:hAnsi="Calibri" w:cs="Calibri"/>
          <w:sz w:val="24"/>
        </w:rPr>
        <w:t xml:space="preserve"> a clear sequence of planning- Plan, make, eval</w:t>
      </w:r>
      <w:r w:rsidR="00BD166D">
        <w:rPr>
          <w:rFonts w:ascii="Calibri" w:hAnsi="Calibri" w:cs="Calibri"/>
          <w:sz w:val="24"/>
        </w:rPr>
        <w:t>uate, t</w:t>
      </w:r>
      <w:r w:rsidR="001F65E7" w:rsidRPr="000068E7">
        <w:rPr>
          <w:rFonts w:ascii="Calibri" w:hAnsi="Calibri" w:cs="Calibri"/>
          <w:sz w:val="24"/>
        </w:rPr>
        <w:t>he children are taught by the class teacher in their own class. This is taught every term in blocked sessions which is interwoven within the curriculum topic.</w:t>
      </w:r>
      <w:r w:rsidR="001F65E7">
        <w:rPr>
          <w:rFonts w:ascii="Calibri" w:hAnsi="Calibri" w:cs="Calibri"/>
          <w:b/>
          <w:sz w:val="24"/>
        </w:rPr>
        <w:t xml:space="preserve"> </w:t>
      </w:r>
      <w:r w:rsidR="00542859" w:rsidRPr="00542859">
        <w:rPr>
          <w:rFonts w:ascii="Calibri" w:hAnsi="Calibri" w:cs="Calibri"/>
          <w:sz w:val="24"/>
        </w:rPr>
        <w:t xml:space="preserve">This sequence of lessons is then </w:t>
      </w:r>
      <w:r w:rsidR="006A160F" w:rsidRPr="00542859">
        <w:rPr>
          <w:rFonts w:ascii="Calibri" w:hAnsi="Calibri" w:cs="Calibri"/>
          <w:sz w:val="24"/>
        </w:rPr>
        <w:t>entered into</w:t>
      </w:r>
      <w:r w:rsidR="00542859" w:rsidRPr="00542859">
        <w:rPr>
          <w:rFonts w:ascii="Calibri" w:hAnsi="Calibri" w:cs="Calibri"/>
          <w:sz w:val="24"/>
        </w:rPr>
        <w:t xml:space="preserve"> children’s learning challenge books.</w:t>
      </w:r>
    </w:p>
    <w:p w14:paraId="6D8DC008" w14:textId="77777777" w:rsidR="006A160F" w:rsidRDefault="006A160F" w:rsidP="00BB23C7">
      <w:pPr>
        <w:rPr>
          <w:rFonts w:ascii="Calibri" w:hAnsi="Calibri" w:cs="Calibri"/>
          <w:sz w:val="24"/>
        </w:rPr>
      </w:pPr>
    </w:p>
    <w:p w14:paraId="625F6F86" w14:textId="4015E3AE" w:rsidR="00542859" w:rsidRPr="00542859" w:rsidRDefault="006A160F" w:rsidP="00542859">
      <w:pPr>
        <w:rPr>
          <w:rFonts w:ascii="Calibri" w:hAnsi="Calibri" w:cs="Calibri"/>
          <w:sz w:val="24"/>
        </w:rPr>
      </w:pPr>
      <w:r>
        <w:rPr>
          <w:rFonts w:ascii="Calibri" w:hAnsi="Calibri" w:cs="Calibri"/>
          <w:sz w:val="24"/>
        </w:rPr>
        <w:t>Children are taught DT</w:t>
      </w:r>
      <w:r w:rsidR="00542859" w:rsidRPr="00542859">
        <w:rPr>
          <w:rFonts w:ascii="Calibri" w:hAnsi="Calibri" w:cs="Calibri"/>
          <w:sz w:val="24"/>
        </w:rPr>
        <w:t xml:space="preserve"> through whole class inputs and then skills, knowledge and ideas are developed either</w:t>
      </w:r>
    </w:p>
    <w:p w14:paraId="024664E4" w14:textId="77777777" w:rsidR="00542859" w:rsidRPr="00542859" w:rsidRDefault="00542859" w:rsidP="00542859">
      <w:pPr>
        <w:rPr>
          <w:rFonts w:ascii="Calibri" w:hAnsi="Calibri" w:cs="Calibri"/>
          <w:sz w:val="24"/>
        </w:rPr>
      </w:pPr>
      <w:r w:rsidRPr="00542859">
        <w:rPr>
          <w:rFonts w:ascii="Calibri" w:hAnsi="Calibri" w:cs="Calibri"/>
          <w:sz w:val="24"/>
        </w:rPr>
        <w:t>in groups or whole class teaching sessions where it is relevant. In all year groups, particularly in Reception, opportunities are provided through continuous</w:t>
      </w:r>
    </w:p>
    <w:p w14:paraId="36AE4FE4" w14:textId="312433E7" w:rsidR="00542859" w:rsidRDefault="00542859" w:rsidP="00542859">
      <w:pPr>
        <w:rPr>
          <w:rFonts w:ascii="Calibri" w:hAnsi="Calibri" w:cs="Calibri"/>
          <w:sz w:val="24"/>
        </w:rPr>
      </w:pPr>
      <w:r w:rsidRPr="00542859">
        <w:rPr>
          <w:rFonts w:ascii="Calibri" w:hAnsi="Calibri" w:cs="Calibri"/>
          <w:sz w:val="24"/>
        </w:rPr>
        <w:t>provision for children to access</w:t>
      </w:r>
      <w:r w:rsidR="006A160F">
        <w:rPr>
          <w:rFonts w:ascii="Calibri" w:hAnsi="Calibri" w:cs="Calibri"/>
          <w:sz w:val="24"/>
        </w:rPr>
        <w:t xml:space="preserve"> DT</w:t>
      </w:r>
      <w:r w:rsidRPr="00542859">
        <w:rPr>
          <w:rFonts w:ascii="Calibri" w:hAnsi="Calibri" w:cs="Calibri"/>
          <w:sz w:val="24"/>
        </w:rPr>
        <w:t xml:space="preserve"> activities.</w:t>
      </w:r>
      <w:r w:rsidR="00D275D0">
        <w:rPr>
          <w:rFonts w:ascii="Calibri" w:hAnsi="Calibri" w:cs="Calibri"/>
          <w:sz w:val="24"/>
        </w:rPr>
        <w:t xml:space="preserve"> As a school we wanted children to be given a problem to find a solution to apply skills in DT. </w:t>
      </w:r>
      <w:proofErr w:type="gramStart"/>
      <w:r w:rsidR="00D275D0">
        <w:rPr>
          <w:rFonts w:ascii="Calibri" w:hAnsi="Calibri" w:cs="Calibri"/>
          <w:sz w:val="24"/>
        </w:rPr>
        <w:t>For  example</w:t>
      </w:r>
      <w:proofErr w:type="gramEnd"/>
      <w:r w:rsidR="00D275D0">
        <w:rPr>
          <w:rFonts w:ascii="Calibri" w:hAnsi="Calibri" w:cs="Calibri"/>
          <w:sz w:val="24"/>
        </w:rPr>
        <w:t xml:space="preserve"> if children have been learning about habitats that they apply that knowledge to create a suitable habitat for an animal of their choice or a </w:t>
      </w:r>
      <w:r w:rsidR="00C7159C">
        <w:rPr>
          <w:rFonts w:ascii="Calibri" w:hAnsi="Calibri" w:cs="Calibri"/>
          <w:sz w:val="24"/>
        </w:rPr>
        <w:t>to create a time travel machine with a  hinge to apply their learning about hinges.</w:t>
      </w:r>
    </w:p>
    <w:p w14:paraId="58A9F5FA" w14:textId="77777777" w:rsidR="006A160F" w:rsidRDefault="006A160F" w:rsidP="00BB23C7">
      <w:pPr>
        <w:rPr>
          <w:rFonts w:ascii="Calibri" w:hAnsi="Calibri" w:cs="Calibri"/>
          <w:b/>
          <w:sz w:val="24"/>
        </w:rPr>
      </w:pPr>
    </w:p>
    <w:p w14:paraId="0E59AC2C" w14:textId="03D659B0" w:rsidR="001C4C4A" w:rsidRPr="000068E7" w:rsidRDefault="00BD166D" w:rsidP="00BB23C7">
      <w:pPr>
        <w:rPr>
          <w:rFonts w:ascii="Calibri" w:hAnsi="Calibri" w:cs="Calibri"/>
          <w:sz w:val="24"/>
        </w:rPr>
      </w:pPr>
      <w:r w:rsidRPr="00BD166D">
        <w:rPr>
          <w:rFonts w:ascii="Calibri" w:hAnsi="Calibri" w:cs="Calibri"/>
          <w:sz w:val="24"/>
        </w:rPr>
        <w:t>We try to raise the profile of DT within school</w:t>
      </w:r>
      <w:r>
        <w:rPr>
          <w:rFonts w:ascii="Calibri" w:hAnsi="Calibri" w:cs="Calibri"/>
          <w:sz w:val="24"/>
        </w:rPr>
        <w:t xml:space="preserve"> by offering clubs that allow children to construct and be creative.</w:t>
      </w:r>
      <w:r w:rsidR="006A160F">
        <w:rPr>
          <w:rFonts w:ascii="Calibri" w:hAnsi="Calibri" w:cs="Calibri"/>
          <w:sz w:val="24"/>
        </w:rPr>
        <w:t xml:space="preserve"> </w:t>
      </w:r>
      <w:proofErr w:type="gramStart"/>
      <w:r w:rsidR="006A160F">
        <w:rPr>
          <w:rFonts w:ascii="Calibri" w:hAnsi="Calibri" w:cs="Calibri"/>
          <w:sz w:val="24"/>
        </w:rPr>
        <w:t>Also</w:t>
      </w:r>
      <w:proofErr w:type="gramEnd"/>
      <w:r w:rsidR="006A160F">
        <w:rPr>
          <w:rFonts w:ascii="Calibri" w:hAnsi="Calibri" w:cs="Calibri"/>
          <w:sz w:val="24"/>
        </w:rPr>
        <w:t xml:space="preserve"> e</w:t>
      </w:r>
      <w:r>
        <w:rPr>
          <w:rFonts w:ascii="Calibri" w:hAnsi="Calibri" w:cs="Calibri"/>
          <w:sz w:val="24"/>
        </w:rPr>
        <w:t>very year</w:t>
      </w:r>
      <w:r w:rsidR="006A160F">
        <w:rPr>
          <w:rFonts w:ascii="Calibri" w:hAnsi="Calibri" w:cs="Calibri"/>
          <w:sz w:val="24"/>
        </w:rPr>
        <w:t>,</w:t>
      </w:r>
      <w:r>
        <w:rPr>
          <w:rFonts w:ascii="Calibri" w:hAnsi="Calibri" w:cs="Calibri"/>
          <w:sz w:val="24"/>
        </w:rPr>
        <w:t xml:space="preserve"> during the Summer term</w:t>
      </w:r>
      <w:r w:rsidR="006A160F">
        <w:rPr>
          <w:rFonts w:ascii="Calibri" w:hAnsi="Calibri" w:cs="Calibri"/>
          <w:sz w:val="24"/>
        </w:rPr>
        <w:t>,</w:t>
      </w:r>
      <w:r>
        <w:rPr>
          <w:rFonts w:ascii="Calibri" w:hAnsi="Calibri" w:cs="Calibri"/>
          <w:sz w:val="24"/>
        </w:rPr>
        <w:t xml:space="preserve"> as a school we hold an enterprise project   where each year group designs and creates something to sell at the Summer fayre to raise money for their class. They are given an initial budget and have to work within that to try to gain profit. The make prototypes and market the product for sale. the children then hold the stalls to sell the items. This has a DT focus whilst teaching the children life skills such as business and budgeting skills.</w:t>
      </w:r>
      <w:r w:rsidR="00542859">
        <w:rPr>
          <w:rFonts w:ascii="Calibri" w:hAnsi="Calibri" w:cs="Calibri"/>
          <w:sz w:val="24"/>
        </w:rPr>
        <w:t xml:space="preserve"> </w:t>
      </w:r>
      <w:r>
        <w:rPr>
          <w:rFonts w:ascii="Calibri" w:hAnsi="Calibri" w:cs="Calibri"/>
          <w:sz w:val="24"/>
        </w:rPr>
        <w:t xml:space="preserve">In all </w:t>
      </w:r>
      <w:proofErr w:type="gramStart"/>
      <w:r>
        <w:rPr>
          <w:rFonts w:ascii="Calibri" w:hAnsi="Calibri" w:cs="Calibri"/>
          <w:sz w:val="24"/>
        </w:rPr>
        <w:t>years</w:t>
      </w:r>
      <w:proofErr w:type="gramEnd"/>
      <w:r>
        <w:rPr>
          <w:rFonts w:ascii="Calibri" w:hAnsi="Calibri" w:cs="Calibri"/>
          <w:sz w:val="24"/>
        </w:rPr>
        <w:t xml:space="preserve"> groups, t</w:t>
      </w:r>
      <w:r w:rsidR="000068E7" w:rsidRPr="000068E7">
        <w:rPr>
          <w:rFonts w:ascii="Calibri" w:hAnsi="Calibri" w:cs="Calibri"/>
          <w:sz w:val="24"/>
        </w:rPr>
        <w:t>here is adult support for our SEND children and risk assessments are carried out to make adults and chil</w:t>
      </w:r>
      <w:r w:rsidR="00454EC7">
        <w:rPr>
          <w:rFonts w:ascii="Calibri" w:hAnsi="Calibri" w:cs="Calibri"/>
          <w:sz w:val="24"/>
        </w:rPr>
        <w:t xml:space="preserve">dren to aware of the risks so </w:t>
      </w:r>
      <w:r w:rsidR="00006E46">
        <w:rPr>
          <w:rFonts w:ascii="Calibri" w:hAnsi="Calibri" w:cs="Calibri"/>
          <w:sz w:val="24"/>
        </w:rPr>
        <w:t>t</w:t>
      </w:r>
      <w:r w:rsidR="000068E7" w:rsidRPr="000068E7">
        <w:rPr>
          <w:rFonts w:ascii="Calibri" w:hAnsi="Calibri" w:cs="Calibri"/>
          <w:sz w:val="24"/>
        </w:rPr>
        <w:t>hese can be managed safely.</w:t>
      </w:r>
      <w:r w:rsidR="00006E46">
        <w:rPr>
          <w:rFonts w:ascii="Calibri" w:hAnsi="Calibri" w:cs="Calibri"/>
          <w:sz w:val="24"/>
        </w:rPr>
        <w:t xml:space="preserve"> </w:t>
      </w:r>
    </w:p>
    <w:p w14:paraId="6608887E" w14:textId="77777777" w:rsidR="001C4C4A" w:rsidRDefault="001C4C4A" w:rsidP="00BB23C7">
      <w:pPr>
        <w:rPr>
          <w:rFonts w:ascii="Calibri" w:hAnsi="Calibri" w:cs="Calibri"/>
          <w:b/>
          <w:sz w:val="24"/>
        </w:rPr>
      </w:pPr>
    </w:p>
    <w:p w14:paraId="78DBFA37" w14:textId="6CC8B735" w:rsidR="006A160F" w:rsidRDefault="0087166A" w:rsidP="006A160F">
      <w:pPr>
        <w:rPr>
          <w:rFonts w:ascii="Calibri" w:hAnsi="Calibri" w:cs="Calibri"/>
          <w:b/>
          <w:sz w:val="24"/>
        </w:rPr>
      </w:pPr>
      <w:r>
        <w:rPr>
          <w:rFonts w:ascii="Calibri" w:hAnsi="Calibri" w:cs="Calibri"/>
          <w:b/>
          <w:sz w:val="24"/>
        </w:rPr>
        <w:t>=</w:t>
      </w:r>
      <w:bookmarkStart w:id="0" w:name="_GoBack"/>
      <w:bookmarkEnd w:id="0"/>
    </w:p>
    <w:p w14:paraId="5A88DBFE" w14:textId="77777777" w:rsidR="00716A0B" w:rsidRDefault="00716A0B" w:rsidP="006A160F">
      <w:pPr>
        <w:rPr>
          <w:rFonts w:ascii="Calibri" w:hAnsi="Calibri" w:cs="Calibri"/>
          <w:b/>
          <w:sz w:val="24"/>
        </w:rPr>
      </w:pPr>
    </w:p>
    <w:p w14:paraId="4F6C785D" w14:textId="77777777" w:rsidR="00716A0B" w:rsidRDefault="00716A0B" w:rsidP="006A160F">
      <w:pPr>
        <w:rPr>
          <w:rFonts w:ascii="Calibri" w:hAnsi="Calibri" w:cs="Calibri"/>
          <w:b/>
          <w:sz w:val="24"/>
        </w:rPr>
      </w:pPr>
    </w:p>
    <w:p w14:paraId="1BAF2E19" w14:textId="7208E6BD" w:rsidR="00716A0B" w:rsidRDefault="00716A0B" w:rsidP="006A160F">
      <w:pPr>
        <w:rPr>
          <w:rFonts w:ascii="Calibri" w:hAnsi="Calibri" w:cs="Calibri"/>
          <w:b/>
          <w:sz w:val="24"/>
        </w:rPr>
      </w:pPr>
      <w:r>
        <w:rPr>
          <w:rFonts w:ascii="Calibri" w:hAnsi="Calibri" w:cs="Calibri"/>
          <w:b/>
          <w:sz w:val="24"/>
        </w:rPr>
        <w:t>(</w:t>
      </w:r>
      <w:r w:rsidRPr="001D4A4B">
        <w:rPr>
          <w:noProof/>
        </w:rPr>
        <w:drawing>
          <wp:anchor distT="0" distB="0" distL="114300" distR="114300" simplePos="0" relativeHeight="251679744" behindDoc="0" locked="0" layoutInCell="1" allowOverlap="1" wp14:anchorId="48A4D84A" wp14:editId="770A5C21">
            <wp:simplePos x="0" y="0"/>
            <wp:positionH relativeFrom="column">
              <wp:posOffset>8805553</wp:posOffset>
            </wp:positionH>
            <wp:positionV relativeFrom="paragraph">
              <wp:posOffset>-326571</wp:posOffset>
            </wp:positionV>
            <wp:extent cx="387139" cy="486888"/>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4"/>
        </w:rPr>
        <w:t>Design Technology) Long-term Plan</w:t>
      </w:r>
    </w:p>
    <w:p w14:paraId="681ACE30" w14:textId="77777777" w:rsidR="00716A0B" w:rsidRDefault="00716A0B" w:rsidP="006A160F">
      <w:pPr>
        <w:rPr>
          <w:rFonts w:ascii="Calibri" w:hAnsi="Calibri" w:cs="Calibri"/>
          <w:b/>
          <w:sz w:val="24"/>
        </w:rPr>
      </w:pPr>
    </w:p>
    <w:p w14:paraId="6764EC70" w14:textId="25CF7F32" w:rsidR="00716A0B" w:rsidRDefault="00716A0B" w:rsidP="006A160F">
      <w:pPr>
        <w:rPr>
          <w:rFonts w:ascii="Calibri" w:hAnsi="Calibri" w:cs="Calibri"/>
          <w:b/>
          <w:sz w:val="24"/>
        </w:rPr>
      </w:pPr>
      <w:r w:rsidRPr="00716A0B">
        <w:rPr>
          <w:rFonts w:ascii="Calibri" w:hAnsi="Calibri" w:cs="Calibri"/>
          <w:b/>
          <w:sz w:val="24"/>
          <w:highlight w:val="yellow"/>
        </w:rPr>
        <w:t>RECEPTION</w:t>
      </w:r>
    </w:p>
    <w:p w14:paraId="03A0A755" w14:textId="77777777" w:rsidR="00716A0B" w:rsidRDefault="00716A0B" w:rsidP="00716A0B">
      <w:pPr>
        <w:pStyle w:val="BodyText"/>
        <w:spacing w:before="114"/>
        <w:ind w:left="106"/>
        <w:jc w:val="both"/>
      </w:pPr>
      <w:r>
        <w:rPr>
          <w:color w:val="292526"/>
        </w:rPr>
        <w:t>The most relevant statements for DT are taken from the following areas of learning:</w:t>
      </w:r>
    </w:p>
    <w:p w14:paraId="45400E9E" w14:textId="77777777" w:rsidR="00716A0B" w:rsidRDefault="00716A0B" w:rsidP="00716A0B">
      <w:pPr>
        <w:pStyle w:val="ListParagraph"/>
        <w:widowControl w:val="0"/>
        <w:numPr>
          <w:ilvl w:val="0"/>
          <w:numId w:val="8"/>
        </w:numPr>
        <w:tabs>
          <w:tab w:val="left" w:pos="900"/>
        </w:tabs>
        <w:autoSpaceDE w:val="0"/>
        <w:autoSpaceDN w:val="0"/>
        <w:spacing w:before="73"/>
        <w:contextualSpacing w:val="0"/>
        <w:jc w:val="both"/>
      </w:pPr>
      <w:r>
        <w:rPr>
          <w:color w:val="231F20"/>
        </w:rPr>
        <w:t>Physical</w:t>
      </w:r>
      <w:r>
        <w:rPr>
          <w:color w:val="231F20"/>
          <w:spacing w:val="-12"/>
        </w:rPr>
        <w:t xml:space="preserve"> </w:t>
      </w:r>
      <w:r>
        <w:rPr>
          <w:color w:val="231F20"/>
        </w:rPr>
        <w:t>Development</w:t>
      </w:r>
    </w:p>
    <w:p w14:paraId="457D99B7" w14:textId="77777777" w:rsidR="00716A0B" w:rsidRPr="00716A0B" w:rsidRDefault="00716A0B" w:rsidP="00716A0B">
      <w:pPr>
        <w:pStyle w:val="ListParagraph"/>
        <w:widowControl w:val="0"/>
        <w:numPr>
          <w:ilvl w:val="0"/>
          <w:numId w:val="8"/>
        </w:numPr>
        <w:tabs>
          <w:tab w:val="left" w:pos="900"/>
        </w:tabs>
        <w:autoSpaceDE w:val="0"/>
        <w:autoSpaceDN w:val="0"/>
        <w:spacing w:before="49"/>
        <w:contextualSpacing w:val="0"/>
        <w:jc w:val="both"/>
      </w:pPr>
      <w:r>
        <w:rPr>
          <w:color w:val="231F20"/>
        </w:rPr>
        <w:t>Expressive Arts and</w:t>
      </w:r>
      <w:r>
        <w:rPr>
          <w:color w:val="231F20"/>
          <w:spacing w:val="-34"/>
        </w:rPr>
        <w:t xml:space="preserve"> </w:t>
      </w:r>
      <w:r>
        <w:rPr>
          <w:color w:val="231F20"/>
        </w:rPr>
        <w:t>Design</w:t>
      </w:r>
    </w:p>
    <w:p w14:paraId="61544DAD" w14:textId="514BC161" w:rsidR="00716A0B" w:rsidRPr="00716A0B" w:rsidRDefault="00716A0B" w:rsidP="00716A0B">
      <w:pPr>
        <w:pStyle w:val="ListParagraph"/>
        <w:widowControl w:val="0"/>
        <w:tabs>
          <w:tab w:val="left" w:pos="900"/>
        </w:tabs>
        <w:autoSpaceDE w:val="0"/>
        <w:autoSpaceDN w:val="0"/>
        <w:spacing w:before="49"/>
        <w:ind w:left="899"/>
        <w:contextualSpacing w:val="0"/>
        <w:jc w:val="both"/>
      </w:pPr>
    </w:p>
    <w:p w14:paraId="2EBD3C43" w14:textId="7A34CC0C" w:rsidR="00716A0B" w:rsidRPr="00716A0B" w:rsidRDefault="00716A0B" w:rsidP="00716A0B">
      <w:pPr>
        <w:ind w:left="654"/>
        <w:rPr>
          <w:color w:val="231F20"/>
          <w:sz w:val="24"/>
          <w:highlight w:val="yellow"/>
        </w:rPr>
      </w:pPr>
      <w:r w:rsidRPr="00716A0B">
        <w:rPr>
          <w:rFonts w:ascii="Calibri" w:hAnsi="Calibri" w:cs="Calibri"/>
          <w:b/>
          <w:sz w:val="32"/>
        </w:rPr>
        <w:t xml:space="preserve"> </w:t>
      </w:r>
      <w:r w:rsidRPr="00716A0B">
        <w:rPr>
          <w:color w:val="231F20"/>
          <w:sz w:val="24"/>
          <w:highlight w:val="yellow"/>
        </w:rPr>
        <w:t>Development matters 2020 and Early learning goals (early adopters)</w:t>
      </w:r>
    </w:p>
    <w:p w14:paraId="677926EE" w14:textId="299EA728" w:rsidR="00716A0B" w:rsidRPr="00716A0B" w:rsidRDefault="00716A0B" w:rsidP="00716A0B">
      <w:pPr>
        <w:ind w:left="654"/>
        <w:rPr>
          <w:color w:val="231F20"/>
          <w:sz w:val="24"/>
        </w:rPr>
      </w:pPr>
      <w:r w:rsidRPr="00716A0B">
        <w:rPr>
          <w:color w:val="231F20"/>
          <w:sz w:val="24"/>
          <w:highlight w:val="yellow"/>
        </w:rPr>
        <w:t>Three and Four-Year-Olds statements</w:t>
      </w:r>
    </w:p>
    <w:p w14:paraId="6EB728AF" w14:textId="134A8E7C" w:rsidR="00716A0B" w:rsidRPr="00716A0B" w:rsidRDefault="00716A0B" w:rsidP="00BB23C7">
      <w:pPr>
        <w:rPr>
          <w:b/>
          <w:color w:val="231F20"/>
          <w:sz w:val="20"/>
        </w:rPr>
      </w:pPr>
      <w:r w:rsidRPr="00716A0B">
        <w:rPr>
          <w:b/>
          <w:color w:val="231F20"/>
          <w:sz w:val="20"/>
        </w:rPr>
        <w:t>Personal, Social and Emotional Development</w:t>
      </w:r>
    </w:p>
    <w:p w14:paraId="3B0CB21D" w14:textId="7119CDE9" w:rsidR="00716A0B" w:rsidRDefault="00716A0B" w:rsidP="00BB23C7">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2FD61F24" w14:textId="77777777" w:rsidR="00716A0B" w:rsidRDefault="00716A0B" w:rsidP="00BB23C7">
      <w:pPr>
        <w:rPr>
          <w:b/>
          <w:color w:val="231F20"/>
          <w:sz w:val="20"/>
        </w:rPr>
      </w:pPr>
    </w:p>
    <w:p w14:paraId="05FD5983" w14:textId="091FE4C0" w:rsidR="00716A0B" w:rsidRPr="00716A0B" w:rsidRDefault="00716A0B" w:rsidP="00BB23C7">
      <w:pPr>
        <w:rPr>
          <w:rFonts w:ascii="Calibri" w:hAnsi="Calibri" w:cs="Calibri"/>
          <w:b/>
          <w:sz w:val="24"/>
        </w:rPr>
      </w:pPr>
      <w:r w:rsidRPr="00716A0B">
        <w:rPr>
          <w:b/>
          <w:color w:val="231F20"/>
          <w:sz w:val="20"/>
        </w:rPr>
        <w:t>Physical Development</w:t>
      </w:r>
    </w:p>
    <w:p w14:paraId="501499D3" w14:textId="77777777" w:rsidR="00716A0B" w:rsidRPr="00716A0B" w:rsidRDefault="00716A0B" w:rsidP="00716A0B">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415E0B78" w14:textId="77777777" w:rsidR="00716A0B" w:rsidRPr="00716A0B" w:rsidRDefault="00716A0B" w:rsidP="00716A0B">
      <w:pPr>
        <w:pStyle w:val="TableParagraph"/>
        <w:spacing w:before="30"/>
        <w:rPr>
          <w:rFonts w:ascii="Arial" w:hAnsi="Arial" w:cs="Arial"/>
          <w:sz w:val="20"/>
        </w:rPr>
      </w:pPr>
      <w:r w:rsidRPr="00716A0B">
        <w:rPr>
          <w:rFonts w:ascii="Arial" w:hAnsi="Arial" w:cs="Arial"/>
          <w:color w:val="231F20"/>
          <w:sz w:val="20"/>
        </w:rPr>
        <w:t>paint and make marks.</w:t>
      </w:r>
    </w:p>
    <w:p w14:paraId="4FEACFF0" w14:textId="77777777" w:rsidR="00716A0B" w:rsidRPr="00716A0B" w:rsidRDefault="00716A0B" w:rsidP="00716A0B">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1806B1AF" w14:textId="7E37FFC1" w:rsidR="006A160F" w:rsidRDefault="00716A0B" w:rsidP="00716A0B">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0F526081" w14:textId="77777777" w:rsidR="00716A0B" w:rsidRDefault="00716A0B" w:rsidP="00716A0B">
      <w:pPr>
        <w:rPr>
          <w:b/>
          <w:color w:val="231F20"/>
          <w:sz w:val="20"/>
        </w:rPr>
      </w:pPr>
    </w:p>
    <w:p w14:paraId="13176FF5" w14:textId="6BC99B0A" w:rsidR="00716A0B" w:rsidRPr="00716A0B" w:rsidRDefault="00716A0B" w:rsidP="00716A0B">
      <w:pPr>
        <w:rPr>
          <w:rFonts w:cs="Arial"/>
          <w:b/>
          <w:color w:val="231F20"/>
          <w:sz w:val="20"/>
        </w:rPr>
      </w:pPr>
      <w:r w:rsidRPr="00716A0B">
        <w:rPr>
          <w:b/>
          <w:color w:val="231F20"/>
          <w:sz w:val="20"/>
        </w:rPr>
        <w:t>Understanding the World</w:t>
      </w:r>
    </w:p>
    <w:p w14:paraId="455B7996" w14:textId="59A6E10D" w:rsidR="00716A0B" w:rsidRDefault="00716A0B" w:rsidP="00716A0B">
      <w:pPr>
        <w:rPr>
          <w:color w:val="231F20"/>
          <w:sz w:val="20"/>
        </w:rPr>
      </w:pPr>
      <w:r>
        <w:rPr>
          <w:color w:val="231F20"/>
          <w:sz w:val="20"/>
        </w:rPr>
        <w:t>Explore how things</w:t>
      </w:r>
      <w:r>
        <w:rPr>
          <w:color w:val="231F20"/>
          <w:spacing w:val="-32"/>
          <w:sz w:val="20"/>
        </w:rPr>
        <w:t xml:space="preserve"> </w:t>
      </w:r>
      <w:r>
        <w:rPr>
          <w:color w:val="231F20"/>
          <w:sz w:val="20"/>
        </w:rPr>
        <w:t>work.</w:t>
      </w:r>
    </w:p>
    <w:p w14:paraId="664CEABC" w14:textId="77777777" w:rsidR="00716A0B" w:rsidRDefault="00716A0B" w:rsidP="00716A0B">
      <w:pPr>
        <w:rPr>
          <w:b/>
          <w:color w:val="231F20"/>
          <w:sz w:val="20"/>
        </w:rPr>
      </w:pPr>
    </w:p>
    <w:p w14:paraId="72148690" w14:textId="7BF68F4A" w:rsidR="00716A0B" w:rsidRDefault="00716A0B" w:rsidP="00716A0B">
      <w:pPr>
        <w:rPr>
          <w:b/>
          <w:color w:val="231F20"/>
          <w:sz w:val="20"/>
        </w:rPr>
      </w:pPr>
      <w:r w:rsidRPr="00716A0B">
        <w:rPr>
          <w:b/>
          <w:color w:val="231F20"/>
          <w:sz w:val="20"/>
        </w:rPr>
        <w:t>Expressive Arts and Design</w:t>
      </w:r>
    </w:p>
    <w:p w14:paraId="14D14879" w14:textId="77777777" w:rsidR="00716A0B" w:rsidRPr="00716A0B" w:rsidRDefault="00716A0B" w:rsidP="00716A0B">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3BD601B4" w14:textId="77777777" w:rsidR="00716A0B" w:rsidRPr="00716A0B" w:rsidRDefault="00716A0B" w:rsidP="00716A0B">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1C0C35A1" w14:textId="77777777" w:rsidR="00716A0B" w:rsidRPr="00716A0B" w:rsidRDefault="00716A0B" w:rsidP="00716A0B">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13067749" w14:textId="1B720FCC" w:rsidR="00716A0B" w:rsidRDefault="00716A0B" w:rsidP="00716A0B">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77CBFE6F" w14:textId="77777777" w:rsidR="00716A0B" w:rsidRDefault="00716A0B" w:rsidP="00716A0B">
      <w:pPr>
        <w:rPr>
          <w:rFonts w:cs="Arial"/>
          <w:color w:val="231F20"/>
          <w:sz w:val="20"/>
        </w:rPr>
      </w:pPr>
    </w:p>
    <w:p w14:paraId="6C641383" w14:textId="77777777" w:rsidR="001D2CDE" w:rsidRDefault="001D2CDE" w:rsidP="00716A0B">
      <w:pPr>
        <w:rPr>
          <w:rFonts w:cs="Arial"/>
          <w:color w:val="231F20"/>
          <w:sz w:val="20"/>
        </w:rPr>
      </w:pPr>
    </w:p>
    <w:p w14:paraId="564D6DAB" w14:textId="77777777" w:rsidR="001D2CDE" w:rsidRDefault="001D2CDE" w:rsidP="00716A0B">
      <w:pPr>
        <w:rPr>
          <w:rFonts w:cs="Arial"/>
          <w:color w:val="231F20"/>
          <w:sz w:val="20"/>
        </w:rPr>
      </w:pPr>
    </w:p>
    <w:p w14:paraId="67ECD7E4" w14:textId="04233181" w:rsidR="00716A0B" w:rsidRPr="00716A0B" w:rsidRDefault="00716A0B" w:rsidP="00716A0B">
      <w:pPr>
        <w:rPr>
          <w:rFonts w:cs="Arial"/>
          <w:b/>
          <w:color w:val="231F20"/>
          <w:sz w:val="20"/>
        </w:rPr>
      </w:pPr>
      <w:r w:rsidRPr="00716A0B">
        <w:rPr>
          <w:rFonts w:cs="Arial"/>
          <w:b/>
          <w:color w:val="231F20"/>
          <w:sz w:val="20"/>
          <w:highlight w:val="yellow"/>
        </w:rPr>
        <w:t>Reception Statements</w:t>
      </w:r>
    </w:p>
    <w:p w14:paraId="3CE40D62" w14:textId="0A7E0234" w:rsidR="00716A0B" w:rsidRPr="00716A0B" w:rsidRDefault="00716A0B" w:rsidP="00716A0B">
      <w:pPr>
        <w:rPr>
          <w:b/>
          <w:color w:val="231F20"/>
          <w:sz w:val="20"/>
        </w:rPr>
      </w:pPr>
      <w:r w:rsidRPr="00716A0B">
        <w:rPr>
          <w:b/>
          <w:color w:val="231F20"/>
          <w:sz w:val="20"/>
        </w:rPr>
        <w:t>Physical Development</w:t>
      </w:r>
    </w:p>
    <w:p w14:paraId="06211AEF" w14:textId="77777777" w:rsidR="00716A0B" w:rsidRPr="00716A0B" w:rsidRDefault="00716A0B" w:rsidP="00716A0B">
      <w:pPr>
        <w:pStyle w:val="TableParagraph"/>
        <w:numPr>
          <w:ilvl w:val="0"/>
          <w:numId w:val="11"/>
        </w:numPr>
        <w:tabs>
          <w:tab w:val="left" w:pos="283"/>
        </w:tabs>
        <w:rPr>
          <w:rFonts w:ascii="Arial" w:hAnsi="Arial" w:cs="Arial"/>
          <w:sz w:val="20"/>
        </w:rPr>
      </w:pPr>
      <w:r w:rsidRPr="00716A0B">
        <w:rPr>
          <w:rFonts w:ascii="Arial" w:hAnsi="Arial" w:cs="Arial"/>
          <w:color w:val="231F20"/>
          <w:sz w:val="20"/>
        </w:rPr>
        <w:t>Progress</w:t>
      </w:r>
      <w:r w:rsidRPr="00716A0B">
        <w:rPr>
          <w:rFonts w:ascii="Arial" w:hAnsi="Arial" w:cs="Arial"/>
          <w:color w:val="231F20"/>
          <w:spacing w:val="-12"/>
          <w:sz w:val="20"/>
        </w:rPr>
        <w:t xml:space="preserve"> </w:t>
      </w:r>
      <w:r w:rsidRPr="00716A0B">
        <w:rPr>
          <w:rFonts w:ascii="Arial" w:hAnsi="Arial" w:cs="Arial"/>
          <w:color w:val="231F20"/>
          <w:sz w:val="20"/>
        </w:rPr>
        <w:t>towards</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more</w:t>
      </w:r>
      <w:r w:rsidRPr="00716A0B">
        <w:rPr>
          <w:rFonts w:ascii="Arial" w:hAnsi="Arial" w:cs="Arial"/>
          <w:color w:val="231F20"/>
          <w:spacing w:val="-11"/>
          <w:sz w:val="20"/>
        </w:rPr>
        <w:t xml:space="preserve"> </w:t>
      </w:r>
      <w:r w:rsidRPr="00716A0B">
        <w:rPr>
          <w:rFonts w:ascii="Arial" w:hAnsi="Arial" w:cs="Arial"/>
          <w:color w:val="231F20"/>
          <w:sz w:val="20"/>
        </w:rPr>
        <w:t>fluent</w:t>
      </w:r>
      <w:r w:rsidRPr="00716A0B">
        <w:rPr>
          <w:rFonts w:ascii="Arial" w:hAnsi="Arial" w:cs="Arial"/>
          <w:color w:val="231F20"/>
          <w:spacing w:val="-12"/>
          <w:sz w:val="20"/>
        </w:rPr>
        <w:t xml:space="preserve"> </w:t>
      </w:r>
      <w:r w:rsidRPr="00716A0B">
        <w:rPr>
          <w:rFonts w:ascii="Arial" w:hAnsi="Arial" w:cs="Arial"/>
          <w:color w:val="231F20"/>
          <w:sz w:val="20"/>
        </w:rPr>
        <w:t>style</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moving,</w:t>
      </w:r>
      <w:r w:rsidRPr="00716A0B">
        <w:rPr>
          <w:rFonts w:ascii="Arial" w:hAnsi="Arial" w:cs="Arial"/>
          <w:color w:val="231F20"/>
          <w:spacing w:val="-11"/>
          <w:sz w:val="20"/>
        </w:rPr>
        <w:t xml:space="preserve"> </w:t>
      </w:r>
      <w:r w:rsidRPr="00716A0B">
        <w:rPr>
          <w:rFonts w:ascii="Arial" w:hAnsi="Arial" w:cs="Arial"/>
          <w:color w:val="231F20"/>
          <w:sz w:val="20"/>
        </w:rPr>
        <w:t>with</w:t>
      </w:r>
    </w:p>
    <w:p w14:paraId="3F12F853" w14:textId="77777777" w:rsidR="00716A0B" w:rsidRPr="00716A0B" w:rsidRDefault="00716A0B" w:rsidP="00716A0B">
      <w:pPr>
        <w:pStyle w:val="TableParagraph"/>
        <w:spacing w:before="30"/>
        <w:rPr>
          <w:rFonts w:ascii="Arial" w:hAnsi="Arial" w:cs="Arial"/>
          <w:sz w:val="20"/>
        </w:rPr>
      </w:pPr>
      <w:r w:rsidRPr="00716A0B">
        <w:rPr>
          <w:rFonts w:ascii="Arial" w:hAnsi="Arial" w:cs="Arial"/>
          <w:color w:val="231F20"/>
          <w:sz w:val="20"/>
        </w:rPr>
        <w:t>developing control and grace.</w:t>
      </w:r>
    </w:p>
    <w:p w14:paraId="55CD5627" w14:textId="77777777" w:rsidR="00716A0B" w:rsidRPr="00716A0B" w:rsidRDefault="00716A0B" w:rsidP="00716A0B">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416EF361" w14:textId="77777777" w:rsidR="00716A0B" w:rsidRPr="00716A0B" w:rsidRDefault="00716A0B" w:rsidP="00716A0B">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587BA894" w14:textId="77777777" w:rsidR="00716A0B" w:rsidRPr="00716A0B" w:rsidRDefault="00716A0B" w:rsidP="00716A0B">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4F1224F8" w14:textId="1AFF1587" w:rsidR="00716A0B" w:rsidRDefault="00716A0B" w:rsidP="00716A0B">
      <w:pPr>
        <w:rPr>
          <w:rFonts w:cs="Arial"/>
          <w:color w:val="231F20"/>
          <w:sz w:val="20"/>
        </w:rPr>
      </w:pPr>
      <w:r w:rsidRPr="00716A0B">
        <w:rPr>
          <w:rFonts w:cs="Arial"/>
          <w:color w:val="231F20"/>
          <w:sz w:val="20"/>
        </w:rPr>
        <w:t>when sitting at a table or sitting on the floor.</w:t>
      </w:r>
    </w:p>
    <w:p w14:paraId="46A761A5" w14:textId="77777777" w:rsidR="00716A0B" w:rsidRPr="00716A0B" w:rsidRDefault="00716A0B" w:rsidP="00716A0B">
      <w:pPr>
        <w:rPr>
          <w:rFonts w:cs="Arial"/>
          <w:b/>
          <w:color w:val="231F20"/>
          <w:sz w:val="20"/>
        </w:rPr>
      </w:pPr>
    </w:p>
    <w:p w14:paraId="1E59DF65" w14:textId="1103A70D" w:rsidR="00716A0B" w:rsidRDefault="00716A0B" w:rsidP="00716A0B">
      <w:pPr>
        <w:rPr>
          <w:b/>
          <w:color w:val="231F20"/>
          <w:sz w:val="20"/>
        </w:rPr>
      </w:pPr>
      <w:r w:rsidRPr="00716A0B">
        <w:rPr>
          <w:b/>
          <w:color w:val="231F20"/>
          <w:sz w:val="20"/>
        </w:rPr>
        <w:t>Expressive Arts and Design</w:t>
      </w:r>
    </w:p>
    <w:p w14:paraId="07BE0921" w14:textId="77777777" w:rsidR="00716A0B" w:rsidRPr="00716A0B" w:rsidRDefault="00716A0B" w:rsidP="00716A0B">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2070E333" w14:textId="77777777" w:rsidR="00716A0B" w:rsidRPr="00716A0B" w:rsidRDefault="00716A0B" w:rsidP="00716A0B">
      <w:pPr>
        <w:pStyle w:val="TableParagraph"/>
        <w:spacing w:before="30"/>
        <w:rPr>
          <w:rFonts w:ascii="Arial" w:hAnsi="Arial" w:cs="Arial"/>
          <w:sz w:val="20"/>
        </w:rPr>
      </w:pPr>
      <w:r w:rsidRPr="00716A0B">
        <w:rPr>
          <w:rFonts w:ascii="Arial" w:hAnsi="Arial" w:cs="Arial"/>
          <w:color w:val="231F20"/>
          <w:sz w:val="20"/>
        </w:rPr>
        <w:t>their ideas and feelings.</w:t>
      </w:r>
    </w:p>
    <w:p w14:paraId="25C8D573" w14:textId="77777777" w:rsidR="00716A0B" w:rsidRPr="00716A0B" w:rsidRDefault="00716A0B" w:rsidP="00716A0B">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24B15FEA" w14:textId="77777777" w:rsidR="00716A0B" w:rsidRPr="00716A0B" w:rsidRDefault="00716A0B" w:rsidP="00716A0B">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542C46EF" w14:textId="43B96442" w:rsidR="00716A0B" w:rsidRDefault="00716A0B" w:rsidP="00716A0B">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1650CEE3" w14:textId="77777777" w:rsidR="00716A0B" w:rsidRDefault="00716A0B" w:rsidP="00716A0B">
      <w:pPr>
        <w:rPr>
          <w:rFonts w:cs="Arial"/>
          <w:b/>
          <w:color w:val="231F20"/>
          <w:sz w:val="20"/>
        </w:rPr>
      </w:pPr>
    </w:p>
    <w:p w14:paraId="351D9CA1" w14:textId="4C0E8EE0" w:rsidR="00716A0B" w:rsidRPr="00716A0B" w:rsidRDefault="00716A0B" w:rsidP="00716A0B">
      <w:pPr>
        <w:rPr>
          <w:rFonts w:cs="Arial"/>
          <w:b/>
          <w:color w:val="231F20"/>
          <w:sz w:val="20"/>
        </w:rPr>
      </w:pPr>
      <w:r w:rsidRPr="00716A0B">
        <w:rPr>
          <w:rFonts w:cs="Arial"/>
          <w:b/>
          <w:color w:val="231F20"/>
          <w:sz w:val="20"/>
          <w:highlight w:val="yellow"/>
        </w:rPr>
        <w:t>DT ELG Statements</w:t>
      </w:r>
    </w:p>
    <w:p w14:paraId="658BFEAA" w14:textId="6521D30D" w:rsidR="00716A0B" w:rsidRDefault="00716A0B" w:rsidP="00716A0B">
      <w:pPr>
        <w:rPr>
          <w:b/>
          <w:color w:val="231F20"/>
          <w:sz w:val="20"/>
        </w:rPr>
      </w:pPr>
      <w:r w:rsidRPr="00716A0B">
        <w:rPr>
          <w:b/>
          <w:color w:val="231F20"/>
          <w:sz w:val="20"/>
        </w:rPr>
        <w:t>Physical Development- Fine Motor Skills</w:t>
      </w:r>
    </w:p>
    <w:p w14:paraId="5DAA961A" w14:textId="44E66AE3" w:rsidR="00716A0B" w:rsidRDefault="00716A0B" w:rsidP="00716A0B">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3D8B5883" w14:textId="77777777" w:rsidR="00716A0B" w:rsidRDefault="00716A0B" w:rsidP="00716A0B">
      <w:pPr>
        <w:rPr>
          <w:color w:val="231F20"/>
          <w:sz w:val="20"/>
        </w:rPr>
      </w:pPr>
    </w:p>
    <w:p w14:paraId="25CF7DC5" w14:textId="2BA93AFF" w:rsidR="00716A0B" w:rsidRDefault="00716A0B" w:rsidP="00716A0B">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3D842F0B" w14:textId="77777777" w:rsidR="00716A0B" w:rsidRPr="00716A0B" w:rsidRDefault="00716A0B" w:rsidP="00716A0B">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14CF6F97" w14:textId="130D98AF" w:rsidR="00716A0B" w:rsidRDefault="00716A0B" w:rsidP="00716A0B">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70BF122C" w14:textId="77777777" w:rsidR="00B849F2" w:rsidRPr="00716A0B" w:rsidRDefault="00B849F2" w:rsidP="001D2CDE">
      <w:pPr>
        <w:pStyle w:val="TableParagraph"/>
        <w:ind w:left="0"/>
        <w:rPr>
          <w:rFonts w:ascii="Arial" w:hAnsi="Arial" w:cs="Arial"/>
          <w:b/>
        </w:rPr>
      </w:pPr>
    </w:p>
    <w:p w14:paraId="4B18AF6A" w14:textId="0EF1DA3A" w:rsidR="00BB23C7" w:rsidRPr="00BE0673" w:rsidRDefault="001C4C4A" w:rsidP="00BB23C7">
      <w:pPr>
        <w:rPr>
          <w:rFonts w:ascii="Calibri" w:hAnsi="Calibri" w:cs="Calibri"/>
          <w:b/>
          <w:sz w:val="28"/>
        </w:rPr>
      </w:pPr>
      <w:r>
        <w:rPr>
          <w:rFonts w:ascii="Calibri" w:hAnsi="Calibri" w:cs="Calibri"/>
          <w:b/>
          <w:sz w:val="24"/>
        </w:rPr>
        <w:t>(</w:t>
      </w:r>
      <w:r w:rsidR="00BB23C7" w:rsidRPr="001D4A4B">
        <w:rPr>
          <w:noProof/>
        </w:rPr>
        <w:drawing>
          <wp:anchor distT="0" distB="0" distL="114300" distR="114300" simplePos="0" relativeHeight="251669504" behindDoc="0" locked="0" layoutInCell="1" allowOverlap="1" wp14:anchorId="385CA1A1" wp14:editId="6C20A7F1">
            <wp:simplePos x="0" y="0"/>
            <wp:positionH relativeFrom="column">
              <wp:posOffset>8805553</wp:posOffset>
            </wp:positionH>
            <wp:positionV relativeFrom="paragraph">
              <wp:posOffset>-326571</wp:posOffset>
            </wp:positionV>
            <wp:extent cx="387139" cy="4868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316DCD">
        <w:rPr>
          <w:rFonts w:ascii="Calibri" w:hAnsi="Calibri" w:cs="Calibri"/>
          <w:b/>
          <w:sz w:val="24"/>
        </w:rPr>
        <w:t>Design Technology</w:t>
      </w:r>
      <w:r w:rsidR="00BB23C7">
        <w:rPr>
          <w:rFonts w:ascii="Calibri" w:hAnsi="Calibri" w:cs="Calibri"/>
          <w:b/>
          <w:sz w:val="24"/>
        </w:rPr>
        <w:t xml:space="preserve">) </w:t>
      </w:r>
      <w:r w:rsidR="00C80EF3">
        <w:rPr>
          <w:rFonts w:ascii="Calibri" w:hAnsi="Calibri" w:cs="Calibri"/>
          <w:b/>
          <w:sz w:val="24"/>
        </w:rPr>
        <w:t>Long-term Plan</w:t>
      </w:r>
    </w:p>
    <w:p w14:paraId="0D0E5A5D" w14:textId="082641E3" w:rsidR="00BB23C7" w:rsidRPr="00BE0673" w:rsidRDefault="00BB23C7" w:rsidP="00BB23C7">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67456" behindDoc="0" locked="0" layoutInCell="1" allowOverlap="1" wp14:anchorId="38E4FC82" wp14:editId="0E92C521">
                <wp:simplePos x="0" y="0"/>
                <wp:positionH relativeFrom="column">
                  <wp:posOffset>42530</wp:posOffset>
                </wp:positionH>
                <wp:positionV relativeFrom="paragraph">
                  <wp:posOffset>27379</wp:posOffset>
                </wp:positionV>
                <wp:extent cx="9377917" cy="0"/>
                <wp:effectExtent l="0" t="0" r="9017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4A0B" id="AutoShape 2" o:spid="_x0000_s1026" type="#_x0000_t32" style="position:absolute;margin-left:3.35pt;margin-top:2.15pt;width:73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Y4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NpXpjh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7343513" w14:textId="77777777" w:rsidR="00BB23C7" w:rsidRDefault="00BB23C7" w:rsidP="00BB23C7"/>
    <w:tbl>
      <w:tblPr>
        <w:tblStyle w:val="TableGrid"/>
        <w:tblW w:w="0" w:type="auto"/>
        <w:tblLook w:val="04A0" w:firstRow="1" w:lastRow="0" w:firstColumn="1" w:lastColumn="0" w:noHBand="0" w:noVBand="1"/>
      </w:tblPr>
      <w:tblGrid>
        <w:gridCol w:w="2637"/>
        <w:gridCol w:w="4273"/>
        <w:gridCol w:w="4332"/>
        <w:gridCol w:w="4372"/>
      </w:tblGrid>
      <w:tr w:rsidR="00C80EF3" w14:paraId="60D87747" w14:textId="77777777" w:rsidTr="002C0C96">
        <w:tc>
          <w:tcPr>
            <w:tcW w:w="2637" w:type="dxa"/>
          </w:tcPr>
          <w:p w14:paraId="7CC58CA3" w14:textId="0C4C8D1D" w:rsidR="00C80EF3" w:rsidRPr="000023C1" w:rsidRDefault="000023C1" w:rsidP="000A54DE">
            <w:pPr>
              <w:rPr>
                <w:b/>
              </w:rPr>
            </w:pPr>
            <w:r w:rsidRPr="000023C1">
              <w:rPr>
                <w:b/>
              </w:rPr>
              <w:t>RECEPTION</w:t>
            </w:r>
            <w:r w:rsidR="00E00EA8">
              <w:rPr>
                <w:b/>
              </w:rPr>
              <w:t>(Reception are still unsure of their new topics so this will change but wanted to get the new statements in at least)</w:t>
            </w:r>
          </w:p>
        </w:tc>
        <w:tc>
          <w:tcPr>
            <w:tcW w:w="4273" w:type="dxa"/>
          </w:tcPr>
          <w:p w14:paraId="331A1EC9" w14:textId="77777777" w:rsidR="00C80EF3" w:rsidRDefault="00C80EF3" w:rsidP="000A54DE">
            <w:r>
              <w:t>Autumn</w:t>
            </w:r>
          </w:p>
          <w:p w14:paraId="41B13377" w14:textId="306A2EA6" w:rsidR="000023C1" w:rsidRDefault="000023C1" w:rsidP="00B849F2"/>
        </w:tc>
        <w:tc>
          <w:tcPr>
            <w:tcW w:w="4332" w:type="dxa"/>
          </w:tcPr>
          <w:p w14:paraId="4610256F" w14:textId="719D7797" w:rsidR="00C80EF3" w:rsidRDefault="00C80EF3" w:rsidP="000A54DE">
            <w:r>
              <w:t>Spring</w:t>
            </w:r>
          </w:p>
        </w:tc>
        <w:tc>
          <w:tcPr>
            <w:tcW w:w="4372" w:type="dxa"/>
          </w:tcPr>
          <w:p w14:paraId="7478FEEB" w14:textId="4101D025" w:rsidR="00C80EF3" w:rsidRDefault="00C80EF3" w:rsidP="000A54DE">
            <w:r>
              <w:t>Summer</w:t>
            </w:r>
          </w:p>
        </w:tc>
      </w:tr>
      <w:tr w:rsidR="003F4544" w14:paraId="33795017" w14:textId="77777777" w:rsidTr="00D14B6E">
        <w:trPr>
          <w:trHeight w:val="419"/>
        </w:trPr>
        <w:tc>
          <w:tcPr>
            <w:tcW w:w="2637" w:type="dxa"/>
          </w:tcPr>
          <w:p w14:paraId="7C1E9E38" w14:textId="69335E59" w:rsidR="003F4544" w:rsidRPr="003F4544" w:rsidRDefault="003F4544" w:rsidP="000023C1">
            <w:pPr>
              <w:rPr>
                <w:b/>
              </w:rPr>
            </w:pPr>
          </w:p>
        </w:tc>
        <w:tc>
          <w:tcPr>
            <w:tcW w:w="4273" w:type="dxa"/>
            <w:shd w:val="clear" w:color="auto" w:fill="00B0F0"/>
          </w:tcPr>
          <w:p w14:paraId="3DA8C6CD" w14:textId="77777777" w:rsidR="00316DCD" w:rsidRDefault="00316DCD" w:rsidP="000A54DE"/>
        </w:tc>
        <w:tc>
          <w:tcPr>
            <w:tcW w:w="4332" w:type="dxa"/>
            <w:shd w:val="clear" w:color="auto" w:fill="00B0F0"/>
          </w:tcPr>
          <w:p w14:paraId="0EDF7513" w14:textId="77777777" w:rsidR="00316DCD" w:rsidRDefault="00316DCD" w:rsidP="000A54DE"/>
        </w:tc>
        <w:tc>
          <w:tcPr>
            <w:tcW w:w="4372" w:type="dxa"/>
            <w:shd w:val="clear" w:color="auto" w:fill="00B0F0"/>
          </w:tcPr>
          <w:p w14:paraId="2D9B2222" w14:textId="77777777" w:rsidR="00316DCD" w:rsidRDefault="00316DCD" w:rsidP="000A54DE"/>
        </w:tc>
      </w:tr>
      <w:tr w:rsidR="00647999" w14:paraId="07AF1CF8" w14:textId="77777777" w:rsidTr="00C4545C">
        <w:trPr>
          <w:trHeight w:val="419"/>
        </w:trPr>
        <w:tc>
          <w:tcPr>
            <w:tcW w:w="2637" w:type="dxa"/>
          </w:tcPr>
          <w:p w14:paraId="50023EBF" w14:textId="3AADDBCD" w:rsidR="00316DCD" w:rsidRPr="003F4544" w:rsidRDefault="00316DCD" w:rsidP="000A54DE">
            <w:pPr>
              <w:rPr>
                <w:sz w:val="36"/>
              </w:rPr>
            </w:pPr>
          </w:p>
        </w:tc>
        <w:tc>
          <w:tcPr>
            <w:tcW w:w="4273" w:type="dxa"/>
          </w:tcPr>
          <w:p w14:paraId="1A389DE9" w14:textId="77777777" w:rsidR="003F4544" w:rsidRDefault="003F4544" w:rsidP="000A54DE">
            <w:pPr>
              <w:rPr>
                <w:color w:val="FF0000"/>
                <w:sz w:val="36"/>
              </w:rPr>
            </w:pPr>
            <w:r>
              <w:t xml:space="preserve"> </w:t>
            </w:r>
            <w:r w:rsidR="002C0C96" w:rsidRPr="003F4544">
              <w:rPr>
                <w:color w:val="FF0000"/>
                <w:sz w:val="36"/>
              </w:rPr>
              <w:t>Textiles</w:t>
            </w:r>
          </w:p>
          <w:p w14:paraId="090EB80F" w14:textId="77777777" w:rsidR="002C0C96" w:rsidRDefault="002C0C96" w:rsidP="002C0C96">
            <w:r>
              <w:t>Puppet making</w:t>
            </w:r>
          </w:p>
          <w:p w14:paraId="14B7C4B5" w14:textId="77777777" w:rsidR="002C0C96" w:rsidRDefault="002C0C96" w:rsidP="002C0C96"/>
          <w:p w14:paraId="69022280" w14:textId="77777777" w:rsidR="002C0C96" w:rsidRDefault="002C0C96" w:rsidP="002C0C96">
            <w:r>
              <w:t>Where this fits with the EYFS curriculum (Development Matters</w:t>
            </w:r>
          </w:p>
          <w:p w14:paraId="11F28509" w14:textId="77777777" w:rsidR="002C0C96" w:rsidRDefault="002C0C96" w:rsidP="002C0C96">
            <w:r>
              <w:t>2020 and Early Learning Goals ELG Early adopters):</w:t>
            </w:r>
          </w:p>
          <w:p w14:paraId="1FE65967" w14:textId="77777777" w:rsidR="002C0C96" w:rsidRDefault="002C0C96" w:rsidP="002C0C96">
            <w:r>
              <w:t>Expressive Arts and Design Development Matters Three and Four</w:t>
            </w:r>
          </w:p>
          <w:p w14:paraId="6300818F" w14:textId="77777777" w:rsidR="002C0C96" w:rsidRDefault="002C0C96" w:rsidP="002C0C96">
            <w:r>
              <w:t>Year Old statements</w:t>
            </w:r>
          </w:p>
          <w:p w14:paraId="25772D2F" w14:textId="77777777" w:rsidR="002C0C96" w:rsidRPr="00B849F2" w:rsidRDefault="002C0C96" w:rsidP="002C0C96">
            <w:pPr>
              <w:rPr>
                <w:b/>
              </w:rPr>
            </w:pPr>
            <w:r w:rsidRPr="00B849F2">
              <w:rPr>
                <w:b/>
              </w:rPr>
              <w:t xml:space="preserve">Physical </w:t>
            </w:r>
            <w:proofErr w:type="spellStart"/>
            <w:r w:rsidRPr="00B849F2">
              <w:rPr>
                <w:b/>
              </w:rPr>
              <w:t>develoment</w:t>
            </w:r>
            <w:proofErr w:type="spellEnd"/>
          </w:p>
          <w:p w14:paraId="680D1C91" w14:textId="77777777" w:rsidR="002C0C96" w:rsidRPr="00716A0B" w:rsidRDefault="002C0C96" w:rsidP="002C0C96">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lastRenderedPageBreak/>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5A0DE53A" w14:textId="77777777" w:rsidR="002C0C96" w:rsidRDefault="002C0C96" w:rsidP="002C0C96">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621FDA41" w14:textId="77777777" w:rsidR="002C0C96" w:rsidRDefault="002C0C96" w:rsidP="002C0C96">
            <w:pPr>
              <w:rPr>
                <w:rFonts w:cs="Arial"/>
                <w:color w:val="231F20"/>
                <w:sz w:val="20"/>
              </w:rPr>
            </w:pPr>
          </w:p>
          <w:p w14:paraId="7B04D6F0" w14:textId="77777777" w:rsidR="002C0C96" w:rsidRDefault="002C0C96" w:rsidP="002C0C96">
            <w:pPr>
              <w:rPr>
                <w:b/>
                <w:color w:val="231F20"/>
                <w:sz w:val="20"/>
              </w:rPr>
            </w:pPr>
            <w:r w:rsidRPr="00716A0B">
              <w:rPr>
                <w:b/>
                <w:color w:val="231F20"/>
                <w:sz w:val="20"/>
              </w:rPr>
              <w:t>Expressive Arts and Design</w:t>
            </w:r>
          </w:p>
          <w:p w14:paraId="03B6A18A" w14:textId="77777777" w:rsidR="002C0C96" w:rsidRPr="00716A0B" w:rsidRDefault="002C0C96" w:rsidP="002C0C96">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105FD16D" w14:textId="77777777" w:rsidR="002C0C96" w:rsidRPr="00716A0B" w:rsidRDefault="002C0C96" w:rsidP="002C0C96">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46F1EF1B" w14:textId="77777777" w:rsidR="002C0C96" w:rsidRPr="00716A0B" w:rsidRDefault="002C0C96" w:rsidP="002C0C96">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4A6EB49A" w14:textId="77777777" w:rsidR="002C0C96" w:rsidRDefault="002C0C96" w:rsidP="002C0C96">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141350F7" w14:textId="77777777" w:rsidR="002C0C96" w:rsidRDefault="002C0C96" w:rsidP="002C0C96">
            <w:pPr>
              <w:rPr>
                <w:rFonts w:cs="Arial"/>
                <w:color w:val="231F20"/>
                <w:sz w:val="20"/>
              </w:rPr>
            </w:pPr>
          </w:p>
          <w:p w14:paraId="4415BF1D" w14:textId="77777777" w:rsidR="002C0C96" w:rsidRPr="00716A0B" w:rsidRDefault="002C0C96" w:rsidP="002C0C96">
            <w:pPr>
              <w:rPr>
                <w:rFonts w:cs="Arial"/>
                <w:b/>
                <w:color w:val="231F20"/>
                <w:sz w:val="20"/>
              </w:rPr>
            </w:pPr>
            <w:r w:rsidRPr="00716A0B">
              <w:rPr>
                <w:rFonts w:cs="Arial"/>
                <w:b/>
                <w:color w:val="231F20"/>
                <w:sz w:val="20"/>
                <w:highlight w:val="yellow"/>
              </w:rPr>
              <w:t>Reception Statements</w:t>
            </w:r>
          </w:p>
          <w:p w14:paraId="11519BE5" w14:textId="77777777" w:rsidR="002C0C96" w:rsidRPr="00716A0B" w:rsidRDefault="002C0C96" w:rsidP="002C0C96">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02D66A4D" w14:textId="77777777" w:rsidR="002C0C96" w:rsidRPr="00716A0B" w:rsidRDefault="002C0C96" w:rsidP="002C0C96">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76B8B1BC" w14:textId="77777777" w:rsidR="002C0C96" w:rsidRPr="00716A0B" w:rsidRDefault="002C0C96" w:rsidP="002C0C96">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2687681F" w14:textId="77777777" w:rsidR="002C0C96" w:rsidRDefault="002C0C96" w:rsidP="002C0C96">
            <w:pPr>
              <w:rPr>
                <w:rFonts w:cs="Arial"/>
                <w:color w:val="231F20"/>
                <w:sz w:val="20"/>
              </w:rPr>
            </w:pPr>
            <w:r w:rsidRPr="00716A0B">
              <w:rPr>
                <w:rFonts w:cs="Arial"/>
                <w:color w:val="231F20"/>
                <w:sz w:val="20"/>
              </w:rPr>
              <w:t>when sitting at a table or sitting on the floor.</w:t>
            </w:r>
          </w:p>
          <w:p w14:paraId="33B22A2E" w14:textId="77777777" w:rsidR="002C0C96" w:rsidRDefault="002C0C96" w:rsidP="002C0C96">
            <w:pPr>
              <w:rPr>
                <w:rFonts w:cs="Arial"/>
                <w:color w:val="231F20"/>
                <w:sz w:val="20"/>
              </w:rPr>
            </w:pPr>
          </w:p>
          <w:p w14:paraId="5508F409" w14:textId="77777777" w:rsidR="002C0C96" w:rsidRPr="00716A0B" w:rsidRDefault="002C0C96" w:rsidP="002C0C96">
            <w:pPr>
              <w:rPr>
                <w:rFonts w:cs="Arial"/>
                <w:b/>
                <w:color w:val="231F20"/>
                <w:sz w:val="20"/>
              </w:rPr>
            </w:pPr>
            <w:r w:rsidRPr="00716A0B">
              <w:rPr>
                <w:rFonts w:cs="Arial"/>
                <w:b/>
                <w:color w:val="231F20"/>
                <w:sz w:val="20"/>
                <w:highlight w:val="yellow"/>
              </w:rPr>
              <w:t>DT ELG Statements</w:t>
            </w:r>
          </w:p>
          <w:p w14:paraId="5386E87E" w14:textId="77777777" w:rsidR="002C0C96" w:rsidRDefault="002C0C96" w:rsidP="002C0C96">
            <w:pPr>
              <w:rPr>
                <w:b/>
                <w:color w:val="231F20"/>
                <w:sz w:val="20"/>
              </w:rPr>
            </w:pPr>
            <w:r w:rsidRPr="00716A0B">
              <w:rPr>
                <w:b/>
                <w:color w:val="231F20"/>
                <w:sz w:val="20"/>
              </w:rPr>
              <w:t>Physical Development- Fine Motor Skills</w:t>
            </w:r>
          </w:p>
          <w:p w14:paraId="799200D6" w14:textId="77777777" w:rsidR="002C0C96" w:rsidRDefault="002C0C96" w:rsidP="002C0C96">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7137147D" w14:textId="77777777" w:rsidR="002C0C96" w:rsidRDefault="002C0C96" w:rsidP="002C0C96">
            <w:pPr>
              <w:rPr>
                <w:color w:val="231F20"/>
                <w:sz w:val="20"/>
              </w:rPr>
            </w:pPr>
          </w:p>
          <w:p w14:paraId="6919FE43" w14:textId="77777777" w:rsidR="002C0C96" w:rsidRDefault="002C0C96" w:rsidP="002C0C96">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253C3E1D" w14:textId="77777777" w:rsidR="002C0C96" w:rsidRPr="00716A0B" w:rsidRDefault="002C0C96" w:rsidP="002C0C96">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132795FC" w14:textId="77777777" w:rsidR="002C0C96" w:rsidRDefault="002C0C96" w:rsidP="002C0C96">
            <w:pPr>
              <w:pStyle w:val="TableParagraph"/>
              <w:ind w:left="113"/>
              <w:rPr>
                <w:rFonts w:ascii="Arial" w:hAnsi="Arial" w:cs="Arial"/>
                <w:color w:val="231F20"/>
                <w:sz w:val="20"/>
              </w:rPr>
            </w:pPr>
            <w:r w:rsidRPr="00716A0B">
              <w:rPr>
                <w:rFonts w:ascii="Arial" w:hAnsi="Arial" w:cs="Arial"/>
                <w:color w:val="231F20"/>
                <w:sz w:val="20"/>
              </w:rPr>
              <w:lastRenderedPageBreak/>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70B1A7E8" w14:textId="77777777" w:rsidR="002C0C96" w:rsidRDefault="002C0C96" w:rsidP="002C0C96"/>
          <w:p w14:paraId="6A83546F" w14:textId="77777777" w:rsidR="002C0C96" w:rsidRDefault="002C0C96" w:rsidP="002C0C96"/>
          <w:p w14:paraId="42A52738" w14:textId="77777777" w:rsidR="002C0C96" w:rsidRDefault="002C0C96" w:rsidP="000A54DE"/>
          <w:p w14:paraId="54DE5ACC" w14:textId="77777777" w:rsidR="00D14B6E" w:rsidRDefault="00D14B6E" w:rsidP="000A54DE"/>
          <w:p w14:paraId="714E1A93" w14:textId="77777777" w:rsidR="00D14B6E" w:rsidRDefault="00D14B6E" w:rsidP="000A54DE"/>
          <w:p w14:paraId="5C5E6AC4" w14:textId="77777777" w:rsidR="00D14B6E" w:rsidRDefault="00D14B6E" w:rsidP="000A54DE"/>
          <w:p w14:paraId="2D32DAAA" w14:textId="77777777" w:rsidR="00D14B6E" w:rsidRDefault="00D14B6E" w:rsidP="000A54DE"/>
          <w:p w14:paraId="12FB7018" w14:textId="77777777" w:rsidR="00D14B6E" w:rsidRDefault="00D14B6E" w:rsidP="000A54DE"/>
          <w:p w14:paraId="5308155F" w14:textId="77777777" w:rsidR="00D14B6E" w:rsidRDefault="00D14B6E" w:rsidP="000A54DE"/>
          <w:p w14:paraId="7828B061" w14:textId="77777777" w:rsidR="00D14B6E" w:rsidRDefault="00D14B6E" w:rsidP="000A54DE"/>
          <w:p w14:paraId="4C037565" w14:textId="77777777" w:rsidR="00D14B6E" w:rsidRDefault="00D14B6E" w:rsidP="000A54DE"/>
          <w:p w14:paraId="3BBB7CC8" w14:textId="77777777" w:rsidR="00D14B6E" w:rsidRDefault="00D14B6E" w:rsidP="000A54DE"/>
          <w:p w14:paraId="22AEDD60" w14:textId="77777777" w:rsidR="00D14B6E" w:rsidRDefault="00D14B6E" w:rsidP="000A54DE"/>
          <w:p w14:paraId="296F61C0" w14:textId="77777777" w:rsidR="00D14B6E" w:rsidRDefault="00D14B6E" w:rsidP="000A54DE"/>
          <w:p w14:paraId="3105CD3B" w14:textId="77777777" w:rsidR="00D14B6E" w:rsidRDefault="00D14B6E" w:rsidP="000A54DE"/>
          <w:p w14:paraId="469F190A" w14:textId="77777777" w:rsidR="00D14B6E" w:rsidRDefault="00D14B6E" w:rsidP="000A54DE"/>
          <w:p w14:paraId="60906ED8" w14:textId="77777777" w:rsidR="00D14B6E" w:rsidRDefault="00D14B6E" w:rsidP="000A54DE"/>
          <w:p w14:paraId="1FF948FC" w14:textId="77777777" w:rsidR="00D14B6E" w:rsidRDefault="00D14B6E" w:rsidP="000A54DE"/>
          <w:p w14:paraId="3971B055" w14:textId="77777777" w:rsidR="00D14B6E" w:rsidRDefault="00D14B6E" w:rsidP="000A54DE"/>
          <w:p w14:paraId="59867CFA" w14:textId="77777777" w:rsidR="00D14B6E" w:rsidRDefault="00D14B6E" w:rsidP="000A54DE"/>
          <w:p w14:paraId="17756355" w14:textId="77777777" w:rsidR="00D14B6E" w:rsidRDefault="00D14B6E" w:rsidP="000A54DE"/>
          <w:p w14:paraId="0D70658F" w14:textId="77777777" w:rsidR="00D14B6E" w:rsidRDefault="00D14B6E" w:rsidP="000A54DE"/>
          <w:p w14:paraId="2BF4E2D6" w14:textId="77777777" w:rsidR="00D14B6E" w:rsidRDefault="00D14B6E" w:rsidP="000A54DE"/>
          <w:p w14:paraId="6CAEF4F2" w14:textId="77777777" w:rsidR="00D14B6E" w:rsidRDefault="00D14B6E" w:rsidP="000A54DE"/>
          <w:p w14:paraId="0EF7D384" w14:textId="77777777" w:rsidR="00D14B6E" w:rsidRDefault="00D14B6E" w:rsidP="000A54DE"/>
          <w:p w14:paraId="547A1C22" w14:textId="77777777" w:rsidR="00D14B6E" w:rsidRDefault="00D14B6E" w:rsidP="000A54DE"/>
          <w:p w14:paraId="6B96327E" w14:textId="77777777" w:rsidR="00D14B6E" w:rsidRDefault="00D14B6E" w:rsidP="000A54DE"/>
          <w:p w14:paraId="7C1C0C6C" w14:textId="77777777" w:rsidR="00D14B6E" w:rsidRDefault="00D14B6E" w:rsidP="000A54DE"/>
          <w:p w14:paraId="5B1586CA" w14:textId="77777777" w:rsidR="00D14B6E" w:rsidRDefault="00D14B6E" w:rsidP="000A54DE"/>
          <w:p w14:paraId="012E0EAA" w14:textId="72CB21BE" w:rsidR="00D14B6E" w:rsidRDefault="00D14B6E" w:rsidP="000A54DE"/>
        </w:tc>
        <w:tc>
          <w:tcPr>
            <w:tcW w:w="4332" w:type="dxa"/>
          </w:tcPr>
          <w:p w14:paraId="59457338" w14:textId="77777777" w:rsidR="00316DCD" w:rsidRDefault="002C0C96" w:rsidP="000A54DE">
            <w:pPr>
              <w:rPr>
                <w:color w:val="00B050"/>
                <w:sz w:val="36"/>
              </w:rPr>
            </w:pPr>
            <w:r w:rsidRPr="003F4544">
              <w:rPr>
                <w:color w:val="00B050"/>
                <w:sz w:val="36"/>
              </w:rPr>
              <w:lastRenderedPageBreak/>
              <w:t>Cookery</w:t>
            </w:r>
          </w:p>
          <w:p w14:paraId="5862033C" w14:textId="77777777" w:rsidR="002C0C96" w:rsidRDefault="002C0C96" w:rsidP="002C0C96">
            <w:r>
              <w:t>Food- Easter nest cakes</w:t>
            </w:r>
          </w:p>
          <w:p w14:paraId="4322F11C" w14:textId="77777777" w:rsidR="002C0C96" w:rsidRPr="00716A0B" w:rsidRDefault="002C0C96" w:rsidP="002C0C96">
            <w:pPr>
              <w:ind w:left="654"/>
              <w:rPr>
                <w:color w:val="231F20"/>
                <w:sz w:val="24"/>
                <w:highlight w:val="yellow"/>
              </w:rPr>
            </w:pPr>
            <w:r w:rsidRPr="00716A0B">
              <w:rPr>
                <w:color w:val="231F20"/>
                <w:sz w:val="24"/>
                <w:highlight w:val="yellow"/>
              </w:rPr>
              <w:t>Development matters 2020 and Early learning goals (early adopters)</w:t>
            </w:r>
          </w:p>
          <w:p w14:paraId="2E88909F" w14:textId="77777777" w:rsidR="002C0C96" w:rsidRDefault="002C0C96" w:rsidP="002C0C96">
            <w:pPr>
              <w:ind w:left="654"/>
              <w:rPr>
                <w:color w:val="231F20"/>
                <w:sz w:val="24"/>
              </w:rPr>
            </w:pPr>
            <w:r w:rsidRPr="00716A0B">
              <w:rPr>
                <w:color w:val="231F20"/>
                <w:sz w:val="24"/>
                <w:highlight w:val="yellow"/>
              </w:rPr>
              <w:t>Three and Four-Year-Olds statements</w:t>
            </w:r>
          </w:p>
          <w:p w14:paraId="4820E83F" w14:textId="77777777" w:rsidR="002C0C96" w:rsidRPr="00716A0B" w:rsidRDefault="002C0C96" w:rsidP="002C0C96">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317A937A" w14:textId="77777777" w:rsidR="002C0C96" w:rsidRDefault="002C0C96" w:rsidP="002C0C96">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467879F3" w14:textId="77777777" w:rsidR="002C0C96" w:rsidRDefault="002C0C96" w:rsidP="002C0C96">
            <w:pPr>
              <w:rPr>
                <w:b/>
                <w:color w:val="231F20"/>
                <w:sz w:val="20"/>
              </w:rPr>
            </w:pPr>
          </w:p>
          <w:p w14:paraId="16EB35D3" w14:textId="77777777" w:rsidR="002C0C96" w:rsidRPr="00716A0B" w:rsidRDefault="002C0C96" w:rsidP="002C0C96">
            <w:pPr>
              <w:rPr>
                <w:rFonts w:cs="Arial"/>
                <w:b/>
                <w:color w:val="231F20"/>
                <w:sz w:val="20"/>
              </w:rPr>
            </w:pPr>
            <w:r w:rsidRPr="00716A0B">
              <w:rPr>
                <w:b/>
                <w:color w:val="231F20"/>
                <w:sz w:val="20"/>
              </w:rPr>
              <w:t>Understanding the World</w:t>
            </w:r>
          </w:p>
          <w:p w14:paraId="587C8B42" w14:textId="77777777" w:rsidR="002C0C96" w:rsidRDefault="002C0C96" w:rsidP="002C0C96">
            <w:pPr>
              <w:rPr>
                <w:color w:val="231F20"/>
                <w:sz w:val="20"/>
              </w:rPr>
            </w:pPr>
            <w:r>
              <w:rPr>
                <w:color w:val="231F20"/>
                <w:sz w:val="20"/>
              </w:rPr>
              <w:t>Explore how things</w:t>
            </w:r>
            <w:r>
              <w:rPr>
                <w:color w:val="231F20"/>
                <w:spacing w:val="-32"/>
                <w:sz w:val="20"/>
              </w:rPr>
              <w:t xml:space="preserve"> </w:t>
            </w:r>
            <w:r>
              <w:rPr>
                <w:color w:val="231F20"/>
                <w:sz w:val="20"/>
              </w:rPr>
              <w:t>work.</w:t>
            </w:r>
          </w:p>
          <w:p w14:paraId="3CF7583D" w14:textId="77777777" w:rsidR="002C0C96" w:rsidRDefault="002C0C96" w:rsidP="002C0C96">
            <w:pPr>
              <w:rPr>
                <w:b/>
                <w:color w:val="231F20"/>
                <w:sz w:val="20"/>
              </w:rPr>
            </w:pPr>
          </w:p>
          <w:p w14:paraId="78010043" w14:textId="77777777" w:rsidR="002C0C96" w:rsidRPr="00384C03" w:rsidRDefault="002C0C96" w:rsidP="002C0C96">
            <w:pPr>
              <w:rPr>
                <w:b/>
                <w:color w:val="231F20"/>
                <w:sz w:val="20"/>
              </w:rPr>
            </w:pPr>
            <w:r w:rsidRPr="00384C03">
              <w:rPr>
                <w:b/>
                <w:color w:val="231F20"/>
                <w:sz w:val="20"/>
              </w:rPr>
              <w:t>Expressive Art and Design</w:t>
            </w:r>
          </w:p>
          <w:p w14:paraId="5973FDF4" w14:textId="77777777" w:rsidR="002C0C96" w:rsidRPr="00716A0B" w:rsidRDefault="002C0C96" w:rsidP="002C0C96">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51E25DF8" w14:textId="77777777" w:rsidR="002C0C96" w:rsidRPr="00716A0B" w:rsidRDefault="002C0C96" w:rsidP="002C0C96">
            <w:pPr>
              <w:rPr>
                <w:b/>
                <w:color w:val="231F20"/>
                <w:sz w:val="20"/>
              </w:rPr>
            </w:pPr>
            <w:r w:rsidRPr="00716A0B">
              <w:rPr>
                <w:b/>
                <w:color w:val="231F20"/>
                <w:sz w:val="20"/>
              </w:rPr>
              <w:t>Personal, Social and Emotional Development</w:t>
            </w:r>
          </w:p>
          <w:p w14:paraId="743BD53F" w14:textId="77777777" w:rsidR="002C0C96" w:rsidRDefault="002C0C96" w:rsidP="002C0C96">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3670D024" w14:textId="77777777" w:rsidR="002C0C96" w:rsidRDefault="002C0C96" w:rsidP="002C0C96">
            <w:pPr>
              <w:rPr>
                <w:rFonts w:cs="Arial"/>
                <w:color w:val="231F20"/>
                <w:sz w:val="20"/>
              </w:rPr>
            </w:pPr>
          </w:p>
          <w:p w14:paraId="20EDD178" w14:textId="77777777" w:rsidR="002C0C96" w:rsidRPr="00716A0B" w:rsidRDefault="002C0C96" w:rsidP="002C0C96">
            <w:pPr>
              <w:ind w:left="654"/>
              <w:rPr>
                <w:color w:val="231F20"/>
                <w:sz w:val="24"/>
              </w:rPr>
            </w:pPr>
          </w:p>
          <w:p w14:paraId="5E899AA5" w14:textId="77777777" w:rsidR="002C0C96" w:rsidRDefault="002C0C96" w:rsidP="002C0C96"/>
          <w:p w14:paraId="5FFE92AB" w14:textId="77777777" w:rsidR="002C0C96" w:rsidRPr="00716A0B" w:rsidRDefault="002C0C96" w:rsidP="002C0C96">
            <w:pPr>
              <w:rPr>
                <w:rFonts w:cs="Arial"/>
                <w:b/>
                <w:color w:val="231F20"/>
                <w:sz w:val="20"/>
              </w:rPr>
            </w:pPr>
            <w:r w:rsidRPr="00716A0B">
              <w:rPr>
                <w:rFonts w:cs="Arial"/>
                <w:b/>
                <w:color w:val="231F20"/>
                <w:sz w:val="20"/>
                <w:highlight w:val="yellow"/>
              </w:rPr>
              <w:t>Reception Statements</w:t>
            </w:r>
          </w:p>
          <w:p w14:paraId="444D8516" w14:textId="77777777" w:rsidR="002C0C96" w:rsidRPr="00716A0B" w:rsidRDefault="002C0C96" w:rsidP="002C0C96">
            <w:pPr>
              <w:rPr>
                <w:b/>
                <w:color w:val="231F20"/>
                <w:sz w:val="20"/>
              </w:rPr>
            </w:pPr>
            <w:r w:rsidRPr="00716A0B">
              <w:rPr>
                <w:b/>
                <w:color w:val="231F20"/>
                <w:sz w:val="20"/>
              </w:rPr>
              <w:t>Physical Development</w:t>
            </w:r>
          </w:p>
          <w:p w14:paraId="6CF76419" w14:textId="77777777" w:rsidR="002C0C96" w:rsidRPr="00716A0B" w:rsidRDefault="002C0C96" w:rsidP="002C0C96">
            <w:pPr>
              <w:pStyle w:val="TableParagraph"/>
              <w:numPr>
                <w:ilvl w:val="0"/>
                <w:numId w:val="11"/>
              </w:numPr>
              <w:tabs>
                <w:tab w:val="left" w:pos="283"/>
              </w:tabs>
              <w:rPr>
                <w:rFonts w:ascii="Arial" w:hAnsi="Arial" w:cs="Arial"/>
                <w:sz w:val="20"/>
              </w:rPr>
            </w:pPr>
            <w:r w:rsidRPr="00716A0B">
              <w:rPr>
                <w:rFonts w:ascii="Arial" w:hAnsi="Arial" w:cs="Arial"/>
                <w:color w:val="231F20"/>
                <w:sz w:val="20"/>
              </w:rPr>
              <w:t>Progress</w:t>
            </w:r>
            <w:r w:rsidRPr="00716A0B">
              <w:rPr>
                <w:rFonts w:ascii="Arial" w:hAnsi="Arial" w:cs="Arial"/>
                <w:color w:val="231F20"/>
                <w:spacing w:val="-12"/>
                <w:sz w:val="20"/>
              </w:rPr>
              <w:t xml:space="preserve"> </w:t>
            </w:r>
            <w:r w:rsidRPr="00716A0B">
              <w:rPr>
                <w:rFonts w:ascii="Arial" w:hAnsi="Arial" w:cs="Arial"/>
                <w:color w:val="231F20"/>
                <w:sz w:val="20"/>
              </w:rPr>
              <w:t>towards</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more</w:t>
            </w:r>
            <w:r w:rsidRPr="00716A0B">
              <w:rPr>
                <w:rFonts w:ascii="Arial" w:hAnsi="Arial" w:cs="Arial"/>
                <w:color w:val="231F20"/>
                <w:spacing w:val="-11"/>
                <w:sz w:val="20"/>
              </w:rPr>
              <w:t xml:space="preserve"> </w:t>
            </w:r>
            <w:r w:rsidRPr="00716A0B">
              <w:rPr>
                <w:rFonts w:ascii="Arial" w:hAnsi="Arial" w:cs="Arial"/>
                <w:color w:val="231F20"/>
                <w:sz w:val="20"/>
              </w:rPr>
              <w:t>fluent</w:t>
            </w:r>
            <w:r w:rsidRPr="00716A0B">
              <w:rPr>
                <w:rFonts w:ascii="Arial" w:hAnsi="Arial" w:cs="Arial"/>
                <w:color w:val="231F20"/>
                <w:spacing w:val="-12"/>
                <w:sz w:val="20"/>
              </w:rPr>
              <w:t xml:space="preserve"> </w:t>
            </w:r>
            <w:r w:rsidRPr="00716A0B">
              <w:rPr>
                <w:rFonts w:ascii="Arial" w:hAnsi="Arial" w:cs="Arial"/>
                <w:color w:val="231F20"/>
                <w:sz w:val="20"/>
              </w:rPr>
              <w:t>style</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moving,</w:t>
            </w:r>
            <w:r w:rsidRPr="00716A0B">
              <w:rPr>
                <w:rFonts w:ascii="Arial" w:hAnsi="Arial" w:cs="Arial"/>
                <w:color w:val="231F20"/>
                <w:spacing w:val="-11"/>
                <w:sz w:val="20"/>
              </w:rPr>
              <w:t xml:space="preserve"> </w:t>
            </w:r>
            <w:r w:rsidRPr="00716A0B">
              <w:rPr>
                <w:rFonts w:ascii="Arial" w:hAnsi="Arial" w:cs="Arial"/>
                <w:color w:val="231F20"/>
                <w:sz w:val="20"/>
              </w:rPr>
              <w:t>with</w:t>
            </w:r>
          </w:p>
          <w:p w14:paraId="69C7FB61" w14:textId="77777777" w:rsidR="002C0C96" w:rsidRPr="00716A0B" w:rsidRDefault="002C0C96" w:rsidP="002C0C96">
            <w:pPr>
              <w:pStyle w:val="TableParagraph"/>
              <w:spacing w:before="30"/>
              <w:rPr>
                <w:rFonts w:ascii="Arial" w:hAnsi="Arial" w:cs="Arial"/>
                <w:sz w:val="20"/>
              </w:rPr>
            </w:pPr>
            <w:r w:rsidRPr="00716A0B">
              <w:rPr>
                <w:rFonts w:ascii="Arial" w:hAnsi="Arial" w:cs="Arial"/>
                <w:color w:val="231F20"/>
                <w:sz w:val="20"/>
              </w:rPr>
              <w:t>developing control and grace.</w:t>
            </w:r>
          </w:p>
          <w:p w14:paraId="3803B272" w14:textId="77777777" w:rsidR="002C0C96" w:rsidRPr="00716A0B" w:rsidRDefault="002C0C96" w:rsidP="002C0C96">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Pr>
                <w:rFonts w:ascii="Arial" w:hAnsi="Arial" w:cs="Arial"/>
                <w:color w:val="231F20"/>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00E1A313" w14:textId="77777777" w:rsidR="002C0C96" w:rsidRPr="00716A0B" w:rsidRDefault="002C0C96" w:rsidP="002C0C96">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6B39B357" w14:textId="77777777" w:rsidR="002C0C96" w:rsidRPr="00716A0B" w:rsidRDefault="002C0C96" w:rsidP="002C0C96">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1FA20D97" w14:textId="77777777" w:rsidR="002C0C96" w:rsidRDefault="002C0C96" w:rsidP="002C0C96">
            <w:pPr>
              <w:rPr>
                <w:rFonts w:cs="Arial"/>
                <w:color w:val="231F20"/>
                <w:sz w:val="20"/>
              </w:rPr>
            </w:pPr>
            <w:r w:rsidRPr="00716A0B">
              <w:rPr>
                <w:rFonts w:cs="Arial"/>
                <w:color w:val="231F20"/>
                <w:sz w:val="20"/>
              </w:rPr>
              <w:t>when sitting at a table or sitting on the floor.</w:t>
            </w:r>
          </w:p>
          <w:p w14:paraId="26F017F9" w14:textId="77777777" w:rsidR="002C0C96" w:rsidRDefault="002C0C96" w:rsidP="002C0C96"/>
          <w:p w14:paraId="63D4752F" w14:textId="77777777" w:rsidR="002C0C96" w:rsidRDefault="002C0C96" w:rsidP="002C0C96">
            <w:pPr>
              <w:rPr>
                <w:b/>
                <w:color w:val="231F20"/>
                <w:sz w:val="20"/>
              </w:rPr>
            </w:pPr>
            <w:r w:rsidRPr="00716A0B">
              <w:rPr>
                <w:b/>
                <w:color w:val="231F20"/>
                <w:sz w:val="20"/>
              </w:rPr>
              <w:t>Expressive Arts and Design</w:t>
            </w:r>
          </w:p>
          <w:p w14:paraId="68A08216" w14:textId="77777777" w:rsidR="002C0C96" w:rsidRPr="00716A0B" w:rsidRDefault="002C0C96" w:rsidP="002C0C96">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70AB630D" w14:textId="77777777" w:rsidR="002C0C96" w:rsidRPr="00716A0B" w:rsidRDefault="002C0C96" w:rsidP="002C0C96">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A03DA7D" w14:textId="77777777" w:rsidR="002C0C96" w:rsidRDefault="002C0C96" w:rsidP="002C0C96">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00E1D57D" w14:textId="77777777" w:rsidR="002C0C96" w:rsidRDefault="002C0C96" w:rsidP="002C0C96"/>
          <w:p w14:paraId="72C7DB6C" w14:textId="77777777" w:rsidR="002C0C96" w:rsidRPr="00716A0B" w:rsidRDefault="002C0C96" w:rsidP="002C0C96">
            <w:pPr>
              <w:rPr>
                <w:rFonts w:cs="Arial"/>
                <w:b/>
                <w:color w:val="231F20"/>
                <w:sz w:val="20"/>
              </w:rPr>
            </w:pPr>
            <w:r w:rsidRPr="00716A0B">
              <w:rPr>
                <w:rFonts w:cs="Arial"/>
                <w:b/>
                <w:color w:val="231F20"/>
                <w:sz w:val="20"/>
                <w:highlight w:val="yellow"/>
              </w:rPr>
              <w:t>DT ELG Statements</w:t>
            </w:r>
          </w:p>
          <w:p w14:paraId="7839B538" w14:textId="77777777" w:rsidR="002C0C96" w:rsidRDefault="002C0C96" w:rsidP="002C0C96">
            <w:pPr>
              <w:rPr>
                <w:b/>
                <w:color w:val="231F20"/>
                <w:sz w:val="20"/>
              </w:rPr>
            </w:pPr>
            <w:r w:rsidRPr="00716A0B">
              <w:rPr>
                <w:b/>
                <w:color w:val="231F20"/>
                <w:sz w:val="20"/>
              </w:rPr>
              <w:t>Physical Development- Fine Motor Skills</w:t>
            </w:r>
          </w:p>
          <w:p w14:paraId="58EA1BCE" w14:textId="77777777" w:rsidR="002C0C96" w:rsidRDefault="002C0C96" w:rsidP="002C0C96">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28398E6C" w14:textId="77777777" w:rsidR="002C0C96" w:rsidRDefault="002C0C96" w:rsidP="002C0C96">
            <w:pPr>
              <w:pStyle w:val="TableParagraph"/>
              <w:ind w:left="113"/>
              <w:rPr>
                <w:rFonts w:ascii="Arial" w:hAnsi="Arial" w:cs="Arial"/>
                <w:b/>
                <w:color w:val="231F20"/>
              </w:rPr>
            </w:pPr>
            <w:r w:rsidRPr="00716A0B">
              <w:rPr>
                <w:rFonts w:ascii="Arial" w:hAnsi="Arial" w:cs="Arial"/>
                <w:b/>
                <w:color w:val="231F20"/>
              </w:rPr>
              <w:lastRenderedPageBreak/>
              <w:t>Expressive Arts and Design Creating with Materials</w:t>
            </w:r>
          </w:p>
          <w:p w14:paraId="43197DE1" w14:textId="77777777" w:rsidR="002C0C96" w:rsidRPr="00716A0B" w:rsidRDefault="002C0C96" w:rsidP="002C0C96">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43FF06DE" w14:textId="77777777" w:rsidR="002C0C96" w:rsidRDefault="002C0C96" w:rsidP="002C0C96">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5EF54B19" w14:textId="12FD7339" w:rsidR="002C0C96" w:rsidRDefault="002C0C96" w:rsidP="000A54DE"/>
        </w:tc>
        <w:tc>
          <w:tcPr>
            <w:tcW w:w="4372" w:type="dxa"/>
          </w:tcPr>
          <w:p w14:paraId="2DDF843D" w14:textId="72E0F1EC" w:rsidR="002C0C96" w:rsidRDefault="002C0C96" w:rsidP="007B1FD1">
            <w:pPr>
              <w:ind w:left="654"/>
            </w:pPr>
            <w:r w:rsidRPr="003F4544">
              <w:rPr>
                <w:color w:val="0070C0"/>
                <w:sz w:val="36"/>
              </w:rPr>
              <w:lastRenderedPageBreak/>
              <w:t>Construction</w:t>
            </w:r>
          </w:p>
          <w:p w14:paraId="1F4063B8" w14:textId="35B32AB6" w:rsidR="007B1FD1" w:rsidRPr="00716A0B" w:rsidRDefault="003F4544" w:rsidP="007B1FD1">
            <w:pPr>
              <w:ind w:left="654"/>
              <w:rPr>
                <w:color w:val="231F20"/>
                <w:sz w:val="24"/>
                <w:highlight w:val="yellow"/>
              </w:rPr>
            </w:pPr>
            <w:r>
              <w:t>Make houses for stories characters (structures)</w:t>
            </w:r>
            <w:r w:rsidR="007B1FD1" w:rsidRPr="00716A0B">
              <w:rPr>
                <w:color w:val="231F20"/>
                <w:sz w:val="24"/>
                <w:highlight w:val="yellow"/>
              </w:rPr>
              <w:t xml:space="preserve"> Development matters 2020 and Early learning goals (early adopters)</w:t>
            </w:r>
          </w:p>
          <w:p w14:paraId="043E3A54" w14:textId="77777777" w:rsidR="007B1FD1" w:rsidRPr="00716A0B" w:rsidRDefault="007B1FD1" w:rsidP="007B1FD1">
            <w:pPr>
              <w:ind w:left="654"/>
              <w:rPr>
                <w:color w:val="231F20"/>
                <w:sz w:val="24"/>
              </w:rPr>
            </w:pPr>
            <w:r w:rsidRPr="00716A0B">
              <w:rPr>
                <w:color w:val="231F20"/>
                <w:sz w:val="24"/>
                <w:highlight w:val="yellow"/>
              </w:rPr>
              <w:t>Three and Four-Year-Olds statements</w:t>
            </w:r>
          </w:p>
          <w:p w14:paraId="625049A2" w14:textId="77777777" w:rsidR="007B1FD1" w:rsidRPr="00716A0B" w:rsidRDefault="007B1FD1" w:rsidP="007B1FD1">
            <w:pPr>
              <w:rPr>
                <w:b/>
                <w:color w:val="231F20"/>
                <w:sz w:val="20"/>
              </w:rPr>
            </w:pPr>
            <w:r w:rsidRPr="00716A0B">
              <w:rPr>
                <w:b/>
                <w:color w:val="231F20"/>
                <w:sz w:val="20"/>
              </w:rPr>
              <w:t>Personal, Social and Emotional Development</w:t>
            </w:r>
          </w:p>
          <w:p w14:paraId="3D25B0A1" w14:textId="77777777" w:rsidR="007B1FD1" w:rsidRDefault="007B1FD1" w:rsidP="007B1FD1">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lastRenderedPageBreak/>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69F5F617" w14:textId="77777777" w:rsidR="007B1FD1" w:rsidRDefault="007B1FD1" w:rsidP="007B1FD1">
            <w:pPr>
              <w:rPr>
                <w:b/>
                <w:color w:val="231F20"/>
                <w:sz w:val="20"/>
              </w:rPr>
            </w:pPr>
          </w:p>
          <w:p w14:paraId="1BEEB5E3" w14:textId="77777777" w:rsidR="007B1FD1" w:rsidRPr="00716A0B" w:rsidRDefault="007B1FD1" w:rsidP="007B1FD1">
            <w:pPr>
              <w:rPr>
                <w:rFonts w:ascii="Calibri" w:hAnsi="Calibri" w:cs="Calibri"/>
                <w:b/>
                <w:sz w:val="24"/>
              </w:rPr>
            </w:pPr>
            <w:r w:rsidRPr="00716A0B">
              <w:rPr>
                <w:b/>
                <w:color w:val="231F20"/>
                <w:sz w:val="20"/>
              </w:rPr>
              <w:t>Physical Development</w:t>
            </w:r>
          </w:p>
          <w:p w14:paraId="2FC47DAA" w14:textId="77777777" w:rsidR="007B1FD1" w:rsidRPr="00716A0B" w:rsidRDefault="007B1FD1" w:rsidP="007B1FD1">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20159F14" w14:textId="77777777" w:rsidR="007B1FD1" w:rsidRPr="00716A0B" w:rsidRDefault="007B1FD1" w:rsidP="007B1FD1">
            <w:pPr>
              <w:pStyle w:val="TableParagraph"/>
              <w:spacing w:before="30"/>
              <w:rPr>
                <w:rFonts w:ascii="Arial" w:hAnsi="Arial" w:cs="Arial"/>
                <w:sz w:val="20"/>
              </w:rPr>
            </w:pPr>
            <w:r w:rsidRPr="00716A0B">
              <w:rPr>
                <w:rFonts w:ascii="Arial" w:hAnsi="Arial" w:cs="Arial"/>
                <w:color w:val="231F20"/>
                <w:sz w:val="20"/>
              </w:rPr>
              <w:t>paint and make marks.</w:t>
            </w:r>
          </w:p>
          <w:p w14:paraId="78847E35" w14:textId="77777777" w:rsidR="007B1FD1" w:rsidRPr="00716A0B" w:rsidRDefault="007B1FD1" w:rsidP="007B1FD1">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0DEA9D16" w14:textId="77777777" w:rsidR="007B1FD1" w:rsidRDefault="007B1FD1" w:rsidP="007B1FD1">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7C9902C5" w14:textId="77777777" w:rsidR="007B1FD1" w:rsidRDefault="007B1FD1" w:rsidP="007B1FD1">
            <w:pPr>
              <w:rPr>
                <w:b/>
                <w:color w:val="231F20"/>
                <w:sz w:val="20"/>
              </w:rPr>
            </w:pPr>
          </w:p>
          <w:p w14:paraId="150C3F19" w14:textId="77777777" w:rsidR="007B1FD1" w:rsidRPr="00716A0B" w:rsidRDefault="007B1FD1" w:rsidP="007B1FD1">
            <w:pPr>
              <w:rPr>
                <w:rFonts w:cs="Arial"/>
                <w:b/>
                <w:color w:val="231F20"/>
                <w:sz w:val="20"/>
              </w:rPr>
            </w:pPr>
            <w:r w:rsidRPr="00716A0B">
              <w:rPr>
                <w:b/>
                <w:color w:val="231F20"/>
                <w:sz w:val="20"/>
              </w:rPr>
              <w:t>Understanding the World</w:t>
            </w:r>
          </w:p>
          <w:p w14:paraId="11DD5B68" w14:textId="77777777" w:rsidR="007B1FD1" w:rsidRDefault="007B1FD1" w:rsidP="007B1FD1">
            <w:pPr>
              <w:rPr>
                <w:color w:val="231F20"/>
                <w:sz w:val="20"/>
              </w:rPr>
            </w:pPr>
            <w:r>
              <w:rPr>
                <w:color w:val="231F20"/>
                <w:sz w:val="20"/>
              </w:rPr>
              <w:t>Explore how things</w:t>
            </w:r>
            <w:r>
              <w:rPr>
                <w:color w:val="231F20"/>
                <w:spacing w:val="-32"/>
                <w:sz w:val="20"/>
              </w:rPr>
              <w:t xml:space="preserve"> </w:t>
            </w:r>
            <w:r>
              <w:rPr>
                <w:color w:val="231F20"/>
                <w:sz w:val="20"/>
              </w:rPr>
              <w:t>work.</w:t>
            </w:r>
          </w:p>
          <w:p w14:paraId="74085688" w14:textId="77777777" w:rsidR="007B1FD1" w:rsidRDefault="007B1FD1" w:rsidP="007B1FD1">
            <w:pPr>
              <w:rPr>
                <w:b/>
                <w:color w:val="231F20"/>
                <w:sz w:val="20"/>
              </w:rPr>
            </w:pPr>
          </w:p>
          <w:p w14:paraId="7EEC909F" w14:textId="77777777" w:rsidR="007B1FD1" w:rsidRDefault="007B1FD1" w:rsidP="007B1FD1">
            <w:pPr>
              <w:rPr>
                <w:b/>
                <w:color w:val="231F20"/>
                <w:sz w:val="20"/>
              </w:rPr>
            </w:pPr>
            <w:r w:rsidRPr="00716A0B">
              <w:rPr>
                <w:b/>
                <w:color w:val="231F20"/>
                <w:sz w:val="20"/>
              </w:rPr>
              <w:t>Expressive Arts and Design</w:t>
            </w:r>
          </w:p>
          <w:p w14:paraId="54750F48" w14:textId="77777777" w:rsidR="007B1FD1" w:rsidRPr="00716A0B" w:rsidRDefault="007B1FD1" w:rsidP="007B1FD1">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29D8302C" w14:textId="77777777" w:rsidR="007B1FD1" w:rsidRPr="00716A0B" w:rsidRDefault="007B1FD1" w:rsidP="007B1FD1">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65BCDADA" w14:textId="77777777" w:rsidR="007B1FD1" w:rsidRPr="00716A0B" w:rsidRDefault="007B1FD1" w:rsidP="007B1FD1">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1924D95B" w14:textId="77777777" w:rsidR="007B1FD1" w:rsidRDefault="007B1FD1" w:rsidP="007B1FD1">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1251FCA2" w14:textId="77777777" w:rsidR="00316DCD" w:rsidRDefault="00316DCD" w:rsidP="000A54DE"/>
          <w:p w14:paraId="6D2EF266" w14:textId="77777777" w:rsidR="007B1FD1" w:rsidRPr="00716A0B" w:rsidRDefault="007B1FD1" w:rsidP="007B1FD1">
            <w:pPr>
              <w:rPr>
                <w:rFonts w:cs="Arial"/>
                <w:b/>
                <w:color w:val="231F20"/>
                <w:sz w:val="20"/>
              </w:rPr>
            </w:pPr>
            <w:r w:rsidRPr="00716A0B">
              <w:rPr>
                <w:rFonts w:cs="Arial"/>
                <w:b/>
                <w:color w:val="231F20"/>
                <w:sz w:val="20"/>
                <w:highlight w:val="yellow"/>
              </w:rPr>
              <w:t>Reception Statements</w:t>
            </w:r>
          </w:p>
          <w:p w14:paraId="3D162279" w14:textId="77777777" w:rsidR="007B1FD1" w:rsidRPr="00716A0B" w:rsidRDefault="007B1FD1" w:rsidP="007B1FD1">
            <w:pPr>
              <w:rPr>
                <w:b/>
                <w:color w:val="231F20"/>
                <w:sz w:val="20"/>
              </w:rPr>
            </w:pPr>
            <w:r w:rsidRPr="00716A0B">
              <w:rPr>
                <w:b/>
                <w:color w:val="231F20"/>
                <w:sz w:val="20"/>
              </w:rPr>
              <w:t>Physical Development</w:t>
            </w:r>
          </w:p>
          <w:p w14:paraId="428E085C" w14:textId="77777777" w:rsidR="007B1FD1" w:rsidRPr="00716A0B" w:rsidRDefault="007B1FD1" w:rsidP="007B1FD1">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5DE39320" w14:textId="77777777" w:rsidR="007B1FD1" w:rsidRPr="00716A0B" w:rsidRDefault="007B1FD1" w:rsidP="007B1FD1">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7E902D6E" w14:textId="77777777" w:rsidR="007B1FD1" w:rsidRPr="00716A0B" w:rsidRDefault="007B1FD1" w:rsidP="007B1FD1">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7C2BC9FF" w14:textId="77777777" w:rsidR="007B1FD1" w:rsidRDefault="007B1FD1" w:rsidP="007B1FD1">
            <w:pPr>
              <w:rPr>
                <w:rFonts w:cs="Arial"/>
                <w:color w:val="231F20"/>
                <w:sz w:val="20"/>
              </w:rPr>
            </w:pPr>
            <w:r w:rsidRPr="00716A0B">
              <w:rPr>
                <w:rFonts w:cs="Arial"/>
                <w:color w:val="231F20"/>
                <w:sz w:val="20"/>
              </w:rPr>
              <w:t>when sitting at a table or sitting on the floor.</w:t>
            </w:r>
          </w:p>
          <w:p w14:paraId="36F13133" w14:textId="77777777" w:rsidR="007B1FD1" w:rsidRPr="00716A0B" w:rsidRDefault="007B1FD1" w:rsidP="007B1FD1">
            <w:pPr>
              <w:rPr>
                <w:rFonts w:cs="Arial"/>
                <w:b/>
                <w:color w:val="231F20"/>
                <w:sz w:val="20"/>
              </w:rPr>
            </w:pPr>
          </w:p>
          <w:p w14:paraId="5DF94B37" w14:textId="77777777" w:rsidR="007B1FD1" w:rsidRDefault="007B1FD1" w:rsidP="007B1FD1">
            <w:pPr>
              <w:rPr>
                <w:b/>
                <w:color w:val="231F20"/>
                <w:sz w:val="20"/>
              </w:rPr>
            </w:pPr>
            <w:r w:rsidRPr="00716A0B">
              <w:rPr>
                <w:b/>
                <w:color w:val="231F20"/>
                <w:sz w:val="20"/>
              </w:rPr>
              <w:t>Expressive Arts and Design</w:t>
            </w:r>
          </w:p>
          <w:p w14:paraId="3FC76714" w14:textId="77777777" w:rsidR="007B1FD1" w:rsidRPr="00716A0B" w:rsidRDefault="007B1FD1" w:rsidP="007B1FD1">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lastRenderedPageBreak/>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5FCA4BE5" w14:textId="77777777" w:rsidR="007B1FD1" w:rsidRPr="00716A0B" w:rsidRDefault="007B1FD1" w:rsidP="007B1FD1">
            <w:pPr>
              <w:pStyle w:val="TableParagraph"/>
              <w:spacing w:before="30"/>
              <w:rPr>
                <w:rFonts w:ascii="Arial" w:hAnsi="Arial" w:cs="Arial"/>
                <w:sz w:val="20"/>
              </w:rPr>
            </w:pPr>
            <w:r w:rsidRPr="00716A0B">
              <w:rPr>
                <w:rFonts w:ascii="Arial" w:hAnsi="Arial" w:cs="Arial"/>
                <w:color w:val="231F20"/>
                <w:sz w:val="20"/>
              </w:rPr>
              <w:t>their ideas and feelings.</w:t>
            </w:r>
          </w:p>
          <w:p w14:paraId="6ECE8407" w14:textId="77777777" w:rsidR="007B1FD1" w:rsidRPr="00716A0B" w:rsidRDefault="007B1FD1" w:rsidP="007B1FD1">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03ABF9B5" w14:textId="77777777" w:rsidR="007B1FD1" w:rsidRPr="00716A0B" w:rsidRDefault="007B1FD1" w:rsidP="007B1FD1">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7973D49" w14:textId="77777777" w:rsidR="007B1FD1" w:rsidRDefault="007B1FD1" w:rsidP="007B1FD1">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048E9676" w14:textId="77777777" w:rsidR="007B1FD1" w:rsidRDefault="007B1FD1" w:rsidP="000A54DE"/>
          <w:p w14:paraId="746D81FD" w14:textId="77777777" w:rsidR="007B1FD1" w:rsidRDefault="007B1FD1" w:rsidP="000A54DE"/>
          <w:p w14:paraId="2820BAAD" w14:textId="77777777" w:rsidR="007B1FD1" w:rsidRDefault="007B1FD1" w:rsidP="000A54DE"/>
          <w:p w14:paraId="6E558C78" w14:textId="77777777" w:rsidR="007B1FD1" w:rsidRPr="00716A0B" w:rsidRDefault="007B1FD1" w:rsidP="007B1FD1">
            <w:pPr>
              <w:rPr>
                <w:rFonts w:cs="Arial"/>
                <w:b/>
                <w:color w:val="231F20"/>
                <w:sz w:val="20"/>
              </w:rPr>
            </w:pPr>
            <w:r w:rsidRPr="00716A0B">
              <w:rPr>
                <w:rFonts w:cs="Arial"/>
                <w:b/>
                <w:color w:val="231F20"/>
                <w:sz w:val="20"/>
                <w:highlight w:val="yellow"/>
              </w:rPr>
              <w:t>DT ELG Statements</w:t>
            </w:r>
          </w:p>
          <w:p w14:paraId="62FACB95" w14:textId="77777777" w:rsidR="007B1FD1" w:rsidRDefault="007B1FD1" w:rsidP="007B1FD1">
            <w:pPr>
              <w:rPr>
                <w:b/>
                <w:color w:val="231F20"/>
                <w:sz w:val="20"/>
              </w:rPr>
            </w:pPr>
            <w:r w:rsidRPr="00716A0B">
              <w:rPr>
                <w:b/>
                <w:color w:val="231F20"/>
                <w:sz w:val="20"/>
              </w:rPr>
              <w:t>Physical Development- Fine Motor Skills</w:t>
            </w:r>
          </w:p>
          <w:p w14:paraId="4A60F3DC" w14:textId="77777777" w:rsidR="007B1FD1" w:rsidRDefault="007B1FD1" w:rsidP="007B1FD1">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04782BDF" w14:textId="77777777" w:rsidR="007B1FD1" w:rsidRDefault="007B1FD1" w:rsidP="007B1FD1">
            <w:pPr>
              <w:rPr>
                <w:color w:val="231F20"/>
                <w:sz w:val="20"/>
              </w:rPr>
            </w:pPr>
          </w:p>
          <w:p w14:paraId="1137C189" w14:textId="77777777" w:rsidR="007B1FD1" w:rsidRDefault="007B1FD1" w:rsidP="007B1FD1">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23086F1A" w14:textId="77777777" w:rsidR="007B1FD1" w:rsidRPr="00716A0B" w:rsidRDefault="007B1FD1" w:rsidP="007B1FD1">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159AF31E" w14:textId="77777777" w:rsidR="007B1FD1" w:rsidRDefault="007B1FD1" w:rsidP="007B1FD1">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034EF8E5" w14:textId="539ED929" w:rsidR="007B1FD1" w:rsidRPr="007B1FD1" w:rsidRDefault="007B1FD1" w:rsidP="000A54DE">
            <w:pPr>
              <w:rPr>
                <w:b/>
              </w:rPr>
            </w:pPr>
          </w:p>
        </w:tc>
      </w:tr>
    </w:tbl>
    <w:p w14:paraId="546E6EB3" w14:textId="77777777" w:rsidR="00717DDD" w:rsidRPr="00C4545C" w:rsidRDefault="00717DDD" w:rsidP="000A54DE">
      <w:pPr>
        <w:rPr>
          <w:sz w:val="28"/>
        </w:rPr>
      </w:pPr>
      <w:r w:rsidRPr="00C4545C">
        <w:rPr>
          <w:sz w:val="28"/>
        </w:rPr>
        <w:lastRenderedPageBreak/>
        <w:t>Key stage 1</w:t>
      </w:r>
    </w:p>
    <w:p w14:paraId="30A32454" w14:textId="77777777" w:rsidR="00D14B6E" w:rsidRPr="00C4545C" w:rsidRDefault="00D14B6E" w:rsidP="00D14B6E">
      <w:pPr>
        <w:rPr>
          <w:b/>
          <w:sz w:val="28"/>
          <w:u w:val="single"/>
        </w:rPr>
      </w:pPr>
      <w:r w:rsidRPr="00C4545C">
        <w:rPr>
          <w:b/>
          <w:sz w:val="28"/>
          <w:u w:val="single"/>
        </w:rPr>
        <w:t>DT NATIONAL CURRICULUM KSI</w:t>
      </w:r>
    </w:p>
    <w:p w14:paraId="7DB57511" w14:textId="77777777" w:rsidR="00D14B6E" w:rsidRPr="00717DDD" w:rsidRDefault="00D14B6E" w:rsidP="00D14B6E">
      <w:pPr>
        <w:rPr>
          <w:u w:val="single"/>
        </w:rPr>
      </w:pPr>
    </w:p>
    <w:p w14:paraId="3559031D" w14:textId="77777777" w:rsidR="00D14B6E" w:rsidRDefault="00D14B6E" w:rsidP="00D14B6E">
      <w:r>
        <w:t xml:space="preserve"> 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hen designing and making, pupils should be taught to: </w:t>
      </w:r>
    </w:p>
    <w:p w14:paraId="32D945C7" w14:textId="77777777" w:rsidR="00D14B6E" w:rsidRDefault="00D14B6E" w:rsidP="00D14B6E">
      <w:r>
        <w:t>Design</w:t>
      </w:r>
    </w:p>
    <w:p w14:paraId="5456BFC1" w14:textId="77777777" w:rsidR="00D14B6E" w:rsidRDefault="00D14B6E" w:rsidP="00D14B6E">
      <w:r>
        <w:lastRenderedPageBreak/>
        <w:t xml:space="preserve"> </w:t>
      </w:r>
      <w:r>
        <w:sym w:font="Symbol" w:char="F0A7"/>
      </w:r>
      <w:r>
        <w:t xml:space="preserve"> design purposeful, functional, appealing products for themselves and other users based on design criteria </w:t>
      </w:r>
    </w:p>
    <w:p w14:paraId="1F072E80" w14:textId="77777777" w:rsidR="00D14B6E" w:rsidRDefault="00D14B6E" w:rsidP="00D14B6E">
      <w:r>
        <w:sym w:font="Symbol" w:char="F0A7"/>
      </w:r>
      <w:r>
        <w:t xml:space="preserve"> generate, develop, model and communicate their ideas through talking, drawing, templates, mock-ups and, where appropriate, information and communication technology </w:t>
      </w:r>
    </w:p>
    <w:p w14:paraId="718FA0BD" w14:textId="77777777" w:rsidR="00D14B6E" w:rsidRDefault="00D14B6E" w:rsidP="00D14B6E"/>
    <w:p w14:paraId="2E16745D" w14:textId="77777777" w:rsidR="00D14B6E" w:rsidRDefault="00D14B6E" w:rsidP="00D14B6E">
      <w:r>
        <w:t>Make</w:t>
      </w:r>
    </w:p>
    <w:p w14:paraId="2E7AD772" w14:textId="77777777" w:rsidR="00D14B6E" w:rsidRDefault="00D14B6E" w:rsidP="00D14B6E">
      <w:r>
        <w:t xml:space="preserve"> </w:t>
      </w:r>
      <w:r>
        <w:sym w:font="Symbol" w:char="F0A7"/>
      </w:r>
      <w:r>
        <w:t xml:space="preserve"> select from and use a range of tools and equipment to perform practical tasks [for example, cutting, shaping, joining and finishing</w:t>
      </w:r>
    </w:p>
    <w:p w14:paraId="39A80B14" w14:textId="77777777" w:rsidR="00D14B6E" w:rsidRDefault="00D14B6E" w:rsidP="00D14B6E">
      <w:r>
        <w:t xml:space="preserve">] </w:t>
      </w:r>
      <w:r>
        <w:sym w:font="Symbol" w:char="F0A7"/>
      </w:r>
      <w:r>
        <w:t xml:space="preserve"> select from and use a wide range of materials and components, including construction materials, textiles and ingredients, according to their characteristics </w:t>
      </w:r>
    </w:p>
    <w:p w14:paraId="7EBDCFDC" w14:textId="77777777" w:rsidR="00D14B6E" w:rsidRDefault="00D14B6E" w:rsidP="00D14B6E"/>
    <w:p w14:paraId="52DC23B5" w14:textId="77777777" w:rsidR="00D14B6E" w:rsidRDefault="00D14B6E" w:rsidP="00D14B6E">
      <w:r>
        <w:t>Evaluate</w:t>
      </w:r>
    </w:p>
    <w:p w14:paraId="6252A919" w14:textId="77777777" w:rsidR="00D14B6E" w:rsidRDefault="00D14B6E" w:rsidP="00D14B6E">
      <w:r>
        <w:t xml:space="preserve"> </w:t>
      </w:r>
      <w:r>
        <w:sym w:font="Symbol" w:char="F0A7"/>
      </w:r>
      <w:r>
        <w:t xml:space="preserve"> explore and evaluate a range of existing products </w:t>
      </w:r>
    </w:p>
    <w:p w14:paraId="182E15D3" w14:textId="77777777" w:rsidR="00D14B6E" w:rsidRDefault="00D14B6E" w:rsidP="00D14B6E">
      <w:r>
        <w:sym w:font="Symbol" w:char="F0A7"/>
      </w:r>
      <w:r>
        <w:t xml:space="preserve"> evaluate their ideas and products against design criteria Technical knowledge </w:t>
      </w:r>
      <w:r>
        <w:sym w:font="Symbol" w:char="F0A7"/>
      </w:r>
      <w:r>
        <w:t xml:space="preserve"> build structures, exploring how they can be made stronger, stiffer and more stable </w:t>
      </w:r>
    </w:p>
    <w:p w14:paraId="3B080F27" w14:textId="77777777" w:rsidR="00D14B6E" w:rsidRDefault="00D14B6E" w:rsidP="00D14B6E">
      <w:r>
        <w:sym w:font="Symbol" w:char="F0A7"/>
      </w:r>
      <w:r>
        <w:t xml:space="preserve"> explore and use mechanisms [for example, levers, sliders, wheels and axles], in their products.</w:t>
      </w:r>
    </w:p>
    <w:p w14:paraId="3F3A1A4B" w14:textId="77777777" w:rsidR="00D14B6E" w:rsidRDefault="00D14B6E" w:rsidP="00D14B6E"/>
    <w:p w14:paraId="330F81E5" w14:textId="77777777" w:rsidR="00D14B6E" w:rsidRPr="00C4545C" w:rsidRDefault="00D14B6E" w:rsidP="00D14B6E">
      <w:pPr>
        <w:rPr>
          <w:sz w:val="32"/>
        </w:rPr>
      </w:pPr>
      <w:r w:rsidRPr="00C4545C">
        <w:rPr>
          <w:sz w:val="32"/>
        </w:rPr>
        <w:t>Classroom Monitor statements</w:t>
      </w:r>
    </w:p>
    <w:tbl>
      <w:tblPr>
        <w:tblStyle w:val="TableGrid"/>
        <w:tblW w:w="0" w:type="auto"/>
        <w:tblLook w:val="04A0" w:firstRow="1" w:lastRow="0" w:firstColumn="1" w:lastColumn="0" w:noHBand="0" w:noVBand="1"/>
      </w:tblPr>
      <w:tblGrid>
        <w:gridCol w:w="4725"/>
        <w:gridCol w:w="4725"/>
      </w:tblGrid>
      <w:tr w:rsidR="00D14B6E" w:rsidRPr="00AE2B29" w14:paraId="411805A4" w14:textId="77777777" w:rsidTr="00083805">
        <w:tc>
          <w:tcPr>
            <w:tcW w:w="4725" w:type="dxa"/>
          </w:tcPr>
          <w:p w14:paraId="74F6EF14" w14:textId="77777777" w:rsidR="00D14B6E" w:rsidRPr="00AE2B29" w:rsidRDefault="00D14B6E" w:rsidP="00083805">
            <w:pPr>
              <w:jc w:val="center"/>
              <w:rPr>
                <w:rFonts w:ascii="Comic Sans MS" w:hAnsi="Comic Sans MS"/>
                <w:b/>
                <w:sz w:val="36"/>
              </w:rPr>
            </w:pPr>
            <w:r w:rsidRPr="00AE2B29">
              <w:rPr>
                <w:rFonts w:ascii="Comic Sans MS" w:hAnsi="Comic Sans MS"/>
                <w:b/>
                <w:sz w:val="36"/>
              </w:rPr>
              <w:t>Year One</w:t>
            </w:r>
          </w:p>
        </w:tc>
        <w:tc>
          <w:tcPr>
            <w:tcW w:w="4725" w:type="dxa"/>
          </w:tcPr>
          <w:p w14:paraId="403EB7A5" w14:textId="77777777" w:rsidR="00D14B6E" w:rsidRPr="00AE2B29" w:rsidRDefault="00D14B6E" w:rsidP="00083805">
            <w:pPr>
              <w:jc w:val="center"/>
              <w:rPr>
                <w:rFonts w:ascii="Comic Sans MS" w:hAnsi="Comic Sans MS"/>
                <w:b/>
                <w:sz w:val="36"/>
              </w:rPr>
            </w:pPr>
            <w:r w:rsidRPr="00AE2B29">
              <w:rPr>
                <w:rFonts w:ascii="Comic Sans MS" w:hAnsi="Comic Sans MS"/>
                <w:b/>
                <w:sz w:val="36"/>
              </w:rPr>
              <w:t>Year Two</w:t>
            </w:r>
          </w:p>
        </w:tc>
      </w:tr>
      <w:tr w:rsidR="00D14B6E" w:rsidRPr="002356AC" w14:paraId="1EB0A194" w14:textId="77777777" w:rsidTr="00083805">
        <w:tc>
          <w:tcPr>
            <w:tcW w:w="4725" w:type="dxa"/>
          </w:tcPr>
          <w:p w14:paraId="519D301B" w14:textId="77777777" w:rsidR="00D14B6E" w:rsidRPr="002356AC" w:rsidRDefault="00D14B6E" w:rsidP="00083805">
            <w:pPr>
              <w:rPr>
                <w:rFonts w:ascii="Comic Sans MS" w:hAnsi="Comic Sans MS"/>
              </w:rPr>
            </w:pPr>
            <w:r w:rsidRPr="002356AC">
              <w:rPr>
                <w:rFonts w:ascii="Comic Sans MS" w:hAnsi="Comic Sans MS"/>
              </w:rPr>
              <w:t xml:space="preserve">Through exploring and assembly they can find ways to make their structures more stable so they are free standing. </w:t>
            </w:r>
            <w:proofErr w:type="spellStart"/>
            <w:r w:rsidRPr="002356AC">
              <w:rPr>
                <w:rFonts w:ascii="Comic Sans MS" w:hAnsi="Comic Sans MS"/>
              </w:rPr>
              <w:t>E.g</w:t>
            </w:r>
            <w:proofErr w:type="spellEnd"/>
            <w:r w:rsidRPr="002356AC">
              <w:rPr>
                <w:rFonts w:ascii="Comic Sans MS" w:hAnsi="Comic Sans MS"/>
              </w:rPr>
              <w:t xml:space="preserve"> The use of a base, overlapping joints. (Make)</w:t>
            </w:r>
          </w:p>
          <w:p w14:paraId="164B593F" w14:textId="77777777" w:rsidR="00D14B6E" w:rsidRPr="002356AC" w:rsidRDefault="00D14B6E" w:rsidP="00083805">
            <w:pPr>
              <w:rPr>
                <w:rFonts w:ascii="Comic Sans MS" w:hAnsi="Comic Sans MS"/>
              </w:rPr>
            </w:pPr>
          </w:p>
          <w:p w14:paraId="63AB8CC4" w14:textId="77777777" w:rsidR="00D14B6E" w:rsidRPr="002356AC" w:rsidRDefault="00D14B6E" w:rsidP="00083805">
            <w:pPr>
              <w:rPr>
                <w:rFonts w:ascii="Comic Sans MS" w:hAnsi="Comic Sans MS"/>
              </w:rPr>
            </w:pPr>
            <w:r w:rsidRPr="002356AC">
              <w:rPr>
                <w:rFonts w:ascii="Comic Sans MS" w:hAnsi="Comic Sans MS"/>
              </w:rPr>
              <w:t>They can roll, fold, tear and cut paper and card.(make)</w:t>
            </w:r>
          </w:p>
        </w:tc>
        <w:tc>
          <w:tcPr>
            <w:tcW w:w="4725" w:type="dxa"/>
          </w:tcPr>
          <w:p w14:paraId="474434F6" w14:textId="77777777" w:rsidR="00D14B6E" w:rsidRPr="002356AC" w:rsidRDefault="00D14B6E" w:rsidP="00083805">
            <w:pPr>
              <w:rPr>
                <w:rFonts w:ascii="Comic Sans MS" w:hAnsi="Comic Sans MS"/>
              </w:rPr>
            </w:pPr>
          </w:p>
        </w:tc>
      </w:tr>
      <w:tr w:rsidR="00D14B6E" w:rsidRPr="002356AC" w14:paraId="6F485CF4" w14:textId="77777777" w:rsidTr="00083805">
        <w:tc>
          <w:tcPr>
            <w:tcW w:w="4725" w:type="dxa"/>
          </w:tcPr>
          <w:p w14:paraId="793366EE" w14:textId="77777777" w:rsidR="00D14B6E" w:rsidRPr="002356AC" w:rsidRDefault="00D14B6E" w:rsidP="00083805">
            <w:pPr>
              <w:rPr>
                <w:rFonts w:ascii="Comic Sans MS" w:hAnsi="Comic Sans MS"/>
              </w:rPr>
            </w:pPr>
            <w:r w:rsidRPr="002356AC">
              <w:rPr>
                <w:rFonts w:ascii="Comic Sans MS" w:hAnsi="Comic Sans MS"/>
              </w:rPr>
              <w:t>They can tell someone about their design ideas. (Design)</w:t>
            </w:r>
          </w:p>
          <w:p w14:paraId="4400B332" w14:textId="77777777" w:rsidR="00D14B6E" w:rsidRPr="002356AC" w:rsidRDefault="00D14B6E" w:rsidP="00083805">
            <w:pPr>
              <w:rPr>
                <w:rFonts w:ascii="Comic Sans MS" w:hAnsi="Comic Sans MS"/>
              </w:rPr>
            </w:pPr>
          </w:p>
          <w:p w14:paraId="69E74D05" w14:textId="77777777" w:rsidR="00D14B6E" w:rsidRPr="002356AC" w:rsidRDefault="00D14B6E" w:rsidP="00083805">
            <w:pPr>
              <w:rPr>
                <w:rFonts w:ascii="Comic Sans MS" w:hAnsi="Comic Sans MS"/>
              </w:rPr>
            </w:pPr>
            <w:r w:rsidRPr="002356AC">
              <w:rPr>
                <w:rFonts w:ascii="Comic Sans MS" w:hAnsi="Comic Sans MS"/>
              </w:rPr>
              <w:t>They can create a drawing of their idea and templates for their design. (Design)</w:t>
            </w:r>
          </w:p>
        </w:tc>
        <w:tc>
          <w:tcPr>
            <w:tcW w:w="4725" w:type="dxa"/>
          </w:tcPr>
          <w:p w14:paraId="69829A12" w14:textId="77777777" w:rsidR="00D14B6E" w:rsidRPr="002356AC" w:rsidRDefault="00D14B6E" w:rsidP="00083805">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525D9BE6" w14:textId="77777777" w:rsidR="00D14B6E" w:rsidRPr="002356AC" w:rsidRDefault="00D14B6E" w:rsidP="00083805">
            <w:pPr>
              <w:rPr>
                <w:rFonts w:ascii="Comic Sans MS" w:hAnsi="Comic Sans MS"/>
              </w:rPr>
            </w:pPr>
          </w:p>
          <w:p w14:paraId="6C32ADF4" w14:textId="77777777" w:rsidR="00D14B6E" w:rsidRPr="002356AC" w:rsidRDefault="00D14B6E" w:rsidP="00083805">
            <w:pPr>
              <w:rPr>
                <w:rFonts w:ascii="Comic Sans MS" w:hAnsi="Comic Sans MS"/>
              </w:rPr>
            </w:pPr>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tc>
      </w:tr>
      <w:tr w:rsidR="00D14B6E" w:rsidRPr="002356AC" w14:paraId="3F28C5A3" w14:textId="77777777" w:rsidTr="00083805">
        <w:tc>
          <w:tcPr>
            <w:tcW w:w="4725" w:type="dxa"/>
          </w:tcPr>
          <w:p w14:paraId="4622EB76" w14:textId="77777777" w:rsidR="00D14B6E" w:rsidRPr="002356AC" w:rsidRDefault="00D14B6E" w:rsidP="00083805">
            <w:pPr>
              <w:rPr>
                <w:rFonts w:ascii="Comic Sans MS" w:hAnsi="Comic Sans MS"/>
              </w:rPr>
            </w:pPr>
          </w:p>
          <w:p w14:paraId="44AFDA38" w14:textId="77777777" w:rsidR="00D14B6E" w:rsidRPr="002356AC" w:rsidRDefault="00D14B6E" w:rsidP="00083805">
            <w:pPr>
              <w:rPr>
                <w:rFonts w:ascii="Comic Sans MS" w:hAnsi="Comic Sans MS"/>
              </w:rPr>
            </w:pPr>
            <w:r w:rsidRPr="002356AC">
              <w:rPr>
                <w:rFonts w:ascii="Comic Sans MS" w:hAnsi="Comic Sans MS"/>
              </w:rPr>
              <w:t>They can cut along straight lines, curved lines and shapes marked out by a template. (Make)</w:t>
            </w:r>
          </w:p>
        </w:tc>
        <w:tc>
          <w:tcPr>
            <w:tcW w:w="4725" w:type="dxa"/>
          </w:tcPr>
          <w:p w14:paraId="295373B5" w14:textId="77777777" w:rsidR="00D14B6E" w:rsidRPr="002356AC" w:rsidRDefault="00D14B6E" w:rsidP="00083805">
            <w:pPr>
              <w:rPr>
                <w:rFonts w:ascii="Comic Sans MS" w:hAnsi="Comic Sans MS"/>
              </w:rPr>
            </w:pPr>
          </w:p>
          <w:p w14:paraId="018AA6AC" w14:textId="72666E20" w:rsidR="00D14B6E" w:rsidRPr="002356AC" w:rsidRDefault="00D14B6E" w:rsidP="00083805">
            <w:pPr>
              <w:rPr>
                <w:rFonts w:ascii="Comic Sans MS" w:hAnsi="Comic Sans MS"/>
              </w:rPr>
            </w:pPr>
            <w:r w:rsidRPr="002356AC">
              <w:rPr>
                <w:rFonts w:ascii="Comic Sans MS" w:hAnsi="Comic Sans MS"/>
              </w:rPr>
              <w:t xml:space="preserve">They ca read a </w:t>
            </w:r>
            <w:r w:rsidR="001D2CDE">
              <w:rPr>
                <w:rFonts w:ascii="Comic Sans MS" w:hAnsi="Comic Sans MS"/>
              </w:rPr>
              <w:t>simple scale to measure and weigh</w:t>
            </w:r>
            <w:r w:rsidRPr="002356AC">
              <w:rPr>
                <w:rFonts w:ascii="Comic Sans MS" w:hAnsi="Comic Sans MS"/>
              </w:rPr>
              <w:t xml:space="preserve"> out ingredients. (food)</w:t>
            </w:r>
          </w:p>
        </w:tc>
      </w:tr>
      <w:tr w:rsidR="00D14B6E" w:rsidRPr="002356AC" w14:paraId="616D6955" w14:textId="77777777" w:rsidTr="00083805">
        <w:tc>
          <w:tcPr>
            <w:tcW w:w="4725" w:type="dxa"/>
          </w:tcPr>
          <w:p w14:paraId="1A32DE0D" w14:textId="77777777" w:rsidR="00D14B6E" w:rsidRPr="002356AC" w:rsidRDefault="00D14B6E" w:rsidP="00083805">
            <w:pPr>
              <w:rPr>
                <w:rFonts w:ascii="Comic Sans MS" w:hAnsi="Comic Sans MS"/>
              </w:rPr>
            </w:pPr>
            <w:r w:rsidRPr="002356AC">
              <w:rPr>
                <w:rFonts w:ascii="Comic Sans MS" w:hAnsi="Comic Sans MS"/>
              </w:rPr>
              <w:lastRenderedPageBreak/>
              <w:t>They can use the  right tools to peel, grate and chop (food)</w:t>
            </w:r>
          </w:p>
        </w:tc>
        <w:tc>
          <w:tcPr>
            <w:tcW w:w="4725" w:type="dxa"/>
          </w:tcPr>
          <w:p w14:paraId="2C7D63E1" w14:textId="77777777" w:rsidR="00D14B6E" w:rsidRPr="002356AC" w:rsidRDefault="00D14B6E" w:rsidP="00083805">
            <w:pPr>
              <w:rPr>
                <w:rFonts w:ascii="Comic Sans MS" w:hAnsi="Comic Sans MS"/>
              </w:rPr>
            </w:pPr>
          </w:p>
        </w:tc>
      </w:tr>
      <w:tr w:rsidR="00D14B6E" w:rsidRPr="002356AC" w14:paraId="169A5E09" w14:textId="77777777" w:rsidTr="00083805">
        <w:tc>
          <w:tcPr>
            <w:tcW w:w="4725" w:type="dxa"/>
          </w:tcPr>
          <w:p w14:paraId="3D6EBD5E" w14:textId="77777777" w:rsidR="00D14B6E" w:rsidRPr="002356AC" w:rsidRDefault="00D14B6E" w:rsidP="00083805">
            <w:pPr>
              <w:rPr>
                <w:rFonts w:ascii="Comic Sans MS" w:hAnsi="Comic Sans MS"/>
              </w:rPr>
            </w:pPr>
          </w:p>
          <w:p w14:paraId="5C6390AB" w14:textId="77777777" w:rsidR="00D14B6E" w:rsidRPr="002356AC" w:rsidRDefault="00D14B6E" w:rsidP="00083805">
            <w:pPr>
              <w:rPr>
                <w:rFonts w:ascii="Comic Sans MS" w:hAnsi="Comic Sans MS"/>
              </w:rPr>
            </w:pPr>
            <w:r w:rsidRPr="002356AC">
              <w:rPr>
                <w:rFonts w:ascii="Comic Sans MS" w:hAnsi="Comic Sans MS"/>
              </w:rPr>
              <w:t>They can use tape and glue to create temporary joins, fixed joins and moving joins.(Make)</w:t>
            </w:r>
          </w:p>
        </w:tc>
        <w:tc>
          <w:tcPr>
            <w:tcW w:w="4725" w:type="dxa"/>
          </w:tcPr>
          <w:p w14:paraId="72B1E1EF" w14:textId="77777777" w:rsidR="00D14B6E" w:rsidRPr="002356AC" w:rsidRDefault="00D14B6E" w:rsidP="00083805">
            <w:pPr>
              <w:rPr>
                <w:rFonts w:ascii="Comic Sans MS" w:hAnsi="Comic Sans MS"/>
              </w:rPr>
            </w:pPr>
            <w:r w:rsidRPr="002356AC">
              <w:rPr>
                <w:rFonts w:ascii="Comic Sans MS" w:hAnsi="Comic Sans MS"/>
              </w:rPr>
              <w:t>They can join fabrics using staples and a running stitch. (make)</w:t>
            </w:r>
          </w:p>
          <w:p w14:paraId="2D358AA8" w14:textId="77777777" w:rsidR="00D14B6E" w:rsidRPr="002356AC" w:rsidRDefault="00D14B6E" w:rsidP="00083805">
            <w:pPr>
              <w:rPr>
                <w:rFonts w:ascii="Comic Sans MS" w:hAnsi="Comic Sans MS"/>
              </w:rPr>
            </w:pPr>
          </w:p>
          <w:p w14:paraId="7A151A2E" w14:textId="77777777" w:rsidR="00D14B6E" w:rsidRPr="002356AC" w:rsidRDefault="00D14B6E" w:rsidP="00083805">
            <w:pPr>
              <w:rPr>
                <w:rFonts w:ascii="Comic Sans MS" w:hAnsi="Comic Sans MS"/>
              </w:rPr>
            </w:pPr>
            <w:r w:rsidRPr="002356AC">
              <w:rPr>
                <w:rFonts w:ascii="Comic Sans MS" w:hAnsi="Comic Sans MS"/>
              </w:rPr>
              <w:t xml:space="preserve">They can use simple mechanisms in their products </w:t>
            </w:r>
            <w:proofErr w:type="spellStart"/>
            <w:r w:rsidRPr="002356AC">
              <w:rPr>
                <w:rFonts w:ascii="Comic Sans MS" w:hAnsi="Comic Sans MS"/>
              </w:rPr>
              <w:t>e.g</w:t>
            </w:r>
            <w:proofErr w:type="spellEnd"/>
            <w:r w:rsidRPr="002356AC">
              <w:rPr>
                <w:rFonts w:ascii="Comic Sans MS" w:hAnsi="Comic Sans MS"/>
              </w:rPr>
              <w:t xml:space="preserve"> hinges, levers, wheels etc.</w:t>
            </w:r>
          </w:p>
        </w:tc>
      </w:tr>
      <w:tr w:rsidR="00D14B6E" w:rsidRPr="002356AC" w14:paraId="0A52C67E" w14:textId="77777777" w:rsidTr="00083805">
        <w:tc>
          <w:tcPr>
            <w:tcW w:w="4725" w:type="dxa"/>
          </w:tcPr>
          <w:p w14:paraId="3B16348B" w14:textId="77777777" w:rsidR="00D14B6E" w:rsidRPr="002356AC" w:rsidRDefault="00D14B6E" w:rsidP="00083805">
            <w:pPr>
              <w:rPr>
                <w:rFonts w:ascii="Comic Sans MS" w:hAnsi="Comic Sans MS"/>
              </w:rPr>
            </w:pPr>
            <w:r w:rsidRPr="002356AC">
              <w:rPr>
                <w:rFonts w:ascii="Comic Sans MS" w:hAnsi="Comic Sans MS"/>
              </w:rPr>
              <w:t>They decorate textiles using buttons and beads, sequins, braids, ribbons. (make)</w:t>
            </w:r>
          </w:p>
          <w:p w14:paraId="5DEA97F4" w14:textId="77777777" w:rsidR="00D14B6E" w:rsidRPr="002356AC" w:rsidRDefault="00D14B6E" w:rsidP="00083805">
            <w:pPr>
              <w:rPr>
                <w:rFonts w:ascii="Comic Sans MS" w:hAnsi="Comic Sans MS"/>
              </w:rPr>
            </w:pPr>
          </w:p>
          <w:p w14:paraId="0BD45538" w14:textId="77777777" w:rsidR="00D14B6E" w:rsidRPr="002356AC" w:rsidRDefault="00D14B6E" w:rsidP="00083805">
            <w:pPr>
              <w:rPr>
                <w:rFonts w:ascii="Comic Sans MS" w:hAnsi="Comic Sans MS"/>
              </w:rPr>
            </w:pPr>
            <w:r w:rsidRPr="002356AC">
              <w:rPr>
                <w:rFonts w:ascii="Comic Sans MS" w:hAnsi="Comic Sans MS"/>
              </w:rPr>
              <w:t>They can independently cut wood/ dowelling using a hacksaw and bench hook.(make)</w:t>
            </w:r>
          </w:p>
        </w:tc>
        <w:tc>
          <w:tcPr>
            <w:tcW w:w="4725" w:type="dxa"/>
          </w:tcPr>
          <w:p w14:paraId="6BD5F632" w14:textId="77777777" w:rsidR="00D14B6E" w:rsidRPr="002356AC" w:rsidRDefault="00D14B6E" w:rsidP="00083805">
            <w:pPr>
              <w:rPr>
                <w:rFonts w:ascii="Comic Sans MS" w:hAnsi="Comic Sans MS"/>
              </w:rPr>
            </w:pPr>
            <w:r w:rsidRPr="002356AC">
              <w:rPr>
                <w:rFonts w:ascii="Comic Sans MS" w:hAnsi="Comic Sans MS"/>
              </w:rPr>
              <w:t xml:space="preserve"> They can colour fabrics using paints to print and paint. (make)</w:t>
            </w:r>
          </w:p>
        </w:tc>
      </w:tr>
      <w:tr w:rsidR="00D14B6E" w:rsidRPr="002356AC" w14:paraId="7AA9E81E" w14:textId="77777777" w:rsidTr="00083805">
        <w:tc>
          <w:tcPr>
            <w:tcW w:w="4725" w:type="dxa"/>
          </w:tcPr>
          <w:p w14:paraId="249579A9" w14:textId="77777777" w:rsidR="00D14B6E" w:rsidRPr="002356AC" w:rsidRDefault="00D14B6E" w:rsidP="00083805">
            <w:pPr>
              <w:rPr>
                <w:rFonts w:ascii="Comic Sans MS" w:hAnsi="Comic Sans MS"/>
              </w:rPr>
            </w:pPr>
            <w:r w:rsidRPr="002356AC">
              <w:rPr>
                <w:rFonts w:ascii="Comic Sans MS" w:hAnsi="Comic Sans MS"/>
              </w:rPr>
              <w:t>They can say what they like and don’t like about existing products (evaluate)</w:t>
            </w:r>
          </w:p>
        </w:tc>
        <w:tc>
          <w:tcPr>
            <w:tcW w:w="4725" w:type="dxa"/>
          </w:tcPr>
          <w:p w14:paraId="1569107A" w14:textId="77777777" w:rsidR="00D14B6E" w:rsidRPr="002356AC" w:rsidRDefault="00D14B6E" w:rsidP="00083805">
            <w:pPr>
              <w:rPr>
                <w:rFonts w:ascii="Comic Sans MS" w:hAnsi="Comic Sans MS"/>
              </w:rPr>
            </w:pPr>
            <w:r w:rsidRPr="002356AC">
              <w:rPr>
                <w:rFonts w:ascii="Comic Sans MS" w:hAnsi="Comic Sans MS"/>
              </w:rPr>
              <w:t>They can say how well their design and product met the given design criteria. (design)</w:t>
            </w:r>
          </w:p>
        </w:tc>
      </w:tr>
      <w:tr w:rsidR="00D14B6E" w:rsidRPr="002356AC" w14:paraId="4A88033B" w14:textId="77777777" w:rsidTr="00083805">
        <w:tc>
          <w:tcPr>
            <w:tcW w:w="4725" w:type="dxa"/>
          </w:tcPr>
          <w:p w14:paraId="633AB1E5" w14:textId="77777777" w:rsidR="00D14B6E" w:rsidRPr="002356AC" w:rsidRDefault="00D14B6E" w:rsidP="00083805">
            <w:pPr>
              <w:rPr>
                <w:rFonts w:ascii="Comic Sans MS" w:hAnsi="Comic Sans MS"/>
              </w:rPr>
            </w:pPr>
          </w:p>
        </w:tc>
        <w:tc>
          <w:tcPr>
            <w:tcW w:w="4725" w:type="dxa"/>
          </w:tcPr>
          <w:p w14:paraId="5DC786B7" w14:textId="77777777" w:rsidR="00D14B6E" w:rsidRPr="002356AC" w:rsidRDefault="00D14B6E" w:rsidP="00083805">
            <w:pPr>
              <w:rPr>
                <w:rFonts w:ascii="Comic Sans MS" w:hAnsi="Comic Sans MS"/>
              </w:rPr>
            </w:pPr>
            <w:r w:rsidRPr="002356AC">
              <w:rPr>
                <w:rFonts w:ascii="Comic Sans MS" w:hAnsi="Comic Sans MS"/>
              </w:rPr>
              <w:t xml:space="preserve">They can use a simple circuit in a model. </w:t>
            </w:r>
            <w:proofErr w:type="spellStart"/>
            <w:r w:rsidRPr="002356AC">
              <w:rPr>
                <w:rFonts w:ascii="Comic Sans MS" w:hAnsi="Comic Sans MS"/>
              </w:rPr>
              <w:t>E.g</w:t>
            </w:r>
            <w:proofErr w:type="spellEnd"/>
            <w:r w:rsidRPr="002356AC">
              <w:rPr>
                <w:rFonts w:ascii="Comic Sans MS" w:hAnsi="Comic Sans MS"/>
              </w:rPr>
              <w:t xml:space="preserve"> A closed circuit with a bulb. (make)</w:t>
            </w:r>
          </w:p>
        </w:tc>
      </w:tr>
      <w:tr w:rsidR="00D14B6E" w:rsidRPr="002356AC" w14:paraId="5DDF5F4D" w14:textId="77777777" w:rsidTr="00083805">
        <w:tc>
          <w:tcPr>
            <w:tcW w:w="4725" w:type="dxa"/>
          </w:tcPr>
          <w:p w14:paraId="5EF0C5B9" w14:textId="77777777" w:rsidR="00D14B6E" w:rsidRPr="002356AC" w:rsidRDefault="00D14B6E" w:rsidP="00083805">
            <w:pPr>
              <w:rPr>
                <w:rFonts w:ascii="Comic Sans MS" w:hAnsi="Comic Sans MS"/>
              </w:rPr>
            </w:pPr>
          </w:p>
        </w:tc>
        <w:tc>
          <w:tcPr>
            <w:tcW w:w="4725" w:type="dxa"/>
          </w:tcPr>
          <w:p w14:paraId="55DE3B7F" w14:textId="77777777" w:rsidR="00D14B6E" w:rsidRPr="002356AC" w:rsidRDefault="00D14B6E" w:rsidP="00083805">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499D698D" w14:textId="77777777" w:rsidR="00D14B6E" w:rsidRPr="002356AC" w:rsidRDefault="00D14B6E" w:rsidP="00083805">
            <w:pPr>
              <w:rPr>
                <w:rFonts w:ascii="Comic Sans MS" w:hAnsi="Comic Sans MS"/>
              </w:rPr>
            </w:pPr>
          </w:p>
          <w:p w14:paraId="36E72E13" w14:textId="77777777" w:rsidR="00D14B6E" w:rsidRPr="002356AC" w:rsidRDefault="00D14B6E" w:rsidP="00083805">
            <w:pPr>
              <w:rPr>
                <w:rFonts w:ascii="Comic Sans MS" w:hAnsi="Comic Sans MS"/>
              </w:rPr>
            </w:pPr>
            <w:r w:rsidRPr="002356AC">
              <w:rPr>
                <w:rFonts w:ascii="Comic Sans MS" w:hAnsi="Comic Sans MS"/>
              </w:rPr>
              <w:t>They understand that food comes from plants and animals and has to be farmed, grown or caught. (food)</w:t>
            </w:r>
          </w:p>
        </w:tc>
      </w:tr>
    </w:tbl>
    <w:p w14:paraId="2E23DB5C" w14:textId="77777777" w:rsidR="00D14B6E" w:rsidRDefault="00D14B6E" w:rsidP="000A54DE"/>
    <w:p w14:paraId="36B0EEDD" w14:textId="77777777" w:rsidR="00D14B6E" w:rsidRDefault="00D14B6E" w:rsidP="000A54DE"/>
    <w:tbl>
      <w:tblPr>
        <w:tblStyle w:val="TableGrid"/>
        <w:tblW w:w="0" w:type="auto"/>
        <w:tblLook w:val="04A0" w:firstRow="1" w:lastRow="0" w:firstColumn="1" w:lastColumn="0" w:noHBand="0" w:noVBand="1"/>
      </w:tblPr>
      <w:tblGrid>
        <w:gridCol w:w="2637"/>
        <w:gridCol w:w="4273"/>
        <w:gridCol w:w="4332"/>
        <w:gridCol w:w="4372"/>
      </w:tblGrid>
      <w:tr w:rsidR="00D14B6E" w14:paraId="12335045" w14:textId="77777777" w:rsidTr="00083805">
        <w:trPr>
          <w:trHeight w:val="395"/>
        </w:trPr>
        <w:tc>
          <w:tcPr>
            <w:tcW w:w="2637" w:type="dxa"/>
          </w:tcPr>
          <w:p w14:paraId="5A78BC8B" w14:textId="77777777" w:rsidR="00D14B6E" w:rsidRPr="003F4544" w:rsidRDefault="00D14B6E" w:rsidP="00083805">
            <w:pPr>
              <w:rPr>
                <w:b/>
                <w:sz w:val="36"/>
              </w:rPr>
            </w:pPr>
            <w:r w:rsidRPr="003F4544">
              <w:rPr>
                <w:b/>
                <w:sz w:val="36"/>
              </w:rPr>
              <w:t>Year 1</w:t>
            </w:r>
          </w:p>
          <w:p w14:paraId="64E5F503" w14:textId="77777777" w:rsidR="00D14B6E" w:rsidRPr="003F4544" w:rsidRDefault="00D14B6E" w:rsidP="00083805">
            <w:pPr>
              <w:rPr>
                <w:b/>
                <w:sz w:val="36"/>
              </w:rPr>
            </w:pPr>
          </w:p>
          <w:p w14:paraId="64F57018" w14:textId="77777777" w:rsidR="00D14B6E" w:rsidRPr="003F4544" w:rsidRDefault="00D14B6E" w:rsidP="00083805">
            <w:pPr>
              <w:rPr>
                <w:sz w:val="36"/>
              </w:rPr>
            </w:pPr>
          </w:p>
        </w:tc>
        <w:tc>
          <w:tcPr>
            <w:tcW w:w="4273" w:type="dxa"/>
            <w:shd w:val="clear" w:color="auto" w:fill="00B0F0"/>
          </w:tcPr>
          <w:p w14:paraId="36DA3A29" w14:textId="77777777" w:rsidR="00D14B6E" w:rsidRDefault="00D14B6E" w:rsidP="00083805"/>
        </w:tc>
        <w:tc>
          <w:tcPr>
            <w:tcW w:w="4332" w:type="dxa"/>
            <w:shd w:val="clear" w:color="auto" w:fill="00B0F0"/>
          </w:tcPr>
          <w:p w14:paraId="6CF610E2" w14:textId="77777777" w:rsidR="00D14B6E" w:rsidRDefault="00D14B6E" w:rsidP="00083805"/>
        </w:tc>
        <w:tc>
          <w:tcPr>
            <w:tcW w:w="4372" w:type="dxa"/>
            <w:shd w:val="clear" w:color="auto" w:fill="00B0F0"/>
          </w:tcPr>
          <w:p w14:paraId="36F28DB6" w14:textId="77777777" w:rsidR="00D14B6E" w:rsidRDefault="00D14B6E" w:rsidP="00083805"/>
        </w:tc>
      </w:tr>
      <w:tr w:rsidR="00D14B6E" w14:paraId="4968EAAC" w14:textId="77777777" w:rsidTr="00083805">
        <w:trPr>
          <w:trHeight w:val="395"/>
        </w:trPr>
        <w:tc>
          <w:tcPr>
            <w:tcW w:w="2637" w:type="dxa"/>
          </w:tcPr>
          <w:p w14:paraId="559B0FAD" w14:textId="77777777" w:rsidR="00D14B6E" w:rsidRPr="003F4544" w:rsidRDefault="00D14B6E" w:rsidP="00083805">
            <w:pPr>
              <w:rPr>
                <w:b/>
                <w:sz w:val="36"/>
              </w:rPr>
            </w:pPr>
          </w:p>
        </w:tc>
        <w:tc>
          <w:tcPr>
            <w:tcW w:w="4273" w:type="dxa"/>
            <w:shd w:val="clear" w:color="auto" w:fill="auto"/>
          </w:tcPr>
          <w:p w14:paraId="38B54AEC" w14:textId="77777777" w:rsidR="00D14B6E" w:rsidRDefault="00D14B6E" w:rsidP="00083805">
            <w:r>
              <w:t>Autumn</w:t>
            </w:r>
          </w:p>
        </w:tc>
        <w:tc>
          <w:tcPr>
            <w:tcW w:w="4332" w:type="dxa"/>
            <w:shd w:val="clear" w:color="auto" w:fill="auto"/>
          </w:tcPr>
          <w:p w14:paraId="1E0808DE" w14:textId="77777777" w:rsidR="00D14B6E" w:rsidRDefault="00D14B6E" w:rsidP="00083805">
            <w:r>
              <w:t>Spring</w:t>
            </w:r>
          </w:p>
        </w:tc>
        <w:tc>
          <w:tcPr>
            <w:tcW w:w="4372" w:type="dxa"/>
            <w:shd w:val="clear" w:color="auto" w:fill="auto"/>
          </w:tcPr>
          <w:p w14:paraId="3548EAEA" w14:textId="77777777" w:rsidR="00D14B6E" w:rsidRDefault="00D14B6E" w:rsidP="00083805">
            <w:r>
              <w:t>Summer</w:t>
            </w:r>
          </w:p>
        </w:tc>
      </w:tr>
      <w:tr w:rsidR="00D14B6E" w14:paraId="0134E6C6" w14:textId="77777777" w:rsidTr="00083805">
        <w:trPr>
          <w:trHeight w:val="392"/>
        </w:trPr>
        <w:tc>
          <w:tcPr>
            <w:tcW w:w="2637" w:type="dxa"/>
          </w:tcPr>
          <w:p w14:paraId="58FFB641" w14:textId="48CF9755" w:rsidR="00D14B6E" w:rsidRPr="003F4544" w:rsidRDefault="00D14B6E" w:rsidP="00083805">
            <w:pPr>
              <w:rPr>
                <w:sz w:val="36"/>
              </w:rPr>
            </w:pPr>
          </w:p>
        </w:tc>
        <w:tc>
          <w:tcPr>
            <w:tcW w:w="4273" w:type="dxa"/>
          </w:tcPr>
          <w:p w14:paraId="2A6B49D0" w14:textId="77777777" w:rsidR="00D14B6E" w:rsidRDefault="00D14B6E" w:rsidP="00083805">
            <w:pPr>
              <w:rPr>
                <w:color w:val="FF0000"/>
                <w:sz w:val="36"/>
              </w:rPr>
            </w:pPr>
            <w:r w:rsidRPr="003F4544">
              <w:rPr>
                <w:color w:val="FF0000"/>
                <w:sz w:val="36"/>
              </w:rPr>
              <w:t>Textiles</w:t>
            </w:r>
          </w:p>
          <w:p w14:paraId="253799CD" w14:textId="77777777" w:rsidR="00D14B6E" w:rsidRPr="00D14B6E" w:rsidRDefault="00D14B6E" w:rsidP="00D14B6E">
            <w:pPr>
              <w:rPr>
                <w:b/>
              </w:rPr>
            </w:pPr>
            <w:r w:rsidRPr="00D14B6E">
              <w:rPr>
                <w:b/>
              </w:rPr>
              <w:t>Design your own superhero mask</w:t>
            </w:r>
          </w:p>
          <w:p w14:paraId="611411A8" w14:textId="77777777" w:rsidR="00D14B6E" w:rsidRDefault="00D14B6E" w:rsidP="00D14B6E">
            <w:pPr>
              <w:rPr>
                <w:b/>
              </w:rPr>
            </w:pPr>
            <w:r w:rsidRPr="00D14B6E">
              <w:rPr>
                <w:b/>
              </w:rPr>
              <w:t>Costume/mask</w:t>
            </w:r>
          </w:p>
          <w:p w14:paraId="3FFA5FF1" w14:textId="77777777" w:rsidR="00D14B6E" w:rsidRDefault="00D14B6E" w:rsidP="00D14B6E">
            <w:pPr>
              <w:rPr>
                <w:b/>
              </w:rPr>
            </w:pPr>
          </w:p>
          <w:p w14:paraId="50BEBA35" w14:textId="77777777" w:rsidR="00D14B6E" w:rsidRPr="00D14B6E" w:rsidRDefault="00D14B6E" w:rsidP="00D14B6E">
            <w:pPr>
              <w:rPr>
                <w:b/>
              </w:rPr>
            </w:pPr>
            <w:r w:rsidRPr="00D14B6E">
              <w:rPr>
                <w:b/>
              </w:rPr>
              <w:t>Assessment</w:t>
            </w:r>
          </w:p>
          <w:p w14:paraId="4FA03930" w14:textId="77777777" w:rsidR="00D14B6E" w:rsidRPr="00D14B6E" w:rsidRDefault="00D14B6E" w:rsidP="00D14B6E">
            <w:pPr>
              <w:rPr>
                <w:b/>
              </w:rPr>
            </w:pPr>
          </w:p>
          <w:p w14:paraId="59F63F1C" w14:textId="77777777" w:rsidR="00D14B6E" w:rsidRDefault="00D14B6E" w:rsidP="00D14B6E">
            <w:pPr>
              <w:rPr>
                <w:rFonts w:ascii="Comic Sans MS" w:hAnsi="Comic Sans MS"/>
              </w:rPr>
            </w:pPr>
            <w:r w:rsidRPr="002356AC">
              <w:rPr>
                <w:rFonts w:ascii="Comic Sans MS" w:hAnsi="Comic Sans MS"/>
              </w:rPr>
              <w:t>They can create a drawing of their idea and templates for their design. (Design)</w:t>
            </w:r>
          </w:p>
          <w:p w14:paraId="56DFF049" w14:textId="77777777" w:rsidR="00D14B6E" w:rsidRDefault="00D14B6E" w:rsidP="00D14B6E">
            <w:pPr>
              <w:rPr>
                <w:rFonts w:ascii="Comic Sans MS" w:hAnsi="Comic Sans MS"/>
              </w:rPr>
            </w:pPr>
          </w:p>
          <w:p w14:paraId="6811F590" w14:textId="77777777" w:rsidR="00D14B6E" w:rsidRDefault="00D14B6E" w:rsidP="00D14B6E">
            <w:pPr>
              <w:rPr>
                <w:rFonts w:ascii="Comic Sans MS" w:hAnsi="Comic Sans MS"/>
              </w:rPr>
            </w:pPr>
            <w:r w:rsidRPr="002356AC">
              <w:rPr>
                <w:rFonts w:ascii="Comic Sans MS" w:hAnsi="Comic Sans MS"/>
              </w:rPr>
              <w:t>They can tell someone about their design ideas. (Design)</w:t>
            </w:r>
          </w:p>
          <w:p w14:paraId="14067560" w14:textId="77777777" w:rsidR="00D14B6E" w:rsidRDefault="00D14B6E" w:rsidP="00D14B6E">
            <w:pPr>
              <w:rPr>
                <w:rFonts w:ascii="Comic Sans MS" w:hAnsi="Comic Sans MS"/>
              </w:rPr>
            </w:pPr>
          </w:p>
          <w:p w14:paraId="56D1921B" w14:textId="77777777" w:rsidR="00D14B6E" w:rsidRDefault="00D14B6E" w:rsidP="00D14B6E"/>
          <w:p w14:paraId="40DEF26C" w14:textId="77777777" w:rsidR="00D14B6E" w:rsidRDefault="00D14B6E" w:rsidP="00D14B6E">
            <w:pPr>
              <w:rPr>
                <w:rFonts w:ascii="Comic Sans MS" w:hAnsi="Comic Sans MS"/>
              </w:rPr>
            </w:pPr>
            <w:r w:rsidRPr="002356AC">
              <w:rPr>
                <w:rFonts w:ascii="Comic Sans MS" w:hAnsi="Comic Sans MS"/>
              </w:rPr>
              <w:t>They decorate textiles using buttons and beads, sequins, braids, ribbons. (make)</w:t>
            </w:r>
          </w:p>
          <w:p w14:paraId="4406E031" w14:textId="77777777" w:rsidR="00D14B6E" w:rsidRDefault="00D14B6E" w:rsidP="00D14B6E">
            <w:pPr>
              <w:rPr>
                <w:rFonts w:ascii="Comic Sans MS" w:hAnsi="Comic Sans MS"/>
              </w:rPr>
            </w:pPr>
          </w:p>
          <w:p w14:paraId="56D3922A" w14:textId="77777777" w:rsidR="00D14B6E" w:rsidRDefault="00D14B6E" w:rsidP="00D14B6E">
            <w:pPr>
              <w:rPr>
                <w:rFonts w:ascii="Comic Sans MS" w:hAnsi="Comic Sans MS"/>
              </w:rPr>
            </w:pPr>
            <w:r w:rsidRPr="002356AC">
              <w:rPr>
                <w:rFonts w:ascii="Comic Sans MS" w:hAnsi="Comic Sans MS"/>
              </w:rPr>
              <w:t>They can cut along straight lines, curved lines and shapes marked out by a template. (Make)</w:t>
            </w:r>
          </w:p>
          <w:p w14:paraId="0D9B3159" w14:textId="77777777" w:rsidR="00D14B6E" w:rsidRDefault="00D14B6E" w:rsidP="00D14B6E">
            <w:pPr>
              <w:rPr>
                <w:rFonts w:ascii="Comic Sans MS" w:hAnsi="Comic Sans MS"/>
              </w:rPr>
            </w:pPr>
          </w:p>
          <w:p w14:paraId="29C582AF" w14:textId="15C0DFE1" w:rsidR="00D14B6E" w:rsidRDefault="00D14B6E" w:rsidP="00D14B6E">
            <w:r w:rsidRPr="002356AC">
              <w:rPr>
                <w:rFonts w:ascii="Comic Sans MS" w:hAnsi="Comic Sans MS"/>
              </w:rPr>
              <w:t>They can roll, fold, tear and cut paper and card.(make)</w:t>
            </w:r>
          </w:p>
          <w:p w14:paraId="64FFB96C" w14:textId="551D4D5A" w:rsidR="00D14B6E" w:rsidRDefault="00D14B6E" w:rsidP="00083805"/>
        </w:tc>
        <w:tc>
          <w:tcPr>
            <w:tcW w:w="4332" w:type="dxa"/>
          </w:tcPr>
          <w:p w14:paraId="10AAAB26" w14:textId="5562C294" w:rsidR="00D14B6E" w:rsidRDefault="00D14B6E" w:rsidP="00083805">
            <w:r w:rsidRPr="003F4544">
              <w:rPr>
                <w:color w:val="0070C0"/>
                <w:sz w:val="36"/>
              </w:rPr>
              <w:t>Construction</w:t>
            </w:r>
          </w:p>
          <w:p w14:paraId="7E74796A" w14:textId="77777777" w:rsidR="00D14B6E" w:rsidRPr="00D14B6E" w:rsidRDefault="00D14B6E" w:rsidP="00083805">
            <w:pPr>
              <w:rPr>
                <w:b/>
              </w:rPr>
            </w:pPr>
          </w:p>
          <w:p w14:paraId="41794DF5" w14:textId="7FA8A1B3" w:rsidR="00D14B6E" w:rsidRDefault="00D14B6E" w:rsidP="00083805">
            <w:pPr>
              <w:rPr>
                <w:b/>
              </w:rPr>
            </w:pPr>
            <w:r w:rsidRPr="00D14B6E">
              <w:rPr>
                <w:b/>
              </w:rPr>
              <w:t xml:space="preserve">Building </w:t>
            </w:r>
            <w:r>
              <w:rPr>
                <w:b/>
              </w:rPr>
              <w:t xml:space="preserve">your own </w:t>
            </w:r>
            <w:proofErr w:type="gramStart"/>
            <w:r>
              <w:rPr>
                <w:b/>
              </w:rPr>
              <w:t>castle  with</w:t>
            </w:r>
            <w:proofErr w:type="gramEnd"/>
            <w:r>
              <w:rPr>
                <w:b/>
              </w:rPr>
              <w:t xml:space="preserve"> moving parts to protect you from the enemy.</w:t>
            </w:r>
          </w:p>
          <w:p w14:paraId="20761A49" w14:textId="77777777" w:rsidR="00D14B6E" w:rsidRDefault="00D14B6E" w:rsidP="00083805">
            <w:pPr>
              <w:rPr>
                <w:b/>
              </w:rPr>
            </w:pPr>
          </w:p>
          <w:p w14:paraId="0B296F51" w14:textId="77777777" w:rsidR="00D14B6E" w:rsidRPr="00D14B6E" w:rsidRDefault="00D14B6E" w:rsidP="00D14B6E">
            <w:pPr>
              <w:rPr>
                <w:b/>
              </w:rPr>
            </w:pPr>
            <w:r w:rsidRPr="00D14B6E">
              <w:rPr>
                <w:b/>
              </w:rPr>
              <w:t>Assessment</w:t>
            </w:r>
          </w:p>
          <w:p w14:paraId="65B09528" w14:textId="77777777" w:rsidR="00D14B6E" w:rsidRDefault="00D14B6E" w:rsidP="00083805"/>
          <w:p w14:paraId="4257019D" w14:textId="77777777" w:rsidR="00D14B6E" w:rsidRDefault="00D14B6E" w:rsidP="00083805">
            <w:pPr>
              <w:rPr>
                <w:rFonts w:ascii="Comic Sans MS" w:hAnsi="Comic Sans MS"/>
              </w:rPr>
            </w:pPr>
            <w:r w:rsidRPr="002356AC">
              <w:rPr>
                <w:rFonts w:ascii="Comic Sans MS" w:hAnsi="Comic Sans MS"/>
              </w:rPr>
              <w:t>They can use tape and glue to create temporary joins, fixed joins and moving joins.(Make)</w:t>
            </w:r>
          </w:p>
          <w:p w14:paraId="1EE5B4F6" w14:textId="77777777" w:rsidR="00D14B6E" w:rsidRDefault="00D14B6E" w:rsidP="00083805">
            <w:pPr>
              <w:rPr>
                <w:rFonts w:ascii="Comic Sans MS" w:hAnsi="Comic Sans MS"/>
              </w:rPr>
            </w:pPr>
            <w:r w:rsidRPr="002356AC">
              <w:rPr>
                <w:rFonts w:ascii="Comic Sans MS" w:hAnsi="Comic Sans MS"/>
              </w:rPr>
              <w:t>They can create a drawing of their idea and templates for their design. (Design)</w:t>
            </w:r>
          </w:p>
          <w:p w14:paraId="6D5BFB6F" w14:textId="77777777" w:rsidR="00D14B6E" w:rsidRDefault="00D14B6E" w:rsidP="00083805">
            <w:pPr>
              <w:rPr>
                <w:rFonts w:ascii="Comic Sans MS" w:hAnsi="Comic Sans MS"/>
              </w:rPr>
            </w:pPr>
          </w:p>
          <w:p w14:paraId="7CC9C8C2" w14:textId="77777777" w:rsidR="00D14B6E" w:rsidRDefault="00D14B6E" w:rsidP="00083805">
            <w:pPr>
              <w:rPr>
                <w:rFonts w:ascii="Comic Sans MS" w:hAnsi="Comic Sans MS"/>
              </w:rPr>
            </w:pPr>
            <w:r w:rsidRPr="002356AC">
              <w:rPr>
                <w:rFonts w:ascii="Comic Sans MS" w:hAnsi="Comic Sans MS"/>
              </w:rPr>
              <w:t>They can tell someone about their design ideas. (Design)</w:t>
            </w:r>
          </w:p>
          <w:p w14:paraId="6427A8FE" w14:textId="77777777" w:rsidR="00D14B6E" w:rsidRDefault="00D14B6E" w:rsidP="00083805">
            <w:pPr>
              <w:rPr>
                <w:rFonts w:ascii="Comic Sans MS" w:hAnsi="Comic Sans MS"/>
              </w:rPr>
            </w:pPr>
          </w:p>
          <w:p w14:paraId="608B157A" w14:textId="77777777" w:rsidR="00D14B6E" w:rsidRPr="002356AC" w:rsidRDefault="00D14B6E" w:rsidP="00083805">
            <w:pPr>
              <w:rPr>
                <w:rFonts w:ascii="Comic Sans MS" w:hAnsi="Comic Sans MS"/>
              </w:rPr>
            </w:pPr>
            <w:r w:rsidRPr="002356AC">
              <w:rPr>
                <w:rFonts w:ascii="Comic Sans MS" w:hAnsi="Comic Sans MS"/>
              </w:rPr>
              <w:t xml:space="preserve">Through exploring and assembly they can find ways to make their structures more stable so they are free standing. </w:t>
            </w:r>
            <w:proofErr w:type="spellStart"/>
            <w:r w:rsidRPr="002356AC">
              <w:rPr>
                <w:rFonts w:ascii="Comic Sans MS" w:hAnsi="Comic Sans MS"/>
              </w:rPr>
              <w:t>E.g</w:t>
            </w:r>
            <w:proofErr w:type="spellEnd"/>
            <w:r w:rsidRPr="002356AC">
              <w:rPr>
                <w:rFonts w:ascii="Comic Sans MS" w:hAnsi="Comic Sans MS"/>
              </w:rPr>
              <w:t xml:space="preserve"> The use of a base, overlapping joints. (Make)</w:t>
            </w:r>
          </w:p>
          <w:p w14:paraId="52C3D72A" w14:textId="77777777" w:rsidR="00D14B6E" w:rsidRPr="002356AC" w:rsidRDefault="00D14B6E" w:rsidP="00083805">
            <w:pPr>
              <w:rPr>
                <w:rFonts w:ascii="Comic Sans MS" w:hAnsi="Comic Sans MS"/>
              </w:rPr>
            </w:pPr>
          </w:p>
          <w:p w14:paraId="3E224B09" w14:textId="77777777" w:rsidR="00D14B6E" w:rsidRDefault="00D14B6E" w:rsidP="00083805"/>
        </w:tc>
        <w:tc>
          <w:tcPr>
            <w:tcW w:w="4372" w:type="dxa"/>
          </w:tcPr>
          <w:p w14:paraId="3A720E2E" w14:textId="14702226" w:rsidR="00D14B6E" w:rsidRDefault="00D14B6E" w:rsidP="00D14B6E">
            <w:r w:rsidRPr="003F4544">
              <w:rPr>
                <w:color w:val="0070C0"/>
                <w:sz w:val="36"/>
              </w:rPr>
              <w:t>Construction</w:t>
            </w:r>
          </w:p>
          <w:p w14:paraId="4F320629" w14:textId="4D234456" w:rsidR="00D14B6E" w:rsidRDefault="00D14B6E" w:rsidP="00083805"/>
          <w:p w14:paraId="33DD815C" w14:textId="77777777" w:rsidR="00D14B6E" w:rsidRDefault="00D14B6E" w:rsidP="00083805">
            <w:pPr>
              <w:rPr>
                <w:b/>
              </w:rPr>
            </w:pPr>
            <w:r>
              <w:rPr>
                <w:b/>
              </w:rPr>
              <w:t xml:space="preserve">Make a bird </w:t>
            </w:r>
            <w:proofErr w:type="spellStart"/>
            <w:r>
              <w:rPr>
                <w:b/>
              </w:rPr>
              <w:t>scarer</w:t>
            </w:r>
            <w:proofErr w:type="spellEnd"/>
            <w:r>
              <w:rPr>
                <w:b/>
              </w:rPr>
              <w:t xml:space="preserve"> using wood to protect Oliver’s Vegetables/Percy the </w:t>
            </w:r>
            <w:proofErr w:type="spellStart"/>
            <w:r>
              <w:rPr>
                <w:b/>
              </w:rPr>
              <w:t>Pasrk</w:t>
            </w:r>
            <w:proofErr w:type="spellEnd"/>
            <w:r>
              <w:rPr>
                <w:b/>
              </w:rPr>
              <w:t xml:space="preserve"> Keeper’s grass</w:t>
            </w:r>
          </w:p>
          <w:p w14:paraId="44A57DDF" w14:textId="49649CBB" w:rsidR="00D14B6E" w:rsidRPr="00D14B6E" w:rsidRDefault="00D14B6E" w:rsidP="00083805">
            <w:pPr>
              <w:rPr>
                <w:b/>
              </w:rPr>
            </w:pPr>
            <w:r w:rsidRPr="00D14B6E">
              <w:rPr>
                <w:b/>
              </w:rPr>
              <w:t xml:space="preserve">Sawing wood  for bird </w:t>
            </w:r>
            <w:proofErr w:type="spellStart"/>
            <w:r w:rsidRPr="00D14B6E">
              <w:rPr>
                <w:b/>
              </w:rPr>
              <w:t>scarers</w:t>
            </w:r>
            <w:proofErr w:type="spellEnd"/>
          </w:p>
          <w:p w14:paraId="1BDAB98B" w14:textId="77777777" w:rsidR="00D14B6E" w:rsidRDefault="00D14B6E" w:rsidP="00083805"/>
          <w:p w14:paraId="310CC1B2" w14:textId="77777777" w:rsidR="00D14B6E" w:rsidRPr="00D14B6E" w:rsidRDefault="00D14B6E" w:rsidP="00083805">
            <w:pPr>
              <w:rPr>
                <w:b/>
              </w:rPr>
            </w:pPr>
            <w:r w:rsidRPr="00D14B6E">
              <w:rPr>
                <w:b/>
              </w:rPr>
              <w:t>Assessment</w:t>
            </w:r>
          </w:p>
          <w:p w14:paraId="516F85FB" w14:textId="77777777" w:rsidR="00D14B6E" w:rsidRDefault="00D14B6E" w:rsidP="00083805">
            <w:pPr>
              <w:rPr>
                <w:rFonts w:ascii="Comic Sans MS" w:hAnsi="Comic Sans MS"/>
              </w:rPr>
            </w:pPr>
            <w:r w:rsidRPr="002356AC">
              <w:rPr>
                <w:rFonts w:ascii="Comic Sans MS" w:hAnsi="Comic Sans MS"/>
              </w:rPr>
              <w:t>They can independently cut wood/ dowelling using a hacksaw and bench hook.(make)</w:t>
            </w:r>
          </w:p>
          <w:p w14:paraId="3E73D07D" w14:textId="77777777" w:rsidR="00D14B6E" w:rsidRDefault="00D14B6E" w:rsidP="00083805">
            <w:pPr>
              <w:rPr>
                <w:rFonts w:ascii="Comic Sans MS" w:hAnsi="Comic Sans MS"/>
              </w:rPr>
            </w:pPr>
          </w:p>
          <w:p w14:paraId="7C12313C" w14:textId="77777777" w:rsidR="00D14B6E" w:rsidRDefault="00D14B6E" w:rsidP="00083805">
            <w:pPr>
              <w:rPr>
                <w:rFonts w:ascii="Comic Sans MS" w:hAnsi="Comic Sans MS"/>
              </w:rPr>
            </w:pPr>
            <w:r w:rsidRPr="002356AC">
              <w:rPr>
                <w:rFonts w:ascii="Comic Sans MS" w:hAnsi="Comic Sans MS"/>
              </w:rPr>
              <w:t>They can create a drawing of their idea and templates for their design. (Design)</w:t>
            </w:r>
          </w:p>
          <w:p w14:paraId="60F7C53A" w14:textId="77777777" w:rsidR="00D14B6E" w:rsidRDefault="00D14B6E" w:rsidP="00083805"/>
          <w:p w14:paraId="1C563AC8" w14:textId="77777777" w:rsidR="00D14B6E" w:rsidRPr="002356AC" w:rsidRDefault="00D14B6E" w:rsidP="00083805">
            <w:pPr>
              <w:rPr>
                <w:rFonts w:ascii="Comic Sans MS" w:hAnsi="Comic Sans MS"/>
              </w:rPr>
            </w:pPr>
            <w:r w:rsidRPr="002356AC">
              <w:rPr>
                <w:rFonts w:ascii="Comic Sans MS" w:hAnsi="Comic Sans MS"/>
              </w:rPr>
              <w:t>They can tell someone about their design ideas. (Design)</w:t>
            </w:r>
          </w:p>
          <w:p w14:paraId="2DF46915" w14:textId="77777777" w:rsidR="00D14B6E" w:rsidRDefault="00D14B6E" w:rsidP="00083805">
            <w:pPr>
              <w:rPr>
                <w:color w:val="00B050"/>
                <w:sz w:val="36"/>
              </w:rPr>
            </w:pPr>
          </w:p>
          <w:p w14:paraId="0A14807B" w14:textId="77777777" w:rsidR="00D14B6E" w:rsidRDefault="00D14B6E" w:rsidP="00083805">
            <w:pPr>
              <w:rPr>
                <w:color w:val="00B050"/>
                <w:sz w:val="36"/>
              </w:rPr>
            </w:pPr>
            <w:r w:rsidRPr="003F4544">
              <w:rPr>
                <w:color w:val="00B050"/>
                <w:sz w:val="36"/>
              </w:rPr>
              <w:t>Cookery</w:t>
            </w:r>
          </w:p>
          <w:p w14:paraId="4F91AAA0" w14:textId="77777777" w:rsidR="00D14B6E" w:rsidRDefault="00D14B6E" w:rsidP="00D14B6E">
            <w:r>
              <w:t>Ingredients for porridge- taste test – healthy fruits ingredients and then plan, make, evaluate</w:t>
            </w:r>
          </w:p>
          <w:p w14:paraId="224BA1F4" w14:textId="77777777" w:rsidR="00D14B6E" w:rsidRDefault="00D14B6E" w:rsidP="00D14B6E"/>
          <w:p w14:paraId="4A90E1B6" w14:textId="77777777" w:rsidR="00D14B6E" w:rsidRDefault="00D14B6E" w:rsidP="00D14B6E">
            <w:pPr>
              <w:rPr>
                <w:rFonts w:ascii="Comic Sans MS" w:hAnsi="Comic Sans MS"/>
              </w:rPr>
            </w:pPr>
            <w:r w:rsidRPr="002356AC">
              <w:rPr>
                <w:rFonts w:ascii="Comic Sans MS" w:hAnsi="Comic Sans MS"/>
              </w:rPr>
              <w:t>They can say what they like and don’t like about existing products (evaluate)</w:t>
            </w:r>
          </w:p>
          <w:p w14:paraId="332FD551" w14:textId="77777777" w:rsidR="00D14B6E" w:rsidRDefault="00D14B6E" w:rsidP="00D14B6E">
            <w:pPr>
              <w:rPr>
                <w:rFonts w:ascii="Comic Sans MS" w:hAnsi="Comic Sans MS"/>
              </w:rPr>
            </w:pPr>
          </w:p>
          <w:p w14:paraId="4D1741DE" w14:textId="77777777" w:rsidR="00D14B6E" w:rsidRDefault="00D14B6E" w:rsidP="00D14B6E">
            <w:pPr>
              <w:rPr>
                <w:rFonts w:ascii="Comic Sans MS" w:hAnsi="Comic Sans MS"/>
              </w:rPr>
            </w:pPr>
            <w:r w:rsidRPr="002356AC">
              <w:rPr>
                <w:rFonts w:ascii="Comic Sans MS" w:hAnsi="Comic Sans MS"/>
              </w:rPr>
              <w:t>They can use the  right tools to peel, grate and chop (food)</w:t>
            </w:r>
          </w:p>
          <w:p w14:paraId="1046B965" w14:textId="77777777" w:rsidR="00D14B6E" w:rsidRDefault="00D14B6E" w:rsidP="00D14B6E">
            <w:pPr>
              <w:rPr>
                <w:rFonts w:ascii="Comic Sans MS" w:hAnsi="Comic Sans MS"/>
              </w:rPr>
            </w:pPr>
          </w:p>
          <w:p w14:paraId="0442FFB5" w14:textId="77777777" w:rsidR="00D14B6E" w:rsidRPr="002356AC" w:rsidRDefault="00D14B6E" w:rsidP="00D14B6E">
            <w:pPr>
              <w:rPr>
                <w:rFonts w:ascii="Comic Sans MS" w:hAnsi="Comic Sans MS"/>
              </w:rPr>
            </w:pPr>
            <w:r w:rsidRPr="002356AC">
              <w:rPr>
                <w:rFonts w:ascii="Comic Sans MS" w:hAnsi="Comic Sans MS"/>
              </w:rPr>
              <w:t>They can tell someone about their design ideas. (Design)</w:t>
            </w:r>
          </w:p>
          <w:p w14:paraId="3319D609" w14:textId="348A0527" w:rsidR="00D14B6E" w:rsidRDefault="00D14B6E" w:rsidP="00083805"/>
        </w:tc>
      </w:tr>
    </w:tbl>
    <w:p w14:paraId="3CC85F84" w14:textId="53B86E94" w:rsidR="00D14B6E" w:rsidRDefault="00D14B6E" w:rsidP="000A54DE"/>
    <w:p w14:paraId="6E050C83" w14:textId="77777777" w:rsidR="00D14B6E" w:rsidRDefault="00D14B6E" w:rsidP="000A54DE"/>
    <w:p w14:paraId="52BDFB52" w14:textId="77777777" w:rsidR="00D14B6E" w:rsidRDefault="00D14B6E" w:rsidP="000A54DE"/>
    <w:tbl>
      <w:tblPr>
        <w:tblStyle w:val="TableGrid"/>
        <w:tblW w:w="0" w:type="auto"/>
        <w:tblLook w:val="04A0" w:firstRow="1" w:lastRow="0" w:firstColumn="1" w:lastColumn="0" w:noHBand="0" w:noVBand="1"/>
      </w:tblPr>
      <w:tblGrid>
        <w:gridCol w:w="2237"/>
        <w:gridCol w:w="4457"/>
        <w:gridCol w:w="4457"/>
        <w:gridCol w:w="4463"/>
      </w:tblGrid>
      <w:tr w:rsidR="00717DDD" w14:paraId="2F7C3C44" w14:textId="77777777" w:rsidTr="00D14B6E">
        <w:trPr>
          <w:trHeight w:val="473"/>
        </w:trPr>
        <w:tc>
          <w:tcPr>
            <w:tcW w:w="2237" w:type="dxa"/>
          </w:tcPr>
          <w:p w14:paraId="656FDF0F" w14:textId="77777777" w:rsidR="00717DDD" w:rsidRPr="003F4544" w:rsidRDefault="00717DDD" w:rsidP="00717DDD">
            <w:pPr>
              <w:rPr>
                <w:b/>
                <w:sz w:val="36"/>
              </w:rPr>
            </w:pPr>
            <w:r w:rsidRPr="003F4544">
              <w:rPr>
                <w:b/>
                <w:sz w:val="36"/>
              </w:rPr>
              <w:lastRenderedPageBreak/>
              <w:t>Year 2</w:t>
            </w:r>
          </w:p>
          <w:p w14:paraId="0FCD3E16" w14:textId="77777777" w:rsidR="00717DDD" w:rsidRPr="003F4544" w:rsidRDefault="00717DDD" w:rsidP="00717DDD">
            <w:pPr>
              <w:rPr>
                <w:sz w:val="36"/>
              </w:rPr>
            </w:pPr>
          </w:p>
          <w:p w14:paraId="4FD37A3A" w14:textId="77777777" w:rsidR="00717DDD" w:rsidRPr="003F4544" w:rsidRDefault="00717DDD" w:rsidP="00717DDD">
            <w:pPr>
              <w:rPr>
                <w:sz w:val="36"/>
              </w:rPr>
            </w:pPr>
          </w:p>
        </w:tc>
        <w:tc>
          <w:tcPr>
            <w:tcW w:w="4457" w:type="dxa"/>
            <w:shd w:val="clear" w:color="auto" w:fill="00B0F0"/>
          </w:tcPr>
          <w:p w14:paraId="7F04F1A9" w14:textId="77777777" w:rsidR="00717DDD" w:rsidRDefault="00717DDD" w:rsidP="00717DDD"/>
        </w:tc>
        <w:tc>
          <w:tcPr>
            <w:tcW w:w="4457" w:type="dxa"/>
            <w:shd w:val="clear" w:color="auto" w:fill="00B0F0"/>
          </w:tcPr>
          <w:p w14:paraId="7BB7E47D" w14:textId="77777777" w:rsidR="00717DDD" w:rsidRDefault="00717DDD" w:rsidP="00717DDD"/>
        </w:tc>
        <w:tc>
          <w:tcPr>
            <w:tcW w:w="4463" w:type="dxa"/>
            <w:shd w:val="clear" w:color="auto" w:fill="00B0F0"/>
          </w:tcPr>
          <w:p w14:paraId="58C5989A" w14:textId="77777777" w:rsidR="00717DDD" w:rsidRDefault="00717DDD" w:rsidP="00717DDD"/>
        </w:tc>
      </w:tr>
      <w:tr w:rsidR="00717DDD" w14:paraId="11BE6B30" w14:textId="77777777" w:rsidTr="00D14B6E">
        <w:trPr>
          <w:trHeight w:val="472"/>
        </w:trPr>
        <w:tc>
          <w:tcPr>
            <w:tcW w:w="2237" w:type="dxa"/>
          </w:tcPr>
          <w:p w14:paraId="4C20BAE5" w14:textId="0296203F" w:rsidR="00717DDD" w:rsidRPr="003F4544" w:rsidRDefault="00717DDD" w:rsidP="00717DDD">
            <w:pPr>
              <w:rPr>
                <w:b/>
                <w:sz w:val="36"/>
              </w:rPr>
            </w:pPr>
          </w:p>
        </w:tc>
        <w:tc>
          <w:tcPr>
            <w:tcW w:w="4457" w:type="dxa"/>
          </w:tcPr>
          <w:p w14:paraId="7CAE0250" w14:textId="3A9BB5B1" w:rsidR="00115DA1" w:rsidRDefault="00115DA1" w:rsidP="00717DDD">
            <w:r w:rsidRPr="003F4544">
              <w:rPr>
                <w:color w:val="0070C0"/>
                <w:sz w:val="36"/>
              </w:rPr>
              <w:t>Construction</w:t>
            </w:r>
          </w:p>
          <w:p w14:paraId="1EAEB3E4" w14:textId="1C05D785" w:rsidR="00717DDD" w:rsidRDefault="00717DDD" w:rsidP="00717DDD">
            <w:r>
              <w:t>habitat</w:t>
            </w:r>
            <w:r w:rsidR="00822011">
              <w:t>s</w:t>
            </w:r>
            <w:r>
              <w:t xml:space="preserve"> – Safe habit</w:t>
            </w:r>
            <w:r w:rsidR="00F10552">
              <w:t>at for an animal of your choice</w:t>
            </w:r>
            <w:r w:rsidR="00FF0A06" w:rsidRPr="00FF0A06">
              <w:rPr>
                <w:highlight w:val="green"/>
              </w:rPr>
              <w:t>(this wasn’t done this year due to  change in provision)</w:t>
            </w:r>
          </w:p>
          <w:p w14:paraId="05A00447" w14:textId="77777777" w:rsidR="00C31522" w:rsidRPr="00D14B6E" w:rsidRDefault="00C31522" w:rsidP="00C31522">
            <w:pPr>
              <w:rPr>
                <w:b/>
              </w:rPr>
            </w:pPr>
            <w:r w:rsidRPr="00D14B6E">
              <w:rPr>
                <w:b/>
              </w:rPr>
              <w:t>Assessment</w:t>
            </w:r>
          </w:p>
          <w:p w14:paraId="4393513A" w14:textId="77777777" w:rsidR="00C31522" w:rsidRDefault="00C31522" w:rsidP="00717DDD"/>
          <w:p w14:paraId="2DB19074" w14:textId="77777777" w:rsidR="00F10552" w:rsidRPr="002356AC" w:rsidRDefault="00F10552" w:rsidP="00F10552">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31448BBD" w14:textId="77777777" w:rsidR="00F10552" w:rsidRDefault="00F10552" w:rsidP="00717DDD"/>
          <w:p w14:paraId="2929C76B" w14:textId="42D418BB" w:rsidR="00F10552" w:rsidRDefault="00F10552" w:rsidP="00717DDD">
            <w:r w:rsidRPr="002356AC">
              <w:rPr>
                <w:rFonts w:ascii="Comic Sans MS" w:hAnsi="Comic Sans MS"/>
              </w:rPr>
              <w:t>They can say how well their design and product met the given design criteria. (design)</w:t>
            </w:r>
          </w:p>
          <w:p w14:paraId="44468689" w14:textId="77777777" w:rsidR="00C31522" w:rsidRDefault="00C31522" w:rsidP="00717DDD">
            <w:pPr>
              <w:rPr>
                <w:color w:val="0070C0"/>
                <w:sz w:val="36"/>
              </w:rPr>
            </w:pPr>
          </w:p>
          <w:p w14:paraId="044BDF36" w14:textId="4EB86093" w:rsidR="00C31522" w:rsidRPr="00C31522" w:rsidRDefault="00C31522" w:rsidP="00717DDD">
            <w:pPr>
              <w:rPr>
                <w:b/>
                <w:sz w:val="24"/>
              </w:rPr>
            </w:pPr>
            <w:r w:rsidRPr="00C31522">
              <w:rPr>
                <w:b/>
                <w:sz w:val="24"/>
              </w:rPr>
              <w:t>Use a sliding lever in their dinosaur art work</w:t>
            </w:r>
          </w:p>
          <w:p w14:paraId="60A4165A" w14:textId="15B9645C" w:rsidR="00C31522" w:rsidRDefault="00C31522" w:rsidP="00717DDD">
            <w:pPr>
              <w:rPr>
                <w:color w:val="0070C0"/>
                <w:sz w:val="36"/>
              </w:rPr>
            </w:pPr>
            <w:r w:rsidRPr="002356AC">
              <w:rPr>
                <w:rFonts w:ascii="Comic Sans MS" w:hAnsi="Comic Sans MS"/>
              </w:rPr>
              <w:t xml:space="preserve">They can use simple mechanisms in their products </w:t>
            </w:r>
            <w:proofErr w:type="spellStart"/>
            <w:r w:rsidRPr="002356AC">
              <w:rPr>
                <w:rFonts w:ascii="Comic Sans MS" w:hAnsi="Comic Sans MS"/>
              </w:rPr>
              <w:t>e.g</w:t>
            </w:r>
            <w:proofErr w:type="spellEnd"/>
            <w:r w:rsidRPr="002356AC">
              <w:rPr>
                <w:rFonts w:ascii="Comic Sans MS" w:hAnsi="Comic Sans MS"/>
              </w:rPr>
              <w:t xml:space="preserve"> hinges, levers, wheels etc</w:t>
            </w:r>
          </w:p>
          <w:p w14:paraId="11FA59B5" w14:textId="77777777" w:rsidR="00C31522" w:rsidRDefault="00C31522" w:rsidP="00717DDD">
            <w:pPr>
              <w:rPr>
                <w:color w:val="0070C0"/>
                <w:sz w:val="36"/>
              </w:rPr>
            </w:pPr>
          </w:p>
          <w:p w14:paraId="2F37FD5B" w14:textId="545FB54D" w:rsidR="00717DDD" w:rsidRDefault="00115DA1" w:rsidP="00717DDD">
            <w:pPr>
              <w:rPr>
                <w:color w:val="0070C0"/>
                <w:sz w:val="36"/>
              </w:rPr>
            </w:pPr>
            <w:r w:rsidRPr="003F4544">
              <w:rPr>
                <w:color w:val="0070C0"/>
                <w:sz w:val="36"/>
              </w:rPr>
              <w:t>Construction</w:t>
            </w:r>
          </w:p>
          <w:p w14:paraId="57772F08" w14:textId="5DE9D4A6" w:rsidR="00C31522" w:rsidRPr="00C31522" w:rsidRDefault="00C31522" w:rsidP="00C31522">
            <w:r>
              <w:t>Hinge time travel device-  Create a time travel device with a hinge</w:t>
            </w:r>
            <w:r w:rsidR="00FF0A06">
              <w:t xml:space="preserve"> </w:t>
            </w:r>
            <w:r w:rsidR="00FF0A06" w:rsidRPr="00FF0A06">
              <w:rPr>
                <w:highlight w:val="green"/>
              </w:rPr>
              <w:t>(This year we did dragon</w:t>
            </w:r>
            <w:r w:rsidR="00FF0A06">
              <w:rPr>
                <w:highlight w:val="green"/>
              </w:rPr>
              <w:t xml:space="preserve"> wing</w:t>
            </w:r>
            <w:r w:rsidR="00FF0A06" w:rsidRPr="00FF0A06">
              <w:rPr>
                <w:highlight w:val="green"/>
              </w:rPr>
              <w:t xml:space="preserve"> hinge</w:t>
            </w:r>
            <w:r w:rsidR="00FF0A06">
              <w:rPr>
                <w:highlight w:val="green"/>
              </w:rPr>
              <w:t>- changing for next year</w:t>
            </w:r>
            <w:r w:rsidR="00FF0A06" w:rsidRPr="00FF0A06">
              <w:rPr>
                <w:highlight w:val="green"/>
              </w:rPr>
              <w:t>)</w:t>
            </w:r>
          </w:p>
          <w:p w14:paraId="12543A20" w14:textId="77777777" w:rsidR="00C31522" w:rsidRDefault="00C31522" w:rsidP="00C31522">
            <w:pPr>
              <w:rPr>
                <w:b/>
              </w:rPr>
            </w:pPr>
          </w:p>
          <w:p w14:paraId="5FCD9325" w14:textId="77777777" w:rsidR="00C31522" w:rsidRPr="00D14B6E" w:rsidRDefault="00C31522" w:rsidP="00C31522">
            <w:pPr>
              <w:rPr>
                <w:b/>
              </w:rPr>
            </w:pPr>
            <w:r w:rsidRPr="00D14B6E">
              <w:rPr>
                <w:b/>
              </w:rPr>
              <w:t>Assessment</w:t>
            </w:r>
          </w:p>
          <w:p w14:paraId="6A10B500" w14:textId="77777777" w:rsidR="00F10552" w:rsidRDefault="00F10552" w:rsidP="00717DDD"/>
          <w:p w14:paraId="1DFCBF08" w14:textId="77777777" w:rsidR="00F10552" w:rsidRDefault="00F10552" w:rsidP="00F10552">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1B136FA8" w14:textId="77777777" w:rsidR="00F10552" w:rsidRDefault="00F10552" w:rsidP="00F10552">
            <w:pPr>
              <w:rPr>
                <w:rFonts w:ascii="Comic Sans MS" w:hAnsi="Comic Sans MS"/>
              </w:rPr>
            </w:pPr>
          </w:p>
          <w:p w14:paraId="408B3F4F" w14:textId="3908A0F3" w:rsidR="00F10552" w:rsidRDefault="00F10552" w:rsidP="00F10552">
            <w:pPr>
              <w:rPr>
                <w:rFonts w:ascii="Comic Sans MS" w:hAnsi="Comic Sans MS"/>
              </w:rPr>
            </w:pPr>
            <w:r w:rsidRPr="002356AC">
              <w:rPr>
                <w:rFonts w:ascii="Comic Sans MS" w:hAnsi="Comic Sans MS"/>
              </w:rPr>
              <w:t xml:space="preserve">They can use simple mechanisms in their products </w:t>
            </w:r>
            <w:proofErr w:type="spellStart"/>
            <w:r w:rsidRPr="002356AC">
              <w:rPr>
                <w:rFonts w:ascii="Comic Sans MS" w:hAnsi="Comic Sans MS"/>
              </w:rPr>
              <w:t>e.g</w:t>
            </w:r>
            <w:proofErr w:type="spellEnd"/>
            <w:r w:rsidRPr="002356AC">
              <w:rPr>
                <w:rFonts w:ascii="Comic Sans MS" w:hAnsi="Comic Sans MS"/>
              </w:rPr>
              <w:t xml:space="preserve"> hinges, levers, wheels etc.</w:t>
            </w:r>
          </w:p>
          <w:p w14:paraId="5DC59500" w14:textId="77777777" w:rsidR="00F10552" w:rsidRDefault="00F10552" w:rsidP="00F10552">
            <w:pPr>
              <w:rPr>
                <w:rFonts w:ascii="Comic Sans MS" w:hAnsi="Comic Sans MS"/>
              </w:rPr>
            </w:pPr>
          </w:p>
          <w:p w14:paraId="7FF1FD62" w14:textId="01929762" w:rsidR="00F10552" w:rsidRPr="002356AC" w:rsidRDefault="00F10552" w:rsidP="00F10552">
            <w:pPr>
              <w:rPr>
                <w:rFonts w:ascii="Comic Sans MS" w:hAnsi="Comic Sans MS"/>
              </w:rPr>
            </w:pPr>
            <w:r w:rsidRPr="002356AC">
              <w:rPr>
                <w:rFonts w:ascii="Comic Sans MS" w:hAnsi="Comic Sans MS"/>
              </w:rPr>
              <w:t>They can say how well their design and product met the given design criteria. (design)</w:t>
            </w:r>
          </w:p>
          <w:p w14:paraId="11FF697F" w14:textId="77777777" w:rsidR="00F10552" w:rsidRDefault="00F10552" w:rsidP="00717DDD"/>
        </w:tc>
        <w:tc>
          <w:tcPr>
            <w:tcW w:w="4457" w:type="dxa"/>
          </w:tcPr>
          <w:p w14:paraId="06CFCCC3" w14:textId="77777777" w:rsidR="00115DA1" w:rsidRDefault="00115DA1" w:rsidP="00115DA1">
            <w:r w:rsidRPr="003F4544">
              <w:rPr>
                <w:color w:val="0070C0"/>
                <w:sz w:val="36"/>
              </w:rPr>
              <w:lastRenderedPageBreak/>
              <w:t>Construction</w:t>
            </w:r>
          </w:p>
          <w:p w14:paraId="6EA33908" w14:textId="77777777" w:rsidR="00115DA1" w:rsidRDefault="00115DA1" w:rsidP="00717DDD"/>
          <w:p w14:paraId="0E7EF406" w14:textId="77777777" w:rsidR="00717DDD" w:rsidRDefault="00717DDD" w:rsidP="00717DDD">
            <w:r>
              <w:t>Fire engine suitable for the GFOL-</w:t>
            </w:r>
          </w:p>
          <w:p w14:paraId="0FFF6DDD" w14:textId="1CFD2CB9" w:rsidR="00717DDD" w:rsidRDefault="00717DDD" w:rsidP="00717DDD">
            <w:r>
              <w:t>Using wheels and axels</w:t>
            </w:r>
            <w:r w:rsidR="006E759B" w:rsidRPr="006E759B">
              <w:rPr>
                <w:highlight w:val="green"/>
              </w:rPr>
              <w:t>(change for next year from Tudor houses)</w:t>
            </w:r>
          </w:p>
          <w:p w14:paraId="07A79888" w14:textId="77777777" w:rsidR="00C31522" w:rsidRDefault="00C31522" w:rsidP="00C31522">
            <w:pPr>
              <w:rPr>
                <w:b/>
              </w:rPr>
            </w:pPr>
          </w:p>
          <w:p w14:paraId="1FC29A56" w14:textId="77777777" w:rsidR="00C31522" w:rsidRPr="00D14B6E" w:rsidRDefault="00C31522" w:rsidP="00C31522">
            <w:pPr>
              <w:rPr>
                <w:b/>
              </w:rPr>
            </w:pPr>
            <w:r w:rsidRPr="00D14B6E">
              <w:rPr>
                <w:b/>
              </w:rPr>
              <w:t>Assessment</w:t>
            </w:r>
          </w:p>
          <w:p w14:paraId="552661D8" w14:textId="77777777" w:rsidR="00F10552" w:rsidRDefault="00F10552" w:rsidP="00717DDD"/>
          <w:p w14:paraId="3C847BE7" w14:textId="77777777" w:rsidR="00F10552" w:rsidRPr="002356AC" w:rsidRDefault="00F10552" w:rsidP="00F10552">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1A8635A8" w14:textId="77777777" w:rsidR="00F10552" w:rsidRDefault="00F10552" w:rsidP="00717DDD"/>
          <w:p w14:paraId="1F688C1C" w14:textId="77777777" w:rsidR="00F10552" w:rsidRDefault="00F10552" w:rsidP="00717DDD">
            <w:pPr>
              <w:rPr>
                <w:rFonts w:ascii="Comic Sans MS" w:hAnsi="Comic Sans MS"/>
              </w:rPr>
            </w:pPr>
            <w:r w:rsidRPr="002356AC">
              <w:rPr>
                <w:rFonts w:ascii="Comic Sans MS" w:hAnsi="Comic Sans MS"/>
              </w:rPr>
              <w:t xml:space="preserve">They can use simple mechanisms in their products </w:t>
            </w:r>
            <w:proofErr w:type="spellStart"/>
            <w:r w:rsidRPr="002356AC">
              <w:rPr>
                <w:rFonts w:ascii="Comic Sans MS" w:hAnsi="Comic Sans MS"/>
              </w:rPr>
              <w:t>e.g</w:t>
            </w:r>
            <w:proofErr w:type="spellEnd"/>
            <w:r w:rsidRPr="002356AC">
              <w:rPr>
                <w:rFonts w:ascii="Comic Sans MS" w:hAnsi="Comic Sans MS"/>
              </w:rPr>
              <w:t xml:space="preserve"> hinges, levers, wheels etc.</w:t>
            </w:r>
          </w:p>
          <w:p w14:paraId="08D3D489" w14:textId="77777777" w:rsidR="00F10552" w:rsidRDefault="00F10552" w:rsidP="00717DDD">
            <w:pPr>
              <w:rPr>
                <w:rFonts w:ascii="Comic Sans MS" w:hAnsi="Comic Sans MS"/>
              </w:rPr>
            </w:pPr>
          </w:p>
          <w:p w14:paraId="418D2E63" w14:textId="77777777" w:rsidR="00F10552" w:rsidRDefault="00F10552" w:rsidP="00F10552">
            <w:pPr>
              <w:rPr>
                <w:rFonts w:ascii="Comic Sans MS" w:hAnsi="Comic Sans MS"/>
              </w:rPr>
            </w:pPr>
            <w:r w:rsidRPr="002356AC">
              <w:rPr>
                <w:rFonts w:ascii="Comic Sans MS" w:hAnsi="Comic Sans MS"/>
              </w:rPr>
              <w:t>They can say how well their design and product met the given design criteria. (design)</w:t>
            </w:r>
          </w:p>
          <w:p w14:paraId="79A565A6" w14:textId="77777777" w:rsidR="00115DA1" w:rsidRDefault="00115DA1" w:rsidP="00115DA1">
            <w:pPr>
              <w:rPr>
                <w:color w:val="00B050"/>
                <w:sz w:val="36"/>
              </w:rPr>
            </w:pPr>
            <w:r w:rsidRPr="003F4544">
              <w:rPr>
                <w:color w:val="00B050"/>
                <w:sz w:val="36"/>
              </w:rPr>
              <w:t>Cookery</w:t>
            </w:r>
          </w:p>
          <w:p w14:paraId="22931591" w14:textId="59399A1F" w:rsidR="00115DA1" w:rsidRPr="00F10552" w:rsidRDefault="00115DA1" w:rsidP="00115DA1">
            <w:pPr>
              <w:rPr>
                <w:b/>
              </w:rPr>
            </w:pPr>
            <w:r w:rsidRPr="00F10552">
              <w:rPr>
                <w:b/>
              </w:rPr>
              <w:t xml:space="preserve"> Making bread- design a new sandwich to make using the bread made.</w:t>
            </w:r>
          </w:p>
          <w:p w14:paraId="7FAF191D" w14:textId="77777777" w:rsidR="00115DA1" w:rsidRDefault="00115DA1" w:rsidP="00115DA1"/>
          <w:p w14:paraId="7B636BA3" w14:textId="77777777" w:rsidR="00115DA1" w:rsidRDefault="00115DA1" w:rsidP="00115DA1">
            <w:pPr>
              <w:rPr>
                <w:rFonts w:ascii="Comic Sans MS" w:hAnsi="Comic Sans MS"/>
              </w:rPr>
            </w:pPr>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p w14:paraId="30254108" w14:textId="77777777" w:rsidR="00115DA1" w:rsidRPr="002356AC" w:rsidRDefault="00115DA1" w:rsidP="00115DA1">
            <w:pPr>
              <w:rPr>
                <w:rFonts w:ascii="Comic Sans MS" w:hAnsi="Comic Sans MS"/>
              </w:rPr>
            </w:pPr>
          </w:p>
          <w:p w14:paraId="203C8A47" w14:textId="77777777" w:rsidR="00115DA1" w:rsidRDefault="00115DA1" w:rsidP="00115DA1">
            <w:r w:rsidRPr="002356AC">
              <w:rPr>
                <w:rFonts w:ascii="Comic Sans MS" w:hAnsi="Comic Sans MS"/>
              </w:rPr>
              <w:t>They ca</w:t>
            </w:r>
            <w:r>
              <w:rPr>
                <w:rFonts w:ascii="Comic Sans MS" w:hAnsi="Comic Sans MS"/>
              </w:rPr>
              <w:t>n</w:t>
            </w:r>
            <w:r w:rsidRPr="002356AC">
              <w:rPr>
                <w:rFonts w:ascii="Comic Sans MS" w:hAnsi="Comic Sans MS"/>
              </w:rPr>
              <w:t xml:space="preserve"> read a simple scale</w:t>
            </w:r>
            <w:r>
              <w:rPr>
                <w:rFonts w:ascii="Comic Sans MS" w:hAnsi="Comic Sans MS"/>
              </w:rPr>
              <w:t xml:space="preserve"> </w:t>
            </w:r>
            <w:r w:rsidRPr="002356AC">
              <w:rPr>
                <w:rFonts w:ascii="Comic Sans MS" w:hAnsi="Comic Sans MS"/>
              </w:rPr>
              <w:t>to measure and weig</w:t>
            </w:r>
            <w:r>
              <w:rPr>
                <w:rFonts w:ascii="Comic Sans MS" w:hAnsi="Comic Sans MS"/>
              </w:rPr>
              <w:t>h</w:t>
            </w:r>
            <w:r w:rsidRPr="002356AC">
              <w:rPr>
                <w:rFonts w:ascii="Comic Sans MS" w:hAnsi="Comic Sans MS"/>
              </w:rPr>
              <w:t xml:space="preserve"> out ingredients. (food)</w:t>
            </w:r>
          </w:p>
          <w:p w14:paraId="4D918C60" w14:textId="77777777" w:rsidR="00115DA1" w:rsidRDefault="00115DA1" w:rsidP="00115DA1"/>
          <w:p w14:paraId="63C31CC2" w14:textId="77777777" w:rsidR="00115DA1" w:rsidRPr="002356AC" w:rsidRDefault="00115DA1" w:rsidP="00115DA1">
            <w:pPr>
              <w:rPr>
                <w:rFonts w:ascii="Comic Sans MS" w:hAnsi="Comic Sans MS"/>
              </w:rPr>
            </w:pPr>
            <w:r w:rsidRPr="002356AC">
              <w:rPr>
                <w:rFonts w:ascii="Comic Sans MS" w:hAnsi="Comic Sans MS"/>
              </w:rPr>
              <w:t xml:space="preserve">They can say how well their design and </w:t>
            </w:r>
            <w:r w:rsidRPr="002356AC">
              <w:rPr>
                <w:rFonts w:ascii="Comic Sans MS" w:hAnsi="Comic Sans MS"/>
              </w:rPr>
              <w:lastRenderedPageBreak/>
              <w:t>product met the given design criteria. (design)</w:t>
            </w:r>
          </w:p>
          <w:p w14:paraId="2D651E12" w14:textId="1B3F6006" w:rsidR="00115DA1" w:rsidRPr="002356AC" w:rsidRDefault="00115DA1" w:rsidP="00F10552">
            <w:pPr>
              <w:rPr>
                <w:rFonts w:ascii="Comic Sans MS" w:hAnsi="Comic Sans MS"/>
              </w:rPr>
            </w:pPr>
          </w:p>
          <w:p w14:paraId="37643736" w14:textId="29C52900" w:rsidR="00F10552" w:rsidRDefault="00F10552" w:rsidP="00717DDD"/>
        </w:tc>
        <w:tc>
          <w:tcPr>
            <w:tcW w:w="4463" w:type="dxa"/>
          </w:tcPr>
          <w:p w14:paraId="0E2C376C" w14:textId="77777777" w:rsidR="00115DA1" w:rsidRDefault="00115DA1" w:rsidP="00115DA1">
            <w:pPr>
              <w:rPr>
                <w:color w:val="00B050"/>
                <w:sz w:val="36"/>
              </w:rPr>
            </w:pPr>
            <w:r w:rsidRPr="003F4544">
              <w:rPr>
                <w:color w:val="00B050"/>
                <w:sz w:val="36"/>
              </w:rPr>
              <w:lastRenderedPageBreak/>
              <w:t>Cookery</w:t>
            </w:r>
          </w:p>
          <w:p w14:paraId="1F9B7894" w14:textId="77777777" w:rsidR="00115DA1" w:rsidRPr="00F10552" w:rsidRDefault="00115DA1" w:rsidP="00115DA1">
            <w:pPr>
              <w:rPr>
                <w:rFonts w:ascii="Comic Sans MS" w:hAnsi="Comic Sans MS"/>
                <w:b/>
              </w:rPr>
            </w:pPr>
            <w:r w:rsidRPr="00F10552">
              <w:rPr>
                <w:rFonts w:ascii="Comic Sans MS" w:hAnsi="Comic Sans MS"/>
                <w:b/>
              </w:rPr>
              <w:t>Design a healthy meal using the 5 food groups</w:t>
            </w:r>
          </w:p>
          <w:p w14:paraId="2A6D780B" w14:textId="77777777" w:rsidR="00115DA1" w:rsidRDefault="00115DA1" w:rsidP="00115DA1">
            <w:pPr>
              <w:rPr>
                <w:rFonts w:ascii="Comic Sans MS" w:hAnsi="Comic Sans MS"/>
              </w:rPr>
            </w:pPr>
          </w:p>
          <w:p w14:paraId="23F742E2" w14:textId="77777777" w:rsidR="00C31522" w:rsidRPr="00D14B6E" w:rsidRDefault="00C31522" w:rsidP="00C31522">
            <w:pPr>
              <w:rPr>
                <w:b/>
              </w:rPr>
            </w:pPr>
            <w:r w:rsidRPr="00D14B6E">
              <w:rPr>
                <w:b/>
              </w:rPr>
              <w:t>Assessment</w:t>
            </w:r>
          </w:p>
          <w:p w14:paraId="4D35CC9B" w14:textId="77777777" w:rsidR="00C31522" w:rsidRDefault="00C31522" w:rsidP="00115DA1">
            <w:pPr>
              <w:rPr>
                <w:rFonts w:ascii="Comic Sans MS" w:hAnsi="Comic Sans MS"/>
              </w:rPr>
            </w:pPr>
          </w:p>
          <w:p w14:paraId="44A31344" w14:textId="77777777" w:rsidR="00115DA1" w:rsidRDefault="00115DA1" w:rsidP="00115DA1">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3F26E64E" w14:textId="77777777" w:rsidR="00115DA1" w:rsidRDefault="00115DA1" w:rsidP="00115DA1">
            <w:pPr>
              <w:rPr>
                <w:rFonts w:ascii="Comic Sans MS" w:hAnsi="Comic Sans MS"/>
              </w:rPr>
            </w:pPr>
          </w:p>
          <w:p w14:paraId="525E0691" w14:textId="77777777" w:rsidR="00115DA1" w:rsidRPr="002356AC" w:rsidRDefault="00115DA1" w:rsidP="00115DA1">
            <w:pPr>
              <w:rPr>
                <w:rFonts w:ascii="Comic Sans MS" w:hAnsi="Comic Sans MS"/>
              </w:rPr>
            </w:pPr>
            <w:r w:rsidRPr="002356AC">
              <w:rPr>
                <w:rFonts w:ascii="Comic Sans MS" w:hAnsi="Comic Sans MS"/>
              </w:rPr>
              <w:t>They understand that food comes from plants and animals and has to be farmed, grown or caught. (food)</w:t>
            </w:r>
          </w:p>
          <w:p w14:paraId="7C2EC668" w14:textId="77777777" w:rsidR="00115DA1" w:rsidRDefault="00115DA1" w:rsidP="00115DA1"/>
          <w:p w14:paraId="297E8CE7" w14:textId="77777777" w:rsidR="00115DA1" w:rsidRDefault="00115DA1" w:rsidP="00115DA1">
            <w:pPr>
              <w:rPr>
                <w:rFonts w:ascii="Comic Sans MS" w:hAnsi="Comic Sans MS"/>
              </w:rPr>
            </w:pPr>
            <w:r w:rsidRPr="002356AC">
              <w:rPr>
                <w:rFonts w:ascii="Comic Sans MS" w:hAnsi="Comic Sans MS"/>
              </w:rPr>
              <w:t>They can say how well their design and product met the given design criteria. (design)</w:t>
            </w:r>
          </w:p>
          <w:p w14:paraId="27FDBE83" w14:textId="77777777" w:rsidR="00115DA1" w:rsidRDefault="00115DA1" w:rsidP="00115DA1">
            <w:pPr>
              <w:rPr>
                <w:rFonts w:ascii="Comic Sans MS" w:hAnsi="Comic Sans MS"/>
              </w:rPr>
            </w:pPr>
          </w:p>
          <w:p w14:paraId="437E83B9" w14:textId="77777777" w:rsidR="00115DA1" w:rsidRPr="002356AC" w:rsidRDefault="00115DA1" w:rsidP="00115DA1">
            <w:pPr>
              <w:rPr>
                <w:rFonts w:ascii="Comic Sans MS" w:hAnsi="Comic Sans MS"/>
              </w:rPr>
            </w:pPr>
            <w:r w:rsidRPr="003F4544">
              <w:rPr>
                <w:color w:val="FF0000"/>
                <w:sz w:val="36"/>
              </w:rPr>
              <w:t>Textiles</w:t>
            </w:r>
          </w:p>
          <w:p w14:paraId="0582F5D6" w14:textId="77777777" w:rsidR="00717DDD" w:rsidRDefault="00717DDD" w:rsidP="00115DA1"/>
          <w:p w14:paraId="0C1DB570" w14:textId="77777777" w:rsidR="00115DA1" w:rsidRPr="00115DA1" w:rsidRDefault="00115DA1" w:rsidP="00115DA1">
            <w:pPr>
              <w:rPr>
                <w:b/>
              </w:rPr>
            </w:pPr>
            <w:r w:rsidRPr="00115DA1">
              <w:rPr>
                <w:b/>
              </w:rPr>
              <w:t>Sewing- joining 2 fabrics together</w:t>
            </w:r>
          </w:p>
          <w:p w14:paraId="6AC64C7B" w14:textId="77777777" w:rsidR="00115DA1" w:rsidRPr="00115DA1" w:rsidRDefault="00115DA1" w:rsidP="00115DA1">
            <w:pPr>
              <w:rPr>
                <w:b/>
              </w:rPr>
            </w:pPr>
            <w:r w:rsidRPr="00115DA1">
              <w:rPr>
                <w:b/>
              </w:rPr>
              <w:t>Runner stitch</w:t>
            </w:r>
          </w:p>
          <w:p w14:paraId="5470ED7F" w14:textId="77777777" w:rsidR="00115DA1" w:rsidRDefault="00115DA1" w:rsidP="00115DA1"/>
          <w:p w14:paraId="0B53F2E3" w14:textId="77777777" w:rsidR="00115DA1" w:rsidRPr="002356AC" w:rsidRDefault="00115DA1" w:rsidP="00115DA1">
            <w:pPr>
              <w:rPr>
                <w:rFonts w:ascii="Comic Sans MS" w:hAnsi="Comic Sans MS"/>
              </w:rPr>
            </w:pPr>
            <w:r w:rsidRPr="002356AC">
              <w:rPr>
                <w:rFonts w:ascii="Comic Sans MS" w:hAnsi="Comic Sans MS"/>
              </w:rPr>
              <w:t>They can join fabrics using staples and a running stitch. (make)</w:t>
            </w:r>
          </w:p>
          <w:p w14:paraId="2E99A876" w14:textId="77777777" w:rsidR="00115DA1" w:rsidRDefault="00115DA1" w:rsidP="00115DA1"/>
          <w:p w14:paraId="57E080F8" w14:textId="77777777" w:rsidR="00115DA1" w:rsidRPr="002356AC" w:rsidRDefault="00115DA1" w:rsidP="00115DA1">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5AC09C95" w14:textId="77777777" w:rsidR="00115DA1" w:rsidRDefault="00115DA1" w:rsidP="00115DA1"/>
          <w:p w14:paraId="2A43EEF3" w14:textId="77777777" w:rsidR="00115DA1" w:rsidRDefault="00115DA1" w:rsidP="00115DA1">
            <w:pPr>
              <w:rPr>
                <w:rFonts w:ascii="Comic Sans MS" w:hAnsi="Comic Sans MS"/>
              </w:rPr>
            </w:pPr>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p w14:paraId="0B32AC8F" w14:textId="77777777" w:rsidR="00115DA1" w:rsidRDefault="00115DA1" w:rsidP="00115DA1"/>
          <w:p w14:paraId="321299FB" w14:textId="77777777" w:rsidR="00115DA1" w:rsidRDefault="00115DA1" w:rsidP="00115DA1">
            <w:pPr>
              <w:rPr>
                <w:rFonts w:ascii="Comic Sans MS" w:hAnsi="Comic Sans MS"/>
              </w:rPr>
            </w:pPr>
            <w:r w:rsidRPr="002356AC">
              <w:rPr>
                <w:rFonts w:ascii="Comic Sans MS" w:hAnsi="Comic Sans MS"/>
              </w:rPr>
              <w:t>They can colour fabrics using paints to print and paint. (make</w:t>
            </w:r>
            <w:r>
              <w:rPr>
                <w:rFonts w:ascii="Comic Sans MS" w:hAnsi="Comic Sans MS"/>
              </w:rPr>
              <w:t>)</w:t>
            </w:r>
          </w:p>
          <w:p w14:paraId="0EA9F639" w14:textId="77777777" w:rsidR="00115DA1" w:rsidRDefault="00115DA1" w:rsidP="00115DA1">
            <w:pPr>
              <w:rPr>
                <w:rFonts w:ascii="Comic Sans MS" w:hAnsi="Comic Sans MS"/>
              </w:rPr>
            </w:pPr>
            <w:r w:rsidRPr="002356AC">
              <w:rPr>
                <w:rFonts w:ascii="Comic Sans MS" w:hAnsi="Comic Sans MS"/>
              </w:rPr>
              <w:t>They can say how well their design and product met the given design criteria. (design)</w:t>
            </w:r>
          </w:p>
          <w:p w14:paraId="0EE9B939" w14:textId="77777777" w:rsidR="00115DA1" w:rsidRDefault="00115DA1" w:rsidP="00115DA1">
            <w:pPr>
              <w:rPr>
                <w:rFonts w:ascii="Comic Sans MS" w:hAnsi="Comic Sans MS"/>
              </w:rPr>
            </w:pPr>
          </w:p>
          <w:p w14:paraId="1AA6F2D4" w14:textId="77777777" w:rsidR="00115DA1" w:rsidRDefault="00115DA1" w:rsidP="00115DA1"/>
        </w:tc>
      </w:tr>
    </w:tbl>
    <w:p w14:paraId="282DF027" w14:textId="77777777" w:rsidR="00717DDD" w:rsidRDefault="00717DDD" w:rsidP="00717DDD"/>
    <w:p w14:paraId="0562DDE4" w14:textId="77777777" w:rsidR="00717DDD" w:rsidRPr="00717DDD" w:rsidRDefault="00717DDD" w:rsidP="00717DDD">
      <w:pPr>
        <w:rPr>
          <w:b/>
          <w:u w:val="single"/>
        </w:rPr>
      </w:pPr>
    </w:p>
    <w:p w14:paraId="385EEB66" w14:textId="4F8DC015" w:rsidR="00C80EF3" w:rsidRDefault="00C80EF3" w:rsidP="002C0C96"/>
    <w:p w14:paraId="2C796FC3" w14:textId="77777777" w:rsidR="00C80EF3" w:rsidRDefault="00C80EF3" w:rsidP="000A54DE"/>
    <w:p w14:paraId="49C15F29" w14:textId="77777777" w:rsidR="00C80EF3" w:rsidRDefault="00C80EF3" w:rsidP="000A54DE"/>
    <w:p w14:paraId="1A6C8123" w14:textId="4FA2DC01" w:rsidR="00C80EF3" w:rsidRDefault="00C80EF3">
      <w:r>
        <w:br w:type="page"/>
      </w:r>
    </w:p>
    <w:p w14:paraId="29AC08CD" w14:textId="2ACB5F4B" w:rsidR="00C80EF3" w:rsidRPr="00BE0673" w:rsidRDefault="00C80EF3" w:rsidP="00C80EF3">
      <w:pPr>
        <w:rPr>
          <w:rFonts w:ascii="Calibri" w:hAnsi="Calibri" w:cs="Calibri"/>
          <w:b/>
          <w:sz w:val="28"/>
        </w:rPr>
      </w:pPr>
      <w:r>
        <w:rPr>
          <w:rFonts w:ascii="Calibri" w:hAnsi="Calibri" w:cs="Calibri"/>
          <w:b/>
          <w:sz w:val="24"/>
        </w:rPr>
        <w:lastRenderedPageBreak/>
        <w:t>(</w:t>
      </w:r>
      <w:r w:rsidRPr="001D4A4B">
        <w:rPr>
          <w:noProof/>
        </w:rPr>
        <w:drawing>
          <wp:anchor distT="0" distB="0" distL="114300" distR="114300" simplePos="0" relativeHeight="251677696" behindDoc="0" locked="0" layoutInCell="1" allowOverlap="1" wp14:anchorId="3533CD47" wp14:editId="1F56E9AC">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D35FB3">
        <w:rPr>
          <w:rFonts w:ascii="Calibri" w:hAnsi="Calibri" w:cs="Calibri"/>
          <w:b/>
          <w:sz w:val="24"/>
        </w:rPr>
        <w:t>Design Technology</w:t>
      </w:r>
      <w:r>
        <w:rPr>
          <w:rFonts w:ascii="Calibri" w:hAnsi="Calibri" w:cs="Calibri"/>
          <w:b/>
          <w:sz w:val="24"/>
        </w:rPr>
        <w:t>) Medium-term Plan</w:t>
      </w:r>
    </w:p>
    <w:p w14:paraId="47DA725E" w14:textId="0E5A3CCE" w:rsidR="00C80EF3" w:rsidRDefault="00C80EF3" w:rsidP="00D64729">
      <w:pPr>
        <w:tabs>
          <w:tab w:val="right" w:pos="15398"/>
        </w:tabs>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6E0B"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r w:rsidR="00D64729">
        <w:rPr>
          <w:rFonts w:ascii="Calibri" w:hAnsi="Calibri" w:cs="Calibri"/>
          <w:sz w:val="24"/>
        </w:rPr>
        <w:tab/>
      </w:r>
    </w:p>
    <w:tbl>
      <w:tblPr>
        <w:tblStyle w:val="TableGrid"/>
        <w:tblW w:w="0" w:type="auto"/>
        <w:tblLook w:val="04A0" w:firstRow="1" w:lastRow="0" w:firstColumn="1" w:lastColumn="0" w:noHBand="0" w:noVBand="1"/>
      </w:tblPr>
      <w:tblGrid>
        <w:gridCol w:w="5204"/>
        <w:gridCol w:w="2603"/>
        <w:gridCol w:w="2602"/>
        <w:gridCol w:w="5205"/>
      </w:tblGrid>
      <w:tr w:rsidR="00187A80" w14:paraId="1F072087" w14:textId="77777777" w:rsidTr="00083805">
        <w:tc>
          <w:tcPr>
            <w:tcW w:w="5204" w:type="dxa"/>
          </w:tcPr>
          <w:p w14:paraId="1C97BC9E" w14:textId="77777777" w:rsidR="00187A80" w:rsidRDefault="00187A80" w:rsidP="00083805">
            <w:r>
              <w:t>Year Group</w:t>
            </w:r>
          </w:p>
          <w:p w14:paraId="042BA8C2" w14:textId="77777777" w:rsidR="00187A80" w:rsidRDefault="00187A80" w:rsidP="00083805">
            <w:r>
              <w:t>2</w:t>
            </w:r>
          </w:p>
        </w:tc>
        <w:tc>
          <w:tcPr>
            <w:tcW w:w="5205" w:type="dxa"/>
            <w:gridSpan w:val="2"/>
          </w:tcPr>
          <w:p w14:paraId="19F5C62A" w14:textId="77777777" w:rsidR="00187A80" w:rsidRDefault="00187A80" w:rsidP="00083805">
            <w:r>
              <w:t>Term</w:t>
            </w:r>
          </w:p>
          <w:p w14:paraId="04BFE8C4" w14:textId="77777777" w:rsidR="00187A80" w:rsidRDefault="00187A80" w:rsidP="00083805">
            <w:r>
              <w:t>Autumn</w:t>
            </w:r>
          </w:p>
        </w:tc>
        <w:tc>
          <w:tcPr>
            <w:tcW w:w="5205" w:type="dxa"/>
          </w:tcPr>
          <w:p w14:paraId="515160D2" w14:textId="77777777" w:rsidR="00187A80" w:rsidRDefault="00187A80" w:rsidP="00083805">
            <w:r>
              <w:t>Unit of Learning</w:t>
            </w:r>
          </w:p>
          <w:p w14:paraId="39FC4C47" w14:textId="77777777" w:rsidR="00187A80" w:rsidRDefault="00187A80" w:rsidP="00083805">
            <w:r>
              <w:t>construction</w:t>
            </w:r>
          </w:p>
        </w:tc>
      </w:tr>
      <w:tr w:rsidR="00187A80" w14:paraId="003D6B9E" w14:textId="77777777" w:rsidTr="00083805">
        <w:tc>
          <w:tcPr>
            <w:tcW w:w="7807" w:type="dxa"/>
            <w:gridSpan w:val="2"/>
          </w:tcPr>
          <w:p w14:paraId="6F77A19F" w14:textId="77777777" w:rsidR="00187A80" w:rsidRDefault="00187A80" w:rsidP="00083805">
            <w:r>
              <w:t>About the unit</w:t>
            </w:r>
          </w:p>
          <w:p w14:paraId="5B805502" w14:textId="77777777" w:rsidR="00187A80" w:rsidRDefault="00187A80" w:rsidP="00083805">
            <w:r>
              <w:t>Children will learn what a hinge is, where to find a hinge.</w:t>
            </w:r>
          </w:p>
          <w:p w14:paraId="654A1E7E" w14:textId="77777777" w:rsidR="00187A80" w:rsidRDefault="00187A80" w:rsidP="00083805">
            <w:r>
              <w:t>They will investigate different hinges</w:t>
            </w:r>
          </w:p>
          <w:p w14:paraId="6780AFC6" w14:textId="77777777" w:rsidR="00187A80" w:rsidRDefault="00187A80" w:rsidP="00083805">
            <w:r>
              <w:t>Then use their learning to fix a dragon’s wing who has been hurt and it will need a hinge.</w:t>
            </w:r>
          </w:p>
        </w:tc>
        <w:tc>
          <w:tcPr>
            <w:tcW w:w="7807" w:type="dxa"/>
            <w:gridSpan w:val="2"/>
          </w:tcPr>
          <w:p w14:paraId="4EE41D44" w14:textId="77777777" w:rsidR="00187A80" w:rsidRDefault="00187A80" w:rsidP="00083805">
            <w:r>
              <w:t>Where the unit fits in</w:t>
            </w:r>
          </w:p>
          <w:p w14:paraId="2043877B" w14:textId="77777777" w:rsidR="00187A80" w:rsidRDefault="00187A80" w:rsidP="00083805">
            <w:r>
              <w:t xml:space="preserve">Theme-  Dragons </w:t>
            </w:r>
          </w:p>
          <w:p w14:paraId="59B141FD" w14:textId="77777777" w:rsidR="00187A80" w:rsidRDefault="00187A80" w:rsidP="00083805">
            <w:r>
              <w:t>hinge</w:t>
            </w:r>
          </w:p>
        </w:tc>
      </w:tr>
      <w:tr w:rsidR="00187A80" w14:paraId="45C1E107" w14:textId="77777777" w:rsidTr="00083805">
        <w:tc>
          <w:tcPr>
            <w:tcW w:w="5204" w:type="dxa"/>
          </w:tcPr>
          <w:p w14:paraId="4F5644AB" w14:textId="77777777" w:rsidR="00187A80" w:rsidRDefault="00187A80" w:rsidP="00083805">
            <w:r>
              <w:t>Prior Learning</w:t>
            </w:r>
          </w:p>
          <w:p w14:paraId="3B953DC6" w14:textId="77777777" w:rsidR="00187A80" w:rsidRDefault="00187A80" w:rsidP="00083805">
            <w:pPr>
              <w:rPr>
                <w:rFonts w:ascii="Comic Sans MS" w:hAnsi="Comic Sans MS"/>
              </w:rPr>
            </w:pPr>
            <w:r>
              <w:t xml:space="preserve">In Reception </w:t>
            </w:r>
            <w:r w:rsidRPr="002356AC">
              <w:rPr>
                <w:rFonts w:ascii="Comic Sans MS" w:hAnsi="Comic Sans MS"/>
              </w:rPr>
              <w:t>Use simple tools and techniques competently and appropriately (40-60)</w:t>
            </w:r>
          </w:p>
          <w:p w14:paraId="676F9B23" w14:textId="77777777" w:rsidR="00187A80" w:rsidRPr="002356AC" w:rsidRDefault="00187A80" w:rsidP="00083805">
            <w:pPr>
              <w:rPr>
                <w:rFonts w:ascii="Comic Sans MS" w:hAnsi="Comic Sans MS"/>
              </w:rPr>
            </w:pPr>
            <w:r w:rsidRPr="002356AC">
              <w:rPr>
                <w:rFonts w:ascii="Comic Sans MS" w:hAnsi="Comic Sans MS"/>
              </w:rPr>
              <w:t>Manipulates materials to achieve a planned effect</w:t>
            </w:r>
          </w:p>
          <w:p w14:paraId="3F9F6F1F" w14:textId="77777777" w:rsidR="00187A80" w:rsidRPr="002356AC" w:rsidRDefault="00187A80" w:rsidP="00083805">
            <w:pPr>
              <w:rPr>
                <w:rFonts w:ascii="Comic Sans MS" w:hAnsi="Comic Sans MS"/>
              </w:rPr>
            </w:pPr>
            <w:r w:rsidRPr="002356AC">
              <w:rPr>
                <w:rFonts w:ascii="Comic Sans MS" w:hAnsi="Comic Sans MS"/>
              </w:rPr>
              <w:t>(40-60)</w:t>
            </w:r>
          </w:p>
          <w:p w14:paraId="6276D732" w14:textId="77777777" w:rsidR="00187A80" w:rsidRDefault="00187A80" w:rsidP="00083805">
            <w:r w:rsidRPr="002356AC">
              <w:rPr>
                <w:rFonts w:ascii="Comic Sans MS" w:hAnsi="Comic Sans MS"/>
              </w:rPr>
              <w:t>Use simple tools and techniques competently and appropriately (40-60)</w:t>
            </w:r>
          </w:p>
          <w:p w14:paraId="042A7854" w14:textId="77777777" w:rsidR="00187A80" w:rsidRDefault="00187A80" w:rsidP="00083805"/>
          <w:p w14:paraId="6C56D5DA" w14:textId="77777777" w:rsidR="00187A80" w:rsidRDefault="00187A80" w:rsidP="00083805"/>
        </w:tc>
        <w:tc>
          <w:tcPr>
            <w:tcW w:w="5205" w:type="dxa"/>
            <w:gridSpan w:val="2"/>
          </w:tcPr>
          <w:p w14:paraId="5A56F3E5" w14:textId="77777777" w:rsidR="00187A80" w:rsidRDefault="00187A80" w:rsidP="00083805">
            <w:r>
              <w:t>Vocabulary</w:t>
            </w:r>
          </w:p>
          <w:p w14:paraId="54D78104" w14:textId="77777777" w:rsidR="00187A80" w:rsidRDefault="00187A80" w:rsidP="00083805">
            <w:r>
              <w:t xml:space="preserve">Open, close, hinge, join, simple, technique, </w:t>
            </w:r>
            <w:proofErr w:type="gramStart"/>
            <w:r>
              <w:t>strong ,</w:t>
            </w:r>
            <w:proofErr w:type="gramEnd"/>
            <w:r>
              <w:t xml:space="preserve"> flexible, light, waterproof, structure, attaches. </w:t>
            </w:r>
          </w:p>
          <w:p w14:paraId="6A7D54B6" w14:textId="77777777" w:rsidR="00187A80" w:rsidRDefault="00187A80" w:rsidP="00083805"/>
        </w:tc>
        <w:tc>
          <w:tcPr>
            <w:tcW w:w="5205" w:type="dxa"/>
          </w:tcPr>
          <w:p w14:paraId="6527B749" w14:textId="77777777" w:rsidR="00187A80" w:rsidRDefault="00187A80" w:rsidP="00083805">
            <w:r>
              <w:t>Resources</w:t>
            </w:r>
          </w:p>
          <w:p w14:paraId="3FAF5E4F" w14:textId="77777777" w:rsidR="00187A80" w:rsidRDefault="00187A80" w:rsidP="00083805">
            <w:r>
              <w:t>Hole puncher, split pins, pipe cleaners, elastic bands, paper, card, cellophane</w:t>
            </w:r>
          </w:p>
        </w:tc>
      </w:tr>
      <w:tr w:rsidR="00187A80" w14:paraId="3C0C18AF" w14:textId="77777777" w:rsidTr="00083805">
        <w:tc>
          <w:tcPr>
            <w:tcW w:w="15614" w:type="dxa"/>
            <w:gridSpan w:val="4"/>
          </w:tcPr>
          <w:p w14:paraId="39E2ABB3" w14:textId="77777777" w:rsidR="00187A80" w:rsidRDefault="00187A80" w:rsidP="00083805">
            <w:r>
              <w:t xml:space="preserve">Assessment (By the end of this unit the children will be able to…) </w:t>
            </w:r>
          </w:p>
          <w:p w14:paraId="47E1C9EB" w14:textId="77777777" w:rsidR="00187A80" w:rsidRDefault="00187A80" w:rsidP="00083805">
            <w:r>
              <w:rPr>
                <w:rFonts w:ascii="Comic Sans MS" w:hAnsi="Comic Sans MS"/>
              </w:rPr>
              <w:t>Be able to understand and make a simple hinge.</w:t>
            </w:r>
          </w:p>
        </w:tc>
      </w:tr>
      <w:tr w:rsidR="00187A80" w14:paraId="78BECCE8" w14:textId="77777777" w:rsidTr="00083805">
        <w:tc>
          <w:tcPr>
            <w:tcW w:w="5204" w:type="dxa"/>
          </w:tcPr>
          <w:p w14:paraId="371BC306" w14:textId="77777777" w:rsidR="00187A80" w:rsidRDefault="00187A80" w:rsidP="00083805">
            <w:r>
              <w:t>Learning Objective</w:t>
            </w:r>
          </w:p>
          <w:p w14:paraId="3F1581AA" w14:textId="77777777" w:rsidR="00187A80" w:rsidRDefault="00187A80" w:rsidP="00083805"/>
        </w:tc>
        <w:tc>
          <w:tcPr>
            <w:tcW w:w="5205" w:type="dxa"/>
            <w:gridSpan w:val="2"/>
          </w:tcPr>
          <w:p w14:paraId="371C3159" w14:textId="77777777" w:rsidR="00187A80" w:rsidRDefault="00187A80" w:rsidP="00083805">
            <w:r>
              <w:t>Possible teaching Activities</w:t>
            </w:r>
          </w:p>
        </w:tc>
        <w:tc>
          <w:tcPr>
            <w:tcW w:w="5205" w:type="dxa"/>
          </w:tcPr>
          <w:p w14:paraId="4F9DEDF6" w14:textId="77777777" w:rsidR="00187A80" w:rsidRDefault="00187A80" w:rsidP="00083805">
            <w:r>
              <w:t>Learning Outcomes</w:t>
            </w:r>
          </w:p>
        </w:tc>
      </w:tr>
      <w:tr w:rsidR="00187A80" w14:paraId="7E991DB2" w14:textId="77777777" w:rsidTr="00083805">
        <w:tc>
          <w:tcPr>
            <w:tcW w:w="5204" w:type="dxa"/>
          </w:tcPr>
          <w:p w14:paraId="4AC7D89E" w14:textId="77777777" w:rsidR="00187A80" w:rsidRDefault="00187A80" w:rsidP="00083805"/>
          <w:p w14:paraId="6FCDF472" w14:textId="77777777" w:rsidR="00187A80" w:rsidRDefault="00187A80" w:rsidP="00083805">
            <w:r>
              <w:t>Understand what a hinge is</w:t>
            </w:r>
          </w:p>
          <w:p w14:paraId="4B27AB74" w14:textId="77777777" w:rsidR="00187A80" w:rsidRDefault="00187A80" w:rsidP="00083805">
            <w:r>
              <w:t>Where to find a hinge</w:t>
            </w:r>
          </w:p>
        </w:tc>
        <w:tc>
          <w:tcPr>
            <w:tcW w:w="5205" w:type="dxa"/>
            <w:gridSpan w:val="2"/>
          </w:tcPr>
          <w:p w14:paraId="4BE96CAA" w14:textId="77777777" w:rsidR="00187A80" w:rsidRDefault="00187A80" w:rsidP="00083805">
            <w:r>
              <w:t xml:space="preserve">Children will bring in items from home that they think contains a hinge. Thy will share and show their hinges. </w:t>
            </w:r>
            <w:proofErr w:type="spellStart"/>
            <w:r>
              <w:t>Powerpoint</w:t>
            </w:r>
            <w:proofErr w:type="spellEnd"/>
            <w:r>
              <w:t xml:space="preserve"> discussing what a hinge is and then children will see where they can find more hinges around the classroom</w:t>
            </w:r>
          </w:p>
          <w:p w14:paraId="54FA8255" w14:textId="77777777" w:rsidR="00187A80" w:rsidRDefault="00187A80" w:rsidP="00083805">
            <w:r>
              <w:t xml:space="preserve">. Children will then experiment with different types of ways to make hinges joining 2 pieces of paper together using elastic </w:t>
            </w:r>
            <w:proofErr w:type="spellStart"/>
            <w:r>
              <w:t>bands,etc</w:t>
            </w:r>
            <w:proofErr w:type="spellEnd"/>
          </w:p>
        </w:tc>
        <w:tc>
          <w:tcPr>
            <w:tcW w:w="5205" w:type="dxa"/>
          </w:tcPr>
          <w:p w14:paraId="2966E925" w14:textId="77777777" w:rsidR="00187A80" w:rsidRDefault="00187A80" w:rsidP="00083805"/>
          <w:p w14:paraId="6C0B0A5A" w14:textId="77777777" w:rsidR="00187A80" w:rsidRDefault="00187A80" w:rsidP="00083805">
            <w:r>
              <w:t>Children will be able to make a simple hinge</w:t>
            </w:r>
          </w:p>
        </w:tc>
      </w:tr>
      <w:tr w:rsidR="00187A80" w14:paraId="7E0A56CF" w14:textId="77777777" w:rsidTr="00083805">
        <w:tc>
          <w:tcPr>
            <w:tcW w:w="5204" w:type="dxa"/>
          </w:tcPr>
          <w:p w14:paraId="5315315F" w14:textId="77777777" w:rsidR="00187A80" w:rsidRDefault="00187A80" w:rsidP="00083805">
            <w:r>
              <w:t>To design and plan their hinge</w:t>
            </w:r>
          </w:p>
        </w:tc>
        <w:tc>
          <w:tcPr>
            <w:tcW w:w="5205" w:type="dxa"/>
            <w:gridSpan w:val="2"/>
          </w:tcPr>
          <w:p w14:paraId="6F13DF27" w14:textId="77777777" w:rsidR="00187A80" w:rsidRDefault="00187A80" w:rsidP="00083805">
            <w:r>
              <w:t xml:space="preserve">Children will talk with their partners about which hinge they thought worked best and why, which they didn’t like. They will then design their dragon wing. They will choose what material they would like to make their wing from. Thinking back to </w:t>
            </w:r>
            <w:proofErr w:type="spellStart"/>
            <w:r>
              <w:t>thwir</w:t>
            </w:r>
            <w:proofErr w:type="spellEnd"/>
            <w:r>
              <w:t xml:space="preserve"> learning in year 1.</w:t>
            </w:r>
          </w:p>
        </w:tc>
        <w:tc>
          <w:tcPr>
            <w:tcW w:w="5205" w:type="dxa"/>
          </w:tcPr>
          <w:p w14:paraId="6864CC9B" w14:textId="77777777" w:rsidR="00187A80" w:rsidRDefault="00187A80" w:rsidP="00083805">
            <w:r>
              <w:t>Children will have designed their wing- purpose to have a hinge and to be able to fly.</w:t>
            </w:r>
          </w:p>
        </w:tc>
      </w:tr>
      <w:tr w:rsidR="00187A80" w14:paraId="0086B5C7" w14:textId="77777777" w:rsidTr="00083805">
        <w:tc>
          <w:tcPr>
            <w:tcW w:w="5204" w:type="dxa"/>
          </w:tcPr>
          <w:p w14:paraId="6DB130BE" w14:textId="77777777" w:rsidR="00187A80" w:rsidRDefault="00187A80" w:rsidP="00083805">
            <w:r>
              <w:t>To make their hinge</w:t>
            </w:r>
          </w:p>
        </w:tc>
        <w:tc>
          <w:tcPr>
            <w:tcW w:w="5205" w:type="dxa"/>
            <w:gridSpan w:val="2"/>
          </w:tcPr>
          <w:p w14:paraId="41A7D871" w14:textId="77777777" w:rsidR="00187A80" w:rsidRDefault="00187A80" w:rsidP="00083805">
            <w:r>
              <w:t xml:space="preserve">Children will make their hinge using their design. </w:t>
            </w:r>
            <w:r>
              <w:lastRenderedPageBreak/>
              <w:t>They will be given a template which they will cut out and attach their wing using their chosen method.</w:t>
            </w:r>
          </w:p>
        </w:tc>
        <w:tc>
          <w:tcPr>
            <w:tcW w:w="5205" w:type="dxa"/>
          </w:tcPr>
          <w:p w14:paraId="5F2744C9" w14:textId="77777777" w:rsidR="00187A80" w:rsidRDefault="00187A80" w:rsidP="00083805">
            <w:r>
              <w:lastRenderedPageBreak/>
              <w:t>Children will have created their hinge.</w:t>
            </w:r>
          </w:p>
        </w:tc>
      </w:tr>
      <w:tr w:rsidR="00187A80" w14:paraId="7DCFDB6D" w14:textId="77777777" w:rsidTr="00083805">
        <w:tc>
          <w:tcPr>
            <w:tcW w:w="5204" w:type="dxa"/>
          </w:tcPr>
          <w:p w14:paraId="4AF85634" w14:textId="77777777" w:rsidR="00187A80" w:rsidRDefault="00187A80" w:rsidP="00083805">
            <w:r>
              <w:t>To be able to evaluate their product</w:t>
            </w:r>
          </w:p>
        </w:tc>
        <w:tc>
          <w:tcPr>
            <w:tcW w:w="5205" w:type="dxa"/>
            <w:gridSpan w:val="2"/>
          </w:tcPr>
          <w:p w14:paraId="340FEA99" w14:textId="77777777" w:rsidR="00187A80" w:rsidRDefault="00187A80" w:rsidP="00083805">
            <w:r>
              <w:t>Children will evaluate their design saying what worked well and what they need to improve on.</w:t>
            </w:r>
          </w:p>
        </w:tc>
        <w:tc>
          <w:tcPr>
            <w:tcW w:w="5205" w:type="dxa"/>
          </w:tcPr>
          <w:p w14:paraId="61A7CF7D" w14:textId="77777777" w:rsidR="00187A80" w:rsidRDefault="00187A80" w:rsidP="00083805">
            <w:r>
              <w:t>Children will be able to say what worked well and what they would improve on.</w:t>
            </w:r>
          </w:p>
        </w:tc>
      </w:tr>
      <w:tr w:rsidR="00187A80" w14:paraId="3628A087" w14:textId="77777777" w:rsidTr="00083805">
        <w:tc>
          <w:tcPr>
            <w:tcW w:w="5204" w:type="dxa"/>
          </w:tcPr>
          <w:p w14:paraId="2A21EFD1" w14:textId="77777777" w:rsidR="00187A80" w:rsidRDefault="00187A80" w:rsidP="00083805"/>
          <w:p w14:paraId="72F9EB48" w14:textId="77777777" w:rsidR="00187A80" w:rsidRDefault="00187A80" w:rsidP="00083805"/>
        </w:tc>
        <w:tc>
          <w:tcPr>
            <w:tcW w:w="5205" w:type="dxa"/>
            <w:gridSpan w:val="2"/>
          </w:tcPr>
          <w:p w14:paraId="78C4187F" w14:textId="77777777" w:rsidR="00187A80" w:rsidRDefault="00187A80" w:rsidP="00083805"/>
        </w:tc>
        <w:tc>
          <w:tcPr>
            <w:tcW w:w="5205" w:type="dxa"/>
          </w:tcPr>
          <w:p w14:paraId="15ECBD58" w14:textId="77777777" w:rsidR="00187A80" w:rsidRDefault="00187A80" w:rsidP="00083805"/>
        </w:tc>
      </w:tr>
      <w:tr w:rsidR="00187A80" w14:paraId="7A93BD77" w14:textId="77777777" w:rsidTr="00083805">
        <w:tc>
          <w:tcPr>
            <w:tcW w:w="5204" w:type="dxa"/>
          </w:tcPr>
          <w:p w14:paraId="4FA3206D" w14:textId="77777777" w:rsidR="00187A80" w:rsidRDefault="00187A80" w:rsidP="00083805"/>
          <w:p w14:paraId="401FD714" w14:textId="77777777" w:rsidR="00187A80" w:rsidRDefault="00187A80" w:rsidP="00083805"/>
        </w:tc>
        <w:tc>
          <w:tcPr>
            <w:tcW w:w="5205" w:type="dxa"/>
            <w:gridSpan w:val="2"/>
          </w:tcPr>
          <w:p w14:paraId="208B002C" w14:textId="77777777" w:rsidR="00187A80" w:rsidRDefault="00187A80" w:rsidP="00083805"/>
        </w:tc>
        <w:tc>
          <w:tcPr>
            <w:tcW w:w="5205" w:type="dxa"/>
          </w:tcPr>
          <w:p w14:paraId="0F924CAA" w14:textId="77777777" w:rsidR="00187A80" w:rsidRDefault="00187A80" w:rsidP="00083805"/>
        </w:tc>
      </w:tr>
    </w:tbl>
    <w:p w14:paraId="36DB6D86" w14:textId="77777777" w:rsidR="00D64729" w:rsidRDefault="00D64729" w:rsidP="00D64729">
      <w:pPr>
        <w:tabs>
          <w:tab w:val="right" w:pos="15398"/>
        </w:tabs>
        <w:rPr>
          <w:rFonts w:ascii="Calibri" w:hAnsi="Calibri" w:cs="Calibri"/>
          <w:sz w:val="24"/>
        </w:rPr>
      </w:pPr>
    </w:p>
    <w:p w14:paraId="6BAEEB67" w14:textId="77777777" w:rsidR="00187A80" w:rsidRDefault="00187A80" w:rsidP="00D64729">
      <w:pPr>
        <w:tabs>
          <w:tab w:val="right" w:pos="15398"/>
        </w:tabs>
        <w:rPr>
          <w:rFonts w:ascii="Calibri" w:hAnsi="Calibri" w:cs="Calibri"/>
          <w:sz w:val="24"/>
        </w:rPr>
      </w:pPr>
    </w:p>
    <w:p w14:paraId="3089B106" w14:textId="77777777" w:rsidR="00187A80" w:rsidRDefault="00187A80" w:rsidP="00D64729">
      <w:pPr>
        <w:tabs>
          <w:tab w:val="right" w:pos="15398"/>
        </w:tabs>
        <w:rPr>
          <w:rFonts w:ascii="Calibri" w:hAnsi="Calibri" w:cs="Calibri"/>
          <w:sz w:val="24"/>
        </w:rPr>
      </w:pPr>
    </w:p>
    <w:p w14:paraId="2D590E85" w14:textId="77777777" w:rsidR="00187A80" w:rsidRDefault="00187A80" w:rsidP="00D64729">
      <w:pPr>
        <w:tabs>
          <w:tab w:val="right" w:pos="15398"/>
        </w:tabs>
        <w:rPr>
          <w:rFonts w:ascii="Calibri" w:hAnsi="Calibri" w:cs="Calibri"/>
          <w:sz w:val="24"/>
        </w:rPr>
      </w:pPr>
    </w:p>
    <w:p w14:paraId="4C8EC7E7" w14:textId="77777777" w:rsidR="00187A80" w:rsidRDefault="00187A80" w:rsidP="00D64729">
      <w:pPr>
        <w:tabs>
          <w:tab w:val="right" w:pos="15398"/>
        </w:tabs>
        <w:rPr>
          <w:rFonts w:ascii="Calibri" w:hAnsi="Calibri" w:cs="Calibri"/>
          <w:sz w:val="24"/>
        </w:rPr>
      </w:pPr>
    </w:p>
    <w:p w14:paraId="35DEE65C" w14:textId="77777777" w:rsidR="00C80EF3" w:rsidRDefault="00C80EF3" w:rsidP="000A54DE"/>
    <w:tbl>
      <w:tblPr>
        <w:tblStyle w:val="TableGrid"/>
        <w:tblW w:w="0" w:type="auto"/>
        <w:tblLook w:val="04A0" w:firstRow="1" w:lastRow="0" w:firstColumn="1" w:lastColumn="0" w:noHBand="0" w:noVBand="1"/>
      </w:tblPr>
      <w:tblGrid>
        <w:gridCol w:w="5204"/>
        <w:gridCol w:w="2603"/>
        <w:gridCol w:w="2602"/>
        <w:gridCol w:w="5205"/>
      </w:tblGrid>
      <w:tr w:rsidR="005A343F" w14:paraId="1C70B269" w14:textId="77777777" w:rsidTr="001C6037">
        <w:tc>
          <w:tcPr>
            <w:tcW w:w="5204" w:type="dxa"/>
          </w:tcPr>
          <w:p w14:paraId="1F39E519" w14:textId="666B7169" w:rsidR="005A343F" w:rsidRDefault="005A343F" w:rsidP="001C6037">
            <w:r>
              <w:t>Year Group</w:t>
            </w:r>
            <w:r w:rsidR="00FD2027">
              <w:t xml:space="preserve">- </w:t>
            </w:r>
            <w:r w:rsidR="00FD2027" w:rsidRPr="00FD2027">
              <w:rPr>
                <w:highlight w:val="green"/>
              </w:rPr>
              <w:t>This will</w:t>
            </w:r>
            <w:r w:rsidR="006A115A">
              <w:rPr>
                <w:highlight w:val="green"/>
              </w:rPr>
              <w:t xml:space="preserve"> now</w:t>
            </w:r>
            <w:r w:rsidR="00FD2027" w:rsidRPr="00FD2027">
              <w:rPr>
                <w:highlight w:val="green"/>
              </w:rPr>
              <w:t xml:space="preserve"> change to fire engines for next year</w:t>
            </w:r>
            <w:r w:rsidR="00FD2027">
              <w:t xml:space="preserve"> (axels etc)</w:t>
            </w:r>
          </w:p>
          <w:p w14:paraId="0B16B432" w14:textId="5EA3C46F" w:rsidR="005A343F" w:rsidRDefault="005A343F" w:rsidP="001C6037">
            <w:r>
              <w:t>2</w:t>
            </w:r>
          </w:p>
        </w:tc>
        <w:tc>
          <w:tcPr>
            <w:tcW w:w="5205" w:type="dxa"/>
            <w:gridSpan w:val="2"/>
          </w:tcPr>
          <w:p w14:paraId="010B99EA" w14:textId="730A18D6" w:rsidR="005A343F" w:rsidRDefault="005A343F" w:rsidP="001C6037">
            <w:r>
              <w:t>Term Spring</w:t>
            </w:r>
          </w:p>
        </w:tc>
        <w:tc>
          <w:tcPr>
            <w:tcW w:w="5205" w:type="dxa"/>
          </w:tcPr>
          <w:p w14:paraId="4BB3B914" w14:textId="77777777" w:rsidR="005A343F" w:rsidRDefault="005A343F" w:rsidP="001C6037">
            <w:r>
              <w:t>Unit of Learning</w:t>
            </w:r>
          </w:p>
          <w:p w14:paraId="351C5EE1" w14:textId="48D01D8A" w:rsidR="005A343F" w:rsidRDefault="005A343F" w:rsidP="001C6037">
            <w:r>
              <w:t>construction</w:t>
            </w:r>
          </w:p>
        </w:tc>
      </w:tr>
      <w:tr w:rsidR="005A343F" w14:paraId="3F9EC531" w14:textId="77777777" w:rsidTr="001C6037">
        <w:tc>
          <w:tcPr>
            <w:tcW w:w="7807" w:type="dxa"/>
            <w:gridSpan w:val="2"/>
          </w:tcPr>
          <w:p w14:paraId="2A792EDD" w14:textId="77777777" w:rsidR="005A343F" w:rsidRDefault="005A343F" w:rsidP="001C6037">
            <w:r>
              <w:t>About the unit</w:t>
            </w:r>
          </w:p>
          <w:p w14:paraId="77155947" w14:textId="77777777" w:rsidR="005A343F" w:rsidRDefault="005A343F" w:rsidP="001C6037"/>
          <w:p w14:paraId="0607A5C6" w14:textId="1F8FB3A8" w:rsidR="005A343F" w:rsidRDefault="005A343F" w:rsidP="001C6037">
            <w:r>
              <w:t xml:space="preserve">The will make their </w:t>
            </w:r>
            <w:proofErr w:type="gramStart"/>
            <w:r>
              <w:t>Tudor  houses</w:t>
            </w:r>
            <w:proofErr w:type="gramEnd"/>
            <w:r>
              <w:t xml:space="preserve"> and then use them to demonstrate how quickly the fire spread.</w:t>
            </w:r>
          </w:p>
        </w:tc>
        <w:tc>
          <w:tcPr>
            <w:tcW w:w="7807" w:type="dxa"/>
            <w:gridSpan w:val="2"/>
          </w:tcPr>
          <w:p w14:paraId="58EC23F9" w14:textId="77777777" w:rsidR="005A343F" w:rsidRDefault="005A343F" w:rsidP="001C6037">
            <w:r>
              <w:t>Where the unit fits in</w:t>
            </w:r>
          </w:p>
          <w:p w14:paraId="762CDD9F" w14:textId="77777777" w:rsidR="005A343F" w:rsidRDefault="005A343F" w:rsidP="001C6037">
            <w:r>
              <w:t>Theme- Great fire of London</w:t>
            </w:r>
          </w:p>
          <w:p w14:paraId="4FBDDA27" w14:textId="77777777" w:rsidR="005A343F" w:rsidRDefault="005A343F" w:rsidP="001C6037">
            <w:r>
              <w:t>Children will learn about life in London and the spread of the fire.</w:t>
            </w:r>
          </w:p>
          <w:p w14:paraId="6E6F51B7" w14:textId="39A048FB" w:rsidR="005A343F" w:rsidRDefault="005A343F" w:rsidP="001C6037"/>
        </w:tc>
      </w:tr>
      <w:tr w:rsidR="005A343F" w14:paraId="7949F0C9" w14:textId="77777777" w:rsidTr="001C6037">
        <w:tc>
          <w:tcPr>
            <w:tcW w:w="5204" w:type="dxa"/>
          </w:tcPr>
          <w:p w14:paraId="48FFB3A7" w14:textId="5CFC564C" w:rsidR="005A343F" w:rsidRDefault="005A343F" w:rsidP="001C6037">
            <w:r>
              <w:t>Prior Learning</w:t>
            </w:r>
          </w:p>
          <w:p w14:paraId="39AE348A" w14:textId="77777777" w:rsidR="0014620D" w:rsidRDefault="0014620D" w:rsidP="0014620D">
            <w:pPr>
              <w:rPr>
                <w:rFonts w:ascii="Comic Sans MS" w:hAnsi="Comic Sans MS"/>
              </w:rPr>
            </w:pPr>
            <w:r>
              <w:rPr>
                <w:rFonts w:ascii="Comic Sans MS" w:hAnsi="Comic Sans MS"/>
              </w:rPr>
              <w:t>Reception-</w:t>
            </w:r>
            <w:r w:rsidRPr="002356AC">
              <w:rPr>
                <w:rFonts w:ascii="Comic Sans MS" w:hAnsi="Comic Sans MS"/>
              </w:rPr>
              <w:t xml:space="preserve"> </w:t>
            </w:r>
          </w:p>
          <w:p w14:paraId="685CB390" w14:textId="6B226321" w:rsidR="0014620D" w:rsidRDefault="0014620D" w:rsidP="0014620D">
            <w:pPr>
              <w:pStyle w:val="ListParagraph"/>
              <w:numPr>
                <w:ilvl w:val="0"/>
                <w:numId w:val="7"/>
              </w:numPr>
              <w:rPr>
                <w:rFonts w:ascii="Comic Sans MS" w:hAnsi="Comic Sans MS"/>
              </w:rPr>
            </w:pPr>
            <w:r w:rsidRPr="0014620D">
              <w:rPr>
                <w:rFonts w:ascii="Comic Sans MS" w:hAnsi="Comic Sans MS"/>
              </w:rPr>
              <w:t>Safely uses and explores a variety of materials, tools and techniques, experimenting with colour, design, texture, form a function. ELG</w:t>
            </w:r>
          </w:p>
          <w:p w14:paraId="19B46544" w14:textId="169DFC36" w:rsidR="0014620D" w:rsidRPr="0014620D" w:rsidRDefault="0014620D" w:rsidP="0014620D">
            <w:pPr>
              <w:pStyle w:val="ListParagraph"/>
              <w:numPr>
                <w:ilvl w:val="0"/>
                <w:numId w:val="7"/>
              </w:numPr>
              <w:rPr>
                <w:rFonts w:ascii="Comic Sans MS" w:hAnsi="Comic Sans MS"/>
              </w:rPr>
            </w:pPr>
            <w:r w:rsidRPr="002356AC">
              <w:rPr>
                <w:rFonts w:ascii="Comic Sans MS" w:hAnsi="Comic Sans MS"/>
              </w:rPr>
              <w:t>Constructs with a purpose in mind, using a variety of resources (40-60)</w:t>
            </w:r>
          </w:p>
          <w:p w14:paraId="62DBC1D1" w14:textId="59F87EBA" w:rsidR="0014620D" w:rsidRPr="0014620D" w:rsidRDefault="0014620D" w:rsidP="0014620D">
            <w:pPr>
              <w:pStyle w:val="ListParagraph"/>
              <w:numPr>
                <w:ilvl w:val="0"/>
                <w:numId w:val="7"/>
              </w:numPr>
              <w:rPr>
                <w:rFonts w:ascii="Comic Sans MS" w:hAnsi="Comic Sans MS"/>
              </w:rPr>
            </w:pPr>
            <w:r w:rsidRPr="002356AC">
              <w:rPr>
                <w:rFonts w:ascii="Comic Sans MS" w:hAnsi="Comic Sans MS"/>
              </w:rPr>
              <w:t>Use simple tools and techniques competently and appropriately (40-60)</w:t>
            </w:r>
          </w:p>
          <w:p w14:paraId="23A74C37" w14:textId="77777777" w:rsidR="0014620D" w:rsidRPr="0014620D" w:rsidRDefault="0014620D" w:rsidP="0014620D">
            <w:pPr>
              <w:pStyle w:val="ListParagraph"/>
              <w:numPr>
                <w:ilvl w:val="0"/>
                <w:numId w:val="7"/>
              </w:numPr>
              <w:rPr>
                <w:rFonts w:ascii="Comic Sans MS" w:hAnsi="Comic Sans MS"/>
              </w:rPr>
            </w:pPr>
            <w:r w:rsidRPr="0014620D">
              <w:rPr>
                <w:rFonts w:ascii="Comic Sans MS" w:hAnsi="Comic Sans MS"/>
              </w:rPr>
              <w:t xml:space="preserve">Selects tools and techniques needed to shape, assemble and join materials they are using (40-60) </w:t>
            </w:r>
          </w:p>
          <w:p w14:paraId="45E16AF3" w14:textId="77777777" w:rsidR="0014620D" w:rsidRPr="0014620D" w:rsidRDefault="0014620D" w:rsidP="0014620D">
            <w:pPr>
              <w:pStyle w:val="ListParagraph"/>
              <w:numPr>
                <w:ilvl w:val="0"/>
                <w:numId w:val="7"/>
              </w:numPr>
              <w:rPr>
                <w:rFonts w:ascii="Comic Sans MS" w:hAnsi="Comic Sans MS"/>
              </w:rPr>
            </w:pPr>
          </w:p>
          <w:p w14:paraId="57879AEB" w14:textId="084F0623" w:rsidR="0014620D" w:rsidRDefault="0014620D" w:rsidP="001C6037">
            <w:pPr>
              <w:rPr>
                <w:rFonts w:ascii="Comic Sans MS" w:hAnsi="Comic Sans MS"/>
              </w:rPr>
            </w:pPr>
          </w:p>
          <w:p w14:paraId="24EA0186" w14:textId="77777777" w:rsidR="0014620D" w:rsidRDefault="0014620D" w:rsidP="001C6037">
            <w:pPr>
              <w:rPr>
                <w:rFonts w:ascii="Comic Sans MS" w:hAnsi="Comic Sans MS"/>
              </w:rPr>
            </w:pPr>
            <w:r>
              <w:rPr>
                <w:rFonts w:ascii="Comic Sans MS" w:hAnsi="Comic Sans MS"/>
              </w:rPr>
              <w:t>Year 1-</w:t>
            </w:r>
            <w:r w:rsidRPr="002356AC">
              <w:rPr>
                <w:rFonts w:ascii="Comic Sans MS" w:hAnsi="Comic Sans MS"/>
              </w:rPr>
              <w:t xml:space="preserve"> </w:t>
            </w:r>
          </w:p>
          <w:p w14:paraId="2FAC5CA6" w14:textId="118080A2" w:rsidR="0014620D" w:rsidRPr="0014620D" w:rsidRDefault="0014620D" w:rsidP="0014620D">
            <w:pPr>
              <w:pStyle w:val="ListParagraph"/>
              <w:numPr>
                <w:ilvl w:val="0"/>
                <w:numId w:val="6"/>
              </w:numPr>
              <w:rPr>
                <w:rFonts w:ascii="Comic Sans MS" w:hAnsi="Comic Sans MS"/>
              </w:rPr>
            </w:pPr>
            <w:r w:rsidRPr="0014620D">
              <w:rPr>
                <w:rFonts w:ascii="Comic Sans MS" w:hAnsi="Comic Sans MS"/>
              </w:rPr>
              <w:t>They can use tape and glue to create temporary joins, fixed joins and moving joins.(Make)</w:t>
            </w:r>
          </w:p>
          <w:p w14:paraId="5422FACC" w14:textId="40493D22" w:rsidR="0014620D" w:rsidRPr="0014620D" w:rsidRDefault="0014620D" w:rsidP="0014620D">
            <w:pPr>
              <w:pStyle w:val="ListParagraph"/>
              <w:numPr>
                <w:ilvl w:val="0"/>
                <w:numId w:val="6"/>
              </w:numPr>
              <w:rPr>
                <w:rFonts w:ascii="Comic Sans MS" w:hAnsi="Comic Sans MS"/>
              </w:rPr>
            </w:pPr>
            <w:r w:rsidRPr="0014620D">
              <w:rPr>
                <w:rFonts w:ascii="Comic Sans MS" w:hAnsi="Comic Sans MS"/>
              </w:rPr>
              <w:t>They can create a drawing of their idea and templates for their design. (Design)</w:t>
            </w:r>
          </w:p>
          <w:p w14:paraId="149BF91E" w14:textId="4010809E" w:rsidR="005A343F" w:rsidRDefault="0014620D" w:rsidP="0014620D">
            <w:pPr>
              <w:pStyle w:val="ListParagraph"/>
              <w:numPr>
                <w:ilvl w:val="0"/>
                <w:numId w:val="6"/>
              </w:numPr>
            </w:pPr>
            <w:r w:rsidRPr="0014620D">
              <w:rPr>
                <w:rFonts w:ascii="Comic Sans MS" w:hAnsi="Comic Sans MS"/>
              </w:rPr>
              <w:t>They can independently cut wood/ dowelling using a hacksaw and bench hook.(make)</w:t>
            </w:r>
          </w:p>
        </w:tc>
        <w:tc>
          <w:tcPr>
            <w:tcW w:w="5205" w:type="dxa"/>
            <w:gridSpan w:val="2"/>
          </w:tcPr>
          <w:p w14:paraId="00DB2CAF" w14:textId="77777777" w:rsidR="005A343F" w:rsidRDefault="005A343F" w:rsidP="001C6037">
            <w:r>
              <w:lastRenderedPageBreak/>
              <w:t>Vocabulary</w:t>
            </w:r>
          </w:p>
          <w:p w14:paraId="3EB0B982" w14:textId="50530353" w:rsidR="00ED443F" w:rsidRDefault="00ED443F" w:rsidP="001C6037">
            <w:r>
              <w:t xml:space="preserve">Hacksaw, forwards, backwards, sharp, </w:t>
            </w:r>
            <w:proofErr w:type="spellStart"/>
            <w:r>
              <w:t>jaggered</w:t>
            </w:r>
            <w:proofErr w:type="spellEnd"/>
            <w:r>
              <w:t xml:space="preserve">, </w:t>
            </w:r>
            <w:r w:rsidR="00E5012C">
              <w:t xml:space="preserve">circuit, electricity, </w:t>
            </w:r>
            <w:r w:rsidR="00FD2027">
              <w:t xml:space="preserve"> sharp, measure, centimetres, millimetres, accurate, </w:t>
            </w:r>
          </w:p>
        </w:tc>
        <w:tc>
          <w:tcPr>
            <w:tcW w:w="5205" w:type="dxa"/>
          </w:tcPr>
          <w:p w14:paraId="5B87E2C4" w14:textId="77777777" w:rsidR="005A343F" w:rsidRDefault="005A343F" w:rsidP="001C6037">
            <w:r>
              <w:t>Resources</w:t>
            </w:r>
          </w:p>
          <w:p w14:paraId="1CC98041" w14:textId="2AB1C4E4" w:rsidR="00ED443F" w:rsidRDefault="00ED443F" w:rsidP="001C6037">
            <w:r>
              <w:t xml:space="preserve">Hack </w:t>
            </w:r>
            <w:proofErr w:type="spellStart"/>
            <w:r>
              <w:t>saws,wood</w:t>
            </w:r>
            <w:proofErr w:type="spellEnd"/>
            <w:r>
              <w:t xml:space="preserve">, rulers, cereal boxes, </w:t>
            </w:r>
            <w:proofErr w:type="spellStart"/>
            <w:r>
              <w:t>Ipad</w:t>
            </w:r>
            <w:proofErr w:type="spellEnd"/>
            <w:r>
              <w:t>, computers, strips of paper, paper, G clamps, evaluation sheets, bulbs, batteries, wires, crocodile clips</w:t>
            </w:r>
          </w:p>
        </w:tc>
      </w:tr>
      <w:tr w:rsidR="005A343F" w14:paraId="35C267FB" w14:textId="77777777" w:rsidTr="001C6037">
        <w:tc>
          <w:tcPr>
            <w:tcW w:w="15614" w:type="dxa"/>
            <w:gridSpan w:val="4"/>
          </w:tcPr>
          <w:p w14:paraId="24A7518C" w14:textId="73E1D9AD" w:rsidR="005A343F" w:rsidRDefault="005A343F" w:rsidP="001C6037">
            <w:r>
              <w:t xml:space="preserve">Assessment (By the end of this unit the children will be able to…) </w:t>
            </w:r>
          </w:p>
          <w:p w14:paraId="41F02B85" w14:textId="77777777" w:rsidR="005A343F" w:rsidRDefault="005A343F" w:rsidP="001C6037"/>
        </w:tc>
      </w:tr>
      <w:tr w:rsidR="005A343F" w14:paraId="47ABB502" w14:textId="77777777" w:rsidTr="001C6037">
        <w:tc>
          <w:tcPr>
            <w:tcW w:w="5204" w:type="dxa"/>
          </w:tcPr>
          <w:p w14:paraId="7E1BD9C7" w14:textId="77777777" w:rsidR="005A343F" w:rsidRDefault="005A343F" w:rsidP="001C6037">
            <w:r>
              <w:t>Learning Objective</w:t>
            </w:r>
          </w:p>
          <w:p w14:paraId="0D7EA015" w14:textId="77777777" w:rsidR="005A343F" w:rsidRDefault="005A343F" w:rsidP="001C6037"/>
        </w:tc>
        <w:tc>
          <w:tcPr>
            <w:tcW w:w="5205" w:type="dxa"/>
            <w:gridSpan w:val="2"/>
          </w:tcPr>
          <w:p w14:paraId="4DCFF19C" w14:textId="77777777" w:rsidR="005A343F" w:rsidRDefault="005A343F" w:rsidP="001C6037">
            <w:r>
              <w:t>Possible teaching Activities</w:t>
            </w:r>
          </w:p>
        </w:tc>
        <w:tc>
          <w:tcPr>
            <w:tcW w:w="5205" w:type="dxa"/>
          </w:tcPr>
          <w:p w14:paraId="3D74DF6A" w14:textId="77777777" w:rsidR="005A343F" w:rsidRDefault="005A343F" w:rsidP="001C6037">
            <w:r>
              <w:t>Learning Outcomes</w:t>
            </w:r>
          </w:p>
        </w:tc>
      </w:tr>
      <w:tr w:rsidR="0014620D" w14:paraId="12700BD4" w14:textId="77777777" w:rsidTr="001C6037">
        <w:tc>
          <w:tcPr>
            <w:tcW w:w="5204" w:type="dxa"/>
          </w:tcPr>
          <w:p w14:paraId="3F5B4B84" w14:textId="0B548CF9" w:rsidR="0014620D" w:rsidRPr="002356AC" w:rsidRDefault="0014620D" w:rsidP="0014620D">
            <w:pPr>
              <w:rPr>
                <w:rFonts w:ascii="Comic Sans MS" w:hAnsi="Comic Sans MS"/>
              </w:rPr>
            </w:pPr>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tc>
        <w:tc>
          <w:tcPr>
            <w:tcW w:w="5205" w:type="dxa"/>
            <w:gridSpan w:val="2"/>
          </w:tcPr>
          <w:p w14:paraId="0541BAB0" w14:textId="77777777" w:rsidR="0014620D" w:rsidRDefault="0014620D" w:rsidP="001C6037">
            <w:r>
              <w:t xml:space="preserve">Children to research on </w:t>
            </w:r>
            <w:proofErr w:type="spellStart"/>
            <w:r>
              <w:t>Ipads</w:t>
            </w:r>
            <w:proofErr w:type="spellEnd"/>
            <w:r>
              <w:t xml:space="preserve"> pictures on Tudor houses.</w:t>
            </w:r>
          </w:p>
          <w:p w14:paraId="5771BD1F" w14:textId="77777777" w:rsidR="00713098" w:rsidRDefault="0014620D" w:rsidP="001C6037">
            <w:r>
              <w:t>Use paint to draw their design</w:t>
            </w:r>
            <w:r w:rsidR="00713098">
              <w:t>- decide what they would like it to look like</w:t>
            </w:r>
          </w:p>
          <w:p w14:paraId="2C6CE5E4" w14:textId="48332DE8" w:rsidR="00713098" w:rsidRDefault="00713098" w:rsidP="001C6037">
            <w:r>
              <w:t>Did they want the second floor sticking out?</w:t>
            </w:r>
          </w:p>
        </w:tc>
        <w:tc>
          <w:tcPr>
            <w:tcW w:w="5205" w:type="dxa"/>
          </w:tcPr>
          <w:p w14:paraId="68BC149F" w14:textId="7FD52730" w:rsidR="0014620D" w:rsidRDefault="0014620D" w:rsidP="001C6037">
            <w:r>
              <w:t>Children will have used ICT to research and draw their design of the Tudor hose they are going to make.</w:t>
            </w:r>
          </w:p>
        </w:tc>
      </w:tr>
      <w:tr w:rsidR="005A343F" w14:paraId="7845250C" w14:textId="77777777" w:rsidTr="001C6037">
        <w:tc>
          <w:tcPr>
            <w:tcW w:w="5204" w:type="dxa"/>
          </w:tcPr>
          <w:p w14:paraId="793BDC15" w14:textId="41714147" w:rsidR="0014620D" w:rsidRPr="002356AC" w:rsidRDefault="0014620D" w:rsidP="0014620D">
            <w:pPr>
              <w:rPr>
                <w:rFonts w:ascii="Comic Sans MS" w:hAnsi="Comic Sans MS"/>
              </w:rPr>
            </w:pPr>
            <w:r w:rsidRPr="002356AC">
              <w:rPr>
                <w:rFonts w:ascii="Comic Sans MS" w:hAnsi="Comic Sans MS"/>
              </w:rPr>
              <w:t xml:space="preserve">They can make a </w:t>
            </w:r>
            <w:proofErr w:type="spellStart"/>
            <w:r w:rsidRPr="002356AC">
              <w:rPr>
                <w:rFonts w:ascii="Comic Sans MS" w:hAnsi="Comic Sans MS"/>
              </w:rPr>
              <w:t>mock up</w:t>
            </w:r>
            <w:proofErr w:type="spellEnd"/>
            <w:r w:rsidRPr="002356AC">
              <w:rPr>
                <w:rFonts w:ascii="Comic Sans MS" w:hAnsi="Comic Sans MS"/>
              </w:rPr>
              <w:t xml:space="preserve"> of their design and discuss it (design)</w:t>
            </w:r>
          </w:p>
          <w:p w14:paraId="214BDCDA" w14:textId="77777777" w:rsidR="005A343F" w:rsidRDefault="005A343F" w:rsidP="001C6037"/>
          <w:p w14:paraId="766469D7" w14:textId="77777777" w:rsidR="005A343F" w:rsidRDefault="005A343F" w:rsidP="001C6037"/>
        </w:tc>
        <w:tc>
          <w:tcPr>
            <w:tcW w:w="5205" w:type="dxa"/>
            <w:gridSpan w:val="2"/>
          </w:tcPr>
          <w:p w14:paraId="053D445C" w14:textId="2F4D646F" w:rsidR="005A343F" w:rsidRDefault="0014620D" w:rsidP="0014620D">
            <w:r>
              <w:t>Children to use their Maths learning knowledge using scales to measure and their box and then wood to outline their box  (wood need to show how quickly the fire spread) linking to science work of materials</w:t>
            </w:r>
          </w:p>
        </w:tc>
        <w:tc>
          <w:tcPr>
            <w:tcW w:w="5205" w:type="dxa"/>
          </w:tcPr>
          <w:p w14:paraId="1A743C97" w14:textId="0F0041D2" w:rsidR="005A343F" w:rsidRDefault="00697D91" w:rsidP="001C6037">
            <w:r>
              <w:t xml:space="preserve">Children will make their </w:t>
            </w:r>
          </w:p>
        </w:tc>
      </w:tr>
      <w:tr w:rsidR="005A343F" w14:paraId="5C561701" w14:textId="77777777" w:rsidTr="001C6037">
        <w:tc>
          <w:tcPr>
            <w:tcW w:w="5204" w:type="dxa"/>
          </w:tcPr>
          <w:p w14:paraId="0FAB4668" w14:textId="77777777" w:rsidR="005A343F" w:rsidRDefault="005A343F" w:rsidP="001C6037"/>
          <w:p w14:paraId="38B8BFCD" w14:textId="5463B700" w:rsidR="005A343F" w:rsidRDefault="00697D91" w:rsidP="001C6037">
            <w:r w:rsidRPr="002356AC">
              <w:rPr>
                <w:rFonts w:ascii="Comic Sans MS" w:hAnsi="Comic Sans MS"/>
              </w:rPr>
              <w:t xml:space="preserve">They can use a simple circuit in a model. </w:t>
            </w:r>
            <w:proofErr w:type="spellStart"/>
            <w:r w:rsidRPr="002356AC">
              <w:rPr>
                <w:rFonts w:ascii="Comic Sans MS" w:hAnsi="Comic Sans MS"/>
              </w:rPr>
              <w:t>E.g</w:t>
            </w:r>
            <w:proofErr w:type="spellEnd"/>
            <w:r w:rsidRPr="002356AC">
              <w:rPr>
                <w:rFonts w:ascii="Comic Sans MS" w:hAnsi="Comic Sans MS"/>
              </w:rPr>
              <w:t xml:space="preserve"> A closed circuit with a bulb. (make)</w:t>
            </w:r>
          </w:p>
        </w:tc>
        <w:tc>
          <w:tcPr>
            <w:tcW w:w="5205" w:type="dxa"/>
            <w:gridSpan w:val="2"/>
          </w:tcPr>
          <w:p w14:paraId="21F4CD9B" w14:textId="77777777" w:rsidR="005A343F" w:rsidRDefault="005A343F" w:rsidP="001C6037"/>
          <w:p w14:paraId="22A2E1E8" w14:textId="03A2274C" w:rsidR="00697D91" w:rsidRDefault="00697D91" w:rsidP="001C6037">
            <w:r>
              <w:t>Children to make a simple circuit</w:t>
            </w:r>
            <w:r w:rsidR="00425A80">
              <w:t xml:space="preserve"> using bulbs and wires to show how electricity has progressed in houses these days.</w:t>
            </w:r>
          </w:p>
        </w:tc>
        <w:tc>
          <w:tcPr>
            <w:tcW w:w="5205" w:type="dxa"/>
          </w:tcPr>
          <w:p w14:paraId="5DC1513A" w14:textId="14BBCC88" w:rsidR="005A343F" w:rsidRDefault="00425A80" w:rsidP="001C6037">
            <w:r>
              <w:t>Make a light bulb work using a simple circuit</w:t>
            </w:r>
          </w:p>
        </w:tc>
      </w:tr>
      <w:tr w:rsidR="005A343F" w14:paraId="022609E3" w14:textId="77777777" w:rsidTr="001C6037">
        <w:tc>
          <w:tcPr>
            <w:tcW w:w="5204" w:type="dxa"/>
          </w:tcPr>
          <w:p w14:paraId="6DBD61A5" w14:textId="77777777" w:rsidR="005A343F" w:rsidRDefault="005A343F" w:rsidP="001C6037"/>
          <w:p w14:paraId="1557E072" w14:textId="7F2F5437" w:rsidR="005A343F" w:rsidRDefault="00697D91" w:rsidP="001C6037">
            <w:r w:rsidRPr="002356AC">
              <w:rPr>
                <w:rFonts w:ascii="Comic Sans MS" w:hAnsi="Comic Sans MS"/>
              </w:rPr>
              <w:t>They can say how well their design and product met the given design criteria. (design)</w:t>
            </w:r>
          </w:p>
        </w:tc>
        <w:tc>
          <w:tcPr>
            <w:tcW w:w="5205" w:type="dxa"/>
            <w:gridSpan w:val="2"/>
          </w:tcPr>
          <w:p w14:paraId="204F808C" w14:textId="77777777" w:rsidR="005A343F" w:rsidRDefault="005A343F" w:rsidP="001C6037"/>
          <w:p w14:paraId="793E8DC4" w14:textId="77777777" w:rsidR="00713098" w:rsidRDefault="00713098" w:rsidP="00713098">
            <w:pPr>
              <w:rPr>
                <w:sz w:val="18"/>
                <w:szCs w:val="18"/>
              </w:rPr>
            </w:pPr>
            <w:r w:rsidRPr="00FD2854">
              <w:rPr>
                <w:sz w:val="18"/>
                <w:szCs w:val="18"/>
              </w:rPr>
              <w:t xml:space="preserve">Evaluate  finished </w:t>
            </w:r>
            <w:r>
              <w:rPr>
                <w:sz w:val="18"/>
                <w:szCs w:val="18"/>
              </w:rPr>
              <w:t>Tudor House</w:t>
            </w:r>
          </w:p>
          <w:p w14:paraId="6E74FDA3" w14:textId="07E5E39B" w:rsidR="00713098" w:rsidRPr="00FD2854" w:rsidRDefault="00713098" w:rsidP="00713098">
            <w:pPr>
              <w:rPr>
                <w:sz w:val="18"/>
                <w:szCs w:val="18"/>
              </w:rPr>
            </w:pPr>
            <w:r w:rsidRPr="00FD2854">
              <w:rPr>
                <w:sz w:val="18"/>
                <w:szCs w:val="18"/>
              </w:rPr>
              <w:t xml:space="preserve">.  </w:t>
            </w:r>
            <w:r>
              <w:rPr>
                <w:sz w:val="18"/>
                <w:szCs w:val="18"/>
              </w:rPr>
              <w:t>Do</w:t>
            </w:r>
            <w:r w:rsidR="00BF5C39">
              <w:rPr>
                <w:sz w:val="18"/>
                <w:szCs w:val="18"/>
              </w:rPr>
              <w:t xml:space="preserve">es it look like a </w:t>
            </w:r>
            <w:r>
              <w:rPr>
                <w:sz w:val="18"/>
                <w:szCs w:val="18"/>
              </w:rPr>
              <w:t>Tudor house</w:t>
            </w:r>
          </w:p>
          <w:p w14:paraId="674A1F4C" w14:textId="161B0B62" w:rsidR="00713098" w:rsidRDefault="00713098" w:rsidP="00713098">
            <w:r w:rsidRPr="00FD2854">
              <w:rPr>
                <w:sz w:val="18"/>
                <w:szCs w:val="18"/>
              </w:rPr>
              <w:t xml:space="preserve">Talk about how your artwork is similar / different to </w:t>
            </w:r>
            <w:r>
              <w:rPr>
                <w:sz w:val="18"/>
                <w:szCs w:val="18"/>
              </w:rPr>
              <w:t>the houses you researched?</w:t>
            </w:r>
          </w:p>
        </w:tc>
        <w:tc>
          <w:tcPr>
            <w:tcW w:w="5205" w:type="dxa"/>
          </w:tcPr>
          <w:p w14:paraId="76B0AF88" w14:textId="3D8A0AAE" w:rsidR="005A343F" w:rsidRDefault="00697D91" w:rsidP="001C6037">
            <w:r>
              <w:t>Complete an evaluation</w:t>
            </w:r>
            <w:r w:rsidR="00713098">
              <w:t xml:space="preserve">-Did it look like a Tudor house? </w:t>
            </w:r>
          </w:p>
          <w:p w14:paraId="73C88E26" w14:textId="77777777" w:rsidR="00713098" w:rsidRDefault="00713098" w:rsidP="001C6037"/>
          <w:p w14:paraId="219F950E" w14:textId="09D4A351" w:rsidR="00713098" w:rsidRDefault="00713098" w:rsidP="001C6037">
            <w:r>
              <w:t>The house they build will be used to create a mini London to burn in the fire to link in with the theme.</w:t>
            </w:r>
          </w:p>
        </w:tc>
      </w:tr>
      <w:tr w:rsidR="005A343F" w14:paraId="54748932" w14:textId="77777777" w:rsidTr="001C6037">
        <w:tc>
          <w:tcPr>
            <w:tcW w:w="5204" w:type="dxa"/>
          </w:tcPr>
          <w:p w14:paraId="08560E1A" w14:textId="6FD17F14" w:rsidR="005A343F" w:rsidRDefault="005A343F" w:rsidP="001C6037"/>
          <w:p w14:paraId="6867BD9B" w14:textId="77777777" w:rsidR="005A343F" w:rsidRDefault="005A343F" w:rsidP="001C6037"/>
        </w:tc>
        <w:tc>
          <w:tcPr>
            <w:tcW w:w="5205" w:type="dxa"/>
            <w:gridSpan w:val="2"/>
          </w:tcPr>
          <w:p w14:paraId="6EE1E30D" w14:textId="77777777" w:rsidR="005A343F" w:rsidRDefault="005A343F" w:rsidP="001C6037"/>
        </w:tc>
        <w:tc>
          <w:tcPr>
            <w:tcW w:w="5205" w:type="dxa"/>
          </w:tcPr>
          <w:p w14:paraId="6AD04F06" w14:textId="77777777" w:rsidR="005A343F" w:rsidRDefault="005A343F" w:rsidP="001C6037"/>
        </w:tc>
      </w:tr>
      <w:tr w:rsidR="005A343F" w14:paraId="40E6504F" w14:textId="77777777" w:rsidTr="001C6037">
        <w:tc>
          <w:tcPr>
            <w:tcW w:w="5204" w:type="dxa"/>
          </w:tcPr>
          <w:p w14:paraId="15C03249" w14:textId="77777777" w:rsidR="005A343F" w:rsidRDefault="005A343F" w:rsidP="001C6037"/>
          <w:p w14:paraId="0955DC4F" w14:textId="77777777" w:rsidR="005A343F" w:rsidRDefault="005A343F" w:rsidP="001C6037"/>
        </w:tc>
        <w:tc>
          <w:tcPr>
            <w:tcW w:w="5205" w:type="dxa"/>
            <w:gridSpan w:val="2"/>
          </w:tcPr>
          <w:p w14:paraId="3DF1889C" w14:textId="77777777" w:rsidR="005A343F" w:rsidRDefault="005A343F" w:rsidP="001C6037"/>
        </w:tc>
        <w:tc>
          <w:tcPr>
            <w:tcW w:w="5205" w:type="dxa"/>
          </w:tcPr>
          <w:p w14:paraId="76128E34" w14:textId="77777777" w:rsidR="005A343F" w:rsidRDefault="005A343F" w:rsidP="001C6037"/>
        </w:tc>
      </w:tr>
    </w:tbl>
    <w:p w14:paraId="5E338227" w14:textId="77777777" w:rsidR="002118F8" w:rsidRDefault="002118F8" w:rsidP="002118F8"/>
    <w:tbl>
      <w:tblPr>
        <w:tblStyle w:val="TableGrid"/>
        <w:tblW w:w="0" w:type="auto"/>
        <w:tblLook w:val="04A0" w:firstRow="1" w:lastRow="0" w:firstColumn="1" w:lastColumn="0" w:noHBand="0" w:noVBand="1"/>
      </w:tblPr>
      <w:tblGrid>
        <w:gridCol w:w="5204"/>
        <w:gridCol w:w="2603"/>
        <w:gridCol w:w="2602"/>
        <w:gridCol w:w="5205"/>
      </w:tblGrid>
      <w:tr w:rsidR="00422339" w14:paraId="3AE058F6" w14:textId="77777777" w:rsidTr="00422339">
        <w:tc>
          <w:tcPr>
            <w:tcW w:w="5204" w:type="dxa"/>
          </w:tcPr>
          <w:p w14:paraId="414B80EB" w14:textId="77777777" w:rsidR="00422339" w:rsidRDefault="00422339" w:rsidP="00083805">
            <w:r>
              <w:t>Year Group</w:t>
            </w:r>
          </w:p>
          <w:p w14:paraId="089D93B0" w14:textId="77777777" w:rsidR="00422339" w:rsidRDefault="00422339" w:rsidP="00083805">
            <w:r>
              <w:t>2</w:t>
            </w:r>
          </w:p>
        </w:tc>
        <w:tc>
          <w:tcPr>
            <w:tcW w:w="5205" w:type="dxa"/>
            <w:gridSpan w:val="2"/>
          </w:tcPr>
          <w:p w14:paraId="20377206" w14:textId="77777777" w:rsidR="00422339" w:rsidRDefault="00422339" w:rsidP="00083805">
            <w:r>
              <w:t>Term Summer</w:t>
            </w:r>
          </w:p>
        </w:tc>
        <w:tc>
          <w:tcPr>
            <w:tcW w:w="5205" w:type="dxa"/>
          </w:tcPr>
          <w:p w14:paraId="0A1E14AB" w14:textId="77777777" w:rsidR="00422339" w:rsidRDefault="00422339" w:rsidP="00083805">
            <w:r>
              <w:t>Unit of Learning</w:t>
            </w:r>
          </w:p>
          <w:p w14:paraId="3F0B9859" w14:textId="77777777" w:rsidR="00422339" w:rsidRDefault="00422339" w:rsidP="00083805">
            <w:r>
              <w:t>Cookery</w:t>
            </w:r>
          </w:p>
        </w:tc>
      </w:tr>
      <w:tr w:rsidR="00422339" w14:paraId="55C89543" w14:textId="77777777" w:rsidTr="00422339">
        <w:trPr>
          <w:gridAfter w:val="1"/>
          <w:wAfter w:w="5205" w:type="dxa"/>
        </w:trPr>
        <w:tc>
          <w:tcPr>
            <w:tcW w:w="5204" w:type="dxa"/>
          </w:tcPr>
          <w:p w14:paraId="4BC1ABE9" w14:textId="77777777" w:rsidR="00422339" w:rsidRDefault="00422339" w:rsidP="00083805">
            <w:r>
              <w:t>About the unit</w:t>
            </w:r>
          </w:p>
          <w:p w14:paraId="5FECDB9D" w14:textId="77777777" w:rsidR="00422339" w:rsidRPr="002356AC" w:rsidRDefault="00422339" w:rsidP="00083805">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1CB20B4D" w14:textId="77777777" w:rsidR="00422339" w:rsidRDefault="00422339" w:rsidP="00083805"/>
        </w:tc>
        <w:tc>
          <w:tcPr>
            <w:tcW w:w="5205" w:type="dxa"/>
            <w:gridSpan w:val="2"/>
          </w:tcPr>
          <w:p w14:paraId="756846B6" w14:textId="77777777" w:rsidR="00422339" w:rsidRDefault="00422339" w:rsidP="00083805">
            <w:r>
              <w:t>Where the unit fits in</w:t>
            </w:r>
          </w:p>
          <w:p w14:paraId="3C6DA7BB" w14:textId="1518B232" w:rsidR="00422339" w:rsidRDefault="00422339" w:rsidP="00083805">
            <w:r>
              <w:t xml:space="preserve">Children will </w:t>
            </w:r>
            <w:proofErr w:type="gramStart"/>
            <w:r>
              <w:t>have  learnt</w:t>
            </w:r>
            <w:proofErr w:type="gramEnd"/>
            <w:r>
              <w:t xml:space="preserve"> in science about keeping our bodies healthy and the importance of exercise  which will then link into healthy eating.</w:t>
            </w:r>
          </w:p>
        </w:tc>
      </w:tr>
      <w:tr w:rsidR="00422339" w14:paraId="6BC93AE1" w14:textId="77777777" w:rsidTr="00422339">
        <w:tc>
          <w:tcPr>
            <w:tcW w:w="5204" w:type="dxa"/>
          </w:tcPr>
          <w:p w14:paraId="0B130D80" w14:textId="77777777" w:rsidR="00422339" w:rsidRDefault="00422339" w:rsidP="00083805">
            <w:r>
              <w:t>Prior Learning</w:t>
            </w:r>
          </w:p>
          <w:p w14:paraId="25502F7B" w14:textId="77777777" w:rsidR="00422339" w:rsidRDefault="00422339" w:rsidP="00083805">
            <w:pPr>
              <w:rPr>
                <w:rFonts w:ascii="Comic Sans MS" w:hAnsi="Comic Sans MS"/>
              </w:rPr>
            </w:pPr>
            <w:r>
              <w:t xml:space="preserve">In Year 1 </w:t>
            </w:r>
            <w:r>
              <w:rPr>
                <w:rFonts w:ascii="Comic Sans MS" w:hAnsi="Comic Sans MS"/>
              </w:rPr>
              <w:t>The children will have learnt to</w:t>
            </w:r>
            <w:r w:rsidRPr="002356AC">
              <w:rPr>
                <w:rFonts w:ascii="Comic Sans MS" w:hAnsi="Comic Sans MS"/>
              </w:rPr>
              <w:t xml:space="preserve"> use the  right tools to peel, grate and chop (food)</w:t>
            </w:r>
          </w:p>
          <w:p w14:paraId="103A5442" w14:textId="77777777" w:rsidR="00422339" w:rsidRDefault="00422339" w:rsidP="00083805">
            <w:pPr>
              <w:rPr>
                <w:rFonts w:ascii="Comic Sans MS" w:hAnsi="Comic Sans MS"/>
              </w:rPr>
            </w:pPr>
          </w:p>
          <w:p w14:paraId="74F99906" w14:textId="13EE1B25" w:rsidR="00422339" w:rsidRDefault="00422339" w:rsidP="00083805">
            <w:r>
              <w:rPr>
                <w:rFonts w:ascii="Comic Sans MS" w:hAnsi="Comic Sans MS"/>
              </w:rPr>
              <w:t xml:space="preserve">They will have tested different fruits to go in their porridge </w:t>
            </w:r>
          </w:p>
        </w:tc>
        <w:tc>
          <w:tcPr>
            <w:tcW w:w="5205" w:type="dxa"/>
            <w:gridSpan w:val="2"/>
          </w:tcPr>
          <w:p w14:paraId="26707DDB" w14:textId="77777777" w:rsidR="00422339" w:rsidRDefault="00422339" w:rsidP="00083805">
            <w:r>
              <w:t>Vocabulary</w:t>
            </w:r>
          </w:p>
          <w:p w14:paraId="44990C01" w14:textId="45C2068E" w:rsidR="00422339" w:rsidRDefault="00422339" w:rsidP="00083805">
            <w:r>
              <w:t xml:space="preserve">Eat well, healthy, food group, carbohydrates, protein, vitamins, minerals, range, variety, oils, spreads, saturated, fats, unhealthy, meats, 5 food groups, important, fruit, vegetables, essential, grown, planted,  </w:t>
            </w:r>
            <w:proofErr w:type="spellStart"/>
            <w:r>
              <w:t>eatwell</w:t>
            </w:r>
            <w:proofErr w:type="spellEnd"/>
            <w:r>
              <w:t>,</w:t>
            </w:r>
          </w:p>
        </w:tc>
        <w:tc>
          <w:tcPr>
            <w:tcW w:w="5205" w:type="dxa"/>
          </w:tcPr>
          <w:p w14:paraId="3E6E6D36" w14:textId="77777777" w:rsidR="00422339" w:rsidRDefault="00422339" w:rsidP="00083805">
            <w:r>
              <w:t>Resources</w:t>
            </w:r>
          </w:p>
          <w:p w14:paraId="2D608B35" w14:textId="74A0922F" w:rsidR="00422339" w:rsidRDefault="00422339" w:rsidP="00083805">
            <w:r>
              <w:t xml:space="preserve">Eatwell plate template, pictures of a range of food, </w:t>
            </w:r>
            <w:proofErr w:type="spellStart"/>
            <w:r>
              <w:t>powerpoint</w:t>
            </w:r>
            <w:proofErr w:type="spellEnd"/>
            <w:r>
              <w:t xml:space="preserve"> on food groups, paper plates</w:t>
            </w:r>
          </w:p>
        </w:tc>
      </w:tr>
      <w:tr w:rsidR="00422339" w14:paraId="58351646" w14:textId="77777777" w:rsidTr="00422339">
        <w:trPr>
          <w:gridAfter w:val="3"/>
          <w:wAfter w:w="10410" w:type="dxa"/>
        </w:trPr>
        <w:tc>
          <w:tcPr>
            <w:tcW w:w="5204" w:type="dxa"/>
          </w:tcPr>
          <w:p w14:paraId="21E4C6A5" w14:textId="77777777" w:rsidR="00422339" w:rsidRDefault="00422339" w:rsidP="00083805">
            <w:r>
              <w:t xml:space="preserve">Assessment (By the end of this unit the children will be able to…) </w:t>
            </w:r>
          </w:p>
          <w:p w14:paraId="60A579FC" w14:textId="77777777" w:rsidR="00422339" w:rsidRDefault="00422339" w:rsidP="00083805">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4F150EAF" w14:textId="77777777" w:rsidR="00422339" w:rsidRPr="002356AC" w:rsidRDefault="00422339" w:rsidP="00083805">
            <w:pPr>
              <w:rPr>
                <w:rFonts w:ascii="Comic Sans MS" w:hAnsi="Comic Sans MS"/>
              </w:rPr>
            </w:pPr>
          </w:p>
          <w:p w14:paraId="0CC9771F" w14:textId="77777777" w:rsidR="00422339" w:rsidRPr="002356AC" w:rsidRDefault="00422339" w:rsidP="00422339">
            <w:pPr>
              <w:rPr>
                <w:rFonts w:ascii="Comic Sans MS" w:hAnsi="Comic Sans MS"/>
              </w:rPr>
            </w:pPr>
            <w:r w:rsidRPr="002356AC">
              <w:rPr>
                <w:rFonts w:ascii="Comic Sans MS" w:hAnsi="Comic Sans MS"/>
              </w:rPr>
              <w:t>They understand that food comes from plants and animals and has to be farmed, grown or caught. (food)</w:t>
            </w:r>
          </w:p>
          <w:p w14:paraId="27EBA1E7" w14:textId="77777777" w:rsidR="00422339" w:rsidRDefault="00422339" w:rsidP="00422339"/>
          <w:p w14:paraId="15AED2E4" w14:textId="77777777" w:rsidR="00422339" w:rsidRDefault="00422339" w:rsidP="00422339">
            <w:pPr>
              <w:rPr>
                <w:rFonts w:ascii="Comic Sans MS" w:hAnsi="Comic Sans MS"/>
              </w:rPr>
            </w:pPr>
            <w:r w:rsidRPr="002356AC">
              <w:rPr>
                <w:rFonts w:ascii="Comic Sans MS" w:hAnsi="Comic Sans MS"/>
              </w:rPr>
              <w:t>They can say how well their design and product met the given design criteria. (design)</w:t>
            </w:r>
          </w:p>
          <w:p w14:paraId="4745B4C7" w14:textId="77777777" w:rsidR="00422339" w:rsidRDefault="00422339" w:rsidP="00083805"/>
        </w:tc>
      </w:tr>
      <w:tr w:rsidR="00422339" w14:paraId="48324AE2" w14:textId="77777777" w:rsidTr="00422339">
        <w:tc>
          <w:tcPr>
            <w:tcW w:w="5204" w:type="dxa"/>
          </w:tcPr>
          <w:p w14:paraId="07A46F6C" w14:textId="77777777" w:rsidR="00422339" w:rsidRDefault="00422339" w:rsidP="00083805">
            <w:r>
              <w:t>Learning Objective</w:t>
            </w:r>
          </w:p>
          <w:p w14:paraId="4A533C9A" w14:textId="77777777" w:rsidR="00422339" w:rsidRDefault="00422339" w:rsidP="00083805"/>
        </w:tc>
        <w:tc>
          <w:tcPr>
            <w:tcW w:w="5205" w:type="dxa"/>
            <w:gridSpan w:val="2"/>
          </w:tcPr>
          <w:p w14:paraId="7648CCE3" w14:textId="77777777" w:rsidR="00422339" w:rsidRDefault="00422339" w:rsidP="00083805">
            <w:r>
              <w:t>Possible teaching Activities</w:t>
            </w:r>
          </w:p>
        </w:tc>
        <w:tc>
          <w:tcPr>
            <w:tcW w:w="5205" w:type="dxa"/>
          </w:tcPr>
          <w:p w14:paraId="61E924B6" w14:textId="77777777" w:rsidR="00422339" w:rsidRDefault="00422339" w:rsidP="00083805">
            <w:r>
              <w:t>Learning Outcomes</w:t>
            </w:r>
          </w:p>
        </w:tc>
      </w:tr>
      <w:tr w:rsidR="00422339" w14:paraId="6CD6D446" w14:textId="77777777" w:rsidTr="00422339">
        <w:tc>
          <w:tcPr>
            <w:tcW w:w="5204" w:type="dxa"/>
          </w:tcPr>
          <w:p w14:paraId="25A64CA4" w14:textId="77777777" w:rsidR="00422339" w:rsidRPr="002356AC" w:rsidRDefault="00422339" w:rsidP="00422339">
            <w:pPr>
              <w:rPr>
                <w:rFonts w:ascii="Comic Sans MS" w:hAnsi="Comic Sans MS"/>
              </w:rPr>
            </w:pPr>
            <w:r w:rsidRPr="002356AC">
              <w:rPr>
                <w:rFonts w:ascii="Comic Sans MS" w:hAnsi="Comic Sans MS"/>
              </w:rPr>
              <w:t>They understand that food comes from plants and animals and has to be farmed, grown or caught. (food)</w:t>
            </w:r>
          </w:p>
          <w:p w14:paraId="7A74D59B" w14:textId="77777777" w:rsidR="00422339" w:rsidRDefault="00422339" w:rsidP="00083805">
            <w:pPr>
              <w:rPr>
                <w:rFonts w:ascii="Comic Sans MS" w:hAnsi="Comic Sans MS"/>
              </w:rPr>
            </w:pPr>
          </w:p>
        </w:tc>
        <w:tc>
          <w:tcPr>
            <w:tcW w:w="5205" w:type="dxa"/>
            <w:gridSpan w:val="2"/>
          </w:tcPr>
          <w:p w14:paraId="0B73669E" w14:textId="71CA07EF" w:rsidR="00422339" w:rsidRDefault="00422339" w:rsidP="00083805">
            <w:r>
              <w:t>Have different food on a table and get children to work in a group to decide whether the food comes from plants, is farmed, grown or caught. Get each table to discuss and then hav</w:t>
            </w:r>
            <w:r w:rsidR="00FD2027">
              <w:t>e</w:t>
            </w:r>
            <w:r>
              <w:t xml:space="preserve"> a class discussion.</w:t>
            </w:r>
          </w:p>
          <w:p w14:paraId="6F33900B" w14:textId="5D968644" w:rsidR="00422339" w:rsidRDefault="00422339" w:rsidP="00083805">
            <w:r>
              <w:t>Discuss throughout</w:t>
            </w:r>
          </w:p>
        </w:tc>
        <w:tc>
          <w:tcPr>
            <w:tcW w:w="5205" w:type="dxa"/>
          </w:tcPr>
          <w:p w14:paraId="47B59785" w14:textId="77777777" w:rsidR="00422339" w:rsidRDefault="00422339" w:rsidP="00083805">
            <w:r>
              <w:t xml:space="preserve">Children will have a good </w:t>
            </w:r>
            <w:proofErr w:type="gramStart"/>
            <w:r>
              <w:t>understanding  of</w:t>
            </w:r>
            <w:proofErr w:type="gramEnd"/>
            <w:r>
              <w:t xml:space="preserve"> a where a variety of food comes from.</w:t>
            </w:r>
          </w:p>
          <w:p w14:paraId="2829F633" w14:textId="2EF5FB7D" w:rsidR="00422339" w:rsidRDefault="00422339" w:rsidP="00083805">
            <w:r>
              <w:t>They will correctly have sorted food.</w:t>
            </w:r>
          </w:p>
        </w:tc>
      </w:tr>
      <w:tr w:rsidR="00422339" w14:paraId="3894AE38" w14:textId="77777777" w:rsidTr="00422339">
        <w:tc>
          <w:tcPr>
            <w:tcW w:w="5204" w:type="dxa"/>
          </w:tcPr>
          <w:p w14:paraId="4C6FA81A" w14:textId="1C829B97" w:rsidR="00422339" w:rsidRPr="002356AC" w:rsidRDefault="00422339" w:rsidP="00083805">
            <w:pPr>
              <w:rPr>
                <w:rFonts w:ascii="Comic Sans MS" w:hAnsi="Comic Sans MS"/>
              </w:rPr>
            </w:pPr>
            <w:r>
              <w:rPr>
                <w:rFonts w:ascii="Comic Sans MS" w:hAnsi="Comic Sans MS"/>
              </w:rPr>
              <w:lastRenderedPageBreak/>
              <w:t>Understand the 5 food groups</w:t>
            </w:r>
          </w:p>
        </w:tc>
        <w:tc>
          <w:tcPr>
            <w:tcW w:w="5205" w:type="dxa"/>
            <w:gridSpan w:val="2"/>
          </w:tcPr>
          <w:p w14:paraId="7290CBC7" w14:textId="77777777" w:rsidR="00422339" w:rsidRDefault="00422339" w:rsidP="00083805">
            <w:r>
              <w:t>Have different food around the room and get children to come and put it  on  a big plate with the headings of the food groups</w:t>
            </w:r>
          </w:p>
          <w:p w14:paraId="37E6856F" w14:textId="77777777" w:rsidR="00422339" w:rsidRDefault="00422339" w:rsidP="00083805">
            <w:r>
              <w:t>Discuss what do children notice?</w:t>
            </w:r>
          </w:p>
          <w:p w14:paraId="2199BBC8" w14:textId="77777777" w:rsidR="00422339" w:rsidRDefault="00422339" w:rsidP="00083805">
            <w:r>
              <w:t>Discuss what each type of food is for?</w:t>
            </w:r>
          </w:p>
        </w:tc>
        <w:tc>
          <w:tcPr>
            <w:tcW w:w="5205" w:type="dxa"/>
          </w:tcPr>
          <w:p w14:paraId="21C5B3EF" w14:textId="77777777" w:rsidR="00422339" w:rsidRDefault="00422339" w:rsidP="00083805"/>
        </w:tc>
      </w:tr>
      <w:tr w:rsidR="00422339" w14:paraId="6E8E0D83" w14:textId="77777777" w:rsidTr="00422339">
        <w:tc>
          <w:tcPr>
            <w:tcW w:w="5204" w:type="dxa"/>
          </w:tcPr>
          <w:p w14:paraId="5710E169" w14:textId="77777777" w:rsidR="00896FDB" w:rsidRDefault="00896FDB" w:rsidP="00896FDB">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2DBDB30E" w14:textId="77777777" w:rsidR="00422339" w:rsidRDefault="00422339" w:rsidP="00083805"/>
          <w:p w14:paraId="3AEC5E61" w14:textId="77777777" w:rsidR="00422339" w:rsidRDefault="00422339" w:rsidP="00083805"/>
        </w:tc>
        <w:tc>
          <w:tcPr>
            <w:tcW w:w="5205" w:type="dxa"/>
            <w:gridSpan w:val="2"/>
          </w:tcPr>
          <w:p w14:paraId="6805F9F1" w14:textId="77777777" w:rsidR="00896FDB" w:rsidRDefault="00896FDB" w:rsidP="00896FDB">
            <w:r>
              <w:t xml:space="preserve">Children will have discussions to reason showing their knowledge of where food comes </w:t>
            </w:r>
            <w:proofErr w:type="gramStart"/>
            <w:r>
              <w:t>from  to</w:t>
            </w:r>
            <w:proofErr w:type="gramEnd"/>
            <w:r>
              <w:t xml:space="preserve"> </w:t>
            </w:r>
            <w:proofErr w:type="spellStart"/>
            <w:r>
              <w:t>disuss</w:t>
            </w:r>
            <w:proofErr w:type="spellEnd"/>
            <w:r>
              <w:t xml:space="preserve"> which food group.</w:t>
            </w:r>
          </w:p>
          <w:p w14:paraId="3F868A99" w14:textId="77777777" w:rsidR="00422339" w:rsidRDefault="00422339" w:rsidP="00083805"/>
          <w:p w14:paraId="6EDD429A" w14:textId="41957894" w:rsidR="00422339" w:rsidRDefault="00422339" w:rsidP="00083805">
            <w:r>
              <w:t xml:space="preserve">Children in </w:t>
            </w:r>
            <w:proofErr w:type="gramStart"/>
            <w:r>
              <w:t>groups  with</w:t>
            </w:r>
            <w:proofErr w:type="gramEnd"/>
            <w:r>
              <w:t xml:space="preserve"> a range of food to create their own </w:t>
            </w:r>
            <w:r w:rsidR="00896FDB">
              <w:t>E</w:t>
            </w:r>
            <w:r>
              <w:t>atwell plate  on a large piece of paper.</w:t>
            </w:r>
          </w:p>
          <w:p w14:paraId="18ED8662" w14:textId="18B4C0AD" w:rsidR="00422339" w:rsidRDefault="00422339" w:rsidP="00083805"/>
        </w:tc>
        <w:tc>
          <w:tcPr>
            <w:tcW w:w="5205" w:type="dxa"/>
          </w:tcPr>
          <w:p w14:paraId="6B491A97" w14:textId="7E160254" w:rsidR="00896FDB" w:rsidRDefault="00896FDB" w:rsidP="00896FDB">
            <w:r>
              <w:t>Large Eat Well plate sorted into the correct food groups.</w:t>
            </w:r>
          </w:p>
        </w:tc>
      </w:tr>
      <w:tr w:rsidR="00422339" w14:paraId="64715FBB" w14:textId="77777777" w:rsidTr="00422339">
        <w:tc>
          <w:tcPr>
            <w:tcW w:w="5204" w:type="dxa"/>
          </w:tcPr>
          <w:p w14:paraId="5AA941C4" w14:textId="159313AD" w:rsidR="00422339" w:rsidRDefault="00422339" w:rsidP="00083805"/>
        </w:tc>
        <w:tc>
          <w:tcPr>
            <w:tcW w:w="5205" w:type="dxa"/>
            <w:gridSpan w:val="2"/>
          </w:tcPr>
          <w:p w14:paraId="2A4CDAB0" w14:textId="77777777" w:rsidR="00422339" w:rsidRDefault="00422339" w:rsidP="00083805"/>
        </w:tc>
        <w:tc>
          <w:tcPr>
            <w:tcW w:w="5205" w:type="dxa"/>
          </w:tcPr>
          <w:p w14:paraId="616E6DA6" w14:textId="77777777" w:rsidR="00422339" w:rsidRDefault="00422339" w:rsidP="00083805"/>
        </w:tc>
      </w:tr>
      <w:tr w:rsidR="00422339" w14:paraId="01FD48D9" w14:textId="77777777" w:rsidTr="00422339">
        <w:tc>
          <w:tcPr>
            <w:tcW w:w="5204" w:type="dxa"/>
          </w:tcPr>
          <w:p w14:paraId="3DA455D5" w14:textId="77777777" w:rsidR="00896FDB" w:rsidRDefault="00896FDB" w:rsidP="00896FDB">
            <w:pPr>
              <w:rPr>
                <w:rFonts w:ascii="Comic Sans MS" w:hAnsi="Comic Sans MS"/>
              </w:rPr>
            </w:pPr>
            <w:r w:rsidRPr="002356AC">
              <w:rPr>
                <w:rFonts w:ascii="Comic Sans MS" w:hAnsi="Comic Sans MS"/>
              </w:rPr>
              <w:t>They can name food from each section of the Eat Well plate and understands that they should eat at least 5 portions of fruit and veg a day. (Food)</w:t>
            </w:r>
          </w:p>
          <w:p w14:paraId="0904C3D5" w14:textId="77777777" w:rsidR="00422339" w:rsidRDefault="00422339" w:rsidP="00083805">
            <w:pPr>
              <w:rPr>
                <w:rFonts w:ascii="Comic Sans MS" w:hAnsi="Comic Sans MS"/>
              </w:rPr>
            </w:pPr>
          </w:p>
          <w:p w14:paraId="16D97449" w14:textId="77777777" w:rsidR="00422339" w:rsidRDefault="00422339" w:rsidP="00083805">
            <w:pPr>
              <w:rPr>
                <w:rFonts w:ascii="Comic Sans MS" w:hAnsi="Comic Sans MS"/>
              </w:rPr>
            </w:pPr>
          </w:p>
          <w:p w14:paraId="2F4EC6F3" w14:textId="77777777" w:rsidR="00422339" w:rsidRDefault="00422339" w:rsidP="00083805">
            <w:pPr>
              <w:rPr>
                <w:rFonts w:ascii="Comic Sans MS" w:hAnsi="Comic Sans MS"/>
              </w:rPr>
            </w:pPr>
          </w:p>
          <w:p w14:paraId="6C726E62" w14:textId="77777777" w:rsidR="00422339" w:rsidRPr="002356AC" w:rsidRDefault="00422339" w:rsidP="00422339">
            <w:pPr>
              <w:rPr>
                <w:rFonts w:ascii="Comic Sans MS" w:hAnsi="Comic Sans MS"/>
              </w:rPr>
            </w:pPr>
          </w:p>
        </w:tc>
        <w:tc>
          <w:tcPr>
            <w:tcW w:w="5205" w:type="dxa"/>
            <w:gridSpan w:val="2"/>
          </w:tcPr>
          <w:p w14:paraId="4EBE0C9E" w14:textId="77777777" w:rsidR="00422339" w:rsidRDefault="00422339" w:rsidP="00083805">
            <w:r>
              <w:t xml:space="preserve">Children to use their knowledge of the </w:t>
            </w:r>
            <w:proofErr w:type="spellStart"/>
            <w:r>
              <w:t>eatwell</w:t>
            </w:r>
            <w:proofErr w:type="spellEnd"/>
            <w:r>
              <w:t xml:space="preserve">  plate to create a healthy lunchbox/  evening meal on a paper  plate</w:t>
            </w:r>
          </w:p>
          <w:p w14:paraId="6BF6F8D0" w14:textId="77777777" w:rsidR="00422339" w:rsidRDefault="00422339" w:rsidP="00083805"/>
          <w:p w14:paraId="7D01A38D" w14:textId="10C5A573" w:rsidR="00422339" w:rsidRDefault="00422339" w:rsidP="00083805"/>
        </w:tc>
        <w:tc>
          <w:tcPr>
            <w:tcW w:w="5205" w:type="dxa"/>
          </w:tcPr>
          <w:p w14:paraId="42EC6576" w14:textId="5F6921A6" w:rsidR="00422339" w:rsidRDefault="00896FDB" w:rsidP="00083805">
            <w:r>
              <w:t xml:space="preserve">A healthy meal containing the different food groups and using their knowledge of potion sizes. </w:t>
            </w:r>
          </w:p>
        </w:tc>
      </w:tr>
      <w:tr w:rsidR="00422339" w14:paraId="69C4A760" w14:textId="77777777" w:rsidTr="00422339">
        <w:tc>
          <w:tcPr>
            <w:tcW w:w="5204" w:type="dxa"/>
          </w:tcPr>
          <w:p w14:paraId="2B2B216E" w14:textId="77777777" w:rsidR="00422339" w:rsidRDefault="00422339" w:rsidP="00422339">
            <w:pPr>
              <w:rPr>
                <w:rFonts w:ascii="Comic Sans MS" w:hAnsi="Comic Sans MS"/>
              </w:rPr>
            </w:pPr>
            <w:r w:rsidRPr="002356AC">
              <w:rPr>
                <w:rFonts w:ascii="Comic Sans MS" w:hAnsi="Comic Sans MS"/>
              </w:rPr>
              <w:t>They can say how well their design and product met the given design criteria. (design)</w:t>
            </w:r>
          </w:p>
          <w:p w14:paraId="394F57D4" w14:textId="77777777" w:rsidR="00422339" w:rsidRDefault="00422339" w:rsidP="00083805"/>
          <w:p w14:paraId="33E94000" w14:textId="77777777" w:rsidR="00896FDB" w:rsidRDefault="00896FDB" w:rsidP="00083805"/>
          <w:p w14:paraId="16490DA1" w14:textId="77777777" w:rsidR="00896FDB" w:rsidRDefault="00896FDB" w:rsidP="00083805"/>
          <w:p w14:paraId="0B9C93DC" w14:textId="77777777" w:rsidR="00896FDB" w:rsidRDefault="00896FDB" w:rsidP="00083805"/>
          <w:p w14:paraId="10E12582" w14:textId="77777777" w:rsidR="00896FDB" w:rsidRDefault="00896FDB" w:rsidP="00083805"/>
          <w:p w14:paraId="2868A3C0" w14:textId="77777777" w:rsidR="00896FDB" w:rsidRDefault="00896FDB" w:rsidP="00083805"/>
          <w:p w14:paraId="515EC714" w14:textId="77777777" w:rsidR="00896FDB" w:rsidRDefault="00896FDB" w:rsidP="00083805"/>
          <w:p w14:paraId="3C082B4C" w14:textId="77777777" w:rsidR="00896FDB" w:rsidRDefault="00896FDB" w:rsidP="00083805"/>
          <w:p w14:paraId="2071E511" w14:textId="77777777" w:rsidR="00896FDB" w:rsidRDefault="00896FDB" w:rsidP="00083805"/>
          <w:p w14:paraId="4C6D8A94" w14:textId="77777777" w:rsidR="00896FDB" w:rsidRDefault="00896FDB" w:rsidP="00083805"/>
          <w:p w14:paraId="216A1B98" w14:textId="77777777" w:rsidR="00896FDB" w:rsidRDefault="00896FDB" w:rsidP="00083805"/>
          <w:p w14:paraId="7EB16929" w14:textId="77777777" w:rsidR="00896FDB" w:rsidRDefault="00896FDB" w:rsidP="00083805"/>
          <w:p w14:paraId="771C4D04" w14:textId="77777777" w:rsidR="00896FDB" w:rsidRDefault="00896FDB" w:rsidP="00083805"/>
          <w:p w14:paraId="13C38DDD" w14:textId="77777777" w:rsidR="00896FDB" w:rsidRDefault="00896FDB" w:rsidP="00083805"/>
          <w:p w14:paraId="013B7B17" w14:textId="77777777" w:rsidR="00D64729" w:rsidRDefault="00D64729" w:rsidP="00083805"/>
          <w:p w14:paraId="61EDC279" w14:textId="77777777" w:rsidR="00D64729" w:rsidRDefault="00D64729" w:rsidP="00083805"/>
          <w:p w14:paraId="794A97BB" w14:textId="77777777" w:rsidR="00D64729" w:rsidRDefault="00D64729" w:rsidP="00083805"/>
          <w:p w14:paraId="5026110E" w14:textId="77777777" w:rsidR="00896FDB" w:rsidRDefault="00896FDB" w:rsidP="00083805"/>
          <w:p w14:paraId="6CE04C4D" w14:textId="77777777" w:rsidR="00896FDB" w:rsidRDefault="00896FDB" w:rsidP="00083805"/>
        </w:tc>
        <w:tc>
          <w:tcPr>
            <w:tcW w:w="5205" w:type="dxa"/>
            <w:gridSpan w:val="2"/>
          </w:tcPr>
          <w:p w14:paraId="73DC0AE7" w14:textId="650658B8" w:rsidR="00422339" w:rsidRDefault="00422339" w:rsidP="00422339">
            <w:r>
              <w:lastRenderedPageBreak/>
              <w:t>They will then evaluate their meal based on the given criteria- How many fruit and vegetables? potions sizes etc.</w:t>
            </w:r>
          </w:p>
        </w:tc>
        <w:tc>
          <w:tcPr>
            <w:tcW w:w="5205" w:type="dxa"/>
          </w:tcPr>
          <w:p w14:paraId="5B9B2419" w14:textId="5B0DBE6E" w:rsidR="00422339" w:rsidRDefault="00896FDB" w:rsidP="00083805">
            <w:r>
              <w:t>Children will be able to evaluate their design to state whether it bet the guidance of the Eat well plate and why/why not?</w:t>
            </w:r>
          </w:p>
        </w:tc>
      </w:tr>
      <w:tr w:rsidR="00422339" w14:paraId="42340C6D" w14:textId="77777777" w:rsidTr="00083805">
        <w:tc>
          <w:tcPr>
            <w:tcW w:w="5204" w:type="dxa"/>
          </w:tcPr>
          <w:p w14:paraId="59C89F95" w14:textId="77777777" w:rsidR="00422339" w:rsidRDefault="00422339" w:rsidP="00083805">
            <w:r>
              <w:t>Year Group</w:t>
            </w:r>
          </w:p>
          <w:p w14:paraId="009EFA90" w14:textId="77777777" w:rsidR="00422339" w:rsidRDefault="00422339" w:rsidP="00083805">
            <w:r>
              <w:t>2</w:t>
            </w:r>
          </w:p>
        </w:tc>
        <w:tc>
          <w:tcPr>
            <w:tcW w:w="5205" w:type="dxa"/>
            <w:gridSpan w:val="2"/>
          </w:tcPr>
          <w:p w14:paraId="6DFF1B36" w14:textId="77777777" w:rsidR="00422339" w:rsidRDefault="00422339" w:rsidP="00083805">
            <w:r>
              <w:t>Term Summer</w:t>
            </w:r>
          </w:p>
        </w:tc>
        <w:tc>
          <w:tcPr>
            <w:tcW w:w="5205" w:type="dxa"/>
          </w:tcPr>
          <w:p w14:paraId="6EC3C999" w14:textId="77777777" w:rsidR="00422339" w:rsidRDefault="00422339" w:rsidP="00083805">
            <w:r>
              <w:t>Unit of Learning</w:t>
            </w:r>
          </w:p>
          <w:p w14:paraId="6819D602" w14:textId="77777777" w:rsidR="00422339" w:rsidRDefault="00422339" w:rsidP="00083805">
            <w:r>
              <w:t>Textiles</w:t>
            </w:r>
          </w:p>
        </w:tc>
      </w:tr>
      <w:tr w:rsidR="00422339" w14:paraId="19AEA4BB" w14:textId="77777777" w:rsidTr="00083805">
        <w:tc>
          <w:tcPr>
            <w:tcW w:w="7807" w:type="dxa"/>
            <w:gridSpan w:val="2"/>
          </w:tcPr>
          <w:p w14:paraId="61CD9B8B" w14:textId="77777777" w:rsidR="00422339" w:rsidRDefault="00422339" w:rsidP="00083805">
            <w:r>
              <w:t>About the unit</w:t>
            </w:r>
          </w:p>
          <w:p w14:paraId="27D51D8E" w14:textId="77777777" w:rsidR="00422339" w:rsidRDefault="00422339" w:rsidP="00083805"/>
          <w:p w14:paraId="35DBA64E" w14:textId="77777777" w:rsidR="00422339" w:rsidRDefault="00422339" w:rsidP="00083805">
            <w:r>
              <w:t>The children will be finishing their last year at HHIS so this will be their chance to make something to remind them of their time here.</w:t>
            </w:r>
          </w:p>
        </w:tc>
        <w:tc>
          <w:tcPr>
            <w:tcW w:w="7807" w:type="dxa"/>
            <w:gridSpan w:val="2"/>
          </w:tcPr>
          <w:p w14:paraId="4687D062" w14:textId="77777777" w:rsidR="00422339" w:rsidRDefault="00422339" w:rsidP="00083805">
            <w:r>
              <w:t>Where the unit fits in</w:t>
            </w:r>
          </w:p>
          <w:p w14:paraId="63521578" w14:textId="77777777" w:rsidR="00422339" w:rsidRDefault="00422339" w:rsidP="00083805">
            <w:r>
              <w:t>End of Year gifts- The children will design and make  something that they can use at the junior school using fabric  to remind them of their time at Henry Hinde Infant School</w:t>
            </w:r>
          </w:p>
          <w:p w14:paraId="5F0E7C93" w14:textId="77777777" w:rsidR="00422339" w:rsidRDefault="00422339" w:rsidP="00083805">
            <w:r>
              <w:t>Pencil Case</w:t>
            </w:r>
          </w:p>
          <w:p w14:paraId="49CE0764" w14:textId="77777777" w:rsidR="00422339" w:rsidRDefault="00422339" w:rsidP="00083805">
            <w:r>
              <w:t>Bag</w:t>
            </w:r>
          </w:p>
          <w:p w14:paraId="7FFE680F" w14:textId="77777777" w:rsidR="00422339" w:rsidRDefault="00422339" w:rsidP="00083805">
            <w:r>
              <w:t>Small Cushion</w:t>
            </w:r>
          </w:p>
          <w:p w14:paraId="5DEAF465" w14:textId="77777777" w:rsidR="00422339" w:rsidRDefault="00422339" w:rsidP="00083805">
            <w:r>
              <w:t>Fabric card</w:t>
            </w:r>
          </w:p>
        </w:tc>
      </w:tr>
      <w:tr w:rsidR="00422339" w14:paraId="30A70814" w14:textId="77777777" w:rsidTr="00083805">
        <w:tc>
          <w:tcPr>
            <w:tcW w:w="5204" w:type="dxa"/>
          </w:tcPr>
          <w:p w14:paraId="5BF24BD6" w14:textId="77777777" w:rsidR="00422339" w:rsidRDefault="00422339" w:rsidP="00083805">
            <w:r>
              <w:t>Prior Learning</w:t>
            </w:r>
          </w:p>
          <w:p w14:paraId="79542987" w14:textId="77777777" w:rsidR="00422339" w:rsidRDefault="00422339" w:rsidP="00083805">
            <w:pPr>
              <w:rPr>
                <w:rFonts w:ascii="Comic Sans MS" w:hAnsi="Comic Sans MS"/>
              </w:rPr>
            </w:pPr>
            <w:r>
              <w:rPr>
                <w:rFonts w:ascii="Comic Sans MS" w:hAnsi="Comic Sans MS"/>
              </w:rPr>
              <w:t>Reception-</w:t>
            </w:r>
            <w:r w:rsidRPr="002356AC">
              <w:rPr>
                <w:rFonts w:ascii="Comic Sans MS" w:hAnsi="Comic Sans MS"/>
              </w:rPr>
              <w:t xml:space="preserve"> </w:t>
            </w:r>
          </w:p>
          <w:p w14:paraId="2CCA299D" w14:textId="77777777" w:rsidR="00422339" w:rsidRDefault="00422339" w:rsidP="00083805">
            <w:pPr>
              <w:pStyle w:val="ListParagraph"/>
              <w:numPr>
                <w:ilvl w:val="0"/>
                <w:numId w:val="7"/>
              </w:numPr>
              <w:rPr>
                <w:rFonts w:ascii="Comic Sans MS" w:hAnsi="Comic Sans MS"/>
              </w:rPr>
            </w:pPr>
            <w:r w:rsidRPr="0014620D">
              <w:rPr>
                <w:rFonts w:ascii="Comic Sans MS" w:hAnsi="Comic Sans MS"/>
              </w:rPr>
              <w:t>Safely uses and explores a variety of materials, tools and techniques, experimenting with colour, design, texture, form a function. ELG</w:t>
            </w:r>
          </w:p>
          <w:p w14:paraId="62AB3264" w14:textId="77777777" w:rsidR="00422339" w:rsidRPr="0014620D" w:rsidRDefault="00422339" w:rsidP="00083805">
            <w:pPr>
              <w:pStyle w:val="ListParagraph"/>
              <w:numPr>
                <w:ilvl w:val="0"/>
                <w:numId w:val="7"/>
              </w:numPr>
              <w:rPr>
                <w:rFonts w:ascii="Comic Sans MS" w:hAnsi="Comic Sans MS"/>
              </w:rPr>
            </w:pPr>
            <w:r w:rsidRPr="002356AC">
              <w:rPr>
                <w:rFonts w:ascii="Comic Sans MS" w:hAnsi="Comic Sans MS"/>
              </w:rPr>
              <w:t>Constructs with a purpose in mind, using a variety of resources (40-60)</w:t>
            </w:r>
          </w:p>
          <w:p w14:paraId="5CB915AC" w14:textId="77777777" w:rsidR="00422339" w:rsidRPr="0014620D" w:rsidRDefault="00422339" w:rsidP="00083805">
            <w:pPr>
              <w:pStyle w:val="ListParagraph"/>
              <w:numPr>
                <w:ilvl w:val="0"/>
                <w:numId w:val="7"/>
              </w:numPr>
              <w:rPr>
                <w:rFonts w:ascii="Comic Sans MS" w:hAnsi="Comic Sans MS"/>
              </w:rPr>
            </w:pPr>
            <w:r w:rsidRPr="002356AC">
              <w:rPr>
                <w:rFonts w:ascii="Comic Sans MS" w:hAnsi="Comic Sans MS"/>
              </w:rPr>
              <w:t>Use simple tools and techniques competently and appropriately (40-60)</w:t>
            </w:r>
          </w:p>
          <w:p w14:paraId="43813E2D" w14:textId="77777777" w:rsidR="00422339" w:rsidRPr="0014620D" w:rsidRDefault="00422339" w:rsidP="00083805">
            <w:pPr>
              <w:pStyle w:val="ListParagraph"/>
              <w:numPr>
                <w:ilvl w:val="0"/>
                <w:numId w:val="7"/>
              </w:numPr>
              <w:rPr>
                <w:rFonts w:ascii="Comic Sans MS" w:hAnsi="Comic Sans MS"/>
              </w:rPr>
            </w:pPr>
            <w:r w:rsidRPr="0014620D">
              <w:rPr>
                <w:rFonts w:ascii="Comic Sans MS" w:hAnsi="Comic Sans MS"/>
              </w:rPr>
              <w:t xml:space="preserve">Selects tools and techniques needed to shape, assemble and join materials they are using (40-60) </w:t>
            </w:r>
          </w:p>
          <w:p w14:paraId="503B2441" w14:textId="77777777" w:rsidR="00422339" w:rsidRPr="0014620D" w:rsidRDefault="00422339" w:rsidP="00083805">
            <w:pPr>
              <w:pStyle w:val="ListParagraph"/>
              <w:numPr>
                <w:ilvl w:val="0"/>
                <w:numId w:val="7"/>
              </w:numPr>
              <w:rPr>
                <w:rFonts w:ascii="Comic Sans MS" w:hAnsi="Comic Sans MS"/>
              </w:rPr>
            </w:pPr>
          </w:p>
          <w:p w14:paraId="07EABEA3" w14:textId="77777777" w:rsidR="00422339" w:rsidRDefault="00422339" w:rsidP="00083805">
            <w:pPr>
              <w:rPr>
                <w:rFonts w:ascii="Comic Sans MS" w:hAnsi="Comic Sans MS"/>
              </w:rPr>
            </w:pPr>
          </w:p>
          <w:p w14:paraId="53A031B4" w14:textId="77777777" w:rsidR="00422339" w:rsidRDefault="00422339" w:rsidP="00083805">
            <w:pPr>
              <w:rPr>
                <w:rFonts w:ascii="Comic Sans MS" w:hAnsi="Comic Sans MS"/>
              </w:rPr>
            </w:pPr>
            <w:r>
              <w:rPr>
                <w:rFonts w:ascii="Comic Sans MS" w:hAnsi="Comic Sans MS"/>
              </w:rPr>
              <w:t>Year 1-</w:t>
            </w:r>
            <w:r w:rsidRPr="002356AC">
              <w:rPr>
                <w:rFonts w:ascii="Comic Sans MS" w:hAnsi="Comic Sans MS"/>
              </w:rPr>
              <w:t xml:space="preserve"> </w:t>
            </w:r>
          </w:p>
          <w:p w14:paraId="439FB2F6" w14:textId="77777777" w:rsidR="00422339" w:rsidRPr="0014620D" w:rsidRDefault="00422339" w:rsidP="00083805">
            <w:pPr>
              <w:pStyle w:val="ListParagraph"/>
              <w:numPr>
                <w:ilvl w:val="0"/>
                <w:numId w:val="6"/>
              </w:numPr>
              <w:rPr>
                <w:rFonts w:ascii="Comic Sans MS" w:hAnsi="Comic Sans MS"/>
              </w:rPr>
            </w:pPr>
            <w:r w:rsidRPr="0014620D">
              <w:rPr>
                <w:rFonts w:ascii="Comic Sans MS" w:hAnsi="Comic Sans MS"/>
              </w:rPr>
              <w:t>They can use tape and glue to create temporary joins, fixed joins and moving joins.(Make)</w:t>
            </w:r>
          </w:p>
          <w:p w14:paraId="60A168C6" w14:textId="77777777" w:rsidR="00422339" w:rsidRPr="0014620D" w:rsidRDefault="00422339" w:rsidP="00083805">
            <w:pPr>
              <w:pStyle w:val="ListParagraph"/>
              <w:numPr>
                <w:ilvl w:val="0"/>
                <w:numId w:val="6"/>
              </w:numPr>
              <w:rPr>
                <w:rFonts w:ascii="Comic Sans MS" w:hAnsi="Comic Sans MS"/>
              </w:rPr>
            </w:pPr>
            <w:r w:rsidRPr="0014620D">
              <w:rPr>
                <w:rFonts w:ascii="Comic Sans MS" w:hAnsi="Comic Sans MS"/>
              </w:rPr>
              <w:t>They can create a drawing of their idea and templates for their design. (Design)</w:t>
            </w:r>
          </w:p>
          <w:p w14:paraId="2B3D52DE" w14:textId="77777777" w:rsidR="00422339" w:rsidRPr="007E5DC6" w:rsidRDefault="00422339" w:rsidP="00083805">
            <w:pPr>
              <w:pStyle w:val="ListParagraph"/>
              <w:numPr>
                <w:ilvl w:val="0"/>
                <w:numId w:val="6"/>
              </w:numPr>
            </w:pPr>
            <w:r w:rsidRPr="002356AC">
              <w:rPr>
                <w:rFonts w:ascii="Comic Sans MS" w:hAnsi="Comic Sans MS"/>
              </w:rPr>
              <w:lastRenderedPageBreak/>
              <w:t>They can say what they like and don’t like about existing products (evaluate)</w:t>
            </w:r>
          </w:p>
          <w:p w14:paraId="6AA0C771" w14:textId="77777777" w:rsidR="00422339" w:rsidRDefault="00422339" w:rsidP="00083805">
            <w:pPr>
              <w:pStyle w:val="ListParagraph"/>
              <w:numPr>
                <w:ilvl w:val="0"/>
                <w:numId w:val="6"/>
              </w:numPr>
            </w:pPr>
            <w:r w:rsidRPr="002356AC">
              <w:rPr>
                <w:rFonts w:ascii="Comic Sans MS" w:hAnsi="Comic Sans MS"/>
              </w:rPr>
              <w:t>They decorate textiles using buttons and beads, sequins, braids, ribbons. (make They can cut along straight lines, curved lines and shapes marked out by a template. (Make)</w:t>
            </w:r>
          </w:p>
        </w:tc>
        <w:tc>
          <w:tcPr>
            <w:tcW w:w="5205" w:type="dxa"/>
            <w:gridSpan w:val="2"/>
          </w:tcPr>
          <w:p w14:paraId="35102E1E" w14:textId="77777777" w:rsidR="00422339" w:rsidRDefault="00422339" w:rsidP="00083805">
            <w:r>
              <w:lastRenderedPageBreak/>
              <w:t>Vocabulary</w:t>
            </w:r>
          </w:p>
          <w:p w14:paraId="48C5F63C" w14:textId="77777777" w:rsidR="00422339" w:rsidRDefault="00422339" w:rsidP="00083805">
            <w:r>
              <w:t xml:space="preserve">Running stitch, needle, sew, sewing, stitching, sharp, eye of a needle, thread, pull, knot,  gather, join, technique, </w:t>
            </w:r>
          </w:p>
        </w:tc>
        <w:tc>
          <w:tcPr>
            <w:tcW w:w="5205" w:type="dxa"/>
          </w:tcPr>
          <w:p w14:paraId="6D84449E" w14:textId="77777777" w:rsidR="00422339" w:rsidRDefault="00422339" w:rsidP="00083805">
            <w:r>
              <w:t>Resources</w:t>
            </w:r>
          </w:p>
          <w:p w14:paraId="06496606" w14:textId="77777777" w:rsidR="00422339" w:rsidRDefault="00422339" w:rsidP="00083805">
            <w:r>
              <w:t>Fabric,</w:t>
            </w:r>
          </w:p>
          <w:p w14:paraId="48DBBB23" w14:textId="77777777" w:rsidR="00422339" w:rsidRDefault="00422339" w:rsidP="00083805">
            <w:r>
              <w:t xml:space="preserve">Thread, needles, practise material, fabric paints, printing resources, </w:t>
            </w:r>
          </w:p>
        </w:tc>
      </w:tr>
      <w:tr w:rsidR="00422339" w14:paraId="407782CB" w14:textId="77777777" w:rsidTr="00083805">
        <w:tc>
          <w:tcPr>
            <w:tcW w:w="15614" w:type="dxa"/>
            <w:gridSpan w:val="4"/>
          </w:tcPr>
          <w:p w14:paraId="12EDC35B" w14:textId="77777777" w:rsidR="00422339" w:rsidRDefault="00422339" w:rsidP="00083805">
            <w:r>
              <w:t xml:space="preserve">Assessment (By the end of this unit the children will be able to…) </w:t>
            </w:r>
          </w:p>
          <w:p w14:paraId="466C369A" w14:textId="77777777" w:rsidR="00422339" w:rsidRDefault="00422339" w:rsidP="00083805">
            <w:r>
              <w:t>Join 2 pieces of material together using a basic stitch (runner stitch)</w:t>
            </w:r>
            <w:r w:rsidRPr="002356AC">
              <w:rPr>
                <w:rFonts w:ascii="Comic Sans MS" w:hAnsi="Comic Sans MS"/>
              </w:rPr>
              <w:t xml:space="preserve"> They can colour fabrics using paints to print and paint. (make</w:t>
            </w:r>
          </w:p>
        </w:tc>
      </w:tr>
      <w:tr w:rsidR="00422339" w14:paraId="725E9D50" w14:textId="77777777" w:rsidTr="00083805">
        <w:tc>
          <w:tcPr>
            <w:tcW w:w="5204" w:type="dxa"/>
          </w:tcPr>
          <w:p w14:paraId="43E17F36" w14:textId="77777777" w:rsidR="00422339" w:rsidRDefault="00422339" w:rsidP="00083805">
            <w:r>
              <w:t>Learning Objective</w:t>
            </w:r>
          </w:p>
          <w:p w14:paraId="3CDA0FD0" w14:textId="77777777" w:rsidR="00422339" w:rsidRDefault="00422339" w:rsidP="00083805"/>
        </w:tc>
        <w:tc>
          <w:tcPr>
            <w:tcW w:w="5205" w:type="dxa"/>
            <w:gridSpan w:val="2"/>
          </w:tcPr>
          <w:p w14:paraId="149D6632" w14:textId="77777777" w:rsidR="00422339" w:rsidRDefault="00422339" w:rsidP="00083805">
            <w:r>
              <w:t>Possible teaching Activities</w:t>
            </w:r>
          </w:p>
        </w:tc>
        <w:tc>
          <w:tcPr>
            <w:tcW w:w="5205" w:type="dxa"/>
          </w:tcPr>
          <w:p w14:paraId="75665883" w14:textId="77777777" w:rsidR="00422339" w:rsidRDefault="00422339" w:rsidP="00083805">
            <w:r>
              <w:t>Learning Outcomes</w:t>
            </w:r>
          </w:p>
        </w:tc>
      </w:tr>
      <w:tr w:rsidR="00422339" w14:paraId="62B71F37" w14:textId="77777777" w:rsidTr="00083805">
        <w:tc>
          <w:tcPr>
            <w:tcW w:w="5204" w:type="dxa"/>
          </w:tcPr>
          <w:p w14:paraId="32C5EC7E" w14:textId="77777777" w:rsidR="00422339" w:rsidRPr="002356AC" w:rsidRDefault="00422339" w:rsidP="00083805">
            <w:pPr>
              <w:rPr>
                <w:rFonts w:ascii="Comic Sans MS" w:hAnsi="Comic Sans MS"/>
              </w:rPr>
            </w:pPr>
            <w:r>
              <w:rPr>
                <w:rFonts w:ascii="Comic Sans MS" w:hAnsi="Comic Sans MS"/>
              </w:rPr>
              <w:t xml:space="preserve">Learn how to thread a needle, learn how to do a basic stitch. Tying a knot at the end of the thread </w:t>
            </w:r>
          </w:p>
        </w:tc>
        <w:tc>
          <w:tcPr>
            <w:tcW w:w="5205" w:type="dxa"/>
            <w:gridSpan w:val="2"/>
          </w:tcPr>
          <w:p w14:paraId="6E0E5CEF" w14:textId="77777777" w:rsidR="00422339" w:rsidRDefault="00422339" w:rsidP="00083805">
            <w:r>
              <w:t>Children to practise how to use a needle and thread to create a running stitch.</w:t>
            </w:r>
          </w:p>
        </w:tc>
        <w:tc>
          <w:tcPr>
            <w:tcW w:w="5205" w:type="dxa"/>
          </w:tcPr>
          <w:p w14:paraId="381041BF" w14:textId="77777777" w:rsidR="00422339" w:rsidRDefault="00422339" w:rsidP="00083805">
            <w:r>
              <w:t>Children will have practised on a sewing piece of material (the ones with the holes)</w:t>
            </w:r>
          </w:p>
        </w:tc>
      </w:tr>
      <w:tr w:rsidR="00422339" w14:paraId="5163BE54" w14:textId="77777777" w:rsidTr="00083805">
        <w:tc>
          <w:tcPr>
            <w:tcW w:w="5204" w:type="dxa"/>
          </w:tcPr>
          <w:p w14:paraId="2635713A" w14:textId="77777777" w:rsidR="00422339" w:rsidRDefault="00422339" w:rsidP="00083805">
            <w:r>
              <w:t>Practise joining 2 pieces of fabric together</w:t>
            </w:r>
          </w:p>
        </w:tc>
        <w:tc>
          <w:tcPr>
            <w:tcW w:w="5205" w:type="dxa"/>
            <w:gridSpan w:val="2"/>
          </w:tcPr>
          <w:p w14:paraId="6B45754A" w14:textId="77777777" w:rsidR="00422339" w:rsidRDefault="00422339" w:rsidP="00083805">
            <w:r>
              <w:t>Children to practise joining 2 pieces of fabric together using the stitch that they learn last lesson.</w:t>
            </w:r>
          </w:p>
        </w:tc>
        <w:tc>
          <w:tcPr>
            <w:tcW w:w="5205" w:type="dxa"/>
          </w:tcPr>
          <w:p w14:paraId="62B19310" w14:textId="77777777" w:rsidR="00422339" w:rsidRDefault="00422339" w:rsidP="00083805">
            <w:r>
              <w:t>Children will have joined 2 pieces of fabric together</w:t>
            </w:r>
          </w:p>
        </w:tc>
      </w:tr>
      <w:tr w:rsidR="00422339" w14:paraId="2A8C029B" w14:textId="77777777" w:rsidTr="00083805">
        <w:tc>
          <w:tcPr>
            <w:tcW w:w="5204" w:type="dxa"/>
          </w:tcPr>
          <w:p w14:paraId="7A897D78" w14:textId="77777777" w:rsidR="00422339" w:rsidRDefault="00422339" w:rsidP="00083805">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tc>
        <w:tc>
          <w:tcPr>
            <w:tcW w:w="5205" w:type="dxa"/>
            <w:gridSpan w:val="2"/>
          </w:tcPr>
          <w:p w14:paraId="079F6673" w14:textId="77777777" w:rsidR="00422339" w:rsidRDefault="00422339" w:rsidP="00083805">
            <w:r>
              <w:t xml:space="preserve">Children can research on the internet pencil cases, bags, fabric </w:t>
            </w:r>
            <w:proofErr w:type="gramStart"/>
            <w:r>
              <w:t>cards..</w:t>
            </w:r>
            <w:proofErr w:type="gramEnd"/>
          </w:p>
          <w:p w14:paraId="0929F504" w14:textId="77777777" w:rsidR="00422339" w:rsidRDefault="00422339" w:rsidP="00083805">
            <w:r>
              <w:t>They should then use this research to design their own using the paint program (something  they can keep to remember their tie with us)</w:t>
            </w:r>
          </w:p>
          <w:p w14:paraId="29A94683" w14:textId="77777777" w:rsidR="00422339" w:rsidRDefault="00422339" w:rsidP="00083805">
            <w:r>
              <w:t xml:space="preserve">Design the product type and </w:t>
            </w:r>
          </w:p>
          <w:p w14:paraId="5E02E1EF" w14:textId="77777777" w:rsidR="00422339" w:rsidRDefault="00422339" w:rsidP="00083805"/>
        </w:tc>
        <w:tc>
          <w:tcPr>
            <w:tcW w:w="5205" w:type="dxa"/>
          </w:tcPr>
          <w:p w14:paraId="2FA27F91" w14:textId="77777777" w:rsidR="00422339" w:rsidRDefault="00422339" w:rsidP="00083805">
            <w:r>
              <w:t xml:space="preserve">Planned their design- </w:t>
            </w:r>
            <w:proofErr w:type="gramStart"/>
            <w:r>
              <w:t>Labelled  where</w:t>
            </w:r>
            <w:proofErr w:type="gramEnd"/>
            <w:r>
              <w:t xml:space="preserve"> the joins will be to  join the pieces  of fabric.</w:t>
            </w:r>
          </w:p>
          <w:p w14:paraId="0804AD2E" w14:textId="77777777" w:rsidR="00422339" w:rsidRDefault="00422339" w:rsidP="00083805"/>
          <w:p w14:paraId="36746679" w14:textId="77777777" w:rsidR="00422339" w:rsidRDefault="00422339" w:rsidP="00083805">
            <w:r>
              <w:t>They can also build on rom their year 1 learning by decorating the textiles using ribbons, buttons, braids, sequins etc.</w:t>
            </w:r>
          </w:p>
        </w:tc>
      </w:tr>
      <w:tr w:rsidR="00422339" w14:paraId="77C89ED1" w14:textId="77777777" w:rsidTr="00083805">
        <w:tc>
          <w:tcPr>
            <w:tcW w:w="5204" w:type="dxa"/>
          </w:tcPr>
          <w:p w14:paraId="584CB532" w14:textId="77777777" w:rsidR="00422339" w:rsidRPr="002356AC" w:rsidRDefault="00422339" w:rsidP="00083805">
            <w:pPr>
              <w:rPr>
                <w:rFonts w:ascii="Comic Sans MS" w:hAnsi="Comic Sans MS"/>
              </w:rPr>
            </w:pPr>
          </w:p>
        </w:tc>
        <w:tc>
          <w:tcPr>
            <w:tcW w:w="5205" w:type="dxa"/>
            <w:gridSpan w:val="2"/>
          </w:tcPr>
          <w:p w14:paraId="11D0248C" w14:textId="77777777" w:rsidR="00422339" w:rsidRDefault="00422339" w:rsidP="00083805"/>
        </w:tc>
        <w:tc>
          <w:tcPr>
            <w:tcW w:w="5205" w:type="dxa"/>
          </w:tcPr>
          <w:p w14:paraId="7916B91E" w14:textId="77777777" w:rsidR="00422339" w:rsidRDefault="00422339" w:rsidP="00083805"/>
        </w:tc>
      </w:tr>
      <w:tr w:rsidR="00422339" w14:paraId="6294B737" w14:textId="77777777" w:rsidTr="00083805">
        <w:tc>
          <w:tcPr>
            <w:tcW w:w="5204" w:type="dxa"/>
          </w:tcPr>
          <w:p w14:paraId="6681BFEB" w14:textId="77777777" w:rsidR="00422339" w:rsidRPr="002356AC" w:rsidRDefault="00422339" w:rsidP="00083805">
            <w:pPr>
              <w:rPr>
                <w:rFonts w:ascii="Comic Sans MS" w:hAnsi="Comic Sans MS"/>
              </w:rPr>
            </w:pPr>
            <w:r w:rsidRPr="002356AC">
              <w:rPr>
                <w:rFonts w:ascii="Comic Sans MS" w:hAnsi="Comic Sans MS"/>
              </w:rPr>
              <w:t>They can join fabrics using staples and a running stitch. (make)</w:t>
            </w:r>
          </w:p>
          <w:p w14:paraId="1AAC8E4A" w14:textId="77777777" w:rsidR="00422339" w:rsidRDefault="00422339" w:rsidP="00083805"/>
        </w:tc>
        <w:tc>
          <w:tcPr>
            <w:tcW w:w="5205" w:type="dxa"/>
            <w:gridSpan w:val="2"/>
          </w:tcPr>
          <w:p w14:paraId="68DB6048" w14:textId="77777777" w:rsidR="00422339" w:rsidRDefault="00422339" w:rsidP="00083805"/>
        </w:tc>
        <w:tc>
          <w:tcPr>
            <w:tcW w:w="5205" w:type="dxa"/>
          </w:tcPr>
          <w:p w14:paraId="43099B39" w14:textId="77777777" w:rsidR="00422339" w:rsidRDefault="00422339" w:rsidP="00083805"/>
        </w:tc>
      </w:tr>
      <w:tr w:rsidR="00422339" w14:paraId="0C4730D2" w14:textId="77777777" w:rsidTr="00083805">
        <w:tc>
          <w:tcPr>
            <w:tcW w:w="5204" w:type="dxa"/>
          </w:tcPr>
          <w:p w14:paraId="7E45AD31" w14:textId="77777777" w:rsidR="00422339" w:rsidRPr="002356AC" w:rsidRDefault="00422339" w:rsidP="00083805">
            <w:pPr>
              <w:rPr>
                <w:rFonts w:ascii="Comic Sans MS" w:hAnsi="Comic Sans MS"/>
              </w:rPr>
            </w:pPr>
            <w:r w:rsidRPr="002356AC">
              <w:rPr>
                <w:rFonts w:ascii="Comic Sans MS" w:hAnsi="Comic Sans MS"/>
              </w:rPr>
              <w:t xml:space="preserve">They can use ICT to explore their design ideas. </w:t>
            </w:r>
            <w:proofErr w:type="spellStart"/>
            <w:r w:rsidRPr="002356AC">
              <w:rPr>
                <w:rFonts w:ascii="Comic Sans MS" w:hAnsi="Comic Sans MS"/>
              </w:rPr>
              <w:t>E.g</w:t>
            </w:r>
            <w:proofErr w:type="spellEnd"/>
            <w:r w:rsidRPr="002356AC">
              <w:rPr>
                <w:rFonts w:ascii="Comic Sans MS" w:hAnsi="Comic Sans MS"/>
              </w:rPr>
              <w:t xml:space="preserve"> Use the internet to research design ideas or use a basic paint program to draw their design. (Design)</w:t>
            </w:r>
          </w:p>
        </w:tc>
        <w:tc>
          <w:tcPr>
            <w:tcW w:w="5205" w:type="dxa"/>
            <w:gridSpan w:val="2"/>
          </w:tcPr>
          <w:p w14:paraId="52122670" w14:textId="77777777" w:rsidR="00422339" w:rsidRDefault="00422339" w:rsidP="00083805">
            <w:r>
              <w:t>Design their fabric design for their product using the paint program-</w:t>
            </w:r>
          </w:p>
        </w:tc>
        <w:tc>
          <w:tcPr>
            <w:tcW w:w="5205" w:type="dxa"/>
          </w:tcPr>
          <w:p w14:paraId="1D59776C" w14:textId="77777777" w:rsidR="00422339" w:rsidRDefault="00422339" w:rsidP="00083805">
            <w:r>
              <w:t>They can also build on rom their year 1 learning by decorating the textiles using ribbons, buttons, braids, sequins etc.</w:t>
            </w:r>
          </w:p>
        </w:tc>
      </w:tr>
      <w:tr w:rsidR="00422339" w14:paraId="701DBA74" w14:textId="77777777" w:rsidTr="00083805">
        <w:tc>
          <w:tcPr>
            <w:tcW w:w="5204" w:type="dxa"/>
          </w:tcPr>
          <w:p w14:paraId="22289FD0" w14:textId="77777777" w:rsidR="00422339" w:rsidRPr="002356AC" w:rsidRDefault="00422339" w:rsidP="00083805">
            <w:pPr>
              <w:rPr>
                <w:rFonts w:ascii="Comic Sans MS" w:hAnsi="Comic Sans MS"/>
              </w:rPr>
            </w:pPr>
            <w:r>
              <w:rPr>
                <w:rFonts w:ascii="Comic Sans MS" w:hAnsi="Comic Sans MS"/>
              </w:rPr>
              <w:t>Experiment with different ways to apply paint onto fabric</w:t>
            </w:r>
          </w:p>
        </w:tc>
        <w:tc>
          <w:tcPr>
            <w:tcW w:w="5205" w:type="dxa"/>
            <w:gridSpan w:val="2"/>
          </w:tcPr>
          <w:p w14:paraId="0B87B8E5" w14:textId="77777777" w:rsidR="00422339" w:rsidRDefault="00422339" w:rsidP="00083805">
            <w:r>
              <w:t>Experiment with different ways</w:t>
            </w:r>
          </w:p>
          <w:p w14:paraId="70CCE3DC" w14:textId="77777777" w:rsidR="00422339" w:rsidRDefault="00422339" w:rsidP="00083805">
            <w:r>
              <w:t>Using a paint brush,</w:t>
            </w:r>
          </w:p>
          <w:p w14:paraId="7F4E5160" w14:textId="77777777" w:rsidR="00422339" w:rsidRDefault="00422339" w:rsidP="00083805">
            <w:r>
              <w:t>Using tiles to print etc</w:t>
            </w:r>
          </w:p>
          <w:p w14:paraId="7A94C3C9" w14:textId="77777777" w:rsidR="00422339" w:rsidRDefault="00422339" w:rsidP="00083805">
            <w:r>
              <w:t>They may wish to adapt their design following this research.</w:t>
            </w:r>
          </w:p>
        </w:tc>
        <w:tc>
          <w:tcPr>
            <w:tcW w:w="5205" w:type="dxa"/>
          </w:tcPr>
          <w:p w14:paraId="3827F639" w14:textId="77777777" w:rsidR="00422339" w:rsidRDefault="00422339" w:rsidP="00083805">
            <w:r>
              <w:t xml:space="preserve">A variety  of ways on different pieces of fabric to apply the paint  </w:t>
            </w:r>
          </w:p>
        </w:tc>
      </w:tr>
      <w:tr w:rsidR="00422339" w14:paraId="100965FA" w14:textId="77777777" w:rsidTr="00083805">
        <w:tc>
          <w:tcPr>
            <w:tcW w:w="5204" w:type="dxa"/>
          </w:tcPr>
          <w:p w14:paraId="3F86D480" w14:textId="77777777" w:rsidR="00422339" w:rsidRDefault="00422339" w:rsidP="00083805"/>
          <w:p w14:paraId="3292FCC1" w14:textId="77777777" w:rsidR="00422339" w:rsidRDefault="00422339" w:rsidP="00083805">
            <w:r w:rsidRPr="002356AC">
              <w:rPr>
                <w:rFonts w:ascii="Comic Sans MS" w:hAnsi="Comic Sans MS"/>
              </w:rPr>
              <w:t>They can colour fabrics using paints to print and paint. (make)</w:t>
            </w:r>
          </w:p>
        </w:tc>
        <w:tc>
          <w:tcPr>
            <w:tcW w:w="5205" w:type="dxa"/>
            <w:gridSpan w:val="2"/>
          </w:tcPr>
          <w:p w14:paraId="4BF7522D" w14:textId="77777777" w:rsidR="00422339" w:rsidRDefault="00422339" w:rsidP="00083805">
            <w:r>
              <w:t xml:space="preserve">Following their design add the paint design onto their fabric </w:t>
            </w:r>
          </w:p>
        </w:tc>
        <w:tc>
          <w:tcPr>
            <w:tcW w:w="5205" w:type="dxa"/>
          </w:tcPr>
          <w:p w14:paraId="6A186EEC" w14:textId="77777777" w:rsidR="00422339" w:rsidRDefault="00422339" w:rsidP="00083805">
            <w:r>
              <w:t xml:space="preserve">Their product has been decorated using paints to print </w:t>
            </w:r>
          </w:p>
          <w:p w14:paraId="46644720" w14:textId="77777777" w:rsidR="00422339" w:rsidRDefault="00422339" w:rsidP="00083805">
            <w:r>
              <w:t>They can also build on rom their year 1 learning by decorating the textiles using ribbons, buttons, braids, sequins etc.</w:t>
            </w:r>
          </w:p>
        </w:tc>
      </w:tr>
      <w:tr w:rsidR="00422339" w14:paraId="34A5E059" w14:textId="77777777" w:rsidTr="00083805">
        <w:tc>
          <w:tcPr>
            <w:tcW w:w="5204" w:type="dxa"/>
          </w:tcPr>
          <w:p w14:paraId="5399E902" w14:textId="77777777" w:rsidR="00422339" w:rsidRDefault="00422339" w:rsidP="00083805"/>
          <w:p w14:paraId="528CCC9D" w14:textId="77777777" w:rsidR="00422339" w:rsidRDefault="00422339" w:rsidP="00083805">
            <w:r w:rsidRPr="002356AC">
              <w:rPr>
                <w:rFonts w:ascii="Comic Sans MS" w:hAnsi="Comic Sans MS"/>
              </w:rPr>
              <w:t>They can say how well their design and product met the given design criteria. (design)</w:t>
            </w:r>
          </w:p>
        </w:tc>
        <w:tc>
          <w:tcPr>
            <w:tcW w:w="5205" w:type="dxa"/>
            <w:gridSpan w:val="2"/>
          </w:tcPr>
          <w:p w14:paraId="7E928989" w14:textId="77777777" w:rsidR="00422339" w:rsidRDefault="00422339" w:rsidP="00083805">
            <w:r>
              <w:t>Children to complete their evaluation on their final product</w:t>
            </w:r>
          </w:p>
        </w:tc>
        <w:tc>
          <w:tcPr>
            <w:tcW w:w="5205" w:type="dxa"/>
          </w:tcPr>
          <w:p w14:paraId="56B33931" w14:textId="77777777" w:rsidR="00422339" w:rsidRDefault="00422339" w:rsidP="00083805">
            <w:r>
              <w:t xml:space="preserve">Evaluation </w:t>
            </w:r>
          </w:p>
        </w:tc>
      </w:tr>
    </w:tbl>
    <w:p w14:paraId="7914FDE9" w14:textId="77777777" w:rsidR="002118F8" w:rsidRDefault="002118F8" w:rsidP="002118F8"/>
    <w:p w14:paraId="355DDB7E" w14:textId="7EABDDF0" w:rsidR="002118F8" w:rsidRDefault="00187A80" w:rsidP="00187A80">
      <w:pPr>
        <w:tabs>
          <w:tab w:val="left" w:pos="13839"/>
        </w:tabs>
      </w:pPr>
      <w:r>
        <w:tab/>
      </w:r>
    </w:p>
    <w:p w14:paraId="226E3C59" w14:textId="77777777" w:rsidR="00187A80" w:rsidRDefault="00187A80" w:rsidP="00187A80">
      <w:pPr>
        <w:tabs>
          <w:tab w:val="left" w:pos="13839"/>
        </w:tabs>
      </w:pPr>
    </w:p>
    <w:p w14:paraId="7A0DD50E" w14:textId="77777777" w:rsidR="00187A80" w:rsidRDefault="00187A80" w:rsidP="00187A80">
      <w:pPr>
        <w:tabs>
          <w:tab w:val="left" w:pos="13839"/>
        </w:tabs>
      </w:pPr>
    </w:p>
    <w:tbl>
      <w:tblPr>
        <w:tblStyle w:val="TableGrid"/>
        <w:tblW w:w="0" w:type="auto"/>
        <w:tblLook w:val="04A0" w:firstRow="1" w:lastRow="0" w:firstColumn="1" w:lastColumn="0" w:noHBand="0" w:noVBand="1"/>
      </w:tblPr>
      <w:tblGrid>
        <w:gridCol w:w="5204"/>
        <w:gridCol w:w="2603"/>
        <w:gridCol w:w="2602"/>
        <w:gridCol w:w="5205"/>
      </w:tblGrid>
      <w:tr w:rsidR="00187A80" w14:paraId="637B3A5B" w14:textId="77777777" w:rsidTr="00083805">
        <w:tc>
          <w:tcPr>
            <w:tcW w:w="5204" w:type="dxa"/>
          </w:tcPr>
          <w:p w14:paraId="0D42AE0A" w14:textId="77777777" w:rsidR="00187A80" w:rsidRDefault="00187A80" w:rsidP="00083805">
            <w:r>
              <w:t>Year Group</w:t>
            </w:r>
          </w:p>
          <w:p w14:paraId="521B6822" w14:textId="77777777" w:rsidR="00187A80" w:rsidRDefault="00187A80" w:rsidP="00083805">
            <w:r>
              <w:t>1</w:t>
            </w:r>
          </w:p>
        </w:tc>
        <w:tc>
          <w:tcPr>
            <w:tcW w:w="5205" w:type="dxa"/>
            <w:gridSpan w:val="2"/>
          </w:tcPr>
          <w:p w14:paraId="0076CA87" w14:textId="77777777" w:rsidR="00187A80" w:rsidRDefault="00187A80" w:rsidP="00083805">
            <w:r>
              <w:t>Term</w:t>
            </w:r>
          </w:p>
          <w:p w14:paraId="68445F47" w14:textId="77777777" w:rsidR="00187A80" w:rsidRDefault="00187A80" w:rsidP="00083805">
            <w:r>
              <w:t>Autumn</w:t>
            </w:r>
          </w:p>
        </w:tc>
        <w:tc>
          <w:tcPr>
            <w:tcW w:w="5205" w:type="dxa"/>
          </w:tcPr>
          <w:p w14:paraId="22081684" w14:textId="77777777" w:rsidR="00187A80" w:rsidRDefault="00187A80" w:rsidP="00083805">
            <w:r>
              <w:t>Unit of Learning</w:t>
            </w:r>
          </w:p>
          <w:p w14:paraId="2B547E3A" w14:textId="77777777" w:rsidR="00187A80" w:rsidRDefault="00187A80" w:rsidP="00083805">
            <w:r>
              <w:t>construction</w:t>
            </w:r>
          </w:p>
        </w:tc>
      </w:tr>
      <w:tr w:rsidR="00187A80" w14:paraId="12425083" w14:textId="77777777" w:rsidTr="00083805">
        <w:tc>
          <w:tcPr>
            <w:tcW w:w="7807" w:type="dxa"/>
            <w:gridSpan w:val="2"/>
          </w:tcPr>
          <w:p w14:paraId="097A933F" w14:textId="77777777" w:rsidR="00187A80" w:rsidRDefault="00187A80" w:rsidP="00083805">
            <w:r>
              <w:t>About the unit</w:t>
            </w:r>
          </w:p>
          <w:p w14:paraId="3E6F97BA" w14:textId="6E9F5D13" w:rsidR="00187A80" w:rsidRDefault="00187A80" w:rsidP="00083805">
            <w:r>
              <w:t>Children are learning about superheroes and designing their own su</w:t>
            </w:r>
            <w:r w:rsidR="00FD2027">
              <w:t>p</w:t>
            </w:r>
            <w:r>
              <w:t>erhero.</w:t>
            </w:r>
          </w:p>
        </w:tc>
        <w:tc>
          <w:tcPr>
            <w:tcW w:w="7807" w:type="dxa"/>
            <w:gridSpan w:val="2"/>
          </w:tcPr>
          <w:p w14:paraId="5A1C8B1E" w14:textId="77777777" w:rsidR="00187A80" w:rsidRDefault="00187A80" w:rsidP="00083805">
            <w:r>
              <w:t>Where the unit fits in</w:t>
            </w:r>
          </w:p>
          <w:p w14:paraId="1411E1DB" w14:textId="77777777" w:rsidR="00187A80" w:rsidRDefault="00187A80" w:rsidP="00083805">
            <w:r>
              <w:t>Children are learning about superheroes. They will design and make a cap/mask for their own superhero.</w:t>
            </w:r>
          </w:p>
          <w:p w14:paraId="0D124DE0" w14:textId="77777777" w:rsidR="00187A80" w:rsidRDefault="00187A80" w:rsidP="00083805"/>
        </w:tc>
      </w:tr>
      <w:tr w:rsidR="00187A80" w14:paraId="1B16FA5C" w14:textId="77777777" w:rsidTr="00083805">
        <w:tc>
          <w:tcPr>
            <w:tcW w:w="5204" w:type="dxa"/>
          </w:tcPr>
          <w:p w14:paraId="151765AB" w14:textId="77777777" w:rsidR="00187A80" w:rsidRDefault="00187A80" w:rsidP="00083805">
            <w:r>
              <w:t>Prior Learning</w:t>
            </w:r>
          </w:p>
          <w:p w14:paraId="3DA40DD0" w14:textId="77777777" w:rsidR="00187A80" w:rsidRDefault="00187A80" w:rsidP="00083805">
            <w:pPr>
              <w:rPr>
                <w:rFonts w:ascii="Comic Sans MS" w:hAnsi="Comic Sans MS"/>
              </w:rPr>
            </w:pPr>
            <w:r>
              <w:t xml:space="preserve">In Reception </w:t>
            </w:r>
            <w:r w:rsidRPr="002356AC">
              <w:rPr>
                <w:rFonts w:ascii="Comic Sans MS" w:hAnsi="Comic Sans MS"/>
              </w:rPr>
              <w:t>Use simple tools and techniques competently and appropriately (40-60)</w:t>
            </w:r>
          </w:p>
          <w:p w14:paraId="59B2C358" w14:textId="77777777" w:rsidR="00187A80" w:rsidRPr="002356AC" w:rsidRDefault="00187A80" w:rsidP="00083805">
            <w:pPr>
              <w:rPr>
                <w:rFonts w:ascii="Comic Sans MS" w:hAnsi="Comic Sans MS"/>
              </w:rPr>
            </w:pPr>
            <w:r w:rsidRPr="002356AC">
              <w:rPr>
                <w:rFonts w:ascii="Comic Sans MS" w:hAnsi="Comic Sans MS"/>
              </w:rPr>
              <w:t>Manipulates materials to achieve a planned effect</w:t>
            </w:r>
          </w:p>
          <w:p w14:paraId="39FCFE8E" w14:textId="77777777" w:rsidR="00187A80" w:rsidRPr="002356AC" w:rsidRDefault="00187A80" w:rsidP="00083805">
            <w:pPr>
              <w:rPr>
                <w:rFonts w:ascii="Comic Sans MS" w:hAnsi="Comic Sans MS"/>
              </w:rPr>
            </w:pPr>
            <w:r w:rsidRPr="002356AC">
              <w:rPr>
                <w:rFonts w:ascii="Comic Sans MS" w:hAnsi="Comic Sans MS"/>
              </w:rPr>
              <w:t>(40-60)</w:t>
            </w:r>
          </w:p>
          <w:p w14:paraId="39BE6388" w14:textId="77777777" w:rsidR="00187A80" w:rsidRDefault="00187A80" w:rsidP="00083805">
            <w:r w:rsidRPr="002356AC">
              <w:rPr>
                <w:rFonts w:ascii="Comic Sans MS" w:hAnsi="Comic Sans MS"/>
              </w:rPr>
              <w:t>Use simple tools and techniques competently and appropriately (40-60)</w:t>
            </w:r>
          </w:p>
          <w:p w14:paraId="57FD18FE" w14:textId="77777777" w:rsidR="00187A80" w:rsidRDefault="00187A80" w:rsidP="00083805"/>
          <w:p w14:paraId="23B4B825" w14:textId="77777777" w:rsidR="00187A80" w:rsidRDefault="00187A80" w:rsidP="00083805"/>
        </w:tc>
        <w:tc>
          <w:tcPr>
            <w:tcW w:w="5205" w:type="dxa"/>
            <w:gridSpan w:val="2"/>
          </w:tcPr>
          <w:p w14:paraId="67091E2F" w14:textId="77777777" w:rsidR="00187A80" w:rsidRDefault="00187A80" w:rsidP="00083805">
            <w:r>
              <w:t>Vocabulary</w:t>
            </w:r>
          </w:p>
          <w:p w14:paraId="63D7DA7F" w14:textId="77777777" w:rsidR="00187A80" w:rsidRDefault="00187A80" w:rsidP="00083805">
            <w:r>
              <w:t xml:space="preserve">Cut, fold, tear, stick, glue, attach, join, </w:t>
            </w:r>
          </w:p>
          <w:p w14:paraId="6AE629C7" w14:textId="40C917C4" w:rsidR="00187A80" w:rsidRDefault="00FD2027" w:rsidP="00083805">
            <w:r>
              <w:t>Techniques, rolling, tools, design, evaluate, create, make, ideas, discuss, textiles, buttons, bead, sequins, ribbons ,template, manipulate, materials, plan, achieve,  existing, products</w:t>
            </w:r>
            <w:r w:rsidR="007779F1">
              <w:t>, opinions</w:t>
            </w:r>
          </w:p>
        </w:tc>
        <w:tc>
          <w:tcPr>
            <w:tcW w:w="5205" w:type="dxa"/>
          </w:tcPr>
          <w:p w14:paraId="1ADDA9DC" w14:textId="77777777" w:rsidR="00187A80" w:rsidRDefault="00187A80" w:rsidP="00083805">
            <w:r>
              <w:t>Resources</w:t>
            </w:r>
          </w:p>
          <w:p w14:paraId="44CA2C6C" w14:textId="7DA199A9" w:rsidR="00187A80" w:rsidRDefault="00187A80" w:rsidP="00FD2027">
            <w:r>
              <w:t>Fabric, sequins, scissors, glue, glitter</w:t>
            </w:r>
            <w:r w:rsidR="00FD2027">
              <w:t xml:space="preserve">, buttons, </w:t>
            </w:r>
            <w:r w:rsidR="007779F1">
              <w:t xml:space="preserve"> existing superhero costumes and mask, mask  templates,  design sheets, evaluation sheets</w:t>
            </w:r>
          </w:p>
        </w:tc>
      </w:tr>
      <w:tr w:rsidR="00187A80" w14:paraId="057EB0C1" w14:textId="77777777" w:rsidTr="00083805">
        <w:tc>
          <w:tcPr>
            <w:tcW w:w="15614" w:type="dxa"/>
            <w:gridSpan w:val="4"/>
          </w:tcPr>
          <w:p w14:paraId="5B8F6E11" w14:textId="77777777" w:rsidR="00187A80" w:rsidRDefault="00187A80" w:rsidP="00083805">
            <w:r>
              <w:t xml:space="preserve">Assessment (By the end of this unit the children will be able to…) </w:t>
            </w:r>
          </w:p>
          <w:p w14:paraId="287E696E" w14:textId="77777777" w:rsidR="00187A80" w:rsidRPr="002356AC" w:rsidRDefault="00187A80" w:rsidP="00083805">
            <w:pPr>
              <w:rPr>
                <w:rFonts w:ascii="Comic Sans MS" w:hAnsi="Comic Sans MS"/>
              </w:rPr>
            </w:pPr>
          </w:p>
          <w:p w14:paraId="149F5FFB" w14:textId="77777777" w:rsidR="00187A80" w:rsidRDefault="00187A80" w:rsidP="00083805">
            <w:pPr>
              <w:rPr>
                <w:rFonts w:ascii="Comic Sans MS" w:hAnsi="Comic Sans MS"/>
              </w:rPr>
            </w:pPr>
            <w:r w:rsidRPr="002356AC">
              <w:rPr>
                <w:rFonts w:ascii="Comic Sans MS" w:hAnsi="Comic Sans MS"/>
              </w:rPr>
              <w:t>They can roll, fold, tear and cut paper and card.(make)</w:t>
            </w:r>
          </w:p>
          <w:p w14:paraId="4131CA72" w14:textId="77777777" w:rsidR="00187A80" w:rsidRPr="002356AC" w:rsidRDefault="00187A80" w:rsidP="00083805">
            <w:pPr>
              <w:rPr>
                <w:rFonts w:ascii="Comic Sans MS" w:hAnsi="Comic Sans MS"/>
              </w:rPr>
            </w:pPr>
            <w:r w:rsidRPr="002356AC">
              <w:rPr>
                <w:rFonts w:ascii="Comic Sans MS" w:hAnsi="Comic Sans MS"/>
              </w:rPr>
              <w:t>They can tell someone about their design ideas. (Design)</w:t>
            </w:r>
          </w:p>
          <w:p w14:paraId="2E303BFA" w14:textId="77777777" w:rsidR="00187A80" w:rsidRPr="002356AC" w:rsidRDefault="00187A80" w:rsidP="00083805">
            <w:pPr>
              <w:rPr>
                <w:rFonts w:ascii="Comic Sans MS" w:hAnsi="Comic Sans MS"/>
              </w:rPr>
            </w:pPr>
          </w:p>
          <w:p w14:paraId="0B79A104" w14:textId="77777777" w:rsidR="00187A80" w:rsidRDefault="00187A80" w:rsidP="00083805">
            <w:pPr>
              <w:rPr>
                <w:rFonts w:ascii="Comic Sans MS" w:hAnsi="Comic Sans MS"/>
              </w:rPr>
            </w:pPr>
            <w:r w:rsidRPr="002356AC">
              <w:rPr>
                <w:rFonts w:ascii="Comic Sans MS" w:hAnsi="Comic Sans MS"/>
              </w:rPr>
              <w:t>They can create a drawing of their idea and templates for their design. (Design)</w:t>
            </w:r>
          </w:p>
          <w:p w14:paraId="5422DCF6" w14:textId="77777777" w:rsidR="00187A80" w:rsidRDefault="00187A80" w:rsidP="00083805">
            <w:pPr>
              <w:rPr>
                <w:rFonts w:ascii="Comic Sans MS" w:hAnsi="Comic Sans MS"/>
              </w:rPr>
            </w:pPr>
            <w:r w:rsidRPr="002356AC">
              <w:rPr>
                <w:rFonts w:ascii="Comic Sans MS" w:hAnsi="Comic Sans MS"/>
              </w:rPr>
              <w:t>They can cut along straight lines, curved lines and shapes marked out by a template. (Make)</w:t>
            </w:r>
          </w:p>
          <w:p w14:paraId="5883A048" w14:textId="77777777" w:rsidR="00187A80" w:rsidRPr="002356AC" w:rsidRDefault="00187A80" w:rsidP="00083805">
            <w:pPr>
              <w:rPr>
                <w:rFonts w:ascii="Comic Sans MS" w:hAnsi="Comic Sans MS"/>
              </w:rPr>
            </w:pPr>
            <w:r w:rsidRPr="002356AC">
              <w:rPr>
                <w:rFonts w:ascii="Comic Sans MS" w:hAnsi="Comic Sans MS"/>
              </w:rPr>
              <w:t>They decorate textiles using buttons and beads, sequins, braids, ribbons. (make)</w:t>
            </w:r>
          </w:p>
          <w:p w14:paraId="4CA8DEF8" w14:textId="77777777" w:rsidR="00187A80" w:rsidRDefault="00187A80" w:rsidP="00083805">
            <w:r w:rsidRPr="002356AC">
              <w:rPr>
                <w:rFonts w:ascii="Comic Sans MS" w:hAnsi="Comic Sans MS"/>
              </w:rPr>
              <w:lastRenderedPageBreak/>
              <w:t>They can say what they like and don’t like about existing products (evaluate)</w:t>
            </w:r>
          </w:p>
        </w:tc>
      </w:tr>
      <w:tr w:rsidR="00187A80" w14:paraId="643693C0" w14:textId="77777777" w:rsidTr="00083805">
        <w:tc>
          <w:tcPr>
            <w:tcW w:w="5204" w:type="dxa"/>
          </w:tcPr>
          <w:p w14:paraId="684F9BBA" w14:textId="77777777" w:rsidR="00187A80" w:rsidRDefault="00187A80" w:rsidP="00083805">
            <w:r>
              <w:lastRenderedPageBreak/>
              <w:t>Learning Objective</w:t>
            </w:r>
          </w:p>
          <w:p w14:paraId="51161093" w14:textId="77777777" w:rsidR="00187A80" w:rsidRDefault="00187A80" w:rsidP="00083805"/>
        </w:tc>
        <w:tc>
          <w:tcPr>
            <w:tcW w:w="5205" w:type="dxa"/>
            <w:gridSpan w:val="2"/>
          </w:tcPr>
          <w:p w14:paraId="5686C7B8" w14:textId="77777777" w:rsidR="00187A80" w:rsidRDefault="00187A80" w:rsidP="00083805">
            <w:r>
              <w:t>Possible teaching Activities</w:t>
            </w:r>
          </w:p>
        </w:tc>
        <w:tc>
          <w:tcPr>
            <w:tcW w:w="5205" w:type="dxa"/>
          </w:tcPr>
          <w:p w14:paraId="0BA8C267" w14:textId="77777777" w:rsidR="00187A80" w:rsidRDefault="00187A80" w:rsidP="00083805">
            <w:r>
              <w:t>Learning Outcomes</w:t>
            </w:r>
          </w:p>
        </w:tc>
      </w:tr>
      <w:tr w:rsidR="00187A80" w14:paraId="58E247D7" w14:textId="77777777" w:rsidTr="00083805">
        <w:tc>
          <w:tcPr>
            <w:tcW w:w="5204" w:type="dxa"/>
          </w:tcPr>
          <w:p w14:paraId="1CCF1EA5" w14:textId="77777777" w:rsidR="00187A80" w:rsidRDefault="00187A80" w:rsidP="00083805"/>
          <w:p w14:paraId="50D75703" w14:textId="77777777" w:rsidR="00187A80" w:rsidRDefault="00187A80" w:rsidP="00083805">
            <w:pPr>
              <w:rPr>
                <w:rFonts w:ascii="Comic Sans MS" w:hAnsi="Comic Sans MS"/>
              </w:rPr>
            </w:pPr>
            <w:r w:rsidRPr="002356AC">
              <w:rPr>
                <w:rFonts w:ascii="Comic Sans MS" w:hAnsi="Comic Sans MS"/>
              </w:rPr>
              <w:t>They can tell someone about their design ideas. (Design)</w:t>
            </w:r>
          </w:p>
          <w:p w14:paraId="7031FB55" w14:textId="77777777" w:rsidR="00187A80" w:rsidRPr="002356AC" w:rsidRDefault="00187A80" w:rsidP="00083805">
            <w:pPr>
              <w:rPr>
                <w:rFonts w:ascii="Comic Sans MS" w:hAnsi="Comic Sans MS"/>
              </w:rPr>
            </w:pPr>
          </w:p>
          <w:p w14:paraId="4883E5A3" w14:textId="77777777" w:rsidR="00187A80" w:rsidRDefault="00187A80" w:rsidP="00083805">
            <w:pPr>
              <w:rPr>
                <w:rFonts w:ascii="Comic Sans MS" w:hAnsi="Comic Sans MS"/>
              </w:rPr>
            </w:pPr>
            <w:r w:rsidRPr="002356AC">
              <w:rPr>
                <w:rFonts w:ascii="Comic Sans MS" w:hAnsi="Comic Sans MS"/>
              </w:rPr>
              <w:t>They can create a drawing of their idea and templates for their design. (Design)</w:t>
            </w:r>
          </w:p>
          <w:p w14:paraId="070D7E80" w14:textId="77777777" w:rsidR="00187A80" w:rsidRDefault="00187A80" w:rsidP="00083805">
            <w:pPr>
              <w:rPr>
                <w:rFonts w:ascii="Comic Sans MS" w:hAnsi="Comic Sans MS"/>
              </w:rPr>
            </w:pPr>
            <w:r w:rsidRPr="002356AC">
              <w:rPr>
                <w:rFonts w:ascii="Comic Sans MS" w:hAnsi="Comic Sans MS"/>
              </w:rPr>
              <w:t>They can say what they like and don’t like about existing products (evaluate)</w:t>
            </w:r>
          </w:p>
          <w:p w14:paraId="2BBAB7A3" w14:textId="77777777" w:rsidR="00187A80" w:rsidRDefault="00187A80" w:rsidP="00083805"/>
        </w:tc>
        <w:tc>
          <w:tcPr>
            <w:tcW w:w="5205" w:type="dxa"/>
            <w:gridSpan w:val="2"/>
          </w:tcPr>
          <w:p w14:paraId="3523B877" w14:textId="77777777" w:rsidR="00187A80" w:rsidRDefault="00187A80" w:rsidP="00083805">
            <w:r>
              <w:t xml:space="preserve">Children will be </w:t>
            </w:r>
            <w:proofErr w:type="gramStart"/>
            <w:r>
              <w:t>have</w:t>
            </w:r>
            <w:proofErr w:type="gramEnd"/>
            <w:r>
              <w:t xml:space="preserve"> been introduced to superhero topic. They will be turning themselves into a superhero and every superhero needs a costume.</w:t>
            </w:r>
          </w:p>
          <w:p w14:paraId="36687550" w14:textId="77777777" w:rsidR="00187A80" w:rsidRDefault="00187A80" w:rsidP="00083805">
            <w:r>
              <w:t xml:space="preserve">Show some ideas of </w:t>
            </w:r>
            <w:proofErr w:type="gramStart"/>
            <w:r>
              <w:t>some  superhero</w:t>
            </w:r>
            <w:proofErr w:type="gramEnd"/>
            <w:r>
              <w:t xml:space="preserve"> costumes. Discuss what they like, don’t like. </w:t>
            </w:r>
          </w:p>
          <w:p w14:paraId="60694DDC" w14:textId="77777777" w:rsidR="00187A80" w:rsidRDefault="00187A80" w:rsidP="00083805"/>
          <w:p w14:paraId="42DCDBEB" w14:textId="77777777" w:rsidR="00187A80" w:rsidRDefault="00187A80" w:rsidP="00083805">
            <w:r>
              <w:t>Children will then draw their design for a mask and tell a partner what they have designed</w:t>
            </w:r>
          </w:p>
        </w:tc>
        <w:tc>
          <w:tcPr>
            <w:tcW w:w="5205" w:type="dxa"/>
          </w:tcPr>
          <w:p w14:paraId="2DEDAEE6" w14:textId="57F0D844" w:rsidR="00187A80" w:rsidRDefault="00187A80" w:rsidP="00083805">
            <w:r>
              <w:t>Opinions on what they like from existing produ</w:t>
            </w:r>
            <w:r w:rsidR="00FD2027">
              <w:t>c</w:t>
            </w:r>
            <w:r>
              <w:t>ts</w:t>
            </w:r>
          </w:p>
          <w:p w14:paraId="125B6FF2" w14:textId="77777777" w:rsidR="00187A80" w:rsidRDefault="00187A80" w:rsidP="00083805">
            <w:r>
              <w:t>Children will have a mask/cape design.</w:t>
            </w:r>
          </w:p>
        </w:tc>
      </w:tr>
      <w:tr w:rsidR="00187A80" w14:paraId="4776A3D4" w14:textId="77777777" w:rsidTr="00083805">
        <w:tc>
          <w:tcPr>
            <w:tcW w:w="5204" w:type="dxa"/>
          </w:tcPr>
          <w:p w14:paraId="7BEAF465" w14:textId="77777777" w:rsidR="00187A80" w:rsidRDefault="00187A80" w:rsidP="00083805">
            <w:pPr>
              <w:rPr>
                <w:rFonts w:ascii="Comic Sans MS" w:hAnsi="Comic Sans MS"/>
              </w:rPr>
            </w:pPr>
            <w:r w:rsidRPr="002356AC">
              <w:rPr>
                <w:rFonts w:ascii="Comic Sans MS" w:hAnsi="Comic Sans MS"/>
              </w:rPr>
              <w:t>They can cut along straight lines, curved lines and shapes marked out by a template. (Make)</w:t>
            </w:r>
          </w:p>
          <w:p w14:paraId="7FAEB91A" w14:textId="77777777" w:rsidR="00187A80" w:rsidRPr="002356AC" w:rsidRDefault="00187A80" w:rsidP="00083805">
            <w:pPr>
              <w:rPr>
                <w:rFonts w:ascii="Comic Sans MS" w:hAnsi="Comic Sans MS"/>
              </w:rPr>
            </w:pPr>
          </w:p>
          <w:p w14:paraId="6D0028BB" w14:textId="77777777" w:rsidR="00187A80" w:rsidRDefault="00187A80" w:rsidP="00083805">
            <w:pPr>
              <w:rPr>
                <w:rFonts w:ascii="Comic Sans MS" w:hAnsi="Comic Sans MS"/>
              </w:rPr>
            </w:pPr>
            <w:r w:rsidRPr="002356AC">
              <w:rPr>
                <w:rFonts w:ascii="Comic Sans MS" w:hAnsi="Comic Sans MS"/>
              </w:rPr>
              <w:t>They can roll, fold, tear and cut paper and card.(make)</w:t>
            </w:r>
          </w:p>
          <w:p w14:paraId="3A278BBD" w14:textId="77777777" w:rsidR="00187A80" w:rsidRPr="002356AC" w:rsidRDefault="00187A80" w:rsidP="00083805">
            <w:pPr>
              <w:rPr>
                <w:rFonts w:ascii="Comic Sans MS" w:hAnsi="Comic Sans MS"/>
              </w:rPr>
            </w:pPr>
            <w:r w:rsidRPr="002356AC">
              <w:rPr>
                <w:rFonts w:ascii="Comic Sans MS" w:hAnsi="Comic Sans MS"/>
              </w:rPr>
              <w:t>They decorate textiles using buttons and beads, sequins, braids, ribbons. (make)</w:t>
            </w:r>
          </w:p>
          <w:p w14:paraId="1A28AA9A" w14:textId="77777777" w:rsidR="00187A80" w:rsidRDefault="00187A80" w:rsidP="00083805">
            <w:pPr>
              <w:rPr>
                <w:rFonts w:ascii="Comic Sans MS" w:hAnsi="Comic Sans MS"/>
              </w:rPr>
            </w:pPr>
            <w:r w:rsidRPr="002356AC">
              <w:rPr>
                <w:rFonts w:ascii="Comic Sans MS" w:hAnsi="Comic Sans MS"/>
              </w:rPr>
              <w:t>They can cut along straight lines, curved lines and shapes marked out by a template. (Make)</w:t>
            </w:r>
          </w:p>
          <w:p w14:paraId="2525A0BA" w14:textId="77777777" w:rsidR="00187A80" w:rsidRDefault="00187A80" w:rsidP="00083805">
            <w:pPr>
              <w:rPr>
                <w:rFonts w:ascii="Comic Sans MS" w:hAnsi="Comic Sans MS"/>
              </w:rPr>
            </w:pPr>
          </w:p>
          <w:p w14:paraId="2F93BDB0" w14:textId="77777777" w:rsidR="00187A80" w:rsidRDefault="00187A80" w:rsidP="00083805"/>
        </w:tc>
        <w:tc>
          <w:tcPr>
            <w:tcW w:w="5205" w:type="dxa"/>
            <w:gridSpan w:val="2"/>
          </w:tcPr>
          <w:p w14:paraId="51E0D2AB" w14:textId="77777777" w:rsidR="00187A80" w:rsidRDefault="00187A80" w:rsidP="00083805">
            <w:r>
              <w:t>Children will practise cutting out different shaped lines. They will experiment sticking different types of material on to their template mask to see what they like and what sticks well.</w:t>
            </w:r>
          </w:p>
          <w:p w14:paraId="38FEB9C5" w14:textId="77777777" w:rsidR="00187A80" w:rsidRDefault="00187A80" w:rsidP="00083805"/>
          <w:p w14:paraId="1F2997A1" w14:textId="77777777" w:rsidR="00187A80" w:rsidRDefault="00187A80" w:rsidP="00083805"/>
        </w:tc>
        <w:tc>
          <w:tcPr>
            <w:tcW w:w="5205" w:type="dxa"/>
          </w:tcPr>
          <w:p w14:paraId="73AA1719" w14:textId="77777777" w:rsidR="00187A80" w:rsidRDefault="007779F1" w:rsidP="00083805">
            <w:r>
              <w:t xml:space="preserve">A range of different </w:t>
            </w:r>
            <w:r w:rsidR="002804B7">
              <w:t>cutting techniques and a r</w:t>
            </w:r>
            <w:r w:rsidR="00083805">
              <w:t>a</w:t>
            </w:r>
            <w:r w:rsidR="002804B7">
              <w:t>nge of different materials experimented with.</w:t>
            </w:r>
          </w:p>
          <w:p w14:paraId="5F4513FD" w14:textId="77777777" w:rsidR="002804B7" w:rsidRDefault="002804B7" w:rsidP="00083805"/>
          <w:p w14:paraId="7B53E0D0" w14:textId="77777777" w:rsidR="002804B7" w:rsidRDefault="002804B7" w:rsidP="00083805">
            <w:r>
              <w:t xml:space="preserve">Partner discussions to discuss their opinions </w:t>
            </w:r>
          </w:p>
          <w:p w14:paraId="6B98DB84" w14:textId="77777777" w:rsidR="002804B7" w:rsidRDefault="002804B7" w:rsidP="00083805"/>
          <w:p w14:paraId="19AAC5E5" w14:textId="08C1005C" w:rsidR="002804B7" w:rsidRDefault="002804B7" w:rsidP="00083805">
            <w:r>
              <w:t>Children to draw a plan of their mask</w:t>
            </w:r>
          </w:p>
        </w:tc>
      </w:tr>
      <w:tr w:rsidR="00187A80" w14:paraId="71ECE3E6" w14:textId="77777777" w:rsidTr="00083805">
        <w:tc>
          <w:tcPr>
            <w:tcW w:w="5204" w:type="dxa"/>
          </w:tcPr>
          <w:p w14:paraId="2D77DA5A" w14:textId="5BE4979A" w:rsidR="00187A80" w:rsidRDefault="00187A80" w:rsidP="00083805">
            <w:pPr>
              <w:rPr>
                <w:rFonts w:ascii="Comic Sans MS" w:hAnsi="Comic Sans MS"/>
              </w:rPr>
            </w:pPr>
            <w:r w:rsidRPr="002356AC">
              <w:rPr>
                <w:rFonts w:ascii="Comic Sans MS" w:hAnsi="Comic Sans MS"/>
              </w:rPr>
              <w:t>They can roll, fold, tear and cut paper and card.(make)</w:t>
            </w:r>
          </w:p>
          <w:p w14:paraId="6A007C78" w14:textId="77777777" w:rsidR="00187A80" w:rsidRPr="002356AC" w:rsidRDefault="00187A80" w:rsidP="00083805">
            <w:pPr>
              <w:rPr>
                <w:rFonts w:ascii="Comic Sans MS" w:hAnsi="Comic Sans MS"/>
              </w:rPr>
            </w:pPr>
            <w:r w:rsidRPr="002356AC">
              <w:rPr>
                <w:rFonts w:ascii="Comic Sans MS" w:hAnsi="Comic Sans MS"/>
              </w:rPr>
              <w:t>They decorate textiles using buttons and beads, sequins, braids, ribbons. (make)</w:t>
            </w:r>
          </w:p>
          <w:p w14:paraId="2FB3F644" w14:textId="77777777" w:rsidR="00187A80" w:rsidRDefault="00187A80" w:rsidP="00083805">
            <w:pPr>
              <w:rPr>
                <w:rFonts w:ascii="Comic Sans MS" w:hAnsi="Comic Sans MS"/>
              </w:rPr>
            </w:pPr>
            <w:r w:rsidRPr="002356AC">
              <w:rPr>
                <w:rFonts w:ascii="Comic Sans MS" w:hAnsi="Comic Sans MS"/>
              </w:rPr>
              <w:t>They can cut along straight lines, curved lines and shapes marked out by a template. (Make)</w:t>
            </w:r>
          </w:p>
          <w:p w14:paraId="25FB4D0C" w14:textId="77777777" w:rsidR="00187A80" w:rsidRDefault="00187A80" w:rsidP="00083805"/>
        </w:tc>
        <w:tc>
          <w:tcPr>
            <w:tcW w:w="5205" w:type="dxa"/>
            <w:gridSpan w:val="2"/>
          </w:tcPr>
          <w:p w14:paraId="34C77DA2" w14:textId="136A93CA" w:rsidR="00187A80" w:rsidRDefault="00187A80" w:rsidP="00083805">
            <w:r>
              <w:t>Children will make th</w:t>
            </w:r>
            <w:r w:rsidR="002804B7">
              <w:t>eir own mask- sticking on sequin</w:t>
            </w:r>
            <w:r>
              <w:t>s, jewels etc from their design and experiment.</w:t>
            </w:r>
          </w:p>
        </w:tc>
        <w:tc>
          <w:tcPr>
            <w:tcW w:w="5205" w:type="dxa"/>
          </w:tcPr>
          <w:p w14:paraId="642B7323" w14:textId="3F8B6C0B" w:rsidR="00187A80" w:rsidRDefault="002804B7" w:rsidP="00083805">
            <w:r>
              <w:t xml:space="preserve">Children will have a completed mask use the skills and techniques they have learnt. </w:t>
            </w:r>
          </w:p>
        </w:tc>
      </w:tr>
      <w:tr w:rsidR="00187A80" w14:paraId="79D9BF07" w14:textId="77777777" w:rsidTr="00083805">
        <w:tc>
          <w:tcPr>
            <w:tcW w:w="5204" w:type="dxa"/>
          </w:tcPr>
          <w:p w14:paraId="27EFD4C2" w14:textId="77777777" w:rsidR="00187A80" w:rsidRDefault="00187A80" w:rsidP="00083805">
            <w:r w:rsidRPr="002356AC">
              <w:rPr>
                <w:rFonts w:ascii="Comic Sans MS" w:hAnsi="Comic Sans MS"/>
              </w:rPr>
              <w:t>They can say what they like and don’t like about existing products (evaluate)</w:t>
            </w:r>
          </w:p>
        </w:tc>
        <w:tc>
          <w:tcPr>
            <w:tcW w:w="5205" w:type="dxa"/>
            <w:gridSpan w:val="2"/>
          </w:tcPr>
          <w:p w14:paraId="36C1E706" w14:textId="77777777" w:rsidR="00187A80" w:rsidRDefault="00187A80" w:rsidP="00083805">
            <w:r>
              <w:t>Children will evaluate their mask, did they like or dislike-talk about what they would do next time</w:t>
            </w:r>
          </w:p>
        </w:tc>
        <w:tc>
          <w:tcPr>
            <w:tcW w:w="5205" w:type="dxa"/>
          </w:tcPr>
          <w:p w14:paraId="47C8B522" w14:textId="6F378237" w:rsidR="00187A80" w:rsidRDefault="002804B7" w:rsidP="00083805">
            <w:r>
              <w:t>Evaluation</w:t>
            </w:r>
          </w:p>
        </w:tc>
      </w:tr>
      <w:tr w:rsidR="00187A80" w14:paraId="76EFE053" w14:textId="77777777" w:rsidTr="00083805">
        <w:tc>
          <w:tcPr>
            <w:tcW w:w="5204" w:type="dxa"/>
          </w:tcPr>
          <w:p w14:paraId="31825C0A" w14:textId="77777777" w:rsidR="00187A80" w:rsidRDefault="00187A80" w:rsidP="00083805"/>
          <w:p w14:paraId="7111C612" w14:textId="77777777" w:rsidR="00187A80" w:rsidRDefault="00187A80" w:rsidP="00083805"/>
        </w:tc>
        <w:tc>
          <w:tcPr>
            <w:tcW w:w="5205" w:type="dxa"/>
            <w:gridSpan w:val="2"/>
          </w:tcPr>
          <w:p w14:paraId="51E88398" w14:textId="77777777" w:rsidR="00187A80" w:rsidRDefault="00187A80" w:rsidP="00083805"/>
        </w:tc>
        <w:tc>
          <w:tcPr>
            <w:tcW w:w="5205" w:type="dxa"/>
          </w:tcPr>
          <w:p w14:paraId="600D3D27" w14:textId="77777777" w:rsidR="00187A80" w:rsidRDefault="00187A80" w:rsidP="00083805"/>
        </w:tc>
      </w:tr>
      <w:tr w:rsidR="00187A80" w14:paraId="018A7650" w14:textId="77777777" w:rsidTr="00083805">
        <w:tc>
          <w:tcPr>
            <w:tcW w:w="5204" w:type="dxa"/>
          </w:tcPr>
          <w:p w14:paraId="6B7DC437" w14:textId="77777777" w:rsidR="00187A80" w:rsidRDefault="00187A80" w:rsidP="00083805"/>
          <w:p w14:paraId="52DD59C1" w14:textId="77777777" w:rsidR="00187A80" w:rsidRDefault="00187A80" w:rsidP="00083805"/>
        </w:tc>
        <w:tc>
          <w:tcPr>
            <w:tcW w:w="5205" w:type="dxa"/>
            <w:gridSpan w:val="2"/>
          </w:tcPr>
          <w:p w14:paraId="10C930FC" w14:textId="77777777" w:rsidR="00187A80" w:rsidRDefault="00187A80" w:rsidP="00083805"/>
        </w:tc>
        <w:tc>
          <w:tcPr>
            <w:tcW w:w="5205" w:type="dxa"/>
          </w:tcPr>
          <w:p w14:paraId="1168EE4B" w14:textId="77777777" w:rsidR="00187A80" w:rsidRDefault="00187A80" w:rsidP="00083805"/>
        </w:tc>
      </w:tr>
    </w:tbl>
    <w:p w14:paraId="592CB1B2" w14:textId="77777777" w:rsidR="002118F8" w:rsidRDefault="002118F8"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2387"/>
        <w:gridCol w:w="2343"/>
        <w:gridCol w:w="5665"/>
      </w:tblGrid>
      <w:tr w:rsidR="002118F8" w14:paraId="39BA76FB" w14:textId="77777777" w:rsidTr="002118F8">
        <w:tc>
          <w:tcPr>
            <w:tcW w:w="5482" w:type="dxa"/>
          </w:tcPr>
          <w:p w14:paraId="36C97996" w14:textId="77777777" w:rsidR="002118F8" w:rsidRDefault="002118F8" w:rsidP="002118F8">
            <w:pPr>
              <w:rPr>
                <w:sz w:val="18"/>
                <w:szCs w:val="18"/>
                <w:u w:val="single"/>
              </w:rPr>
            </w:pPr>
            <w:r w:rsidRPr="00FD2854">
              <w:rPr>
                <w:sz w:val="18"/>
                <w:szCs w:val="18"/>
                <w:u w:val="single"/>
              </w:rPr>
              <w:t>Year Group</w:t>
            </w:r>
          </w:p>
          <w:p w14:paraId="7D27AF7A" w14:textId="7683DC6B" w:rsidR="00E11E13" w:rsidRPr="00E11E13" w:rsidRDefault="00E11E13" w:rsidP="002118F8">
            <w:pPr>
              <w:rPr>
                <w:sz w:val="18"/>
                <w:szCs w:val="18"/>
              </w:rPr>
            </w:pPr>
            <w:r w:rsidRPr="00E11E13">
              <w:rPr>
                <w:sz w:val="18"/>
                <w:szCs w:val="18"/>
              </w:rPr>
              <w:t>Year 1</w:t>
            </w:r>
          </w:p>
          <w:p w14:paraId="6A4A31E0" w14:textId="77777777" w:rsidR="002118F8" w:rsidRPr="00FD2854" w:rsidRDefault="002118F8" w:rsidP="002118F8">
            <w:pPr>
              <w:rPr>
                <w:sz w:val="18"/>
                <w:szCs w:val="18"/>
              </w:rPr>
            </w:pPr>
          </w:p>
        </w:tc>
        <w:tc>
          <w:tcPr>
            <w:tcW w:w="4730" w:type="dxa"/>
            <w:gridSpan w:val="2"/>
          </w:tcPr>
          <w:p w14:paraId="3B685C08" w14:textId="77777777" w:rsidR="002118F8" w:rsidRPr="00FD2854" w:rsidRDefault="002118F8" w:rsidP="002118F8">
            <w:pPr>
              <w:rPr>
                <w:sz w:val="18"/>
                <w:szCs w:val="18"/>
                <w:u w:val="single"/>
              </w:rPr>
            </w:pPr>
            <w:r w:rsidRPr="00FD2854">
              <w:rPr>
                <w:sz w:val="18"/>
                <w:szCs w:val="18"/>
                <w:u w:val="single"/>
              </w:rPr>
              <w:t>Term</w:t>
            </w:r>
          </w:p>
          <w:p w14:paraId="2D9F69D6" w14:textId="3BABF3E0" w:rsidR="002118F8" w:rsidRPr="00FD2854" w:rsidRDefault="00E11E13" w:rsidP="002118F8">
            <w:pPr>
              <w:rPr>
                <w:sz w:val="18"/>
                <w:szCs w:val="18"/>
              </w:rPr>
            </w:pPr>
            <w:r>
              <w:rPr>
                <w:sz w:val="18"/>
                <w:szCs w:val="18"/>
              </w:rPr>
              <w:t xml:space="preserve">Spring </w:t>
            </w:r>
          </w:p>
        </w:tc>
        <w:tc>
          <w:tcPr>
            <w:tcW w:w="5665" w:type="dxa"/>
          </w:tcPr>
          <w:p w14:paraId="57AC02CB" w14:textId="77777777" w:rsidR="002118F8" w:rsidRPr="006F0A13" w:rsidRDefault="002118F8" w:rsidP="002118F8">
            <w:pPr>
              <w:rPr>
                <w:sz w:val="19"/>
                <w:szCs w:val="19"/>
                <w:u w:val="single"/>
              </w:rPr>
            </w:pPr>
            <w:r w:rsidRPr="006F0A13">
              <w:rPr>
                <w:sz w:val="19"/>
                <w:szCs w:val="19"/>
                <w:u w:val="single"/>
              </w:rPr>
              <w:t>Unit of Learning</w:t>
            </w:r>
          </w:p>
          <w:p w14:paraId="7CF40D98" w14:textId="798E1F38" w:rsidR="002118F8" w:rsidRPr="006F0A13" w:rsidRDefault="00E721BA" w:rsidP="002118F8">
            <w:pPr>
              <w:rPr>
                <w:sz w:val="19"/>
                <w:szCs w:val="19"/>
              </w:rPr>
            </w:pPr>
            <w:r>
              <w:rPr>
                <w:sz w:val="19"/>
                <w:szCs w:val="19"/>
              </w:rPr>
              <w:t>Construction</w:t>
            </w:r>
          </w:p>
        </w:tc>
      </w:tr>
      <w:tr w:rsidR="002118F8" w14:paraId="5F082002" w14:textId="77777777" w:rsidTr="002118F8">
        <w:tc>
          <w:tcPr>
            <w:tcW w:w="7869" w:type="dxa"/>
            <w:gridSpan w:val="2"/>
          </w:tcPr>
          <w:p w14:paraId="41735147" w14:textId="77777777" w:rsidR="002118F8" w:rsidRPr="00FD2854" w:rsidRDefault="002118F8" w:rsidP="002118F8">
            <w:pPr>
              <w:rPr>
                <w:sz w:val="18"/>
                <w:szCs w:val="18"/>
                <w:u w:val="single"/>
              </w:rPr>
            </w:pPr>
            <w:r w:rsidRPr="00FD2854">
              <w:rPr>
                <w:sz w:val="18"/>
                <w:szCs w:val="18"/>
                <w:u w:val="single"/>
              </w:rPr>
              <w:t>About the unit</w:t>
            </w:r>
          </w:p>
          <w:p w14:paraId="0001DF52" w14:textId="44B1F198" w:rsidR="002118F8" w:rsidRPr="00FD2854" w:rsidRDefault="00E721BA" w:rsidP="00E721BA">
            <w:pPr>
              <w:rPr>
                <w:sz w:val="18"/>
                <w:szCs w:val="18"/>
              </w:rPr>
            </w:pPr>
            <w:r>
              <w:rPr>
                <w:sz w:val="18"/>
                <w:szCs w:val="18"/>
              </w:rPr>
              <w:t>The children will using their construction project skills by b</w:t>
            </w:r>
            <w:r w:rsidR="00E11E13">
              <w:rPr>
                <w:sz w:val="18"/>
                <w:szCs w:val="18"/>
              </w:rPr>
              <w:t xml:space="preserve">uilding </w:t>
            </w:r>
            <w:r>
              <w:rPr>
                <w:sz w:val="18"/>
                <w:szCs w:val="18"/>
              </w:rPr>
              <w:t>a model castle with moving parts</w:t>
            </w:r>
          </w:p>
        </w:tc>
        <w:tc>
          <w:tcPr>
            <w:tcW w:w="8008" w:type="dxa"/>
            <w:gridSpan w:val="2"/>
          </w:tcPr>
          <w:p w14:paraId="62E10E0D" w14:textId="77777777" w:rsidR="002118F8" w:rsidRDefault="002118F8" w:rsidP="002118F8">
            <w:pPr>
              <w:rPr>
                <w:sz w:val="18"/>
                <w:szCs w:val="18"/>
                <w:u w:val="single"/>
              </w:rPr>
            </w:pPr>
            <w:r w:rsidRPr="00FD2854">
              <w:rPr>
                <w:sz w:val="18"/>
                <w:szCs w:val="18"/>
                <w:u w:val="single"/>
              </w:rPr>
              <w:t>Where the unit fits in</w:t>
            </w:r>
          </w:p>
          <w:p w14:paraId="6C41CCF0" w14:textId="77777777" w:rsidR="00E721BA" w:rsidRDefault="00E721BA" w:rsidP="002118F8">
            <w:pPr>
              <w:rPr>
                <w:sz w:val="18"/>
                <w:szCs w:val="18"/>
                <w:u w:val="single"/>
              </w:rPr>
            </w:pPr>
            <w:r>
              <w:rPr>
                <w:sz w:val="18"/>
                <w:szCs w:val="18"/>
                <w:u w:val="single"/>
              </w:rPr>
              <w:t>Theme- Turrets and castes</w:t>
            </w:r>
          </w:p>
          <w:p w14:paraId="6EE4EA94" w14:textId="73D32F1D" w:rsidR="002118F8" w:rsidRPr="00FD2854" w:rsidRDefault="00E721BA" w:rsidP="00E721BA">
            <w:pPr>
              <w:rPr>
                <w:sz w:val="18"/>
                <w:szCs w:val="18"/>
              </w:rPr>
            </w:pPr>
            <w:r>
              <w:rPr>
                <w:sz w:val="18"/>
                <w:szCs w:val="18"/>
                <w:u w:val="single"/>
              </w:rPr>
              <w:t>The children will be learning about castles. From this they will be making a model castle with moving parts.</w:t>
            </w:r>
          </w:p>
        </w:tc>
      </w:tr>
      <w:tr w:rsidR="002118F8" w14:paraId="62884470" w14:textId="77777777" w:rsidTr="002118F8">
        <w:tc>
          <w:tcPr>
            <w:tcW w:w="5482" w:type="dxa"/>
          </w:tcPr>
          <w:p w14:paraId="55C0CA76" w14:textId="7129E4F9" w:rsidR="002118F8" w:rsidRPr="00FD2854" w:rsidRDefault="002118F8" w:rsidP="002118F8">
            <w:pPr>
              <w:rPr>
                <w:sz w:val="18"/>
                <w:szCs w:val="18"/>
                <w:u w:val="single"/>
              </w:rPr>
            </w:pPr>
            <w:r w:rsidRPr="00FD2854">
              <w:rPr>
                <w:sz w:val="18"/>
                <w:szCs w:val="18"/>
                <w:u w:val="single"/>
              </w:rPr>
              <w:t>Prior Learning</w:t>
            </w:r>
          </w:p>
          <w:p w14:paraId="030EFDC3" w14:textId="6F421B11" w:rsidR="002118F8" w:rsidRDefault="00E721BA" w:rsidP="002118F8">
            <w:pPr>
              <w:rPr>
                <w:sz w:val="18"/>
                <w:szCs w:val="18"/>
              </w:rPr>
            </w:pPr>
            <w:r>
              <w:rPr>
                <w:sz w:val="18"/>
                <w:szCs w:val="18"/>
              </w:rPr>
              <w:t>In reception the children will have explored with arrange of different materials and equipment by accessing junk modelling.</w:t>
            </w:r>
          </w:p>
          <w:p w14:paraId="5615609F" w14:textId="6AB2BD40" w:rsidR="00E721BA" w:rsidRDefault="00E721BA" w:rsidP="002118F8">
            <w:pPr>
              <w:rPr>
                <w:sz w:val="18"/>
                <w:szCs w:val="18"/>
              </w:rPr>
            </w:pPr>
            <w:r>
              <w:rPr>
                <w:sz w:val="18"/>
                <w:szCs w:val="18"/>
              </w:rPr>
              <w:t>They will also have had adult teaching making puppets and building on from their knowledge of making a house structure.</w:t>
            </w:r>
          </w:p>
          <w:p w14:paraId="6023F39F" w14:textId="53B287C2" w:rsidR="00E721BA" w:rsidRPr="00FD2854" w:rsidRDefault="00E721BA" w:rsidP="002118F8">
            <w:pPr>
              <w:rPr>
                <w:sz w:val="18"/>
                <w:szCs w:val="18"/>
              </w:rPr>
            </w:pPr>
          </w:p>
        </w:tc>
        <w:tc>
          <w:tcPr>
            <w:tcW w:w="4730" w:type="dxa"/>
            <w:gridSpan w:val="2"/>
          </w:tcPr>
          <w:p w14:paraId="5E460409" w14:textId="77777777" w:rsidR="002118F8" w:rsidRPr="00FD2854" w:rsidRDefault="002118F8" w:rsidP="002118F8">
            <w:pPr>
              <w:rPr>
                <w:sz w:val="18"/>
                <w:szCs w:val="18"/>
                <w:u w:val="single"/>
              </w:rPr>
            </w:pPr>
            <w:r w:rsidRPr="00FD2854">
              <w:rPr>
                <w:sz w:val="18"/>
                <w:szCs w:val="18"/>
                <w:u w:val="single"/>
              </w:rPr>
              <w:t>Vocabulary</w:t>
            </w:r>
          </w:p>
          <w:p w14:paraId="7CA16A53" w14:textId="5353FFBC" w:rsidR="002118F8" w:rsidRDefault="00E721BA" w:rsidP="002118F8">
            <w:pPr>
              <w:rPr>
                <w:sz w:val="18"/>
                <w:szCs w:val="18"/>
              </w:rPr>
            </w:pPr>
            <w:r>
              <w:rPr>
                <w:sz w:val="18"/>
                <w:szCs w:val="18"/>
              </w:rPr>
              <w:t xml:space="preserve">Mechanisms, movement, fixed, joins, tape, </w:t>
            </w:r>
            <w:r w:rsidR="00E32F86">
              <w:rPr>
                <w:sz w:val="18"/>
                <w:szCs w:val="18"/>
              </w:rPr>
              <w:t>roll, fold, tear, overlap, structure, stable, model, base.</w:t>
            </w:r>
            <w:r w:rsidR="00C7021E">
              <w:rPr>
                <w:sz w:val="18"/>
                <w:szCs w:val="18"/>
              </w:rPr>
              <w:t xml:space="preserve"> Products, evaluate, existing,  parts, </w:t>
            </w:r>
          </w:p>
          <w:p w14:paraId="54ABCD9A" w14:textId="77777777" w:rsidR="00E32F86" w:rsidRDefault="00E32F86" w:rsidP="002118F8">
            <w:pPr>
              <w:rPr>
                <w:sz w:val="18"/>
                <w:szCs w:val="18"/>
              </w:rPr>
            </w:pPr>
          </w:p>
          <w:p w14:paraId="3F15AEFA" w14:textId="5DFB73E5" w:rsidR="00E32F86" w:rsidRPr="00FD2854" w:rsidRDefault="00E32F86" w:rsidP="002118F8">
            <w:pPr>
              <w:rPr>
                <w:sz w:val="18"/>
                <w:szCs w:val="18"/>
              </w:rPr>
            </w:pPr>
            <w:r>
              <w:rPr>
                <w:sz w:val="18"/>
                <w:szCs w:val="18"/>
              </w:rPr>
              <w:t>Castle vocabulary needs to have been taught</w:t>
            </w:r>
          </w:p>
        </w:tc>
        <w:tc>
          <w:tcPr>
            <w:tcW w:w="5665" w:type="dxa"/>
          </w:tcPr>
          <w:p w14:paraId="3DE68144" w14:textId="77777777" w:rsidR="002118F8" w:rsidRPr="00FD2854" w:rsidRDefault="002118F8" w:rsidP="002118F8">
            <w:pPr>
              <w:rPr>
                <w:sz w:val="19"/>
                <w:szCs w:val="19"/>
                <w:u w:val="single"/>
              </w:rPr>
            </w:pPr>
            <w:r w:rsidRPr="00FD2854">
              <w:rPr>
                <w:sz w:val="19"/>
                <w:szCs w:val="19"/>
                <w:u w:val="single"/>
              </w:rPr>
              <w:t>Resources</w:t>
            </w:r>
          </w:p>
          <w:p w14:paraId="4EF9DC61" w14:textId="48608C77" w:rsidR="002118F8" w:rsidRPr="006F0A13" w:rsidRDefault="00E721BA" w:rsidP="002118F8">
            <w:pPr>
              <w:rPr>
                <w:sz w:val="19"/>
                <w:szCs w:val="19"/>
              </w:rPr>
            </w:pPr>
            <w:r>
              <w:rPr>
                <w:sz w:val="19"/>
                <w:szCs w:val="19"/>
              </w:rPr>
              <w:t xml:space="preserve">Card, paper, string, staplers, </w:t>
            </w:r>
          </w:p>
        </w:tc>
      </w:tr>
      <w:tr w:rsidR="002118F8" w14:paraId="09C5EA34" w14:textId="77777777" w:rsidTr="002118F8">
        <w:tc>
          <w:tcPr>
            <w:tcW w:w="15877" w:type="dxa"/>
            <w:gridSpan w:val="4"/>
          </w:tcPr>
          <w:p w14:paraId="20B6564E" w14:textId="5778E9BD" w:rsidR="002118F8" w:rsidRDefault="002118F8" w:rsidP="002118F8">
            <w:pPr>
              <w:rPr>
                <w:sz w:val="18"/>
                <w:szCs w:val="18"/>
                <w:u w:val="single"/>
              </w:rPr>
            </w:pPr>
            <w:r w:rsidRPr="00FD2854">
              <w:rPr>
                <w:sz w:val="18"/>
                <w:szCs w:val="18"/>
                <w:u w:val="single"/>
              </w:rPr>
              <w:t>Assessment (By the end of this unit the children will be able to…)</w:t>
            </w:r>
          </w:p>
          <w:p w14:paraId="0CC967A8" w14:textId="74D44A2B" w:rsidR="00700E2A" w:rsidRDefault="00700E2A" w:rsidP="002118F8">
            <w:pPr>
              <w:rPr>
                <w:sz w:val="18"/>
                <w:szCs w:val="18"/>
                <w:u w:val="single"/>
              </w:rPr>
            </w:pPr>
            <w:r w:rsidRPr="002356AC">
              <w:rPr>
                <w:rFonts w:ascii="Comic Sans MS" w:hAnsi="Comic Sans MS"/>
              </w:rPr>
              <w:t>They can say what they like and don’t like about existing products (evaluate)</w:t>
            </w:r>
          </w:p>
          <w:p w14:paraId="21E09D11" w14:textId="433CC11E" w:rsidR="00700E2A" w:rsidRDefault="00700E2A" w:rsidP="002118F8">
            <w:pPr>
              <w:rPr>
                <w:rFonts w:ascii="Comic Sans MS" w:hAnsi="Comic Sans MS"/>
              </w:rPr>
            </w:pPr>
            <w:r w:rsidRPr="002356AC">
              <w:rPr>
                <w:rFonts w:ascii="Comic Sans MS" w:hAnsi="Comic Sans MS"/>
              </w:rPr>
              <w:t>They can use tape and glue to create temporary joins, fixed joins and moving joins.(Make)</w:t>
            </w:r>
          </w:p>
          <w:p w14:paraId="64E39650" w14:textId="77777777" w:rsidR="00700E2A" w:rsidRDefault="00700E2A" w:rsidP="00700E2A">
            <w:pPr>
              <w:rPr>
                <w:rFonts w:ascii="Comic Sans MS" w:hAnsi="Comic Sans MS"/>
              </w:rPr>
            </w:pPr>
            <w:r w:rsidRPr="002356AC">
              <w:rPr>
                <w:rFonts w:ascii="Comic Sans MS" w:hAnsi="Comic Sans MS"/>
              </w:rPr>
              <w:t>They can create a drawing of their idea and templates for their design. (Design)</w:t>
            </w:r>
          </w:p>
          <w:p w14:paraId="0A0A6B9C" w14:textId="77777777" w:rsidR="00700E2A" w:rsidRDefault="00700E2A" w:rsidP="00700E2A">
            <w:pPr>
              <w:rPr>
                <w:rFonts w:ascii="Comic Sans MS" w:hAnsi="Comic Sans MS"/>
              </w:rPr>
            </w:pPr>
            <w:r w:rsidRPr="002356AC">
              <w:rPr>
                <w:rFonts w:ascii="Comic Sans MS" w:hAnsi="Comic Sans MS"/>
              </w:rPr>
              <w:t>They can tell someone about their design ideas. (Design)</w:t>
            </w:r>
          </w:p>
          <w:p w14:paraId="506D498D" w14:textId="14C44CF9" w:rsidR="00700E2A" w:rsidRPr="002356AC" w:rsidRDefault="00700E2A" w:rsidP="00700E2A">
            <w:pPr>
              <w:rPr>
                <w:rFonts w:ascii="Comic Sans MS" w:hAnsi="Comic Sans MS"/>
              </w:rPr>
            </w:pPr>
            <w:r w:rsidRPr="002356AC">
              <w:rPr>
                <w:rFonts w:ascii="Comic Sans MS" w:hAnsi="Comic Sans MS"/>
              </w:rPr>
              <w:t xml:space="preserve">Through exploring and assembly they can find ways to make their structures more stable so they are free standing. </w:t>
            </w:r>
            <w:proofErr w:type="spellStart"/>
            <w:r w:rsidRPr="002356AC">
              <w:rPr>
                <w:rFonts w:ascii="Comic Sans MS" w:hAnsi="Comic Sans MS"/>
              </w:rPr>
              <w:t>E.g</w:t>
            </w:r>
            <w:proofErr w:type="spellEnd"/>
            <w:r w:rsidRPr="002356AC">
              <w:rPr>
                <w:rFonts w:ascii="Comic Sans MS" w:hAnsi="Comic Sans MS"/>
              </w:rPr>
              <w:t xml:space="preserve"> The use of a </w:t>
            </w:r>
            <w:r w:rsidR="00BF5C39">
              <w:rPr>
                <w:rFonts w:ascii="Comic Sans MS" w:hAnsi="Comic Sans MS"/>
              </w:rPr>
              <w:t>base, overlapping joints. (Make</w:t>
            </w:r>
          </w:p>
          <w:p w14:paraId="3950161E" w14:textId="1924073A" w:rsidR="00700E2A" w:rsidRDefault="002D65BB" w:rsidP="002D65BB">
            <w:pPr>
              <w:rPr>
                <w:rFonts w:ascii="Comic Sans MS" w:hAnsi="Comic Sans MS"/>
              </w:rPr>
            </w:pPr>
            <w:r w:rsidRPr="002356AC">
              <w:rPr>
                <w:rFonts w:ascii="Comic Sans MS" w:hAnsi="Comic Sans MS"/>
              </w:rPr>
              <w:t>They can independently cut wood/ dowelling using a hacksaw and bench hook.(make)</w:t>
            </w:r>
          </w:p>
          <w:p w14:paraId="040F9569" w14:textId="77777777" w:rsidR="00700E2A" w:rsidRPr="00FD2854" w:rsidRDefault="00700E2A" w:rsidP="002118F8">
            <w:pPr>
              <w:rPr>
                <w:sz w:val="18"/>
                <w:szCs w:val="18"/>
                <w:u w:val="single"/>
              </w:rPr>
            </w:pPr>
          </w:p>
          <w:p w14:paraId="0E19AB1B" w14:textId="77777777" w:rsidR="002118F8" w:rsidRPr="00FD2854" w:rsidRDefault="002118F8" w:rsidP="002118F8">
            <w:pPr>
              <w:rPr>
                <w:sz w:val="18"/>
                <w:szCs w:val="18"/>
              </w:rPr>
            </w:pPr>
          </w:p>
        </w:tc>
      </w:tr>
      <w:tr w:rsidR="002118F8" w14:paraId="4EE9E8B6" w14:textId="77777777" w:rsidTr="002118F8">
        <w:tc>
          <w:tcPr>
            <w:tcW w:w="5482" w:type="dxa"/>
          </w:tcPr>
          <w:p w14:paraId="08B673A2" w14:textId="77777777" w:rsidR="002118F8" w:rsidRPr="00FD2854" w:rsidRDefault="002118F8" w:rsidP="002118F8">
            <w:pPr>
              <w:jc w:val="center"/>
              <w:rPr>
                <w:sz w:val="18"/>
                <w:szCs w:val="18"/>
                <w:u w:val="single"/>
              </w:rPr>
            </w:pPr>
            <w:r w:rsidRPr="00FD2854">
              <w:rPr>
                <w:sz w:val="18"/>
                <w:szCs w:val="18"/>
                <w:u w:val="single"/>
              </w:rPr>
              <w:t>Learning Objective</w:t>
            </w:r>
          </w:p>
          <w:p w14:paraId="5A7EBDCE" w14:textId="77777777" w:rsidR="002118F8" w:rsidRPr="00FD2854" w:rsidRDefault="002118F8" w:rsidP="002118F8">
            <w:pPr>
              <w:jc w:val="center"/>
              <w:rPr>
                <w:sz w:val="18"/>
                <w:szCs w:val="18"/>
                <w:u w:val="single"/>
              </w:rPr>
            </w:pPr>
          </w:p>
        </w:tc>
        <w:tc>
          <w:tcPr>
            <w:tcW w:w="4730" w:type="dxa"/>
            <w:gridSpan w:val="2"/>
          </w:tcPr>
          <w:p w14:paraId="4B446B44" w14:textId="77777777" w:rsidR="002118F8" w:rsidRPr="00FD2854" w:rsidRDefault="002118F8" w:rsidP="002118F8">
            <w:pPr>
              <w:jc w:val="center"/>
              <w:rPr>
                <w:sz w:val="18"/>
                <w:szCs w:val="18"/>
                <w:u w:val="single"/>
              </w:rPr>
            </w:pPr>
            <w:r w:rsidRPr="00FD2854">
              <w:rPr>
                <w:sz w:val="18"/>
                <w:szCs w:val="18"/>
                <w:u w:val="single"/>
              </w:rPr>
              <w:t>Possible teaching Activities</w:t>
            </w:r>
          </w:p>
        </w:tc>
        <w:tc>
          <w:tcPr>
            <w:tcW w:w="5665" w:type="dxa"/>
          </w:tcPr>
          <w:p w14:paraId="1AD3EAF8" w14:textId="77777777" w:rsidR="002118F8" w:rsidRPr="006F0A13" w:rsidRDefault="002118F8" w:rsidP="002118F8">
            <w:pPr>
              <w:jc w:val="center"/>
              <w:rPr>
                <w:sz w:val="19"/>
                <w:szCs w:val="19"/>
                <w:u w:val="single"/>
              </w:rPr>
            </w:pPr>
            <w:r w:rsidRPr="006F0A13">
              <w:rPr>
                <w:sz w:val="19"/>
                <w:szCs w:val="19"/>
                <w:u w:val="single"/>
              </w:rPr>
              <w:t>Learning Outcomes</w:t>
            </w:r>
          </w:p>
        </w:tc>
      </w:tr>
      <w:tr w:rsidR="00E11E13" w14:paraId="7DA49E42" w14:textId="77777777" w:rsidTr="002118F8">
        <w:tc>
          <w:tcPr>
            <w:tcW w:w="5482" w:type="dxa"/>
          </w:tcPr>
          <w:p w14:paraId="59DD884F" w14:textId="2F5836EC" w:rsidR="00E11E13" w:rsidRDefault="00E11E13" w:rsidP="00E11E13">
            <w:pPr>
              <w:rPr>
                <w:rFonts w:ascii="Comic Sans MS" w:hAnsi="Comic Sans MS"/>
              </w:rPr>
            </w:pPr>
            <w:r w:rsidRPr="002356AC">
              <w:rPr>
                <w:rFonts w:ascii="Comic Sans MS" w:hAnsi="Comic Sans MS"/>
              </w:rPr>
              <w:t>They can say what they like and don’t like about existing products (evaluate)</w:t>
            </w:r>
          </w:p>
        </w:tc>
        <w:tc>
          <w:tcPr>
            <w:tcW w:w="4730" w:type="dxa"/>
            <w:gridSpan w:val="2"/>
          </w:tcPr>
          <w:p w14:paraId="0ED4CCE0" w14:textId="77777777" w:rsidR="00E11E13" w:rsidRDefault="00700E2A" w:rsidP="002118F8">
            <w:pPr>
              <w:rPr>
                <w:sz w:val="18"/>
                <w:szCs w:val="18"/>
              </w:rPr>
            </w:pPr>
            <w:r>
              <w:rPr>
                <w:sz w:val="18"/>
                <w:szCs w:val="18"/>
              </w:rPr>
              <w:t>Look at existing products with moving parts (children could bring in toys with moving parts for children to explore)</w:t>
            </w:r>
          </w:p>
          <w:p w14:paraId="4C2868C2" w14:textId="77777777" w:rsidR="00700E2A" w:rsidRDefault="00700E2A" w:rsidP="002118F8">
            <w:pPr>
              <w:rPr>
                <w:sz w:val="18"/>
                <w:szCs w:val="18"/>
              </w:rPr>
            </w:pPr>
            <w:r>
              <w:rPr>
                <w:sz w:val="18"/>
                <w:szCs w:val="18"/>
              </w:rPr>
              <w:t>Compare the different moving parts and talk about the different movements</w:t>
            </w:r>
          </w:p>
          <w:p w14:paraId="22C31EAF" w14:textId="2B3B5DA1" w:rsidR="00700E2A" w:rsidRPr="00FD2854" w:rsidRDefault="00700E2A" w:rsidP="002118F8">
            <w:pPr>
              <w:rPr>
                <w:sz w:val="18"/>
                <w:szCs w:val="18"/>
              </w:rPr>
            </w:pPr>
            <w:r>
              <w:rPr>
                <w:sz w:val="18"/>
                <w:szCs w:val="18"/>
              </w:rPr>
              <w:t>Complete an evaluation on some of the products saying what they like and don’t like about them to inform them for their own design.</w:t>
            </w:r>
          </w:p>
        </w:tc>
        <w:tc>
          <w:tcPr>
            <w:tcW w:w="5665" w:type="dxa"/>
          </w:tcPr>
          <w:p w14:paraId="327CED33" w14:textId="2F05FE24" w:rsidR="00E11E13" w:rsidRPr="006F0A13" w:rsidRDefault="00C7021E" w:rsidP="002118F8">
            <w:pPr>
              <w:rPr>
                <w:sz w:val="19"/>
                <w:szCs w:val="19"/>
              </w:rPr>
            </w:pPr>
            <w:r>
              <w:rPr>
                <w:sz w:val="19"/>
                <w:szCs w:val="19"/>
              </w:rPr>
              <w:t>Evaluation sheets on 2 or more products based on the joins used in the products</w:t>
            </w:r>
          </w:p>
        </w:tc>
      </w:tr>
      <w:tr w:rsidR="00700E2A" w14:paraId="0E02BDAC" w14:textId="77777777" w:rsidTr="002118F8">
        <w:tc>
          <w:tcPr>
            <w:tcW w:w="5482" w:type="dxa"/>
          </w:tcPr>
          <w:p w14:paraId="6E490C0A" w14:textId="171829A4" w:rsidR="00700E2A" w:rsidRDefault="003D2842" w:rsidP="00E11E13">
            <w:pPr>
              <w:rPr>
                <w:rFonts w:ascii="Comic Sans MS" w:hAnsi="Comic Sans MS"/>
              </w:rPr>
            </w:pPr>
            <w:r>
              <w:rPr>
                <w:rFonts w:ascii="Comic Sans MS" w:hAnsi="Comic Sans MS"/>
              </w:rPr>
              <w:t>Understanding</w:t>
            </w:r>
            <w:r w:rsidR="00700E2A">
              <w:rPr>
                <w:rFonts w:ascii="Comic Sans MS" w:hAnsi="Comic Sans MS"/>
              </w:rPr>
              <w:t xml:space="preserve"> different joins- fixed/moving </w:t>
            </w:r>
          </w:p>
        </w:tc>
        <w:tc>
          <w:tcPr>
            <w:tcW w:w="4730" w:type="dxa"/>
            <w:gridSpan w:val="2"/>
          </w:tcPr>
          <w:p w14:paraId="035FCE34" w14:textId="0CF7C6A9" w:rsidR="00700E2A" w:rsidRDefault="00700E2A" w:rsidP="002118F8">
            <w:pPr>
              <w:rPr>
                <w:sz w:val="18"/>
                <w:szCs w:val="18"/>
              </w:rPr>
            </w:pPr>
            <w:r>
              <w:rPr>
                <w:sz w:val="18"/>
                <w:szCs w:val="18"/>
              </w:rPr>
              <w:t>. Children to explore different joining materials- Is a staple and fixed or moving join? Which joins are best for moving? Which provide a strong fixed join?</w:t>
            </w:r>
          </w:p>
        </w:tc>
        <w:tc>
          <w:tcPr>
            <w:tcW w:w="5665" w:type="dxa"/>
          </w:tcPr>
          <w:p w14:paraId="0D764A08" w14:textId="2CC8FF9F" w:rsidR="00700E2A" w:rsidRPr="006F0A13" w:rsidRDefault="00C7021E" w:rsidP="002118F8">
            <w:pPr>
              <w:rPr>
                <w:sz w:val="19"/>
                <w:szCs w:val="19"/>
              </w:rPr>
            </w:pPr>
            <w:r>
              <w:rPr>
                <w:sz w:val="19"/>
                <w:szCs w:val="19"/>
              </w:rPr>
              <w:t>A range of different joins in books using 2 pieces of paper to join.</w:t>
            </w:r>
          </w:p>
        </w:tc>
      </w:tr>
      <w:tr w:rsidR="002118F8" w14:paraId="3A2115C8" w14:textId="77777777" w:rsidTr="002118F8">
        <w:tc>
          <w:tcPr>
            <w:tcW w:w="5482" w:type="dxa"/>
          </w:tcPr>
          <w:p w14:paraId="5BC1651A" w14:textId="14C4534B" w:rsidR="00E11E13" w:rsidRDefault="00E11E13" w:rsidP="00E11E13">
            <w:pPr>
              <w:rPr>
                <w:rFonts w:ascii="Comic Sans MS" w:hAnsi="Comic Sans MS"/>
              </w:rPr>
            </w:pPr>
          </w:p>
          <w:p w14:paraId="1C351812" w14:textId="77777777" w:rsidR="00E11E13" w:rsidRDefault="00E11E13" w:rsidP="00E11E13">
            <w:pPr>
              <w:rPr>
                <w:rFonts w:ascii="Comic Sans MS" w:hAnsi="Comic Sans MS"/>
              </w:rPr>
            </w:pPr>
            <w:r w:rsidRPr="002356AC">
              <w:rPr>
                <w:rFonts w:ascii="Comic Sans MS" w:hAnsi="Comic Sans MS"/>
              </w:rPr>
              <w:t>They can create a drawing of their idea and templates for their design. (Design)</w:t>
            </w:r>
          </w:p>
          <w:p w14:paraId="32FFF14C" w14:textId="3BE9291B" w:rsidR="00E11E13" w:rsidRDefault="00E11E13" w:rsidP="00E11E13">
            <w:pPr>
              <w:rPr>
                <w:rFonts w:ascii="Comic Sans MS" w:hAnsi="Comic Sans MS"/>
              </w:rPr>
            </w:pPr>
            <w:r w:rsidRPr="002356AC">
              <w:rPr>
                <w:rFonts w:ascii="Comic Sans MS" w:hAnsi="Comic Sans MS"/>
              </w:rPr>
              <w:lastRenderedPageBreak/>
              <w:t>They can tell someone about their design ideas. (Design)</w:t>
            </w:r>
          </w:p>
          <w:p w14:paraId="76984FC2" w14:textId="77777777" w:rsidR="00E11E13" w:rsidRPr="002356AC" w:rsidRDefault="00E11E13" w:rsidP="00E11E13">
            <w:pPr>
              <w:rPr>
                <w:rFonts w:ascii="Comic Sans MS" w:hAnsi="Comic Sans MS"/>
              </w:rPr>
            </w:pPr>
          </w:p>
          <w:p w14:paraId="7E9165EE" w14:textId="77777777" w:rsidR="002118F8" w:rsidRPr="00FD2854" w:rsidRDefault="002118F8" w:rsidP="002118F8">
            <w:pPr>
              <w:rPr>
                <w:sz w:val="18"/>
                <w:szCs w:val="18"/>
              </w:rPr>
            </w:pPr>
          </w:p>
        </w:tc>
        <w:tc>
          <w:tcPr>
            <w:tcW w:w="4730" w:type="dxa"/>
            <w:gridSpan w:val="2"/>
          </w:tcPr>
          <w:p w14:paraId="031E2601" w14:textId="77777777" w:rsidR="00700E2A" w:rsidRDefault="00700E2A" w:rsidP="002118F8">
            <w:pPr>
              <w:rPr>
                <w:sz w:val="18"/>
                <w:szCs w:val="18"/>
              </w:rPr>
            </w:pPr>
            <w:r>
              <w:rPr>
                <w:sz w:val="18"/>
                <w:szCs w:val="18"/>
              </w:rPr>
              <w:lastRenderedPageBreak/>
              <w:t xml:space="preserve"> </w:t>
            </w:r>
            <w:r w:rsidR="003D2842">
              <w:rPr>
                <w:sz w:val="18"/>
                <w:szCs w:val="18"/>
              </w:rPr>
              <w:t xml:space="preserve"> Children to research about Castles and label the different parts. Which p</w:t>
            </w:r>
            <w:r w:rsidR="00E36BDE">
              <w:rPr>
                <w:sz w:val="18"/>
                <w:szCs w:val="18"/>
              </w:rPr>
              <w:t>art of the castle needs to move and which parts need to be fixed.</w:t>
            </w:r>
          </w:p>
          <w:p w14:paraId="63ED6A1E" w14:textId="77777777" w:rsidR="00E36BDE" w:rsidRDefault="00E36BDE" w:rsidP="002118F8">
            <w:pPr>
              <w:rPr>
                <w:sz w:val="18"/>
                <w:szCs w:val="18"/>
              </w:rPr>
            </w:pPr>
          </w:p>
          <w:p w14:paraId="260CE6BA" w14:textId="77777777" w:rsidR="00E36BDE" w:rsidRDefault="00E36BDE" w:rsidP="002118F8">
            <w:pPr>
              <w:rPr>
                <w:sz w:val="18"/>
                <w:szCs w:val="18"/>
              </w:rPr>
            </w:pPr>
            <w:r>
              <w:rPr>
                <w:sz w:val="18"/>
                <w:szCs w:val="18"/>
              </w:rPr>
              <w:t xml:space="preserve">Children to create a drawing of their idea and label the </w:t>
            </w:r>
            <w:r>
              <w:rPr>
                <w:sz w:val="18"/>
                <w:szCs w:val="18"/>
              </w:rPr>
              <w:lastRenderedPageBreak/>
              <w:t xml:space="preserve">fixed or moving joins and how the join in going to be made. </w:t>
            </w:r>
          </w:p>
          <w:p w14:paraId="2B00572B" w14:textId="71451301" w:rsidR="00E36BDE" w:rsidRPr="00FD2854" w:rsidRDefault="00E36BDE" w:rsidP="002118F8">
            <w:pPr>
              <w:rPr>
                <w:sz w:val="18"/>
                <w:szCs w:val="18"/>
              </w:rPr>
            </w:pPr>
            <w:r>
              <w:rPr>
                <w:sz w:val="18"/>
                <w:szCs w:val="18"/>
              </w:rPr>
              <w:t>Children to talk with their talk partner about their idea or in small groups.</w:t>
            </w:r>
          </w:p>
        </w:tc>
        <w:tc>
          <w:tcPr>
            <w:tcW w:w="5665" w:type="dxa"/>
          </w:tcPr>
          <w:p w14:paraId="471CE244" w14:textId="6E79B31B" w:rsidR="002118F8" w:rsidRPr="006F0A13" w:rsidRDefault="00C7021E" w:rsidP="002118F8">
            <w:pPr>
              <w:rPr>
                <w:sz w:val="19"/>
                <w:szCs w:val="19"/>
              </w:rPr>
            </w:pPr>
            <w:r>
              <w:rPr>
                <w:sz w:val="19"/>
                <w:szCs w:val="19"/>
              </w:rPr>
              <w:lastRenderedPageBreak/>
              <w:t>A complete design of their castle with labels to show the different joins</w:t>
            </w:r>
          </w:p>
        </w:tc>
      </w:tr>
      <w:tr w:rsidR="00E36BDE" w14:paraId="54ABD492" w14:textId="77777777" w:rsidTr="001C6037">
        <w:trPr>
          <w:trHeight w:val="2759"/>
        </w:trPr>
        <w:tc>
          <w:tcPr>
            <w:tcW w:w="5482" w:type="dxa"/>
          </w:tcPr>
          <w:p w14:paraId="5D65AECF" w14:textId="77777777" w:rsidR="00E36BDE" w:rsidRDefault="00E36BDE" w:rsidP="00E11E13">
            <w:pPr>
              <w:rPr>
                <w:rFonts w:ascii="Comic Sans MS" w:hAnsi="Comic Sans MS"/>
              </w:rPr>
            </w:pPr>
            <w:r w:rsidRPr="002356AC">
              <w:rPr>
                <w:rFonts w:ascii="Comic Sans MS" w:hAnsi="Comic Sans MS"/>
              </w:rPr>
              <w:t>They can roll, fold, tear and cut paper and card.(make)</w:t>
            </w:r>
          </w:p>
          <w:p w14:paraId="20F02779" w14:textId="77777777" w:rsidR="00E36BDE" w:rsidRPr="00FD2854" w:rsidRDefault="00E36BDE" w:rsidP="002118F8">
            <w:pPr>
              <w:rPr>
                <w:sz w:val="18"/>
                <w:szCs w:val="18"/>
              </w:rPr>
            </w:pPr>
            <w:r w:rsidRPr="002356AC">
              <w:rPr>
                <w:rFonts w:ascii="Comic Sans MS" w:hAnsi="Comic Sans MS"/>
              </w:rPr>
              <w:t>They can use tape and glue to create temporary joins, fixed joins and moving joins.(Make)</w:t>
            </w:r>
          </w:p>
          <w:p w14:paraId="3002EEA0" w14:textId="56402E8C" w:rsidR="00E36BDE" w:rsidRDefault="00E36BDE" w:rsidP="002D65BB">
            <w:pPr>
              <w:rPr>
                <w:rFonts w:ascii="Comic Sans MS" w:hAnsi="Comic Sans MS"/>
              </w:rPr>
            </w:pPr>
            <w:r w:rsidRPr="002356AC">
              <w:rPr>
                <w:rFonts w:ascii="Comic Sans MS" w:hAnsi="Comic Sans MS"/>
              </w:rPr>
              <w:t xml:space="preserve">Through exploring and assembly they can find ways to make their structures more stable so they are free standing. </w:t>
            </w:r>
            <w:proofErr w:type="spellStart"/>
            <w:r w:rsidRPr="002356AC">
              <w:rPr>
                <w:rFonts w:ascii="Comic Sans MS" w:hAnsi="Comic Sans MS"/>
              </w:rPr>
              <w:t>E.g</w:t>
            </w:r>
            <w:proofErr w:type="spellEnd"/>
            <w:r w:rsidRPr="002356AC">
              <w:rPr>
                <w:rFonts w:ascii="Comic Sans MS" w:hAnsi="Comic Sans MS"/>
              </w:rPr>
              <w:t xml:space="preserve"> The use of a base, overlapping joints. (Make)</w:t>
            </w:r>
          </w:p>
        </w:tc>
        <w:tc>
          <w:tcPr>
            <w:tcW w:w="4730" w:type="dxa"/>
            <w:gridSpan w:val="2"/>
          </w:tcPr>
          <w:p w14:paraId="00EF4D45" w14:textId="77777777" w:rsidR="00E36BDE" w:rsidRDefault="00E32F86" w:rsidP="00C7021E">
            <w:pPr>
              <w:rPr>
                <w:sz w:val="18"/>
                <w:szCs w:val="18"/>
              </w:rPr>
            </w:pPr>
            <w:r>
              <w:rPr>
                <w:sz w:val="18"/>
                <w:szCs w:val="18"/>
              </w:rPr>
              <w:t>Chi</w:t>
            </w:r>
            <w:r w:rsidR="00C7021E">
              <w:rPr>
                <w:sz w:val="18"/>
                <w:szCs w:val="18"/>
              </w:rPr>
              <w:t>ldren to make their model following their design. Adapting if needed to make their structures more stable.</w:t>
            </w:r>
          </w:p>
          <w:p w14:paraId="777413B9" w14:textId="77777777" w:rsidR="006E6D68" w:rsidRDefault="006E6D68" w:rsidP="00C7021E">
            <w:pPr>
              <w:rPr>
                <w:sz w:val="18"/>
                <w:szCs w:val="18"/>
              </w:rPr>
            </w:pPr>
          </w:p>
          <w:p w14:paraId="7B892EC3" w14:textId="7B7FB069" w:rsidR="006E6D68" w:rsidRPr="00FD2854" w:rsidRDefault="006E6D68" w:rsidP="00C7021E">
            <w:pPr>
              <w:rPr>
                <w:sz w:val="18"/>
                <w:szCs w:val="18"/>
              </w:rPr>
            </w:pPr>
          </w:p>
        </w:tc>
        <w:tc>
          <w:tcPr>
            <w:tcW w:w="5665" w:type="dxa"/>
          </w:tcPr>
          <w:p w14:paraId="58D3E959" w14:textId="5CC45FD3" w:rsidR="00E36BDE" w:rsidRPr="006F0A13" w:rsidRDefault="00C7021E" w:rsidP="002118F8">
            <w:pPr>
              <w:rPr>
                <w:sz w:val="19"/>
                <w:szCs w:val="19"/>
              </w:rPr>
            </w:pPr>
            <w:r>
              <w:rPr>
                <w:sz w:val="19"/>
                <w:szCs w:val="19"/>
              </w:rPr>
              <w:t>A stable structure of a castle will be made with fixed and moving parts.</w:t>
            </w:r>
          </w:p>
        </w:tc>
      </w:tr>
      <w:tr w:rsidR="002118F8" w14:paraId="2C9A6426" w14:textId="77777777" w:rsidTr="002118F8">
        <w:tc>
          <w:tcPr>
            <w:tcW w:w="5482" w:type="dxa"/>
          </w:tcPr>
          <w:p w14:paraId="7CE2DD8F" w14:textId="29BD24C8" w:rsidR="002118F8" w:rsidRPr="00FD2854" w:rsidRDefault="002D65BB" w:rsidP="002118F8">
            <w:pPr>
              <w:rPr>
                <w:sz w:val="18"/>
                <w:szCs w:val="18"/>
              </w:rPr>
            </w:pPr>
            <w:r>
              <w:rPr>
                <w:sz w:val="18"/>
                <w:szCs w:val="18"/>
              </w:rPr>
              <w:t>Evaluate</w:t>
            </w:r>
            <w:r w:rsidRPr="002356AC">
              <w:rPr>
                <w:rFonts w:ascii="Comic Sans MS" w:hAnsi="Comic Sans MS"/>
              </w:rPr>
              <w:t xml:space="preserve"> They can say what they like and don’t like about existing products (evaluate)</w:t>
            </w:r>
          </w:p>
        </w:tc>
        <w:tc>
          <w:tcPr>
            <w:tcW w:w="4730" w:type="dxa"/>
            <w:gridSpan w:val="2"/>
          </w:tcPr>
          <w:p w14:paraId="265AA09A" w14:textId="36830883" w:rsidR="002118F8" w:rsidRPr="00FD2854" w:rsidRDefault="002D65BB" w:rsidP="002118F8">
            <w:pPr>
              <w:rPr>
                <w:sz w:val="18"/>
                <w:szCs w:val="18"/>
              </w:rPr>
            </w:pPr>
            <w:r>
              <w:rPr>
                <w:sz w:val="18"/>
                <w:szCs w:val="18"/>
              </w:rPr>
              <w:t xml:space="preserve">Evaluate a friends model </w:t>
            </w:r>
          </w:p>
        </w:tc>
        <w:tc>
          <w:tcPr>
            <w:tcW w:w="5665" w:type="dxa"/>
          </w:tcPr>
          <w:p w14:paraId="26A25AB3" w14:textId="77777777" w:rsidR="002118F8" w:rsidRDefault="002D65BB" w:rsidP="002118F8">
            <w:pPr>
              <w:rPr>
                <w:sz w:val="19"/>
                <w:szCs w:val="19"/>
              </w:rPr>
            </w:pPr>
            <w:r>
              <w:rPr>
                <w:sz w:val="19"/>
                <w:szCs w:val="19"/>
              </w:rPr>
              <w:t>Complete an evaluation sheet based on their friend’s model.</w:t>
            </w:r>
          </w:p>
          <w:p w14:paraId="321EB270" w14:textId="77777777" w:rsidR="002D65BB" w:rsidRDefault="002D65BB" w:rsidP="002118F8">
            <w:pPr>
              <w:rPr>
                <w:sz w:val="19"/>
                <w:szCs w:val="19"/>
              </w:rPr>
            </w:pPr>
            <w:r>
              <w:rPr>
                <w:sz w:val="19"/>
                <w:szCs w:val="19"/>
              </w:rPr>
              <w:t>Was it stable?</w:t>
            </w:r>
          </w:p>
          <w:p w14:paraId="28C2F344" w14:textId="3E1BF5C4" w:rsidR="002D65BB" w:rsidRDefault="002D65BB" w:rsidP="002118F8">
            <w:pPr>
              <w:rPr>
                <w:sz w:val="19"/>
                <w:szCs w:val="19"/>
              </w:rPr>
            </w:pPr>
            <w:r>
              <w:rPr>
                <w:sz w:val="19"/>
                <w:szCs w:val="19"/>
              </w:rPr>
              <w:t>Was the structure strong?</w:t>
            </w:r>
          </w:p>
          <w:p w14:paraId="51B03E9D" w14:textId="1B730D26" w:rsidR="002D65BB" w:rsidRDefault="002D65BB" w:rsidP="002118F8">
            <w:pPr>
              <w:rPr>
                <w:sz w:val="19"/>
                <w:szCs w:val="19"/>
              </w:rPr>
            </w:pPr>
            <w:r>
              <w:rPr>
                <w:sz w:val="19"/>
                <w:szCs w:val="19"/>
              </w:rPr>
              <w:t>Did the moving parts move?</w:t>
            </w:r>
          </w:p>
          <w:p w14:paraId="27CC385B" w14:textId="77777777" w:rsidR="002D65BB" w:rsidRDefault="002D65BB" w:rsidP="002118F8">
            <w:pPr>
              <w:rPr>
                <w:sz w:val="19"/>
                <w:szCs w:val="19"/>
              </w:rPr>
            </w:pPr>
            <w:r>
              <w:rPr>
                <w:sz w:val="19"/>
                <w:szCs w:val="19"/>
              </w:rPr>
              <w:t>What do they like about the model?</w:t>
            </w:r>
          </w:p>
          <w:p w14:paraId="609AD4D2" w14:textId="65E71991" w:rsidR="002D65BB" w:rsidRDefault="002D65BB" w:rsidP="002118F8">
            <w:pPr>
              <w:rPr>
                <w:sz w:val="19"/>
                <w:szCs w:val="19"/>
              </w:rPr>
            </w:pPr>
            <w:r>
              <w:rPr>
                <w:sz w:val="19"/>
                <w:szCs w:val="19"/>
              </w:rPr>
              <w:t>What could be improved?</w:t>
            </w:r>
          </w:p>
          <w:p w14:paraId="715EE1C7" w14:textId="77777777" w:rsidR="002D65BB" w:rsidRDefault="002D65BB" w:rsidP="002118F8">
            <w:pPr>
              <w:rPr>
                <w:sz w:val="19"/>
                <w:szCs w:val="19"/>
              </w:rPr>
            </w:pPr>
          </w:p>
          <w:p w14:paraId="7DCFEBEA" w14:textId="3785E4AC" w:rsidR="002D65BB" w:rsidRPr="006F0A13" w:rsidRDefault="002D65BB" w:rsidP="002118F8">
            <w:pPr>
              <w:rPr>
                <w:sz w:val="19"/>
                <w:szCs w:val="19"/>
              </w:rPr>
            </w:pPr>
          </w:p>
        </w:tc>
      </w:tr>
      <w:tr w:rsidR="002118F8" w14:paraId="3AC0D2C8" w14:textId="77777777" w:rsidTr="002118F8">
        <w:tc>
          <w:tcPr>
            <w:tcW w:w="5482" w:type="dxa"/>
          </w:tcPr>
          <w:p w14:paraId="3A00CE43" w14:textId="2EE36D5B" w:rsidR="002118F8" w:rsidRPr="00FD2854" w:rsidRDefault="002118F8" w:rsidP="002118F8">
            <w:pPr>
              <w:rPr>
                <w:sz w:val="18"/>
                <w:szCs w:val="18"/>
              </w:rPr>
            </w:pPr>
          </w:p>
        </w:tc>
        <w:tc>
          <w:tcPr>
            <w:tcW w:w="4730" w:type="dxa"/>
            <w:gridSpan w:val="2"/>
          </w:tcPr>
          <w:p w14:paraId="4BF5AC9E" w14:textId="77777777" w:rsidR="002118F8" w:rsidRPr="00FD2854" w:rsidRDefault="002118F8" w:rsidP="002118F8">
            <w:pPr>
              <w:rPr>
                <w:sz w:val="18"/>
                <w:szCs w:val="18"/>
              </w:rPr>
            </w:pPr>
          </w:p>
        </w:tc>
        <w:tc>
          <w:tcPr>
            <w:tcW w:w="5665" w:type="dxa"/>
          </w:tcPr>
          <w:p w14:paraId="2AEBFFCB" w14:textId="77777777" w:rsidR="002118F8" w:rsidRPr="006F0A13" w:rsidRDefault="002118F8" w:rsidP="002118F8">
            <w:pPr>
              <w:rPr>
                <w:sz w:val="19"/>
                <w:szCs w:val="19"/>
              </w:rPr>
            </w:pPr>
          </w:p>
        </w:tc>
      </w:tr>
    </w:tbl>
    <w:p w14:paraId="22A9F0BA" w14:textId="77777777" w:rsidR="002118F8" w:rsidRDefault="002118F8"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4730"/>
        <w:gridCol w:w="5665"/>
      </w:tblGrid>
      <w:tr w:rsidR="00D64729" w14:paraId="26B4A1B5" w14:textId="77777777" w:rsidTr="00083805">
        <w:tc>
          <w:tcPr>
            <w:tcW w:w="5482" w:type="dxa"/>
          </w:tcPr>
          <w:p w14:paraId="63514E1C" w14:textId="77777777" w:rsidR="00D64729" w:rsidRDefault="00D64729" w:rsidP="00083805">
            <w:pPr>
              <w:rPr>
                <w:sz w:val="18"/>
                <w:szCs w:val="18"/>
                <w:u w:val="single"/>
              </w:rPr>
            </w:pPr>
            <w:r w:rsidRPr="00FD2854">
              <w:rPr>
                <w:sz w:val="18"/>
                <w:szCs w:val="18"/>
                <w:u w:val="single"/>
              </w:rPr>
              <w:t>Year Group</w:t>
            </w:r>
          </w:p>
          <w:p w14:paraId="412E6D40" w14:textId="77777777" w:rsidR="00D64729" w:rsidRPr="00E11E13" w:rsidRDefault="00D64729" w:rsidP="00083805">
            <w:pPr>
              <w:rPr>
                <w:sz w:val="18"/>
                <w:szCs w:val="18"/>
              </w:rPr>
            </w:pPr>
            <w:r w:rsidRPr="00E11E13">
              <w:rPr>
                <w:sz w:val="18"/>
                <w:szCs w:val="18"/>
              </w:rPr>
              <w:t>Year 1</w:t>
            </w:r>
          </w:p>
          <w:p w14:paraId="2D220B5D" w14:textId="77777777" w:rsidR="00D64729" w:rsidRPr="00FD2854" w:rsidRDefault="00D64729" w:rsidP="00083805">
            <w:pPr>
              <w:rPr>
                <w:sz w:val="18"/>
                <w:szCs w:val="18"/>
              </w:rPr>
            </w:pPr>
          </w:p>
        </w:tc>
        <w:tc>
          <w:tcPr>
            <w:tcW w:w="4730" w:type="dxa"/>
          </w:tcPr>
          <w:p w14:paraId="0E1AC3D5" w14:textId="77777777" w:rsidR="00D64729" w:rsidRPr="00FD2854" w:rsidRDefault="00D64729" w:rsidP="00083805">
            <w:pPr>
              <w:rPr>
                <w:sz w:val="18"/>
                <w:szCs w:val="18"/>
                <w:u w:val="single"/>
              </w:rPr>
            </w:pPr>
            <w:r w:rsidRPr="00FD2854">
              <w:rPr>
                <w:sz w:val="18"/>
                <w:szCs w:val="18"/>
                <w:u w:val="single"/>
              </w:rPr>
              <w:t>Term</w:t>
            </w:r>
          </w:p>
          <w:p w14:paraId="33D77C13" w14:textId="038AA75C" w:rsidR="00D64729" w:rsidRPr="00FD2854" w:rsidRDefault="00D64729" w:rsidP="00083805">
            <w:pPr>
              <w:rPr>
                <w:sz w:val="18"/>
                <w:szCs w:val="18"/>
              </w:rPr>
            </w:pPr>
            <w:r>
              <w:rPr>
                <w:sz w:val="18"/>
                <w:szCs w:val="18"/>
              </w:rPr>
              <w:t>Summer</w:t>
            </w:r>
            <w:r w:rsidR="0077079A">
              <w:rPr>
                <w:sz w:val="18"/>
                <w:szCs w:val="18"/>
              </w:rPr>
              <w:t xml:space="preserve">  All about trees</w:t>
            </w:r>
          </w:p>
        </w:tc>
        <w:tc>
          <w:tcPr>
            <w:tcW w:w="5665" w:type="dxa"/>
          </w:tcPr>
          <w:p w14:paraId="6CBFB97E" w14:textId="77777777" w:rsidR="00D64729" w:rsidRPr="006F0A13" w:rsidRDefault="00D64729" w:rsidP="00083805">
            <w:pPr>
              <w:rPr>
                <w:sz w:val="19"/>
                <w:szCs w:val="19"/>
                <w:u w:val="single"/>
              </w:rPr>
            </w:pPr>
            <w:r w:rsidRPr="006F0A13">
              <w:rPr>
                <w:sz w:val="19"/>
                <w:szCs w:val="19"/>
                <w:u w:val="single"/>
              </w:rPr>
              <w:t>Unit of Learning</w:t>
            </w:r>
          </w:p>
          <w:p w14:paraId="123C19C0" w14:textId="77777777" w:rsidR="00D64729" w:rsidRPr="006F0A13" w:rsidRDefault="00D64729" w:rsidP="00083805">
            <w:pPr>
              <w:rPr>
                <w:sz w:val="19"/>
                <w:szCs w:val="19"/>
              </w:rPr>
            </w:pPr>
            <w:r>
              <w:rPr>
                <w:sz w:val="19"/>
                <w:szCs w:val="19"/>
              </w:rPr>
              <w:t>Construction</w:t>
            </w:r>
          </w:p>
        </w:tc>
      </w:tr>
      <w:tr w:rsidR="00D64729" w14:paraId="0A19721E" w14:textId="77777777" w:rsidTr="00083805">
        <w:tc>
          <w:tcPr>
            <w:tcW w:w="5482" w:type="dxa"/>
          </w:tcPr>
          <w:p w14:paraId="68331568" w14:textId="77777777" w:rsidR="00D64729" w:rsidRPr="00FD2854" w:rsidRDefault="00D64729" w:rsidP="00083805">
            <w:pPr>
              <w:rPr>
                <w:sz w:val="18"/>
                <w:szCs w:val="18"/>
                <w:u w:val="single"/>
              </w:rPr>
            </w:pPr>
            <w:r w:rsidRPr="00FD2854">
              <w:rPr>
                <w:sz w:val="18"/>
                <w:szCs w:val="18"/>
                <w:u w:val="single"/>
              </w:rPr>
              <w:t>Prior Learning</w:t>
            </w:r>
          </w:p>
          <w:p w14:paraId="2D859106" w14:textId="77777777" w:rsidR="000D6849" w:rsidRPr="00716A0B" w:rsidRDefault="000D6849" w:rsidP="000D6849">
            <w:pPr>
              <w:ind w:left="654"/>
              <w:rPr>
                <w:color w:val="231F20"/>
                <w:sz w:val="24"/>
                <w:highlight w:val="yellow"/>
              </w:rPr>
            </w:pPr>
            <w:r w:rsidRPr="00716A0B">
              <w:rPr>
                <w:color w:val="231F20"/>
                <w:sz w:val="24"/>
                <w:highlight w:val="yellow"/>
              </w:rPr>
              <w:t>Development matters 2020 and Early learning goals (early adopters)</w:t>
            </w:r>
          </w:p>
          <w:p w14:paraId="78196466" w14:textId="77777777" w:rsidR="000D6849" w:rsidRPr="00716A0B" w:rsidRDefault="000D6849" w:rsidP="000D6849">
            <w:pPr>
              <w:ind w:left="654"/>
              <w:rPr>
                <w:color w:val="231F20"/>
                <w:sz w:val="24"/>
              </w:rPr>
            </w:pPr>
            <w:r w:rsidRPr="00716A0B">
              <w:rPr>
                <w:color w:val="231F20"/>
                <w:sz w:val="24"/>
                <w:highlight w:val="yellow"/>
              </w:rPr>
              <w:t>Three and Four-Year-Olds statements</w:t>
            </w:r>
          </w:p>
          <w:p w14:paraId="012D995D" w14:textId="77777777" w:rsidR="000D6849" w:rsidRPr="00716A0B" w:rsidRDefault="000D6849" w:rsidP="000D6849">
            <w:pPr>
              <w:rPr>
                <w:b/>
                <w:color w:val="231F20"/>
                <w:sz w:val="20"/>
              </w:rPr>
            </w:pPr>
            <w:r w:rsidRPr="00716A0B">
              <w:rPr>
                <w:b/>
                <w:color w:val="231F20"/>
                <w:sz w:val="20"/>
              </w:rPr>
              <w:t>Personal, Social and Emotional Development</w:t>
            </w:r>
          </w:p>
          <w:p w14:paraId="4D614573" w14:textId="77777777" w:rsidR="000D6849" w:rsidRDefault="000D6849" w:rsidP="000D6849">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27B21D41" w14:textId="77777777" w:rsidR="000D6849" w:rsidRDefault="000D6849" w:rsidP="000D6849">
            <w:pPr>
              <w:rPr>
                <w:b/>
                <w:color w:val="231F20"/>
                <w:sz w:val="20"/>
              </w:rPr>
            </w:pPr>
          </w:p>
          <w:p w14:paraId="771908B2" w14:textId="77777777" w:rsidR="000D6849" w:rsidRPr="00716A0B" w:rsidRDefault="000D6849" w:rsidP="000D6849">
            <w:pPr>
              <w:rPr>
                <w:rFonts w:ascii="Calibri" w:hAnsi="Calibri" w:cs="Calibri"/>
                <w:b/>
                <w:sz w:val="24"/>
              </w:rPr>
            </w:pPr>
            <w:r w:rsidRPr="00716A0B">
              <w:rPr>
                <w:b/>
                <w:color w:val="231F20"/>
                <w:sz w:val="20"/>
              </w:rPr>
              <w:t>Physical Development</w:t>
            </w:r>
          </w:p>
          <w:p w14:paraId="166F9CD0" w14:textId="77777777" w:rsidR="000D6849" w:rsidRPr="00716A0B" w:rsidRDefault="000D6849" w:rsidP="000D6849">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52DF8CB0" w14:textId="77777777" w:rsidR="000D6849" w:rsidRPr="00716A0B" w:rsidRDefault="000D6849" w:rsidP="000D6849">
            <w:pPr>
              <w:pStyle w:val="TableParagraph"/>
              <w:spacing w:before="30"/>
              <w:rPr>
                <w:rFonts w:ascii="Arial" w:hAnsi="Arial" w:cs="Arial"/>
                <w:sz w:val="20"/>
              </w:rPr>
            </w:pPr>
            <w:r w:rsidRPr="00716A0B">
              <w:rPr>
                <w:rFonts w:ascii="Arial" w:hAnsi="Arial" w:cs="Arial"/>
                <w:color w:val="231F20"/>
                <w:sz w:val="20"/>
              </w:rPr>
              <w:t>paint and make marks.</w:t>
            </w:r>
          </w:p>
          <w:p w14:paraId="65250D75" w14:textId="77777777" w:rsidR="000D6849" w:rsidRPr="00716A0B" w:rsidRDefault="000D6849" w:rsidP="000D6849">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lastRenderedPageBreak/>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59823352" w14:textId="77777777" w:rsidR="000D6849" w:rsidRDefault="000D6849" w:rsidP="000D6849">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72F7A741" w14:textId="77777777" w:rsidR="000D6849" w:rsidRDefault="000D6849" w:rsidP="000D6849">
            <w:pPr>
              <w:rPr>
                <w:b/>
                <w:color w:val="231F20"/>
                <w:sz w:val="20"/>
              </w:rPr>
            </w:pPr>
          </w:p>
          <w:p w14:paraId="21D859FB" w14:textId="77777777" w:rsidR="000D6849" w:rsidRPr="00716A0B" w:rsidRDefault="000D6849" w:rsidP="000D6849">
            <w:pPr>
              <w:rPr>
                <w:rFonts w:cs="Arial"/>
                <w:b/>
                <w:color w:val="231F20"/>
                <w:sz w:val="20"/>
              </w:rPr>
            </w:pPr>
            <w:r w:rsidRPr="00716A0B">
              <w:rPr>
                <w:b/>
                <w:color w:val="231F20"/>
                <w:sz w:val="20"/>
              </w:rPr>
              <w:t>Understanding the World</w:t>
            </w:r>
          </w:p>
          <w:p w14:paraId="0400C548" w14:textId="77777777" w:rsidR="000D6849" w:rsidRDefault="000D6849" w:rsidP="000D6849">
            <w:pPr>
              <w:rPr>
                <w:color w:val="231F20"/>
                <w:sz w:val="20"/>
              </w:rPr>
            </w:pPr>
            <w:r>
              <w:rPr>
                <w:color w:val="231F20"/>
                <w:sz w:val="20"/>
              </w:rPr>
              <w:t>Explore how things</w:t>
            </w:r>
            <w:r>
              <w:rPr>
                <w:color w:val="231F20"/>
                <w:spacing w:val="-32"/>
                <w:sz w:val="20"/>
              </w:rPr>
              <w:t xml:space="preserve"> </w:t>
            </w:r>
            <w:r>
              <w:rPr>
                <w:color w:val="231F20"/>
                <w:sz w:val="20"/>
              </w:rPr>
              <w:t>work.</w:t>
            </w:r>
          </w:p>
          <w:p w14:paraId="2C9D1F7E" w14:textId="77777777" w:rsidR="000D6849" w:rsidRDefault="000D6849" w:rsidP="000D6849">
            <w:pPr>
              <w:rPr>
                <w:b/>
                <w:color w:val="231F20"/>
                <w:sz w:val="20"/>
              </w:rPr>
            </w:pPr>
          </w:p>
          <w:p w14:paraId="22CDF16D" w14:textId="77777777" w:rsidR="000D6849" w:rsidRDefault="000D6849" w:rsidP="000D6849">
            <w:pPr>
              <w:rPr>
                <w:b/>
                <w:color w:val="231F20"/>
                <w:sz w:val="20"/>
              </w:rPr>
            </w:pPr>
            <w:r w:rsidRPr="00716A0B">
              <w:rPr>
                <w:b/>
                <w:color w:val="231F20"/>
                <w:sz w:val="20"/>
              </w:rPr>
              <w:t>Expressive Arts and Design</w:t>
            </w:r>
          </w:p>
          <w:p w14:paraId="51B3B578" w14:textId="77777777" w:rsidR="000D6849" w:rsidRPr="00716A0B" w:rsidRDefault="000D6849" w:rsidP="000D6849">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76459262" w14:textId="77777777" w:rsidR="000D6849" w:rsidRPr="00716A0B" w:rsidRDefault="000D6849" w:rsidP="000D6849">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660DB8FA" w14:textId="77777777" w:rsidR="000D6849" w:rsidRPr="00716A0B" w:rsidRDefault="000D6849" w:rsidP="000D6849">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377E46EE" w14:textId="77777777" w:rsidR="000D6849" w:rsidRDefault="000D6849" w:rsidP="000D6849">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0273F8D3" w14:textId="77777777" w:rsidR="000D6849" w:rsidRDefault="000D6849" w:rsidP="000D6849">
            <w:pPr>
              <w:rPr>
                <w:rFonts w:cs="Arial"/>
                <w:color w:val="231F20"/>
                <w:sz w:val="20"/>
              </w:rPr>
            </w:pPr>
          </w:p>
          <w:p w14:paraId="361D5A65" w14:textId="77777777" w:rsidR="000D6849" w:rsidRDefault="000D6849" w:rsidP="000D6849">
            <w:pPr>
              <w:rPr>
                <w:rFonts w:cs="Arial"/>
                <w:color w:val="231F20"/>
                <w:sz w:val="20"/>
              </w:rPr>
            </w:pPr>
          </w:p>
          <w:p w14:paraId="1F21A0D3" w14:textId="77777777" w:rsidR="000D6849" w:rsidRDefault="000D6849" w:rsidP="000D6849">
            <w:pPr>
              <w:rPr>
                <w:rFonts w:cs="Arial"/>
                <w:color w:val="231F20"/>
                <w:sz w:val="20"/>
              </w:rPr>
            </w:pPr>
          </w:p>
          <w:p w14:paraId="682377BF" w14:textId="77777777" w:rsidR="000D6849" w:rsidRPr="00716A0B" w:rsidRDefault="000D6849" w:rsidP="000D6849">
            <w:pPr>
              <w:rPr>
                <w:rFonts w:cs="Arial"/>
                <w:b/>
                <w:color w:val="231F20"/>
                <w:sz w:val="20"/>
              </w:rPr>
            </w:pPr>
            <w:r w:rsidRPr="00716A0B">
              <w:rPr>
                <w:rFonts w:cs="Arial"/>
                <w:b/>
                <w:color w:val="231F20"/>
                <w:sz w:val="20"/>
                <w:highlight w:val="yellow"/>
              </w:rPr>
              <w:t>Reception Statements</w:t>
            </w:r>
          </w:p>
          <w:p w14:paraId="33B5C3F6" w14:textId="77777777" w:rsidR="000D6849" w:rsidRPr="00716A0B" w:rsidRDefault="000D6849" w:rsidP="000D6849">
            <w:pPr>
              <w:rPr>
                <w:b/>
                <w:color w:val="231F20"/>
                <w:sz w:val="20"/>
              </w:rPr>
            </w:pPr>
            <w:r w:rsidRPr="00716A0B">
              <w:rPr>
                <w:b/>
                <w:color w:val="231F20"/>
                <w:sz w:val="20"/>
              </w:rPr>
              <w:t>Physical Development</w:t>
            </w:r>
          </w:p>
          <w:p w14:paraId="5F2B8B95" w14:textId="77777777" w:rsidR="000D6849" w:rsidRPr="00716A0B" w:rsidRDefault="000D6849" w:rsidP="000D6849">
            <w:pPr>
              <w:pStyle w:val="TableParagraph"/>
              <w:numPr>
                <w:ilvl w:val="0"/>
                <w:numId w:val="11"/>
              </w:numPr>
              <w:tabs>
                <w:tab w:val="left" w:pos="283"/>
              </w:tabs>
              <w:rPr>
                <w:rFonts w:ascii="Arial" w:hAnsi="Arial" w:cs="Arial"/>
                <w:sz w:val="20"/>
              </w:rPr>
            </w:pPr>
            <w:r w:rsidRPr="00716A0B">
              <w:rPr>
                <w:rFonts w:ascii="Arial" w:hAnsi="Arial" w:cs="Arial"/>
                <w:color w:val="231F20"/>
                <w:sz w:val="20"/>
              </w:rPr>
              <w:t>Progress</w:t>
            </w:r>
            <w:r w:rsidRPr="00716A0B">
              <w:rPr>
                <w:rFonts w:ascii="Arial" w:hAnsi="Arial" w:cs="Arial"/>
                <w:color w:val="231F20"/>
                <w:spacing w:val="-12"/>
                <w:sz w:val="20"/>
              </w:rPr>
              <w:t xml:space="preserve"> </w:t>
            </w:r>
            <w:r w:rsidRPr="00716A0B">
              <w:rPr>
                <w:rFonts w:ascii="Arial" w:hAnsi="Arial" w:cs="Arial"/>
                <w:color w:val="231F20"/>
                <w:sz w:val="20"/>
              </w:rPr>
              <w:t>towards</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more</w:t>
            </w:r>
            <w:r w:rsidRPr="00716A0B">
              <w:rPr>
                <w:rFonts w:ascii="Arial" w:hAnsi="Arial" w:cs="Arial"/>
                <w:color w:val="231F20"/>
                <w:spacing w:val="-11"/>
                <w:sz w:val="20"/>
              </w:rPr>
              <w:t xml:space="preserve"> </w:t>
            </w:r>
            <w:r w:rsidRPr="00716A0B">
              <w:rPr>
                <w:rFonts w:ascii="Arial" w:hAnsi="Arial" w:cs="Arial"/>
                <w:color w:val="231F20"/>
                <w:sz w:val="20"/>
              </w:rPr>
              <w:t>fluent</w:t>
            </w:r>
            <w:r w:rsidRPr="00716A0B">
              <w:rPr>
                <w:rFonts w:ascii="Arial" w:hAnsi="Arial" w:cs="Arial"/>
                <w:color w:val="231F20"/>
                <w:spacing w:val="-12"/>
                <w:sz w:val="20"/>
              </w:rPr>
              <w:t xml:space="preserve"> </w:t>
            </w:r>
            <w:r w:rsidRPr="00716A0B">
              <w:rPr>
                <w:rFonts w:ascii="Arial" w:hAnsi="Arial" w:cs="Arial"/>
                <w:color w:val="231F20"/>
                <w:sz w:val="20"/>
              </w:rPr>
              <w:t>style</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moving,</w:t>
            </w:r>
            <w:r w:rsidRPr="00716A0B">
              <w:rPr>
                <w:rFonts w:ascii="Arial" w:hAnsi="Arial" w:cs="Arial"/>
                <w:color w:val="231F20"/>
                <w:spacing w:val="-11"/>
                <w:sz w:val="20"/>
              </w:rPr>
              <w:t xml:space="preserve"> </w:t>
            </w:r>
            <w:r w:rsidRPr="00716A0B">
              <w:rPr>
                <w:rFonts w:ascii="Arial" w:hAnsi="Arial" w:cs="Arial"/>
                <w:color w:val="231F20"/>
                <w:sz w:val="20"/>
              </w:rPr>
              <w:t>with</w:t>
            </w:r>
          </w:p>
          <w:p w14:paraId="2496BD74" w14:textId="77777777" w:rsidR="000D6849" w:rsidRPr="00716A0B" w:rsidRDefault="000D6849" w:rsidP="000D6849">
            <w:pPr>
              <w:pStyle w:val="TableParagraph"/>
              <w:spacing w:before="30"/>
              <w:rPr>
                <w:rFonts w:ascii="Arial" w:hAnsi="Arial" w:cs="Arial"/>
                <w:sz w:val="20"/>
              </w:rPr>
            </w:pPr>
            <w:r w:rsidRPr="00716A0B">
              <w:rPr>
                <w:rFonts w:ascii="Arial" w:hAnsi="Arial" w:cs="Arial"/>
                <w:color w:val="231F20"/>
                <w:sz w:val="20"/>
              </w:rPr>
              <w:t>developing control and grace.</w:t>
            </w:r>
          </w:p>
          <w:p w14:paraId="45EEDB50" w14:textId="77777777" w:rsidR="000D6849" w:rsidRPr="00716A0B" w:rsidRDefault="000D6849" w:rsidP="000D6849">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77607389" w14:textId="77777777" w:rsidR="000D6849" w:rsidRPr="00716A0B" w:rsidRDefault="000D6849" w:rsidP="000D6849">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4A3D490D" w14:textId="77777777" w:rsidR="000D6849" w:rsidRPr="00716A0B" w:rsidRDefault="000D6849" w:rsidP="000D6849">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2C286259" w14:textId="77777777" w:rsidR="000D6849" w:rsidRDefault="000D6849" w:rsidP="000D6849">
            <w:pPr>
              <w:rPr>
                <w:rFonts w:cs="Arial"/>
                <w:color w:val="231F20"/>
                <w:sz w:val="20"/>
              </w:rPr>
            </w:pPr>
            <w:r w:rsidRPr="00716A0B">
              <w:rPr>
                <w:rFonts w:cs="Arial"/>
                <w:color w:val="231F20"/>
                <w:sz w:val="20"/>
              </w:rPr>
              <w:t>when sitting at a table or sitting on the floor.</w:t>
            </w:r>
          </w:p>
          <w:p w14:paraId="2451B604" w14:textId="77777777" w:rsidR="000D6849" w:rsidRPr="00716A0B" w:rsidRDefault="000D6849" w:rsidP="000D6849">
            <w:pPr>
              <w:rPr>
                <w:rFonts w:cs="Arial"/>
                <w:b/>
                <w:color w:val="231F20"/>
                <w:sz w:val="20"/>
              </w:rPr>
            </w:pPr>
          </w:p>
          <w:p w14:paraId="6DC08E71" w14:textId="77777777" w:rsidR="000D6849" w:rsidRDefault="000D6849" w:rsidP="000D6849">
            <w:pPr>
              <w:rPr>
                <w:b/>
                <w:color w:val="231F20"/>
                <w:sz w:val="20"/>
              </w:rPr>
            </w:pPr>
            <w:r w:rsidRPr="00716A0B">
              <w:rPr>
                <w:b/>
                <w:color w:val="231F20"/>
                <w:sz w:val="20"/>
              </w:rPr>
              <w:t>Expressive Arts and Design</w:t>
            </w:r>
          </w:p>
          <w:p w14:paraId="0F2580D6" w14:textId="77777777" w:rsidR="000D6849" w:rsidRPr="00716A0B" w:rsidRDefault="000D6849" w:rsidP="000D6849">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2CCC47EB" w14:textId="77777777" w:rsidR="000D6849" w:rsidRPr="00716A0B" w:rsidRDefault="000D6849" w:rsidP="000D6849">
            <w:pPr>
              <w:pStyle w:val="TableParagraph"/>
              <w:spacing w:before="30"/>
              <w:rPr>
                <w:rFonts w:ascii="Arial" w:hAnsi="Arial" w:cs="Arial"/>
                <w:sz w:val="20"/>
              </w:rPr>
            </w:pPr>
            <w:r w:rsidRPr="00716A0B">
              <w:rPr>
                <w:rFonts w:ascii="Arial" w:hAnsi="Arial" w:cs="Arial"/>
                <w:color w:val="231F20"/>
                <w:sz w:val="20"/>
              </w:rPr>
              <w:t>their ideas and feelings.</w:t>
            </w:r>
          </w:p>
          <w:p w14:paraId="33EFC25C" w14:textId="77777777" w:rsidR="000D6849" w:rsidRPr="00716A0B" w:rsidRDefault="000D6849" w:rsidP="000D6849">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100021E9" w14:textId="77777777" w:rsidR="000D6849" w:rsidRPr="00716A0B" w:rsidRDefault="000D6849" w:rsidP="000D6849">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0219CFE" w14:textId="77777777" w:rsidR="000D6849" w:rsidRDefault="000D6849" w:rsidP="000D6849">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5490A2B3" w14:textId="77777777" w:rsidR="000D6849" w:rsidRDefault="000D6849" w:rsidP="000D6849">
            <w:pPr>
              <w:rPr>
                <w:rFonts w:cs="Arial"/>
                <w:b/>
                <w:color w:val="231F20"/>
                <w:sz w:val="20"/>
              </w:rPr>
            </w:pPr>
          </w:p>
          <w:p w14:paraId="4BBE928E" w14:textId="77777777" w:rsidR="000D6849" w:rsidRPr="00716A0B" w:rsidRDefault="000D6849" w:rsidP="000D6849">
            <w:pPr>
              <w:rPr>
                <w:rFonts w:cs="Arial"/>
                <w:b/>
                <w:color w:val="231F20"/>
                <w:sz w:val="20"/>
              </w:rPr>
            </w:pPr>
            <w:r w:rsidRPr="00716A0B">
              <w:rPr>
                <w:rFonts w:cs="Arial"/>
                <w:b/>
                <w:color w:val="231F20"/>
                <w:sz w:val="20"/>
                <w:highlight w:val="yellow"/>
              </w:rPr>
              <w:lastRenderedPageBreak/>
              <w:t>DT ELG Statements</w:t>
            </w:r>
          </w:p>
          <w:p w14:paraId="69093025" w14:textId="77777777" w:rsidR="000D6849" w:rsidRDefault="000D6849" w:rsidP="000D6849">
            <w:pPr>
              <w:rPr>
                <w:b/>
                <w:color w:val="231F20"/>
                <w:sz w:val="20"/>
              </w:rPr>
            </w:pPr>
            <w:r w:rsidRPr="00716A0B">
              <w:rPr>
                <w:b/>
                <w:color w:val="231F20"/>
                <w:sz w:val="20"/>
              </w:rPr>
              <w:t>Physical Development- Fine Motor Skills</w:t>
            </w:r>
          </w:p>
          <w:p w14:paraId="2088DE20" w14:textId="77777777" w:rsidR="000D6849" w:rsidRDefault="000D6849" w:rsidP="000D6849">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3DBE2D91" w14:textId="77777777" w:rsidR="000D6849" w:rsidRDefault="000D6849" w:rsidP="000D6849">
            <w:pPr>
              <w:rPr>
                <w:color w:val="231F20"/>
                <w:sz w:val="20"/>
              </w:rPr>
            </w:pPr>
          </w:p>
          <w:p w14:paraId="43E6F981" w14:textId="77777777" w:rsidR="000D6849" w:rsidRDefault="000D6849" w:rsidP="000D6849">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0EFE9DF0" w14:textId="77777777" w:rsidR="000D6849" w:rsidRPr="00716A0B" w:rsidRDefault="000D6849" w:rsidP="000D6849">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58FDAC05" w14:textId="77777777" w:rsidR="000D6849" w:rsidRDefault="000D6849" w:rsidP="000D6849">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0AC93723" w14:textId="77777777" w:rsidR="00D64729" w:rsidRPr="00FD2854" w:rsidRDefault="00D64729" w:rsidP="00083805">
            <w:pPr>
              <w:rPr>
                <w:sz w:val="18"/>
                <w:szCs w:val="18"/>
              </w:rPr>
            </w:pPr>
          </w:p>
        </w:tc>
        <w:tc>
          <w:tcPr>
            <w:tcW w:w="4730" w:type="dxa"/>
          </w:tcPr>
          <w:p w14:paraId="6454F2F5" w14:textId="77777777" w:rsidR="00D64729" w:rsidRPr="00FD2854" w:rsidRDefault="00D64729" w:rsidP="00083805">
            <w:pPr>
              <w:rPr>
                <w:sz w:val="18"/>
                <w:szCs w:val="18"/>
                <w:u w:val="single"/>
              </w:rPr>
            </w:pPr>
            <w:r w:rsidRPr="00FD2854">
              <w:rPr>
                <w:sz w:val="18"/>
                <w:szCs w:val="18"/>
                <w:u w:val="single"/>
              </w:rPr>
              <w:lastRenderedPageBreak/>
              <w:t>Vocabulary</w:t>
            </w:r>
          </w:p>
          <w:p w14:paraId="29F99884" w14:textId="08E8AA11" w:rsidR="00D64729" w:rsidRPr="00FD2854" w:rsidRDefault="006A115A" w:rsidP="006A115A">
            <w:pPr>
              <w:rPr>
                <w:sz w:val="18"/>
                <w:szCs w:val="18"/>
              </w:rPr>
            </w:pPr>
            <w:r>
              <w:t xml:space="preserve"> Hacksaw, forwards, backwards, sharp, </w:t>
            </w:r>
            <w:proofErr w:type="spellStart"/>
            <w:r>
              <w:t>jaggered</w:t>
            </w:r>
            <w:proofErr w:type="spellEnd"/>
            <w:r>
              <w:t>,  sharp, measure, accurate, safely, g clamp</w:t>
            </w:r>
          </w:p>
        </w:tc>
        <w:tc>
          <w:tcPr>
            <w:tcW w:w="5665" w:type="dxa"/>
          </w:tcPr>
          <w:p w14:paraId="675CCEED" w14:textId="77777777" w:rsidR="00D64729" w:rsidRPr="00FD2854" w:rsidRDefault="00D64729" w:rsidP="00083805">
            <w:pPr>
              <w:rPr>
                <w:sz w:val="19"/>
                <w:szCs w:val="19"/>
                <w:u w:val="single"/>
              </w:rPr>
            </w:pPr>
            <w:r w:rsidRPr="00FD2854">
              <w:rPr>
                <w:sz w:val="19"/>
                <w:szCs w:val="19"/>
                <w:u w:val="single"/>
              </w:rPr>
              <w:t>Resources</w:t>
            </w:r>
          </w:p>
          <w:p w14:paraId="6E7B452B" w14:textId="04D35B29" w:rsidR="00D64729" w:rsidRPr="006F0A13" w:rsidRDefault="006A115A" w:rsidP="00083805">
            <w:pPr>
              <w:rPr>
                <w:sz w:val="19"/>
                <w:szCs w:val="19"/>
              </w:rPr>
            </w:pPr>
            <w:r>
              <w:rPr>
                <w:sz w:val="19"/>
                <w:szCs w:val="19"/>
              </w:rPr>
              <w:t xml:space="preserve">Hacksaw, g clamp, doweling, string, </w:t>
            </w:r>
          </w:p>
        </w:tc>
      </w:tr>
      <w:tr w:rsidR="00D64729" w14:paraId="688F66AC" w14:textId="77777777" w:rsidTr="00083805">
        <w:tc>
          <w:tcPr>
            <w:tcW w:w="15877" w:type="dxa"/>
            <w:gridSpan w:val="3"/>
          </w:tcPr>
          <w:p w14:paraId="0D3BA72B" w14:textId="77777777" w:rsidR="00D64729" w:rsidRDefault="00D64729" w:rsidP="00083805">
            <w:pPr>
              <w:rPr>
                <w:sz w:val="18"/>
                <w:szCs w:val="18"/>
                <w:u w:val="single"/>
              </w:rPr>
            </w:pPr>
            <w:r w:rsidRPr="00FD2854">
              <w:rPr>
                <w:sz w:val="18"/>
                <w:szCs w:val="18"/>
                <w:u w:val="single"/>
              </w:rPr>
              <w:lastRenderedPageBreak/>
              <w:t>Assessment (By the end of this unit the children will be able to…)</w:t>
            </w:r>
          </w:p>
          <w:p w14:paraId="4488CDED" w14:textId="66DF384B" w:rsidR="00D64729" w:rsidRPr="00FD2854" w:rsidRDefault="003A71C3" w:rsidP="00083805">
            <w:pPr>
              <w:rPr>
                <w:sz w:val="18"/>
                <w:szCs w:val="18"/>
                <w:u w:val="single"/>
              </w:rPr>
            </w:pPr>
            <w:r w:rsidRPr="002356AC">
              <w:rPr>
                <w:rFonts w:ascii="Comic Sans MS" w:hAnsi="Comic Sans MS"/>
              </w:rPr>
              <w:t>They can independently cut wood/ dowelling using a hacksaw and bench hook.(make)</w:t>
            </w:r>
          </w:p>
          <w:p w14:paraId="4F50C481" w14:textId="77777777" w:rsidR="00D64729" w:rsidRPr="00FD2854" w:rsidRDefault="00D64729" w:rsidP="00083805">
            <w:pPr>
              <w:rPr>
                <w:sz w:val="18"/>
                <w:szCs w:val="18"/>
              </w:rPr>
            </w:pPr>
          </w:p>
        </w:tc>
      </w:tr>
      <w:tr w:rsidR="00D64729" w14:paraId="3E1A5FB0" w14:textId="77777777" w:rsidTr="00083805">
        <w:tc>
          <w:tcPr>
            <w:tcW w:w="5482" w:type="dxa"/>
          </w:tcPr>
          <w:p w14:paraId="6062BE35" w14:textId="77777777" w:rsidR="00D64729" w:rsidRPr="00FD2854" w:rsidRDefault="00D64729" w:rsidP="00083805">
            <w:pPr>
              <w:jc w:val="center"/>
              <w:rPr>
                <w:sz w:val="18"/>
                <w:szCs w:val="18"/>
                <w:u w:val="single"/>
              </w:rPr>
            </w:pPr>
            <w:r w:rsidRPr="00FD2854">
              <w:rPr>
                <w:sz w:val="18"/>
                <w:szCs w:val="18"/>
                <w:u w:val="single"/>
              </w:rPr>
              <w:t>Learning Objective</w:t>
            </w:r>
          </w:p>
          <w:p w14:paraId="4727DC68" w14:textId="77777777" w:rsidR="00D64729" w:rsidRPr="00FD2854" w:rsidRDefault="00D64729" w:rsidP="00083805">
            <w:pPr>
              <w:jc w:val="center"/>
              <w:rPr>
                <w:sz w:val="18"/>
                <w:szCs w:val="18"/>
                <w:u w:val="single"/>
              </w:rPr>
            </w:pPr>
          </w:p>
        </w:tc>
        <w:tc>
          <w:tcPr>
            <w:tcW w:w="4730" w:type="dxa"/>
          </w:tcPr>
          <w:p w14:paraId="5F3F63DC" w14:textId="77777777" w:rsidR="00D64729" w:rsidRPr="00FD2854" w:rsidRDefault="00D64729" w:rsidP="00083805">
            <w:pPr>
              <w:jc w:val="center"/>
              <w:rPr>
                <w:sz w:val="18"/>
                <w:szCs w:val="18"/>
                <w:u w:val="single"/>
              </w:rPr>
            </w:pPr>
            <w:r w:rsidRPr="00FD2854">
              <w:rPr>
                <w:sz w:val="18"/>
                <w:szCs w:val="18"/>
                <w:u w:val="single"/>
              </w:rPr>
              <w:t>Possible teaching Activities</w:t>
            </w:r>
          </w:p>
        </w:tc>
        <w:tc>
          <w:tcPr>
            <w:tcW w:w="5665" w:type="dxa"/>
          </w:tcPr>
          <w:p w14:paraId="1DE6E636" w14:textId="77777777" w:rsidR="00D64729" w:rsidRPr="006F0A13" w:rsidRDefault="00D64729" w:rsidP="00083805">
            <w:pPr>
              <w:jc w:val="center"/>
              <w:rPr>
                <w:sz w:val="19"/>
                <w:szCs w:val="19"/>
                <w:u w:val="single"/>
              </w:rPr>
            </w:pPr>
            <w:r w:rsidRPr="006F0A13">
              <w:rPr>
                <w:sz w:val="19"/>
                <w:szCs w:val="19"/>
                <w:u w:val="single"/>
              </w:rPr>
              <w:t>Learning Outcomes</w:t>
            </w:r>
          </w:p>
        </w:tc>
      </w:tr>
      <w:tr w:rsidR="00D64729" w14:paraId="23F9BBC4" w14:textId="77777777" w:rsidTr="00083805">
        <w:tc>
          <w:tcPr>
            <w:tcW w:w="5482" w:type="dxa"/>
          </w:tcPr>
          <w:p w14:paraId="75ED6F58" w14:textId="77777777" w:rsidR="006A115A" w:rsidRDefault="006A115A" w:rsidP="006A115A">
            <w:pPr>
              <w:rPr>
                <w:rFonts w:ascii="Comic Sans MS" w:hAnsi="Comic Sans MS"/>
              </w:rPr>
            </w:pPr>
            <w:r w:rsidRPr="002356AC">
              <w:rPr>
                <w:rFonts w:ascii="Comic Sans MS" w:hAnsi="Comic Sans MS"/>
              </w:rPr>
              <w:t>They can tell someone about their design ideas. (Design)</w:t>
            </w:r>
          </w:p>
          <w:p w14:paraId="14D5B403" w14:textId="03C1C8AB" w:rsidR="00D64729" w:rsidRDefault="00D64729" w:rsidP="00083805">
            <w:pPr>
              <w:rPr>
                <w:rFonts w:ascii="Comic Sans MS" w:hAnsi="Comic Sans MS"/>
              </w:rPr>
            </w:pPr>
          </w:p>
        </w:tc>
        <w:tc>
          <w:tcPr>
            <w:tcW w:w="4730" w:type="dxa"/>
          </w:tcPr>
          <w:p w14:paraId="65679F18" w14:textId="7D249DCC" w:rsidR="00D64729" w:rsidRPr="00FD2854" w:rsidRDefault="006A115A" w:rsidP="00083805">
            <w:pPr>
              <w:rPr>
                <w:sz w:val="18"/>
                <w:szCs w:val="18"/>
              </w:rPr>
            </w:pPr>
            <w:r>
              <w:rPr>
                <w:rFonts w:ascii="Comic Sans MS" w:hAnsi="Comic Sans MS"/>
              </w:rPr>
              <w:t xml:space="preserve">Children will be reading the book Oliver’s vegetables or Percy the park keeper. They will be given a  challenge that the birds keeps either eating the vegetables or messing up Percy the Park Keepers’ lawn Can they make bird </w:t>
            </w:r>
            <w:proofErr w:type="spellStart"/>
            <w:r>
              <w:rPr>
                <w:rFonts w:ascii="Comic Sans MS" w:hAnsi="Comic Sans MS"/>
              </w:rPr>
              <w:t>scarers</w:t>
            </w:r>
            <w:proofErr w:type="spellEnd"/>
            <w:r>
              <w:rPr>
                <w:rFonts w:ascii="Comic Sans MS" w:hAnsi="Comic Sans MS"/>
              </w:rPr>
              <w:t xml:space="preserve"> using wood.</w:t>
            </w:r>
          </w:p>
        </w:tc>
        <w:tc>
          <w:tcPr>
            <w:tcW w:w="5665" w:type="dxa"/>
          </w:tcPr>
          <w:p w14:paraId="534F4AE9" w14:textId="30D57F5A" w:rsidR="00D64729" w:rsidRPr="006F0A13" w:rsidRDefault="006A115A" w:rsidP="00083805">
            <w:pPr>
              <w:rPr>
                <w:sz w:val="19"/>
                <w:szCs w:val="19"/>
              </w:rPr>
            </w:pPr>
            <w:r>
              <w:rPr>
                <w:sz w:val="19"/>
                <w:szCs w:val="19"/>
              </w:rPr>
              <w:t xml:space="preserve">Children will design their own bird </w:t>
            </w:r>
            <w:proofErr w:type="spellStart"/>
            <w:r>
              <w:rPr>
                <w:sz w:val="19"/>
                <w:szCs w:val="19"/>
              </w:rPr>
              <w:t>scarers</w:t>
            </w:r>
            <w:proofErr w:type="spellEnd"/>
          </w:p>
        </w:tc>
      </w:tr>
      <w:tr w:rsidR="00D64729" w14:paraId="79100AB9" w14:textId="77777777" w:rsidTr="00083805">
        <w:tc>
          <w:tcPr>
            <w:tcW w:w="5482" w:type="dxa"/>
          </w:tcPr>
          <w:p w14:paraId="3EA50FFE" w14:textId="4B545987" w:rsidR="006A115A" w:rsidRDefault="006A115A" w:rsidP="00083805">
            <w:pPr>
              <w:rPr>
                <w:rFonts w:ascii="Comic Sans MS" w:hAnsi="Comic Sans MS"/>
              </w:rPr>
            </w:pPr>
            <w:r>
              <w:rPr>
                <w:rFonts w:ascii="Comic Sans MS" w:hAnsi="Comic Sans MS"/>
              </w:rPr>
              <w:t>To be taught how to safely saw wood using a hacksaw.</w:t>
            </w:r>
          </w:p>
        </w:tc>
        <w:tc>
          <w:tcPr>
            <w:tcW w:w="4730" w:type="dxa"/>
          </w:tcPr>
          <w:p w14:paraId="5E7BF476" w14:textId="77777777" w:rsidR="00D64729" w:rsidRDefault="006A115A" w:rsidP="00083805">
            <w:pPr>
              <w:rPr>
                <w:sz w:val="18"/>
                <w:szCs w:val="18"/>
              </w:rPr>
            </w:pPr>
            <w:r>
              <w:rPr>
                <w:sz w:val="18"/>
                <w:szCs w:val="18"/>
              </w:rPr>
              <w:t xml:space="preserve">Child will be shown </w:t>
            </w:r>
            <w:proofErr w:type="gramStart"/>
            <w:r>
              <w:rPr>
                <w:sz w:val="18"/>
                <w:szCs w:val="18"/>
              </w:rPr>
              <w:t>or  to</w:t>
            </w:r>
            <w:proofErr w:type="gramEnd"/>
            <w:r>
              <w:rPr>
                <w:sz w:val="18"/>
                <w:szCs w:val="18"/>
              </w:rPr>
              <w:t xml:space="preserve"> use a </w:t>
            </w:r>
            <w:r w:rsidR="001F5E2B">
              <w:rPr>
                <w:sz w:val="18"/>
                <w:szCs w:val="18"/>
              </w:rPr>
              <w:t>hacksaw</w:t>
            </w:r>
            <w:r>
              <w:rPr>
                <w:sz w:val="18"/>
                <w:szCs w:val="18"/>
              </w:rPr>
              <w:t xml:space="preserve"> safely. This includes using a G </w:t>
            </w:r>
            <w:proofErr w:type="gramStart"/>
            <w:r>
              <w:rPr>
                <w:sz w:val="18"/>
                <w:szCs w:val="18"/>
              </w:rPr>
              <w:t>clamp  to</w:t>
            </w:r>
            <w:proofErr w:type="gramEnd"/>
            <w:r>
              <w:rPr>
                <w:sz w:val="18"/>
                <w:szCs w:val="18"/>
              </w:rPr>
              <w:t xml:space="preserve"> hold the wood in positon. They will pull the hac</w:t>
            </w:r>
            <w:r w:rsidR="001F5E2B">
              <w:rPr>
                <w:sz w:val="18"/>
                <w:szCs w:val="18"/>
              </w:rPr>
              <w:t>k</w:t>
            </w:r>
            <w:r>
              <w:rPr>
                <w:sz w:val="18"/>
                <w:szCs w:val="18"/>
              </w:rPr>
              <w:t xml:space="preserve">saw backwards </w:t>
            </w:r>
            <w:proofErr w:type="gramStart"/>
            <w:r>
              <w:rPr>
                <w:sz w:val="18"/>
                <w:szCs w:val="18"/>
              </w:rPr>
              <w:t xml:space="preserve">only </w:t>
            </w:r>
            <w:r w:rsidR="001F5E2B">
              <w:rPr>
                <w:sz w:val="18"/>
                <w:szCs w:val="18"/>
              </w:rPr>
              <w:t xml:space="preserve"> (</w:t>
            </w:r>
            <w:proofErr w:type="gramEnd"/>
            <w:r w:rsidR="001F5E2B">
              <w:rPr>
                <w:sz w:val="18"/>
                <w:szCs w:val="18"/>
              </w:rPr>
              <w:t>they don’t pull it forwards and backwards like a  usual saw) Ensuring their fingers are out of the   way.</w:t>
            </w:r>
          </w:p>
          <w:p w14:paraId="5D63492E" w14:textId="7CC9EF2C" w:rsidR="001F5E2B" w:rsidRDefault="001F5E2B" w:rsidP="00083805">
            <w:pPr>
              <w:rPr>
                <w:sz w:val="18"/>
                <w:szCs w:val="18"/>
              </w:rPr>
            </w:pPr>
            <w:r>
              <w:rPr>
                <w:sz w:val="18"/>
                <w:szCs w:val="18"/>
              </w:rPr>
              <w:t xml:space="preserve">Under </w:t>
            </w:r>
            <w:proofErr w:type="spellStart"/>
            <w:r>
              <w:rPr>
                <w:sz w:val="18"/>
                <w:szCs w:val="18"/>
              </w:rPr>
              <w:t>clse</w:t>
            </w:r>
            <w:proofErr w:type="spellEnd"/>
            <w:r>
              <w:rPr>
                <w:sz w:val="18"/>
                <w:szCs w:val="18"/>
              </w:rPr>
              <w:t xml:space="preserve"> </w:t>
            </w:r>
            <w:proofErr w:type="gramStart"/>
            <w:r>
              <w:rPr>
                <w:sz w:val="18"/>
                <w:szCs w:val="18"/>
              </w:rPr>
              <w:t>adult  supervision</w:t>
            </w:r>
            <w:proofErr w:type="gramEnd"/>
            <w:r>
              <w:rPr>
                <w:sz w:val="18"/>
                <w:szCs w:val="18"/>
              </w:rPr>
              <w:t xml:space="preserve"> children will have a turn using a hacksaw to saw wood.</w:t>
            </w:r>
          </w:p>
        </w:tc>
        <w:tc>
          <w:tcPr>
            <w:tcW w:w="5665" w:type="dxa"/>
          </w:tcPr>
          <w:p w14:paraId="44FB559C" w14:textId="082A55FE" w:rsidR="00D64729" w:rsidRPr="006F0A13" w:rsidRDefault="001F5E2B" w:rsidP="00083805">
            <w:pPr>
              <w:rPr>
                <w:sz w:val="19"/>
                <w:szCs w:val="19"/>
              </w:rPr>
            </w:pPr>
            <w:r>
              <w:rPr>
                <w:sz w:val="19"/>
                <w:szCs w:val="19"/>
              </w:rPr>
              <w:t>Child will understand how to use a hacksaw safely and have had a chance to use one under close adult supervision.</w:t>
            </w:r>
          </w:p>
        </w:tc>
      </w:tr>
      <w:tr w:rsidR="00D64729" w14:paraId="7B3FBAA4" w14:textId="77777777" w:rsidTr="00083805">
        <w:tc>
          <w:tcPr>
            <w:tcW w:w="5482" w:type="dxa"/>
          </w:tcPr>
          <w:p w14:paraId="1C2818CD" w14:textId="77777777" w:rsidR="001F5E2B" w:rsidRPr="00FD2854" w:rsidRDefault="001F5E2B" w:rsidP="001F5E2B">
            <w:pPr>
              <w:rPr>
                <w:sz w:val="18"/>
                <w:szCs w:val="18"/>
                <w:u w:val="single"/>
              </w:rPr>
            </w:pPr>
            <w:r w:rsidRPr="002356AC">
              <w:rPr>
                <w:rFonts w:ascii="Comic Sans MS" w:hAnsi="Comic Sans MS"/>
              </w:rPr>
              <w:t>They can independently cut wood/ dowelling using a hacksaw and bench hook.(make)</w:t>
            </w:r>
          </w:p>
          <w:p w14:paraId="77785F3A" w14:textId="77777777" w:rsidR="00D64729" w:rsidRPr="00FD2854" w:rsidRDefault="00D64729" w:rsidP="00083805">
            <w:pPr>
              <w:rPr>
                <w:sz w:val="18"/>
                <w:szCs w:val="18"/>
              </w:rPr>
            </w:pPr>
          </w:p>
        </w:tc>
        <w:tc>
          <w:tcPr>
            <w:tcW w:w="4730" w:type="dxa"/>
          </w:tcPr>
          <w:p w14:paraId="6C080E20" w14:textId="77777777" w:rsidR="00D64729" w:rsidRDefault="001F5E2B" w:rsidP="00083805">
            <w:pPr>
              <w:rPr>
                <w:sz w:val="18"/>
                <w:szCs w:val="18"/>
              </w:rPr>
            </w:pPr>
            <w:r>
              <w:rPr>
                <w:sz w:val="18"/>
                <w:szCs w:val="18"/>
              </w:rPr>
              <w:t xml:space="preserve">Children will use their design to create their own bird </w:t>
            </w:r>
            <w:proofErr w:type="spellStart"/>
            <w:r>
              <w:rPr>
                <w:sz w:val="18"/>
                <w:szCs w:val="18"/>
              </w:rPr>
              <w:t>scarers</w:t>
            </w:r>
            <w:proofErr w:type="spellEnd"/>
            <w:r>
              <w:rPr>
                <w:sz w:val="18"/>
                <w:szCs w:val="18"/>
              </w:rPr>
              <w:t xml:space="preserve"> using a hacksaw to cut the wood.</w:t>
            </w:r>
          </w:p>
          <w:p w14:paraId="55555227" w14:textId="77777777" w:rsidR="001F5E2B" w:rsidRDefault="001F5E2B" w:rsidP="00083805">
            <w:pPr>
              <w:rPr>
                <w:sz w:val="18"/>
                <w:szCs w:val="18"/>
              </w:rPr>
            </w:pPr>
          </w:p>
          <w:p w14:paraId="453D8838" w14:textId="2AA5FAFC" w:rsidR="001F5E2B" w:rsidRDefault="001F5E2B" w:rsidP="00083805">
            <w:pPr>
              <w:rPr>
                <w:sz w:val="18"/>
                <w:szCs w:val="18"/>
              </w:rPr>
            </w:pPr>
          </w:p>
          <w:p w14:paraId="5FEA365E" w14:textId="14F8C40E" w:rsidR="001F5E2B" w:rsidRPr="00FD2854" w:rsidRDefault="001F5E2B" w:rsidP="00083805">
            <w:pPr>
              <w:rPr>
                <w:sz w:val="18"/>
                <w:szCs w:val="18"/>
              </w:rPr>
            </w:pPr>
          </w:p>
        </w:tc>
        <w:tc>
          <w:tcPr>
            <w:tcW w:w="5665" w:type="dxa"/>
          </w:tcPr>
          <w:p w14:paraId="3734AF8E" w14:textId="6218327A" w:rsidR="00D64729" w:rsidRPr="006F0A13" w:rsidRDefault="001F5E2B" w:rsidP="001F5E2B">
            <w:pPr>
              <w:rPr>
                <w:sz w:val="19"/>
                <w:szCs w:val="19"/>
              </w:rPr>
            </w:pPr>
            <w:r>
              <w:rPr>
                <w:sz w:val="19"/>
                <w:szCs w:val="19"/>
              </w:rPr>
              <w:t xml:space="preserve">Children will independently have sawn the wood and made their bird </w:t>
            </w:r>
            <w:proofErr w:type="spellStart"/>
            <w:r>
              <w:rPr>
                <w:sz w:val="19"/>
                <w:szCs w:val="19"/>
              </w:rPr>
              <w:t>scarers</w:t>
            </w:r>
            <w:proofErr w:type="spellEnd"/>
            <w:r>
              <w:rPr>
                <w:sz w:val="19"/>
                <w:szCs w:val="19"/>
              </w:rPr>
              <w:t xml:space="preserve"> attaches different parts together using </w:t>
            </w:r>
            <w:proofErr w:type="gramStart"/>
            <w:r>
              <w:rPr>
                <w:sz w:val="19"/>
                <w:szCs w:val="19"/>
              </w:rPr>
              <w:t>string..</w:t>
            </w:r>
            <w:proofErr w:type="gramEnd"/>
            <w:r>
              <w:rPr>
                <w:sz w:val="19"/>
                <w:szCs w:val="19"/>
              </w:rPr>
              <w:t xml:space="preserve"> </w:t>
            </w:r>
          </w:p>
        </w:tc>
      </w:tr>
    </w:tbl>
    <w:p w14:paraId="6C84DB18" w14:textId="77777777" w:rsidR="002118F8" w:rsidRDefault="002118F8" w:rsidP="002118F8"/>
    <w:p w14:paraId="54F70388" w14:textId="3CAF9078" w:rsidR="00D64729" w:rsidRDefault="00D64729"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4730"/>
        <w:gridCol w:w="5665"/>
      </w:tblGrid>
      <w:tr w:rsidR="00D64729" w14:paraId="59AEC527" w14:textId="77777777" w:rsidTr="00083805">
        <w:tc>
          <w:tcPr>
            <w:tcW w:w="5482" w:type="dxa"/>
          </w:tcPr>
          <w:p w14:paraId="35147C75" w14:textId="77777777" w:rsidR="00D64729" w:rsidRDefault="00D64729" w:rsidP="00083805">
            <w:pPr>
              <w:rPr>
                <w:sz w:val="18"/>
                <w:szCs w:val="18"/>
                <w:u w:val="single"/>
              </w:rPr>
            </w:pPr>
            <w:r w:rsidRPr="00FD2854">
              <w:rPr>
                <w:sz w:val="18"/>
                <w:szCs w:val="18"/>
                <w:u w:val="single"/>
              </w:rPr>
              <w:t>Year Group</w:t>
            </w:r>
          </w:p>
          <w:p w14:paraId="6DF76859" w14:textId="77777777" w:rsidR="00D64729" w:rsidRPr="00E11E13" w:rsidRDefault="00D64729" w:rsidP="00083805">
            <w:pPr>
              <w:rPr>
                <w:sz w:val="18"/>
                <w:szCs w:val="18"/>
              </w:rPr>
            </w:pPr>
            <w:r w:rsidRPr="00E11E13">
              <w:rPr>
                <w:sz w:val="18"/>
                <w:szCs w:val="18"/>
              </w:rPr>
              <w:t>Year 1</w:t>
            </w:r>
          </w:p>
          <w:p w14:paraId="476B01FD" w14:textId="77777777" w:rsidR="00D64729" w:rsidRPr="00FD2854" w:rsidRDefault="00D64729" w:rsidP="00083805">
            <w:pPr>
              <w:rPr>
                <w:sz w:val="18"/>
                <w:szCs w:val="18"/>
              </w:rPr>
            </w:pPr>
          </w:p>
        </w:tc>
        <w:tc>
          <w:tcPr>
            <w:tcW w:w="4730" w:type="dxa"/>
          </w:tcPr>
          <w:p w14:paraId="6F3810DD" w14:textId="77777777" w:rsidR="00D64729" w:rsidRPr="00FD2854" w:rsidRDefault="00D64729" w:rsidP="00083805">
            <w:pPr>
              <w:rPr>
                <w:sz w:val="18"/>
                <w:szCs w:val="18"/>
                <w:u w:val="single"/>
              </w:rPr>
            </w:pPr>
            <w:r w:rsidRPr="00FD2854">
              <w:rPr>
                <w:sz w:val="18"/>
                <w:szCs w:val="18"/>
                <w:u w:val="single"/>
              </w:rPr>
              <w:t>Term</w:t>
            </w:r>
          </w:p>
          <w:p w14:paraId="54EBD2D7" w14:textId="79431FA7" w:rsidR="00D64729" w:rsidRPr="00FD2854" w:rsidRDefault="00D64729" w:rsidP="00083805">
            <w:pPr>
              <w:rPr>
                <w:sz w:val="18"/>
                <w:szCs w:val="18"/>
              </w:rPr>
            </w:pPr>
            <w:r>
              <w:rPr>
                <w:sz w:val="18"/>
                <w:szCs w:val="18"/>
              </w:rPr>
              <w:t>Summer</w:t>
            </w:r>
            <w:r w:rsidR="0077079A">
              <w:rPr>
                <w:sz w:val="18"/>
                <w:szCs w:val="18"/>
              </w:rPr>
              <w:t>- All about Trees</w:t>
            </w:r>
          </w:p>
        </w:tc>
        <w:tc>
          <w:tcPr>
            <w:tcW w:w="5665" w:type="dxa"/>
          </w:tcPr>
          <w:p w14:paraId="760452F3" w14:textId="77777777" w:rsidR="00D64729" w:rsidRPr="006F0A13" w:rsidRDefault="00D64729" w:rsidP="00083805">
            <w:pPr>
              <w:rPr>
                <w:sz w:val="19"/>
                <w:szCs w:val="19"/>
                <w:u w:val="single"/>
              </w:rPr>
            </w:pPr>
            <w:r w:rsidRPr="006F0A13">
              <w:rPr>
                <w:sz w:val="19"/>
                <w:szCs w:val="19"/>
                <w:u w:val="single"/>
              </w:rPr>
              <w:t>Unit of Learning</w:t>
            </w:r>
          </w:p>
          <w:p w14:paraId="1EEF341B" w14:textId="792E034A" w:rsidR="00D64729" w:rsidRPr="006F0A13" w:rsidRDefault="00D64729" w:rsidP="00D64729">
            <w:pPr>
              <w:rPr>
                <w:sz w:val="19"/>
                <w:szCs w:val="19"/>
              </w:rPr>
            </w:pPr>
            <w:r>
              <w:rPr>
                <w:sz w:val="19"/>
                <w:szCs w:val="19"/>
              </w:rPr>
              <w:t>Cookery</w:t>
            </w:r>
          </w:p>
        </w:tc>
      </w:tr>
      <w:tr w:rsidR="00D64729" w14:paraId="5B4F41FF" w14:textId="77777777" w:rsidTr="00083805">
        <w:tc>
          <w:tcPr>
            <w:tcW w:w="5482" w:type="dxa"/>
          </w:tcPr>
          <w:p w14:paraId="76D46AB5" w14:textId="77777777" w:rsidR="00D64729" w:rsidRDefault="00D64729" w:rsidP="00083805">
            <w:pPr>
              <w:rPr>
                <w:sz w:val="18"/>
                <w:szCs w:val="18"/>
                <w:u w:val="single"/>
              </w:rPr>
            </w:pPr>
            <w:r w:rsidRPr="00FD2854">
              <w:rPr>
                <w:sz w:val="18"/>
                <w:szCs w:val="18"/>
                <w:u w:val="single"/>
              </w:rPr>
              <w:lastRenderedPageBreak/>
              <w:t>Prior Learning</w:t>
            </w:r>
          </w:p>
          <w:p w14:paraId="212203B9" w14:textId="77777777" w:rsidR="0077079A" w:rsidRPr="00716A0B" w:rsidRDefault="0077079A" w:rsidP="0077079A">
            <w:pPr>
              <w:ind w:left="654"/>
              <w:rPr>
                <w:color w:val="231F20"/>
                <w:sz w:val="24"/>
                <w:highlight w:val="yellow"/>
              </w:rPr>
            </w:pPr>
            <w:r w:rsidRPr="00716A0B">
              <w:rPr>
                <w:color w:val="231F20"/>
                <w:sz w:val="24"/>
                <w:highlight w:val="yellow"/>
              </w:rPr>
              <w:t>Development matters 2020 and Early learning goals (early adopters)</w:t>
            </w:r>
          </w:p>
          <w:p w14:paraId="30F58F00" w14:textId="77777777" w:rsidR="0077079A" w:rsidRPr="00716A0B" w:rsidRDefault="0077079A" w:rsidP="0077079A">
            <w:pPr>
              <w:ind w:left="654"/>
              <w:rPr>
                <w:color w:val="231F20"/>
                <w:sz w:val="24"/>
              </w:rPr>
            </w:pPr>
            <w:r w:rsidRPr="00716A0B">
              <w:rPr>
                <w:color w:val="231F20"/>
                <w:sz w:val="24"/>
                <w:highlight w:val="yellow"/>
              </w:rPr>
              <w:t>Three and Four-Year-Olds statements</w:t>
            </w:r>
          </w:p>
          <w:p w14:paraId="577BAEB7" w14:textId="77777777" w:rsidR="0077079A" w:rsidRPr="00716A0B" w:rsidRDefault="0077079A" w:rsidP="0077079A">
            <w:pPr>
              <w:rPr>
                <w:b/>
                <w:color w:val="231F20"/>
                <w:sz w:val="20"/>
              </w:rPr>
            </w:pPr>
            <w:r w:rsidRPr="00716A0B">
              <w:rPr>
                <w:b/>
                <w:color w:val="231F20"/>
                <w:sz w:val="20"/>
              </w:rPr>
              <w:t>Personal, Social and Emotional Development</w:t>
            </w:r>
          </w:p>
          <w:p w14:paraId="3EEA99C4" w14:textId="77777777" w:rsidR="0077079A" w:rsidRDefault="0077079A" w:rsidP="0077079A">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4919D4A3" w14:textId="77777777" w:rsidR="0077079A" w:rsidRDefault="0077079A" w:rsidP="0077079A">
            <w:pPr>
              <w:rPr>
                <w:b/>
                <w:color w:val="231F20"/>
                <w:sz w:val="20"/>
              </w:rPr>
            </w:pPr>
          </w:p>
          <w:p w14:paraId="7EFF4249" w14:textId="77777777" w:rsidR="0077079A" w:rsidRPr="00716A0B" w:rsidRDefault="0077079A" w:rsidP="0077079A">
            <w:pPr>
              <w:rPr>
                <w:rFonts w:ascii="Calibri" w:hAnsi="Calibri" w:cs="Calibri"/>
                <w:b/>
                <w:sz w:val="24"/>
              </w:rPr>
            </w:pPr>
            <w:r w:rsidRPr="00716A0B">
              <w:rPr>
                <w:b/>
                <w:color w:val="231F20"/>
                <w:sz w:val="20"/>
              </w:rPr>
              <w:t>Physical Development</w:t>
            </w:r>
          </w:p>
          <w:p w14:paraId="219ED8E4" w14:textId="77777777" w:rsidR="0077079A" w:rsidRPr="00716A0B" w:rsidRDefault="0077079A" w:rsidP="0077079A">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65F36BBB" w14:textId="77777777" w:rsidR="0077079A" w:rsidRPr="00716A0B" w:rsidRDefault="0077079A" w:rsidP="0077079A">
            <w:pPr>
              <w:pStyle w:val="TableParagraph"/>
              <w:spacing w:before="30"/>
              <w:rPr>
                <w:rFonts w:ascii="Arial" w:hAnsi="Arial" w:cs="Arial"/>
                <w:sz w:val="20"/>
              </w:rPr>
            </w:pPr>
            <w:r w:rsidRPr="00716A0B">
              <w:rPr>
                <w:rFonts w:ascii="Arial" w:hAnsi="Arial" w:cs="Arial"/>
                <w:color w:val="231F20"/>
                <w:sz w:val="20"/>
              </w:rPr>
              <w:t>paint and make marks.</w:t>
            </w:r>
          </w:p>
          <w:p w14:paraId="4678DB05" w14:textId="77777777" w:rsidR="0077079A" w:rsidRPr="00716A0B" w:rsidRDefault="0077079A" w:rsidP="0077079A">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257732D9" w14:textId="77777777" w:rsidR="0077079A" w:rsidRDefault="0077079A" w:rsidP="0077079A">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68E6751D" w14:textId="77777777" w:rsidR="0077079A" w:rsidRDefault="0077079A" w:rsidP="0077079A">
            <w:pPr>
              <w:rPr>
                <w:b/>
                <w:color w:val="231F20"/>
                <w:sz w:val="20"/>
              </w:rPr>
            </w:pPr>
          </w:p>
          <w:p w14:paraId="6C27C1E8" w14:textId="77777777" w:rsidR="0077079A" w:rsidRPr="00716A0B" w:rsidRDefault="0077079A" w:rsidP="0077079A">
            <w:pPr>
              <w:rPr>
                <w:rFonts w:cs="Arial"/>
                <w:b/>
                <w:color w:val="231F20"/>
                <w:sz w:val="20"/>
              </w:rPr>
            </w:pPr>
            <w:r w:rsidRPr="00716A0B">
              <w:rPr>
                <w:b/>
                <w:color w:val="231F20"/>
                <w:sz w:val="20"/>
              </w:rPr>
              <w:t>Understanding the World</w:t>
            </w:r>
          </w:p>
          <w:p w14:paraId="4C46E275" w14:textId="77777777" w:rsidR="0077079A" w:rsidRDefault="0077079A" w:rsidP="0077079A">
            <w:pPr>
              <w:rPr>
                <w:color w:val="231F20"/>
                <w:sz w:val="20"/>
              </w:rPr>
            </w:pPr>
            <w:r>
              <w:rPr>
                <w:color w:val="231F20"/>
                <w:sz w:val="20"/>
              </w:rPr>
              <w:t>Explore how things</w:t>
            </w:r>
            <w:r>
              <w:rPr>
                <w:color w:val="231F20"/>
                <w:spacing w:val="-32"/>
                <w:sz w:val="20"/>
              </w:rPr>
              <w:t xml:space="preserve"> </w:t>
            </w:r>
            <w:r>
              <w:rPr>
                <w:color w:val="231F20"/>
                <w:sz w:val="20"/>
              </w:rPr>
              <w:t>work.</w:t>
            </w:r>
          </w:p>
          <w:p w14:paraId="566A8209" w14:textId="77777777" w:rsidR="0077079A" w:rsidRDefault="0077079A" w:rsidP="0077079A">
            <w:pPr>
              <w:rPr>
                <w:b/>
                <w:color w:val="231F20"/>
                <w:sz w:val="20"/>
              </w:rPr>
            </w:pPr>
          </w:p>
          <w:p w14:paraId="4F0B83D0" w14:textId="77777777" w:rsidR="0077079A" w:rsidRDefault="0077079A" w:rsidP="0077079A">
            <w:pPr>
              <w:rPr>
                <w:b/>
                <w:color w:val="231F20"/>
                <w:sz w:val="20"/>
              </w:rPr>
            </w:pPr>
            <w:r w:rsidRPr="00716A0B">
              <w:rPr>
                <w:b/>
                <w:color w:val="231F20"/>
                <w:sz w:val="20"/>
              </w:rPr>
              <w:t>Expressive Arts and Design</w:t>
            </w:r>
          </w:p>
          <w:p w14:paraId="07CC95A9" w14:textId="77777777" w:rsidR="0077079A" w:rsidRPr="00716A0B" w:rsidRDefault="0077079A" w:rsidP="0077079A">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4E9638BB" w14:textId="77777777" w:rsidR="0077079A" w:rsidRPr="00716A0B" w:rsidRDefault="0077079A" w:rsidP="0077079A">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740B2A95" w14:textId="77777777" w:rsidR="0077079A" w:rsidRPr="00716A0B" w:rsidRDefault="0077079A" w:rsidP="0077079A">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6B6D8F5C" w14:textId="77777777" w:rsidR="0077079A" w:rsidRDefault="0077079A" w:rsidP="0077079A">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6521B893" w14:textId="77777777" w:rsidR="0077079A" w:rsidRDefault="0077079A" w:rsidP="0077079A">
            <w:pPr>
              <w:rPr>
                <w:rFonts w:cs="Arial"/>
                <w:color w:val="231F20"/>
                <w:sz w:val="20"/>
              </w:rPr>
            </w:pPr>
          </w:p>
          <w:p w14:paraId="59B2DEDB" w14:textId="77777777" w:rsidR="0077079A" w:rsidRDefault="0077079A" w:rsidP="0077079A">
            <w:pPr>
              <w:rPr>
                <w:rFonts w:cs="Arial"/>
                <w:color w:val="231F20"/>
                <w:sz w:val="20"/>
              </w:rPr>
            </w:pPr>
          </w:p>
          <w:p w14:paraId="3E1C5046" w14:textId="77777777" w:rsidR="0077079A" w:rsidRDefault="0077079A" w:rsidP="0077079A">
            <w:pPr>
              <w:rPr>
                <w:rFonts w:cs="Arial"/>
                <w:color w:val="231F20"/>
                <w:sz w:val="20"/>
              </w:rPr>
            </w:pPr>
          </w:p>
          <w:p w14:paraId="5F4069AA" w14:textId="77777777" w:rsidR="0077079A" w:rsidRPr="00716A0B" w:rsidRDefault="0077079A" w:rsidP="0077079A">
            <w:pPr>
              <w:rPr>
                <w:rFonts w:cs="Arial"/>
                <w:b/>
                <w:color w:val="231F20"/>
                <w:sz w:val="20"/>
              </w:rPr>
            </w:pPr>
            <w:r w:rsidRPr="00716A0B">
              <w:rPr>
                <w:rFonts w:cs="Arial"/>
                <w:b/>
                <w:color w:val="231F20"/>
                <w:sz w:val="20"/>
                <w:highlight w:val="yellow"/>
              </w:rPr>
              <w:t>Reception Statements</w:t>
            </w:r>
          </w:p>
          <w:p w14:paraId="45228F9A" w14:textId="77777777" w:rsidR="0077079A" w:rsidRPr="00716A0B" w:rsidRDefault="0077079A" w:rsidP="0077079A">
            <w:pPr>
              <w:rPr>
                <w:b/>
                <w:color w:val="231F20"/>
                <w:sz w:val="20"/>
              </w:rPr>
            </w:pPr>
            <w:r w:rsidRPr="00716A0B">
              <w:rPr>
                <w:b/>
                <w:color w:val="231F20"/>
                <w:sz w:val="20"/>
              </w:rPr>
              <w:t>Physical Development</w:t>
            </w:r>
          </w:p>
          <w:p w14:paraId="59EBCF8D" w14:textId="77777777" w:rsidR="0077079A" w:rsidRPr="00716A0B" w:rsidRDefault="0077079A" w:rsidP="0077079A">
            <w:pPr>
              <w:pStyle w:val="TableParagraph"/>
              <w:numPr>
                <w:ilvl w:val="0"/>
                <w:numId w:val="11"/>
              </w:numPr>
              <w:tabs>
                <w:tab w:val="left" w:pos="283"/>
              </w:tabs>
              <w:rPr>
                <w:rFonts w:ascii="Arial" w:hAnsi="Arial" w:cs="Arial"/>
                <w:sz w:val="20"/>
              </w:rPr>
            </w:pPr>
            <w:r w:rsidRPr="00716A0B">
              <w:rPr>
                <w:rFonts w:ascii="Arial" w:hAnsi="Arial" w:cs="Arial"/>
                <w:color w:val="231F20"/>
                <w:sz w:val="20"/>
              </w:rPr>
              <w:t>Progress</w:t>
            </w:r>
            <w:r w:rsidRPr="00716A0B">
              <w:rPr>
                <w:rFonts w:ascii="Arial" w:hAnsi="Arial" w:cs="Arial"/>
                <w:color w:val="231F20"/>
                <w:spacing w:val="-12"/>
                <w:sz w:val="20"/>
              </w:rPr>
              <w:t xml:space="preserve"> </w:t>
            </w:r>
            <w:r w:rsidRPr="00716A0B">
              <w:rPr>
                <w:rFonts w:ascii="Arial" w:hAnsi="Arial" w:cs="Arial"/>
                <w:color w:val="231F20"/>
                <w:sz w:val="20"/>
              </w:rPr>
              <w:t>towards</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more</w:t>
            </w:r>
            <w:r w:rsidRPr="00716A0B">
              <w:rPr>
                <w:rFonts w:ascii="Arial" w:hAnsi="Arial" w:cs="Arial"/>
                <w:color w:val="231F20"/>
                <w:spacing w:val="-11"/>
                <w:sz w:val="20"/>
              </w:rPr>
              <w:t xml:space="preserve"> </w:t>
            </w:r>
            <w:r w:rsidRPr="00716A0B">
              <w:rPr>
                <w:rFonts w:ascii="Arial" w:hAnsi="Arial" w:cs="Arial"/>
                <w:color w:val="231F20"/>
                <w:sz w:val="20"/>
              </w:rPr>
              <w:t>fluent</w:t>
            </w:r>
            <w:r w:rsidRPr="00716A0B">
              <w:rPr>
                <w:rFonts w:ascii="Arial" w:hAnsi="Arial" w:cs="Arial"/>
                <w:color w:val="231F20"/>
                <w:spacing w:val="-12"/>
                <w:sz w:val="20"/>
              </w:rPr>
              <w:t xml:space="preserve"> </w:t>
            </w:r>
            <w:r w:rsidRPr="00716A0B">
              <w:rPr>
                <w:rFonts w:ascii="Arial" w:hAnsi="Arial" w:cs="Arial"/>
                <w:color w:val="231F20"/>
                <w:sz w:val="20"/>
              </w:rPr>
              <w:t>style</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moving,</w:t>
            </w:r>
            <w:r w:rsidRPr="00716A0B">
              <w:rPr>
                <w:rFonts w:ascii="Arial" w:hAnsi="Arial" w:cs="Arial"/>
                <w:color w:val="231F20"/>
                <w:spacing w:val="-11"/>
                <w:sz w:val="20"/>
              </w:rPr>
              <w:t xml:space="preserve"> </w:t>
            </w:r>
            <w:r w:rsidRPr="00716A0B">
              <w:rPr>
                <w:rFonts w:ascii="Arial" w:hAnsi="Arial" w:cs="Arial"/>
                <w:color w:val="231F20"/>
                <w:sz w:val="20"/>
              </w:rPr>
              <w:t>with</w:t>
            </w:r>
          </w:p>
          <w:p w14:paraId="46862E70" w14:textId="77777777" w:rsidR="0077079A" w:rsidRPr="00716A0B" w:rsidRDefault="0077079A" w:rsidP="0077079A">
            <w:pPr>
              <w:pStyle w:val="TableParagraph"/>
              <w:spacing w:before="30"/>
              <w:rPr>
                <w:rFonts w:ascii="Arial" w:hAnsi="Arial" w:cs="Arial"/>
                <w:sz w:val="20"/>
              </w:rPr>
            </w:pPr>
            <w:r w:rsidRPr="00716A0B">
              <w:rPr>
                <w:rFonts w:ascii="Arial" w:hAnsi="Arial" w:cs="Arial"/>
                <w:color w:val="231F20"/>
                <w:sz w:val="20"/>
              </w:rPr>
              <w:t>developing control and grace.</w:t>
            </w:r>
          </w:p>
          <w:p w14:paraId="24B04CD7" w14:textId="77777777" w:rsidR="0077079A" w:rsidRPr="00716A0B" w:rsidRDefault="0077079A" w:rsidP="0077079A">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1A8098E4" w14:textId="77777777" w:rsidR="0077079A" w:rsidRPr="00716A0B" w:rsidRDefault="0077079A" w:rsidP="0077079A">
            <w:pPr>
              <w:pStyle w:val="TableParagraph"/>
              <w:spacing w:before="30"/>
              <w:rPr>
                <w:rFonts w:ascii="Arial" w:hAnsi="Arial" w:cs="Arial"/>
                <w:sz w:val="20"/>
              </w:rPr>
            </w:pPr>
            <w:r w:rsidRPr="00716A0B">
              <w:rPr>
                <w:rFonts w:ascii="Arial" w:hAnsi="Arial" w:cs="Arial"/>
                <w:color w:val="231F20"/>
                <w:sz w:val="20"/>
              </w:rPr>
              <w:lastRenderedPageBreak/>
              <w:t>tools competently, safely and confidently.</w:t>
            </w:r>
          </w:p>
          <w:p w14:paraId="527632ED" w14:textId="77777777" w:rsidR="0077079A" w:rsidRPr="00716A0B" w:rsidRDefault="0077079A" w:rsidP="0077079A">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1B8C8E9C" w14:textId="77777777" w:rsidR="0077079A" w:rsidRDefault="0077079A" w:rsidP="0077079A">
            <w:pPr>
              <w:rPr>
                <w:rFonts w:cs="Arial"/>
                <w:color w:val="231F20"/>
                <w:sz w:val="20"/>
              </w:rPr>
            </w:pPr>
            <w:r w:rsidRPr="00716A0B">
              <w:rPr>
                <w:rFonts w:cs="Arial"/>
                <w:color w:val="231F20"/>
                <w:sz w:val="20"/>
              </w:rPr>
              <w:t>when sitting at a table or sitting on the floor.</w:t>
            </w:r>
          </w:p>
          <w:p w14:paraId="7A47A859" w14:textId="77777777" w:rsidR="0077079A" w:rsidRPr="00716A0B" w:rsidRDefault="0077079A" w:rsidP="0077079A">
            <w:pPr>
              <w:rPr>
                <w:rFonts w:cs="Arial"/>
                <w:b/>
                <w:color w:val="231F20"/>
                <w:sz w:val="20"/>
              </w:rPr>
            </w:pPr>
          </w:p>
          <w:p w14:paraId="2A124895" w14:textId="77777777" w:rsidR="0077079A" w:rsidRDefault="0077079A" w:rsidP="0077079A">
            <w:pPr>
              <w:rPr>
                <w:b/>
                <w:color w:val="231F20"/>
                <w:sz w:val="20"/>
              </w:rPr>
            </w:pPr>
            <w:r w:rsidRPr="00716A0B">
              <w:rPr>
                <w:b/>
                <w:color w:val="231F20"/>
                <w:sz w:val="20"/>
              </w:rPr>
              <w:t>Expressive Arts and Design</w:t>
            </w:r>
          </w:p>
          <w:p w14:paraId="1A774556" w14:textId="77777777" w:rsidR="0077079A" w:rsidRPr="00716A0B" w:rsidRDefault="0077079A" w:rsidP="0077079A">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6CABB979" w14:textId="77777777" w:rsidR="0077079A" w:rsidRPr="00716A0B" w:rsidRDefault="0077079A" w:rsidP="0077079A">
            <w:pPr>
              <w:pStyle w:val="TableParagraph"/>
              <w:spacing w:before="30"/>
              <w:rPr>
                <w:rFonts w:ascii="Arial" w:hAnsi="Arial" w:cs="Arial"/>
                <w:sz w:val="20"/>
              </w:rPr>
            </w:pPr>
            <w:r w:rsidRPr="00716A0B">
              <w:rPr>
                <w:rFonts w:ascii="Arial" w:hAnsi="Arial" w:cs="Arial"/>
                <w:color w:val="231F20"/>
                <w:sz w:val="20"/>
              </w:rPr>
              <w:t>their ideas and feelings.</w:t>
            </w:r>
          </w:p>
          <w:p w14:paraId="12F750DE" w14:textId="77777777" w:rsidR="0077079A" w:rsidRPr="00716A0B" w:rsidRDefault="0077079A" w:rsidP="0077079A">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34E61C81" w14:textId="77777777" w:rsidR="0077079A" w:rsidRPr="00716A0B" w:rsidRDefault="0077079A" w:rsidP="0077079A">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AE0621E" w14:textId="77777777" w:rsidR="0077079A" w:rsidRDefault="0077079A" w:rsidP="0077079A">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0D211043" w14:textId="77777777" w:rsidR="0077079A" w:rsidRDefault="0077079A" w:rsidP="0077079A">
            <w:pPr>
              <w:rPr>
                <w:rFonts w:cs="Arial"/>
                <w:b/>
                <w:color w:val="231F20"/>
                <w:sz w:val="20"/>
              </w:rPr>
            </w:pPr>
          </w:p>
          <w:p w14:paraId="48799B74" w14:textId="77777777" w:rsidR="0077079A" w:rsidRPr="00716A0B" w:rsidRDefault="0077079A" w:rsidP="0077079A">
            <w:pPr>
              <w:rPr>
                <w:rFonts w:cs="Arial"/>
                <w:b/>
                <w:color w:val="231F20"/>
                <w:sz w:val="20"/>
              </w:rPr>
            </w:pPr>
            <w:r w:rsidRPr="00716A0B">
              <w:rPr>
                <w:rFonts w:cs="Arial"/>
                <w:b/>
                <w:color w:val="231F20"/>
                <w:sz w:val="20"/>
                <w:highlight w:val="yellow"/>
              </w:rPr>
              <w:t>DT ELG Statements</w:t>
            </w:r>
          </w:p>
          <w:p w14:paraId="7C4D850F" w14:textId="77777777" w:rsidR="0077079A" w:rsidRDefault="0077079A" w:rsidP="0077079A">
            <w:pPr>
              <w:rPr>
                <w:b/>
                <w:color w:val="231F20"/>
                <w:sz w:val="20"/>
              </w:rPr>
            </w:pPr>
            <w:r w:rsidRPr="00716A0B">
              <w:rPr>
                <w:b/>
                <w:color w:val="231F20"/>
                <w:sz w:val="20"/>
              </w:rPr>
              <w:t>Physical Development- Fine Motor Skills</w:t>
            </w:r>
          </w:p>
          <w:p w14:paraId="44F67B12" w14:textId="77777777" w:rsidR="0077079A" w:rsidRDefault="0077079A" w:rsidP="0077079A">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3EDC4DA9" w14:textId="77777777" w:rsidR="0077079A" w:rsidRDefault="0077079A" w:rsidP="0077079A">
            <w:pPr>
              <w:rPr>
                <w:color w:val="231F20"/>
                <w:sz w:val="20"/>
              </w:rPr>
            </w:pPr>
          </w:p>
          <w:p w14:paraId="249C2A5B" w14:textId="77777777" w:rsidR="0077079A" w:rsidRDefault="0077079A" w:rsidP="0077079A">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1611B65C" w14:textId="77777777" w:rsidR="0077079A" w:rsidRPr="00716A0B" w:rsidRDefault="0077079A" w:rsidP="0077079A">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0FC2040C" w14:textId="408D9DF8" w:rsidR="0077079A" w:rsidRPr="00FD2854" w:rsidRDefault="0077079A" w:rsidP="0077079A">
            <w:pPr>
              <w:rPr>
                <w:sz w:val="18"/>
                <w:szCs w:val="18"/>
                <w:u w:val="single"/>
              </w:rPr>
            </w:pPr>
            <w:r w:rsidRPr="00716A0B">
              <w:rPr>
                <w:rFonts w:cs="Arial"/>
                <w:color w:val="231F20"/>
                <w:sz w:val="20"/>
              </w:rPr>
              <w:t>Share</w:t>
            </w:r>
            <w:r w:rsidRPr="00716A0B">
              <w:rPr>
                <w:rFonts w:cs="Arial"/>
                <w:color w:val="231F20"/>
                <w:spacing w:val="-12"/>
                <w:sz w:val="20"/>
              </w:rPr>
              <w:t xml:space="preserve"> </w:t>
            </w:r>
            <w:r w:rsidRPr="00716A0B">
              <w:rPr>
                <w:rFonts w:cs="Arial"/>
                <w:color w:val="231F20"/>
                <w:sz w:val="20"/>
              </w:rPr>
              <w:t>their</w:t>
            </w:r>
            <w:r w:rsidRPr="00716A0B">
              <w:rPr>
                <w:rFonts w:cs="Arial"/>
                <w:color w:val="231F20"/>
                <w:spacing w:val="-12"/>
                <w:sz w:val="20"/>
              </w:rPr>
              <w:t xml:space="preserve"> </w:t>
            </w:r>
            <w:r w:rsidRPr="00716A0B">
              <w:rPr>
                <w:rFonts w:cs="Arial"/>
                <w:color w:val="231F20"/>
                <w:sz w:val="20"/>
              </w:rPr>
              <w:t>creations,</w:t>
            </w:r>
            <w:r w:rsidRPr="00716A0B">
              <w:rPr>
                <w:rFonts w:cs="Arial"/>
                <w:color w:val="231F20"/>
                <w:spacing w:val="-11"/>
                <w:sz w:val="20"/>
              </w:rPr>
              <w:t xml:space="preserve"> </w:t>
            </w:r>
            <w:r w:rsidRPr="00716A0B">
              <w:rPr>
                <w:rFonts w:cs="Arial"/>
                <w:color w:val="231F20"/>
                <w:sz w:val="20"/>
              </w:rPr>
              <w:t>explaining</w:t>
            </w:r>
            <w:r w:rsidRPr="00716A0B">
              <w:rPr>
                <w:rFonts w:cs="Arial"/>
                <w:color w:val="231F20"/>
                <w:spacing w:val="-13"/>
                <w:sz w:val="20"/>
              </w:rPr>
              <w:t xml:space="preserve"> </w:t>
            </w:r>
            <w:r w:rsidRPr="00716A0B">
              <w:rPr>
                <w:rFonts w:cs="Arial"/>
                <w:color w:val="231F20"/>
                <w:sz w:val="20"/>
              </w:rPr>
              <w:t>the</w:t>
            </w:r>
            <w:r w:rsidRPr="00716A0B">
              <w:rPr>
                <w:rFonts w:cs="Arial"/>
                <w:color w:val="231F20"/>
                <w:spacing w:val="-12"/>
                <w:sz w:val="20"/>
              </w:rPr>
              <w:t xml:space="preserve"> </w:t>
            </w:r>
            <w:r w:rsidRPr="00716A0B">
              <w:rPr>
                <w:rFonts w:cs="Arial"/>
                <w:color w:val="231F20"/>
                <w:sz w:val="20"/>
              </w:rPr>
              <w:t>process</w:t>
            </w:r>
            <w:r w:rsidRPr="00716A0B">
              <w:rPr>
                <w:rFonts w:cs="Arial"/>
                <w:color w:val="231F20"/>
                <w:spacing w:val="-12"/>
                <w:sz w:val="20"/>
              </w:rPr>
              <w:t xml:space="preserve"> </w:t>
            </w:r>
            <w:r w:rsidRPr="00716A0B">
              <w:rPr>
                <w:rFonts w:cs="Arial"/>
                <w:color w:val="231F20"/>
                <w:sz w:val="20"/>
              </w:rPr>
              <w:t>they</w:t>
            </w:r>
            <w:r w:rsidRPr="00716A0B">
              <w:rPr>
                <w:rFonts w:cs="Arial"/>
                <w:color w:val="231F20"/>
                <w:spacing w:val="-12"/>
                <w:sz w:val="20"/>
              </w:rPr>
              <w:t xml:space="preserve"> </w:t>
            </w:r>
            <w:r w:rsidRPr="00716A0B">
              <w:rPr>
                <w:rFonts w:cs="Arial"/>
                <w:color w:val="231F20"/>
                <w:sz w:val="20"/>
              </w:rPr>
              <w:t>have</w:t>
            </w:r>
            <w:r w:rsidRPr="00716A0B">
              <w:rPr>
                <w:rFonts w:cs="Arial"/>
                <w:color w:val="231F20"/>
                <w:spacing w:val="-11"/>
                <w:sz w:val="20"/>
              </w:rPr>
              <w:t xml:space="preserve"> </w:t>
            </w:r>
            <w:r w:rsidRPr="00716A0B">
              <w:rPr>
                <w:rFonts w:cs="Arial"/>
                <w:color w:val="231F20"/>
                <w:sz w:val="20"/>
              </w:rPr>
              <w:t>used.</w:t>
            </w:r>
          </w:p>
          <w:p w14:paraId="4E0EA9D3" w14:textId="77777777" w:rsidR="00D64729" w:rsidRPr="00FD2854" w:rsidRDefault="00D64729" w:rsidP="00083805">
            <w:pPr>
              <w:rPr>
                <w:sz w:val="18"/>
                <w:szCs w:val="18"/>
              </w:rPr>
            </w:pPr>
          </w:p>
        </w:tc>
        <w:tc>
          <w:tcPr>
            <w:tcW w:w="4730" w:type="dxa"/>
          </w:tcPr>
          <w:p w14:paraId="2395D819" w14:textId="77777777" w:rsidR="00D64729" w:rsidRDefault="00D64729" w:rsidP="00083805">
            <w:pPr>
              <w:rPr>
                <w:sz w:val="18"/>
                <w:szCs w:val="18"/>
                <w:u w:val="single"/>
              </w:rPr>
            </w:pPr>
            <w:r w:rsidRPr="00FD2854">
              <w:rPr>
                <w:sz w:val="18"/>
                <w:szCs w:val="18"/>
                <w:u w:val="single"/>
              </w:rPr>
              <w:lastRenderedPageBreak/>
              <w:t>Vocabulary</w:t>
            </w:r>
          </w:p>
          <w:p w14:paraId="5DB9130F" w14:textId="6F21CEF9" w:rsidR="001F5E2B" w:rsidRDefault="001F5E2B" w:rsidP="00083805">
            <w:pPr>
              <w:rPr>
                <w:sz w:val="18"/>
                <w:szCs w:val="18"/>
                <w:u w:val="single"/>
              </w:rPr>
            </w:pPr>
          </w:p>
          <w:p w14:paraId="7F0E1220" w14:textId="64E9FB19" w:rsidR="00B56BD5" w:rsidRPr="00B56BD5" w:rsidRDefault="00B56BD5" w:rsidP="00083805">
            <w:pPr>
              <w:rPr>
                <w:sz w:val="18"/>
                <w:szCs w:val="18"/>
              </w:rPr>
            </w:pPr>
            <w:r w:rsidRPr="00B56BD5">
              <w:rPr>
                <w:sz w:val="18"/>
                <w:szCs w:val="18"/>
              </w:rPr>
              <w:t>Peel, grate, chop, food,</w:t>
            </w:r>
            <w:r>
              <w:rPr>
                <w:sz w:val="18"/>
                <w:szCs w:val="18"/>
              </w:rPr>
              <w:t xml:space="preserve"> tools, peelers, core, </w:t>
            </w:r>
            <w:r w:rsidR="00B45DAE">
              <w:rPr>
                <w:sz w:val="18"/>
                <w:szCs w:val="18"/>
              </w:rPr>
              <w:t>opinions, test tasting, existing, range, variety, fruit, sweet, sour, designing</w:t>
            </w:r>
            <w:r w:rsidR="0077079A">
              <w:rPr>
                <w:sz w:val="18"/>
                <w:szCs w:val="18"/>
              </w:rPr>
              <w:t xml:space="preserve">, discussion, design, evaluate, likes, dislike, improve, sharp, jiggered, bridge, techniques, hold, safety, </w:t>
            </w:r>
          </w:p>
          <w:p w14:paraId="469005C2" w14:textId="77777777" w:rsidR="00D64729" w:rsidRPr="00FD2854" w:rsidRDefault="00D64729" w:rsidP="00083805">
            <w:pPr>
              <w:rPr>
                <w:sz w:val="18"/>
                <w:szCs w:val="18"/>
              </w:rPr>
            </w:pPr>
          </w:p>
        </w:tc>
        <w:tc>
          <w:tcPr>
            <w:tcW w:w="5665" w:type="dxa"/>
          </w:tcPr>
          <w:p w14:paraId="1E39B2AE" w14:textId="77777777" w:rsidR="00D64729" w:rsidRPr="00FD2854" w:rsidRDefault="00D64729" w:rsidP="00083805">
            <w:pPr>
              <w:rPr>
                <w:sz w:val="19"/>
                <w:szCs w:val="19"/>
                <w:u w:val="single"/>
              </w:rPr>
            </w:pPr>
            <w:r w:rsidRPr="00FD2854">
              <w:rPr>
                <w:sz w:val="19"/>
                <w:szCs w:val="19"/>
                <w:u w:val="single"/>
              </w:rPr>
              <w:t>Resources</w:t>
            </w:r>
          </w:p>
          <w:p w14:paraId="26887077" w14:textId="12D642E2" w:rsidR="00D64729" w:rsidRPr="006F0A13" w:rsidRDefault="000D6849" w:rsidP="00083805">
            <w:pPr>
              <w:rPr>
                <w:sz w:val="19"/>
                <w:szCs w:val="19"/>
              </w:rPr>
            </w:pPr>
            <w:r>
              <w:rPr>
                <w:sz w:val="19"/>
                <w:szCs w:val="19"/>
              </w:rPr>
              <w:t>Range of fruit, ingredients, ingredients for porridge, peelers, chopping boards, child knives, adults, videos on correct techniques,</w:t>
            </w:r>
          </w:p>
        </w:tc>
      </w:tr>
      <w:tr w:rsidR="00D64729" w14:paraId="2ADABF39" w14:textId="77777777" w:rsidTr="00083805">
        <w:tc>
          <w:tcPr>
            <w:tcW w:w="15877" w:type="dxa"/>
            <w:gridSpan w:val="3"/>
          </w:tcPr>
          <w:p w14:paraId="0AA3B965" w14:textId="77777777" w:rsidR="00D64729" w:rsidRDefault="00D64729" w:rsidP="00083805">
            <w:pPr>
              <w:rPr>
                <w:sz w:val="18"/>
                <w:szCs w:val="18"/>
                <w:u w:val="single"/>
              </w:rPr>
            </w:pPr>
            <w:r w:rsidRPr="00FD2854">
              <w:rPr>
                <w:sz w:val="18"/>
                <w:szCs w:val="18"/>
                <w:u w:val="single"/>
              </w:rPr>
              <w:t>Assessment (By the end of this unit the children will be able to…)</w:t>
            </w:r>
          </w:p>
          <w:p w14:paraId="460BFE6E" w14:textId="137D75B7" w:rsidR="00D64729" w:rsidRDefault="00B56BD5" w:rsidP="00083805">
            <w:pPr>
              <w:rPr>
                <w:rFonts w:ascii="Comic Sans MS" w:hAnsi="Comic Sans MS"/>
              </w:rPr>
            </w:pPr>
            <w:r w:rsidRPr="002356AC">
              <w:rPr>
                <w:rFonts w:ascii="Comic Sans MS" w:hAnsi="Comic Sans MS"/>
              </w:rPr>
              <w:t>They can use the  right tools to peel, grate and chop (food)</w:t>
            </w:r>
          </w:p>
          <w:p w14:paraId="56E26B4A" w14:textId="473AE214" w:rsidR="00B45DAE" w:rsidRPr="00FD2854" w:rsidRDefault="00B45DAE" w:rsidP="00083805">
            <w:pPr>
              <w:rPr>
                <w:sz w:val="18"/>
                <w:szCs w:val="18"/>
                <w:u w:val="single"/>
              </w:rPr>
            </w:pPr>
            <w:r w:rsidRPr="002356AC">
              <w:rPr>
                <w:rFonts w:ascii="Comic Sans MS" w:hAnsi="Comic Sans MS"/>
              </w:rPr>
              <w:t>They can say what they like and don’t like about existing products (evaluate)</w:t>
            </w:r>
          </w:p>
          <w:p w14:paraId="552C9847" w14:textId="77777777" w:rsidR="00D64729" w:rsidRPr="00FD2854" w:rsidRDefault="00D64729" w:rsidP="00083805">
            <w:pPr>
              <w:rPr>
                <w:sz w:val="18"/>
                <w:szCs w:val="18"/>
              </w:rPr>
            </w:pPr>
          </w:p>
        </w:tc>
      </w:tr>
      <w:tr w:rsidR="00D64729" w14:paraId="70768814" w14:textId="77777777" w:rsidTr="00083805">
        <w:tc>
          <w:tcPr>
            <w:tcW w:w="5482" w:type="dxa"/>
          </w:tcPr>
          <w:p w14:paraId="24E6C8F9" w14:textId="77777777" w:rsidR="00D64729" w:rsidRPr="00FD2854" w:rsidRDefault="00D64729" w:rsidP="00083805">
            <w:pPr>
              <w:jc w:val="center"/>
              <w:rPr>
                <w:sz w:val="18"/>
                <w:szCs w:val="18"/>
                <w:u w:val="single"/>
              </w:rPr>
            </w:pPr>
            <w:r w:rsidRPr="00FD2854">
              <w:rPr>
                <w:sz w:val="18"/>
                <w:szCs w:val="18"/>
                <w:u w:val="single"/>
              </w:rPr>
              <w:t>Learning Objective</w:t>
            </w:r>
          </w:p>
          <w:p w14:paraId="44B8B513" w14:textId="77777777" w:rsidR="00D64729" w:rsidRPr="00FD2854" w:rsidRDefault="00D64729" w:rsidP="00083805">
            <w:pPr>
              <w:jc w:val="center"/>
              <w:rPr>
                <w:sz w:val="18"/>
                <w:szCs w:val="18"/>
                <w:u w:val="single"/>
              </w:rPr>
            </w:pPr>
          </w:p>
        </w:tc>
        <w:tc>
          <w:tcPr>
            <w:tcW w:w="4730" w:type="dxa"/>
          </w:tcPr>
          <w:p w14:paraId="7D0771B7" w14:textId="77777777" w:rsidR="00D64729" w:rsidRPr="00FD2854" w:rsidRDefault="00D64729" w:rsidP="00083805">
            <w:pPr>
              <w:jc w:val="center"/>
              <w:rPr>
                <w:sz w:val="18"/>
                <w:szCs w:val="18"/>
                <w:u w:val="single"/>
              </w:rPr>
            </w:pPr>
            <w:r w:rsidRPr="00FD2854">
              <w:rPr>
                <w:sz w:val="18"/>
                <w:szCs w:val="18"/>
                <w:u w:val="single"/>
              </w:rPr>
              <w:t>Possible teaching Activities</w:t>
            </w:r>
          </w:p>
        </w:tc>
        <w:tc>
          <w:tcPr>
            <w:tcW w:w="5665" w:type="dxa"/>
          </w:tcPr>
          <w:p w14:paraId="21A27530" w14:textId="77777777" w:rsidR="00D64729" w:rsidRPr="006F0A13" w:rsidRDefault="00D64729" w:rsidP="00083805">
            <w:pPr>
              <w:jc w:val="center"/>
              <w:rPr>
                <w:sz w:val="19"/>
                <w:szCs w:val="19"/>
                <w:u w:val="single"/>
              </w:rPr>
            </w:pPr>
            <w:r w:rsidRPr="006F0A13">
              <w:rPr>
                <w:sz w:val="19"/>
                <w:szCs w:val="19"/>
                <w:u w:val="single"/>
              </w:rPr>
              <w:t>Learning Outcomes</w:t>
            </w:r>
          </w:p>
        </w:tc>
      </w:tr>
      <w:tr w:rsidR="00D64729" w14:paraId="614B1CC7" w14:textId="77777777" w:rsidTr="00083805">
        <w:tc>
          <w:tcPr>
            <w:tcW w:w="5482" w:type="dxa"/>
          </w:tcPr>
          <w:p w14:paraId="0E4F58B6" w14:textId="38FFFE32" w:rsidR="00D64729" w:rsidRDefault="00B45DAE" w:rsidP="00083805">
            <w:pPr>
              <w:rPr>
                <w:rFonts w:ascii="Comic Sans MS" w:hAnsi="Comic Sans MS"/>
              </w:rPr>
            </w:pPr>
            <w:r w:rsidRPr="002356AC">
              <w:rPr>
                <w:rFonts w:ascii="Comic Sans MS" w:hAnsi="Comic Sans MS"/>
              </w:rPr>
              <w:t>They can say what they like and don’t like about existing products (evaluate)</w:t>
            </w:r>
          </w:p>
        </w:tc>
        <w:tc>
          <w:tcPr>
            <w:tcW w:w="4730" w:type="dxa"/>
          </w:tcPr>
          <w:p w14:paraId="150AF1E5" w14:textId="18C02AF5" w:rsidR="00D64729" w:rsidRPr="00FD2854" w:rsidRDefault="00B45DAE" w:rsidP="00083805">
            <w:pPr>
              <w:rPr>
                <w:sz w:val="18"/>
                <w:szCs w:val="18"/>
              </w:rPr>
            </w:pPr>
            <w:r>
              <w:rPr>
                <w:sz w:val="18"/>
                <w:szCs w:val="18"/>
              </w:rPr>
              <w:t>Children will test taste a range of different fruits, food to g o into their porridge, They will complete a taste opinion sheets on what they liked/disliked. This could be blindfolded in order to allow children to try new foods (if they feel comfortable to do so.)</w:t>
            </w:r>
          </w:p>
        </w:tc>
        <w:tc>
          <w:tcPr>
            <w:tcW w:w="5665" w:type="dxa"/>
          </w:tcPr>
          <w:p w14:paraId="4FFDAECE" w14:textId="77777777" w:rsidR="00D64729" w:rsidRDefault="00B45DAE" w:rsidP="00083805">
            <w:pPr>
              <w:rPr>
                <w:sz w:val="19"/>
                <w:szCs w:val="19"/>
              </w:rPr>
            </w:pPr>
            <w:r>
              <w:rPr>
                <w:sz w:val="19"/>
                <w:szCs w:val="19"/>
              </w:rPr>
              <w:t>Children will have discussed opinions on their likes and dislikes,</w:t>
            </w:r>
          </w:p>
          <w:p w14:paraId="5FEEA55F" w14:textId="37C237FC" w:rsidR="00B45DAE" w:rsidRPr="006F0A13" w:rsidRDefault="00B45DAE" w:rsidP="00083805">
            <w:pPr>
              <w:rPr>
                <w:sz w:val="19"/>
                <w:szCs w:val="19"/>
              </w:rPr>
            </w:pPr>
            <w:r>
              <w:rPr>
                <w:sz w:val="19"/>
                <w:szCs w:val="19"/>
              </w:rPr>
              <w:t>A completed evaluation sheet.</w:t>
            </w:r>
          </w:p>
        </w:tc>
      </w:tr>
      <w:tr w:rsidR="00D64729" w14:paraId="2E7B20B5" w14:textId="77777777" w:rsidTr="00083805">
        <w:tc>
          <w:tcPr>
            <w:tcW w:w="5482" w:type="dxa"/>
          </w:tcPr>
          <w:p w14:paraId="2B121C8D" w14:textId="77777777" w:rsidR="00D64729" w:rsidRDefault="000D6849" w:rsidP="00083805">
            <w:pPr>
              <w:rPr>
                <w:rFonts w:ascii="Comic Sans MS" w:hAnsi="Comic Sans MS"/>
              </w:rPr>
            </w:pPr>
            <w:r>
              <w:rPr>
                <w:rFonts w:ascii="Comic Sans MS" w:hAnsi="Comic Sans MS"/>
              </w:rPr>
              <w:t>Design</w:t>
            </w:r>
          </w:p>
          <w:p w14:paraId="199BF462" w14:textId="70DE1287" w:rsidR="0077079A" w:rsidRDefault="0077079A" w:rsidP="00083805">
            <w:pPr>
              <w:rPr>
                <w:rFonts w:ascii="Comic Sans MS" w:hAnsi="Comic Sans MS"/>
              </w:rPr>
            </w:pPr>
            <w:r w:rsidRPr="002356AC">
              <w:rPr>
                <w:rFonts w:ascii="Comic Sans MS" w:hAnsi="Comic Sans MS"/>
              </w:rPr>
              <w:t>They can create a drawing of their idea and templates for their design. (Design)</w:t>
            </w:r>
          </w:p>
        </w:tc>
        <w:tc>
          <w:tcPr>
            <w:tcW w:w="4730" w:type="dxa"/>
          </w:tcPr>
          <w:p w14:paraId="0EFB1145" w14:textId="0B3EE0B1" w:rsidR="00D64729" w:rsidRDefault="00B45DAE" w:rsidP="00083805">
            <w:pPr>
              <w:rPr>
                <w:sz w:val="18"/>
                <w:szCs w:val="18"/>
              </w:rPr>
            </w:pPr>
            <w:r>
              <w:rPr>
                <w:sz w:val="18"/>
                <w:szCs w:val="18"/>
              </w:rPr>
              <w:t xml:space="preserve">Using </w:t>
            </w:r>
            <w:r w:rsidR="001C0424">
              <w:rPr>
                <w:sz w:val="18"/>
                <w:szCs w:val="18"/>
              </w:rPr>
              <w:t>their design sheet the</w:t>
            </w:r>
            <w:r>
              <w:rPr>
                <w:sz w:val="18"/>
                <w:szCs w:val="18"/>
              </w:rPr>
              <w:t xml:space="preserve"> children will design their </w:t>
            </w:r>
            <w:r w:rsidR="001C0424">
              <w:rPr>
                <w:sz w:val="18"/>
                <w:szCs w:val="18"/>
              </w:rPr>
              <w:t xml:space="preserve">porridge with their selected ingredients. </w:t>
            </w:r>
          </w:p>
        </w:tc>
        <w:tc>
          <w:tcPr>
            <w:tcW w:w="5665" w:type="dxa"/>
          </w:tcPr>
          <w:p w14:paraId="50D24A59" w14:textId="1279C5EC" w:rsidR="00D64729" w:rsidRPr="006F0A13" w:rsidRDefault="0077079A" w:rsidP="00083805">
            <w:pPr>
              <w:rPr>
                <w:sz w:val="19"/>
                <w:szCs w:val="19"/>
              </w:rPr>
            </w:pPr>
            <w:r>
              <w:rPr>
                <w:sz w:val="19"/>
                <w:szCs w:val="19"/>
              </w:rPr>
              <w:t xml:space="preserve">Children will </w:t>
            </w:r>
          </w:p>
        </w:tc>
      </w:tr>
      <w:tr w:rsidR="00D64729" w14:paraId="18810E35" w14:textId="77777777" w:rsidTr="00083805">
        <w:tc>
          <w:tcPr>
            <w:tcW w:w="5482" w:type="dxa"/>
          </w:tcPr>
          <w:p w14:paraId="44A29A91" w14:textId="46D7A2CF" w:rsidR="00D64729" w:rsidRPr="00FD2854" w:rsidRDefault="000D6849" w:rsidP="0077079A">
            <w:pPr>
              <w:rPr>
                <w:sz w:val="18"/>
                <w:szCs w:val="18"/>
              </w:rPr>
            </w:pPr>
            <w:r>
              <w:rPr>
                <w:sz w:val="18"/>
                <w:szCs w:val="18"/>
              </w:rPr>
              <w:t xml:space="preserve">Learning the correct </w:t>
            </w:r>
            <w:r w:rsidR="0077079A">
              <w:rPr>
                <w:sz w:val="18"/>
                <w:szCs w:val="18"/>
              </w:rPr>
              <w:t>techniques</w:t>
            </w:r>
            <w:r>
              <w:rPr>
                <w:sz w:val="18"/>
                <w:szCs w:val="18"/>
              </w:rPr>
              <w:t xml:space="preserve"> and to</w:t>
            </w:r>
            <w:r w:rsidR="0077079A">
              <w:rPr>
                <w:sz w:val="18"/>
                <w:szCs w:val="18"/>
              </w:rPr>
              <w:t xml:space="preserve">ols to peel, grate </w:t>
            </w:r>
            <w:r>
              <w:rPr>
                <w:sz w:val="18"/>
                <w:szCs w:val="18"/>
              </w:rPr>
              <w:t xml:space="preserve"> </w:t>
            </w:r>
          </w:p>
        </w:tc>
        <w:tc>
          <w:tcPr>
            <w:tcW w:w="4730" w:type="dxa"/>
          </w:tcPr>
          <w:p w14:paraId="2BB7EC4B" w14:textId="4E963D87" w:rsidR="00D64729" w:rsidRDefault="001C0424" w:rsidP="00083805">
            <w:pPr>
              <w:rPr>
                <w:sz w:val="18"/>
                <w:szCs w:val="18"/>
              </w:rPr>
            </w:pPr>
            <w:r>
              <w:rPr>
                <w:sz w:val="18"/>
                <w:szCs w:val="18"/>
              </w:rPr>
              <w:t xml:space="preserve">Children will learn how  to use peel using the correct </w:t>
            </w:r>
            <w:r>
              <w:rPr>
                <w:sz w:val="18"/>
                <w:szCs w:val="18"/>
              </w:rPr>
              <w:lastRenderedPageBreak/>
              <w:t>grips,</w:t>
            </w:r>
          </w:p>
          <w:p w14:paraId="3B364BD1" w14:textId="77777777" w:rsidR="001C0424" w:rsidRDefault="001C0424" w:rsidP="00083805">
            <w:pPr>
              <w:rPr>
                <w:sz w:val="18"/>
                <w:szCs w:val="18"/>
              </w:rPr>
            </w:pPr>
            <w:r>
              <w:rPr>
                <w:sz w:val="18"/>
                <w:szCs w:val="18"/>
              </w:rPr>
              <w:t>Chop using the bridge technique</w:t>
            </w:r>
          </w:p>
          <w:p w14:paraId="2D108C36" w14:textId="65840334" w:rsidR="001C0424" w:rsidRPr="00FD2854" w:rsidRDefault="001C0424" w:rsidP="00083805">
            <w:pPr>
              <w:rPr>
                <w:sz w:val="18"/>
                <w:szCs w:val="18"/>
              </w:rPr>
            </w:pPr>
            <w:r>
              <w:rPr>
                <w:sz w:val="18"/>
                <w:szCs w:val="18"/>
              </w:rPr>
              <w:t>Grate using a grater</w:t>
            </w:r>
          </w:p>
        </w:tc>
        <w:tc>
          <w:tcPr>
            <w:tcW w:w="5665" w:type="dxa"/>
          </w:tcPr>
          <w:p w14:paraId="6EDFBDCB" w14:textId="026BCA4B" w:rsidR="00D64729" w:rsidRPr="006F0A13" w:rsidRDefault="001C0424" w:rsidP="00083805">
            <w:pPr>
              <w:rPr>
                <w:sz w:val="19"/>
                <w:szCs w:val="19"/>
              </w:rPr>
            </w:pPr>
            <w:r>
              <w:rPr>
                <w:sz w:val="19"/>
                <w:szCs w:val="19"/>
              </w:rPr>
              <w:lastRenderedPageBreak/>
              <w:t xml:space="preserve">Children will know how to use the different techniques to peel, </w:t>
            </w:r>
            <w:r>
              <w:rPr>
                <w:sz w:val="19"/>
                <w:szCs w:val="19"/>
              </w:rPr>
              <w:lastRenderedPageBreak/>
              <w:t>grate, chop etc.</w:t>
            </w:r>
          </w:p>
        </w:tc>
      </w:tr>
      <w:tr w:rsidR="00D64729" w14:paraId="1FC4C728" w14:textId="77777777" w:rsidTr="00083805">
        <w:trPr>
          <w:trHeight w:val="2759"/>
        </w:trPr>
        <w:tc>
          <w:tcPr>
            <w:tcW w:w="5482" w:type="dxa"/>
          </w:tcPr>
          <w:p w14:paraId="5E58FE66" w14:textId="77777777" w:rsidR="000D6849" w:rsidRDefault="000D6849" w:rsidP="000D6849">
            <w:pPr>
              <w:rPr>
                <w:rFonts w:ascii="Comic Sans MS" w:hAnsi="Comic Sans MS"/>
              </w:rPr>
            </w:pPr>
            <w:r w:rsidRPr="002356AC">
              <w:rPr>
                <w:rFonts w:ascii="Comic Sans MS" w:hAnsi="Comic Sans MS"/>
              </w:rPr>
              <w:lastRenderedPageBreak/>
              <w:t>They can use the  right tools to peel, grate and chop (food)</w:t>
            </w:r>
          </w:p>
          <w:p w14:paraId="2A0ACBAA" w14:textId="2D076632" w:rsidR="00D64729" w:rsidRDefault="00D64729" w:rsidP="00083805">
            <w:pPr>
              <w:rPr>
                <w:rFonts w:ascii="Comic Sans MS" w:hAnsi="Comic Sans MS"/>
              </w:rPr>
            </w:pPr>
          </w:p>
        </w:tc>
        <w:tc>
          <w:tcPr>
            <w:tcW w:w="4730" w:type="dxa"/>
          </w:tcPr>
          <w:p w14:paraId="1CD45729" w14:textId="77777777" w:rsidR="00D64729" w:rsidRDefault="001C0424" w:rsidP="00083805">
            <w:pPr>
              <w:rPr>
                <w:sz w:val="18"/>
                <w:szCs w:val="18"/>
              </w:rPr>
            </w:pPr>
            <w:r>
              <w:rPr>
                <w:sz w:val="18"/>
                <w:szCs w:val="18"/>
              </w:rPr>
              <w:t xml:space="preserve">Children will prepare their ingredients for their porridge from their design. </w:t>
            </w:r>
          </w:p>
          <w:p w14:paraId="42C7D81B" w14:textId="77777777" w:rsidR="001C0424" w:rsidRDefault="001C0424" w:rsidP="00083805">
            <w:pPr>
              <w:rPr>
                <w:sz w:val="18"/>
                <w:szCs w:val="18"/>
              </w:rPr>
            </w:pPr>
            <w:r>
              <w:rPr>
                <w:sz w:val="18"/>
                <w:szCs w:val="18"/>
              </w:rPr>
              <w:t xml:space="preserve">Assess that children are using the correct techniques and support where necessary </w:t>
            </w:r>
          </w:p>
          <w:p w14:paraId="07BA4CF1" w14:textId="77777777" w:rsidR="001C0424" w:rsidRDefault="001C0424" w:rsidP="00083805">
            <w:pPr>
              <w:rPr>
                <w:sz w:val="18"/>
                <w:szCs w:val="18"/>
              </w:rPr>
            </w:pPr>
          </w:p>
          <w:p w14:paraId="7B340C60" w14:textId="112677D2" w:rsidR="001C0424" w:rsidRPr="00FD2854" w:rsidRDefault="001C0424" w:rsidP="00083805">
            <w:pPr>
              <w:rPr>
                <w:sz w:val="18"/>
                <w:szCs w:val="18"/>
              </w:rPr>
            </w:pPr>
            <w:r>
              <w:rPr>
                <w:sz w:val="18"/>
                <w:szCs w:val="18"/>
              </w:rPr>
              <w:t>Children can eat their porridge and discuss their opinions</w:t>
            </w:r>
          </w:p>
        </w:tc>
        <w:tc>
          <w:tcPr>
            <w:tcW w:w="5665" w:type="dxa"/>
          </w:tcPr>
          <w:p w14:paraId="16CBB3FE" w14:textId="38D49859" w:rsidR="00D64729" w:rsidRPr="006F0A13" w:rsidRDefault="001C0424" w:rsidP="00083805">
            <w:pPr>
              <w:rPr>
                <w:sz w:val="19"/>
                <w:szCs w:val="19"/>
              </w:rPr>
            </w:pPr>
            <w:r>
              <w:rPr>
                <w:sz w:val="19"/>
                <w:szCs w:val="19"/>
              </w:rPr>
              <w:t>Complete assessment on using  tools safely and correctly</w:t>
            </w:r>
          </w:p>
        </w:tc>
      </w:tr>
      <w:tr w:rsidR="00D64729" w14:paraId="3768B3BD" w14:textId="77777777" w:rsidTr="00083805">
        <w:tc>
          <w:tcPr>
            <w:tcW w:w="5482" w:type="dxa"/>
          </w:tcPr>
          <w:p w14:paraId="5B18FFA1" w14:textId="4EE55F7B" w:rsidR="00D64729" w:rsidRPr="00FD2854" w:rsidRDefault="001C0424" w:rsidP="00083805">
            <w:pPr>
              <w:rPr>
                <w:sz w:val="18"/>
                <w:szCs w:val="18"/>
              </w:rPr>
            </w:pPr>
            <w:r>
              <w:rPr>
                <w:sz w:val="18"/>
                <w:szCs w:val="18"/>
              </w:rPr>
              <w:t>Evaluate their design and creation</w:t>
            </w:r>
          </w:p>
        </w:tc>
        <w:tc>
          <w:tcPr>
            <w:tcW w:w="4730" w:type="dxa"/>
          </w:tcPr>
          <w:p w14:paraId="5EC63391" w14:textId="77777777" w:rsidR="00D64729" w:rsidRDefault="00E65140" w:rsidP="00083805">
            <w:pPr>
              <w:rPr>
                <w:sz w:val="18"/>
                <w:szCs w:val="18"/>
              </w:rPr>
            </w:pPr>
            <w:r>
              <w:rPr>
                <w:sz w:val="18"/>
                <w:szCs w:val="18"/>
              </w:rPr>
              <w:t xml:space="preserve">Children will discuss what they liked about their  product, </w:t>
            </w:r>
          </w:p>
          <w:p w14:paraId="74B523C1" w14:textId="27F73034" w:rsidR="00E65140" w:rsidRDefault="00E65140" w:rsidP="00083805">
            <w:pPr>
              <w:rPr>
                <w:sz w:val="18"/>
                <w:szCs w:val="18"/>
              </w:rPr>
            </w:pPr>
            <w:r>
              <w:rPr>
                <w:sz w:val="18"/>
                <w:szCs w:val="18"/>
              </w:rPr>
              <w:t>What they disliked?</w:t>
            </w:r>
          </w:p>
          <w:p w14:paraId="6913A2DF" w14:textId="3CE41DEB" w:rsidR="00E65140" w:rsidRPr="00FD2854" w:rsidRDefault="00E65140" w:rsidP="00083805">
            <w:pPr>
              <w:rPr>
                <w:sz w:val="18"/>
                <w:szCs w:val="18"/>
              </w:rPr>
            </w:pPr>
            <w:r>
              <w:rPr>
                <w:sz w:val="18"/>
                <w:szCs w:val="18"/>
              </w:rPr>
              <w:t>What they would change next time?</w:t>
            </w:r>
          </w:p>
        </w:tc>
        <w:tc>
          <w:tcPr>
            <w:tcW w:w="5665" w:type="dxa"/>
          </w:tcPr>
          <w:p w14:paraId="315C279E" w14:textId="23092482" w:rsidR="00D64729" w:rsidRPr="006F0A13" w:rsidRDefault="00E65140" w:rsidP="00083805">
            <w:pPr>
              <w:rPr>
                <w:sz w:val="19"/>
                <w:szCs w:val="19"/>
              </w:rPr>
            </w:pPr>
            <w:r>
              <w:rPr>
                <w:sz w:val="19"/>
                <w:szCs w:val="19"/>
              </w:rPr>
              <w:t>Complete their evaluation sheets.</w:t>
            </w:r>
          </w:p>
        </w:tc>
      </w:tr>
      <w:tr w:rsidR="00D64729" w14:paraId="1F3530E1" w14:textId="77777777" w:rsidTr="00083805">
        <w:tc>
          <w:tcPr>
            <w:tcW w:w="5482" w:type="dxa"/>
          </w:tcPr>
          <w:p w14:paraId="46C41D3F" w14:textId="64299A66" w:rsidR="00D64729" w:rsidRPr="00FD2854" w:rsidRDefault="00D64729" w:rsidP="00083805">
            <w:pPr>
              <w:rPr>
                <w:sz w:val="18"/>
                <w:szCs w:val="18"/>
              </w:rPr>
            </w:pPr>
          </w:p>
        </w:tc>
        <w:tc>
          <w:tcPr>
            <w:tcW w:w="4730" w:type="dxa"/>
          </w:tcPr>
          <w:p w14:paraId="6CA2CD94" w14:textId="77777777" w:rsidR="00D64729" w:rsidRPr="00FD2854" w:rsidRDefault="00D64729" w:rsidP="00083805">
            <w:pPr>
              <w:rPr>
                <w:sz w:val="18"/>
                <w:szCs w:val="18"/>
              </w:rPr>
            </w:pPr>
          </w:p>
        </w:tc>
        <w:tc>
          <w:tcPr>
            <w:tcW w:w="5665" w:type="dxa"/>
          </w:tcPr>
          <w:p w14:paraId="3CB5A2D9" w14:textId="77777777" w:rsidR="00D64729" w:rsidRPr="006F0A13" w:rsidRDefault="00D64729" w:rsidP="00083805">
            <w:pPr>
              <w:rPr>
                <w:sz w:val="19"/>
                <w:szCs w:val="19"/>
              </w:rPr>
            </w:pPr>
          </w:p>
        </w:tc>
      </w:tr>
    </w:tbl>
    <w:p w14:paraId="234F5249" w14:textId="77777777" w:rsidR="00D64729" w:rsidRDefault="00D64729" w:rsidP="002118F8"/>
    <w:p w14:paraId="7F95114B" w14:textId="77777777" w:rsidR="00A81F88" w:rsidRDefault="00A81F88" w:rsidP="002118F8"/>
    <w:p w14:paraId="14C57671" w14:textId="77777777" w:rsidR="00A81F88" w:rsidRDefault="00A81F88" w:rsidP="002118F8"/>
    <w:p w14:paraId="765D7AD4" w14:textId="77777777" w:rsidR="00A81F88" w:rsidRDefault="00A81F88" w:rsidP="002118F8"/>
    <w:p w14:paraId="7B3E168A" w14:textId="77777777" w:rsidR="00A81F88" w:rsidRDefault="00A81F88" w:rsidP="002118F8"/>
    <w:p w14:paraId="725C309C" w14:textId="77777777" w:rsidR="00F86802" w:rsidRDefault="00F86802" w:rsidP="002118F8"/>
    <w:p w14:paraId="55C1D1EC" w14:textId="77777777" w:rsidR="00F86802" w:rsidRDefault="00F86802" w:rsidP="002118F8"/>
    <w:p w14:paraId="079F3151" w14:textId="77777777" w:rsidR="00F86802" w:rsidRDefault="00F86802" w:rsidP="002118F8"/>
    <w:p w14:paraId="01339718" w14:textId="77777777" w:rsidR="00F86802" w:rsidRDefault="00F86802" w:rsidP="002118F8"/>
    <w:p w14:paraId="33381CB5" w14:textId="77777777" w:rsidR="00F86802" w:rsidRDefault="00F86802" w:rsidP="002118F8"/>
    <w:p w14:paraId="0AB20CF2" w14:textId="77777777" w:rsidR="00F86802" w:rsidRDefault="00F86802" w:rsidP="002118F8"/>
    <w:p w14:paraId="6BA75FF0" w14:textId="77777777" w:rsidR="00F86802" w:rsidRDefault="00F86802" w:rsidP="002118F8"/>
    <w:p w14:paraId="00CF01D3" w14:textId="77777777" w:rsidR="00E07717" w:rsidRDefault="00E07717" w:rsidP="002118F8"/>
    <w:p w14:paraId="2085B460" w14:textId="77777777" w:rsidR="00E07717" w:rsidRDefault="00E07717" w:rsidP="002118F8"/>
    <w:p w14:paraId="0F186F57" w14:textId="77777777" w:rsidR="00F86802" w:rsidRDefault="00F86802" w:rsidP="002118F8"/>
    <w:p w14:paraId="3774231D" w14:textId="77777777" w:rsidR="00F86802" w:rsidRDefault="00F86802" w:rsidP="002118F8"/>
    <w:p w14:paraId="7D73E673" w14:textId="77777777" w:rsidR="00F86802" w:rsidRDefault="00F86802" w:rsidP="002118F8"/>
    <w:p w14:paraId="4A5F3E6E" w14:textId="77777777" w:rsidR="006165F6" w:rsidRDefault="006165F6" w:rsidP="002118F8"/>
    <w:p w14:paraId="42EAD20F" w14:textId="77777777" w:rsidR="006165F6" w:rsidRDefault="006165F6" w:rsidP="002118F8"/>
    <w:p w14:paraId="458969F5" w14:textId="77777777" w:rsidR="006165F6" w:rsidRDefault="006165F6" w:rsidP="002118F8"/>
    <w:p w14:paraId="43B2B40B" w14:textId="77777777" w:rsidR="006165F6" w:rsidRDefault="006165F6" w:rsidP="002118F8"/>
    <w:p w14:paraId="39B1F43F" w14:textId="77777777" w:rsidR="006165F6" w:rsidRDefault="006165F6"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2387"/>
        <w:gridCol w:w="2343"/>
        <w:gridCol w:w="5665"/>
      </w:tblGrid>
      <w:tr w:rsidR="00F252D5" w14:paraId="194A3028" w14:textId="77777777" w:rsidTr="00083805">
        <w:tc>
          <w:tcPr>
            <w:tcW w:w="5482" w:type="dxa"/>
          </w:tcPr>
          <w:p w14:paraId="0CEC8548" w14:textId="77777777" w:rsidR="00F252D5" w:rsidRDefault="00F252D5" w:rsidP="00083805">
            <w:pPr>
              <w:rPr>
                <w:sz w:val="18"/>
                <w:szCs w:val="18"/>
                <w:u w:val="single"/>
              </w:rPr>
            </w:pPr>
            <w:r w:rsidRPr="00FD2854">
              <w:rPr>
                <w:sz w:val="18"/>
                <w:szCs w:val="18"/>
                <w:u w:val="single"/>
              </w:rPr>
              <w:t>Year Group</w:t>
            </w:r>
          </w:p>
          <w:p w14:paraId="68C1D36D" w14:textId="41D39D14" w:rsidR="00F252D5" w:rsidRPr="00E11E13" w:rsidRDefault="00F252D5" w:rsidP="00083805">
            <w:pPr>
              <w:rPr>
                <w:sz w:val="18"/>
                <w:szCs w:val="18"/>
              </w:rPr>
            </w:pPr>
            <w:r>
              <w:rPr>
                <w:sz w:val="18"/>
                <w:szCs w:val="18"/>
              </w:rPr>
              <w:lastRenderedPageBreak/>
              <w:t>Reception</w:t>
            </w:r>
          </w:p>
          <w:p w14:paraId="6ED8E63E" w14:textId="77777777" w:rsidR="00F252D5" w:rsidRPr="00FD2854" w:rsidRDefault="00F252D5" w:rsidP="00083805">
            <w:pPr>
              <w:rPr>
                <w:sz w:val="18"/>
                <w:szCs w:val="18"/>
              </w:rPr>
            </w:pPr>
          </w:p>
        </w:tc>
        <w:tc>
          <w:tcPr>
            <w:tcW w:w="4730" w:type="dxa"/>
            <w:gridSpan w:val="2"/>
          </w:tcPr>
          <w:p w14:paraId="1205DD13" w14:textId="77777777" w:rsidR="00F252D5" w:rsidRPr="00FD2854" w:rsidRDefault="00F252D5" w:rsidP="00083805">
            <w:pPr>
              <w:rPr>
                <w:sz w:val="18"/>
                <w:szCs w:val="18"/>
                <w:u w:val="single"/>
              </w:rPr>
            </w:pPr>
            <w:r w:rsidRPr="00FD2854">
              <w:rPr>
                <w:sz w:val="18"/>
                <w:szCs w:val="18"/>
                <w:u w:val="single"/>
              </w:rPr>
              <w:lastRenderedPageBreak/>
              <w:t>Term</w:t>
            </w:r>
          </w:p>
          <w:p w14:paraId="05FEE1D2" w14:textId="29CC9CCB" w:rsidR="00F252D5" w:rsidRPr="00FD2854" w:rsidRDefault="00F252D5" w:rsidP="00083805">
            <w:pPr>
              <w:rPr>
                <w:sz w:val="18"/>
                <w:szCs w:val="18"/>
              </w:rPr>
            </w:pPr>
            <w:r>
              <w:rPr>
                <w:sz w:val="18"/>
                <w:szCs w:val="18"/>
              </w:rPr>
              <w:lastRenderedPageBreak/>
              <w:t>Autumn</w:t>
            </w:r>
          </w:p>
        </w:tc>
        <w:tc>
          <w:tcPr>
            <w:tcW w:w="5665" w:type="dxa"/>
          </w:tcPr>
          <w:p w14:paraId="1E29E672" w14:textId="77777777" w:rsidR="00F252D5" w:rsidRPr="006F0A13" w:rsidRDefault="00F252D5" w:rsidP="00083805">
            <w:pPr>
              <w:rPr>
                <w:sz w:val="19"/>
                <w:szCs w:val="19"/>
                <w:u w:val="single"/>
              </w:rPr>
            </w:pPr>
            <w:r w:rsidRPr="006F0A13">
              <w:rPr>
                <w:sz w:val="19"/>
                <w:szCs w:val="19"/>
                <w:u w:val="single"/>
              </w:rPr>
              <w:lastRenderedPageBreak/>
              <w:t>Unit of Learning</w:t>
            </w:r>
          </w:p>
          <w:p w14:paraId="487A5CE2" w14:textId="41BDACF9" w:rsidR="00F252D5" w:rsidRPr="006F0A13" w:rsidRDefault="00F252D5" w:rsidP="00083805">
            <w:pPr>
              <w:rPr>
                <w:sz w:val="19"/>
                <w:szCs w:val="19"/>
              </w:rPr>
            </w:pPr>
            <w:r>
              <w:rPr>
                <w:sz w:val="19"/>
                <w:szCs w:val="19"/>
              </w:rPr>
              <w:lastRenderedPageBreak/>
              <w:t>Construction</w:t>
            </w:r>
            <w:r w:rsidR="00111AFD">
              <w:rPr>
                <w:sz w:val="19"/>
                <w:szCs w:val="19"/>
              </w:rPr>
              <w:t>/textiles</w:t>
            </w:r>
          </w:p>
        </w:tc>
      </w:tr>
      <w:tr w:rsidR="00F252D5" w14:paraId="77AFB3F4" w14:textId="77777777" w:rsidTr="00083805">
        <w:tc>
          <w:tcPr>
            <w:tcW w:w="7869" w:type="dxa"/>
            <w:gridSpan w:val="2"/>
          </w:tcPr>
          <w:p w14:paraId="4E263124" w14:textId="77777777" w:rsidR="00F252D5" w:rsidRPr="00FD2854" w:rsidRDefault="00F252D5" w:rsidP="00083805">
            <w:pPr>
              <w:rPr>
                <w:sz w:val="18"/>
                <w:szCs w:val="18"/>
                <w:u w:val="single"/>
              </w:rPr>
            </w:pPr>
            <w:r w:rsidRPr="00FD2854">
              <w:rPr>
                <w:sz w:val="18"/>
                <w:szCs w:val="18"/>
                <w:u w:val="single"/>
              </w:rPr>
              <w:lastRenderedPageBreak/>
              <w:t>About the unit</w:t>
            </w:r>
          </w:p>
          <w:p w14:paraId="2A381E47" w14:textId="77777777" w:rsidR="00F252D5" w:rsidRPr="00FD2854" w:rsidRDefault="00F252D5" w:rsidP="00083805">
            <w:pPr>
              <w:rPr>
                <w:sz w:val="18"/>
                <w:szCs w:val="18"/>
              </w:rPr>
            </w:pPr>
            <w:r>
              <w:rPr>
                <w:sz w:val="18"/>
                <w:szCs w:val="18"/>
              </w:rPr>
              <w:t>T</w:t>
            </w:r>
          </w:p>
        </w:tc>
        <w:tc>
          <w:tcPr>
            <w:tcW w:w="8008" w:type="dxa"/>
            <w:gridSpan w:val="2"/>
          </w:tcPr>
          <w:p w14:paraId="45EE485C" w14:textId="77777777" w:rsidR="00F252D5" w:rsidRDefault="00F252D5" w:rsidP="00083805">
            <w:pPr>
              <w:rPr>
                <w:sz w:val="18"/>
                <w:szCs w:val="18"/>
                <w:u w:val="single"/>
              </w:rPr>
            </w:pPr>
            <w:r w:rsidRPr="00FD2854">
              <w:rPr>
                <w:sz w:val="18"/>
                <w:szCs w:val="18"/>
                <w:u w:val="single"/>
              </w:rPr>
              <w:t>Where the unit fits in</w:t>
            </w:r>
          </w:p>
          <w:p w14:paraId="615ABE99" w14:textId="29A7D8A3" w:rsidR="00F252D5" w:rsidRPr="00FD2854" w:rsidRDefault="00F252D5" w:rsidP="00083805">
            <w:pPr>
              <w:rPr>
                <w:sz w:val="18"/>
                <w:szCs w:val="18"/>
              </w:rPr>
            </w:pPr>
            <w:r>
              <w:rPr>
                <w:sz w:val="18"/>
                <w:szCs w:val="18"/>
                <w:u w:val="single"/>
              </w:rPr>
              <w:t>Theme- Pets</w:t>
            </w:r>
          </w:p>
          <w:p w14:paraId="714ED0DD" w14:textId="77777777" w:rsidR="00F252D5" w:rsidRPr="00FD2854" w:rsidRDefault="00F252D5" w:rsidP="00083805">
            <w:pPr>
              <w:rPr>
                <w:sz w:val="18"/>
                <w:szCs w:val="18"/>
              </w:rPr>
            </w:pPr>
          </w:p>
        </w:tc>
      </w:tr>
      <w:tr w:rsidR="00F252D5" w14:paraId="5590A2F4" w14:textId="77777777" w:rsidTr="00083805">
        <w:tc>
          <w:tcPr>
            <w:tcW w:w="5482" w:type="dxa"/>
          </w:tcPr>
          <w:p w14:paraId="2A9799A5" w14:textId="77777777" w:rsidR="00F252D5" w:rsidRPr="00FD2854" w:rsidRDefault="00F252D5" w:rsidP="00083805">
            <w:pPr>
              <w:rPr>
                <w:sz w:val="18"/>
                <w:szCs w:val="18"/>
                <w:u w:val="single"/>
              </w:rPr>
            </w:pPr>
            <w:r w:rsidRPr="00FD2854">
              <w:rPr>
                <w:sz w:val="18"/>
                <w:szCs w:val="18"/>
                <w:u w:val="single"/>
              </w:rPr>
              <w:t>Prior Learning</w:t>
            </w:r>
          </w:p>
          <w:p w14:paraId="14EE081D" w14:textId="77777777" w:rsidR="00F252D5" w:rsidRPr="00FD2854" w:rsidRDefault="00F252D5" w:rsidP="00083805">
            <w:pPr>
              <w:rPr>
                <w:sz w:val="18"/>
                <w:szCs w:val="18"/>
              </w:rPr>
            </w:pPr>
          </w:p>
        </w:tc>
        <w:tc>
          <w:tcPr>
            <w:tcW w:w="4730" w:type="dxa"/>
            <w:gridSpan w:val="2"/>
          </w:tcPr>
          <w:p w14:paraId="0ABA0AB8" w14:textId="77777777" w:rsidR="00F252D5" w:rsidRPr="00FD2854" w:rsidRDefault="00F252D5" w:rsidP="00083805">
            <w:pPr>
              <w:rPr>
                <w:sz w:val="18"/>
                <w:szCs w:val="18"/>
                <w:u w:val="single"/>
              </w:rPr>
            </w:pPr>
            <w:r w:rsidRPr="00FD2854">
              <w:rPr>
                <w:sz w:val="18"/>
                <w:szCs w:val="18"/>
                <w:u w:val="single"/>
              </w:rPr>
              <w:t>Vocabulary</w:t>
            </w:r>
          </w:p>
          <w:p w14:paraId="1E39E194" w14:textId="5E8A03DC" w:rsidR="00F252D5" w:rsidRPr="00FD2854" w:rsidRDefault="00F86802" w:rsidP="00083805">
            <w:pPr>
              <w:rPr>
                <w:sz w:val="18"/>
                <w:szCs w:val="18"/>
              </w:rPr>
            </w:pPr>
            <w:r>
              <w:rPr>
                <w:sz w:val="18"/>
                <w:szCs w:val="18"/>
              </w:rPr>
              <w:t xml:space="preserve">Join, attach, glue, create </w:t>
            </w:r>
            <w:r w:rsidR="00C13EE1">
              <w:rPr>
                <w:sz w:val="18"/>
                <w:szCs w:val="18"/>
              </w:rPr>
              <w:t>, cut, scissors</w:t>
            </w:r>
          </w:p>
        </w:tc>
        <w:tc>
          <w:tcPr>
            <w:tcW w:w="5665" w:type="dxa"/>
          </w:tcPr>
          <w:p w14:paraId="2D8FAF1A" w14:textId="77777777" w:rsidR="00F252D5" w:rsidRPr="00FD2854" w:rsidRDefault="00F252D5" w:rsidP="00083805">
            <w:pPr>
              <w:rPr>
                <w:sz w:val="19"/>
                <w:szCs w:val="19"/>
                <w:u w:val="single"/>
              </w:rPr>
            </w:pPr>
            <w:r w:rsidRPr="00FD2854">
              <w:rPr>
                <w:sz w:val="19"/>
                <w:szCs w:val="19"/>
                <w:u w:val="single"/>
              </w:rPr>
              <w:t>Resources</w:t>
            </w:r>
          </w:p>
          <w:p w14:paraId="7C3D4518" w14:textId="7E8F67B2" w:rsidR="00F252D5" w:rsidRPr="006F0A13" w:rsidRDefault="00F86802" w:rsidP="00083805">
            <w:pPr>
              <w:rPr>
                <w:sz w:val="19"/>
                <w:szCs w:val="19"/>
              </w:rPr>
            </w:pPr>
            <w:r>
              <w:rPr>
                <w:sz w:val="19"/>
                <w:szCs w:val="19"/>
              </w:rPr>
              <w:t>Wooden spoons, card, split pins, string, boxes</w:t>
            </w:r>
            <w:r w:rsidR="00C13EE1">
              <w:rPr>
                <w:sz w:val="19"/>
                <w:szCs w:val="19"/>
              </w:rPr>
              <w:t>, a range of different scissors to support cutting</w:t>
            </w:r>
          </w:p>
        </w:tc>
      </w:tr>
      <w:tr w:rsidR="00F252D5" w14:paraId="21775F76" w14:textId="77777777" w:rsidTr="00083805">
        <w:tc>
          <w:tcPr>
            <w:tcW w:w="15877" w:type="dxa"/>
            <w:gridSpan w:val="4"/>
          </w:tcPr>
          <w:p w14:paraId="28C84096" w14:textId="77777777" w:rsidR="00F252D5" w:rsidRDefault="00F252D5" w:rsidP="00083805">
            <w:pPr>
              <w:rPr>
                <w:sz w:val="18"/>
                <w:szCs w:val="18"/>
                <w:u w:val="single"/>
              </w:rPr>
            </w:pPr>
            <w:r w:rsidRPr="00FD2854">
              <w:rPr>
                <w:sz w:val="18"/>
                <w:szCs w:val="18"/>
                <w:u w:val="single"/>
              </w:rPr>
              <w:t>Assessment (By the end of this unit the children will be able to…)</w:t>
            </w:r>
          </w:p>
          <w:p w14:paraId="5D552E25" w14:textId="77777777" w:rsidR="00111AFD" w:rsidRDefault="00111AFD" w:rsidP="00111AFD">
            <w:r>
              <w:t>Development Matters Three and Four</w:t>
            </w:r>
          </w:p>
          <w:p w14:paraId="27D82194" w14:textId="77777777" w:rsidR="00111AFD" w:rsidRDefault="00111AFD" w:rsidP="00111AFD">
            <w:r>
              <w:t>Year Old statements</w:t>
            </w:r>
          </w:p>
          <w:p w14:paraId="298CDFF7" w14:textId="77777777" w:rsidR="00111AFD" w:rsidRPr="00B849F2" w:rsidRDefault="00111AFD" w:rsidP="00111AFD">
            <w:pPr>
              <w:rPr>
                <w:b/>
              </w:rPr>
            </w:pPr>
            <w:r w:rsidRPr="00B849F2">
              <w:rPr>
                <w:b/>
              </w:rPr>
              <w:t xml:space="preserve">Physical </w:t>
            </w:r>
            <w:proofErr w:type="spellStart"/>
            <w:r w:rsidRPr="00B849F2">
              <w:rPr>
                <w:b/>
              </w:rPr>
              <w:t>develoment</w:t>
            </w:r>
            <w:proofErr w:type="spellEnd"/>
          </w:p>
          <w:p w14:paraId="1C78DF39" w14:textId="77777777" w:rsidR="00111AFD" w:rsidRPr="00716A0B" w:rsidRDefault="00111AFD" w:rsidP="00111AFD">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64185509" w14:textId="77777777" w:rsidR="00111AFD" w:rsidRDefault="00111AFD" w:rsidP="00111AFD">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1483377A" w14:textId="77777777" w:rsidR="00111AFD" w:rsidRDefault="00111AFD" w:rsidP="00111AFD">
            <w:pPr>
              <w:rPr>
                <w:rFonts w:cs="Arial"/>
                <w:color w:val="231F20"/>
                <w:sz w:val="20"/>
              </w:rPr>
            </w:pPr>
          </w:p>
          <w:p w14:paraId="08F40ACE" w14:textId="77777777" w:rsidR="00111AFD" w:rsidRDefault="00111AFD" w:rsidP="00111AFD">
            <w:pPr>
              <w:rPr>
                <w:b/>
                <w:color w:val="231F20"/>
                <w:sz w:val="20"/>
              </w:rPr>
            </w:pPr>
            <w:r w:rsidRPr="00716A0B">
              <w:rPr>
                <w:b/>
                <w:color w:val="231F20"/>
                <w:sz w:val="20"/>
              </w:rPr>
              <w:t>Expressive Arts and Design</w:t>
            </w:r>
          </w:p>
          <w:p w14:paraId="154F3F41" w14:textId="77777777" w:rsidR="00111AFD" w:rsidRPr="00716A0B" w:rsidRDefault="00111AFD" w:rsidP="00111AFD">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1C3A5FDB" w14:textId="77777777" w:rsidR="00111AFD" w:rsidRPr="00716A0B" w:rsidRDefault="00111AFD" w:rsidP="00111AFD">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067C13BA" w14:textId="77777777" w:rsidR="00111AFD" w:rsidRPr="00716A0B" w:rsidRDefault="00111AFD" w:rsidP="00111AFD">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610D7EC4" w14:textId="77777777" w:rsidR="00111AFD" w:rsidRDefault="00111AFD" w:rsidP="00111AFD">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5DC507E2" w14:textId="77777777" w:rsidR="00111AFD" w:rsidRDefault="00111AFD" w:rsidP="00111AFD">
            <w:pPr>
              <w:rPr>
                <w:rFonts w:cs="Arial"/>
                <w:color w:val="231F20"/>
                <w:sz w:val="20"/>
              </w:rPr>
            </w:pPr>
          </w:p>
          <w:p w14:paraId="6ACC4B68" w14:textId="77777777" w:rsidR="00111AFD" w:rsidRPr="00716A0B" w:rsidRDefault="00111AFD" w:rsidP="00111AFD">
            <w:pPr>
              <w:rPr>
                <w:rFonts w:cs="Arial"/>
                <w:b/>
                <w:color w:val="231F20"/>
                <w:sz w:val="20"/>
              </w:rPr>
            </w:pPr>
            <w:r w:rsidRPr="00716A0B">
              <w:rPr>
                <w:rFonts w:cs="Arial"/>
                <w:b/>
                <w:color w:val="231F20"/>
                <w:sz w:val="20"/>
                <w:highlight w:val="yellow"/>
              </w:rPr>
              <w:t>Reception Statements</w:t>
            </w:r>
          </w:p>
          <w:p w14:paraId="3A75BA9C" w14:textId="77777777" w:rsidR="00111AFD" w:rsidRPr="00716A0B" w:rsidRDefault="00111AFD" w:rsidP="00111AFD">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5184C6D1" w14:textId="77777777" w:rsidR="00111AFD" w:rsidRPr="00716A0B" w:rsidRDefault="00111AFD" w:rsidP="00111AFD">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6DCC1917" w14:textId="77777777" w:rsidR="00111AFD" w:rsidRPr="00716A0B" w:rsidRDefault="00111AFD" w:rsidP="00111AFD">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49EB670A" w14:textId="77777777" w:rsidR="00111AFD" w:rsidRDefault="00111AFD" w:rsidP="00111AFD">
            <w:pPr>
              <w:rPr>
                <w:rFonts w:cs="Arial"/>
                <w:color w:val="231F20"/>
                <w:sz w:val="20"/>
              </w:rPr>
            </w:pPr>
            <w:r w:rsidRPr="00716A0B">
              <w:rPr>
                <w:rFonts w:cs="Arial"/>
                <w:color w:val="231F20"/>
                <w:sz w:val="20"/>
              </w:rPr>
              <w:t>when sitting at a table or sitting on the floor.</w:t>
            </w:r>
          </w:p>
          <w:p w14:paraId="66DCC2D2" w14:textId="77777777" w:rsidR="00111AFD" w:rsidRDefault="00111AFD" w:rsidP="00111AFD">
            <w:pPr>
              <w:rPr>
                <w:rFonts w:cs="Arial"/>
                <w:color w:val="231F20"/>
                <w:sz w:val="20"/>
              </w:rPr>
            </w:pPr>
          </w:p>
          <w:p w14:paraId="3E2AEA79" w14:textId="77777777" w:rsidR="00111AFD" w:rsidRPr="00716A0B" w:rsidRDefault="00111AFD" w:rsidP="00111AFD">
            <w:pPr>
              <w:rPr>
                <w:rFonts w:cs="Arial"/>
                <w:b/>
                <w:color w:val="231F20"/>
                <w:sz w:val="20"/>
              </w:rPr>
            </w:pPr>
            <w:r w:rsidRPr="00716A0B">
              <w:rPr>
                <w:rFonts w:cs="Arial"/>
                <w:b/>
                <w:color w:val="231F20"/>
                <w:sz w:val="20"/>
                <w:highlight w:val="yellow"/>
              </w:rPr>
              <w:t>DT ELG Statements</w:t>
            </w:r>
          </w:p>
          <w:p w14:paraId="0F720B49" w14:textId="77777777" w:rsidR="00111AFD" w:rsidRDefault="00111AFD" w:rsidP="00111AFD">
            <w:pPr>
              <w:rPr>
                <w:b/>
                <w:color w:val="231F20"/>
                <w:sz w:val="20"/>
              </w:rPr>
            </w:pPr>
            <w:r w:rsidRPr="00716A0B">
              <w:rPr>
                <w:b/>
                <w:color w:val="231F20"/>
                <w:sz w:val="20"/>
              </w:rPr>
              <w:t>Physical Development- Fine Motor Skills</w:t>
            </w:r>
          </w:p>
          <w:p w14:paraId="2527B581" w14:textId="77777777" w:rsidR="00111AFD" w:rsidRDefault="00111AFD" w:rsidP="00111AFD">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7F6AE25D" w14:textId="77777777" w:rsidR="00111AFD" w:rsidRDefault="00111AFD" w:rsidP="00111AFD">
            <w:pPr>
              <w:rPr>
                <w:color w:val="231F20"/>
                <w:sz w:val="20"/>
              </w:rPr>
            </w:pPr>
          </w:p>
          <w:p w14:paraId="427AF515" w14:textId="77777777" w:rsidR="00111AFD" w:rsidRDefault="00111AFD" w:rsidP="00111AFD">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021904AB" w14:textId="77777777" w:rsidR="00111AFD" w:rsidRPr="00716A0B" w:rsidRDefault="00111AFD" w:rsidP="00111AFD">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14D4C607" w14:textId="77777777" w:rsidR="00111AFD" w:rsidRDefault="00111AFD" w:rsidP="00111AFD">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25627B15" w14:textId="77777777" w:rsidR="00F252D5" w:rsidRPr="00FD2854" w:rsidRDefault="00F252D5" w:rsidP="00083805">
            <w:pPr>
              <w:rPr>
                <w:sz w:val="18"/>
                <w:szCs w:val="18"/>
                <w:u w:val="single"/>
              </w:rPr>
            </w:pPr>
          </w:p>
          <w:p w14:paraId="4E189E22" w14:textId="77777777" w:rsidR="00F252D5" w:rsidRPr="00FD2854" w:rsidRDefault="00F252D5" w:rsidP="00083805">
            <w:pPr>
              <w:rPr>
                <w:sz w:val="18"/>
                <w:szCs w:val="18"/>
              </w:rPr>
            </w:pPr>
          </w:p>
        </w:tc>
      </w:tr>
      <w:tr w:rsidR="00F252D5" w14:paraId="2B36C43A" w14:textId="77777777" w:rsidTr="00083805">
        <w:tc>
          <w:tcPr>
            <w:tcW w:w="5482" w:type="dxa"/>
          </w:tcPr>
          <w:p w14:paraId="7B95F4ED" w14:textId="77777777" w:rsidR="00F252D5" w:rsidRPr="00FD2854" w:rsidRDefault="00F252D5" w:rsidP="00083805">
            <w:pPr>
              <w:jc w:val="center"/>
              <w:rPr>
                <w:sz w:val="18"/>
                <w:szCs w:val="18"/>
                <w:u w:val="single"/>
              </w:rPr>
            </w:pPr>
            <w:r w:rsidRPr="00FD2854">
              <w:rPr>
                <w:sz w:val="18"/>
                <w:szCs w:val="18"/>
                <w:u w:val="single"/>
              </w:rPr>
              <w:t>Learning Objective</w:t>
            </w:r>
          </w:p>
          <w:p w14:paraId="42E217BE" w14:textId="77777777" w:rsidR="00F252D5" w:rsidRPr="00FD2854" w:rsidRDefault="00F252D5" w:rsidP="00083805">
            <w:pPr>
              <w:jc w:val="center"/>
              <w:rPr>
                <w:sz w:val="18"/>
                <w:szCs w:val="18"/>
                <w:u w:val="single"/>
              </w:rPr>
            </w:pPr>
          </w:p>
        </w:tc>
        <w:tc>
          <w:tcPr>
            <w:tcW w:w="4730" w:type="dxa"/>
            <w:gridSpan w:val="2"/>
          </w:tcPr>
          <w:p w14:paraId="76B5A05F" w14:textId="77777777" w:rsidR="00F252D5" w:rsidRPr="00FD2854" w:rsidRDefault="00F252D5" w:rsidP="00083805">
            <w:pPr>
              <w:jc w:val="center"/>
              <w:rPr>
                <w:sz w:val="18"/>
                <w:szCs w:val="18"/>
                <w:u w:val="single"/>
              </w:rPr>
            </w:pPr>
            <w:r w:rsidRPr="00FD2854">
              <w:rPr>
                <w:sz w:val="18"/>
                <w:szCs w:val="18"/>
                <w:u w:val="single"/>
              </w:rPr>
              <w:t>Possible teaching Activities</w:t>
            </w:r>
          </w:p>
        </w:tc>
        <w:tc>
          <w:tcPr>
            <w:tcW w:w="5665" w:type="dxa"/>
          </w:tcPr>
          <w:p w14:paraId="30D6603D" w14:textId="77777777" w:rsidR="00F252D5" w:rsidRPr="006F0A13" w:rsidRDefault="00F252D5" w:rsidP="00083805">
            <w:pPr>
              <w:jc w:val="center"/>
              <w:rPr>
                <w:sz w:val="19"/>
                <w:szCs w:val="19"/>
                <w:u w:val="single"/>
              </w:rPr>
            </w:pPr>
            <w:r w:rsidRPr="006F0A13">
              <w:rPr>
                <w:sz w:val="19"/>
                <w:szCs w:val="19"/>
                <w:u w:val="single"/>
              </w:rPr>
              <w:t>Learning Outcomes</w:t>
            </w:r>
          </w:p>
        </w:tc>
      </w:tr>
      <w:tr w:rsidR="00F252D5" w14:paraId="535305A2" w14:textId="77777777" w:rsidTr="00083805">
        <w:tc>
          <w:tcPr>
            <w:tcW w:w="5482" w:type="dxa"/>
          </w:tcPr>
          <w:p w14:paraId="6F12A428" w14:textId="3082E5AB" w:rsidR="00F252D5" w:rsidRDefault="004E2FF3" w:rsidP="00083805">
            <w:pPr>
              <w:rPr>
                <w:rFonts w:ascii="Comic Sans MS" w:hAnsi="Comic Sans MS"/>
              </w:rPr>
            </w:pPr>
            <w:r>
              <w:rPr>
                <w:rFonts w:ascii="Comic Sans MS" w:hAnsi="Comic Sans MS"/>
              </w:rPr>
              <w:t>What is a puppet?</w:t>
            </w:r>
          </w:p>
        </w:tc>
        <w:tc>
          <w:tcPr>
            <w:tcW w:w="4730" w:type="dxa"/>
            <w:gridSpan w:val="2"/>
          </w:tcPr>
          <w:p w14:paraId="244907B4" w14:textId="77777777" w:rsidR="00F252D5" w:rsidRDefault="004E2FF3" w:rsidP="00083805">
            <w:pPr>
              <w:rPr>
                <w:sz w:val="18"/>
                <w:szCs w:val="18"/>
              </w:rPr>
            </w:pPr>
            <w:r>
              <w:rPr>
                <w:sz w:val="18"/>
                <w:szCs w:val="18"/>
              </w:rPr>
              <w:t>Watch a puppet show so child understand what a puppet show is. Have a puppet theatre in the role play area.</w:t>
            </w:r>
          </w:p>
          <w:p w14:paraId="692C22BC" w14:textId="77777777" w:rsidR="00382298" w:rsidRDefault="00382298" w:rsidP="00083805">
            <w:pPr>
              <w:rPr>
                <w:sz w:val="18"/>
                <w:szCs w:val="18"/>
              </w:rPr>
            </w:pPr>
            <w:r>
              <w:rPr>
                <w:sz w:val="18"/>
                <w:szCs w:val="18"/>
              </w:rPr>
              <w:t xml:space="preserve">Children will be able to play with a range of different </w:t>
            </w:r>
            <w:r>
              <w:rPr>
                <w:sz w:val="18"/>
                <w:szCs w:val="18"/>
              </w:rPr>
              <w:lastRenderedPageBreak/>
              <w:t xml:space="preserve">puppets </w:t>
            </w:r>
          </w:p>
          <w:p w14:paraId="3930907D" w14:textId="01034F0D" w:rsidR="00382298" w:rsidRPr="00FD2854" w:rsidRDefault="00382298" w:rsidP="00382298">
            <w:pPr>
              <w:rPr>
                <w:sz w:val="18"/>
                <w:szCs w:val="18"/>
              </w:rPr>
            </w:pPr>
            <w:r>
              <w:rPr>
                <w:sz w:val="18"/>
                <w:szCs w:val="18"/>
              </w:rPr>
              <w:t>Wooden spoons, fabric, lollypop ones etc</w:t>
            </w:r>
          </w:p>
        </w:tc>
        <w:tc>
          <w:tcPr>
            <w:tcW w:w="5665" w:type="dxa"/>
          </w:tcPr>
          <w:p w14:paraId="1723CBED" w14:textId="17DCAD54" w:rsidR="00F252D5" w:rsidRPr="006F0A13" w:rsidRDefault="00382298" w:rsidP="00382298">
            <w:pPr>
              <w:rPr>
                <w:sz w:val="19"/>
                <w:szCs w:val="19"/>
              </w:rPr>
            </w:pPr>
            <w:r>
              <w:rPr>
                <w:sz w:val="19"/>
                <w:szCs w:val="19"/>
              </w:rPr>
              <w:lastRenderedPageBreak/>
              <w:t xml:space="preserve">Children will have the opportunity to play with a range of different puppets. </w:t>
            </w:r>
            <w:r w:rsidR="007C44C9">
              <w:rPr>
                <w:sz w:val="19"/>
                <w:szCs w:val="19"/>
              </w:rPr>
              <w:t>They can discuss with an adult which they like/dislike and why.</w:t>
            </w:r>
          </w:p>
        </w:tc>
      </w:tr>
      <w:tr w:rsidR="00F252D5" w14:paraId="206DDAF4" w14:textId="77777777" w:rsidTr="00083805">
        <w:tc>
          <w:tcPr>
            <w:tcW w:w="5482" w:type="dxa"/>
          </w:tcPr>
          <w:p w14:paraId="1198C9B2" w14:textId="494EC1F5" w:rsidR="001A36B5" w:rsidRPr="00B849F2" w:rsidRDefault="001A36B5" w:rsidP="001A36B5">
            <w:pPr>
              <w:rPr>
                <w:b/>
              </w:rPr>
            </w:pPr>
            <w:r w:rsidRPr="00B849F2">
              <w:rPr>
                <w:b/>
              </w:rPr>
              <w:t>Physical develo</w:t>
            </w:r>
            <w:r>
              <w:rPr>
                <w:b/>
              </w:rPr>
              <w:t>p</w:t>
            </w:r>
            <w:r w:rsidRPr="00B849F2">
              <w:rPr>
                <w:b/>
              </w:rPr>
              <w:t>ment</w:t>
            </w:r>
          </w:p>
          <w:p w14:paraId="2D7E703B" w14:textId="77777777" w:rsidR="001A36B5" w:rsidRPr="00716A0B" w:rsidRDefault="001A36B5" w:rsidP="001A36B5">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66A4549C" w14:textId="77777777" w:rsidR="001A36B5" w:rsidRDefault="001A36B5" w:rsidP="001A36B5">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668E2341" w14:textId="61722FB0" w:rsidR="00945E73" w:rsidRDefault="00CF725E" w:rsidP="00945E73">
            <w:pPr>
              <w:pStyle w:val="TableParagraph"/>
              <w:ind w:left="113"/>
              <w:rPr>
                <w:rFonts w:ascii="Arial" w:hAnsi="Arial" w:cs="Arial"/>
                <w:b/>
                <w:color w:val="231F20"/>
              </w:rPr>
            </w:pPr>
            <w:r>
              <w:rPr>
                <w:rFonts w:ascii="Comic Sans MS" w:hAnsi="Comic Sans MS"/>
              </w:rPr>
              <w:t xml:space="preserve">Exploring materials </w:t>
            </w:r>
            <w:r w:rsidR="00945E73" w:rsidRPr="00716A0B">
              <w:rPr>
                <w:rFonts w:ascii="Arial" w:hAnsi="Arial" w:cs="Arial"/>
                <w:b/>
                <w:color w:val="231F20"/>
              </w:rPr>
              <w:t xml:space="preserve"> Expressive Arts and Design Creating with Materials</w:t>
            </w:r>
          </w:p>
          <w:p w14:paraId="75EB5D96" w14:textId="77777777" w:rsidR="00945E73" w:rsidRPr="001A36B5" w:rsidRDefault="00945E73" w:rsidP="00945E73">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19285D2D" w14:textId="77777777" w:rsidR="001A36B5" w:rsidRPr="00716A0B" w:rsidRDefault="001A36B5" w:rsidP="00945E73">
            <w:pPr>
              <w:pStyle w:val="TableParagraph"/>
              <w:numPr>
                <w:ilvl w:val="0"/>
                <w:numId w:val="13"/>
              </w:numPr>
              <w:tabs>
                <w:tab w:val="left" w:pos="284"/>
              </w:tabs>
              <w:spacing w:line="268" w:lineRule="auto"/>
              <w:ind w:right="332"/>
              <w:rPr>
                <w:rFonts w:ascii="Arial" w:hAnsi="Arial" w:cs="Arial"/>
                <w:sz w:val="20"/>
              </w:rPr>
            </w:pPr>
          </w:p>
          <w:p w14:paraId="330BFD15" w14:textId="3A563B29" w:rsidR="00F252D5" w:rsidRDefault="001A36B5" w:rsidP="00945E73">
            <w:pPr>
              <w:rPr>
                <w:rFonts w:ascii="Comic Sans MS" w:hAnsi="Comic Sans MS"/>
              </w:rPr>
            </w:pPr>
            <w:r w:rsidRPr="00716A0B">
              <w:rPr>
                <w:rFonts w:cs="Arial"/>
                <w:color w:val="231F20"/>
                <w:sz w:val="20"/>
              </w:rPr>
              <w:t>Explore</w:t>
            </w:r>
            <w:r w:rsidRPr="00716A0B">
              <w:rPr>
                <w:rFonts w:cs="Arial"/>
                <w:color w:val="231F20"/>
                <w:spacing w:val="-16"/>
                <w:sz w:val="20"/>
              </w:rPr>
              <w:t xml:space="preserve"> </w:t>
            </w:r>
            <w:r w:rsidRPr="00716A0B">
              <w:rPr>
                <w:rFonts w:cs="Arial"/>
                <w:color w:val="231F20"/>
                <w:sz w:val="20"/>
              </w:rPr>
              <w:t>different</w:t>
            </w:r>
            <w:r w:rsidRPr="00716A0B">
              <w:rPr>
                <w:rFonts w:cs="Arial"/>
                <w:color w:val="231F20"/>
                <w:spacing w:val="-15"/>
                <w:sz w:val="20"/>
              </w:rPr>
              <w:t xml:space="preserve"> </w:t>
            </w:r>
            <w:r w:rsidRPr="00716A0B">
              <w:rPr>
                <w:rFonts w:cs="Arial"/>
                <w:color w:val="231F20"/>
                <w:sz w:val="20"/>
              </w:rPr>
              <w:t>materials</w:t>
            </w:r>
            <w:r w:rsidRPr="00716A0B">
              <w:rPr>
                <w:rFonts w:cs="Arial"/>
                <w:color w:val="231F20"/>
                <w:spacing w:val="-15"/>
                <w:sz w:val="20"/>
              </w:rPr>
              <w:t xml:space="preserve"> </w:t>
            </w:r>
            <w:r w:rsidRPr="00716A0B">
              <w:rPr>
                <w:rFonts w:cs="Arial"/>
                <w:color w:val="231F20"/>
                <w:sz w:val="20"/>
              </w:rPr>
              <w:t>freely,</w:t>
            </w:r>
            <w:r w:rsidRPr="00716A0B">
              <w:rPr>
                <w:rFonts w:cs="Arial"/>
                <w:color w:val="231F20"/>
                <w:spacing w:val="-16"/>
                <w:sz w:val="20"/>
              </w:rPr>
              <w:t xml:space="preserve"> </w:t>
            </w:r>
            <w:r w:rsidRPr="00716A0B">
              <w:rPr>
                <w:rFonts w:cs="Arial"/>
                <w:color w:val="231F20"/>
                <w:sz w:val="20"/>
              </w:rPr>
              <w:t>in</w:t>
            </w:r>
            <w:r w:rsidRPr="00716A0B">
              <w:rPr>
                <w:rFonts w:cs="Arial"/>
                <w:color w:val="231F20"/>
                <w:spacing w:val="-15"/>
                <w:sz w:val="20"/>
              </w:rPr>
              <w:t xml:space="preserve"> </w:t>
            </w:r>
            <w:r w:rsidRPr="00716A0B">
              <w:rPr>
                <w:rFonts w:cs="Arial"/>
                <w:color w:val="231F20"/>
                <w:sz w:val="20"/>
              </w:rPr>
              <w:t>order</w:t>
            </w:r>
            <w:r w:rsidRPr="00716A0B">
              <w:rPr>
                <w:rFonts w:cs="Arial"/>
                <w:color w:val="231F20"/>
                <w:spacing w:val="-15"/>
                <w:sz w:val="20"/>
              </w:rPr>
              <w:t xml:space="preserve"> </w:t>
            </w:r>
            <w:r w:rsidRPr="00716A0B">
              <w:rPr>
                <w:rFonts w:cs="Arial"/>
                <w:color w:val="231F20"/>
                <w:sz w:val="20"/>
              </w:rPr>
              <w:t>to</w:t>
            </w:r>
            <w:r w:rsidRPr="00716A0B">
              <w:rPr>
                <w:rFonts w:cs="Arial"/>
                <w:color w:val="231F20"/>
                <w:spacing w:val="-15"/>
                <w:sz w:val="20"/>
              </w:rPr>
              <w:t xml:space="preserve"> </w:t>
            </w:r>
            <w:r w:rsidRPr="00716A0B">
              <w:rPr>
                <w:rFonts w:cs="Arial"/>
                <w:color w:val="231F20"/>
                <w:sz w:val="20"/>
              </w:rPr>
              <w:t>develop</w:t>
            </w:r>
            <w:r w:rsidRPr="00716A0B">
              <w:rPr>
                <w:rFonts w:cs="Arial"/>
                <w:color w:val="231F20"/>
                <w:spacing w:val="-15"/>
                <w:sz w:val="20"/>
              </w:rPr>
              <w:t xml:space="preserve"> </w:t>
            </w:r>
            <w:r w:rsidRPr="00716A0B">
              <w:rPr>
                <w:rFonts w:cs="Arial"/>
                <w:color w:val="231F20"/>
                <w:sz w:val="20"/>
              </w:rPr>
              <w:t>their ideas</w:t>
            </w:r>
            <w:r w:rsidRPr="00716A0B">
              <w:rPr>
                <w:rFonts w:cs="Arial"/>
                <w:color w:val="231F20"/>
                <w:spacing w:val="-11"/>
                <w:sz w:val="20"/>
              </w:rPr>
              <w:t xml:space="preserve"> </w:t>
            </w:r>
            <w:r w:rsidRPr="00716A0B">
              <w:rPr>
                <w:rFonts w:cs="Arial"/>
                <w:color w:val="231F20"/>
                <w:sz w:val="20"/>
              </w:rPr>
              <w:t>about</w:t>
            </w:r>
            <w:r w:rsidRPr="00716A0B">
              <w:rPr>
                <w:rFonts w:cs="Arial"/>
                <w:color w:val="231F20"/>
                <w:spacing w:val="-10"/>
                <w:sz w:val="20"/>
              </w:rPr>
              <w:t xml:space="preserve"> </w:t>
            </w:r>
            <w:r w:rsidRPr="00716A0B">
              <w:rPr>
                <w:rFonts w:cs="Arial"/>
                <w:color w:val="231F20"/>
                <w:sz w:val="20"/>
              </w:rPr>
              <w:t>how</w:t>
            </w:r>
            <w:r w:rsidRPr="00716A0B">
              <w:rPr>
                <w:rFonts w:cs="Arial"/>
                <w:color w:val="231F20"/>
                <w:spacing w:val="-11"/>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use</w:t>
            </w:r>
            <w:r w:rsidRPr="00716A0B">
              <w:rPr>
                <w:rFonts w:cs="Arial"/>
                <w:color w:val="231F20"/>
                <w:spacing w:val="-12"/>
                <w:sz w:val="20"/>
              </w:rPr>
              <w:t xml:space="preserve"> </w:t>
            </w:r>
            <w:r w:rsidRPr="00716A0B">
              <w:rPr>
                <w:rFonts w:cs="Arial"/>
                <w:color w:val="231F20"/>
                <w:sz w:val="20"/>
              </w:rPr>
              <w:t>them</w:t>
            </w:r>
            <w:r w:rsidRPr="00716A0B">
              <w:rPr>
                <w:rFonts w:cs="Arial"/>
                <w:color w:val="231F20"/>
                <w:spacing w:val="-10"/>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what</w:t>
            </w:r>
            <w:r w:rsidRPr="00716A0B">
              <w:rPr>
                <w:rFonts w:cs="Arial"/>
                <w:color w:val="231F20"/>
                <w:spacing w:val="-11"/>
                <w:sz w:val="20"/>
              </w:rPr>
              <w:t xml:space="preserve"> </w:t>
            </w:r>
            <w:r w:rsidRPr="00716A0B">
              <w:rPr>
                <w:rFonts w:cs="Arial"/>
                <w:color w:val="231F20"/>
                <w:sz w:val="20"/>
              </w:rPr>
              <w:t>to</w:t>
            </w:r>
            <w:r w:rsidRPr="00716A0B">
              <w:rPr>
                <w:rFonts w:cs="Arial"/>
                <w:color w:val="231F20"/>
                <w:spacing w:val="-11"/>
                <w:sz w:val="20"/>
              </w:rPr>
              <w:t xml:space="preserve"> </w:t>
            </w:r>
            <w:r w:rsidRPr="00716A0B">
              <w:rPr>
                <w:rFonts w:cs="Arial"/>
                <w:color w:val="231F20"/>
                <w:sz w:val="20"/>
              </w:rPr>
              <w:t>make</w:t>
            </w:r>
          </w:p>
        </w:tc>
        <w:tc>
          <w:tcPr>
            <w:tcW w:w="4730" w:type="dxa"/>
            <w:gridSpan w:val="2"/>
          </w:tcPr>
          <w:p w14:paraId="6DF8D150" w14:textId="20E31BD4" w:rsidR="00F252D5" w:rsidRDefault="00CF725E" w:rsidP="00083805">
            <w:pPr>
              <w:rPr>
                <w:sz w:val="18"/>
                <w:szCs w:val="18"/>
              </w:rPr>
            </w:pPr>
            <w:r>
              <w:rPr>
                <w:sz w:val="18"/>
                <w:szCs w:val="18"/>
              </w:rPr>
              <w:t>Children will experiment and explore making different puppets- Adult focus on using scissors correctly to cut.</w:t>
            </w:r>
          </w:p>
        </w:tc>
        <w:tc>
          <w:tcPr>
            <w:tcW w:w="5665" w:type="dxa"/>
          </w:tcPr>
          <w:p w14:paraId="7D82DD39" w14:textId="3C4261E1" w:rsidR="00F252D5" w:rsidRPr="006F0A13" w:rsidRDefault="00CF725E" w:rsidP="00083805">
            <w:pPr>
              <w:rPr>
                <w:sz w:val="19"/>
                <w:szCs w:val="19"/>
              </w:rPr>
            </w:pPr>
            <w:r>
              <w:rPr>
                <w:sz w:val="19"/>
                <w:szCs w:val="19"/>
              </w:rPr>
              <w:t xml:space="preserve">Ensure children can use scissors safely </w:t>
            </w:r>
          </w:p>
        </w:tc>
      </w:tr>
      <w:tr w:rsidR="00F252D5" w14:paraId="063C73D0" w14:textId="77777777" w:rsidTr="00083805">
        <w:tc>
          <w:tcPr>
            <w:tcW w:w="5482" w:type="dxa"/>
          </w:tcPr>
          <w:p w14:paraId="2477E107" w14:textId="7F5B115C" w:rsidR="00C552F9" w:rsidRPr="00716A0B" w:rsidRDefault="00CF725E" w:rsidP="00C552F9">
            <w:pPr>
              <w:pStyle w:val="TableParagraph"/>
              <w:numPr>
                <w:ilvl w:val="0"/>
                <w:numId w:val="12"/>
              </w:numPr>
              <w:tabs>
                <w:tab w:val="left" w:pos="283"/>
              </w:tabs>
              <w:rPr>
                <w:rFonts w:ascii="Arial" w:hAnsi="Arial" w:cs="Arial"/>
                <w:sz w:val="20"/>
              </w:rPr>
            </w:pPr>
            <w:r>
              <w:rPr>
                <w:sz w:val="18"/>
                <w:szCs w:val="18"/>
              </w:rPr>
              <w:t>Design</w:t>
            </w:r>
            <w:r w:rsidR="00C552F9" w:rsidRPr="00716A0B">
              <w:rPr>
                <w:rFonts w:ascii="Arial" w:hAnsi="Arial" w:cs="Arial"/>
                <w:color w:val="231F20"/>
                <w:sz w:val="20"/>
              </w:rPr>
              <w:t xml:space="preserve"> express</w:t>
            </w:r>
          </w:p>
          <w:p w14:paraId="2FF5C9FE" w14:textId="77777777" w:rsidR="00C552F9" w:rsidRDefault="00C552F9" w:rsidP="00C552F9">
            <w:pPr>
              <w:rPr>
                <w:rFonts w:cs="Arial"/>
                <w:color w:val="231F20"/>
                <w:sz w:val="20"/>
              </w:rPr>
            </w:pPr>
            <w:r w:rsidRPr="00716A0B">
              <w:rPr>
                <w:rFonts w:cs="Arial"/>
                <w:color w:val="231F20"/>
                <w:sz w:val="20"/>
              </w:rPr>
              <w:t>their ideas and feeling</w:t>
            </w:r>
          </w:p>
          <w:p w14:paraId="5B5E6A30" w14:textId="501C8FC0" w:rsidR="00C552F9" w:rsidRPr="00716A0B" w:rsidRDefault="00C552F9" w:rsidP="00C552F9">
            <w:pPr>
              <w:pStyle w:val="TableParagraph"/>
              <w:spacing w:before="30"/>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 and developing their ability to represent them.</w:t>
            </w:r>
          </w:p>
          <w:p w14:paraId="158A3282" w14:textId="71C0613E" w:rsidR="00E95CCF" w:rsidRDefault="00E95CCF" w:rsidP="00E95CCF">
            <w:pPr>
              <w:rPr>
                <w:rFonts w:cs="Arial"/>
                <w:color w:val="231F20"/>
                <w:sz w:val="20"/>
              </w:rPr>
            </w:pPr>
            <w:r w:rsidRPr="00716A0B">
              <w:rPr>
                <w:rFonts w:cs="Arial"/>
                <w:color w:val="231F20"/>
                <w:sz w:val="20"/>
              </w:rPr>
              <w:t>.</w:t>
            </w:r>
          </w:p>
          <w:p w14:paraId="0C94DB4E" w14:textId="77777777" w:rsidR="00E95CCF" w:rsidRPr="00716A0B" w:rsidRDefault="00E95CCF" w:rsidP="00E95CCF">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45ADF403" w14:textId="77777777" w:rsidR="00E95CCF" w:rsidRPr="00716A0B" w:rsidRDefault="00E95CCF" w:rsidP="00E95CCF">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3D76E52A" w14:textId="77777777" w:rsidR="00E95CCF" w:rsidRDefault="00E95CCF" w:rsidP="00E95CCF">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3175973C" w14:textId="15426071" w:rsidR="00F252D5" w:rsidRPr="00FD2854" w:rsidRDefault="00F252D5" w:rsidP="00C552F9">
            <w:pPr>
              <w:rPr>
                <w:sz w:val="18"/>
                <w:szCs w:val="18"/>
              </w:rPr>
            </w:pPr>
          </w:p>
        </w:tc>
        <w:tc>
          <w:tcPr>
            <w:tcW w:w="4730" w:type="dxa"/>
            <w:gridSpan w:val="2"/>
          </w:tcPr>
          <w:p w14:paraId="0737B569" w14:textId="6E064028" w:rsidR="00F252D5" w:rsidRPr="00FD2854" w:rsidRDefault="00575C18" w:rsidP="00083805">
            <w:pPr>
              <w:rPr>
                <w:sz w:val="18"/>
                <w:szCs w:val="18"/>
              </w:rPr>
            </w:pPr>
            <w:r>
              <w:rPr>
                <w:sz w:val="18"/>
                <w:szCs w:val="18"/>
              </w:rPr>
              <w:t xml:space="preserve">Children will draw their puppet design and tell a grown up what material they are going to us e. using their exploring last lesson to guide their design A child can have a go at labelling or and adult scribe for the child depending. </w:t>
            </w:r>
          </w:p>
        </w:tc>
        <w:tc>
          <w:tcPr>
            <w:tcW w:w="5665" w:type="dxa"/>
          </w:tcPr>
          <w:p w14:paraId="7F374419" w14:textId="1CBA0D23" w:rsidR="00F252D5" w:rsidRPr="006F0A13" w:rsidRDefault="00575C18" w:rsidP="00083805">
            <w:pPr>
              <w:rPr>
                <w:sz w:val="19"/>
                <w:szCs w:val="19"/>
              </w:rPr>
            </w:pPr>
            <w:r>
              <w:rPr>
                <w:sz w:val="19"/>
                <w:szCs w:val="19"/>
              </w:rPr>
              <w:t xml:space="preserve">Children will </w:t>
            </w:r>
            <w:r w:rsidR="00945E73">
              <w:rPr>
                <w:sz w:val="19"/>
                <w:szCs w:val="19"/>
              </w:rPr>
              <w:t>have a create a design</w:t>
            </w:r>
          </w:p>
        </w:tc>
      </w:tr>
      <w:tr w:rsidR="00F252D5" w14:paraId="24AF5049" w14:textId="77777777" w:rsidTr="00083805">
        <w:trPr>
          <w:trHeight w:val="2759"/>
        </w:trPr>
        <w:tc>
          <w:tcPr>
            <w:tcW w:w="5482" w:type="dxa"/>
          </w:tcPr>
          <w:p w14:paraId="76BF85BF" w14:textId="77777777" w:rsidR="00945E73" w:rsidRDefault="00945E73" w:rsidP="00945E73">
            <w:pPr>
              <w:rPr>
                <w:b/>
                <w:color w:val="231F20"/>
                <w:sz w:val="20"/>
              </w:rPr>
            </w:pPr>
            <w:r w:rsidRPr="00716A0B">
              <w:rPr>
                <w:b/>
                <w:color w:val="231F20"/>
                <w:sz w:val="20"/>
              </w:rPr>
              <w:t>Expressive Arts and Design</w:t>
            </w:r>
          </w:p>
          <w:p w14:paraId="2C7AF53C" w14:textId="77777777" w:rsidR="00945E73" w:rsidRPr="00716A0B" w:rsidRDefault="00945E73" w:rsidP="00945E73">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041EDA97" w14:textId="77777777" w:rsidR="00945E73" w:rsidRPr="00716A0B" w:rsidRDefault="00945E73" w:rsidP="00945E73">
            <w:pPr>
              <w:pStyle w:val="TableParagraph"/>
              <w:spacing w:before="30"/>
              <w:rPr>
                <w:rFonts w:ascii="Arial" w:hAnsi="Arial" w:cs="Arial"/>
                <w:sz w:val="20"/>
              </w:rPr>
            </w:pPr>
            <w:r w:rsidRPr="00716A0B">
              <w:rPr>
                <w:rFonts w:ascii="Arial" w:hAnsi="Arial" w:cs="Arial"/>
                <w:color w:val="231F20"/>
                <w:sz w:val="20"/>
              </w:rPr>
              <w:t>their ideas and feelings.</w:t>
            </w:r>
          </w:p>
          <w:p w14:paraId="2EB47387" w14:textId="77777777" w:rsidR="00945E73" w:rsidRPr="00716A0B" w:rsidRDefault="00945E73" w:rsidP="00945E73">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5BC0BD03" w14:textId="77777777" w:rsidR="00945E73" w:rsidRPr="00716A0B" w:rsidRDefault="00945E73" w:rsidP="00945E73">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0C1FF40F" w14:textId="77777777" w:rsidR="00945E73" w:rsidRDefault="00945E73" w:rsidP="00945E73">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13A5242F" w14:textId="77777777" w:rsidR="00F252D5" w:rsidRDefault="00F252D5" w:rsidP="00945E73">
            <w:pPr>
              <w:pStyle w:val="TableParagraph"/>
              <w:tabs>
                <w:tab w:val="left" w:pos="284"/>
              </w:tabs>
              <w:spacing w:line="268" w:lineRule="auto"/>
              <w:ind w:right="332"/>
              <w:rPr>
                <w:rFonts w:ascii="Comic Sans MS" w:hAnsi="Comic Sans MS"/>
              </w:rPr>
            </w:pPr>
          </w:p>
          <w:p w14:paraId="4169CFC7" w14:textId="77777777" w:rsidR="00945E73" w:rsidRDefault="00945E73" w:rsidP="00945E73">
            <w:pPr>
              <w:pStyle w:val="TableParagraph"/>
              <w:ind w:left="113"/>
              <w:rPr>
                <w:rFonts w:ascii="Arial" w:hAnsi="Arial" w:cs="Arial"/>
                <w:b/>
                <w:color w:val="231F20"/>
              </w:rPr>
            </w:pPr>
            <w:r w:rsidRPr="00716A0B">
              <w:rPr>
                <w:rFonts w:ascii="Arial" w:hAnsi="Arial" w:cs="Arial"/>
                <w:b/>
                <w:color w:val="231F20"/>
              </w:rPr>
              <w:t>Creating with Materials</w:t>
            </w:r>
          </w:p>
          <w:p w14:paraId="1354E1AF" w14:textId="77777777" w:rsidR="00945E73" w:rsidRPr="00716A0B" w:rsidRDefault="00945E73" w:rsidP="00945E73">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 xml:space="preserve">Safely use and explore a variety of materials, tools </w:t>
            </w:r>
            <w:r w:rsidRPr="00716A0B">
              <w:rPr>
                <w:rFonts w:ascii="Arial" w:hAnsi="Arial" w:cs="Arial"/>
                <w:color w:val="231F20"/>
                <w:sz w:val="20"/>
              </w:rPr>
              <w:lastRenderedPageBreak/>
              <w:t>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2EFF28FA" w14:textId="5B434C55" w:rsidR="00E95CCF" w:rsidRPr="00716A0B" w:rsidRDefault="00E95CCF" w:rsidP="00E95CCF">
            <w:pPr>
              <w:rPr>
                <w:rFonts w:cs="Arial"/>
                <w:b/>
                <w:color w:val="231F20"/>
                <w:sz w:val="20"/>
              </w:rPr>
            </w:pPr>
            <w:r>
              <w:rPr>
                <w:rFonts w:ascii="Comic Sans MS" w:hAnsi="Comic Sans MS"/>
              </w:rPr>
              <w:t>]</w:t>
            </w:r>
            <w:r w:rsidRPr="00716A0B">
              <w:rPr>
                <w:rFonts w:cs="Arial"/>
                <w:b/>
                <w:color w:val="231F20"/>
                <w:sz w:val="20"/>
                <w:highlight w:val="yellow"/>
              </w:rPr>
              <w:t xml:space="preserve"> Reception Statements</w:t>
            </w:r>
          </w:p>
          <w:p w14:paraId="0DD3DCDC" w14:textId="77777777" w:rsidR="00E95CCF" w:rsidRPr="00716A0B" w:rsidRDefault="00E95CCF" w:rsidP="00E95CCF">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13CC95D4" w14:textId="77777777" w:rsidR="00E95CCF" w:rsidRPr="00716A0B" w:rsidRDefault="00E95CCF" w:rsidP="00E95CCF">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2A9C9872" w14:textId="77777777" w:rsidR="00E95CCF" w:rsidRPr="00716A0B" w:rsidRDefault="00E95CCF" w:rsidP="00E95CCF">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54910A41" w14:textId="77777777" w:rsidR="00E95CCF" w:rsidRDefault="00E95CCF" w:rsidP="00E95CCF">
            <w:pPr>
              <w:rPr>
                <w:rFonts w:cs="Arial"/>
                <w:color w:val="231F20"/>
                <w:sz w:val="20"/>
              </w:rPr>
            </w:pPr>
            <w:r w:rsidRPr="00716A0B">
              <w:rPr>
                <w:rFonts w:cs="Arial"/>
                <w:color w:val="231F20"/>
                <w:sz w:val="20"/>
              </w:rPr>
              <w:t>when sitting at a table or sitting on the floor.</w:t>
            </w:r>
          </w:p>
          <w:p w14:paraId="5833A86F" w14:textId="56023D86" w:rsidR="00945E73" w:rsidRDefault="00945E73" w:rsidP="00945E73">
            <w:pPr>
              <w:pStyle w:val="TableParagraph"/>
              <w:tabs>
                <w:tab w:val="left" w:pos="284"/>
              </w:tabs>
              <w:spacing w:line="268" w:lineRule="auto"/>
              <w:ind w:right="332"/>
              <w:rPr>
                <w:rFonts w:ascii="Comic Sans MS" w:hAnsi="Comic Sans MS"/>
              </w:rPr>
            </w:pPr>
          </w:p>
        </w:tc>
        <w:tc>
          <w:tcPr>
            <w:tcW w:w="4730" w:type="dxa"/>
            <w:gridSpan w:val="2"/>
          </w:tcPr>
          <w:p w14:paraId="50D19B2A" w14:textId="118626FB" w:rsidR="00F252D5" w:rsidRPr="00FD2854" w:rsidRDefault="00945E73" w:rsidP="00083805">
            <w:pPr>
              <w:rPr>
                <w:sz w:val="18"/>
                <w:szCs w:val="18"/>
              </w:rPr>
            </w:pPr>
            <w:r>
              <w:rPr>
                <w:sz w:val="18"/>
                <w:szCs w:val="18"/>
              </w:rPr>
              <w:lastRenderedPageBreak/>
              <w:t xml:space="preserve">Children </w:t>
            </w:r>
            <w:proofErr w:type="gramStart"/>
            <w:r>
              <w:rPr>
                <w:sz w:val="18"/>
                <w:szCs w:val="18"/>
              </w:rPr>
              <w:t xml:space="preserve">will </w:t>
            </w:r>
            <w:r w:rsidR="00C552F9">
              <w:rPr>
                <w:sz w:val="18"/>
                <w:szCs w:val="18"/>
              </w:rPr>
              <w:t xml:space="preserve"> have</w:t>
            </w:r>
            <w:proofErr w:type="gramEnd"/>
            <w:r w:rsidR="00C552F9">
              <w:rPr>
                <w:sz w:val="18"/>
                <w:szCs w:val="18"/>
              </w:rPr>
              <w:t xml:space="preserve"> different resources to </w:t>
            </w:r>
            <w:r>
              <w:rPr>
                <w:sz w:val="18"/>
                <w:szCs w:val="18"/>
              </w:rPr>
              <w:t xml:space="preserve"> make their puppet</w:t>
            </w:r>
            <w:r w:rsidR="00C552F9">
              <w:rPr>
                <w:sz w:val="18"/>
                <w:szCs w:val="18"/>
              </w:rPr>
              <w:t>.</w:t>
            </w:r>
          </w:p>
        </w:tc>
        <w:tc>
          <w:tcPr>
            <w:tcW w:w="5665" w:type="dxa"/>
          </w:tcPr>
          <w:p w14:paraId="143A893B" w14:textId="302F90C6" w:rsidR="00F252D5" w:rsidRPr="006F0A13" w:rsidRDefault="00945E73" w:rsidP="00083805">
            <w:pPr>
              <w:rPr>
                <w:sz w:val="19"/>
                <w:szCs w:val="19"/>
              </w:rPr>
            </w:pPr>
            <w:r>
              <w:rPr>
                <w:sz w:val="19"/>
                <w:szCs w:val="19"/>
              </w:rPr>
              <w:t>They will have used tool safety and appropriately to make their puppet</w:t>
            </w:r>
          </w:p>
        </w:tc>
      </w:tr>
      <w:tr w:rsidR="00F252D5" w14:paraId="07653F83" w14:textId="77777777" w:rsidTr="00083805">
        <w:tc>
          <w:tcPr>
            <w:tcW w:w="5482" w:type="dxa"/>
          </w:tcPr>
          <w:p w14:paraId="74A7CEAB" w14:textId="77777777" w:rsidR="00F252D5" w:rsidRPr="00FD2854" w:rsidRDefault="00F252D5" w:rsidP="00083805">
            <w:pPr>
              <w:rPr>
                <w:sz w:val="18"/>
                <w:szCs w:val="18"/>
              </w:rPr>
            </w:pPr>
          </w:p>
        </w:tc>
        <w:tc>
          <w:tcPr>
            <w:tcW w:w="4730" w:type="dxa"/>
            <w:gridSpan w:val="2"/>
          </w:tcPr>
          <w:p w14:paraId="64B06144" w14:textId="77777777" w:rsidR="00F252D5" w:rsidRPr="00FD2854" w:rsidRDefault="00F252D5" w:rsidP="00083805">
            <w:pPr>
              <w:rPr>
                <w:sz w:val="18"/>
                <w:szCs w:val="18"/>
              </w:rPr>
            </w:pPr>
          </w:p>
        </w:tc>
        <w:tc>
          <w:tcPr>
            <w:tcW w:w="5665" w:type="dxa"/>
          </w:tcPr>
          <w:p w14:paraId="5D906450" w14:textId="77777777" w:rsidR="00F252D5" w:rsidRPr="006F0A13" w:rsidRDefault="00F252D5" w:rsidP="00083805">
            <w:pPr>
              <w:rPr>
                <w:sz w:val="19"/>
                <w:szCs w:val="19"/>
              </w:rPr>
            </w:pPr>
          </w:p>
        </w:tc>
      </w:tr>
      <w:tr w:rsidR="00F252D5" w14:paraId="7556A0C2" w14:textId="77777777" w:rsidTr="00083805">
        <w:tc>
          <w:tcPr>
            <w:tcW w:w="5482" w:type="dxa"/>
          </w:tcPr>
          <w:p w14:paraId="0A6553B0" w14:textId="77777777" w:rsidR="00C13EE1" w:rsidRDefault="00C13EE1" w:rsidP="00C13EE1">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7C5F7451" w14:textId="77777777" w:rsidR="00E95CCF" w:rsidRPr="00716A0B" w:rsidRDefault="00E95CCF" w:rsidP="00E95CCF">
            <w:pPr>
              <w:rPr>
                <w:rFonts w:cs="Arial"/>
                <w:b/>
                <w:color w:val="231F20"/>
                <w:sz w:val="20"/>
              </w:rPr>
            </w:pPr>
            <w:r w:rsidRPr="00716A0B">
              <w:rPr>
                <w:rFonts w:cs="Arial"/>
                <w:b/>
                <w:color w:val="231F20"/>
                <w:sz w:val="20"/>
                <w:highlight w:val="yellow"/>
              </w:rPr>
              <w:t>Reception Statements</w:t>
            </w:r>
          </w:p>
          <w:p w14:paraId="58934E4E" w14:textId="3FD44839" w:rsidR="00E95CCF" w:rsidRPr="00716A0B" w:rsidRDefault="00E95CCF" w:rsidP="00E95CCF">
            <w:pPr>
              <w:pStyle w:val="TableParagraph"/>
              <w:spacing w:before="30"/>
              <w:rPr>
                <w:rFonts w:ascii="Arial" w:hAnsi="Arial" w:cs="Arial"/>
                <w:sz w:val="20"/>
              </w:rPr>
            </w:pPr>
            <w:r w:rsidRPr="00716A0B">
              <w:rPr>
                <w:rFonts w:ascii="Arial" w:hAnsi="Arial" w:cs="Arial"/>
                <w:color w:val="231F20"/>
                <w:sz w:val="20"/>
              </w:rPr>
              <w:t>.</w:t>
            </w:r>
          </w:p>
          <w:p w14:paraId="262FEDAA" w14:textId="77777777" w:rsidR="00E95CCF" w:rsidRPr="00716A0B" w:rsidRDefault="00E95CCF" w:rsidP="00E95CCF">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17BD58BE" w14:textId="77777777" w:rsidR="00E95CCF" w:rsidRDefault="00E95CCF" w:rsidP="00E95CCF">
            <w:pPr>
              <w:rPr>
                <w:rFonts w:cs="Arial"/>
                <w:color w:val="231F20"/>
                <w:sz w:val="20"/>
              </w:rPr>
            </w:pPr>
            <w:r w:rsidRPr="00716A0B">
              <w:rPr>
                <w:rFonts w:cs="Arial"/>
                <w:color w:val="231F20"/>
                <w:sz w:val="20"/>
              </w:rPr>
              <w:t>when sitting at a table or sitting on the floor.</w:t>
            </w:r>
          </w:p>
          <w:p w14:paraId="52422E06" w14:textId="77777777" w:rsidR="00F252D5" w:rsidRPr="00FD2854" w:rsidRDefault="00F252D5" w:rsidP="00083805">
            <w:pPr>
              <w:rPr>
                <w:sz w:val="18"/>
                <w:szCs w:val="18"/>
              </w:rPr>
            </w:pPr>
          </w:p>
        </w:tc>
        <w:tc>
          <w:tcPr>
            <w:tcW w:w="4730" w:type="dxa"/>
            <w:gridSpan w:val="2"/>
          </w:tcPr>
          <w:p w14:paraId="6C484A25" w14:textId="77777777" w:rsidR="00F252D5" w:rsidRDefault="004E2FF3" w:rsidP="00083805">
            <w:pPr>
              <w:rPr>
                <w:sz w:val="18"/>
                <w:szCs w:val="18"/>
              </w:rPr>
            </w:pPr>
            <w:r>
              <w:rPr>
                <w:sz w:val="18"/>
                <w:szCs w:val="18"/>
              </w:rPr>
              <w:t>Children will put on their own puppet show using their own puppets- continuous provision</w:t>
            </w:r>
          </w:p>
          <w:p w14:paraId="2C516B06" w14:textId="77777777" w:rsidR="00C13EE1" w:rsidRDefault="00C13EE1" w:rsidP="00083805">
            <w:pPr>
              <w:rPr>
                <w:sz w:val="18"/>
                <w:szCs w:val="18"/>
              </w:rPr>
            </w:pPr>
          </w:p>
          <w:p w14:paraId="4FEC872D" w14:textId="366E7D09" w:rsidR="00C13EE1" w:rsidRPr="00FD2854" w:rsidRDefault="00C13EE1" w:rsidP="00083805">
            <w:pPr>
              <w:rPr>
                <w:sz w:val="18"/>
                <w:szCs w:val="18"/>
              </w:rPr>
            </w:pPr>
            <w:r>
              <w:rPr>
                <w:sz w:val="18"/>
                <w:szCs w:val="18"/>
              </w:rPr>
              <w:t>Children will  tell and share with a group of children how they made their puppet</w:t>
            </w:r>
          </w:p>
        </w:tc>
        <w:tc>
          <w:tcPr>
            <w:tcW w:w="5665" w:type="dxa"/>
          </w:tcPr>
          <w:p w14:paraId="400AB1DF" w14:textId="77777777" w:rsidR="00F252D5" w:rsidRPr="006F0A13" w:rsidRDefault="00F252D5" w:rsidP="00083805">
            <w:pPr>
              <w:rPr>
                <w:sz w:val="19"/>
                <w:szCs w:val="19"/>
              </w:rPr>
            </w:pPr>
          </w:p>
        </w:tc>
      </w:tr>
    </w:tbl>
    <w:p w14:paraId="610EC4B5" w14:textId="77777777" w:rsidR="00B036F0" w:rsidRDefault="00B036F0" w:rsidP="002118F8"/>
    <w:p w14:paraId="0E9D4AF8" w14:textId="77777777" w:rsidR="00B036F0" w:rsidRDefault="00B036F0" w:rsidP="002118F8"/>
    <w:p w14:paraId="4351BF32" w14:textId="77777777" w:rsidR="00B036F0" w:rsidRDefault="00B036F0" w:rsidP="002118F8"/>
    <w:p w14:paraId="3220B65C" w14:textId="77777777" w:rsidR="00B036F0" w:rsidRDefault="00B036F0" w:rsidP="002118F8"/>
    <w:p w14:paraId="36E40D94" w14:textId="77777777" w:rsidR="00801C8B" w:rsidRDefault="00801C8B" w:rsidP="002118F8"/>
    <w:p w14:paraId="65E9A807" w14:textId="77777777" w:rsidR="00801C8B" w:rsidRDefault="00801C8B" w:rsidP="002118F8"/>
    <w:p w14:paraId="7AF3DE17" w14:textId="77777777" w:rsidR="006165F6" w:rsidRDefault="006165F6" w:rsidP="002118F8"/>
    <w:p w14:paraId="789C03F3" w14:textId="77777777" w:rsidR="006165F6" w:rsidRDefault="006165F6" w:rsidP="002118F8"/>
    <w:p w14:paraId="6E92A84B" w14:textId="77777777" w:rsidR="006165F6" w:rsidRDefault="006165F6" w:rsidP="002118F8"/>
    <w:p w14:paraId="17F3B255" w14:textId="77777777" w:rsidR="00A81F88" w:rsidRDefault="00A81F88"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2387"/>
        <w:gridCol w:w="2343"/>
        <w:gridCol w:w="5665"/>
      </w:tblGrid>
      <w:tr w:rsidR="00A81F88" w14:paraId="6CBB9EC8" w14:textId="77777777" w:rsidTr="001C6037">
        <w:tc>
          <w:tcPr>
            <w:tcW w:w="5482" w:type="dxa"/>
          </w:tcPr>
          <w:p w14:paraId="6F850330" w14:textId="77777777" w:rsidR="00A81F88" w:rsidRDefault="00A81F88" w:rsidP="001C6037">
            <w:pPr>
              <w:rPr>
                <w:sz w:val="18"/>
                <w:szCs w:val="18"/>
                <w:u w:val="single"/>
              </w:rPr>
            </w:pPr>
            <w:r w:rsidRPr="00FD2854">
              <w:rPr>
                <w:sz w:val="18"/>
                <w:szCs w:val="18"/>
                <w:u w:val="single"/>
              </w:rPr>
              <w:t>Year Group</w:t>
            </w:r>
          </w:p>
          <w:p w14:paraId="5CD83562" w14:textId="04F304DD" w:rsidR="00A81F88" w:rsidRPr="00E11E13" w:rsidRDefault="00A81F88" w:rsidP="001C6037">
            <w:pPr>
              <w:rPr>
                <w:sz w:val="18"/>
                <w:szCs w:val="18"/>
              </w:rPr>
            </w:pPr>
            <w:r>
              <w:rPr>
                <w:sz w:val="18"/>
                <w:szCs w:val="18"/>
              </w:rPr>
              <w:t>Reception</w:t>
            </w:r>
          </w:p>
          <w:p w14:paraId="6D84CEA2" w14:textId="77777777" w:rsidR="00A81F88" w:rsidRPr="00FD2854" w:rsidRDefault="00A81F88" w:rsidP="001C6037">
            <w:pPr>
              <w:rPr>
                <w:sz w:val="18"/>
                <w:szCs w:val="18"/>
              </w:rPr>
            </w:pPr>
          </w:p>
        </w:tc>
        <w:tc>
          <w:tcPr>
            <w:tcW w:w="4730" w:type="dxa"/>
            <w:gridSpan w:val="2"/>
          </w:tcPr>
          <w:p w14:paraId="1AF81B7C" w14:textId="77777777" w:rsidR="00A81F88" w:rsidRPr="00FD2854" w:rsidRDefault="00A81F88" w:rsidP="001C6037">
            <w:pPr>
              <w:rPr>
                <w:sz w:val="18"/>
                <w:szCs w:val="18"/>
                <w:u w:val="single"/>
              </w:rPr>
            </w:pPr>
            <w:r w:rsidRPr="00FD2854">
              <w:rPr>
                <w:sz w:val="18"/>
                <w:szCs w:val="18"/>
                <w:u w:val="single"/>
              </w:rPr>
              <w:t>Term</w:t>
            </w:r>
          </w:p>
          <w:p w14:paraId="3B4316A0" w14:textId="77777777" w:rsidR="00A81F88" w:rsidRPr="00FD2854" w:rsidRDefault="00A81F88" w:rsidP="001C6037">
            <w:pPr>
              <w:rPr>
                <w:sz w:val="18"/>
                <w:szCs w:val="18"/>
              </w:rPr>
            </w:pPr>
            <w:r>
              <w:rPr>
                <w:sz w:val="18"/>
                <w:szCs w:val="18"/>
              </w:rPr>
              <w:t xml:space="preserve">Spring </w:t>
            </w:r>
          </w:p>
        </w:tc>
        <w:tc>
          <w:tcPr>
            <w:tcW w:w="5665" w:type="dxa"/>
          </w:tcPr>
          <w:p w14:paraId="17C7C2E8" w14:textId="77777777" w:rsidR="00A81F88" w:rsidRPr="006F0A13" w:rsidRDefault="00A81F88" w:rsidP="001C6037">
            <w:pPr>
              <w:rPr>
                <w:sz w:val="19"/>
                <w:szCs w:val="19"/>
                <w:u w:val="single"/>
              </w:rPr>
            </w:pPr>
            <w:r w:rsidRPr="006F0A13">
              <w:rPr>
                <w:sz w:val="19"/>
                <w:szCs w:val="19"/>
                <w:u w:val="single"/>
              </w:rPr>
              <w:t>Unit of Learning</w:t>
            </w:r>
          </w:p>
          <w:p w14:paraId="658CFC65" w14:textId="462898AE" w:rsidR="00A81F88" w:rsidRPr="006F0A13" w:rsidRDefault="004D293D" w:rsidP="001C6037">
            <w:pPr>
              <w:rPr>
                <w:sz w:val="19"/>
                <w:szCs w:val="19"/>
              </w:rPr>
            </w:pPr>
            <w:r>
              <w:rPr>
                <w:sz w:val="19"/>
                <w:szCs w:val="19"/>
              </w:rPr>
              <w:t>Cookery</w:t>
            </w:r>
          </w:p>
        </w:tc>
      </w:tr>
      <w:tr w:rsidR="00A81F88" w14:paraId="03E39439" w14:textId="77777777" w:rsidTr="001C6037">
        <w:tc>
          <w:tcPr>
            <w:tcW w:w="7869" w:type="dxa"/>
            <w:gridSpan w:val="2"/>
          </w:tcPr>
          <w:p w14:paraId="74C754AA" w14:textId="77777777" w:rsidR="00A81F88" w:rsidRPr="00FD2854" w:rsidRDefault="00A81F88" w:rsidP="001C6037">
            <w:pPr>
              <w:rPr>
                <w:sz w:val="18"/>
                <w:szCs w:val="18"/>
                <w:u w:val="single"/>
              </w:rPr>
            </w:pPr>
            <w:r w:rsidRPr="00FD2854">
              <w:rPr>
                <w:sz w:val="18"/>
                <w:szCs w:val="18"/>
                <w:u w:val="single"/>
              </w:rPr>
              <w:t>About the unit</w:t>
            </w:r>
          </w:p>
          <w:p w14:paraId="30DA5340" w14:textId="575F1C86" w:rsidR="00A81F88" w:rsidRDefault="00A81F88" w:rsidP="00A81F88">
            <w:r>
              <w:t>Food- Easter nest cakes</w:t>
            </w:r>
            <w:r w:rsidR="0061251C">
              <w:t>- children will make E</w:t>
            </w:r>
            <w:r w:rsidR="004D293D">
              <w:t>aster nests using different ingredients of their choosing based on their tasting review at the start of the unit.</w:t>
            </w:r>
          </w:p>
          <w:p w14:paraId="1E080142" w14:textId="38609506" w:rsidR="00A81F88" w:rsidRPr="00FD2854" w:rsidRDefault="00A81F88" w:rsidP="00A81F88">
            <w:pPr>
              <w:rPr>
                <w:sz w:val="18"/>
                <w:szCs w:val="18"/>
              </w:rPr>
            </w:pPr>
          </w:p>
        </w:tc>
        <w:tc>
          <w:tcPr>
            <w:tcW w:w="8008" w:type="dxa"/>
            <w:gridSpan w:val="2"/>
          </w:tcPr>
          <w:p w14:paraId="3425126D" w14:textId="77777777" w:rsidR="00A81F88" w:rsidRDefault="00A81F88" w:rsidP="001C6037">
            <w:pPr>
              <w:rPr>
                <w:sz w:val="18"/>
                <w:szCs w:val="18"/>
                <w:u w:val="single"/>
              </w:rPr>
            </w:pPr>
            <w:r w:rsidRPr="00FD2854">
              <w:rPr>
                <w:sz w:val="18"/>
                <w:szCs w:val="18"/>
                <w:u w:val="single"/>
              </w:rPr>
              <w:t>Where the unit fits in</w:t>
            </w:r>
          </w:p>
          <w:p w14:paraId="3AEF6739" w14:textId="7BFE8852" w:rsidR="00A81F88" w:rsidRPr="00A81F88" w:rsidRDefault="00A81F88" w:rsidP="001C6037">
            <w:pPr>
              <w:rPr>
                <w:sz w:val="18"/>
                <w:szCs w:val="18"/>
              </w:rPr>
            </w:pPr>
            <w:r w:rsidRPr="00A81F88">
              <w:rPr>
                <w:sz w:val="18"/>
                <w:szCs w:val="18"/>
              </w:rPr>
              <w:t>Easter cooking</w:t>
            </w:r>
            <w:r>
              <w:rPr>
                <w:sz w:val="18"/>
                <w:szCs w:val="18"/>
              </w:rPr>
              <w:t xml:space="preserve">- </w:t>
            </w:r>
          </w:p>
          <w:p w14:paraId="0D40A416" w14:textId="77777777" w:rsidR="00A81F88" w:rsidRPr="00FD2854" w:rsidRDefault="00A81F88" w:rsidP="001C6037">
            <w:pPr>
              <w:rPr>
                <w:sz w:val="18"/>
                <w:szCs w:val="18"/>
              </w:rPr>
            </w:pPr>
          </w:p>
        </w:tc>
      </w:tr>
      <w:tr w:rsidR="00A81F88" w14:paraId="4C2C2BCD" w14:textId="77777777" w:rsidTr="001C6037">
        <w:tc>
          <w:tcPr>
            <w:tcW w:w="5482" w:type="dxa"/>
          </w:tcPr>
          <w:p w14:paraId="4CB9F2F9" w14:textId="77777777" w:rsidR="00A81F88" w:rsidRPr="00FD2854" w:rsidRDefault="00A81F88" w:rsidP="001C6037">
            <w:pPr>
              <w:rPr>
                <w:sz w:val="18"/>
                <w:szCs w:val="18"/>
                <w:u w:val="single"/>
              </w:rPr>
            </w:pPr>
            <w:r w:rsidRPr="00FD2854">
              <w:rPr>
                <w:sz w:val="18"/>
                <w:szCs w:val="18"/>
                <w:u w:val="single"/>
              </w:rPr>
              <w:t>Prior Learning</w:t>
            </w:r>
          </w:p>
          <w:p w14:paraId="14AB1101" w14:textId="77777777" w:rsidR="00A81F88" w:rsidRPr="00FD2854" w:rsidRDefault="00A81F88" w:rsidP="001C6037">
            <w:pPr>
              <w:rPr>
                <w:sz w:val="18"/>
                <w:szCs w:val="18"/>
              </w:rPr>
            </w:pPr>
          </w:p>
        </w:tc>
        <w:tc>
          <w:tcPr>
            <w:tcW w:w="4730" w:type="dxa"/>
            <w:gridSpan w:val="2"/>
          </w:tcPr>
          <w:p w14:paraId="01B7FEFA" w14:textId="77777777" w:rsidR="00A81F88" w:rsidRPr="00FD2854" w:rsidRDefault="00A81F88" w:rsidP="001C6037">
            <w:pPr>
              <w:rPr>
                <w:sz w:val="18"/>
                <w:szCs w:val="18"/>
                <w:u w:val="single"/>
              </w:rPr>
            </w:pPr>
            <w:r w:rsidRPr="00FD2854">
              <w:rPr>
                <w:sz w:val="18"/>
                <w:szCs w:val="18"/>
                <w:u w:val="single"/>
              </w:rPr>
              <w:t>Vocabulary</w:t>
            </w:r>
          </w:p>
          <w:p w14:paraId="0ABD655C" w14:textId="7A14D671" w:rsidR="00A81F88" w:rsidRPr="00FD2854" w:rsidRDefault="004D293D" w:rsidP="001C6037">
            <w:pPr>
              <w:rPr>
                <w:sz w:val="18"/>
                <w:szCs w:val="18"/>
              </w:rPr>
            </w:pPr>
            <w:r>
              <w:rPr>
                <w:sz w:val="18"/>
                <w:szCs w:val="18"/>
              </w:rPr>
              <w:t xml:space="preserve">Stir, mix, </w:t>
            </w:r>
            <w:r w:rsidR="005F6BF2">
              <w:rPr>
                <w:sz w:val="18"/>
                <w:szCs w:val="18"/>
              </w:rPr>
              <w:t xml:space="preserve">spoon, melted, heat, mixture, wooden, bowl, </w:t>
            </w:r>
          </w:p>
        </w:tc>
        <w:tc>
          <w:tcPr>
            <w:tcW w:w="5665" w:type="dxa"/>
          </w:tcPr>
          <w:p w14:paraId="1EE6382B" w14:textId="77777777" w:rsidR="00A81F88" w:rsidRPr="00FD2854" w:rsidRDefault="00A81F88" w:rsidP="001C6037">
            <w:pPr>
              <w:rPr>
                <w:sz w:val="19"/>
                <w:szCs w:val="19"/>
                <w:u w:val="single"/>
              </w:rPr>
            </w:pPr>
            <w:r w:rsidRPr="00FD2854">
              <w:rPr>
                <w:sz w:val="19"/>
                <w:szCs w:val="19"/>
                <w:u w:val="single"/>
              </w:rPr>
              <w:t>Resources</w:t>
            </w:r>
          </w:p>
          <w:p w14:paraId="01058782" w14:textId="77777777" w:rsidR="00A81F88" w:rsidRPr="006F0A13" w:rsidRDefault="00A81F88" w:rsidP="001C6037">
            <w:pPr>
              <w:rPr>
                <w:sz w:val="19"/>
                <w:szCs w:val="19"/>
              </w:rPr>
            </w:pPr>
          </w:p>
        </w:tc>
      </w:tr>
      <w:tr w:rsidR="00A81F88" w14:paraId="3D681AA7" w14:textId="77777777" w:rsidTr="001C6037">
        <w:tc>
          <w:tcPr>
            <w:tcW w:w="15877" w:type="dxa"/>
            <w:gridSpan w:val="4"/>
          </w:tcPr>
          <w:p w14:paraId="5599480D" w14:textId="77777777" w:rsidR="00A81F88" w:rsidRDefault="00A81F88" w:rsidP="001C6037">
            <w:pPr>
              <w:rPr>
                <w:sz w:val="18"/>
                <w:szCs w:val="18"/>
                <w:u w:val="single"/>
              </w:rPr>
            </w:pPr>
            <w:r w:rsidRPr="00FD2854">
              <w:rPr>
                <w:sz w:val="18"/>
                <w:szCs w:val="18"/>
                <w:u w:val="single"/>
              </w:rPr>
              <w:t>Assessment (By the end of this unit the children will be able to…)</w:t>
            </w:r>
          </w:p>
          <w:p w14:paraId="5E5120E1" w14:textId="77777777" w:rsidR="002D65BB" w:rsidRPr="002356AC" w:rsidRDefault="002D65BB" w:rsidP="002D65BB">
            <w:pPr>
              <w:rPr>
                <w:rFonts w:ascii="Comic Sans MS" w:hAnsi="Comic Sans MS"/>
              </w:rPr>
            </w:pPr>
            <w:r w:rsidRPr="002356AC">
              <w:rPr>
                <w:rFonts w:ascii="Comic Sans MS" w:hAnsi="Comic Sans MS"/>
              </w:rPr>
              <w:lastRenderedPageBreak/>
              <w:t>Manipulates materials to achieve a planned effect</w:t>
            </w:r>
          </w:p>
          <w:p w14:paraId="49946E1D" w14:textId="6967497A" w:rsidR="002D65BB" w:rsidRDefault="002D65BB" w:rsidP="002D65BB">
            <w:pPr>
              <w:rPr>
                <w:rFonts w:ascii="Comic Sans MS" w:hAnsi="Comic Sans MS"/>
              </w:rPr>
            </w:pPr>
            <w:r w:rsidRPr="002356AC">
              <w:rPr>
                <w:rFonts w:ascii="Comic Sans MS" w:hAnsi="Comic Sans MS"/>
              </w:rPr>
              <w:t>(40-60)</w:t>
            </w:r>
          </w:p>
          <w:p w14:paraId="3A7AC32F" w14:textId="5172B33C" w:rsidR="002D65BB" w:rsidRDefault="002D65BB" w:rsidP="002D65BB">
            <w:pPr>
              <w:rPr>
                <w:rFonts w:ascii="Comic Sans MS" w:hAnsi="Comic Sans MS"/>
              </w:rPr>
            </w:pPr>
            <w:r w:rsidRPr="002356AC">
              <w:rPr>
                <w:rFonts w:ascii="Comic Sans MS" w:hAnsi="Comic Sans MS"/>
              </w:rPr>
              <w:t>Use simple tools and techniques competently and appropriately (40-60)</w:t>
            </w:r>
          </w:p>
          <w:p w14:paraId="5494CC6A" w14:textId="77777777" w:rsidR="002D65BB" w:rsidRPr="002356AC" w:rsidRDefault="002D65BB" w:rsidP="002D65BB">
            <w:pPr>
              <w:rPr>
                <w:rFonts w:ascii="Comic Sans MS" w:hAnsi="Comic Sans MS"/>
              </w:rPr>
            </w:pPr>
            <w:r w:rsidRPr="002356AC">
              <w:rPr>
                <w:rFonts w:ascii="Comic Sans MS" w:hAnsi="Comic Sans MS"/>
              </w:rPr>
              <w:t>Selects appropriate resources and adapts their work where necessary. (40-60)</w:t>
            </w:r>
          </w:p>
          <w:p w14:paraId="31AE8B50" w14:textId="77777777" w:rsidR="002D65BB" w:rsidRPr="002356AC" w:rsidRDefault="002D65BB" w:rsidP="002D65BB">
            <w:pPr>
              <w:rPr>
                <w:rFonts w:ascii="Comic Sans MS" w:hAnsi="Comic Sans MS"/>
              </w:rPr>
            </w:pPr>
            <w:r w:rsidRPr="002356AC">
              <w:rPr>
                <w:rFonts w:ascii="Comic Sans MS" w:hAnsi="Comic Sans MS"/>
              </w:rPr>
              <w:t>Safely uses and explores a variety of materials, tools and techniques, experimenting with colour, design, texture, form a function. ELG</w:t>
            </w:r>
          </w:p>
          <w:p w14:paraId="3852EA53" w14:textId="77777777" w:rsidR="002D65BB" w:rsidRPr="00FD2854" w:rsidRDefault="002D65BB" w:rsidP="002D65BB">
            <w:pPr>
              <w:rPr>
                <w:sz w:val="18"/>
                <w:szCs w:val="18"/>
                <w:u w:val="single"/>
              </w:rPr>
            </w:pPr>
          </w:p>
          <w:p w14:paraId="746E0FFC" w14:textId="77777777" w:rsidR="00A81F88" w:rsidRPr="00FD2854" w:rsidRDefault="00A81F88" w:rsidP="001C6037">
            <w:pPr>
              <w:rPr>
                <w:sz w:val="18"/>
                <w:szCs w:val="18"/>
              </w:rPr>
            </w:pPr>
          </w:p>
        </w:tc>
      </w:tr>
      <w:tr w:rsidR="00A81F88" w14:paraId="27BFA2D7" w14:textId="77777777" w:rsidTr="001C6037">
        <w:tc>
          <w:tcPr>
            <w:tcW w:w="5482" w:type="dxa"/>
          </w:tcPr>
          <w:p w14:paraId="5DD345EB" w14:textId="77777777" w:rsidR="00A81F88" w:rsidRPr="00FD2854" w:rsidRDefault="00A81F88" w:rsidP="001C6037">
            <w:pPr>
              <w:jc w:val="center"/>
              <w:rPr>
                <w:sz w:val="18"/>
                <w:szCs w:val="18"/>
                <w:u w:val="single"/>
              </w:rPr>
            </w:pPr>
            <w:r w:rsidRPr="00FD2854">
              <w:rPr>
                <w:sz w:val="18"/>
                <w:szCs w:val="18"/>
                <w:u w:val="single"/>
              </w:rPr>
              <w:lastRenderedPageBreak/>
              <w:t>Learning Objective</w:t>
            </w:r>
          </w:p>
          <w:p w14:paraId="0D2E2CA1" w14:textId="77777777" w:rsidR="00A81F88" w:rsidRPr="00FD2854" w:rsidRDefault="00A81F88" w:rsidP="001C6037">
            <w:pPr>
              <w:jc w:val="center"/>
              <w:rPr>
                <w:sz w:val="18"/>
                <w:szCs w:val="18"/>
                <w:u w:val="single"/>
              </w:rPr>
            </w:pPr>
          </w:p>
        </w:tc>
        <w:tc>
          <w:tcPr>
            <w:tcW w:w="4730" w:type="dxa"/>
            <w:gridSpan w:val="2"/>
          </w:tcPr>
          <w:p w14:paraId="3F72D150" w14:textId="77777777" w:rsidR="00A81F88" w:rsidRPr="00FD2854" w:rsidRDefault="00A81F88" w:rsidP="001C6037">
            <w:pPr>
              <w:jc w:val="center"/>
              <w:rPr>
                <w:sz w:val="18"/>
                <w:szCs w:val="18"/>
                <w:u w:val="single"/>
              </w:rPr>
            </w:pPr>
            <w:r w:rsidRPr="00FD2854">
              <w:rPr>
                <w:sz w:val="18"/>
                <w:szCs w:val="18"/>
                <w:u w:val="single"/>
              </w:rPr>
              <w:t>Possible teaching Activities</w:t>
            </w:r>
          </w:p>
        </w:tc>
        <w:tc>
          <w:tcPr>
            <w:tcW w:w="5665" w:type="dxa"/>
          </w:tcPr>
          <w:p w14:paraId="32D4C613" w14:textId="77777777" w:rsidR="00A81F88" w:rsidRPr="006F0A13" w:rsidRDefault="00A81F88" w:rsidP="001C6037">
            <w:pPr>
              <w:jc w:val="center"/>
              <w:rPr>
                <w:sz w:val="19"/>
                <w:szCs w:val="19"/>
                <w:u w:val="single"/>
              </w:rPr>
            </w:pPr>
            <w:r w:rsidRPr="006F0A13">
              <w:rPr>
                <w:sz w:val="19"/>
                <w:szCs w:val="19"/>
                <w:u w:val="single"/>
              </w:rPr>
              <w:t>Learning Outcomes</w:t>
            </w:r>
          </w:p>
        </w:tc>
      </w:tr>
      <w:tr w:rsidR="00A81F88" w14:paraId="2DCD6A05" w14:textId="77777777" w:rsidTr="001C6037">
        <w:tc>
          <w:tcPr>
            <w:tcW w:w="5482" w:type="dxa"/>
          </w:tcPr>
          <w:p w14:paraId="5B1E04B9" w14:textId="29A80912" w:rsidR="00A81F88" w:rsidRDefault="00B036F0" w:rsidP="00A81F88">
            <w:pPr>
              <w:rPr>
                <w:rFonts w:ascii="Comic Sans MS" w:hAnsi="Comic Sans MS"/>
              </w:rPr>
            </w:pPr>
            <w:r>
              <w:rPr>
                <w:rFonts w:ascii="Comic Sans MS" w:hAnsi="Comic Sans MS"/>
              </w:rPr>
              <w:t xml:space="preserve">To understand own likes and dislikes, </w:t>
            </w:r>
            <w:r w:rsidR="008646A8">
              <w:rPr>
                <w:rFonts w:ascii="Comic Sans MS" w:hAnsi="Comic Sans MS"/>
              </w:rPr>
              <w:t>experimenting</w:t>
            </w:r>
            <w:r>
              <w:rPr>
                <w:rFonts w:ascii="Comic Sans MS" w:hAnsi="Comic Sans MS"/>
              </w:rPr>
              <w:t xml:space="preserve"> with different </w:t>
            </w:r>
            <w:r w:rsidR="008646A8">
              <w:rPr>
                <w:rFonts w:ascii="Comic Sans MS" w:hAnsi="Comic Sans MS"/>
              </w:rPr>
              <w:t>textures.</w:t>
            </w:r>
          </w:p>
          <w:p w14:paraId="7DD6E712" w14:textId="2E70C58A" w:rsidR="008646A8" w:rsidRDefault="008646A8" w:rsidP="00A81F88">
            <w:pPr>
              <w:rPr>
                <w:rFonts w:ascii="Comic Sans MS" w:hAnsi="Comic Sans MS"/>
              </w:rPr>
            </w:pPr>
            <w:r>
              <w:rPr>
                <w:rFonts w:ascii="Comic Sans MS" w:hAnsi="Comic Sans MS"/>
              </w:rPr>
              <w:t>Exploring ideas</w:t>
            </w:r>
          </w:p>
        </w:tc>
        <w:tc>
          <w:tcPr>
            <w:tcW w:w="4730" w:type="dxa"/>
            <w:gridSpan w:val="2"/>
          </w:tcPr>
          <w:p w14:paraId="6AB1B6B0" w14:textId="29238BC7" w:rsidR="00A81F88" w:rsidRDefault="00B036F0" w:rsidP="001C6037">
            <w:pPr>
              <w:rPr>
                <w:sz w:val="18"/>
                <w:szCs w:val="18"/>
              </w:rPr>
            </w:pPr>
            <w:r>
              <w:rPr>
                <w:sz w:val="18"/>
                <w:szCs w:val="18"/>
              </w:rPr>
              <w:t>T</w:t>
            </w:r>
            <w:r w:rsidR="00A6482A">
              <w:rPr>
                <w:sz w:val="18"/>
                <w:szCs w:val="18"/>
              </w:rPr>
              <w:t>asting</w:t>
            </w:r>
            <w:r>
              <w:rPr>
                <w:sz w:val="18"/>
                <w:szCs w:val="18"/>
              </w:rPr>
              <w:t xml:space="preserve">- children to taste a variety of different ingredients which could go into their </w:t>
            </w:r>
            <w:proofErr w:type="spellStart"/>
            <w:r>
              <w:rPr>
                <w:sz w:val="18"/>
                <w:szCs w:val="18"/>
              </w:rPr>
              <w:t>easter</w:t>
            </w:r>
            <w:proofErr w:type="spellEnd"/>
            <w:r>
              <w:rPr>
                <w:sz w:val="18"/>
                <w:szCs w:val="18"/>
              </w:rPr>
              <w:t xml:space="preserve"> nest- white chocolate, milk, dark</w:t>
            </w:r>
          </w:p>
          <w:p w14:paraId="0F6FABD4" w14:textId="77777777" w:rsidR="00B036F0" w:rsidRDefault="00B036F0" w:rsidP="001C6037">
            <w:pPr>
              <w:rPr>
                <w:sz w:val="18"/>
                <w:szCs w:val="18"/>
              </w:rPr>
            </w:pPr>
          </w:p>
          <w:p w14:paraId="53B60A63" w14:textId="4E2FBAA8" w:rsidR="00B036F0" w:rsidRDefault="00B036F0" w:rsidP="001C6037">
            <w:pPr>
              <w:rPr>
                <w:sz w:val="18"/>
                <w:szCs w:val="18"/>
              </w:rPr>
            </w:pPr>
            <w:r>
              <w:rPr>
                <w:sz w:val="18"/>
                <w:szCs w:val="18"/>
              </w:rPr>
              <w:t>Mini eggs, smarties, jelly beans to represent the eggs</w:t>
            </w:r>
          </w:p>
          <w:p w14:paraId="18188F35" w14:textId="77777777" w:rsidR="00B036F0" w:rsidRDefault="00B036F0" w:rsidP="001C6037">
            <w:pPr>
              <w:rPr>
                <w:sz w:val="18"/>
                <w:szCs w:val="18"/>
              </w:rPr>
            </w:pPr>
          </w:p>
          <w:p w14:paraId="41E6DB11" w14:textId="5DAF2C3D" w:rsidR="00B036F0" w:rsidRDefault="00B036F0" w:rsidP="001C6037">
            <w:pPr>
              <w:rPr>
                <w:sz w:val="18"/>
                <w:szCs w:val="18"/>
              </w:rPr>
            </w:pPr>
            <w:r>
              <w:rPr>
                <w:sz w:val="18"/>
                <w:szCs w:val="18"/>
              </w:rPr>
              <w:t>To complete a simple smiley face/ sad face to show likes/dislikes of products</w:t>
            </w:r>
          </w:p>
          <w:p w14:paraId="6C52E9F3" w14:textId="77777777" w:rsidR="00B036F0" w:rsidRDefault="00B036F0" w:rsidP="001C6037">
            <w:pPr>
              <w:rPr>
                <w:sz w:val="18"/>
                <w:szCs w:val="18"/>
              </w:rPr>
            </w:pPr>
          </w:p>
          <w:p w14:paraId="43E60BE2" w14:textId="3D561F8E" w:rsidR="00B036F0" w:rsidRDefault="00B036F0" w:rsidP="001C6037">
            <w:pPr>
              <w:rPr>
                <w:sz w:val="18"/>
                <w:szCs w:val="18"/>
              </w:rPr>
            </w:pPr>
            <w:r>
              <w:rPr>
                <w:sz w:val="18"/>
                <w:szCs w:val="18"/>
              </w:rPr>
              <w:t>Mixing chocolate with shredded wheat/ cornflakes/ rice Krispies to taste texture of nest</w:t>
            </w:r>
          </w:p>
          <w:p w14:paraId="386B9CFE" w14:textId="4E429096" w:rsidR="00B036F0" w:rsidRPr="00FD2854" w:rsidRDefault="00B036F0" w:rsidP="001C6037">
            <w:pPr>
              <w:rPr>
                <w:sz w:val="18"/>
                <w:szCs w:val="18"/>
              </w:rPr>
            </w:pPr>
          </w:p>
        </w:tc>
        <w:tc>
          <w:tcPr>
            <w:tcW w:w="5665" w:type="dxa"/>
          </w:tcPr>
          <w:p w14:paraId="13729511" w14:textId="792318B6" w:rsidR="00A81F88" w:rsidRPr="006F0A13" w:rsidRDefault="008646A8" w:rsidP="001C6037">
            <w:pPr>
              <w:rPr>
                <w:sz w:val="19"/>
                <w:szCs w:val="19"/>
              </w:rPr>
            </w:pPr>
            <w:r>
              <w:rPr>
                <w:sz w:val="19"/>
                <w:szCs w:val="19"/>
              </w:rPr>
              <w:t>Evaluation smiley face of likes and dislikes. Children beginning to think of what they would like to use to make their Easter nest.</w:t>
            </w:r>
          </w:p>
        </w:tc>
      </w:tr>
      <w:tr w:rsidR="00A81F88" w14:paraId="2C731413" w14:textId="77777777" w:rsidTr="001C6037">
        <w:tc>
          <w:tcPr>
            <w:tcW w:w="5482" w:type="dxa"/>
          </w:tcPr>
          <w:p w14:paraId="09E9BEEB" w14:textId="4DE7F967" w:rsidR="00A81F88" w:rsidRPr="00FD2854" w:rsidRDefault="008646A8" w:rsidP="001C6037">
            <w:pPr>
              <w:rPr>
                <w:sz w:val="18"/>
                <w:szCs w:val="18"/>
              </w:rPr>
            </w:pPr>
            <w:r>
              <w:rPr>
                <w:sz w:val="18"/>
                <w:szCs w:val="18"/>
              </w:rPr>
              <w:t>To create ideas and talk about their ideas to another</w:t>
            </w:r>
          </w:p>
        </w:tc>
        <w:tc>
          <w:tcPr>
            <w:tcW w:w="4730" w:type="dxa"/>
            <w:gridSpan w:val="2"/>
          </w:tcPr>
          <w:p w14:paraId="37571C58" w14:textId="77CE9A74" w:rsidR="00A81F88" w:rsidRDefault="008646A8" w:rsidP="001C6037">
            <w:pPr>
              <w:rPr>
                <w:sz w:val="18"/>
                <w:szCs w:val="18"/>
              </w:rPr>
            </w:pPr>
            <w:r>
              <w:rPr>
                <w:sz w:val="18"/>
                <w:szCs w:val="18"/>
              </w:rPr>
              <w:t>D</w:t>
            </w:r>
            <w:r w:rsidR="00A6482A">
              <w:rPr>
                <w:sz w:val="18"/>
                <w:szCs w:val="18"/>
              </w:rPr>
              <w:t>esign</w:t>
            </w:r>
          </w:p>
          <w:p w14:paraId="674DFBEF" w14:textId="0FFB381A" w:rsidR="008646A8" w:rsidRPr="00FD2854" w:rsidRDefault="008646A8" w:rsidP="001C6037">
            <w:pPr>
              <w:rPr>
                <w:sz w:val="18"/>
                <w:szCs w:val="18"/>
              </w:rPr>
            </w:pPr>
            <w:r>
              <w:rPr>
                <w:sz w:val="18"/>
                <w:szCs w:val="18"/>
              </w:rPr>
              <w:t>Children to draw a design and talk to an adult about their design- adult to label ingredients chosen and reason child gives. (small groups)</w:t>
            </w:r>
          </w:p>
        </w:tc>
        <w:tc>
          <w:tcPr>
            <w:tcW w:w="5665" w:type="dxa"/>
          </w:tcPr>
          <w:p w14:paraId="35C6F35D" w14:textId="77777777" w:rsidR="00A81F88" w:rsidRPr="006F0A13" w:rsidRDefault="00A81F88" w:rsidP="001C6037">
            <w:pPr>
              <w:rPr>
                <w:sz w:val="19"/>
                <w:szCs w:val="19"/>
              </w:rPr>
            </w:pPr>
          </w:p>
        </w:tc>
      </w:tr>
      <w:tr w:rsidR="00A81F88" w14:paraId="4ADBF44C" w14:textId="77777777" w:rsidTr="001C6037">
        <w:tc>
          <w:tcPr>
            <w:tcW w:w="5482" w:type="dxa"/>
          </w:tcPr>
          <w:p w14:paraId="68E8D5B3" w14:textId="77777777" w:rsidR="008646A8" w:rsidRDefault="008646A8" w:rsidP="008646A8">
            <w:pPr>
              <w:rPr>
                <w:rFonts w:ascii="Comic Sans MS" w:hAnsi="Comic Sans MS"/>
              </w:rPr>
            </w:pPr>
            <w:r w:rsidRPr="002356AC">
              <w:rPr>
                <w:rFonts w:ascii="Comic Sans MS" w:hAnsi="Comic Sans MS"/>
              </w:rPr>
              <w:t>Selects appropriate resources and adapts their work where necessary. (40-60)</w:t>
            </w:r>
          </w:p>
          <w:p w14:paraId="034520E4" w14:textId="6C800AE9" w:rsidR="00E53442" w:rsidRDefault="00E53442" w:rsidP="008646A8">
            <w:pPr>
              <w:rPr>
                <w:rFonts w:ascii="Comic Sans MS" w:hAnsi="Comic Sans MS"/>
              </w:rPr>
            </w:pPr>
            <w:r w:rsidRPr="002356AC">
              <w:rPr>
                <w:rFonts w:ascii="Comic Sans MS" w:hAnsi="Comic Sans MS"/>
              </w:rPr>
              <w:t>Safely uses and explores a variety of materials, tools and techniques, experimenting with colour, design, texture, form a function. ELG</w:t>
            </w:r>
          </w:p>
          <w:p w14:paraId="7A70914D" w14:textId="77777777" w:rsidR="00E53442" w:rsidRDefault="00E53442" w:rsidP="00E53442">
            <w:pPr>
              <w:rPr>
                <w:rFonts w:ascii="Comic Sans MS" w:hAnsi="Comic Sans MS"/>
              </w:rPr>
            </w:pPr>
            <w:r w:rsidRPr="002356AC">
              <w:rPr>
                <w:rFonts w:ascii="Comic Sans MS" w:hAnsi="Comic Sans MS"/>
              </w:rPr>
              <w:t>Use simple tools and techniques competently and appropriately (40-60)</w:t>
            </w:r>
          </w:p>
          <w:p w14:paraId="0A18F4B6" w14:textId="77777777" w:rsidR="00E53442" w:rsidRPr="002356AC" w:rsidRDefault="00E53442" w:rsidP="008646A8">
            <w:pPr>
              <w:rPr>
                <w:rFonts w:ascii="Comic Sans MS" w:hAnsi="Comic Sans MS"/>
              </w:rPr>
            </w:pPr>
          </w:p>
          <w:p w14:paraId="55D5D5D9" w14:textId="1D63A0E8" w:rsidR="00A81F88" w:rsidRDefault="00A81F88" w:rsidP="001C6037">
            <w:pPr>
              <w:rPr>
                <w:rFonts w:ascii="Comic Sans MS" w:hAnsi="Comic Sans MS"/>
              </w:rPr>
            </w:pPr>
          </w:p>
        </w:tc>
        <w:tc>
          <w:tcPr>
            <w:tcW w:w="4730" w:type="dxa"/>
            <w:gridSpan w:val="2"/>
          </w:tcPr>
          <w:p w14:paraId="0BAF9535" w14:textId="221EB237" w:rsidR="00A81F88" w:rsidRDefault="00E53442" w:rsidP="001C6037">
            <w:pPr>
              <w:rPr>
                <w:sz w:val="18"/>
                <w:szCs w:val="18"/>
              </w:rPr>
            </w:pPr>
            <w:r>
              <w:rPr>
                <w:sz w:val="18"/>
                <w:szCs w:val="18"/>
              </w:rPr>
              <w:t>M</w:t>
            </w:r>
            <w:r w:rsidR="00A6482A">
              <w:rPr>
                <w:sz w:val="18"/>
                <w:szCs w:val="18"/>
              </w:rPr>
              <w:t>ake</w:t>
            </w:r>
            <w:r>
              <w:rPr>
                <w:sz w:val="18"/>
                <w:szCs w:val="18"/>
              </w:rPr>
              <w:t>/ exploring with equipment</w:t>
            </w:r>
          </w:p>
          <w:p w14:paraId="45BF3E79" w14:textId="4185E3C6" w:rsidR="00E53442" w:rsidRDefault="00E53442" w:rsidP="001C6037">
            <w:pPr>
              <w:rPr>
                <w:sz w:val="18"/>
                <w:szCs w:val="18"/>
              </w:rPr>
            </w:pPr>
            <w:r>
              <w:rPr>
                <w:sz w:val="18"/>
                <w:szCs w:val="18"/>
              </w:rPr>
              <w:t xml:space="preserve">Discussion about resources- What would we use a spoon for? To mix </w:t>
            </w:r>
          </w:p>
          <w:p w14:paraId="487FFCC5" w14:textId="23FFA9B8" w:rsidR="00E53442" w:rsidRDefault="00E53442" w:rsidP="001C6037">
            <w:pPr>
              <w:rPr>
                <w:sz w:val="18"/>
                <w:szCs w:val="18"/>
              </w:rPr>
            </w:pPr>
            <w:r>
              <w:rPr>
                <w:sz w:val="18"/>
                <w:szCs w:val="18"/>
              </w:rPr>
              <w:t>Children to experiment mixing with a butter knife/? Which is best way to mix? Round and round or up and down?</w:t>
            </w:r>
          </w:p>
          <w:p w14:paraId="20A9D235" w14:textId="77777777" w:rsidR="00E53442" w:rsidRDefault="00E53442" w:rsidP="001C6037">
            <w:pPr>
              <w:rPr>
                <w:sz w:val="18"/>
                <w:szCs w:val="18"/>
              </w:rPr>
            </w:pPr>
          </w:p>
          <w:p w14:paraId="25CFDE53" w14:textId="63CF7EDD" w:rsidR="00E3442D" w:rsidRDefault="00E3442D" w:rsidP="001C6037">
            <w:pPr>
              <w:rPr>
                <w:sz w:val="18"/>
                <w:szCs w:val="18"/>
              </w:rPr>
            </w:pPr>
            <w:r>
              <w:rPr>
                <w:sz w:val="18"/>
                <w:szCs w:val="18"/>
              </w:rPr>
              <w:t xml:space="preserve">Children will need to understand the risks when working with melted chocolate and discuss the change that happens. Children to be able to stir the chocolate using a wooden </w:t>
            </w:r>
            <w:proofErr w:type="spellStart"/>
            <w:r>
              <w:rPr>
                <w:sz w:val="18"/>
                <w:szCs w:val="18"/>
              </w:rPr>
              <w:t>spoonto</w:t>
            </w:r>
            <w:proofErr w:type="spellEnd"/>
            <w:r>
              <w:rPr>
                <w:sz w:val="18"/>
                <w:szCs w:val="18"/>
              </w:rPr>
              <w:t xml:space="preserve"> understand that need to stir carefully so not to spill (intent to manage own risks) </w:t>
            </w:r>
          </w:p>
          <w:p w14:paraId="0779C179" w14:textId="4C38AC8E" w:rsidR="00E53442" w:rsidRPr="00FD2854" w:rsidRDefault="00E53442" w:rsidP="001C6037">
            <w:pPr>
              <w:rPr>
                <w:sz w:val="18"/>
                <w:szCs w:val="18"/>
              </w:rPr>
            </w:pPr>
            <w:r>
              <w:rPr>
                <w:sz w:val="18"/>
                <w:szCs w:val="18"/>
              </w:rPr>
              <w:t xml:space="preserve">Children </w:t>
            </w:r>
            <w:proofErr w:type="gramStart"/>
            <w:r>
              <w:rPr>
                <w:sz w:val="18"/>
                <w:szCs w:val="18"/>
              </w:rPr>
              <w:t>to  work</w:t>
            </w:r>
            <w:proofErr w:type="gramEnd"/>
            <w:r>
              <w:rPr>
                <w:sz w:val="18"/>
                <w:szCs w:val="18"/>
              </w:rPr>
              <w:t xml:space="preserve"> in small groups to make their </w:t>
            </w:r>
            <w:r w:rsidR="009375DC">
              <w:rPr>
                <w:sz w:val="18"/>
                <w:szCs w:val="18"/>
              </w:rPr>
              <w:t>Easter</w:t>
            </w:r>
            <w:r>
              <w:rPr>
                <w:sz w:val="18"/>
                <w:szCs w:val="18"/>
              </w:rPr>
              <w:t xml:space="preserve"> nest using their design- children may adapt but with reasons.</w:t>
            </w:r>
          </w:p>
        </w:tc>
        <w:tc>
          <w:tcPr>
            <w:tcW w:w="5665" w:type="dxa"/>
          </w:tcPr>
          <w:p w14:paraId="6F4B464F" w14:textId="77777777" w:rsidR="00A81F88" w:rsidRDefault="00E53442" w:rsidP="001C6037">
            <w:pPr>
              <w:rPr>
                <w:sz w:val="19"/>
                <w:szCs w:val="19"/>
              </w:rPr>
            </w:pPr>
            <w:r>
              <w:rPr>
                <w:sz w:val="19"/>
                <w:szCs w:val="19"/>
              </w:rPr>
              <w:t>Children to adapt their design as they make but talking to an adult about why.</w:t>
            </w:r>
          </w:p>
          <w:p w14:paraId="64FFF80D" w14:textId="35D53099" w:rsidR="0024752E" w:rsidRPr="006F0A13" w:rsidRDefault="0024752E" w:rsidP="001C6037">
            <w:pPr>
              <w:rPr>
                <w:sz w:val="19"/>
                <w:szCs w:val="19"/>
              </w:rPr>
            </w:pPr>
            <w:r>
              <w:rPr>
                <w:sz w:val="19"/>
                <w:szCs w:val="19"/>
              </w:rPr>
              <w:t>Children will understand terms such as mix/stir to help them with other cookery skills</w:t>
            </w:r>
          </w:p>
        </w:tc>
      </w:tr>
      <w:tr w:rsidR="00A81F88" w14:paraId="00C363A0" w14:textId="77777777" w:rsidTr="001C6037">
        <w:tc>
          <w:tcPr>
            <w:tcW w:w="5482" w:type="dxa"/>
          </w:tcPr>
          <w:p w14:paraId="14BB8A3B" w14:textId="79B2AF61" w:rsidR="00A81F88" w:rsidRDefault="00E53442" w:rsidP="001C6037">
            <w:pPr>
              <w:rPr>
                <w:sz w:val="18"/>
                <w:szCs w:val="18"/>
              </w:rPr>
            </w:pPr>
            <w:r>
              <w:rPr>
                <w:sz w:val="18"/>
                <w:szCs w:val="18"/>
              </w:rPr>
              <w:t>Children to talk about what they enjoyed.</w:t>
            </w:r>
          </w:p>
          <w:p w14:paraId="7337DED3" w14:textId="56FF140C" w:rsidR="00E53442" w:rsidRPr="00FD2854" w:rsidRDefault="00E53442" w:rsidP="001C6037">
            <w:pPr>
              <w:rPr>
                <w:sz w:val="18"/>
                <w:szCs w:val="18"/>
              </w:rPr>
            </w:pPr>
            <w:r>
              <w:rPr>
                <w:sz w:val="18"/>
                <w:szCs w:val="18"/>
              </w:rPr>
              <w:t>What would they try next time?</w:t>
            </w:r>
          </w:p>
        </w:tc>
        <w:tc>
          <w:tcPr>
            <w:tcW w:w="4730" w:type="dxa"/>
            <w:gridSpan w:val="2"/>
          </w:tcPr>
          <w:p w14:paraId="46FC9A5E" w14:textId="77777777" w:rsidR="00A81F88" w:rsidRDefault="00E53442" w:rsidP="001C6037">
            <w:pPr>
              <w:rPr>
                <w:sz w:val="18"/>
                <w:szCs w:val="18"/>
              </w:rPr>
            </w:pPr>
            <w:r>
              <w:rPr>
                <w:sz w:val="18"/>
                <w:szCs w:val="18"/>
              </w:rPr>
              <w:t>E</w:t>
            </w:r>
            <w:r w:rsidR="00A6482A">
              <w:rPr>
                <w:sz w:val="18"/>
                <w:szCs w:val="18"/>
              </w:rPr>
              <w:t>valuate</w:t>
            </w:r>
            <w:r>
              <w:rPr>
                <w:sz w:val="18"/>
                <w:szCs w:val="18"/>
              </w:rPr>
              <w:t>.</w:t>
            </w:r>
          </w:p>
          <w:p w14:paraId="416C2EFA" w14:textId="4060C067" w:rsidR="00E53442" w:rsidRPr="00FD2854" w:rsidRDefault="00E53442" w:rsidP="001C6037">
            <w:pPr>
              <w:rPr>
                <w:sz w:val="18"/>
                <w:szCs w:val="18"/>
              </w:rPr>
            </w:pPr>
            <w:r>
              <w:rPr>
                <w:sz w:val="18"/>
                <w:szCs w:val="18"/>
              </w:rPr>
              <w:t>Children to talk about what they enjoyed/liked about their nest/ what they would change next time.</w:t>
            </w:r>
          </w:p>
        </w:tc>
        <w:tc>
          <w:tcPr>
            <w:tcW w:w="5665" w:type="dxa"/>
          </w:tcPr>
          <w:p w14:paraId="6E52FD11" w14:textId="721A2B57" w:rsidR="00A81F88" w:rsidRPr="006F0A13" w:rsidRDefault="0024752E" w:rsidP="001C6037">
            <w:pPr>
              <w:rPr>
                <w:sz w:val="19"/>
                <w:szCs w:val="19"/>
              </w:rPr>
            </w:pPr>
            <w:r>
              <w:rPr>
                <w:sz w:val="19"/>
                <w:szCs w:val="19"/>
              </w:rPr>
              <w:t>Children will have had time to</w:t>
            </w:r>
            <w:r w:rsidR="006F2075">
              <w:rPr>
                <w:sz w:val="19"/>
                <w:szCs w:val="19"/>
              </w:rPr>
              <w:t xml:space="preserve"> reflect </w:t>
            </w:r>
            <w:r>
              <w:rPr>
                <w:sz w:val="19"/>
                <w:szCs w:val="19"/>
              </w:rPr>
              <w:t>on their product</w:t>
            </w:r>
            <w:r w:rsidR="006F2075">
              <w:rPr>
                <w:sz w:val="19"/>
                <w:szCs w:val="19"/>
              </w:rPr>
              <w:t xml:space="preserve"> and the methods used.</w:t>
            </w:r>
          </w:p>
        </w:tc>
      </w:tr>
    </w:tbl>
    <w:p w14:paraId="68690F36" w14:textId="77777777" w:rsidR="007E58C0" w:rsidRDefault="007E58C0" w:rsidP="002118F8"/>
    <w:p w14:paraId="21798A4C" w14:textId="77777777" w:rsidR="007E58C0" w:rsidRDefault="007E58C0" w:rsidP="002118F8"/>
    <w:tbl>
      <w:tblPr>
        <w:tblStyle w:val="TableGrid"/>
        <w:tblpPr w:leftFromText="180" w:rightFromText="180" w:vertAnchor="text" w:horzAnchor="margin" w:tblpY="142"/>
        <w:tblW w:w="15877" w:type="dxa"/>
        <w:tblLook w:val="04A0" w:firstRow="1" w:lastRow="0" w:firstColumn="1" w:lastColumn="0" w:noHBand="0" w:noVBand="1"/>
      </w:tblPr>
      <w:tblGrid>
        <w:gridCol w:w="5482"/>
        <w:gridCol w:w="2387"/>
        <w:gridCol w:w="2343"/>
        <w:gridCol w:w="5665"/>
      </w:tblGrid>
      <w:tr w:rsidR="00187A80" w14:paraId="35F52CB1" w14:textId="77777777" w:rsidTr="00083805">
        <w:tc>
          <w:tcPr>
            <w:tcW w:w="5482" w:type="dxa"/>
          </w:tcPr>
          <w:p w14:paraId="33A4B0ED" w14:textId="77777777" w:rsidR="00187A80" w:rsidRDefault="00187A80" w:rsidP="00083805">
            <w:pPr>
              <w:rPr>
                <w:sz w:val="18"/>
                <w:szCs w:val="18"/>
                <w:u w:val="single"/>
              </w:rPr>
            </w:pPr>
            <w:r w:rsidRPr="00FD2854">
              <w:rPr>
                <w:sz w:val="18"/>
                <w:szCs w:val="18"/>
                <w:u w:val="single"/>
              </w:rPr>
              <w:lastRenderedPageBreak/>
              <w:t>Year Group</w:t>
            </w:r>
          </w:p>
          <w:p w14:paraId="502432BD" w14:textId="77777777" w:rsidR="00187A80" w:rsidRPr="00E11E13" w:rsidRDefault="00187A80" w:rsidP="00083805">
            <w:pPr>
              <w:rPr>
                <w:sz w:val="18"/>
                <w:szCs w:val="18"/>
              </w:rPr>
            </w:pPr>
            <w:r>
              <w:rPr>
                <w:sz w:val="18"/>
                <w:szCs w:val="18"/>
              </w:rPr>
              <w:t>Reception</w:t>
            </w:r>
          </w:p>
          <w:p w14:paraId="17BB50CF" w14:textId="77777777" w:rsidR="00187A80" w:rsidRPr="00FD2854" w:rsidRDefault="00187A80" w:rsidP="00083805">
            <w:pPr>
              <w:rPr>
                <w:sz w:val="18"/>
                <w:szCs w:val="18"/>
              </w:rPr>
            </w:pPr>
          </w:p>
        </w:tc>
        <w:tc>
          <w:tcPr>
            <w:tcW w:w="4730" w:type="dxa"/>
            <w:gridSpan w:val="2"/>
          </w:tcPr>
          <w:p w14:paraId="0817C801" w14:textId="77777777" w:rsidR="00187A80" w:rsidRPr="00FD2854" w:rsidRDefault="00187A80" w:rsidP="00083805">
            <w:pPr>
              <w:rPr>
                <w:sz w:val="18"/>
                <w:szCs w:val="18"/>
                <w:u w:val="single"/>
              </w:rPr>
            </w:pPr>
            <w:r w:rsidRPr="00FD2854">
              <w:rPr>
                <w:sz w:val="18"/>
                <w:szCs w:val="18"/>
                <w:u w:val="single"/>
              </w:rPr>
              <w:t>Term</w:t>
            </w:r>
          </w:p>
          <w:p w14:paraId="136087B0" w14:textId="4727A8AA" w:rsidR="00187A80" w:rsidRPr="00FD2854" w:rsidRDefault="00187A80" w:rsidP="00083805">
            <w:pPr>
              <w:rPr>
                <w:sz w:val="18"/>
                <w:szCs w:val="18"/>
              </w:rPr>
            </w:pPr>
            <w:r>
              <w:rPr>
                <w:sz w:val="18"/>
                <w:szCs w:val="18"/>
              </w:rPr>
              <w:t>Summer</w:t>
            </w:r>
          </w:p>
        </w:tc>
        <w:tc>
          <w:tcPr>
            <w:tcW w:w="5665" w:type="dxa"/>
          </w:tcPr>
          <w:p w14:paraId="79421CB0" w14:textId="77777777" w:rsidR="00187A80" w:rsidRPr="006F0A13" w:rsidRDefault="00187A80" w:rsidP="00083805">
            <w:pPr>
              <w:rPr>
                <w:sz w:val="19"/>
                <w:szCs w:val="19"/>
                <w:u w:val="single"/>
              </w:rPr>
            </w:pPr>
            <w:r w:rsidRPr="006F0A13">
              <w:rPr>
                <w:sz w:val="19"/>
                <w:szCs w:val="19"/>
                <w:u w:val="single"/>
              </w:rPr>
              <w:t>Unit of Learning</w:t>
            </w:r>
          </w:p>
          <w:p w14:paraId="78537D27" w14:textId="77777777" w:rsidR="00187A80" w:rsidRPr="006F0A13" w:rsidRDefault="00187A80" w:rsidP="00083805">
            <w:pPr>
              <w:rPr>
                <w:sz w:val="19"/>
                <w:szCs w:val="19"/>
              </w:rPr>
            </w:pPr>
            <w:r>
              <w:rPr>
                <w:sz w:val="19"/>
                <w:szCs w:val="19"/>
              </w:rPr>
              <w:t>Construction</w:t>
            </w:r>
          </w:p>
        </w:tc>
      </w:tr>
      <w:tr w:rsidR="00187A80" w14:paraId="77FEEF0F" w14:textId="77777777" w:rsidTr="00083805">
        <w:tc>
          <w:tcPr>
            <w:tcW w:w="7869" w:type="dxa"/>
            <w:gridSpan w:val="2"/>
          </w:tcPr>
          <w:p w14:paraId="19C04EF5" w14:textId="77777777" w:rsidR="00187A80" w:rsidRPr="00FD2854" w:rsidRDefault="00187A80" w:rsidP="00083805">
            <w:pPr>
              <w:rPr>
                <w:sz w:val="18"/>
                <w:szCs w:val="18"/>
                <w:u w:val="single"/>
              </w:rPr>
            </w:pPr>
            <w:r w:rsidRPr="00FD2854">
              <w:rPr>
                <w:sz w:val="18"/>
                <w:szCs w:val="18"/>
                <w:u w:val="single"/>
              </w:rPr>
              <w:t>About the unit</w:t>
            </w:r>
          </w:p>
          <w:p w14:paraId="01A1B984" w14:textId="0A5FC955" w:rsidR="00187A80" w:rsidRPr="00FD2854" w:rsidRDefault="00187A80" w:rsidP="00083805">
            <w:pPr>
              <w:rPr>
                <w:sz w:val="18"/>
                <w:szCs w:val="18"/>
              </w:rPr>
            </w:pPr>
          </w:p>
        </w:tc>
        <w:tc>
          <w:tcPr>
            <w:tcW w:w="8008" w:type="dxa"/>
            <w:gridSpan w:val="2"/>
          </w:tcPr>
          <w:p w14:paraId="3456AC62" w14:textId="77777777" w:rsidR="00187A80" w:rsidRDefault="00187A80" w:rsidP="00083805">
            <w:pPr>
              <w:rPr>
                <w:sz w:val="18"/>
                <w:szCs w:val="18"/>
                <w:u w:val="single"/>
              </w:rPr>
            </w:pPr>
            <w:r w:rsidRPr="00FD2854">
              <w:rPr>
                <w:sz w:val="18"/>
                <w:szCs w:val="18"/>
                <w:u w:val="single"/>
              </w:rPr>
              <w:t>Where the unit fits in</w:t>
            </w:r>
          </w:p>
          <w:p w14:paraId="7C20049D" w14:textId="742D5697" w:rsidR="00187A80" w:rsidRPr="00FD2854" w:rsidRDefault="00187A80" w:rsidP="00083805">
            <w:pPr>
              <w:rPr>
                <w:sz w:val="18"/>
                <w:szCs w:val="18"/>
              </w:rPr>
            </w:pPr>
            <w:r>
              <w:rPr>
                <w:sz w:val="18"/>
                <w:szCs w:val="18"/>
                <w:u w:val="single"/>
              </w:rPr>
              <w:t xml:space="preserve">Theme- </w:t>
            </w:r>
          </w:p>
          <w:p w14:paraId="735DFEA5" w14:textId="77777777" w:rsidR="00187A80" w:rsidRPr="00FD2854" w:rsidRDefault="00187A80" w:rsidP="00083805">
            <w:pPr>
              <w:rPr>
                <w:sz w:val="18"/>
                <w:szCs w:val="18"/>
              </w:rPr>
            </w:pPr>
          </w:p>
        </w:tc>
      </w:tr>
      <w:tr w:rsidR="00187A80" w14:paraId="52843C70" w14:textId="77777777" w:rsidTr="00083805">
        <w:tc>
          <w:tcPr>
            <w:tcW w:w="5482" w:type="dxa"/>
          </w:tcPr>
          <w:p w14:paraId="0A25FAAE" w14:textId="77777777" w:rsidR="00187A80" w:rsidRPr="00FD2854" w:rsidRDefault="00187A80" w:rsidP="00083805">
            <w:pPr>
              <w:rPr>
                <w:sz w:val="18"/>
                <w:szCs w:val="18"/>
                <w:u w:val="single"/>
              </w:rPr>
            </w:pPr>
            <w:r w:rsidRPr="00FD2854">
              <w:rPr>
                <w:sz w:val="18"/>
                <w:szCs w:val="18"/>
                <w:u w:val="single"/>
              </w:rPr>
              <w:t>Prior Learning</w:t>
            </w:r>
          </w:p>
          <w:p w14:paraId="6E0E8BCC" w14:textId="77777777" w:rsidR="00187A80" w:rsidRPr="00FD2854" w:rsidRDefault="00187A80" w:rsidP="00083805">
            <w:pPr>
              <w:rPr>
                <w:sz w:val="18"/>
                <w:szCs w:val="18"/>
              </w:rPr>
            </w:pPr>
          </w:p>
        </w:tc>
        <w:tc>
          <w:tcPr>
            <w:tcW w:w="4730" w:type="dxa"/>
            <w:gridSpan w:val="2"/>
          </w:tcPr>
          <w:p w14:paraId="3F15FFDB" w14:textId="77777777" w:rsidR="00187A80" w:rsidRPr="00FD2854" w:rsidRDefault="00187A80" w:rsidP="00083805">
            <w:pPr>
              <w:rPr>
                <w:sz w:val="18"/>
                <w:szCs w:val="18"/>
                <w:u w:val="single"/>
              </w:rPr>
            </w:pPr>
            <w:r w:rsidRPr="00FD2854">
              <w:rPr>
                <w:sz w:val="18"/>
                <w:szCs w:val="18"/>
                <w:u w:val="single"/>
              </w:rPr>
              <w:t>Vocabulary</w:t>
            </w:r>
          </w:p>
          <w:p w14:paraId="4A053A04" w14:textId="10A37932" w:rsidR="00187A80" w:rsidRPr="00FD2854" w:rsidRDefault="0061251C" w:rsidP="00083805">
            <w:pPr>
              <w:rPr>
                <w:sz w:val="18"/>
                <w:szCs w:val="18"/>
              </w:rPr>
            </w:pPr>
            <w:r>
              <w:rPr>
                <w:sz w:val="18"/>
                <w:szCs w:val="18"/>
              </w:rPr>
              <w:t xml:space="preserve">Structure, join, strong, sturdy, weak, attach, move, </w:t>
            </w:r>
          </w:p>
        </w:tc>
        <w:tc>
          <w:tcPr>
            <w:tcW w:w="5665" w:type="dxa"/>
          </w:tcPr>
          <w:p w14:paraId="458F93E7" w14:textId="77777777" w:rsidR="00187A80" w:rsidRPr="00FD2854" w:rsidRDefault="00187A80" w:rsidP="00083805">
            <w:pPr>
              <w:rPr>
                <w:sz w:val="19"/>
                <w:szCs w:val="19"/>
                <w:u w:val="single"/>
              </w:rPr>
            </w:pPr>
            <w:r w:rsidRPr="00FD2854">
              <w:rPr>
                <w:sz w:val="19"/>
                <w:szCs w:val="19"/>
                <w:u w:val="single"/>
              </w:rPr>
              <w:t>Resources</w:t>
            </w:r>
          </w:p>
          <w:p w14:paraId="3029E6B3" w14:textId="77777777" w:rsidR="00187A80" w:rsidRPr="006F0A13" w:rsidRDefault="00187A80" w:rsidP="00083805">
            <w:pPr>
              <w:rPr>
                <w:sz w:val="19"/>
                <w:szCs w:val="19"/>
              </w:rPr>
            </w:pPr>
          </w:p>
        </w:tc>
      </w:tr>
      <w:tr w:rsidR="00187A80" w14:paraId="57E95AB0" w14:textId="77777777" w:rsidTr="00083805">
        <w:tc>
          <w:tcPr>
            <w:tcW w:w="15877" w:type="dxa"/>
            <w:gridSpan w:val="4"/>
          </w:tcPr>
          <w:p w14:paraId="360F859B" w14:textId="77777777" w:rsidR="00187A80" w:rsidRDefault="00187A80" w:rsidP="00083805">
            <w:pPr>
              <w:rPr>
                <w:sz w:val="18"/>
                <w:szCs w:val="18"/>
                <w:u w:val="single"/>
              </w:rPr>
            </w:pPr>
            <w:r w:rsidRPr="00FD2854">
              <w:rPr>
                <w:sz w:val="18"/>
                <w:szCs w:val="18"/>
                <w:u w:val="single"/>
              </w:rPr>
              <w:t>Assessment (By the end of this unit the children will be able to…)</w:t>
            </w:r>
          </w:p>
          <w:p w14:paraId="0C855AE3" w14:textId="77777777" w:rsidR="00187A80" w:rsidRPr="00FD2854" w:rsidRDefault="00187A80" w:rsidP="00083805">
            <w:pPr>
              <w:rPr>
                <w:sz w:val="18"/>
                <w:szCs w:val="18"/>
                <w:u w:val="single"/>
              </w:rPr>
            </w:pPr>
          </w:p>
          <w:p w14:paraId="45E14B2F" w14:textId="77777777" w:rsidR="00024277" w:rsidRPr="00716A0B" w:rsidRDefault="00024277" w:rsidP="00024277">
            <w:pPr>
              <w:ind w:left="654"/>
              <w:rPr>
                <w:color w:val="231F20"/>
                <w:sz w:val="24"/>
                <w:highlight w:val="yellow"/>
              </w:rPr>
            </w:pPr>
            <w:r>
              <w:t>Make houses for stories characters (structures)</w:t>
            </w:r>
            <w:r w:rsidRPr="00716A0B">
              <w:rPr>
                <w:color w:val="231F20"/>
                <w:sz w:val="24"/>
                <w:highlight w:val="yellow"/>
              </w:rPr>
              <w:t xml:space="preserve"> Development matters 2020 and Early learning goals (early adopters)</w:t>
            </w:r>
          </w:p>
          <w:p w14:paraId="6F0E2A34" w14:textId="77777777" w:rsidR="00024277" w:rsidRPr="00716A0B" w:rsidRDefault="00024277" w:rsidP="00024277">
            <w:pPr>
              <w:ind w:left="654"/>
              <w:rPr>
                <w:color w:val="231F20"/>
                <w:sz w:val="24"/>
              </w:rPr>
            </w:pPr>
            <w:r w:rsidRPr="00716A0B">
              <w:rPr>
                <w:color w:val="231F20"/>
                <w:sz w:val="24"/>
                <w:highlight w:val="yellow"/>
              </w:rPr>
              <w:t>Three and Four-Year-Olds statements</w:t>
            </w:r>
          </w:p>
          <w:p w14:paraId="0D760ED2" w14:textId="77777777" w:rsidR="00024277" w:rsidRPr="00716A0B" w:rsidRDefault="00024277" w:rsidP="00024277">
            <w:pPr>
              <w:rPr>
                <w:b/>
                <w:color w:val="231F20"/>
                <w:sz w:val="20"/>
              </w:rPr>
            </w:pPr>
            <w:r w:rsidRPr="00716A0B">
              <w:rPr>
                <w:b/>
                <w:color w:val="231F20"/>
                <w:sz w:val="20"/>
              </w:rPr>
              <w:t>Personal, Social and Emotional Development</w:t>
            </w:r>
          </w:p>
          <w:p w14:paraId="0523406C" w14:textId="77777777" w:rsidR="00024277" w:rsidRDefault="00024277" w:rsidP="00024277">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346B1034" w14:textId="77777777" w:rsidR="00024277" w:rsidRDefault="00024277" w:rsidP="00024277">
            <w:pPr>
              <w:rPr>
                <w:b/>
                <w:color w:val="231F20"/>
                <w:sz w:val="20"/>
              </w:rPr>
            </w:pPr>
          </w:p>
          <w:p w14:paraId="0A5971BC" w14:textId="77777777" w:rsidR="00024277" w:rsidRPr="00716A0B" w:rsidRDefault="00024277" w:rsidP="00024277">
            <w:pPr>
              <w:rPr>
                <w:rFonts w:ascii="Calibri" w:hAnsi="Calibri" w:cs="Calibri"/>
                <w:b/>
                <w:sz w:val="24"/>
              </w:rPr>
            </w:pPr>
            <w:r w:rsidRPr="00716A0B">
              <w:rPr>
                <w:b/>
                <w:color w:val="231F20"/>
                <w:sz w:val="20"/>
              </w:rPr>
              <w:t>Physical Development</w:t>
            </w:r>
          </w:p>
          <w:p w14:paraId="246D00C8" w14:textId="77777777" w:rsidR="00024277" w:rsidRPr="00716A0B" w:rsidRDefault="00024277" w:rsidP="00024277">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04C3B713" w14:textId="77777777" w:rsidR="00024277" w:rsidRPr="00716A0B" w:rsidRDefault="00024277" w:rsidP="00024277">
            <w:pPr>
              <w:pStyle w:val="TableParagraph"/>
              <w:spacing w:before="30"/>
              <w:rPr>
                <w:rFonts w:ascii="Arial" w:hAnsi="Arial" w:cs="Arial"/>
                <w:sz w:val="20"/>
              </w:rPr>
            </w:pPr>
            <w:r w:rsidRPr="00716A0B">
              <w:rPr>
                <w:rFonts w:ascii="Arial" w:hAnsi="Arial" w:cs="Arial"/>
                <w:color w:val="231F20"/>
                <w:sz w:val="20"/>
              </w:rPr>
              <w:t>paint and make marks.</w:t>
            </w:r>
          </w:p>
          <w:p w14:paraId="63531324" w14:textId="77777777" w:rsidR="00024277" w:rsidRPr="00716A0B" w:rsidRDefault="00024277" w:rsidP="00024277">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0512319C" w14:textId="77777777" w:rsidR="00024277" w:rsidRDefault="00024277" w:rsidP="00024277">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2605E5DF" w14:textId="77777777" w:rsidR="00024277" w:rsidRDefault="00024277" w:rsidP="00024277">
            <w:pPr>
              <w:rPr>
                <w:b/>
                <w:color w:val="231F20"/>
                <w:sz w:val="20"/>
              </w:rPr>
            </w:pPr>
          </w:p>
          <w:p w14:paraId="4B505854" w14:textId="77777777" w:rsidR="00024277" w:rsidRPr="00716A0B" w:rsidRDefault="00024277" w:rsidP="00024277">
            <w:pPr>
              <w:rPr>
                <w:rFonts w:cs="Arial"/>
                <w:b/>
                <w:color w:val="231F20"/>
                <w:sz w:val="20"/>
              </w:rPr>
            </w:pPr>
            <w:r w:rsidRPr="00716A0B">
              <w:rPr>
                <w:b/>
                <w:color w:val="231F20"/>
                <w:sz w:val="20"/>
              </w:rPr>
              <w:t>Understanding the World</w:t>
            </w:r>
          </w:p>
          <w:p w14:paraId="645970D2" w14:textId="77777777" w:rsidR="00024277" w:rsidRDefault="00024277" w:rsidP="00024277">
            <w:pPr>
              <w:rPr>
                <w:color w:val="231F20"/>
                <w:sz w:val="20"/>
              </w:rPr>
            </w:pPr>
            <w:r>
              <w:rPr>
                <w:color w:val="231F20"/>
                <w:sz w:val="20"/>
              </w:rPr>
              <w:t>Explore how things</w:t>
            </w:r>
            <w:r>
              <w:rPr>
                <w:color w:val="231F20"/>
                <w:spacing w:val="-32"/>
                <w:sz w:val="20"/>
              </w:rPr>
              <w:t xml:space="preserve"> </w:t>
            </w:r>
            <w:r>
              <w:rPr>
                <w:color w:val="231F20"/>
                <w:sz w:val="20"/>
              </w:rPr>
              <w:t>work.</w:t>
            </w:r>
          </w:p>
          <w:p w14:paraId="564A0E1E" w14:textId="77777777" w:rsidR="00024277" w:rsidRDefault="00024277" w:rsidP="00024277">
            <w:pPr>
              <w:rPr>
                <w:b/>
                <w:color w:val="231F20"/>
                <w:sz w:val="20"/>
              </w:rPr>
            </w:pPr>
          </w:p>
          <w:p w14:paraId="720C68F7" w14:textId="77777777" w:rsidR="00024277" w:rsidRDefault="00024277" w:rsidP="00024277">
            <w:pPr>
              <w:rPr>
                <w:b/>
                <w:color w:val="231F20"/>
                <w:sz w:val="20"/>
              </w:rPr>
            </w:pPr>
            <w:r w:rsidRPr="00716A0B">
              <w:rPr>
                <w:b/>
                <w:color w:val="231F20"/>
                <w:sz w:val="20"/>
              </w:rPr>
              <w:t>Expressive Arts and Design</w:t>
            </w:r>
          </w:p>
          <w:p w14:paraId="6123C44A" w14:textId="77777777" w:rsidR="00024277" w:rsidRPr="00716A0B" w:rsidRDefault="00024277" w:rsidP="00024277">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342E2EC3" w14:textId="77777777" w:rsidR="00024277" w:rsidRPr="00716A0B" w:rsidRDefault="00024277" w:rsidP="00024277">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6AC4CD8C" w14:textId="77777777" w:rsidR="00024277" w:rsidRPr="00716A0B" w:rsidRDefault="00024277" w:rsidP="00024277">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1B0E647B" w14:textId="77777777" w:rsidR="00024277" w:rsidRDefault="00024277" w:rsidP="00024277">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12317676" w14:textId="77777777" w:rsidR="00024277" w:rsidRDefault="00024277" w:rsidP="00024277"/>
          <w:p w14:paraId="0E9A540D" w14:textId="77777777" w:rsidR="00024277" w:rsidRPr="00716A0B" w:rsidRDefault="00024277" w:rsidP="00024277">
            <w:pPr>
              <w:rPr>
                <w:rFonts w:cs="Arial"/>
                <w:b/>
                <w:color w:val="231F20"/>
                <w:sz w:val="20"/>
              </w:rPr>
            </w:pPr>
            <w:r w:rsidRPr="00716A0B">
              <w:rPr>
                <w:rFonts w:cs="Arial"/>
                <w:b/>
                <w:color w:val="231F20"/>
                <w:sz w:val="20"/>
                <w:highlight w:val="yellow"/>
              </w:rPr>
              <w:t>Reception Statements</w:t>
            </w:r>
          </w:p>
          <w:p w14:paraId="51973FA1" w14:textId="77777777" w:rsidR="00024277" w:rsidRPr="00716A0B" w:rsidRDefault="00024277" w:rsidP="00024277">
            <w:pPr>
              <w:rPr>
                <w:b/>
                <w:color w:val="231F20"/>
                <w:sz w:val="20"/>
              </w:rPr>
            </w:pPr>
            <w:r w:rsidRPr="00716A0B">
              <w:rPr>
                <w:b/>
                <w:color w:val="231F20"/>
                <w:sz w:val="20"/>
              </w:rPr>
              <w:t>Physical Development</w:t>
            </w:r>
          </w:p>
          <w:p w14:paraId="3270D337" w14:textId="77777777" w:rsidR="00024277" w:rsidRPr="00716A0B" w:rsidRDefault="00024277" w:rsidP="00024277">
            <w:pPr>
              <w:pStyle w:val="TableParagraph"/>
              <w:numPr>
                <w:ilvl w:val="0"/>
                <w:numId w:val="11"/>
              </w:numPr>
              <w:tabs>
                <w:tab w:val="left" w:pos="283"/>
              </w:tabs>
              <w:spacing w:before="87"/>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small</w:t>
            </w:r>
            <w:r w:rsidRPr="00716A0B">
              <w:rPr>
                <w:rFonts w:ascii="Arial" w:hAnsi="Arial" w:cs="Arial"/>
                <w:color w:val="231F20"/>
                <w:spacing w:val="-12"/>
                <w:sz w:val="20"/>
              </w:rPr>
              <w:t xml:space="preserve"> </w:t>
            </w:r>
            <w:r w:rsidRPr="00716A0B">
              <w:rPr>
                <w:rFonts w:ascii="Arial" w:hAnsi="Arial" w:cs="Arial"/>
                <w:color w:val="231F20"/>
                <w:sz w:val="20"/>
              </w:rPr>
              <w:t>motor</w:t>
            </w:r>
            <w:r w:rsidRPr="00716A0B">
              <w:rPr>
                <w:rFonts w:ascii="Arial" w:hAnsi="Arial" w:cs="Arial"/>
                <w:color w:val="231F20"/>
                <w:spacing w:val="-11"/>
                <w:sz w:val="20"/>
              </w:rPr>
              <w:t xml:space="preserve"> </w:t>
            </w:r>
            <w:r w:rsidRPr="00716A0B">
              <w:rPr>
                <w:rFonts w:ascii="Arial" w:hAnsi="Arial" w:cs="Arial"/>
                <w:color w:val="231F20"/>
                <w:sz w:val="20"/>
              </w:rPr>
              <w:t>skills</w:t>
            </w:r>
            <w:r w:rsidRPr="00716A0B">
              <w:rPr>
                <w:rFonts w:ascii="Arial" w:hAnsi="Arial" w:cs="Arial"/>
                <w:color w:val="231F20"/>
                <w:spacing w:val="-12"/>
                <w:sz w:val="20"/>
              </w:rPr>
              <w:t xml:space="preserve"> </w:t>
            </w:r>
            <w:r w:rsidRPr="00716A0B">
              <w:rPr>
                <w:rFonts w:ascii="Arial" w:hAnsi="Arial" w:cs="Arial"/>
                <w:color w:val="231F20"/>
                <w:sz w:val="20"/>
              </w:rPr>
              <w:t>so</w:t>
            </w:r>
            <w:r w:rsidRPr="00716A0B">
              <w:rPr>
                <w:rFonts w:ascii="Arial" w:hAnsi="Arial" w:cs="Arial"/>
                <w:color w:val="231F20"/>
                <w:spacing w:val="-12"/>
                <w:sz w:val="20"/>
              </w:rPr>
              <w:t xml:space="preserve"> </w:t>
            </w:r>
            <w:r w:rsidRPr="00716A0B">
              <w:rPr>
                <w:rFonts w:ascii="Arial" w:hAnsi="Arial" w:cs="Arial"/>
                <w:color w:val="231F20"/>
                <w:sz w:val="20"/>
              </w:rPr>
              <w:t>that</w:t>
            </w:r>
            <w:r w:rsidRPr="00716A0B">
              <w:rPr>
                <w:rFonts w:ascii="Arial" w:hAnsi="Arial" w:cs="Arial"/>
                <w:color w:val="231F20"/>
                <w:spacing w:val="-11"/>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can</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2"/>
                <w:sz w:val="20"/>
              </w:rPr>
              <w:t xml:space="preserve"> </w:t>
            </w:r>
            <w:r w:rsidRPr="00716A0B">
              <w:rPr>
                <w:rFonts w:ascii="Arial" w:hAnsi="Arial" w:cs="Arial"/>
                <w:color w:val="231F20"/>
                <w:sz w:val="20"/>
              </w:rPr>
              <w:t>range</w:t>
            </w:r>
            <w:r w:rsidRPr="00716A0B">
              <w:rPr>
                <w:rFonts w:ascii="Arial" w:hAnsi="Arial" w:cs="Arial"/>
                <w:color w:val="231F20"/>
                <w:spacing w:val="-11"/>
                <w:sz w:val="20"/>
              </w:rPr>
              <w:t xml:space="preserve"> </w:t>
            </w:r>
            <w:r w:rsidRPr="00716A0B">
              <w:rPr>
                <w:rFonts w:ascii="Arial" w:hAnsi="Arial" w:cs="Arial"/>
                <w:color w:val="231F20"/>
                <w:sz w:val="20"/>
              </w:rPr>
              <w:t>of</w:t>
            </w:r>
          </w:p>
          <w:p w14:paraId="2D63A2A6" w14:textId="77777777" w:rsidR="00024277" w:rsidRPr="00716A0B" w:rsidRDefault="00024277" w:rsidP="00024277">
            <w:pPr>
              <w:pStyle w:val="TableParagraph"/>
              <w:spacing w:before="30"/>
              <w:rPr>
                <w:rFonts w:ascii="Arial" w:hAnsi="Arial" w:cs="Arial"/>
                <w:sz w:val="20"/>
              </w:rPr>
            </w:pPr>
            <w:r w:rsidRPr="00716A0B">
              <w:rPr>
                <w:rFonts w:ascii="Arial" w:hAnsi="Arial" w:cs="Arial"/>
                <w:color w:val="231F20"/>
                <w:sz w:val="20"/>
              </w:rPr>
              <w:t>tools competently, safely and confidently.</w:t>
            </w:r>
          </w:p>
          <w:p w14:paraId="62638096" w14:textId="77777777" w:rsidR="00024277" w:rsidRPr="00716A0B" w:rsidRDefault="00024277" w:rsidP="00024277">
            <w:pPr>
              <w:pStyle w:val="TableParagraph"/>
              <w:numPr>
                <w:ilvl w:val="0"/>
                <w:numId w:val="11"/>
              </w:numPr>
              <w:tabs>
                <w:tab w:val="left" w:pos="283"/>
              </w:tabs>
              <w:spacing w:before="86"/>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core</w:t>
            </w:r>
            <w:r w:rsidRPr="00716A0B">
              <w:rPr>
                <w:rFonts w:ascii="Arial" w:hAnsi="Arial" w:cs="Arial"/>
                <w:color w:val="231F20"/>
                <w:spacing w:val="-11"/>
                <w:sz w:val="20"/>
              </w:rPr>
              <w:t xml:space="preserve"> </w:t>
            </w:r>
            <w:r w:rsidRPr="00716A0B">
              <w:rPr>
                <w:rFonts w:ascii="Arial" w:hAnsi="Arial" w:cs="Arial"/>
                <w:color w:val="231F20"/>
                <w:sz w:val="20"/>
              </w:rPr>
              <w:t>muscle</w:t>
            </w:r>
            <w:r w:rsidRPr="00716A0B">
              <w:rPr>
                <w:rFonts w:ascii="Arial" w:hAnsi="Arial" w:cs="Arial"/>
                <w:color w:val="231F20"/>
                <w:spacing w:val="-12"/>
                <w:sz w:val="20"/>
              </w:rPr>
              <w:t xml:space="preserve"> </w:t>
            </w:r>
            <w:r w:rsidRPr="00716A0B">
              <w:rPr>
                <w:rFonts w:ascii="Arial" w:hAnsi="Arial" w:cs="Arial"/>
                <w:color w:val="231F20"/>
                <w:sz w:val="20"/>
              </w:rPr>
              <w:t>strength</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chieve</w:t>
            </w:r>
            <w:r w:rsidRPr="00716A0B">
              <w:rPr>
                <w:rFonts w:ascii="Arial" w:hAnsi="Arial" w:cs="Arial"/>
                <w:color w:val="231F20"/>
                <w:spacing w:val="-11"/>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good</w:t>
            </w:r>
            <w:r w:rsidRPr="00716A0B">
              <w:rPr>
                <w:rFonts w:ascii="Arial" w:hAnsi="Arial" w:cs="Arial"/>
                <w:color w:val="231F20"/>
                <w:spacing w:val="-11"/>
                <w:sz w:val="20"/>
              </w:rPr>
              <w:t xml:space="preserve"> </w:t>
            </w:r>
            <w:r w:rsidRPr="00716A0B">
              <w:rPr>
                <w:rFonts w:ascii="Arial" w:hAnsi="Arial" w:cs="Arial"/>
                <w:color w:val="231F20"/>
                <w:sz w:val="20"/>
              </w:rPr>
              <w:t>posture</w:t>
            </w:r>
          </w:p>
          <w:p w14:paraId="1E48E2DF" w14:textId="77777777" w:rsidR="00024277" w:rsidRDefault="00024277" w:rsidP="00024277">
            <w:pPr>
              <w:rPr>
                <w:rFonts w:cs="Arial"/>
                <w:color w:val="231F20"/>
                <w:sz w:val="20"/>
              </w:rPr>
            </w:pPr>
            <w:r w:rsidRPr="00716A0B">
              <w:rPr>
                <w:rFonts w:cs="Arial"/>
                <w:color w:val="231F20"/>
                <w:sz w:val="20"/>
              </w:rPr>
              <w:t>when sitting at a table or sitting on the floor.</w:t>
            </w:r>
          </w:p>
          <w:p w14:paraId="6D343976" w14:textId="77777777" w:rsidR="00024277" w:rsidRPr="00716A0B" w:rsidRDefault="00024277" w:rsidP="00024277">
            <w:pPr>
              <w:rPr>
                <w:rFonts w:cs="Arial"/>
                <w:b/>
                <w:color w:val="231F20"/>
                <w:sz w:val="20"/>
              </w:rPr>
            </w:pPr>
          </w:p>
          <w:p w14:paraId="078D4368" w14:textId="77777777" w:rsidR="00024277" w:rsidRDefault="00024277" w:rsidP="00024277">
            <w:pPr>
              <w:rPr>
                <w:b/>
                <w:color w:val="231F20"/>
                <w:sz w:val="20"/>
              </w:rPr>
            </w:pPr>
            <w:r w:rsidRPr="00716A0B">
              <w:rPr>
                <w:b/>
                <w:color w:val="231F20"/>
                <w:sz w:val="20"/>
              </w:rPr>
              <w:t>Expressive Arts and Design</w:t>
            </w:r>
          </w:p>
          <w:p w14:paraId="515F90AC" w14:textId="77777777" w:rsidR="00024277" w:rsidRPr="00716A0B" w:rsidRDefault="00024277" w:rsidP="00024277">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5A3DF08C" w14:textId="77777777" w:rsidR="00024277" w:rsidRPr="00716A0B" w:rsidRDefault="00024277" w:rsidP="00024277">
            <w:pPr>
              <w:pStyle w:val="TableParagraph"/>
              <w:spacing w:before="30"/>
              <w:rPr>
                <w:rFonts w:ascii="Arial" w:hAnsi="Arial" w:cs="Arial"/>
                <w:sz w:val="20"/>
              </w:rPr>
            </w:pPr>
            <w:r w:rsidRPr="00716A0B">
              <w:rPr>
                <w:rFonts w:ascii="Arial" w:hAnsi="Arial" w:cs="Arial"/>
                <w:color w:val="231F20"/>
                <w:sz w:val="20"/>
              </w:rPr>
              <w:t>their ideas and feelings.</w:t>
            </w:r>
          </w:p>
          <w:p w14:paraId="15421170" w14:textId="77777777" w:rsidR="00024277" w:rsidRPr="00716A0B" w:rsidRDefault="00024277" w:rsidP="00024277">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lastRenderedPageBreak/>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22A3C2B7" w14:textId="77777777" w:rsidR="00024277" w:rsidRPr="00716A0B" w:rsidRDefault="00024277" w:rsidP="00024277">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F71B5D3" w14:textId="77777777" w:rsidR="00024277" w:rsidRDefault="00024277" w:rsidP="00024277">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29CD2E91" w14:textId="77777777" w:rsidR="00024277" w:rsidRDefault="00024277" w:rsidP="00024277"/>
          <w:p w14:paraId="3F8030D1" w14:textId="77777777" w:rsidR="00024277" w:rsidRDefault="00024277" w:rsidP="00024277"/>
          <w:p w14:paraId="33DD87FC" w14:textId="77777777" w:rsidR="00024277" w:rsidRPr="00716A0B" w:rsidRDefault="00024277" w:rsidP="00024277">
            <w:pPr>
              <w:rPr>
                <w:rFonts w:cs="Arial"/>
                <w:b/>
                <w:color w:val="231F20"/>
                <w:sz w:val="20"/>
              </w:rPr>
            </w:pPr>
            <w:r w:rsidRPr="00716A0B">
              <w:rPr>
                <w:rFonts w:cs="Arial"/>
                <w:b/>
                <w:color w:val="231F20"/>
                <w:sz w:val="20"/>
                <w:highlight w:val="yellow"/>
              </w:rPr>
              <w:t>DT ELG Statements</w:t>
            </w:r>
          </w:p>
          <w:p w14:paraId="54B6A204" w14:textId="77777777" w:rsidR="00024277" w:rsidRDefault="00024277" w:rsidP="00024277">
            <w:pPr>
              <w:rPr>
                <w:b/>
                <w:color w:val="231F20"/>
                <w:sz w:val="20"/>
              </w:rPr>
            </w:pPr>
            <w:r w:rsidRPr="00716A0B">
              <w:rPr>
                <w:b/>
                <w:color w:val="231F20"/>
                <w:sz w:val="20"/>
              </w:rPr>
              <w:t>Physical Development- Fine Motor Skills</w:t>
            </w:r>
          </w:p>
          <w:p w14:paraId="7D725AA0" w14:textId="77777777" w:rsidR="00024277" w:rsidRDefault="00024277" w:rsidP="00024277">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270BB0E6" w14:textId="77777777" w:rsidR="00024277" w:rsidRDefault="00024277" w:rsidP="00024277">
            <w:pPr>
              <w:rPr>
                <w:color w:val="231F20"/>
                <w:sz w:val="20"/>
              </w:rPr>
            </w:pPr>
          </w:p>
          <w:p w14:paraId="068E3C4D" w14:textId="77777777" w:rsidR="00024277" w:rsidRDefault="00024277" w:rsidP="00024277">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19AC1A29" w14:textId="77777777" w:rsidR="00024277" w:rsidRPr="00716A0B" w:rsidRDefault="00024277" w:rsidP="00024277">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7A74559B" w14:textId="77777777" w:rsidR="00024277" w:rsidRDefault="00024277" w:rsidP="00024277">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4CD802C4" w14:textId="0C201564" w:rsidR="00111AFD" w:rsidRDefault="00111AFD" w:rsidP="00111AFD">
            <w:pPr>
              <w:pStyle w:val="TableParagraph"/>
              <w:ind w:left="113"/>
              <w:rPr>
                <w:rFonts w:ascii="Arial" w:hAnsi="Arial" w:cs="Arial"/>
                <w:color w:val="231F20"/>
                <w:sz w:val="20"/>
              </w:rPr>
            </w:pPr>
            <w:r w:rsidRPr="00716A0B">
              <w:rPr>
                <w:rFonts w:ascii="Arial" w:hAnsi="Arial" w:cs="Arial"/>
                <w:color w:val="231F20"/>
                <w:sz w:val="20"/>
              </w:rPr>
              <w:t>.</w:t>
            </w:r>
          </w:p>
          <w:p w14:paraId="72FC6631" w14:textId="77777777" w:rsidR="00187A80" w:rsidRPr="00FD2854" w:rsidRDefault="00187A80" w:rsidP="00083805">
            <w:pPr>
              <w:rPr>
                <w:sz w:val="18"/>
                <w:szCs w:val="18"/>
              </w:rPr>
            </w:pPr>
          </w:p>
        </w:tc>
      </w:tr>
      <w:tr w:rsidR="00187A80" w14:paraId="08B4A910" w14:textId="77777777" w:rsidTr="00083805">
        <w:tc>
          <w:tcPr>
            <w:tcW w:w="5482" w:type="dxa"/>
          </w:tcPr>
          <w:p w14:paraId="2E48F991" w14:textId="77777777" w:rsidR="00187A80" w:rsidRPr="00FD2854" w:rsidRDefault="00187A80" w:rsidP="00083805">
            <w:pPr>
              <w:jc w:val="center"/>
              <w:rPr>
                <w:sz w:val="18"/>
                <w:szCs w:val="18"/>
                <w:u w:val="single"/>
              </w:rPr>
            </w:pPr>
            <w:r w:rsidRPr="00FD2854">
              <w:rPr>
                <w:sz w:val="18"/>
                <w:szCs w:val="18"/>
                <w:u w:val="single"/>
              </w:rPr>
              <w:lastRenderedPageBreak/>
              <w:t>Learning Objective</w:t>
            </w:r>
          </w:p>
          <w:p w14:paraId="409AEB2B" w14:textId="77777777" w:rsidR="00187A80" w:rsidRPr="00FD2854" w:rsidRDefault="00187A80" w:rsidP="00083805">
            <w:pPr>
              <w:jc w:val="center"/>
              <w:rPr>
                <w:sz w:val="18"/>
                <w:szCs w:val="18"/>
                <w:u w:val="single"/>
              </w:rPr>
            </w:pPr>
          </w:p>
        </w:tc>
        <w:tc>
          <w:tcPr>
            <w:tcW w:w="4730" w:type="dxa"/>
            <w:gridSpan w:val="2"/>
          </w:tcPr>
          <w:p w14:paraId="123CB301" w14:textId="77777777" w:rsidR="00187A80" w:rsidRPr="00FD2854" w:rsidRDefault="00187A80" w:rsidP="00083805">
            <w:pPr>
              <w:jc w:val="center"/>
              <w:rPr>
                <w:sz w:val="18"/>
                <w:szCs w:val="18"/>
                <w:u w:val="single"/>
              </w:rPr>
            </w:pPr>
            <w:r w:rsidRPr="00FD2854">
              <w:rPr>
                <w:sz w:val="18"/>
                <w:szCs w:val="18"/>
                <w:u w:val="single"/>
              </w:rPr>
              <w:t>Possible teaching Activities</w:t>
            </w:r>
          </w:p>
        </w:tc>
        <w:tc>
          <w:tcPr>
            <w:tcW w:w="5665" w:type="dxa"/>
          </w:tcPr>
          <w:p w14:paraId="3DABF3CC" w14:textId="77777777" w:rsidR="00187A80" w:rsidRPr="006F0A13" w:rsidRDefault="00187A80" w:rsidP="00083805">
            <w:pPr>
              <w:jc w:val="center"/>
              <w:rPr>
                <w:sz w:val="19"/>
                <w:szCs w:val="19"/>
                <w:u w:val="single"/>
              </w:rPr>
            </w:pPr>
            <w:r w:rsidRPr="006F0A13">
              <w:rPr>
                <w:sz w:val="19"/>
                <w:szCs w:val="19"/>
                <w:u w:val="single"/>
              </w:rPr>
              <w:t>Learning Outcomes</w:t>
            </w:r>
          </w:p>
        </w:tc>
      </w:tr>
      <w:tr w:rsidR="00187A80" w14:paraId="24CB1F61" w14:textId="77777777" w:rsidTr="00083805">
        <w:tc>
          <w:tcPr>
            <w:tcW w:w="5482" w:type="dxa"/>
          </w:tcPr>
          <w:p w14:paraId="32705028" w14:textId="77777777" w:rsidR="00187A80" w:rsidRDefault="00024277" w:rsidP="00083805">
            <w:pPr>
              <w:rPr>
                <w:rFonts w:ascii="Comic Sans MS" w:hAnsi="Comic Sans MS"/>
              </w:rPr>
            </w:pPr>
            <w:r>
              <w:rPr>
                <w:rFonts w:ascii="Comic Sans MS" w:hAnsi="Comic Sans MS"/>
              </w:rPr>
              <w:t>Introduce- experiment and explore</w:t>
            </w:r>
          </w:p>
          <w:p w14:paraId="19BFDBB6" w14:textId="77777777" w:rsidR="0026765D" w:rsidRPr="00716A0B" w:rsidRDefault="0026765D" w:rsidP="0026765D">
            <w:pPr>
              <w:rPr>
                <w:rFonts w:cs="Arial"/>
                <w:b/>
                <w:color w:val="231F20"/>
                <w:sz w:val="20"/>
              </w:rPr>
            </w:pPr>
            <w:r w:rsidRPr="00716A0B">
              <w:rPr>
                <w:b/>
                <w:color w:val="231F20"/>
                <w:sz w:val="20"/>
              </w:rPr>
              <w:t>Understanding the World</w:t>
            </w:r>
          </w:p>
          <w:p w14:paraId="705C8C09" w14:textId="77777777" w:rsidR="0026765D" w:rsidRDefault="0026765D" w:rsidP="0026765D">
            <w:pPr>
              <w:rPr>
                <w:color w:val="231F20"/>
                <w:sz w:val="20"/>
              </w:rPr>
            </w:pPr>
            <w:r>
              <w:rPr>
                <w:color w:val="231F20"/>
                <w:sz w:val="20"/>
              </w:rPr>
              <w:t>Explore how things</w:t>
            </w:r>
            <w:r>
              <w:rPr>
                <w:color w:val="231F20"/>
                <w:spacing w:val="-32"/>
                <w:sz w:val="20"/>
              </w:rPr>
              <w:t xml:space="preserve"> </w:t>
            </w:r>
            <w:r>
              <w:rPr>
                <w:color w:val="231F20"/>
                <w:sz w:val="20"/>
              </w:rPr>
              <w:t>work.</w:t>
            </w:r>
          </w:p>
          <w:p w14:paraId="29753AF1" w14:textId="77777777" w:rsidR="0026765D" w:rsidRDefault="0026765D" w:rsidP="0026765D">
            <w:pPr>
              <w:rPr>
                <w:b/>
                <w:color w:val="231F20"/>
                <w:sz w:val="20"/>
              </w:rPr>
            </w:pPr>
          </w:p>
          <w:p w14:paraId="11630B31" w14:textId="77777777" w:rsidR="0026765D" w:rsidRDefault="0026765D" w:rsidP="0026765D">
            <w:pPr>
              <w:rPr>
                <w:b/>
                <w:color w:val="231F20"/>
                <w:sz w:val="20"/>
              </w:rPr>
            </w:pPr>
            <w:r w:rsidRPr="00716A0B">
              <w:rPr>
                <w:b/>
                <w:color w:val="231F20"/>
                <w:sz w:val="20"/>
              </w:rPr>
              <w:t>Expressive Arts and Design</w:t>
            </w:r>
          </w:p>
          <w:p w14:paraId="1FB10FE6" w14:textId="77777777" w:rsidR="0026765D" w:rsidRPr="00716A0B" w:rsidRDefault="0026765D" w:rsidP="0026765D">
            <w:pPr>
              <w:pStyle w:val="TableParagraph"/>
              <w:numPr>
                <w:ilvl w:val="0"/>
                <w:numId w:val="10"/>
              </w:numPr>
              <w:tabs>
                <w:tab w:val="left" w:pos="283"/>
              </w:tabs>
              <w:spacing w:line="268" w:lineRule="auto"/>
              <w:ind w:right="379"/>
              <w:rPr>
                <w:rFonts w:ascii="Arial" w:hAnsi="Arial" w:cs="Arial"/>
                <w:sz w:val="20"/>
              </w:rPr>
            </w:pPr>
            <w:r w:rsidRPr="00716A0B">
              <w:rPr>
                <w:rFonts w:ascii="Arial" w:hAnsi="Arial" w:cs="Arial"/>
                <w:color w:val="231F20"/>
                <w:sz w:val="20"/>
              </w:rPr>
              <w:t>Make imaginative and complex ‘small worlds’ with blocks and</w:t>
            </w:r>
            <w:r w:rsidRPr="00716A0B">
              <w:rPr>
                <w:rFonts w:ascii="Arial" w:hAnsi="Arial" w:cs="Arial"/>
                <w:color w:val="231F20"/>
                <w:spacing w:val="-14"/>
                <w:sz w:val="20"/>
              </w:rPr>
              <w:t xml:space="preserve"> </w:t>
            </w:r>
            <w:r w:rsidRPr="00716A0B">
              <w:rPr>
                <w:rFonts w:ascii="Arial" w:hAnsi="Arial" w:cs="Arial"/>
                <w:color w:val="231F20"/>
                <w:sz w:val="20"/>
              </w:rPr>
              <w:t>construction</w:t>
            </w:r>
            <w:r w:rsidRPr="00716A0B">
              <w:rPr>
                <w:rFonts w:ascii="Arial" w:hAnsi="Arial" w:cs="Arial"/>
                <w:color w:val="231F20"/>
                <w:spacing w:val="-14"/>
                <w:sz w:val="20"/>
              </w:rPr>
              <w:t xml:space="preserve"> </w:t>
            </w:r>
            <w:r w:rsidRPr="00716A0B">
              <w:rPr>
                <w:rFonts w:ascii="Arial" w:hAnsi="Arial" w:cs="Arial"/>
                <w:color w:val="231F20"/>
                <w:sz w:val="20"/>
              </w:rPr>
              <w:t>kits,</w:t>
            </w:r>
            <w:r w:rsidRPr="00716A0B">
              <w:rPr>
                <w:rFonts w:ascii="Arial" w:hAnsi="Arial" w:cs="Arial"/>
                <w:color w:val="231F20"/>
                <w:spacing w:val="-13"/>
                <w:sz w:val="20"/>
              </w:rPr>
              <w:t xml:space="preserve"> </w:t>
            </w:r>
            <w:r w:rsidRPr="00716A0B">
              <w:rPr>
                <w:rFonts w:ascii="Arial" w:hAnsi="Arial" w:cs="Arial"/>
                <w:color w:val="231F20"/>
                <w:sz w:val="20"/>
              </w:rPr>
              <w:t>such</w:t>
            </w:r>
            <w:r w:rsidRPr="00716A0B">
              <w:rPr>
                <w:rFonts w:ascii="Arial" w:hAnsi="Arial" w:cs="Arial"/>
                <w:color w:val="231F20"/>
                <w:spacing w:val="-13"/>
                <w:sz w:val="20"/>
              </w:rPr>
              <w:t xml:space="preserve"> </w:t>
            </w:r>
            <w:r w:rsidRPr="00716A0B">
              <w:rPr>
                <w:rFonts w:ascii="Arial" w:hAnsi="Arial" w:cs="Arial"/>
                <w:color w:val="231F20"/>
                <w:sz w:val="20"/>
              </w:rPr>
              <w:t>as</w:t>
            </w:r>
            <w:r w:rsidRPr="00716A0B">
              <w:rPr>
                <w:rFonts w:ascii="Arial" w:hAnsi="Arial" w:cs="Arial"/>
                <w:color w:val="231F20"/>
                <w:spacing w:val="-13"/>
                <w:sz w:val="20"/>
              </w:rPr>
              <w:t xml:space="preserve"> </w:t>
            </w:r>
            <w:r w:rsidRPr="00716A0B">
              <w:rPr>
                <w:rFonts w:ascii="Arial" w:hAnsi="Arial" w:cs="Arial"/>
                <w:color w:val="231F20"/>
                <w:sz w:val="20"/>
              </w:rPr>
              <w:t>a</w:t>
            </w:r>
            <w:r w:rsidRPr="00716A0B">
              <w:rPr>
                <w:rFonts w:ascii="Arial" w:hAnsi="Arial" w:cs="Arial"/>
                <w:color w:val="231F20"/>
                <w:spacing w:val="-14"/>
                <w:sz w:val="20"/>
              </w:rPr>
              <w:t xml:space="preserve"> </w:t>
            </w:r>
            <w:r w:rsidRPr="00716A0B">
              <w:rPr>
                <w:rFonts w:ascii="Arial" w:hAnsi="Arial" w:cs="Arial"/>
                <w:color w:val="231F20"/>
                <w:sz w:val="20"/>
              </w:rPr>
              <w:t>city</w:t>
            </w:r>
            <w:r w:rsidRPr="00716A0B">
              <w:rPr>
                <w:rFonts w:ascii="Arial" w:hAnsi="Arial" w:cs="Arial"/>
                <w:color w:val="231F20"/>
                <w:spacing w:val="-14"/>
                <w:sz w:val="20"/>
              </w:rPr>
              <w:t xml:space="preserve"> </w:t>
            </w:r>
            <w:r w:rsidRPr="00716A0B">
              <w:rPr>
                <w:rFonts w:ascii="Arial" w:hAnsi="Arial" w:cs="Arial"/>
                <w:color w:val="231F20"/>
                <w:sz w:val="20"/>
              </w:rPr>
              <w:t>with</w:t>
            </w:r>
            <w:r w:rsidRPr="00716A0B">
              <w:rPr>
                <w:rFonts w:ascii="Arial" w:hAnsi="Arial" w:cs="Arial"/>
                <w:color w:val="231F20"/>
                <w:spacing w:val="-14"/>
                <w:sz w:val="20"/>
              </w:rPr>
              <w:t xml:space="preserve"> </w:t>
            </w:r>
            <w:r w:rsidRPr="00716A0B">
              <w:rPr>
                <w:rFonts w:ascii="Arial" w:hAnsi="Arial" w:cs="Arial"/>
                <w:color w:val="231F20"/>
                <w:sz w:val="20"/>
              </w:rPr>
              <w:t>different</w:t>
            </w:r>
            <w:r w:rsidRPr="00716A0B">
              <w:rPr>
                <w:rFonts w:ascii="Arial" w:hAnsi="Arial" w:cs="Arial"/>
                <w:color w:val="231F20"/>
                <w:spacing w:val="-13"/>
                <w:sz w:val="20"/>
              </w:rPr>
              <w:t xml:space="preserve"> </w:t>
            </w:r>
            <w:r w:rsidRPr="00716A0B">
              <w:rPr>
                <w:rFonts w:ascii="Arial" w:hAnsi="Arial" w:cs="Arial"/>
                <w:color w:val="231F20"/>
                <w:sz w:val="20"/>
              </w:rPr>
              <w:t>buildings and a</w:t>
            </w:r>
            <w:r w:rsidRPr="00716A0B">
              <w:rPr>
                <w:rFonts w:ascii="Arial" w:hAnsi="Arial" w:cs="Arial"/>
                <w:color w:val="231F20"/>
                <w:spacing w:val="-20"/>
                <w:sz w:val="20"/>
              </w:rPr>
              <w:t xml:space="preserve"> </w:t>
            </w:r>
            <w:r w:rsidRPr="00716A0B">
              <w:rPr>
                <w:rFonts w:ascii="Arial" w:hAnsi="Arial" w:cs="Arial"/>
                <w:color w:val="231F20"/>
                <w:sz w:val="20"/>
              </w:rPr>
              <w:t>park.</w:t>
            </w:r>
          </w:p>
          <w:p w14:paraId="66BBADC3" w14:textId="77777777" w:rsidR="0026765D" w:rsidRPr="00716A0B" w:rsidRDefault="0026765D" w:rsidP="0026765D">
            <w:pPr>
              <w:pStyle w:val="TableParagraph"/>
              <w:numPr>
                <w:ilvl w:val="0"/>
                <w:numId w:val="10"/>
              </w:numPr>
              <w:tabs>
                <w:tab w:val="left" w:pos="283"/>
              </w:tabs>
              <w:spacing w:before="60" w:line="268" w:lineRule="auto"/>
              <w:ind w:right="563"/>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6"/>
                <w:sz w:val="20"/>
              </w:rPr>
              <w:t xml:space="preserve"> </w:t>
            </w:r>
            <w:r w:rsidRPr="00716A0B">
              <w:rPr>
                <w:rFonts w:ascii="Arial" w:hAnsi="Arial" w:cs="Arial"/>
                <w:color w:val="231F20"/>
                <w:sz w:val="20"/>
              </w:rPr>
              <w:t>different</w:t>
            </w:r>
            <w:r w:rsidRPr="00716A0B">
              <w:rPr>
                <w:rFonts w:ascii="Arial" w:hAnsi="Arial" w:cs="Arial"/>
                <w:color w:val="231F20"/>
                <w:spacing w:val="-15"/>
                <w:sz w:val="20"/>
              </w:rPr>
              <w:t xml:space="preserve"> </w:t>
            </w:r>
            <w:r w:rsidRPr="00716A0B">
              <w:rPr>
                <w:rFonts w:ascii="Arial" w:hAnsi="Arial" w:cs="Arial"/>
                <w:color w:val="231F20"/>
                <w:sz w:val="20"/>
              </w:rPr>
              <w:t>materials</w:t>
            </w:r>
            <w:r w:rsidRPr="00716A0B">
              <w:rPr>
                <w:rFonts w:ascii="Arial" w:hAnsi="Arial" w:cs="Arial"/>
                <w:color w:val="231F20"/>
                <w:spacing w:val="-15"/>
                <w:sz w:val="20"/>
              </w:rPr>
              <w:t xml:space="preserve"> </w:t>
            </w:r>
            <w:r w:rsidRPr="00716A0B">
              <w:rPr>
                <w:rFonts w:ascii="Arial" w:hAnsi="Arial" w:cs="Arial"/>
                <w:color w:val="231F20"/>
                <w:sz w:val="20"/>
              </w:rPr>
              <w:t>freely,</w:t>
            </w:r>
            <w:r w:rsidRPr="00716A0B">
              <w:rPr>
                <w:rFonts w:ascii="Arial" w:hAnsi="Arial" w:cs="Arial"/>
                <w:color w:val="231F20"/>
                <w:spacing w:val="-16"/>
                <w:sz w:val="20"/>
              </w:rPr>
              <w:t xml:space="preserve"> </w:t>
            </w:r>
            <w:r w:rsidRPr="00716A0B">
              <w:rPr>
                <w:rFonts w:ascii="Arial" w:hAnsi="Arial" w:cs="Arial"/>
                <w:color w:val="231F20"/>
                <w:sz w:val="20"/>
              </w:rPr>
              <w:t>in</w:t>
            </w:r>
            <w:r w:rsidRPr="00716A0B">
              <w:rPr>
                <w:rFonts w:ascii="Arial" w:hAnsi="Arial" w:cs="Arial"/>
                <w:color w:val="231F20"/>
                <w:spacing w:val="-15"/>
                <w:sz w:val="20"/>
              </w:rPr>
              <w:t xml:space="preserve"> </w:t>
            </w:r>
            <w:r w:rsidRPr="00716A0B">
              <w:rPr>
                <w:rFonts w:ascii="Arial" w:hAnsi="Arial" w:cs="Arial"/>
                <w:color w:val="231F20"/>
                <w:sz w:val="20"/>
              </w:rPr>
              <w:t>order</w:t>
            </w:r>
            <w:r w:rsidRPr="00716A0B">
              <w:rPr>
                <w:rFonts w:ascii="Arial" w:hAnsi="Arial" w:cs="Arial"/>
                <w:color w:val="231F20"/>
                <w:spacing w:val="-15"/>
                <w:sz w:val="20"/>
              </w:rPr>
              <w:t xml:space="preserve"> </w:t>
            </w:r>
            <w:r w:rsidRPr="00716A0B">
              <w:rPr>
                <w:rFonts w:ascii="Arial" w:hAnsi="Arial" w:cs="Arial"/>
                <w:color w:val="231F20"/>
                <w:sz w:val="20"/>
              </w:rPr>
              <w:t>to</w:t>
            </w:r>
            <w:r w:rsidRPr="00716A0B">
              <w:rPr>
                <w:rFonts w:ascii="Arial" w:hAnsi="Arial" w:cs="Arial"/>
                <w:color w:val="231F20"/>
                <w:spacing w:val="-15"/>
                <w:sz w:val="20"/>
              </w:rPr>
              <w:t xml:space="preserve"> </w:t>
            </w:r>
            <w:r w:rsidRPr="00716A0B">
              <w:rPr>
                <w:rFonts w:ascii="Arial" w:hAnsi="Arial" w:cs="Arial"/>
                <w:color w:val="231F20"/>
                <w:sz w:val="20"/>
              </w:rPr>
              <w:t>develop</w:t>
            </w:r>
            <w:r w:rsidRPr="00716A0B">
              <w:rPr>
                <w:rFonts w:ascii="Arial" w:hAnsi="Arial" w:cs="Arial"/>
                <w:color w:val="231F20"/>
                <w:spacing w:val="-15"/>
                <w:sz w:val="20"/>
              </w:rPr>
              <w:t xml:space="preserve"> </w:t>
            </w:r>
            <w:r w:rsidRPr="00716A0B">
              <w:rPr>
                <w:rFonts w:ascii="Arial" w:hAnsi="Arial" w:cs="Arial"/>
                <w:color w:val="231F20"/>
                <w:sz w:val="20"/>
              </w:rPr>
              <w:t>their ideas</w:t>
            </w:r>
            <w:r w:rsidRPr="00716A0B">
              <w:rPr>
                <w:rFonts w:ascii="Arial" w:hAnsi="Arial" w:cs="Arial"/>
                <w:color w:val="231F20"/>
                <w:spacing w:val="-11"/>
                <w:sz w:val="20"/>
              </w:rPr>
              <w:t xml:space="preserve"> </w:t>
            </w:r>
            <w:r w:rsidRPr="00716A0B">
              <w:rPr>
                <w:rFonts w:ascii="Arial" w:hAnsi="Arial" w:cs="Arial"/>
                <w:color w:val="231F20"/>
                <w:sz w:val="20"/>
              </w:rPr>
              <w:t>about</w:t>
            </w:r>
            <w:r w:rsidRPr="00716A0B">
              <w:rPr>
                <w:rFonts w:ascii="Arial" w:hAnsi="Arial" w:cs="Arial"/>
                <w:color w:val="231F20"/>
                <w:spacing w:val="-10"/>
                <w:sz w:val="20"/>
              </w:rPr>
              <w:t xml:space="preserve"> </w:t>
            </w:r>
            <w:r w:rsidRPr="00716A0B">
              <w:rPr>
                <w:rFonts w:ascii="Arial" w:hAnsi="Arial" w:cs="Arial"/>
                <w:color w:val="231F20"/>
                <w:sz w:val="20"/>
              </w:rPr>
              <w:t>how</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0"/>
                <w:sz w:val="20"/>
              </w:rPr>
              <w:t xml:space="preserve"> </w:t>
            </w: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them</w:t>
            </w:r>
            <w:r w:rsidRPr="00716A0B">
              <w:rPr>
                <w:rFonts w:ascii="Arial" w:hAnsi="Arial" w:cs="Arial"/>
                <w:color w:val="231F20"/>
                <w:spacing w:val="-10"/>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what</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make.</w:t>
            </w:r>
          </w:p>
          <w:p w14:paraId="49060F6B" w14:textId="77777777" w:rsidR="0026765D" w:rsidRPr="00716A0B" w:rsidRDefault="0026765D" w:rsidP="0026765D">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088A6633" w14:textId="77777777" w:rsidR="0026765D" w:rsidRDefault="0026765D" w:rsidP="0026765D">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15C67706" w14:textId="5C051CC9" w:rsidR="0026765D" w:rsidRDefault="0026765D" w:rsidP="00083805">
            <w:pPr>
              <w:rPr>
                <w:rFonts w:ascii="Comic Sans MS" w:hAnsi="Comic Sans MS"/>
              </w:rPr>
            </w:pPr>
          </w:p>
        </w:tc>
        <w:tc>
          <w:tcPr>
            <w:tcW w:w="4730" w:type="dxa"/>
            <w:gridSpan w:val="2"/>
          </w:tcPr>
          <w:p w14:paraId="6EEF642F" w14:textId="52B58BF2" w:rsidR="00187A80" w:rsidRDefault="005D715E" w:rsidP="00083805">
            <w:pPr>
              <w:rPr>
                <w:sz w:val="18"/>
                <w:szCs w:val="18"/>
              </w:rPr>
            </w:pPr>
            <w:r>
              <w:rPr>
                <w:sz w:val="18"/>
                <w:szCs w:val="18"/>
              </w:rPr>
              <w:t xml:space="preserve">Introduce </w:t>
            </w:r>
            <w:proofErr w:type="gramStart"/>
            <w:r>
              <w:rPr>
                <w:sz w:val="18"/>
                <w:szCs w:val="18"/>
              </w:rPr>
              <w:t>the  idea</w:t>
            </w:r>
            <w:proofErr w:type="gramEnd"/>
            <w:r>
              <w:rPr>
                <w:sz w:val="18"/>
                <w:szCs w:val="18"/>
              </w:rPr>
              <w:t xml:space="preserve"> that the wolf is going around to try and blow all of the  houses down in the traditional stories. Explain that they have to make a strong house</w:t>
            </w:r>
            <w:r w:rsidR="000E72B8">
              <w:rPr>
                <w:sz w:val="18"/>
                <w:szCs w:val="18"/>
              </w:rPr>
              <w:t>/structure</w:t>
            </w:r>
            <w:r>
              <w:rPr>
                <w:sz w:val="18"/>
                <w:szCs w:val="18"/>
              </w:rPr>
              <w:t xml:space="preserve"> for </w:t>
            </w:r>
            <w:proofErr w:type="gramStart"/>
            <w:r>
              <w:rPr>
                <w:sz w:val="18"/>
                <w:szCs w:val="18"/>
              </w:rPr>
              <w:t>the a</w:t>
            </w:r>
            <w:proofErr w:type="gramEnd"/>
            <w:r>
              <w:rPr>
                <w:sz w:val="18"/>
                <w:szCs w:val="18"/>
              </w:rPr>
              <w:t xml:space="preserve"> character </w:t>
            </w:r>
            <w:r w:rsidR="000E72B8">
              <w:rPr>
                <w:sz w:val="18"/>
                <w:szCs w:val="18"/>
              </w:rPr>
              <w:t xml:space="preserve">to live in to </w:t>
            </w:r>
            <w:r>
              <w:rPr>
                <w:sz w:val="18"/>
                <w:szCs w:val="18"/>
              </w:rPr>
              <w:t>protect them from the Big Bad Wolf.</w:t>
            </w:r>
          </w:p>
          <w:p w14:paraId="70E36425" w14:textId="6D088EAF" w:rsidR="005D715E" w:rsidRDefault="000E72B8" w:rsidP="00083805">
            <w:pPr>
              <w:rPr>
                <w:sz w:val="18"/>
                <w:szCs w:val="18"/>
              </w:rPr>
            </w:pPr>
            <w:r>
              <w:rPr>
                <w:sz w:val="18"/>
                <w:szCs w:val="18"/>
              </w:rPr>
              <w:t xml:space="preserve">Have a range of materials available such as </w:t>
            </w:r>
          </w:p>
          <w:p w14:paraId="79D0DB19" w14:textId="2492C3CE" w:rsidR="000E72B8" w:rsidRPr="00FD2854" w:rsidRDefault="000E72B8" w:rsidP="00083805">
            <w:pPr>
              <w:rPr>
                <w:sz w:val="18"/>
                <w:szCs w:val="18"/>
              </w:rPr>
            </w:pPr>
            <w:r>
              <w:rPr>
                <w:sz w:val="18"/>
                <w:szCs w:val="18"/>
              </w:rPr>
              <w:t xml:space="preserve">Blocks, boxes, cardboard, spaghetti, lollypop sticks, </w:t>
            </w:r>
            <w:proofErr w:type="spellStart"/>
            <w:r>
              <w:rPr>
                <w:sz w:val="18"/>
                <w:szCs w:val="18"/>
              </w:rPr>
              <w:t>lego</w:t>
            </w:r>
            <w:proofErr w:type="spellEnd"/>
            <w:r>
              <w:rPr>
                <w:sz w:val="18"/>
                <w:szCs w:val="18"/>
              </w:rPr>
              <w:t xml:space="preserve">, </w:t>
            </w:r>
            <w:proofErr w:type="spellStart"/>
            <w:r>
              <w:rPr>
                <w:sz w:val="18"/>
                <w:szCs w:val="18"/>
              </w:rPr>
              <w:t>duplo</w:t>
            </w:r>
            <w:proofErr w:type="spellEnd"/>
            <w:r>
              <w:rPr>
                <w:sz w:val="18"/>
                <w:szCs w:val="18"/>
              </w:rPr>
              <w:t xml:space="preserve"> </w:t>
            </w:r>
            <w:proofErr w:type="spellStart"/>
            <w:r>
              <w:rPr>
                <w:sz w:val="18"/>
                <w:szCs w:val="18"/>
              </w:rPr>
              <w:t>tc</w:t>
            </w:r>
            <w:proofErr w:type="spellEnd"/>
            <w:r>
              <w:rPr>
                <w:sz w:val="18"/>
                <w:szCs w:val="18"/>
              </w:rPr>
              <w:t xml:space="preserve"> </w:t>
            </w:r>
          </w:p>
        </w:tc>
        <w:tc>
          <w:tcPr>
            <w:tcW w:w="5665" w:type="dxa"/>
          </w:tcPr>
          <w:p w14:paraId="02AEECDD" w14:textId="77777777" w:rsidR="00187A80" w:rsidRDefault="005D715E" w:rsidP="00083805">
            <w:pPr>
              <w:rPr>
                <w:sz w:val="19"/>
                <w:szCs w:val="19"/>
              </w:rPr>
            </w:pPr>
            <w:r>
              <w:rPr>
                <w:sz w:val="19"/>
                <w:szCs w:val="19"/>
              </w:rPr>
              <w:t xml:space="preserve">Children will have explored a range of different material to make </w:t>
            </w:r>
            <w:r w:rsidR="0047510A">
              <w:rPr>
                <w:sz w:val="19"/>
                <w:szCs w:val="19"/>
              </w:rPr>
              <w:t>a structure. Can it be blown down? Use a hair dryer to experiment?</w:t>
            </w:r>
          </w:p>
          <w:p w14:paraId="0BC1975B" w14:textId="77777777" w:rsidR="000E72B8" w:rsidRDefault="000E72B8" w:rsidP="00083805">
            <w:pPr>
              <w:rPr>
                <w:sz w:val="19"/>
                <w:szCs w:val="19"/>
              </w:rPr>
            </w:pPr>
          </w:p>
          <w:p w14:paraId="5C723794" w14:textId="35E11B6D" w:rsidR="000E72B8" w:rsidRPr="006F0A13" w:rsidRDefault="000E72B8" w:rsidP="00083805">
            <w:pPr>
              <w:rPr>
                <w:sz w:val="19"/>
                <w:szCs w:val="19"/>
              </w:rPr>
            </w:pPr>
          </w:p>
        </w:tc>
      </w:tr>
      <w:tr w:rsidR="00187A80" w14:paraId="7240D9EF" w14:textId="77777777" w:rsidTr="00083805">
        <w:tc>
          <w:tcPr>
            <w:tcW w:w="5482" w:type="dxa"/>
          </w:tcPr>
          <w:p w14:paraId="166E04C4" w14:textId="0BF475EB" w:rsidR="00187A80" w:rsidRDefault="0026765D" w:rsidP="00083805">
            <w:pPr>
              <w:rPr>
                <w:rFonts w:ascii="Comic Sans MS" w:hAnsi="Comic Sans MS"/>
              </w:rPr>
            </w:pPr>
            <w:r>
              <w:rPr>
                <w:rFonts w:ascii="Comic Sans MS" w:hAnsi="Comic Sans MS"/>
              </w:rPr>
              <w:t>D</w:t>
            </w:r>
            <w:r w:rsidR="00024277">
              <w:rPr>
                <w:rFonts w:ascii="Comic Sans MS" w:hAnsi="Comic Sans MS"/>
              </w:rPr>
              <w:t>esign</w:t>
            </w:r>
          </w:p>
          <w:p w14:paraId="3C5C6900" w14:textId="77777777" w:rsidR="0026765D" w:rsidRPr="00716A0B" w:rsidRDefault="0026765D" w:rsidP="0026765D">
            <w:pPr>
              <w:pStyle w:val="TableParagraph"/>
              <w:numPr>
                <w:ilvl w:val="0"/>
                <w:numId w:val="10"/>
              </w:numPr>
              <w:tabs>
                <w:tab w:val="left" w:pos="283"/>
              </w:tabs>
              <w:spacing w:before="59" w:line="268" w:lineRule="auto"/>
              <w:ind w:right="368"/>
              <w:rPr>
                <w:rFonts w:ascii="Arial" w:hAnsi="Arial" w:cs="Arial"/>
                <w:sz w:val="20"/>
              </w:rPr>
            </w:pPr>
            <w:r w:rsidRPr="00716A0B">
              <w:rPr>
                <w:rFonts w:ascii="Arial" w:hAnsi="Arial" w:cs="Arial"/>
                <w:color w:val="231F20"/>
                <w:sz w:val="20"/>
              </w:rPr>
              <w:t>Develop</w:t>
            </w:r>
            <w:r w:rsidRPr="00716A0B">
              <w:rPr>
                <w:rFonts w:ascii="Arial" w:hAnsi="Arial" w:cs="Arial"/>
                <w:color w:val="231F20"/>
                <w:spacing w:val="-13"/>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own</w:t>
            </w:r>
            <w:r w:rsidRPr="00716A0B">
              <w:rPr>
                <w:rFonts w:ascii="Arial" w:hAnsi="Arial" w:cs="Arial"/>
                <w:color w:val="231F20"/>
                <w:spacing w:val="-12"/>
                <w:sz w:val="20"/>
              </w:rPr>
              <w:t xml:space="preserve"> </w:t>
            </w:r>
            <w:r w:rsidRPr="00716A0B">
              <w:rPr>
                <w:rFonts w:ascii="Arial" w:hAnsi="Arial" w:cs="Arial"/>
                <w:color w:val="231F20"/>
                <w:sz w:val="20"/>
              </w:rPr>
              <w:t>ideas</w:t>
            </w:r>
            <w:r w:rsidRPr="00716A0B">
              <w:rPr>
                <w:rFonts w:ascii="Arial" w:hAnsi="Arial" w:cs="Arial"/>
                <w:color w:val="231F20"/>
                <w:spacing w:val="-12"/>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then</w:t>
            </w:r>
            <w:r w:rsidRPr="00716A0B">
              <w:rPr>
                <w:rFonts w:ascii="Arial" w:hAnsi="Arial" w:cs="Arial"/>
                <w:color w:val="231F20"/>
                <w:spacing w:val="-12"/>
                <w:sz w:val="20"/>
              </w:rPr>
              <w:t xml:space="preserve"> </w:t>
            </w:r>
            <w:r w:rsidRPr="00716A0B">
              <w:rPr>
                <w:rFonts w:ascii="Arial" w:hAnsi="Arial" w:cs="Arial"/>
                <w:color w:val="231F20"/>
                <w:sz w:val="20"/>
              </w:rPr>
              <w:t>decide</w:t>
            </w:r>
            <w:r w:rsidRPr="00716A0B">
              <w:rPr>
                <w:rFonts w:ascii="Arial" w:hAnsi="Arial" w:cs="Arial"/>
                <w:color w:val="231F20"/>
                <w:spacing w:val="-12"/>
                <w:sz w:val="20"/>
              </w:rPr>
              <w:t xml:space="preserve"> </w:t>
            </w:r>
            <w:r w:rsidRPr="00716A0B">
              <w:rPr>
                <w:rFonts w:ascii="Arial" w:hAnsi="Arial" w:cs="Arial"/>
                <w:color w:val="231F20"/>
                <w:sz w:val="20"/>
              </w:rPr>
              <w:t>which</w:t>
            </w:r>
            <w:r w:rsidRPr="00716A0B">
              <w:rPr>
                <w:rFonts w:ascii="Arial" w:hAnsi="Arial" w:cs="Arial"/>
                <w:color w:val="231F20"/>
                <w:spacing w:val="-13"/>
                <w:sz w:val="20"/>
              </w:rPr>
              <w:t xml:space="preserve"> </w:t>
            </w:r>
            <w:r w:rsidRPr="00716A0B">
              <w:rPr>
                <w:rFonts w:ascii="Arial" w:hAnsi="Arial" w:cs="Arial"/>
                <w:color w:val="231F20"/>
                <w:sz w:val="20"/>
              </w:rPr>
              <w:t>materials</w:t>
            </w:r>
            <w:r w:rsidRPr="00716A0B">
              <w:rPr>
                <w:rFonts w:ascii="Arial" w:hAnsi="Arial" w:cs="Arial"/>
                <w:color w:val="231F20"/>
                <w:spacing w:val="-13"/>
                <w:sz w:val="20"/>
              </w:rPr>
              <w:t xml:space="preserve"> </w:t>
            </w:r>
            <w:r w:rsidRPr="00716A0B">
              <w:rPr>
                <w:rFonts w:ascii="Arial" w:hAnsi="Arial" w:cs="Arial"/>
                <w:color w:val="231F20"/>
                <w:sz w:val="20"/>
              </w:rPr>
              <w:t>to use to express</w:t>
            </w:r>
            <w:r w:rsidRPr="00716A0B">
              <w:rPr>
                <w:rFonts w:ascii="Arial" w:hAnsi="Arial" w:cs="Arial"/>
                <w:color w:val="231F20"/>
                <w:spacing w:val="-32"/>
                <w:sz w:val="20"/>
              </w:rPr>
              <w:t xml:space="preserve"> </w:t>
            </w:r>
            <w:r w:rsidRPr="00716A0B">
              <w:rPr>
                <w:rFonts w:ascii="Arial" w:hAnsi="Arial" w:cs="Arial"/>
                <w:color w:val="231F20"/>
                <w:sz w:val="20"/>
              </w:rPr>
              <w:t>them.</w:t>
            </w:r>
          </w:p>
          <w:p w14:paraId="4034FA6B" w14:textId="77777777" w:rsidR="0026765D" w:rsidRDefault="0026765D" w:rsidP="0026765D">
            <w:pPr>
              <w:rPr>
                <w:rFonts w:cs="Arial"/>
                <w:color w:val="231F20"/>
                <w:sz w:val="20"/>
              </w:rPr>
            </w:pPr>
            <w:r w:rsidRPr="00716A0B">
              <w:rPr>
                <w:rFonts w:cs="Arial"/>
                <w:color w:val="231F20"/>
                <w:sz w:val="20"/>
              </w:rPr>
              <w:t>Create</w:t>
            </w:r>
            <w:r w:rsidRPr="00716A0B">
              <w:rPr>
                <w:rFonts w:cs="Arial"/>
                <w:color w:val="231F20"/>
                <w:spacing w:val="-13"/>
                <w:sz w:val="20"/>
              </w:rPr>
              <w:t xml:space="preserve"> </w:t>
            </w:r>
            <w:r w:rsidRPr="00716A0B">
              <w:rPr>
                <w:rFonts w:cs="Arial"/>
                <w:color w:val="231F20"/>
                <w:sz w:val="20"/>
              </w:rPr>
              <w:t>closed</w:t>
            </w:r>
            <w:r w:rsidRPr="00716A0B">
              <w:rPr>
                <w:rFonts w:cs="Arial"/>
                <w:color w:val="231F20"/>
                <w:spacing w:val="-14"/>
                <w:sz w:val="20"/>
              </w:rPr>
              <w:t xml:space="preserve"> </w:t>
            </w:r>
            <w:r w:rsidRPr="00716A0B">
              <w:rPr>
                <w:rFonts w:cs="Arial"/>
                <w:color w:val="231F20"/>
                <w:sz w:val="20"/>
              </w:rPr>
              <w:t>shapes</w:t>
            </w:r>
            <w:r w:rsidRPr="00716A0B">
              <w:rPr>
                <w:rFonts w:cs="Arial"/>
                <w:color w:val="231F20"/>
                <w:spacing w:val="-13"/>
                <w:sz w:val="20"/>
              </w:rPr>
              <w:t xml:space="preserve"> </w:t>
            </w:r>
            <w:r w:rsidRPr="00716A0B">
              <w:rPr>
                <w:rFonts w:cs="Arial"/>
                <w:color w:val="231F20"/>
                <w:sz w:val="20"/>
              </w:rPr>
              <w:t>with</w:t>
            </w:r>
            <w:r w:rsidRPr="00716A0B">
              <w:rPr>
                <w:rFonts w:cs="Arial"/>
                <w:color w:val="231F20"/>
                <w:spacing w:val="-14"/>
                <w:sz w:val="20"/>
              </w:rPr>
              <w:t xml:space="preserve"> </w:t>
            </w:r>
            <w:r w:rsidRPr="00716A0B">
              <w:rPr>
                <w:rFonts w:cs="Arial"/>
                <w:color w:val="231F20"/>
                <w:sz w:val="20"/>
              </w:rPr>
              <w:t>continuous</w:t>
            </w:r>
            <w:r w:rsidRPr="00716A0B">
              <w:rPr>
                <w:rFonts w:cs="Arial"/>
                <w:color w:val="231F20"/>
                <w:spacing w:val="-14"/>
                <w:sz w:val="20"/>
              </w:rPr>
              <w:t xml:space="preserve"> </w:t>
            </w:r>
            <w:r w:rsidRPr="00716A0B">
              <w:rPr>
                <w:rFonts w:cs="Arial"/>
                <w:color w:val="231F20"/>
                <w:sz w:val="20"/>
              </w:rPr>
              <w:t>lin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begin</w:t>
            </w:r>
            <w:r w:rsidRPr="00716A0B">
              <w:rPr>
                <w:rFonts w:cs="Arial"/>
                <w:color w:val="231F20"/>
                <w:spacing w:val="-13"/>
                <w:sz w:val="20"/>
              </w:rPr>
              <w:t xml:space="preserve"> </w:t>
            </w:r>
            <w:r w:rsidRPr="00716A0B">
              <w:rPr>
                <w:rFonts w:cs="Arial"/>
                <w:color w:val="231F20"/>
                <w:sz w:val="20"/>
              </w:rPr>
              <w:t>to</w:t>
            </w:r>
            <w:r w:rsidRPr="00716A0B">
              <w:rPr>
                <w:rFonts w:cs="Arial"/>
                <w:color w:val="231F20"/>
                <w:spacing w:val="-13"/>
                <w:sz w:val="20"/>
              </w:rPr>
              <w:t xml:space="preserve"> </w:t>
            </w:r>
            <w:r w:rsidRPr="00716A0B">
              <w:rPr>
                <w:rFonts w:cs="Arial"/>
                <w:color w:val="231F20"/>
                <w:sz w:val="20"/>
              </w:rPr>
              <w:t>use these</w:t>
            </w:r>
            <w:r w:rsidRPr="00716A0B">
              <w:rPr>
                <w:rFonts w:cs="Arial"/>
                <w:color w:val="231F20"/>
                <w:spacing w:val="-12"/>
                <w:sz w:val="20"/>
              </w:rPr>
              <w:t xml:space="preserve"> </w:t>
            </w:r>
            <w:r w:rsidRPr="00716A0B">
              <w:rPr>
                <w:rFonts w:cs="Arial"/>
                <w:color w:val="231F20"/>
                <w:sz w:val="20"/>
              </w:rPr>
              <w:t>shapes</w:t>
            </w:r>
            <w:r w:rsidRPr="00716A0B">
              <w:rPr>
                <w:rFonts w:cs="Arial"/>
                <w:color w:val="231F20"/>
                <w:spacing w:val="-10"/>
                <w:sz w:val="20"/>
              </w:rPr>
              <w:t xml:space="preserve"> </w:t>
            </w:r>
            <w:r w:rsidRPr="00716A0B">
              <w:rPr>
                <w:rFonts w:cs="Arial"/>
                <w:color w:val="231F20"/>
                <w:sz w:val="20"/>
              </w:rPr>
              <w:t>to</w:t>
            </w:r>
            <w:r w:rsidRPr="00716A0B">
              <w:rPr>
                <w:rFonts w:cs="Arial"/>
                <w:color w:val="231F20"/>
                <w:spacing w:val="-10"/>
                <w:sz w:val="20"/>
              </w:rPr>
              <w:t xml:space="preserve"> </w:t>
            </w:r>
            <w:r w:rsidRPr="00716A0B">
              <w:rPr>
                <w:rFonts w:cs="Arial"/>
                <w:color w:val="231F20"/>
                <w:sz w:val="20"/>
              </w:rPr>
              <w:t>represent</w:t>
            </w:r>
            <w:r w:rsidRPr="00716A0B">
              <w:rPr>
                <w:rFonts w:cs="Arial"/>
                <w:color w:val="231F20"/>
                <w:spacing w:val="-11"/>
                <w:sz w:val="20"/>
              </w:rPr>
              <w:t xml:space="preserve"> </w:t>
            </w:r>
            <w:r w:rsidRPr="00716A0B">
              <w:rPr>
                <w:rFonts w:cs="Arial"/>
                <w:color w:val="231F20"/>
                <w:sz w:val="20"/>
              </w:rPr>
              <w:t>objects.</w:t>
            </w:r>
          </w:p>
          <w:p w14:paraId="1F7F9452" w14:textId="5E85D00F" w:rsidR="0026765D" w:rsidRDefault="0026765D" w:rsidP="00083805">
            <w:pPr>
              <w:rPr>
                <w:rFonts w:ascii="Comic Sans MS" w:hAnsi="Comic Sans MS"/>
              </w:rPr>
            </w:pPr>
          </w:p>
        </w:tc>
        <w:tc>
          <w:tcPr>
            <w:tcW w:w="4730" w:type="dxa"/>
            <w:gridSpan w:val="2"/>
          </w:tcPr>
          <w:p w14:paraId="7C69DD96" w14:textId="1B441151" w:rsidR="00187A80" w:rsidRDefault="0047510A" w:rsidP="00083805">
            <w:pPr>
              <w:rPr>
                <w:sz w:val="18"/>
                <w:szCs w:val="18"/>
              </w:rPr>
            </w:pPr>
            <w:r>
              <w:rPr>
                <w:sz w:val="18"/>
                <w:szCs w:val="18"/>
              </w:rPr>
              <w:t xml:space="preserve">Children will create </w:t>
            </w:r>
            <w:r w:rsidR="000E72B8">
              <w:rPr>
                <w:sz w:val="18"/>
                <w:szCs w:val="18"/>
              </w:rPr>
              <w:t xml:space="preserve">a design for their house </w:t>
            </w:r>
            <w:r>
              <w:rPr>
                <w:sz w:val="18"/>
                <w:szCs w:val="18"/>
              </w:rPr>
              <w:t>using their knowledge form last lesson</w:t>
            </w:r>
            <w:r w:rsidR="000E72B8">
              <w:rPr>
                <w:sz w:val="18"/>
                <w:szCs w:val="18"/>
              </w:rPr>
              <w:t xml:space="preserve"> on what material were strong.</w:t>
            </w:r>
          </w:p>
        </w:tc>
        <w:tc>
          <w:tcPr>
            <w:tcW w:w="5665" w:type="dxa"/>
          </w:tcPr>
          <w:p w14:paraId="0466AE7E" w14:textId="4B77B768" w:rsidR="00187A80" w:rsidRPr="006F0A13" w:rsidRDefault="0026765D" w:rsidP="00083805">
            <w:pPr>
              <w:rPr>
                <w:sz w:val="19"/>
                <w:szCs w:val="19"/>
              </w:rPr>
            </w:pPr>
            <w:r>
              <w:rPr>
                <w:sz w:val="19"/>
                <w:szCs w:val="19"/>
              </w:rPr>
              <w:t>Create a design idea for their structure</w:t>
            </w:r>
          </w:p>
        </w:tc>
      </w:tr>
      <w:tr w:rsidR="00187A80" w14:paraId="70B2B60D" w14:textId="77777777" w:rsidTr="00083805">
        <w:tc>
          <w:tcPr>
            <w:tcW w:w="5482" w:type="dxa"/>
          </w:tcPr>
          <w:p w14:paraId="339B0E25" w14:textId="77777777" w:rsidR="00187A80" w:rsidRDefault="00024277" w:rsidP="00083805">
            <w:pPr>
              <w:rPr>
                <w:sz w:val="18"/>
                <w:szCs w:val="18"/>
              </w:rPr>
            </w:pPr>
            <w:r>
              <w:rPr>
                <w:sz w:val="18"/>
                <w:szCs w:val="18"/>
              </w:rPr>
              <w:t>Mock up and evaluate</w:t>
            </w:r>
          </w:p>
          <w:p w14:paraId="41753437" w14:textId="77777777" w:rsidR="00AA2BE7" w:rsidRPr="00716A0B" w:rsidRDefault="00AA2BE7" w:rsidP="00AA2BE7">
            <w:pPr>
              <w:rPr>
                <w:b/>
                <w:color w:val="231F20"/>
                <w:sz w:val="20"/>
              </w:rPr>
            </w:pPr>
            <w:r w:rsidRPr="00716A0B">
              <w:rPr>
                <w:b/>
                <w:color w:val="231F20"/>
                <w:sz w:val="20"/>
              </w:rPr>
              <w:lastRenderedPageBreak/>
              <w:t>Personal, Social and Emotional Development</w:t>
            </w:r>
          </w:p>
          <w:p w14:paraId="4860FAEC" w14:textId="77777777" w:rsidR="00AA2BE7" w:rsidRDefault="00AA2BE7" w:rsidP="00AA2BE7">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4B86FA83" w14:textId="77777777" w:rsidR="00AA2BE7" w:rsidRDefault="00AA2BE7" w:rsidP="00AA2BE7">
            <w:pPr>
              <w:rPr>
                <w:b/>
                <w:color w:val="231F20"/>
                <w:sz w:val="20"/>
              </w:rPr>
            </w:pPr>
          </w:p>
          <w:p w14:paraId="14455812" w14:textId="77777777" w:rsidR="00AA2BE7" w:rsidRPr="00716A0B" w:rsidRDefault="00AA2BE7" w:rsidP="00AA2BE7">
            <w:pPr>
              <w:rPr>
                <w:rFonts w:ascii="Calibri" w:hAnsi="Calibri" w:cs="Calibri"/>
                <w:b/>
                <w:sz w:val="24"/>
              </w:rPr>
            </w:pPr>
            <w:r w:rsidRPr="00716A0B">
              <w:rPr>
                <w:b/>
                <w:color w:val="231F20"/>
                <w:sz w:val="20"/>
              </w:rPr>
              <w:t>Physical Development</w:t>
            </w:r>
          </w:p>
          <w:p w14:paraId="43507445" w14:textId="77777777" w:rsidR="00AA2BE7" w:rsidRPr="00716A0B" w:rsidRDefault="00AA2BE7" w:rsidP="00AA2BE7">
            <w:pPr>
              <w:pStyle w:val="TableParagraph"/>
              <w:numPr>
                <w:ilvl w:val="0"/>
                <w:numId w:val="9"/>
              </w:numPr>
              <w:tabs>
                <w:tab w:val="left" w:pos="283"/>
              </w:tabs>
              <w:rPr>
                <w:rFonts w:ascii="Arial" w:hAnsi="Arial" w:cs="Arial"/>
                <w:sz w:val="20"/>
              </w:rPr>
            </w:pPr>
            <w:r w:rsidRPr="00716A0B">
              <w:rPr>
                <w:rFonts w:ascii="Arial" w:hAnsi="Arial" w:cs="Arial"/>
                <w:color w:val="231F20"/>
                <w:sz w:val="20"/>
              </w:rPr>
              <w:t>Use</w:t>
            </w:r>
            <w:r w:rsidRPr="00716A0B">
              <w:rPr>
                <w:rFonts w:ascii="Arial" w:hAnsi="Arial" w:cs="Arial"/>
                <w:color w:val="231F20"/>
                <w:spacing w:val="-12"/>
                <w:sz w:val="20"/>
              </w:rPr>
              <w:t xml:space="preserve"> </w:t>
            </w:r>
            <w:r w:rsidRPr="00716A0B">
              <w:rPr>
                <w:rFonts w:ascii="Arial" w:hAnsi="Arial" w:cs="Arial"/>
                <w:color w:val="231F20"/>
                <w:sz w:val="20"/>
              </w:rPr>
              <w:t>large-muscle</w:t>
            </w:r>
            <w:r w:rsidRPr="00716A0B">
              <w:rPr>
                <w:rFonts w:ascii="Arial" w:hAnsi="Arial" w:cs="Arial"/>
                <w:color w:val="231F20"/>
                <w:spacing w:val="-11"/>
                <w:sz w:val="20"/>
              </w:rPr>
              <w:t xml:space="preserve"> </w:t>
            </w:r>
            <w:r w:rsidRPr="00716A0B">
              <w:rPr>
                <w:rFonts w:ascii="Arial" w:hAnsi="Arial" w:cs="Arial"/>
                <w:color w:val="231F20"/>
                <w:sz w:val="20"/>
              </w:rPr>
              <w:t>movements</w:t>
            </w:r>
            <w:r w:rsidRPr="00716A0B">
              <w:rPr>
                <w:rFonts w:ascii="Arial" w:hAnsi="Arial" w:cs="Arial"/>
                <w:color w:val="231F20"/>
                <w:spacing w:val="-12"/>
                <w:sz w:val="20"/>
              </w:rPr>
              <w:t xml:space="preserve"> </w:t>
            </w:r>
            <w:r w:rsidRPr="00716A0B">
              <w:rPr>
                <w:rFonts w:ascii="Arial" w:hAnsi="Arial" w:cs="Arial"/>
                <w:color w:val="231F20"/>
                <w:sz w:val="20"/>
              </w:rPr>
              <w:t>to</w:t>
            </w:r>
            <w:r w:rsidRPr="00716A0B">
              <w:rPr>
                <w:rFonts w:ascii="Arial" w:hAnsi="Arial" w:cs="Arial"/>
                <w:color w:val="231F20"/>
                <w:spacing w:val="-12"/>
                <w:sz w:val="20"/>
              </w:rPr>
              <w:t xml:space="preserve"> </w:t>
            </w:r>
            <w:r w:rsidRPr="00716A0B">
              <w:rPr>
                <w:rFonts w:ascii="Arial" w:hAnsi="Arial" w:cs="Arial"/>
                <w:color w:val="231F20"/>
                <w:sz w:val="20"/>
              </w:rPr>
              <w:t>wave</w:t>
            </w:r>
            <w:r w:rsidRPr="00716A0B">
              <w:rPr>
                <w:rFonts w:ascii="Arial" w:hAnsi="Arial" w:cs="Arial"/>
                <w:color w:val="231F20"/>
                <w:spacing w:val="-11"/>
                <w:sz w:val="20"/>
              </w:rPr>
              <w:t xml:space="preserve"> </w:t>
            </w:r>
            <w:r w:rsidRPr="00716A0B">
              <w:rPr>
                <w:rFonts w:ascii="Arial" w:hAnsi="Arial" w:cs="Arial"/>
                <w:color w:val="231F20"/>
                <w:sz w:val="20"/>
              </w:rPr>
              <w:t>flags</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streamers,</w:t>
            </w:r>
          </w:p>
          <w:p w14:paraId="00894AB8" w14:textId="77777777" w:rsidR="00AA2BE7" w:rsidRPr="00716A0B" w:rsidRDefault="00AA2BE7" w:rsidP="00AA2BE7">
            <w:pPr>
              <w:pStyle w:val="TableParagraph"/>
              <w:spacing w:before="30"/>
              <w:rPr>
                <w:rFonts w:ascii="Arial" w:hAnsi="Arial" w:cs="Arial"/>
                <w:sz w:val="20"/>
              </w:rPr>
            </w:pPr>
            <w:r w:rsidRPr="00716A0B">
              <w:rPr>
                <w:rFonts w:ascii="Arial" w:hAnsi="Arial" w:cs="Arial"/>
                <w:color w:val="231F20"/>
                <w:sz w:val="20"/>
              </w:rPr>
              <w:t>paint and make marks.</w:t>
            </w:r>
          </w:p>
          <w:p w14:paraId="2E042B8B" w14:textId="77777777" w:rsidR="00AA2BE7" w:rsidRPr="00716A0B" w:rsidRDefault="00AA2BE7" w:rsidP="00AA2BE7">
            <w:pPr>
              <w:pStyle w:val="TableParagraph"/>
              <w:numPr>
                <w:ilvl w:val="0"/>
                <w:numId w:val="9"/>
              </w:numPr>
              <w:tabs>
                <w:tab w:val="left" w:pos="283"/>
              </w:tabs>
              <w:spacing w:before="87"/>
              <w:rPr>
                <w:rFonts w:ascii="Arial" w:hAnsi="Arial" w:cs="Arial"/>
                <w:sz w:val="20"/>
              </w:rPr>
            </w:pPr>
            <w:r w:rsidRPr="00716A0B">
              <w:rPr>
                <w:rFonts w:ascii="Arial" w:hAnsi="Arial" w:cs="Arial"/>
                <w:color w:val="231F20"/>
                <w:sz w:val="20"/>
              </w:rPr>
              <w:t>Choose</w:t>
            </w:r>
            <w:r w:rsidRPr="00716A0B">
              <w:rPr>
                <w:rFonts w:ascii="Arial" w:hAnsi="Arial" w:cs="Arial"/>
                <w:color w:val="231F20"/>
                <w:spacing w:val="-11"/>
                <w:sz w:val="20"/>
              </w:rPr>
              <w:t xml:space="preserve"> </w:t>
            </w:r>
            <w:r w:rsidRPr="00716A0B">
              <w:rPr>
                <w:rFonts w:ascii="Arial" w:hAnsi="Arial" w:cs="Arial"/>
                <w:color w:val="231F20"/>
                <w:sz w:val="20"/>
              </w:rPr>
              <w:t>the</w:t>
            </w:r>
            <w:r w:rsidRPr="00716A0B">
              <w:rPr>
                <w:rFonts w:ascii="Arial" w:hAnsi="Arial" w:cs="Arial"/>
                <w:color w:val="231F20"/>
                <w:spacing w:val="-11"/>
                <w:sz w:val="20"/>
              </w:rPr>
              <w:t xml:space="preserve"> </w:t>
            </w:r>
            <w:r w:rsidRPr="00716A0B">
              <w:rPr>
                <w:rFonts w:ascii="Arial" w:hAnsi="Arial" w:cs="Arial"/>
                <w:color w:val="231F20"/>
                <w:sz w:val="20"/>
              </w:rPr>
              <w:t>right</w:t>
            </w:r>
            <w:r w:rsidRPr="00716A0B">
              <w:rPr>
                <w:rFonts w:ascii="Arial" w:hAnsi="Arial" w:cs="Arial"/>
                <w:color w:val="231F20"/>
                <w:spacing w:val="-12"/>
                <w:sz w:val="20"/>
              </w:rPr>
              <w:t xml:space="preserve"> </w:t>
            </w:r>
            <w:r w:rsidRPr="00716A0B">
              <w:rPr>
                <w:rFonts w:ascii="Arial" w:hAnsi="Arial" w:cs="Arial"/>
                <w:color w:val="231F20"/>
                <w:sz w:val="20"/>
              </w:rPr>
              <w:t>resources</w:t>
            </w:r>
            <w:r w:rsidRPr="00716A0B">
              <w:rPr>
                <w:rFonts w:ascii="Arial" w:hAnsi="Arial" w:cs="Arial"/>
                <w:color w:val="231F20"/>
                <w:spacing w:val="-11"/>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carry</w:t>
            </w:r>
            <w:r w:rsidRPr="00716A0B">
              <w:rPr>
                <w:rFonts w:ascii="Arial" w:hAnsi="Arial" w:cs="Arial"/>
                <w:color w:val="231F20"/>
                <w:spacing w:val="-11"/>
                <w:sz w:val="20"/>
              </w:rPr>
              <w:t xml:space="preserve"> </w:t>
            </w:r>
            <w:r w:rsidRPr="00716A0B">
              <w:rPr>
                <w:rFonts w:ascii="Arial" w:hAnsi="Arial" w:cs="Arial"/>
                <w:color w:val="231F20"/>
                <w:sz w:val="20"/>
              </w:rPr>
              <w:t>out</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1"/>
                <w:sz w:val="20"/>
              </w:rPr>
              <w:t xml:space="preserve"> </w:t>
            </w:r>
            <w:r w:rsidRPr="00716A0B">
              <w:rPr>
                <w:rFonts w:ascii="Arial" w:hAnsi="Arial" w:cs="Arial"/>
                <w:color w:val="231F20"/>
                <w:sz w:val="20"/>
              </w:rPr>
              <w:t>own</w:t>
            </w:r>
            <w:r w:rsidRPr="00716A0B">
              <w:rPr>
                <w:rFonts w:ascii="Arial" w:hAnsi="Arial" w:cs="Arial"/>
                <w:color w:val="231F20"/>
                <w:spacing w:val="-10"/>
                <w:sz w:val="20"/>
              </w:rPr>
              <w:t xml:space="preserve"> </w:t>
            </w:r>
            <w:r w:rsidRPr="00716A0B">
              <w:rPr>
                <w:rFonts w:ascii="Arial" w:hAnsi="Arial" w:cs="Arial"/>
                <w:color w:val="231F20"/>
                <w:sz w:val="20"/>
              </w:rPr>
              <w:t>plan.</w:t>
            </w:r>
          </w:p>
          <w:p w14:paraId="71073DE6" w14:textId="77777777" w:rsidR="00AA2BE7" w:rsidRDefault="00AA2BE7" w:rsidP="00AA2BE7">
            <w:pPr>
              <w:rPr>
                <w:rFonts w:cs="Arial"/>
                <w:color w:val="231F20"/>
                <w:sz w:val="20"/>
              </w:rPr>
            </w:pPr>
            <w:r w:rsidRPr="00716A0B">
              <w:rPr>
                <w:rFonts w:cs="Arial"/>
                <w:color w:val="231F20"/>
                <w:sz w:val="20"/>
              </w:rPr>
              <w:t>Use</w:t>
            </w:r>
            <w:r w:rsidRPr="00716A0B">
              <w:rPr>
                <w:rFonts w:cs="Arial"/>
                <w:color w:val="231F20"/>
                <w:spacing w:val="-15"/>
                <w:sz w:val="20"/>
              </w:rPr>
              <w:t xml:space="preserve"> </w:t>
            </w:r>
            <w:r w:rsidRPr="00716A0B">
              <w:rPr>
                <w:rFonts w:cs="Arial"/>
                <w:color w:val="231F20"/>
                <w:sz w:val="20"/>
              </w:rPr>
              <w:t>one-handed</w:t>
            </w:r>
            <w:r w:rsidRPr="00716A0B">
              <w:rPr>
                <w:rFonts w:cs="Arial"/>
                <w:color w:val="231F20"/>
                <w:spacing w:val="-14"/>
                <w:sz w:val="20"/>
              </w:rPr>
              <w:t xml:space="preserve"> </w:t>
            </w:r>
            <w:r w:rsidRPr="00716A0B">
              <w:rPr>
                <w:rFonts w:cs="Arial"/>
                <w:color w:val="231F20"/>
                <w:sz w:val="20"/>
              </w:rPr>
              <w:t>tools</w:t>
            </w:r>
            <w:r w:rsidRPr="00716A0B">
              <w:rPr>
                <w:rFonts w:cs="Arial"/>
                <w:color w:val="231F20"/>
                <w:spacing w:val="-14"/>
                <w:sz w:val="20"/>
              </w:rPr>
              <w:t xml:space="preserve"> </w:t>
            </w:r>
            <w:r w:rsidRPr="00716A0B">
              <w:rPr>
                <w:rFonts w:cs="Arial"/>
                <w:color w:val="231F20"/>
                <w:sz w:val="20"/>
              </w:rPr>
              <w:t>and</w:t>
            </w:r>
            <w:r w:rsidRPr="00716A0B">
              <w:rPr>
                <w:rFonts w:cs="Arial"/>
                <w:color w:val="231F20"/>
                <w:spacing w:val="-13"/>
                <w:sz w:val="20"/>
              </w:rPr>
              <w:t xml:space="preserve"> </w:t>
            </w:r>
            <w:r w:rsidRPr="00716A0B">
              <w:rPr>
                <w:rFonts w:cs="Arial"/>
                <w:color w:val="231F20"/>
                <w:sz w:val="20"/>
              </w:rPr>
              <w:t>equipment,</w:t>
            </w:r>
            <w:r w:rsidRPr="00716A0B">
              <w:rPr>
                <w:rFonts w:cs="Arial"/>
                <w:color w:val="231F20"/>
                <w:spacing w:val="-13"/>
                <w:sz w:val="20"/>
              </w:rPr>
              <w:t xml:space="preserve"> </w:t>
            </w:r>
            <w:r w:rsidRPr="00716A0B">
              <w:rPr>
                <w:rFonts w:cs="Arial"/>
                <w:color w:val="231F20"/>
                <w:sz w:val="20"/>
              </w:rPr>
              <w:t>for</w:t>
            </w:r>
            <w:r w:rsidRPr="00716A0B">
              <w:rPr>
                <w:rFonts w:cs="Arial"/>
                <w:color w:val="231F20"/>
                <w:spacing w:val="-13"/>
                <w:sz w:val="20"/>
              </w:rPr>
              <w:t xml:space="preserve"> </w:t>
            </w:r>
            <w:r w:rsidRPr="00716A0B">
              <w:rPr>
                <w:rFonts w:cs="Arial"/>
                <w:color w:val="231F20"/>
                <w:sz w:val="20"/>
              </w:rPr>
              <w:t>example,</w:t>
            </w:r>
            <w:r w:rsidRPr="00716A0B">
              <w:rPr>
                <w:rFonts w:cs="Arial"/>
                <w:color w:val="231F20"/>
                <w:spacing w:val="-13"/>
                <w:sz w:val="20"/>
              </w:rPr>
              <w:t xml:space="preserve"> </w:t>
            </w:r>
            <w:r w:rsidRPr="00716A0B">
              <w:rPr>
                <w:rFonts w:cs="Arial"/>
                <w:color w:val="231F20"/>
                <w:sz w:val="20"/>
              </w:rPr>
              <w:t>making snips</w:t>
            </w:r>
            <w:r w:rsidRPr="00716A0B">
              <w:rPr>
                <w:rFonts w:cs="Arial"/>
                <w:color w:val="231F20"/>
                <w:spacing w:val="-11"/>
                <w:sz w:val="20"/>
              </w:rPr>
              <w:t xml:space="preserve"> </w:t>
            </w:r>
            <w:r w:rsidRPr="00716A0B">
              <w:rPr>
                <w:rFonts w:cs="Arial"/>
                <w:color w:val="231F20"/>
                <w:sz w:val="20"/>
              </w:rPr>
              <w:t>in</w:t>
            </w:r>
            <w:r w:rsidRPr="00716A0B">
              <w:rPr>
                <w:rFonts w:cs="Arial"/>
                <w:color w:val="231F20"/>
                <w:spacing w:val="-10"/>
                <w:sz w:val="20"/>
              </w:rPr>
              <w:t xml:space="preserve"> </w:t>
            </w:r>
            <w:r w:rsidRPr="00716A0B">
              <w:rPr>
                <w:rFonts w:cs="Arial"/>
                <w:color w:val="231F20"/>
                <w:sz w:val="20"/>
              </w:rPr>
              <w:t>paper</w:t>
            </w:r>
            <w:r w:rsidRPr="00716A0B">
              <w:rPr>
                <w:rFonts w:cs="Arial"/>
                <w:color w:val="231F20"/>
                <w:spacing w:val="-10"/>
                <w:sz w:val="20"/>
              </w:rPr>
              <w:t xml:space="preserve"> </w:t>
            </w:r>
            <w:r w:rsidRPr="00716A0B">
              <w:rPr>
                <w:rFonts w:cs="Arial"/>
                <w:color w:val="231F20"/>
                <w:sz w:val="20"/>
              </w:rPr>
              <w:t>with</w:t>
            </w:r>
            <w:r w:rsidRPr="00716A0B">
              <w:rPr>
                <w:rFonts w:cs="Arial"/>
                <w:color w:val="231F20"/>
                <w:spacing w:val="-11"/>
                <w:sz w:val="20"/>
              </w:rPr>
              <w:t xml:space="preserve"> </w:t>
            </w:r>
            <w:r w:rsidRPr="00716A0B">
              <w:rPr>
                <w:rFonts w:cs="Arial"/>
                <w:color w:val="231F20"/>
                <w:sz w:val="20"/>
              </w:rPr>
              <w:t>scissors.</w:t>
            </w:r>
          </w:p>
          <w:p w14:paraId="3927A86D" w14:textId="77777777" w:rsidR="00AA2BE7" w:rsidRDefault="00AA2BE7" w:rsidP="00083805">
            <w:pPr>
              <w:rPr>
                <w:sz w:val="18"/>
                <w:szCs w:val="18"/>
              </w:rPr>
            </w:pPr>
          </w:p>
          <w:p w14:paraId="5E7A6A45" w14:textId="77777777" w:rsidR="0026765D" w:rsidRDefault="0026765D" w:rsidP="0026765D">
            <w:pPr>
              <w:pStyle w:val="TableParagraph"/>
              <w:ind w:left="113"/>
              <w:rPr>
                <w:rFonts w:ascii="Arial" w:hAnsi="Arial" w:cs="Arial"/>
                <w:b/>
                <w:color w:val="231F20"/>
              </w:rPr>
            </w:pPr>
            <w:r w:rsidRPr="00716A0B">
              <w:rPr>
                <w:rFonts w:ascii="Arial" w:hAnsi="Arial" w:cs="Arial"/>
                <w:b/>
                <w:color w:val="231F20"/>
              </w:rPr>
              <w:t>Expressive Arts and Design Creating with Materials</w:t>
            </w:r>
          </w:p>
          <w:p w14:paraId="194BC830" w14:textId="77777777" w:rsidR="0026765D" w:rsidRPr="00716A0B" w:rsidRDefault="0026765D" w:rsidP="0026765D">
            <w:pPr>
              <w:pStyle w:val="TableParagraph"/>
              <w:numPr>
                <w:ilvl w:val="0"/>
                <w:numId w:val="13"/>
              </w:numPr>
              <w:tabs>
                <w:tab w:val="left" w:pos="284"/>
              </w:tabs>
              <w:spacing w:line="268" w:lineRule="auto"/>
              <w:ind w:right="332"/>
              <w:rPr>
                <w:rFonts w:ascii="Arial" w:hAnsi="Arial" w:cs="Arial"/>
                <w:sz w:val="20"/>
              </w:rPr>
            </w:pPr>
            <w:r w:rsidRPr="00716A0B">
              <w:rPr>
                <w:rFonts w:ascii="Arial" w:hAnsi="Arial" w:cs="Arial"/>
                <w:color w:val="231F20"/>
                <w:sz w:val="20"/>
              </w:rPr>
              <w:t>Safely use and explore a variety of materials, tools and techniques,</w:t>
            </w:r>
            <w:r w:rsidRPr="00716A0B">
              <w:rPr>
                <w:rFonts w:ascii="Arial" w:hAnsi="Arial" w:cs="Arial"/>
                <w:color w:val="231F20"/>
                <w:spacing w:val="-11"/>
                <w:sz w:val="20"/>
              </w:rPr>
              <w:t xml:space="preserve"> </w:t>
            </w:r>
            <w:r w:rsidRPr="00716A0B">
              <w:rPr>
                <w:rFonts w:ascii="Arial" w:hAnsi="Arial" w:cs="Arial"/>
                <w:color w:val="231F20"/>
                <w:sz w:val="20"/>
              </w:rPr>
              <w:t>experimenting</w:t>
            </w:r>
            <w:r w:rsidRPr="00716A0B">
              <w:rPr>
                <w:rFonts w:ascii="Arial" w:hAnsi="Arial" w:cs="Arial"/>
                <w:color w:val="231F20"/>
                <w:spacing w:val="-12"/>
                <w:sz w:val="20"/>
              </w:rPr>
              <w:t xml:space="preserve"> </w:t>
            </w:r>
            <w:r w:rsidRPr="00716A0B">
              <w:rPr>
                <w:rFonts w:ascii="Arial" w:hAnsi="Arial" w:cs="Arial"/>
                <w:color w:val="231F20"/>
                <w:sz w:val="20"/>
              </w:rPr>
              <w:t>with</w:t>
            </w:r>
            <w:r w:rsidRPr="00716A0B">
              <w:rPr>
                <w:rFonts w:ascii="Arial" w:hAnsi="Arial" w:cs="Arial"/>
                <w:color w:val="231F20"/>
                <w:spacing w:val="-12"/>
                <w:sz w:val="20"/>
              </w:rPr>
              <w:t xml:space="preserve"> </w:t>
            </w:r>
            <w:r w:rsidRPr="00716A0B">
              <w:rPr>
                <w:rFonts w:ascii="Arial" w:hAnsi="Arial" w:cs="Arial"/>
                <w:color w:val="231F20"/>
                <w:spacing w:val="-3"/>
                <w:sz w:val="20"/>
              </w:rPr>
              <w:t>colour,</w:t>
            </w:r>
            <w:r w:rsidRPr="00716A0B">
              <w:rPr>
                <w:rFonts w:ascii="Arial" w:hAnsi="Arial" w:cs="Arial"/>
                <w:color w:val="231F20"/>
                <w:spacing w:val="-11"/>
                <w:sz w:val="20"/>
              </w:rPr>
              <w:t xml:space="preserve"> </w:t>
            </w:r>
            <w:r w:rsidRPr="00716A0B">
              <w:rPr>
                <w:rFonts w:ascii="Arial" w:hAnsi="Arial" w:cs="Arial"/>
                <w:color w:val="231F20"/>
                <w:sz w:val="20"/>
              </w:rPr>
              <w:t>design,</w:t>
            </w:r>
            <w:r w:rsidRPr="00716A0B">
              <w:rPr>
                <w:rFonts w:ascii="Arial" w:hAnsi="Arial" w:cs="Arial"/>
                <w:color w:val="231F20"/>
                <w:spacing w:val="-11"/>
                <w:sz w:val="20"/>
              </w:rPr>
              <w:t xml:space="preserve"> </w:t>
            </w:r>
            <w:r w:rsidRPr="00716A0B">
              <w:rPr>
                <w:rFonts w:ascii="Arial" w:hAnsi="Arial" w:cs="Arial"/>
                <w:color w:val="231F20"/>
                <w:sz w:val="20"/>
              </w:rPr>
              <w:t>texture,</w:t>
            </w:r>
            <w:r w:rsidRPr="00716A0B">
              <w:rPr>
                <w:rFonts w:ascii="Arial" w:hAnsi="Arial" w:cs="Arial"/>
                <w:color w:val="231F20"/>
                <w:spacing w:val="-11"/>
                <w:sz w:val="20"/>
              </w:rPr>
              <w:t xml:space="preserve"> </w:t>
            </w:r>
            <w:r w:rsidRPr="00716A0B">
              <w:rPr>
                <w:rFonts w:ascii="Arial" w:hAnsi="Arial" w:cs="Arial"/>
                <w:color w:val="231F20"/>
                <w:sz w:val="20"/>
              </w:rPr>
              <w:t>form and</w:t>
            </w:r>
            <w:r w:rsidRPr="00716A0B">
              <w:rPr>
                <w:rFonts w:ascii="Arial" w:hAnsi="Arial" w:cs="Arial"/>
                <w:color w:val="231F20"/>
                <w:spacing w:val="-11"/>
                <w:sz w:val="20"/>
              </w:rPr>
              <w:t xml:space="preserve"> </w:t>
            </w:r>
            <w:r w:rsidRPr="00716A0B">
              <w:rPr>
                <w:rFonts w:ascii="Arial" w:hAnsi="Arial" w:cs="Arial"/>
                <w:color w:val="231F20"/>
                <w:sz w:val="20"/>
              </w:rPr>
              <w:t>function.</w:t>
            </w:r>
          </w:p>
          <w:p w14:paraId="0B4B9B3A" w14:textId="77777777" w:rsidR="0026765D" w:rsidRDefault="0026765D" w:rsidP="0026765D">
            <w:pPr>
              <w:pStyle w:val="TableParagraph"/>
              <w:ind w:left="113"/>
              <w:rPr>
                <w:rFonts w:ascii="Arial" w:hAnsi="Arial" w:cs="Arial"/>
                <w:color w:val="231F20"/>
                <w:sz w:val="20"/>
              </w:rPr>
            </w:pPr>
            <w:r w:rsidRPr="00716A0B">
              <w:rPr>
                <w:rFonts w:ascii="Arial" w:hAnsi="Arial" w:cs="Arial"/>
                <w:color w:val="231F20"/>
                <w:sz w:val="20"/>
              </w:rPr>
              <w:t>Share</w:t>
            </w:r>
            <w:r w:rsidRPr="00716A0B">
              <w:rPr>
                <w:rFonts w:ascii="Arial" w:hAnsi="Arial" w:cs="Arial"/>
                <w:color w:val="231F20"/>
                <w:spacing w:val="-12"/>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creations,</w:t>
            </w:r>
            <w:r w:rsidRPr="00716A0B">
              <w:rPr>
                <w:rFonts w:ascii="Arial" w:hAnsi="Arial" w:cs="Arial"/>
                <w:color w:val="231F20"/>
                <w:spacing w:val="-11"/>
                <w:sz w:val="20"/>
              </w:rPr>
              <w:t xml:space="preserve"> </w:t>
            </w:r>
            <w:r w:rsidRPr="00716A0B">
              <w:rPr>
                <w:rFonts w:ascii="Arial" w:hAnsi="Arial" w:cs="Arial"/>
                <w:color w:val="231F20"/>
                <w:sz w:val="20"/>
              </w:rPr>
              <w:t>explaining</w:t>
            </w:r>
            <w:r w:rsidRPr="00716A0B">
              <w:rPr>
                <w:rFonts w:ascii="Arial" w:hAnsi="Arial" w:cs="Arial"/>
                <w:color w:val="231F20"/>
                <w:spacing w:val="-13"/>
                <w:sz w:val="20"/>
              </w:rPr>
              <w:t xml:space="preserve"> </w:t>
            </w:r>
            <w:r w:rsidRPr="00716A0B">
              <w:rPr>
                <w:rFonts w:ascii="Arial" w:hAnsi="Arial" w:cs="Arial"/>
                <w:color w:val="231F20"/>
                <w:sz w:val="20"/>
              </w:rPr>
              <w:t>the</w:t>
            </w:r>
            <w:r w:rsidRPr="00716A0B">
              <w:rPr>
                <w:rFonts w:ascii="Arial" w:hAnsi="Arial" w:cs="Arial"/>
                <w:color w:val="231F20"/>
                <w:spacing w:val="-12"/>
                <w:sz w:val="20"/>
              </w:rPr>
              <w:t xml:space="preserve"> </w:t>
            </w:r>
            <w:r w:rsidRPr="00716A0B">
              <w:rPr>
                <w:rFonts w:ascii="Arial" w:hAnsi="Arial" w:cs="Arial"/>
                <w:color w:val="231F20"/>
                <w:sz w:val="20"/>
              </w:rPr>
              <w:t>process</w:t>
            </w:r>
            <w:r w:rsidRPr="00716A0B">
              <w:rPr>
                <w:rFonts w:ascii="Arial" w:hAnsi="Arial" w:cs="Arial"/>
                <w:color w:val="231F20"/>
                <w:spacing w:val="-12"/>
                <w:sz w:val="20"/>
              </w:rPr>
              <w:t xml:space="preserve"> </w:t>
            </w:r>
            <w:r w:rsidRPr="00716A0B">
              <w:rPr>
                <w:rFonts w:ascii="Arial" w:hAnsi="Arial" w:cs="Arial"/>
                <w:color w:val="231F20"/>
                <w:sz w:val="20"/>
              </w:rPr>
              <w:t>they</w:t>
            </w:r>
            <w:r w:rsidRPr="00716A0B">
              <w:rPr>
                <w:rFonts w:ascii="Arial" w:hAnsi="Arial" w:cs="Arial"/>
                <w:color w:val="231F20"/>
                <w:spacing w:val="-12"/>
                <w:sz w:val="20"/>
              </w:rPr>
              <w:t xml:space="preserve"> </w:t>
            </w:r>
            <w:r w:rsidRPr="00716A0B">
              <w:rPr>
                <w:rFonts w:ascii="Arial" w:hAnsi="Arial" w:cs="Arial"/>
                <w:color w:val="231F20"/>
                <w:sz w:val="20"/>
              </w:rPr>
              <w:t>have</w:t>
            </w:r>
            <w:r w:rsidRPr="00716A0B">
              <w:rPr>
                <w:rFonts w:ascii="Arial" w:hAnsi="Arial" w:cs="Arial"/>
                <w:color w:val="231F20"/>
                <w:spacing w:val="-11"/>
                <w:sz w:val="20"/>
              </w:rPr>
              <w:t xml:space="preserve"> </w:t>
            </w:r>
            <w:r w:rsidRPr="00716A0B">
              <w:rPr>
                <w:rFonts w:ascii="Arial" w:hAnsi="Arial" w:cs="Arial"/>
                <w:color w:val="231F20"/>
                <w:sz w:val="20"/>
              </w:rPr>
              <w:t>used.</w:t>
            </w:r>
          </w:p>
          <w:p w14:paraId="72115CF0" w14:textId="77777777" w:rsidR="0026765D" w:rsidRPr="00716A0B" w:rsidRDefault="0026765D" w:rsidP="0026765D">
            <w:pPr>
              <w:rPr>
                <w:rFonts w:cs="Arial"/>
                <w:b/>
                <w:color w:val="231F20"/>
                <w:sz w:val="20"/>
              </w:rPr>
            </w:pPr>
            <w:r w:rsidRPr="00716A0B">
              <w:rPr>
                <w:rFonts w:cs="Arial"/>
                <w:b/>
                <w:color w:val="231F20"/>
                <w:sz w:val="20"/>
                <w:highlight w:val="yellow"/>
              </w:rPr>
              <w:t>DT ELG Statements</w:t>
            </w:r>
          </w:p>
          <w:p w14:paraId="1F275994" w14:textId="77777777" w:rsidR="0026765D" w:rsidRDefault="0026765D" w:rsidP="0026765D">
            <w:pPr>
              <w:rPr>
                <w:b/>
                <w:color w:val="231F20"/>
                <w:sz w:val="20"/>
              </w:rPr>
            </w:pPr>
            <w:r w:rsidRPr="00716A0B">
              <w:rPr>
                <w:b/>
                <w:color w:val="231F20"/>
                <w:sz w:val="20"/>
              </w:rPr>
              <w:t>Physical Development- Fine Motor Skills</w:t>
            </w:r>
          </w:p>
          <w:p w14:paraId="43A435F1" w14:textId="77777777" w:rsidR="0026765D" w:rsidRDefault="0026765D" w:rsidP="0026765D">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32D82572" w14:textId="77777777" w:rsidR="0026765D" w:rsidRDefault="0026765D" w:rsidP="0026765D">
            <w:pPr>
              <w:rPr>
                <w:b/>
                <w:color w:val="231F20"/>
                <w:sz w:val="20"/>
              </w:rPr>
            </w:pPr>
            <w:r w:rsidRPr="00716A0B">
              <w:rPr>
                <w:b/>
                <w:color w:val="231F20"/>
                <w:sz w:val="20"/>
              </w:rPr>
              <w:t>Expressive Arts and Design</w:t>
            </w:r>
          </w:p>
          <w:p w14:paraId="29215085" w14:textId="77777777" w:rsidR="0026765D" w:rsidRPr="00716A0B" w:rsidRDefault="0026765D" w:rsidP="0026765D">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7E1ACA71" w14:textId="77777777" w:rsidR="0026765D" w:rsidRPr="00716A0B" w:rsidRDefault="0026765D" w:rsidP="0026765D">
            <w:pPr>
              <w:pStyle w:val="TableParagraph"/>
              <w:spacing w:before="30"/>
              <w:rPr>
                <w:rFonts w:ascii="Arial" w:hAnsi="Arial" w:cs="Arial"/>
                <w:sz w:val="20"/>
              </w:rPr>
            </w:pPr>
            <w:r w:rsidRPr="00716A0B">
              <w:rPr>
                <w:rFonts w:ascii="Arial" w:hAnsi="Arial" w:cs="Arial"/>
                <w:color w:val="231F20"/>
                <w:sz w:val="20"/>
              </w:rPr>
              <w:t>their ideas and feelings.</w:t>
            </w:r>
          </w:p>
          <w:p w14:paraId="64D53FDE" w14:textId="77777777" w:rsidR="0026765D" w:rsidRPr="00716A0B" w:rsidRDefault="0026765D" w:rsidP="0026765D">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64001A5D" w14:textId="77777777" w:rsidR="0026765D" w:rsidRPr="00716A0B" w:rsidRDefault="0026765D" w:rsidP="0026765D">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73003F25" w14:textId="77777777" w:rsidR="0026765D" w:rsidRDefault="0026765D" w:rsidP="0026765D">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77592B1E" w14:textId="77777777" w:rsidR="0026765D" w:rsidRDefault="0026765D" w:rsidP="0026765D">
            <w:pPr>
              <w:rPr>
                <w:color w:val="231F20"/>
                <w:sz w:val="20"/>
              </w:rPr>
            </w:pPr>
          </w:p>
          <w:p w14:paraId="4EBE3558" w14:textId="77777777" w:rsidR="0026765D" w:rsidRDefault="0026765D" w:rsidP="0026765D">
            <w:pPr>
              <w:pStyle w:val="TableParagraph"/>
              <w:ind w:left="113"/>
              <w:rPr>
                <w:rFonts w:ascii="Arial" w:hAnsi="Arial" w:cs="Arial"/>
                <w:color w:val="231F20"/>
                <w:sz w:val="20"/>
              </w:rPr>
            </w:pPr>
          </w:p>
          <w:p w14:paraId="3CF58E93" w14:textId="326357D9" w:rsidR="0026765D" w:rsidRPr="00FD2854" w:rsidRDefault="0026765D" w:rsidP="00083805">
            <w:pPr>
              <w:rPr>
                <w:sz w:val="18"/>
                <w:szCs w:val="18"/>
              </w:rPr>
            </w:pPr>
          </w:p>
        </w:tc>
        <w:tc>
          <w:tcPr>
            <w:tcW w:w="4730" w:type="dxa"/>
            <w:gridSpan w:val="2"/>
          </w:tcPr>
          <w:p w14:paraId="336B74D8" w14:textId="3B372C34" w:rsidR="00187A80" w:rsidRPr="00FD2854" w:rsidRDefault="0047510A" w:rsidP="00083805">
            <w:pPr>
              <w:rPr>
                <w:sz w:val="18"/>
                <w:szCs w:val="18"/>
              </w:rPr>
            </w:pPr>
            <w:r>
              <w:rPr>
                <w:sz w:val="18"/>
                <w:szCs w:val="18"/>
              </w:rPr>
              <w:lastRenderedPageBreak/>
              <w:t xml:space="preserve">Children will create their </w:t>
            </w:r>
            <w:r w:rsidR="00784618">
              <w:rPr>
                <w:sz w:val="18"/>
                <w:szCs w:val="18"/>
              </w:rPr>
              <w:t>initial</w:t>
            </w:r>
            <w:r>
              <w:rPr>
                <w:sz w:val="18"/>
                <w:szCs w:val="18"/>
              </w:rPr>
              <w:t xml:space="preserve"> </w:t>
            </w:r>
            <w:r w:rsidR="00784618">
              <w:rPr>
                <w:sz w:val="18"/>
                <w:szCs w:val="18"/>
              </w:rPr>
              <w:t>product</w:t>
            </w:r>
            <w:r>
              <w:rPr>
                <w:sz w:val="18"/>
                <w:szCs w:val="18"/>
              </w:rPr>
              <w:t xml:space="preserve"> form their design. </w:t>
            </w:r>
            <w:r>
              <w:rPr>
                <w:sz w:val="18"/>
                <w:szCs w:val="18"/>
              </w:rPr>
              <w:lastRenderedPageBreak/>
              <w:t>They will then discuss whether it is strong enough and how they could improve it.</w:t>
            </w:r>
          </w:p>
        </w:tc>
        <w:tc>
          <w:tcPr>
            <w:tcW w:w="5665" w:type="dxa"/>
          </w:tcPr>
          <w:p w14:paraId="3C6E5B56" w14:textId="7BE33C5A" w:rsidR="00187A80" w:rsidRPr="006F0A13" w:rsidRDefault="000E72B8" w:rsidP="00083805">
            <w:pPr>
              <w:rPr>
                <w:sz w:val="19"/>
                <w:szCs w:val="19"/>
              </w:rPr>
            </w:pPr>
            <w:r>
              <w:rPr>
                <w:sz w:val="19"/>
                <w:szCs w:val="19"/>
              </w:rPr>
              <w:lastRenderedPageBreak/>
              <w:t xml:space="preserve">Children will have their initial build of their house and </w:t>
            </w:r>
            <w:r>
              <w:rPr>
                <w:sz w:val="19"/>
                <w:szCs w:val="19"/>
              </w:rPr>
              <w:lastRenderedPageBreak/>
              <w:t>discussions with their peers about what they like, need to improve on.</w:t>
            </w:r>
          </w:p>
        </w:tc>
      </w:tr>
      <w:tr w:rsidR="00187A80" w14:paraId="7AD2085B" w14:textId="77777777" w:rsidTr="00083805">
        <w:trPr>
          <w:trHeight w:val="2759"/>
        </w:trPr>
        <w:tc>
          <w:tcPr>
            <w:tcW w:w="5482" w:type="dxa"/>
          </w:tcPr>
          <w:p w14:paraId="32F52F4B" w14:textId="77777777" w:rsidR="00187A80" w:rsidRDefault="00024277" w:rsidP="00083805">
            <w:pPr>
              <w:rPr>
                <w:rFonts w:ascii="Comic Sans MS" w:hAnsi="Comic Sans MS"/>
              </w:rPr>
            </w:pPr>
            <w:r>
              <w:rPr>
                <w:rFonts w:ascii="Comic Sans MS" w:hAnsi="Comic Sans MS"/>
              </w:rPr>
              <w:lastRenderedPageBreak/>
              <w:t>Refine</w:t>
            </w:r>
          </w:p>
          <w:p w14:paraId="2FE75FC8" w14:textId="77777777" w:rsidR="000D6849" w:rsidRPr="00716A0B" w:rsidRDefault="000D6849" w:rsidP="000D6849">
            <w:pPr>
              <w:rPr>
                <w:b/>
                <w:color w:val="231F20"/>
                <w:sz w:val="20"/>
              </w:rPr>
            </w:pPr>
            <w:r w:rsidRPr="00716A0B">
              <w:rPr>
                <w:b/>
                <w:color w:val="231F20"/>
                <w:sz w:val="20"/>
              </w:rPr>
              <w:t>Personal, Social and Emotional Development</w:t>
            </w:r>
          </w:p>
          <w:p w14:paraId="5A525A37" w14:textId="77777777" w:rsidR="000D6849" w:rsidRDefault="000D6849" w:rsidP="000D6849">
            <w:pPr>
              <w:rPr>
                <w:color w:val="231F20"/>
                <w:sz w:val="20"/>
              </w:rPr>
            </w:pPr>
            <w:r>
              <w:rPr>
                <w:color w:val="231F20"/>
                <w:sz w:val="20"/>
              </w:rPr>
              <w:t>Select and use activities and resources, with help when needed.</w:t>
            </w:r>
            <w:r>
              <w:rPr>
                <w:color w:val="231F20"/>
                <w:spacing w:val="-16"/>
                <w:sz w:val="20"/>
              </w:rPr>
              <w:t xml:space="preserve"> </w:t>
            </w:r>
            <w:r>
              <w:rPr>
                <w:color w:val="231F20"/>
                <w:sz w:val="20"/>
              </w:rPr>
              <w:t>This</w:t>
            </w:r>
            <w:r>
              <w:rPr>
                <w:color w:val="231F20"/>
                <w:spacing w:val="-13"/>
                <w:sz w:val="20"/>
              </w:rPr>
              <w:t xml:space="preserve"> </w:t>
            </w:r>
            <w:r>
              <w:rPr>
                <w:color w:val="231F20"/>
                <w:sz w:val="20"/>
              </w:rPr>
              <w:t>helps</w:t>
            </w:r>
            <w:r>
              <w:rPr>
                <w:color w:val="231F20"/>
                <w:spacing w:val="-13"/>
                <w:sz w:val="20"/>
              </w:rPr>
              <w:t xml:space="preserve"> </w:t>
            </w:r>
            <w:r>
              <w:rPr>
                <w:color w:val="231F20"/>
                <w:sz w:val="20"/>
              </w:rPr>
              <w:t>them</w:t>
            </w:r>
            <w:r>
              <w:rPr>
                <w:color w:val="231F20"/>
                <w:spacing w:val="-12"/>
                <w:sz w:val="20"/>
              </w:rPr>
              <w:t xml:space="preserve"> </w:t>
            </w:r>
            <w:r>
              <w:rPr>
                <w:color w:val="231F20"/>
                <w:sz w:val="20"/>
              </w:rPr>
              <w:t>to</w:t>
            </w:r>
            <w:r>
              <w:rPr>
                <w:color w:val="231F20"/>
                <w:spacing w:val="-12"/>
                <w:sz w:val="20"/>
              </w:rPr>
              <w:t xml:space="preserve"> </w:t>
            </w:r>
            <w:r>
              <w:rPr>
                <w:color w:val="231F20"/>
                <w:sz w:val="20"/>
              </w:rPr>
              <w:t>achieve</w:t>
            </w:r>
            <w:r>
              <w:rPr>
                <w:color w:val="231F20"/>
                <w:spacing w:val="-12"/>
                <w:sz w:val="20"/>
              </w:rPr>
              <w:t xml:space="preserve"> </w:t>
            </w:r>
            <w:r>
              <w:rPr>
                <w:color w:val="231F20"/>
                <w:sz w:val="20"/>
              </w:rPr>
              <w:t>a</w:t>
            </w:r>
            <w:r>
              <w:rPr>
                <w:color w:val="231F20"/>
                <w:spacing w:val="-12"/>
                <w:sz w:val="20"/>
              </w:rPr>
              <w:t xml:space="preserve"> </w:t>
            </w:r>
            <w:r>
              <w:rPr>
                <w:color w:val="231F20"/>
                <w:sz w:val="20"/>
              </w:rPr>
              <w:t>goal</w:t>
            </w:r>
            <w:r>
              <w:rPr>
                <w:color w:val="231F20"/>
                <w:spacing w:val="-12"/>
                <w:sz w:val="20"/>
              </w:rPr>
              <w:t xml:space="preserve"> </w:t>
            </w:r>
            <w:r>
              <w:rPr>
                <w:color w:val="231F20"/>
                <w:sz w:val="20"/>
              </w:rPr>
              <w:t>they</w:t>
            </w:r>
            <w:r>
              <w:rPr>
                <w:color w:val="231F20"/>
                <w:spacing w:val="-12"/>
                <w:sz w:val="20"/>
              </w:rPr>
              <w:t xml:space="preserve"> </w:t>
            </w:r>
            <w:r>
              <w:rPr>
                <w:color w:val="231F20"/>
                <w:sz w:val="20"/>
              </w:rPr>
              <w:t>have</w:t>
            </w:r>
            <w:r>
              <w:rPr>
                <w:color w:val="231F20"/>
                <w:spacing w:val="-12"/>
                <w:sz w:val="20"/>
              </w:rPr>
              <w:t xml:space="preserve"> </w:t>
            </w:r>
            <w:r>
              <w:rPr>
                <w:color w:val="231F20"/>
                <w:sz w:val="20"/>
              </w:rPr>
              <w:t>chosen</w:t>
            </w:r>
            <w:r>
              <w:rPr>
                <w:color w:val="231F20"/>
                <w:spacing w:val="-12"/>
                <w:sz w:val="20"/>
              </w:rPr>
              <w:t xml:space="preserve"> </w:t>
            </w:r>
            <w:r>
              <w:rPr>
                <w:color w:val="231F20"/>
                <w:sz w:val="20"/>
              </w:rPr>
              <w:t>or one</w:t>
            </w:r>
            <w:r>
              <w:rPr>
                <w:color w:val="231F20"/>
                <w:spacing w:val="-12"/>
                <w:sz w:val="20"/>
              </w:rPr>
              <w:t xml:space="preserve"> </w:t>
            </w:r>
            <w:r>
              <w:rPr>
                <w:color w:val="231F20"/>
                <w:sz w:val="20"/>
              </w:rPr>
              <w:t>which</w:t>
            </w:r>
            <w:r>
              <w:rPr>
                <w:color w:val="231F20"/>
                <w:spacing w:val="-11"/>
                <w:sz w:val="20"/>
              </w:rPr>
              <w:t xml:space="preserve"> </w:t>
            </w:r>
            <w:r>
              <w:rPr>
                <w:color w:val="231F20"/>
                <w:sz w:val="20"/>
              </w:rPr>
              <w:t>is</w:t>
            </w:r>
            <w:r>
              <w:rPr>
                <w:color w:val="231F20"/>
                <w:spacing w:val="-10"/>
                <w:sz w:val="20"/>
              </w:rPr>
              <w:t xml:space="preserve"> </w:t>
            </w:r>
            <w:r>
              <w:rPr>
                <w:color w:val="231F20"/>
                <w:sz w:val="20"/>
              </w:rPr>
              <w:t>suggested</w:t>
            </w:r>
            <w:r>
              <w:rPr>
                <w:color w:val="231F20"/>
                <w:spacing w:val="-10"/>
                <w:sz w:val="20"/>
              </w:rPr>
              <w:t xml:space="preserve"> </w:t>
            </w:r>
            <w:r>
              <w:rPr>
                <w:color w:val="231F20"/>
                <w:sz w:val="20"/>
              </w:rPr>
              <w:t>to</w:t>
            </w:r>
            <w:r>
              <w:rPr>
                <w:color w:val="231F20"/>
                <w:spacing w:val="-10"/>
                <w:sz w:val="20"/>
              </w:rPr>
              <w:t xml:space="preserve"> </w:t>
            </w:r>
            <w:r>
              <w:rPr>
                <w:color w:val="231F20"/>
                <w:sz w:val="20"/>
              </w:rPr>
              <w:t>them.</w:t>
            </w:r>
          </w:p>
          <w:p w14:paraId="16C21D36" w14:textId="77777777" w:rsidR="000D6849" w:rsidRDefault="000D6849" w:rsidP="00083805">
            <w:pPr>
              <w:rPr>
                <w:rFonts w:ascii="Comic Sans MS" w:hAnsi="Comic Sans MS"/>
              </w:rPr>
            </w:pPr>
          </w:p>
          <w:p w14:paraId="03240CA4" w14:textId="77777777" w:rsidR="0026765D" w:rsidRPr="00716A0B" w:rsidRDefault="0026765D" w:rsidP="0026765D">
            <w:pPr>
              <w:rPr>
                <w:rFonts w:cs="Arial"/>
                <w:b/>
                <w:color w:val="231F20"/>
                <w:sz w:val="20"/>
              </w:rPr>
            </w:pPr>
            <w:r w:rsidRPr="00716A0B">
              <w:rPr>
                <w:rFonts w:cs="Arial"/>
                <w:b/>
                <w:color w:val="231F20"/>
                <w:sz w:val="20"/>
                <w:highlight w:val="yellow"/>
              </w:rPr>
              <w:t>DT ELG Statements</w:t>
            </w:r>
          </w:p>
          <w:p w14:paraId="1905B27E" w14:textId="77777777" w:rsidR="0026765D" w:rsidRDefault="0026765D" w:rsidP="0026765D">
            <w:pPr>
              <w:rPr>
                <w:b/>
                <w:color w:val="231F20"/>
                <w:sz w:val="20"/>
              </w:rPr>
            </w:pPr>
            <w:r w:rsidRPr="00716A0B">
              <w:rPr>
                <w:b/>
                <w:color w:val="231F20"/>
                <w:sz w:val="20"/>
              </w:rPr>
              <w:t>Physical Development- Fine Motor Skills</w:t>
            </w:r>
          </w:p>
          <w:p w14:paraId="0A9D471F" w14:textId="77777777" w:rsidR="0026765D" w:rsidRDefault="0026765D" w:rsidP="0026765D">
            <w:pPr>
              <w:rPr>
                <w:color w:val="231F20"/>
                <w:sz w:val="20"/>
              </w:rPr>
            </w:pPr>
            <w:r>
              <w:rPr>
                <w:color w:val="231F20"/>
                <w:sz w:val="20"/>
              </w:rPr>
              <w:t>Use</w:t>
            </w:r>
            <w:r>
              <w:rPr>
                <w:color w:val="231F20"/>
                <w:spacing w:val="-14"/>
                <w:sz w:val="20"/>
              </w:rPr>
              <w:t xml:space="preserve"> </w:t>
            </w:r>
            <w:r>
              <w:rPr>
                <w:color w:val="231F20"/>
                <w:sz w:val="20"/>
              </w:rPr>
              <w:t>a</w:t>
            </w:r>
            <w:r>
              <w:rPr>
                <w:color w:val="231F20"/>
                <w:spacing w:val="-13"/>
                <w:sz w:val="20"/>
              </w:rPr>
              <w:t xml:space="preserve"> </w:t>
            </w:r>
            <w:r>
              <w:rPr>
                <w:color w:val="231F20"/>
                <w:sz w:val="20"/>
              </w:rPr>
              <w:t>range</w:t>
            </w:r>
            <w:r>
              <w:rPr>
                <w:color w:val="231F20"/>
                <w:spacing w:val="-13"/>
                <w:sz w:val="20"/>
              </w:rPr>
              <w:t xml:space="preserve"> </w:t>
            </w:r>
            <w:r>
              <w:rPr>
                <w:color w:val="231F20"/>
                <w:sz w:val="20"/>
              </w:rPr>
              <w:t>of</w:t>
            </w:r>
            <w:r>
              <w:rPr>
                <w:color w:val="231F20"/>
                <w:spacing w:val="-13"/>
                <w:sz w:val="20"/>
              </w:rPr>
              <w:t xml:space="preserve"> </w:t>
            </w:r>
            <w:r>
              <w:rPr>
                <w:color w:val="231F20"/>
                <w:sz w:val="20"/>
              </w:rPr>
              <w:t>small</w:t>
            </w:r>
            <w:r>
              <w:rPr>
                <w:color w:val="231F20"/>
                <w:spacing w:val="-13"/>
                <w:sz w:val="20"/>
              </w:rPr>
              <w:t xml:space="preserve"> </w:t>
            </w:r>
            <w:r>
              <w:rPr>
                <w:color w:val="231F20"/>
                <w:sz w:val="20"/>
              </w:rPr>
              <w:t>tools,</w:t>
            </w:r>
            <w:r>
              <w:rPr>
                <w:color w:val="231F20"/>
                <w:spacing w:val="-13"/>
                <w:sz w:val="20"/>
              </w:rPr>
              <w:t xml:space="preserve"> </w:t>
            </w:r>
            <w:r>
              <w:rPr>
                <w:color w:val="231F20"/>
                <w:sz w:val="20"/>
              </w:rPr>
              <w:t>including</w:t>
            </w:r>
            <w:r>
              <w:rPr>
                <w:color w:val="231F20"/>
                <w:spacing w:val="-13"/>
                <w:sz w:val="20"/>
              </w:rPr>
              <w:t xml:space="preserve"> </w:t>
            </w:r>
            <w:r>
              <w:rPr>
                <w:color w:val="231F20"/>
                <w:sz w:val="20"/>
              </w:rPr>
              <w:t>scissors,</w:t>
            </w:r>
            <w:r>
              <w:rPr>
                <w:color w:val="231F20"/>
                <w:spacing w:val="-13"/>
                <w:sz w:val="20"/>
              </w:rPr>
              <w:t xml:space="preserve"> </w:t>
            </w:r>
            <w:r>
              <w:rPr>
                <w:color w:val="231F20"/>
                <w:sz w:val="20"/>
              </w:rPr>
              <w:t>paintbrushes and</w:t>
            </w:r>
            <w:r>
              <w:rPr>
                <w:color w:val="231F20"/>
                <w:spacing w:val="-11"/>
                <w:sz w:val="20"/>
              </w:rPr>
              <w:t xml:space="preserve"> </w:t>
            </w:r>
            <w:r>
              <w:rPr>
                <w:color w:val="231F20"/>
                <w:sz w:val="20"/>
              </w:rPr>
              <w:t>cutlery.</w:t>
            </w:r>
          </w:p>
          <w:p w14:paraId="62434B31" w14:textId="77777777" w:rsidR="0026765D" w:rsidRDefault="0026765D" w:rsidP="00083805">
            <w:pPr>
              <w:rPr>
                <w:rFonts w:ascii="Comic Sans MS" w:hAnsi="Comic Sans MS"/>
              </w:rPr>
            </w:pPr>
          </w:p>
          <w:p w14:paraId="4AA8779C" w14:textId="77777777" w:rsidR="0026765D" w:rsidRDefault="0026765D" w:rsidP="0026765D">
            <w:pPr>
              <w:rPr>
                <w:b/>
                <w:color w:val="231F20"/>
                <w:sz w:val="20"/>
              </w:rPr>
            </w:pPr>
            <w:r w:rsidRPr="00716A0B">
              <w:rPr>
                <w:b/>
                <w:color w:val="231F20"/>
                <w:sz w:val="20"/>
              </w:rPr>
              <w:t>Expressive Arts and Design</w:t>
            </w:r>
          </w:p>
          <w:p w14:paraId="3C016939" w14:textId="77777777" w:rsidR="0026765D" w:rsidRPr="00716A0B" w:rsidRDefault="0026765D" w:rsidP="0026765D">
            <w:pPr>
              <w:pStyle w:val="TableParagraph"/>
              <w:numPr>
                <w:ilvl w:val="0"/>
                <w:numId w:val="12"/>
              </w:numPr>
              <w:tabs>
                <w:tab w:val="left" w:pos="283"/>
              </w:tabs>
              <w:rPr>
                <w:rFonts w:ascii="Arial" w:hAnsi="Arial" w:cs="Arial"/>
                <w:sz w:val="20"/>
              </w:rPr>
            </w:pPr>
            <w:r w:rsidRPr="00716A0B">
              <w:rPr>
                <w:rFonts w:ascii="Arial" w:hAnsi="Arial" w:cs="Arial"/>
                <w:color w:val="231F20"/>
                <w:sz w:val="20"/>
              </w:rPr>
              <w:t>Explore,</w:t>
            </w:r>
            <w:r w:rsidRPr="00716A0B">
              <w:rPr>
                <w:rFonts w:ascii="Arial" w:hAnsi="Arial" w:cs="Arial"/>
                <w:color w:val="231F20"/>
                <w:spacing w:val="-12"/>
                <w:sz w:val="20"/>
              </w:rPr>
              <w:t xml:space="preserve"> </w:t>
            </w:r>
            <w:r w:rsidRPr="00716A0B">
              <w:rPr>
                <w:rFonts w:ascii="Arial" w:hAnsi="Arial" w:cs="Arial"/>
                <w:color w:val="231F20"/>
                <w:sz w:val="20"/>
              </w:rPr>
              <w:t>use</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2"/>
                <w:sz w:val="20"/>
              </w:rPr>
              <w:t xml:space="preserve"> </w:t>
            </w:r>
            <w:r w:rsidRPr="00716A0B">
              <w:rPr>
                <w:rFonts w:ascii="Arial" w:hAnsi="Arial" w:cs="Arial"/>
                <w:color w:val="231F20"/>
                <w:sz w:val="20"/>
              </w:rPr>
              <w:t>refine</w:t>
            </w:r>
            <w:r w:rsidRPr="00716A0B">
              <w:rPr>
                <w:rFonts w:ascii="Arial" w:hAnsi="Arial" w:cs="Arial"/>
                <w:color w:val="231F20"/>
                <w:spacing w:val="-12"/>
                <w:sz w:val="20"/>
              </w:rPr>
              <w:t xml:space="preserve"> </w:t>
            </w:r>
            <w:r w:rsidRPr="00716A0B">
              <w:rPr>
                <w:rFonts w:ascii="Arial" w:hAnsi="Arial" w:cs="Arial"/>
                <w:color w:val="231F20"/>
                <w:sz w:val="20"/>
              </w:rPr>
              <w:t>a</w:t>
            </w:r>
            <w:r w:rsidRPr="00716A0B">
              <w:rPr>
                <w:rFonts w:ascii="Arial" w:hAnsi="Arial" w:cs="Arial"/>
                <w:color w:val="231F20"/>
                <w:spacing w:val="-11"/>
                <w:sz w:val="20"/>
              </w:rPr>
              <w:t xml:space="preserve"> </w:t>
            </w:r>
            <w:r w:rsidRPr="00716A0B">
              <w:rPr>
                <w:rFonts w:ascii="Arial" w:hAnsi="Arial" w:cs="Arial"/>
                <w:color w:val="231F20"/>
                <w:sz w:val="20"/>
              </w:rPr>
              <w:t>variety</w:t>
            </w:r>
            <w:r w:rsidRPr="00716A0B">
              <w:rPr>
                <w:rFonts w:ascii="Arial" w:hAnsi="Arial" w:cs="Arial"/>
                <w:color w:val="231F20"/>
                <w:spacing w:val="-12"/>
                <w:sz w:val="20"/>
              </w:rPr>
              <w:t xml:space="preserve"> </w:t>
            </w:r>
            <w:r w:rsidRPr="00716A0B">
              <w:rPr>
                <w:rFonts w:ascii="Arial" w:hAnsi="Arial" w:cs="Arial"/>
                <w:color w:val="231F20"/>
                <w:sz w:val="20"/>
              </w:rPr>
              <w:t>of</w:t>
            </w:r>
            <w:r w:rsidRPr="00716A0B">
              <w:rPr>
                <w:rFonts w:ascii="Arial" w:hAnsi="Arial" w:cs="Arial"/>
                <w:color w:val="231F20"/>
                <w:spacing w:val="-11"/>
                <w:sz w:val="20"/>
              </w:rPr>
              <w:t xml:space="preserve"> </w:t>
            </w:r>
            <w:r w:rsidRPr="00716A0B">
              <w:rPr>
                <w:rFonts w:ascii="Arial" w:hAnsi="Arial" w:cs="Arial"/>
                <w:color w:val="231F20"/>
                <w:sz w:val="20"/>
              </w:rPr>
              <w:t>artistic</w:t>
            </w:r>
            <w:r w:rsidRPr="00716A0B">
              <w:rPr>
                <w:rFonts w:ascii="Arial" w:hAnsi="Arial" w:cs="Arial"/>
                <w:color w:val="231F20"/>
                <w:spacing w:val="-12"/>
                <w:sz w:val="20"/>
              </w:rPr>
              <w:t xml:space="preserve"> </w:t>
            </w:r>
            <w:r w:rsidRPr="00716A0B">
              <w:rPr>
                <w:rFonts w:ascii="Arial" w:hAnsi="Arial" w:cs="Arial"/>
                <w:color w:val="231F20"/>
                <w:sz w:val="20"/>
              </w:rPr>
              <w:t>effects</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express</w:t>
            </w:r>
          </w:p>
          <w:p w14:paraId="1D2E8979" w14:textId="77777777" w:rsidR="0026765D" w:rsidRPr="00716A0B" w:rsidRDefault="0026765D" w:rsidP="0026765D">
            <w:pPr>
              <w:pStyle w:val="TableParagraph"/>
              <w:spacing w:before="30"/>
              <w:rPr>
                <w:rFonts w:ascii="Arial" w:hAnsi="Arial" w:cs="Arial"/>
                <w:sz w:val="20"/>
              </w:rPr>
            </w:pPr>
            <w:r w:rsidRPr="00716A0B">
              <w:rPr>
                <w:rFonts w:ascii="Arial" w:hAnsi="Arial" w:cs="Arial"/>
                <w:color w:val="231F20"/>
                <w:sz w:val="20"/>
              </w:rPr>
              <w:t>their ideas and feelings.</w:t>
            </w:r>
          </w:p>
          <w:p w14:paraId="1D5CB1AA" w14:textId="77777777" w:rsidR="0026765D" w:rsidRPr="00716A0B" w:rsidRDefault="0026765D" w:rsidP="0026765D">
            <w:pPr>
              <w:pStyle w:val="TableParagraph"/>
              <w:numPr>
                <w:ilvl w:val="0"/>
                <w:numId w:val="12"/>
              </w:numPr>
              <w:tabs>
                <w:tab w:val="left" w:pos="283"/>
              </w:tabs>
              <w:spacing w:before="87"/>
              <w:rPr>
                <w:rFonts w:ascii="Arial" w:hAnsi="Arial" w:cs="Arial"/>
                <w:sz w:val="20"/>
              </w:rPr>
            </w:pPr>
            <w:r w:rsidRPr="00716A0B">
              <w:rPr>
                <w:rFonts w:ascii="Arial" w:hAnsi="Arial" w:cs="Arial"/>
                <w:color w:val="231F20"/>
                <w:sz w:val="20"/>
              </w:rPr>
              <w:t>Return</w:t>
            </w:r>
            <w:r w:rsidRPr="00716A0B">
              <w:rPr>
                <w:rFonts w:ascii="Arial" w:hAnsi="Arial" w:cs="Arial"/>
                <w:color w:val="231F20"/>
                <w:spacing w:val="-13"/>
                <w:sz w:val="20"/>
              </w:rPr>
              <w:t xml:space="preserve"> </w:t>
            </w:r>
            <w:r w:rsidRPr="00716A0B">
              <w:rPr>
                <w:rFonts w:ascii="Arial" w:hAnsi="Arial" w:cs="Arial"/>
                <w:color w:val="231F20"/>
                <w:sz w:val="20"/>
              </w:rPr>
              <w:t>to</w:t>
            </w:r>
            <w:r w:rsidRPr="00716A0B">
              <w:rPr>
                <w:rFonts w:ascii="Arial" w:hAnsi="Arial" w:cs="Arial"/>
                <w:color w:val="231F20"/>
                <w:spacing w:val="-11"/>
                <w:sz w:val="20"/>
              </w:rPr>
              <w:t xml:space="preserve"> </w:t>
            </w:r>
            <w:r w:rsidRPr="00716A0B">
              <w:rPr>
                <w:rFonts w:ascii="Arial" w:hAnsi="Arial" w:cs="Arial"/>
                <w:color w:val="231F20"/>
                <w:sz w:val="20"/>
              </w:rPr>
              <w:t>and</w:t>
            </w:r>
            <w:r w:rsidRPr="00716A0B">
              <w:rPr>
                <w:rFonts w:ascii="Arial" w:hAnsi="Arial" w:cs="Arial"/>
                <w:color w:val="231F20"/>
                <w:spacing w:val="-11"/>
                <w:sz w:val="20"/>
              </w:rPr>
              <w:t xml:space="preserve"> </w:t>
            </w:r>
            <w:r w:rsidRPr="00716A0B">
              <w:rPr>
                <w:rFonts w:ascii="Arial" w:hAnsi="Arial" w:cs="Arial"/>
                <w:color w:val="231F20"/>
                <w:sz w:val="20"/>
              </w:rPr>
              <w:t>build</w:t>
            </w:r>
            <w:r w:rsidRPr="00716A0B">
              <w:rPr>
                <w:rFonts w:ascii="Arial" w:hAnsi="Arial" w:cs="Arial"/>
                <w:color w:val="231F20"/>
                <w:spacing w:val="-11"/>
                <w:sz w:val="20"/>
              </w:rPr>
              <w:t xml:space="preserve"> </w:t>
            </w:r>
            <w:r w:rsidRPr="00716A0B">
              <w:rPr>
                <w:rFonts w:ascii="Arial" w:hAnsi="Arial" w:cs="Arial"/>
                <w:color w:val="231F20"/>
                <w:sz w:val="20"/>
              </w:rPr>
              <w:t>on</w:t>
            </w:r>
            <w:r w:rsidRPr="00716A0B">
              <w:rPr>
                <w:rFonts w:ascii="Arial" w:hAnsi="Arial" w:cs="Arial"/>
                <w:color w:val="231F20"/>
                <w:spacing w:val="-11"/>
                <w:sz w:val="20"/>
              </w:rPr>
              <w:t xml:space="preserve"> </w:t>
            </w:r>
            <w:r w:rsidRPr="00716A0B">
              <w:rPr>
                <w:rFonts w:ascii="Arial" w:hAnsi="Arial" w:cs="Arial"/>
                <w:color w:val="231F20"/>
                <w:sz w:val="20"/>
              </w:rPr>
              <w:t>their</w:t>
            </w:r>
            <w:r w:rsidRPr="00716A0B">
              <w:rPr>
                <w:rFonts w:ascii="Arial" w:hAnsi="Arial" w:cs="Arial"/>
                <w:color w:val="231F20"/>
                <w:spacing w:val="-12"/>
                <w:sz w:val="20"/>
              </w:rPr>
              <w:t xml:space="preserve"> </w:t>
            </w:r>
            <w:r w:rsidRPr="00716A0B">
              <w:rPr>
                <w:rFonts w:ascii="Arial" w:hAnsi="Arial" w:cs="Arial"/>
                <w:color w:val="231F20"/>
                <w:sz w:val="20"/>
              </w:rPr>
              <w:t>previous</w:t>
            </w:r>
            <w:r w:rsidRPr="00716A0B">
              <w:rPr>
                <w:rFonts w:ascii="Arial" w:hAnsi="Arial" w:cs="Arial"/>
                <w:color w:val="231F20"/>
                <w:spacing w:val="-11"/>
                <w:sz w:val="20"/>
              </w:rPr>
              <w:t xml:space="preserve"> </w:t>
            </w:r>
            <w:r w:rsidRPr="00716A0B">
              <w:rPr>
                <w:rFonts w:ascii="Arial" w:hAnsi="Arial" w:cs="Arial"/>
                <w:color w:val="231F20"/>
                <w:sz w:val="20"/>
              </w:rPr>
              <w:t>learning,</w:t>
            </w:r>
            <w:r w:rsidRPr="00716A0B">
              <w:rPr>
                <w:rFonts w:ascii="Arial" w:hAnsi="Arial" w:cs="Arial"/>
                <w:color w:val="231F20"/>
                <w:spacing w:val="-12"/>
                <w:sz w:val="20"/>
              </w:rPr>
              <w:t xml:space="preserve"> </w:t>
            </w:r>
            <w:r w:rsidRPr="00716A0B">
              <w:rPr>
                <w:rFonts w:ascii="Arial" w:hAnsi="Arial" w:cs="Arial"/>
                <w:color w:val="231F20"/>
                <w:sz w:val="20"/>
              </w:rPr>
              <w:t>refining</w:t>
            </w:r>
            <w:r w:rsidRPr="00716A0B">
              <w:rPr>
                <w:rFonts w:ascii="Arial" w:hAnsi="Arial" w:cs="Arial"/>
                <w:color w:val="231F20"/>
                <w:spacing w:val="-12"/>
                <w:sz w:val="20"/>
              </w:rPr>
              <w:t xml:space="preserve"> </w:t>
            </w:r>
            <w:r w:rsidRPr="00716A0B">
              <w:rPr>
                <w:rFonts w:ascii="Arial" w:hAnsi="Arial" w:cs="Arial"/>
                <w:color w:val="231F20"/>
                <w:sz w:val="20"/>
              </w:rPr>
              <w:t>ideas</w:t>
            </w:r>
          </w:p>
          <w:p w14:paraId="08187DE9" w14:textId="77777777" w:rsidR="0026765D" w:rsidRPr="00716A0B" w:rsidRDefault="0026765D" w:rsidP="0026765D">
            <w:pPr>
              <w:pStyle w:val="TableParagraph"/>
              <w:spacing w:before="30"/>
              <w:rPr>
                <w:rFonts w:ascii="Arial" w:hAnsi="Arial" w:cs="Arial"/>
                <w:sz w:val="20"/>
              </w:rPr>
            </w:pPr>
            <w:r w:rsidRPr="00716A0B">
              <w:rPr>
                <w:rFonts w:ascii="Arial" w:hAnsi="Arial" w:cs="Arial"/>
                <w:color w:val="231F20"/>
                <w:sz w:val="20"/>
              </w:rPr>
              <w:t>and developing their ability to represent them.</w:t>
            </w:r>
          </w:p>
          <w:p w14:paraId="2EA2FB22" w14:textId="77777777" w:rsidR="0026765D" w:rsidRDefault="0026765D" w:rsidP="0026765D">
            <w:pPr>
              <w:rPr>
                <w:rFonts w:cs="Arial"/>
                <w:color w:val="231F20"/>
                <w:sz w:val="20"/>
              </w:rPr>
            </w:pPr>
            <w:r w:rsidRPr="00716A0B">
              <w:rPr>
                <w:rFonts w:cs="Arial"/>
                <w:color w:val="231F20"/>
                <w:sz w:val="20"/>
              </w:rPr>
              <w:t>Create</w:t>
            </w:r>
            <w:r w:rsidRPr="00716A0B">
              <w:rPr>
                <w:rFonts w:cs="Arial"/>
                <w:color w:val="231F20"/>
                <w:spacing w:val="-12"/>
                <w:sz w:val="20"/>
              </w:rPr>
              <w:t xml:space="preserve"> </w:t>
            </w:r>
            <w:r w:rsidRPr="00716A0B">
              <w:rPr>
                <w:rFonts w:cs="Arial"/>
                <w:color w:val="231F20"/>
                <w:sz w:val="20"/>
              </w:rPr>
              <w:t>collaboratively,</w:t>
            </w:r>
            <w:r w:rsidRPr="00716A0B">
              <w:rPr>
                <w:rFonts w:cs="Arial"/>
                <w:color w:val="231F20"/>
                <w:spacing w:val="-12"/>
                <w:sz w:val="20"/>
              </w:rPr>
              <w:t xml:space="preserve"> </w:t>
            </w:r>
            <w:r w:rsidRPr="00716A0B">
              <w:rPr>
                <w:rFonts w:cs="Arial"/>
                <w:color w:val="231F20"/>
                <w:sz w:val="20"/>
              </w:rPr>
              <w:t>sharing</w:t>
            </w:r>
            <w:r w:rsidRPr="00716A0B">
              <w:rPr>
                <w:rFonts w:cs="Arial"/>
                <w:color w:val="231F20"/>
                <w:spacing w:val="-11"/>
                <w:sz w:val="20"/>
              </w:rPr>
              <w:t xml:space="preserve"> </w:t>
            </w:r>
            <w:r w:rsidRPr="00716A0B">
              <w:rPr>
                <w:rFonts w:cs="Arial"/>
                <w:color w:val="231F20"/>
                <w:sz w:val="20"/>
              </w:rPr>
              <w:t>ideas,</w:t>
            </w:r>
            <w:r w:rsidRPr="00716A0B">
              <w:rPr>
                <w:rFonts w:cs="Arial"/>
                <w:color w:val="231F20"/>
                <w:spacing w:val="-12"/>
                <w:sz w:val="20"/>
              </w:rPr>
              <w:t xml:space="preserve"> </w:t>
            </w:r>
            <w:r w:rsidRPr="00716A0B">
              <w:rPr>
                <w:rFonts w:cs="Arial"/>
                <w:color w:val="231F20"/>
                <w:sz w:val="20"/>
              </w:rPr>
              <w:t>resources</w:t>
            </w:r>
            <w:r w:rsidRPr="00716A0B">
              <w:rPr>
                <w:rFonts w:cs="Arial"/>
                <w:color w:val="231F20"/>
                <w:spacing w:val="-13"/>
                <w:sz w:val="20"/>
              </w:rPr>
              <w:t xml:space="preserve"> </w:t>
            </w:r>
            <w:r w:rsidRPr="00716A0B">
              <w:rPr>
                <w:rFonts w:cs="Arial"/>
                <w:color w:val="231F20"/>
                <w:sz w:val="20"/>
              </w:rPr>
              <w:t>and</w:t>
            </w:r>
            <w:r w:rsidRPr="00716A0B">
              <w:rPr>
                <w:rFonts w:cs="Arial"/>
                <w:color w:val="231F20"/>
                <w:spacing w:val="-11"/>
                <w:sz w:val="20"/>
              </w:rPr>
              <w:t xml:space="preserve"> </w:t>
            </w:r>
            <w:r w:rsidRPr="00716A0B">
              <w:rPr>
                <w:rFonts w:cs="Arial"/>
                <w:color w:val="231F20"/>
                <w:sz w:val="20"/>
              </w:rPr>
              <w:t>skills.</w:t>
            </w:r>
          </w:p>
          <w:p w14:paraId="12FEF953" w14:textId="2A1CEAAA" w:rsidR="0026765D" w:rsidRDefault="0026765D" w:rsidP="00083805">
            <w:pPr>
              <w:rPr>
                <w:rFonts w:ascii="Comic Sans MS" w:hAnsi="Comic Sans MS"/>
              </w:rPr>
            </w:pPr>
          </w:p>
        </w:tc>
        <w:tc>
          <w:tcPr>
            <w:tcW w:w="4730" w:type="dxa"/>
            <w:gridSpan w:val="2"/>
          </w:tcPr>
          <w:p w14:paraId="4150884A" w14:textId="77777777" w:rsidR="00187A80" w:rsidRDefault="0047510A" w:rsidP="00083805">
            <w:pPr>
              <w:rPr>
                <w:sz w:val="18"/>
                <w:szCs w:val="18"/>
              </w:rPr>
            </w:pPr>
            <w:r>
              <w:rPr>
                <w:sz w:val="18"/>
                <w:szCs w:val="18"/>
              </w:rPr>
              <w:t>Children to have the opportunity to refine their houses to make it stronger</w:t>
            </w:r>
            <w:r w:rsidR="00784618">
              <w:rPr>
                <w:sz w:val="18"/>
                <w:szCs w:val="18"/>
              </w:rPr>
              <w:t>.</w:t>
            </w:r>
          </w:p>
          <w:p w14:paraId="5AAFAE81" w14:textId="1D590FD1" w:rsidR="00784618" w:rsidRPr="00FD2854" w:rsidRDefault="00784618" w:rsidP="00083805">
            <w:pPr>
              <w:rPr>
                <w:sz w:val="18"/>
                <w:szCs w:val="18"/>
              </w:rPr>
            </w:pPr>
            <w:r>
              <w:rPr>
                <w:sz w:val="18"/>
                <w:szCs w:val="18"/>
              </w:rPr>
              <w:t xml:space="preserve">They can paint their structure </w:t>
            </w:r>
            <w:r w:rsidR="000E72B8">
              <w:rPr>
                <w:sz w:val="18"/>
                <w:szCs w:val="18"/>
              </w:rPr>
              <w:t>if they wish.</w:t>
            </w:r>
          </w:p>
        </w:tc>
        <w:tc>
          <w:tcPr>
            <w:tcW w:w="5665" w:type="dxa"/>
          </w:tcPr>
          <w:p w14:paraId="20C68466" w14:textId="77777777" w:rsidR="00187A80" w:rsidRPr="006F0A13" w:rsidRDefault="00187A80" w:rsidP="00083805">
            <w:pPr>
              <w:rPr>
                <w:sz w:val="19"/>
                <w:szCs w:val="19"/>
              </w:rPr>
            </w:pPr>
          </w:p>
        </w:tc>
      </w:tr>
      <w:tr w:rsidR="00187A80" w14:paraId="2E4BED12" w14:textId="77777777" w:rsidTr="00083805">
        <w:tc>
          <w:tcPr>
            <w:tcW w:w="5482" w:type="dxa"/>
          </w:tcPr>
          <w:p w14:paraId="669779F3" w14:textId="1569614B" w:rsidR="00187A80" w:rsidRPr="00FD2854" w:rsidRDefault="00784618" w:rsidP="00083805">
            <w:pPr>
              <w:rPr>
                <w:sz w:val="18"/>
                <w:szCs w:val="18"/>
              </w:rPr>
            </w:pPr>
            <w:r>
              <w:rPr>
                <w:sz w:val="18"/>
                <w:szCs w:val="18"/>
              </w:rPr>
              <w:t>Share their creations explaining the processes they have used</w:t>
            </w:r>
          </w:p>
        </w:tc>
        <w:tc>
          <w:tcPr>
            <w:tcW w:w="4730" w:type="dxa"/>
            <w:gridSpan w:val="2"/>
          </w:tcPr>
          <w:p w14:paraId="5C2E58E2" w14:textId="75902372" w:rsidR="00187A80" w:rsidRPr="00FD2854" w:rsidRDefault="00784618" w:rsidP="00083805">
            <w:pPr>
              <w:rPr>
                <w:sz w:val="18"/>
                <w:szCs w:val="18"/>
              </w:rPr>
            </w:pPr>
            <w:r>
              <w:rPr>
                <w:sz w:val="18"/>
                <w:szCs w:val="18"/>
              </w:rPr>
              <w:t xml:space="preserve">Children can share their product with small group </w:t>
            </w:r>
            <w:proofErr w:type="gramStart"/>
            <w:r>
              <w:rPr>
                <w:sz w:val="18"/>
                <w:szCs w:val="18"/>
              </w:rPr>
              <w:t>and  discuss</w:t>
            </w:r>
            <w:proofErr w:type="gramEnd"/>
            <w:r>
              <w:rPr>
                <w:sz w:val="18"/>
                <w:szCs w:val="18"/>
              </w:rPr>
              <w:t xml:space="preserve"> how they made it, what they like- what they could improve on.</w:t>
            </w:r>
          </w:p>
        </w:tc>
        <w:tc>
          <w:tcPr>
            <w:tcW w:w="5665" w:type="dxa"/>
          </w:tcPr>
          <w:p w14:paraId="7914CEBC" w14:textId="77777777" w:rsidR="00187A80" w:rsidRPr="006F0A13" w:rsidRDefault="00187A80" w:rsidP="00083805">
            <w:pPr>
              <w:rPr>
                <w:sz w:val="19"/>
                <w:szCs w:val="19"/>
              </w:rPr>
            </w:pPr>
          </w:p>
        </w:tc>
      </w:tr>
      <w:tr w:rsidR="00187A80" w14:paraId="2CFF8DF2" w14:textId="77777777" w:rsidTr="00083805">
        <w:tc>
          <w:tcPr>
            <w:tcW w:w="5482" w:type="dxa"/>
          </w:tcPr>
          <w:p w14:paraId="31D29F3C" w14:textId="77777777" w:rsidR="00187A80" w:rsidRPr="00FD2854" w:rsidRDefault="00187A80" w:rsidP="00083805">
            <w:pPr>
              <w:rPr>
                <w:sz w:val="18"/>
                <w:szCs w:val="18"/>
              </w:rPr>
            </w:pPr>
          </w:p>
        </w:tc>
        <w:tc>
          <w:tcPr>
            <w:tcW w:w="4730" w:type="dxa"/>
            <w:gridSpan w:val="2"/>
          </w:tcPr>
          <w:p w14:paraId="78339683" w14:textId="77777777" w:rsidR="00187A80" w:rsidRPr="00FD2854" w:rsidRDefault="00187A80" w:rsidP="00083805">
            <w:pPr>
              <w:rPr>
                <w:sz w:val="18"/>
                <w:szCs w:val="18"/>
              </w:rPr>
            </w:pPr>
          </w:p>
        </w:tc>
        <w:tc>
          <w:tcPr>
            <w:tcW w:w="5665" w:type="dxa"/>
          </w:tcPr>
          <w:p w14:paraId="6E2217FF" w14:textId="77777777" w:rsidR="00187A80" w:rsidRPr="006F0A13" w:rsidRDefault="00187A80" w:rsidP="00083805">
            <w:pPr>
              <w:rPr>
                <w:sz w:val="19"/>
                <w:szCs w:val="19"/>
              </w:rPr>
            </w:pPr>
          </w:p>
        </w:tc>
      </w:tr>
    </w:tbl>
    <w:p w14:paraId="4EBB4CDE" w14:textId="77777777" w:rsidR="007E58C0" w:rsidRDefault="007E58C0" w:rsidP="002118F8"/>
    <w:p w14:paraId="0280B087" w14:textId="77777777" w:rsidR="007E58C0" w:rsidRDefault="007E58C0" w:rsidP="002118F8"/>
    <w:p w14:paraId="1E00D049" w14:textId="77777777" w:rsidR="007E58C0" w:rsidRDefault="007E58C0" w:rsidP="002118F8"/>
    <w:p w14:paraId="20433E91" w14:textId="77777777" w:rsidR="007E58C0" w:rsidRDefault="007E58C0" w:rsidP="002118F8"/>
    <w:p w14:paraId="00E65EF0" w14:textId="77777777" w:rsidR="007E58C0" w:rsidRDefault="007E58C0" w:rsidP="007E58C0"/>
    <w:p w14:paraId="4EC3F413" w14:textId="1E65C46A" w:rsidR="00F33C4A" w:rsidRDefault="00F33C4A" w:rsidP="002118F8"/>
    <w:p w14:paraId="1A94D054" w14:textId="77777777" w:rsidR="00F33C4A" w:rsidRPr="00F33C4A" w:rsidRDefault="00F33C4A" w:rsidP="00F33C4A"/>
    <w:p w14:paraId="224923CF" w14:textId="77777777" w:rsidR="00F33C4A" w:rsidRPr="00F33C4A" w:rsidRDefault="00F33C4A" w:rsidP="00F33C4A"/>
    <w:p w14:paraId="7F204B91" w14:textId="77777777" w:rsidR="00F33C4A" w:rsidRPr="00F33C4A" w:rsidRDefault="00F33C4A" w:rsidP="00F33C4A"/>
    <w:p w14:paraId="3B66FB62" w14:textId="77777777" w:rsidR="00F33C4A" w:rsidRPr="00F33C4A" w:rsidRDefault="00F33C4A" w:rsidP="00F33C4A"/>
    <w:p w14:paraId="7845D3C0" w14:textId="77777777" w:rsidR="00F33C4A" w:rsidRPr="00F33C4A" w:rsidRDefault="00F33C4A" w:rsidP="00F33C4A"/>
    <w:p w14:paraId="11FF8361" w14:textId="77777777" w:rsidR="00F33C4A" w:rsidRPr="00F33C4A" w:rsidRDefault="00F33C4A" w:rsidP="00F33C4A"/>
    <w:p w14:paraId="00ABCC45" w14:textId="77777777" w:rsidR="00F33C4A" w:rsidRPr="00F33C4A" w:rsidRDefault="00F33C4A" w:rsidP="00F33C4A"/>
    <w:p w14:paraId="6DE31B05" w14:textId="77777777" w:rsidR="00F33C4A" w:rsidRPr="00F33C4A" w:rsidRDefault="00F33C4A" w:rsidP="00F33C4A"/>
    <w:p w14:paraId="10AEC5DC" w14:textId="77777777" w:rsidR="00F33C4A" w:rsidRPr="00F33C4A" w:rsidRDefault="00F33C4A" w:rsidP="00F33C4A"/>
    <w:p w14:paraId="4D5D0B29" w14:textId="681239E8" w:rsidR="00F33C4A" w:rsidRDefault="00F33C4A" w:rsidP="00F33C4A">
      <w:pPr>
        <w:tabs>
          <w:tab w:val="left" w:pos="10922"/>
        </w:tabs>
      </w:pPr>
    </w:p>
    <w:p w14:paraId="4603A4ED" w14:textId="77777777" w:rsidR="004C6EEA" w:rsidRDefault="004C6EEA" w:rsidP="00F33C4A">
      <w:pPr>
        <w:tabs>
          <w:tab w:val="left" w:pos="10922"/>
        </w:tabs>
      </w:pPr>
    </w:p>
    <w:p w14:paraId="3F006527" w14:textId="77777777" w:rsidR="00EC13F4" w:rsidRDefault="00EC13F4" w:rsidP="00F33C4A">
      <w:pPr>
        <w:tabs>
          <w:tab w:val="left" w:pos="10922"/>
        </w:tabs>
      </w:pPr>
    </w:p>
    <w:p w14:paraId="0D355752" w14:textId="77777777" w:rsidR="00EC13F4" w:rsidRDefault="00EC13F4" w:rsidP="00F33C4A">
      <w:pPr>
        <w:tabs>
          <w:tab w:val="left" w:pos="10922"/>
        </w:tabs>
      </w:pPr>
    </w:p>
    <w:p w14:paraId="5263A993" w14:textId="77777777" w:rsidR="00EC13F4" w:rsidRDefault="00EC13F4" w:rsidP="00F33C4A">
      <w:pPr>
        <w:tabs>
          <w:tab w:val="left" w:pos="10922"/>
        </w:tabs>
      </w:pPr>
    </w:p>
    <w:p w14:paraId="546D3C80" w14:textId="77777777" w:rsidR="00EC13F4" w:rsidRDefault="00EC13F4" w:rsidP="00F33C4A">
      <w:pPr>
        <w:tabs>
          <w:tab w:val="left" w:pos="10922"/>
        </w:tabs>
      </w:pPr>
    </w:p>
    <w:p w14:paraId="7DB6DB01" w14:textId="77777777" w:rsidR="00EC13F4" w:rsidRDefault="00EC13F4" w:rsidP="00F33C4A">
      <w:pPr>
        <w:tabs>
          <w:tab w:val="left" w:pos="10922"/>
        </w:tabs>
      </w:pPr>
    </w:p>
    <w:p w14:paraId="6AFCB3C4" w14:textId="77777777" w:rsidR="00EC13F4" w:rsidRDefault="00EC13F4" w:rsidP="00F33C4A">
      <w:pPr>
        <w:tabs>
          <w:tab w:val="left" w:pos="10922"/>
        </w:tabs>
      </w:pPr>
    </w:p>
    <w:p w14:paraId="7B895086" w14:textId="77777777" w:rsidR="00EC13F4" w:rsidRDefault="00EC13F4" w:rsidP="00F33C4A">
      <w:pPr>
        <w:tabs>
          <w:tab w:val="left" w:pos="10922"/>
        </w:tabs>
      </w:pPr>
    </w:p>
    <w:p w14:paraId="5DE31B4A" w14:textId="77777777" w:rsidR="00EC13F4" w:rsidRDefault="00EC13F4" w:rsidP="00F33C4A">
      <w:pPr>
        <w:tabs>
          <w:tab w:val="left" w:pos="10922"/>
        </w:tabs>
      </w:pPr>
    </w:p>
    <w:p w14:paraId="6C9AD466" w14:textId="77777777" w:rsidR="00EC13F4" w:rsidRDefault="00EC13F4" w:rsidP="00F33C4A">
      <w:pPr>
        <w:tabs>
          <w:tab w:val="left" w:pos="10922"/>
        </w:tabs>
      </w:pPr>
    </w:p>
    <w:p w14:paraId="0AD34A30" w14:textId="77777777" w:rsidR="00EC13F4" w:rsidRDefault="00EC13F4" w:rsidP="00F33C4A">
      <w:pPr>
        <w:tabs>
          <w:tab w:val="left" w:pos="10922"/>
        </w:tabs>
      </w:pPr>
    </w:p>
    <w:p w14:paraId="66D1D419" w14:textId="77777777" w:rsidR="00EC13F4" w:rsidRDefault="00EC13F4" w:rsidP="00F33C4A">
      <w:pPr>
        <w:tabs>
          <w:tab w:val="left" w:pos="10922"/>
        </w:tabs>
      </w:pPr>
    </w:p>
    <w:p w14:paraId="1AC2B9EC" w14:textId="77777777" w:rsidR="00EC13F4" w:rsidRDefault="00EC13F4" w:rsidP="00F33C4A">
      <w:pPr>
        <w:tabs>
          <w:tab w:val="left" w:pos="10922"/>
        </w:tabs>
      </w:pPr>
    </w:p>
    <w:p w14:paraId="3B63495C" w14:textId="77777777" w:rsidR="00EC13F4" w:rsidRDefault="00EC13F4" w:rsidP="00F33C4A">
      <w:pPr>
        <w:tabs>
          <w:tab w:val="left" w:pos="10922"/>
        </w:tabs>
      </w:pPr>
    </w:p>
    <w:p w14:paraId="6B0211DB" w14:textId="77777777" w:rsidR="00EC13F4" w:rsidRDefault="00EC13F4" w:rsidP="00F33C4A">
      <w:pPr>
        <w:tabs>
          <w:tab w:val="left" w:pos="10922"/>
        </w:tabs>
      </w:pPr>
    </w:p>
    <w:p w14:paraId="4973EAAE" w14:textId="77777777" w:rsidR="00EC13F4" w:rsidRDefault="00EC13F4" w:rsidP="00F33C4A">
      <w:pPr>
        <w:tabs>
          <w:tab w:val="left" w:pos="10922"/>
        </w:tabs>
      </w:pPr>
    </w:p>
    <w:p w14:paraId="7EFEF33E" w14:textId="77777777" w:rsidR="00EC13F4" w:rsidRDefault="00EC13F4" w:rsidP="00F33C4A">
      <w:pPr>
        <w:tabs>
          <w:tab w:val="left" w:pos="10922"/>
        </w:tabs>
      </w:pPr>
    </w:p>
    <w:p w14:paraId="15C69028" w14:textId="77777777" w:rsidR="00EC13F4" w:rsidRDefault="00EC13F4" w:rsidP="00F33C4A">
      <w:pPr>
        <w:tabs>
          <w:tab w:val="left" w:pos="10922"/>
        </w:tabs>
      </w:pPr>
    </w:p>
    <w:p w14:paraId="7D95011B" w14:textId="77777777" w:rsidR="00EC13F4" w:rsidRDefault="00EC13F4" w:rsidP="00F33C4A">
      <w:pPr>
        <w:tabs>
          <w:tab w:val="left" w:pos="10922"/>
        </w:tabs>
      </w:pPr>
    </w:p>
    <w:p w14:paraId="585859F3" w14:textId="77777777" w:rsidR="00EC13F4" w:rsidRDefault="00EC13F4" w:rsidP="00F33C4A">
      <w:pPr>
        <w:tabs>
          <w:tab w:val="left" w:pos="10922"/>
        </w:tabs>
      </w:pPr>
    </w:p>
    <w:p w14:paraId="507FA3E8" w14:textId="77777777" w:rsidR="00EC13F4" w:rsidRDefault="00EC13F4" w:rsidP="00F33C4A">
      <w:pPr>
        <w:tabs>
          <w:tab w:val="left" w:pos="10922"/>
        </w:tabs>
      </w:pPr>
    </w:p>
    <w:p w14:paraId="4BBFD2F2" w14:textId="77777777" w:rsidR="00EC13F4" w:rsidRDefault="00EC13F4" w:rsidP="00F33C4A">
      <w:pPr>
        <w:tabs>
          <w:tab w:val="left" w:pos="10922"/>
        </w:tabs>
      </w:pPr>
    </w:p>
    <w:p w14:paraId="190C7BB0" w14:textId="77777777" w:rsidR="00EC13F4" w:rsidRDefault="00EC13F4" w:rsidP="00F33C4A">
      <w:pPr>
        <w:tabs>
          <w:tab w:val="left" w:pos="10922"/>
        </w:tabs>
      </w:pPr>
    </w:p>
    <w:p w14:paraId="0EF1C663" w14:textId="77777777" w:rsidR="00EC13F4" w:rsidRDefault="00EC13F4" w:rsidP="00F33C4A">
      <w:pPr>
        <w:tabs>
          <w:tab w:val="left" w:pos="10922"/>
        </w:tabs>
      </w:pPr>
    </w:p>
    <w:p w14:paraId="6C548753" w14:textId="77777777" w:rsidR="00EC13F4" w:rsidRDefault="00EC13F4" w:rsidP="00F33C4A">
      <w:pPr>
        <w:tabs>
          <w:tab w:val="left" w:pos="10922"/>
        </w:tabs>
      </w:pPr>
    </w:p>
    <w:p w14:paraId="01D8604F" w14:textId="77777777" w:rsidR="00EC13F4" w:rsidRDefault="00EC13F4" w:rsidP="00F33C4A">
      <w:pPr>
        <w:tabs>
          <w:tab w:val="left" w:pos="10922"/>
        </w:tabs>
      </w:pPr>
    </w:p>
    <w:p w14:paraId="64F37291" w14:textId="77777777" w:rsidR="00EC13F4" w:rsidRDefault="00EC13F4" w:rsidP="00F33C4A">
      <w:pPr>
        <w:tabs>
          <w:tab w:val="left" w:pos="10922"/>
        </w:tabs>
      </w:pPr>
    </w:p>
    <w:p w14:paraId="6A7F0389" w14:textId="77777777" w:rsidR="00EC13F4" w:rsidRDefault="00EC13F4" w:rsidP="00F33C4A">
      <w:pPr>
        <w:tabs>
          <w:tab w:val="left" w:pos="10922"/>
        </w:tabs>
      </w:pPr>
    </w:p>
    <w:p w14:paraId="25B78DF7" w14:textId="77777777" w:rsidR="00EC13F4" w:rsidRDefault="00EC13F4" w:rsidP="00F33C4A">
      <w:pPr>
        <w:tabs>
          <w:tab w:val="left" w:pos="10922"/>
        </w:tabs>
      </w:pPr>
    </w:p>
    <w:p w14:paraId="0DCE057D" w14:textId="77777777" w:rsidR="00EC13F4" w:rsidRDefault="00EC13F4" w:rsidP="00F33C4A">
      <w:pPr>
        <w:tabs>
          <w:tab w:val="left" w:pos="10922"/>
        </w:tabs>
      </w:pPr>
    </w:p>
    <w:p w14:paraId="33B54E33" w14:textId="77777777" w:rsidR="00EC13F4" w:rsidRDefault="00EC13F4" w:rsidP="00F33C4A">
      <w:pPr>
        <w:tabs>
          <w:tab w:val="left" w:pos="10922"/>
        </w:tabs>
      </w:pPr>
    </w:p>
    <w:p w14:paraId="4D85C06F" w14:textId="77777777" w:rsidR="00EC13F4" w:rsidRDefault="00EC13F4" w:rsidP="00F33C4A">
      <w:pPr>
        <w:tabs>
          <w:tab w:val="left" w:pos="10922"/>
        </w:tabs>
      </w:pPr>
    </w:p>
    <w:p w14:paraId="1F344E39" w14:textId="77777777" w:rsidR="00EC13F4" w:rsidRDefault="00EC13F4" w:rsidP="00F33C4A">
      <w:pPr>
        <w:tabs>
          <w:tab w:val="left" w:pos="10922"/>
        </w:tabs>
      </w:pPr>
    </w:p>
    <w:p w14:paraId="14DAF9E2" w14:textId="77777777" w:rsidR="004C6EEA" w:rsidRDefault="004C6EEA" w:rsidP="00F33C4A">
      <w:pPr>
        <w:tabs>
          <w:tab w:val="left" w:pos="10922"/>
        </w:tabs>
      </w:pPr>
    </w:p>
    <w:p w14:paraId="2FB10827" w14:textId="77777777" w:rsidR="004C6EEA" w:rsidRDefault="004C6EEA" w:rsidP="00F33C4A">
      <w:pPr>
        <w:tabs>
          <w:tab w:val="left" w:pos="10922"/>
        </w:tabs>
      </w:pPr>
    </w:p>
    <w:p w14:paraId="7473559E" w14:textId="77777777" w:rsidR="000C6F01" w:rsidRDefault="000C6F01" w:rsidP="00F33C4A">
      <w:pPr>
        <w:tabs>
          <w:tab w:val="left" w:pos="10922"/>
        </w:tabs>
      </w:pPr>
    </w:p>
    <w:p w14:paraId="07A88550" w14:textId="77777777" w:rsidR="000C6F01" w:rsidRDefault="000C6F01" w:rsidP="00F33C4A">
      <w:pPr>
        <w:tabs>
          <w:tab w:val="left" w:pos="10922"/>
        </w:tabs>
      </w:pPr>
    </w:p>
    <w:p w14:paraId="670F0BBA" w14:textId="77777777" w:rsidR="000C6F01" w:rsidRDefault="000C6F01" w:rsidP="00F33C4A">
      <w:pPr>
        <w:tabs>
          <w:tab w:val="left" w:pos="10922"/>
        </w:tabs>
      </w:pPr>
    </w:p>
    <w:p w14:paraId="4741CB37" w14:textId="77777777" w:rsidR="000C6F01" w:rsidRDefault="000C6F01" w:rsidP="00F33C4A">
      <w:pPr>
        <w:tabs>
          <w:tab w:val="left" w:pos="10922"/>
        </w:tabs>
      </w:pPr>
    </w:p>
    <w:p w14:paraId="421DE55B" w14:textId="77777777" w:rsidR="000C6F01" w:rsidRDefault="000C6F01" w:rsidP="00F33C4A">
      <w:pPr>
        <w:tabs>
          <w:tab w:val="left" w:pos="10922"/>
        </w:tabs>
      </w:pPr>
    </w:p>
    <w:p w14:paraId="0FF4AEE0" w14:textId="77777777" w:rsidR="000C6F01" w:rsidRDefault="000C6F01" w:rsidP="00F33C4A">
      <w:pPr>
        <w:tabs>
          <w:tab w:val="left" w:pos="10922"/>
        </w:tabs>
      </w:pPr>
    </w:p>
    <w:p w14:paraId="38E5808C" w14:textId="77777777" w:rsidR="000C6F01" w:rsidRDefault="000C6F01" w:rsidP="00F33C4A">
      <w:pPr>
        <w:tabs>
          <w:tab w:val="left" w:pos="10922"/>
        </w:tabs>
      </w:pPr>
    </w:p>
    <w:p w14:paraId="5781450A" w14:textId="77777777" w:rsidR="000C6F01" w:rsidRDefault="000C6F01" w:rsidP="00F33C4A">
      <w:pPr>
        <w:tabs>
          <w:tab w:val="left" w:pos="10922"/>
        </w:tabs>
      </w:pPr>
    </w:p>
    <w:p w14:paraId="154263BB" w14:textId="77777777" w:rsidR="000C6F01" w:rsidRDefault="000C6F01" w:rsidP="00F33C4A">
      <w:pPr>
        <w:tabs>
          <w:tab w:val="left" w:pos="10922"/>
        </w:tabs>
      </w:pPr>
    </w:p>
    <w:p w14:paraId="2EF8C145" w14:textId="77777777" w:rsidR="000C6F01" w:rsidRDefault="000C6F01" w:rsidP="00F33C4A">
      <w:pPr>
        <w:tabs>
          <w:tab w:val="left" w:pos="10922"/>
        </w:tabs>
      </w:pPr>
    </w:p>
    <w:p w14:paraId="181B40B9" w14:textId="77777777" w:rsidR="000C6F01" w:rsidRDefault="000C6F01" w:rsidP="00F33C4A">
      <w:pPr>
        <w:tabs>
          <w:tab w:val="left" w:pos="10922"/>
        </w:tabs>
      </w:pPr>
    </w:p>
    <w:p w14:paraId="688EA5B6" w14:textId="77777777" w:rsidR="000C6F01" w:rsidRDefault="000C6F01" w:rsidP="00F33C4A">
      <w:pPr>
        <w:tabs>
          <w:tab w:val="left" w:pos="10922"/>
        </w:tabs>
      </w:pPr>
    </w:p>
    <w:p w14:paraId="43783346" w14:textId="77777777" w:rsidR="000C6F01" w:rsidRDefault="000C6F01" w:rsidP="00F33C4A">
      <w:pPr>
        <w:tabs>
          <w:tab w:val="left" w:pos="10922"/>
        </w:tabs>
      </w:pPr>
    </w:p>
    <w:p w14:paraId="7553DD71" w14:textId="77777777" w:rsidR="000C6F01" w:rsidRDefault="000C6F01" w:rsidP="00F33C4A">
      <w:pPr>
        <w:tabs>
          <w:tab w:val="left" w:pos="10922"/>
        </w:tabs>
      </w:pPr>
    </w:p>
    <w:p w14:paraId="2D63302A" w14:textId="77777777" w:rsidR="000C6F01" w:rsidRDefault="000C6F01" w:rsidP="00F33C4A">
      <w:pPr>
        <w:tabs>
          <w:tab w:val="left" w:pos="10922"/>
        </w:tabs>
      </w:pPr>
    </w:p>
    <w:p w14:paraId="513B7554" w14:textId="77777777" w:rsidR="000C6F01" w:rsidRDefault="000C6F01" w:rsidP="00F33C4A">
      <w:pPr>
        <w:tabs>
          <w:tab w:val="left" w:pos="10922"/>
        </w:tabs>
      </w:pPr>
    </w:p>
    <w:p w14:paraId="7110E896" w14:textId="77777777" w:rsidR="000C6F01" w:rsidRDefault="000C6F01" w:rsidP="00F33C4A">
      <w:pPr>
        <w:tabs>
          <w:tab w:val="left" w:pos="10922"/>
        </w:tabs>
      </w:pPr>
    </w:p>
    <w:p w14:paraId="30B7B0DD" w14:textId="77777777" w:rsidR="000C6F01" w:rsidRDefault="000C6F01" w:rsidP="00F33C4A">
      <w:pPr>
        <w:tabs>
          <w:tab w:val="left" w:pos="10922"/>
        </w:tabs>
      </w:pPr>
    </w:p>
    <w:p w14:paraId="1208D732" w14:textId="77777777" w:rsidR="000C6F01" w:rsidRDefault="000C6F01" w:rsidP="00F33C4A">
      <w:pPr>
        <w:tabs>
          <w:tab w:val="left" w:pos="10922"/>
        </w:tabs>
      </w:pPr>
    </w:p>
    <w:p w14:paraId="78344285" w14:textId="77777777" w:rsidR="000C6F01" w:rsidRDefault="000C6F01" w:rsidP="00F33C4A">
      <w:pPr>
        <w:tabs>
          <w:tab w:val="left" w:pos="10922"/>
        </w:tabs>
      </w:pPr>
    </w:p>
    <w:p w14:paraId="07E8F2B6" w14:textId="77777777" w:rsidR="000C6F01" w:rsidRDefault="000C6F01" w:rsidP="00F33C4A">
      <w:pPr>
        <w:tabs>
          <w:tab w:val="left" w:pos="10922"/>
        </w:tabs>
      </w:pPr>
    </w:p>
    <w:p w14:paraId="0EB3F67A" w14:textId="77777777" w:rsidR="000C6F01" w:rsidRDefault="000C6F01" w:rsidP="00F33C4A">
      <w:pPr>
        <w:tabs>
          <w:tab w:val="left" w:pos="10922"/>
        </w:tabs>
      </w:pPr>
    </w:p>
    <w:p w14:paraId="29036F4D" w14:textId="77777777" w:rsidR="000C6F01" w:rsidRDefault="000C6F01" w:rsidP="00F33C4A">
      <w:pPr>
        <w:tabs>
          <w:tab w:val="left" w:pos="10922"/>
        </w:tabs>
      </w:pPr>
    </w:p>
    <w:p w14:paraId="03D1B3AB" w14:textId="77777777" w:rsidR="000C6F01" w:rsidRDefault="000C6F01" w:rsidP="00F33C4A">
      <w:pPr>
        <w:tabs>
          <w:tab w:val="left" w:pos="10922"/>
        </w:tabs>
      </w:pPr>
    </w:p>
    <w:p w14:paraId="1EE660AB" w14:textId="77777777" w:rsidR="000C6F01" w:rsidRDefault="000C6F01" w:rsidP="00F33C4A">
      <w:pPr>
        <w:tabs>
          <w:tab w:val="left" w:pos="10922"/>
        </w:tabs>
      </w:pPr>
    </w:p>
    <w:p w14:paraId="071746C8" w14:textId="77777777" w:rsidR="000C6F01" w:rsidRDefault="000C6F01" w:rsidP="00F33C4A">
      <w:pPr>
        <w:tabs>
          <w:tab w:val="left" w:pos="10922"/>
        </w:tabs>
      </w:pPr>
    </w:p>
    <w:p w14:paraId="23032526" w14:textId="77777777" w:rsidR="000C6F01" w:rsidRDefault="000C6F01" w:rsidP="00F33C4A">
      <w:pPr>
        <w:tabs>
          <w:tab w:val="left" w:pos="10922"/>
        </w:tabs>
      </w:pPr>
    </w:p>
    <w:p w14:paraId="4AB4E903" w14:textId="77777777" w:rsidR="000C6F01" w:rsidRDefault="000C6F01" w:rsidP="00F33C4A">
      <w:pPr>
        <w:tabs>
          <w:tab w:val="left" w:pos="10922"/>
        </w:tabs>
      </w:pPr>
    </w:p>
    <w:p w14:paraId="195BF980" w14:textId="77777777" w:rsidR="000C6F01" w:rsidRDefault="000C6F01" w:rsidP="00F33C4A">
      <w:pPr>
        <w:tabs>
          <w:tab w:val="left" w:pos="10922"/>
        </w:tabs>
      </w:pPr>
    </w:p>
    <w:p w14:paraId="787F5C11" w14:textId="77777777" w:rsidR="000C6F01" w:rsidRDefault="000C6F01" w:rsidP="00F33C4A">
      <w:pPr>
        <w:tabs>
          <w:tab w:val="left" w:pos="10922"/>
        </w:tabs>
      </w:pPr>
    </w:p>
    <w:p w14:paraId="48FBFDB3" w14:textId="77777777" w:rsidR="000C6F01" w:rsidRDefault="000C6F01" w:rsidP="00F33C4A">
      <w:pPr>
        <w:tabs>
          <w:tab w:val="left" w:pos="10922"/>
        </w:tabs>
      </w:pPr>
    </w:p>
    <w:p w14:paraId="064089E2" w14:textId="77777777" w:rsidR="000C6F01" w:rsidRDefault="000C6F01" w:rsidP="00F33C4A">
      <w:pPr>
        <w:tabs>
          <w:tab w:val="left" w:pos="10922"/>
        </w:tabs>
      </w:pPr>
    </w:p>
    <w:p w14:paraId="27CEEFAD" w14:textId="77777777" w:rsidR="000C6F01" w:rsidRPr="00F33C4A" w:rsidRDefault="000C6F01" w:rsidP="00F33C4A">
      <w:pPr>
        <w:tabs>
          <w:tab w:val="left" w:pos="10922"/>
        </w:tabs>
      </w:pPr>
    </w:p>
    <w:sectPr w:rsidR="000C6F01" w:rsidRPr="00F33C4A" w:rsidSect="00FE6FA0">
      <w:headerReference w:type="default" r:id="rId13"/>
      <w:footerReference w:type="even" r:id="rId14"/>
      <w:footerReference w:type="default" r:id="rId15"/>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D047" w14:textId="77777777" w:rsidR="00842214" w:rsidRDefault="00842214" w:rsidP="00850D09">
      <w:r>
        <w:separator/>
      </w:r>
    </w:p>
  </w:endnote>
  <w:endnote w:type="continuationSeparator" w:id="0">
    <w:p w14:paraId="2CDA6095" w14:textId="77777777" w:rsidR="00842214" w:rsidRDefault="00842214"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7D1" w14:textId="77777777" w:rsidR="00083805" w:rsidRDefault="00083805"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083805" w:rsidRDefault="00083805" w:rsidP="00F41FFD">
    <w:pPr>
      <w:pStyle w:val="Footer"/>
      <w:ind w:right="360"/>
    </w:pPr>
  </w:p>
  <w:p w14:paraId="61E2D72B" w14:textId="77777777" w:rsidR="00083805" w:rsidRDefault="000838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330" w14:textId="77777777" w:rsidR="00083805" w:rsidRDefault="00083805"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8C8E" w14:textId="77777777" w:rsidR="00842214" w:rsidRDefault="00842214" w:rsidP="00850D09">
      <w:r>
        <w:separator/>
      </w:r>
    </w:p>
  </w:footnote>
  <w:footnote w:type="continuationSeparator" w:id="0">
    <w:p w14:paraId="7515E8D7" w14:textId="77777777" w:rsidR="00842214" w:rsidRDefault="00842214"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16F7" w14:textId="77777777" w:rsidR="00083805" w:rsidRDefault="00083805">
    <w:pPr>
      <w:pStyle w:val="Header"/>
      <w:jc w:val="right"/>
    </w:pPr>
  </w:p>
  <w:p w14:paraId="5DDF589B" w14:textId="77777777" w:rsidR="00083805" w:rsidRDefault="00083805">
    <w:pPr>
      <w:pStyle w:val="Header"/>
    </w:pPr>
  </w:p>
  <w:p w14:paraId="47A4A918" w14:textId="77777777" w:rsidR="00083805" w:rsidRDefault="00083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7E2"/>
    <w:multiLevelType w:val="hybridMultilevel"/>
    <w:tmpl w:val="EF6EF956"/>
    <w:lvl w:ilvl="0" w:tplc="FD7C43F6">
      <w:numFmt w:val="bullet"/>
      <w:lvlText w:val="•"/>
      <w:lvlJc w:val="left"/>
      <w:pPr>
        <w:ind w:left="899" w:hanging="245"/>
      </w:pPr>
      <w:rPr>
        <w:rFonts w:ascii="Roboto" w:eastAsia="Roboto" w:hAnsi="Roboto" w:cs="Roboto" w:hint="default"/>
        <w:color w:val="231F20"/>
        <w:spacing w:val="-11"/>
        <w:w w:val="100"/>
        <w:sz w:val="22"/>
        <w:szCs w:val="22"/>
        <w:lang w:val="en-GB" w:eastAsia="en-GB" w:bidi="en-GB"/>
      </w:rPr>
    </w:lvl>
    <w:lvl w:ilvl="1" w:tplc="99EC82E2">
      <w:numFmt w:val="bullet"/>
      <w:lvlText w:val="•"/>
      <w:lvlJc w:val="left"/>
      <w:pPr>
        <w:ind w:left="1940" w:hanging="245"/>
      </w:pPr>
      <w:rPr>
        <w:rFonts w:hint="default"/>
        <w:lang w:val="en-GB" w:eastAsia="en-GB" w:bidi="en-GB"/>
      </w:rPr>
    </w:lvl>
    <w:lvl w:ilvl="2" w:tplc="A5C85520">
      <w:numFmt w:val="bullet"/>
      <w:lvlText w:val="•"/>
      <w:lvlJc w:val="left"/>
      <w:pPr>
        <w:ind w:left="2981" w:hanging="245"/>
      </w:pPr>
      <w:rPr>
        <w:rFonts w:hint="default"/>
        <w:lang w:val="en-GB" w:eastAsia="en-GB" w:bidi="en-GB"/>
      </w:rPr>
    </w:lvl>
    <w:lvl w:ilvl="3" w:tplc="2FD0864A">
      <w:numFmt w:val="bullet"/>
      <w:lvlText w:val="•"/>
      <w:lvlJc w:val="left"/>
      <w:pPr>
        <w:ind w:left="4021" w:hanging="245"/>
      </w:pPr>
      <w:rPr>
        <w:rFonts w:hint="default"/>
        <w:lang w:val="en-GB" w:eastAsia="en-GB" w:bidi="en-GB"/>
      </w:rPr>
    </w:lvl>
    <w:lvl w:ilvl="4" w:tplc="26C222AC">
      <w:numFmt w:val="bullet"/>
      <w:lvlText w:val="•"/>
      <w:lvlJc w:val="left"/>
      <w:pPr>
        <w:ind w:left="5062" w:hanging="245"/>
      </w:pPr>
      <w:rPr>
        <w:rFonts w:hint="default"/>
        <w:lang w:val="en-GB" w:eastAsia="en-GB" w:bidi="en-GB"/>
      </w:rPr>
    </w:lvl>
    <w:lvl w:ilvl="5" w:tplc="AA2011CE">
      <w:numFmt w:val="bullet"/>
      <w:lvlText w:val="•"/>
      <w:lvlJc w:val="left"/>
      <w:pPr>
        <w:ind w:left="6102" w:hanging="245"/>
      </w:pPr>
      <w:rPr>
        <w:rFonts w:hint="default"/>
        <w:lang w:val="en-GB" w:eastAsia="en-GB" w:bidi="en-GB"/>
      </w:rPr>
    </w:lvl>
    <w:lvl w:ilvl="6" w:tplc="919A4B52">
      <w:numFmt w:val="bullet"/>
      <w:lvlText w:val="•"/>
      <w:lvlJc w:val="left"/>
      <w:pPr>
        <w:ind w:left="7143" w:hanging="245"/>
      </w:pPr>
      <w:rPr>
        <w:rFonts w:hint="default"/>
        <w:lang w:val="en-GB" w:eastAsia="en-GB" w:bidi="en-GB"/>
      </w:rPr>
    </w:lvl>
    <w:lvl w:ilvl="7" w:tplc="F7DEB3EA">
      <w:numFmt w:val="bullet"/>
      <w:lvlText w:val="•"/>
      <w:lvlJc w:val="left"/>
      <w:pPr>
        <w:ind w:left="8183" w:hanging="245"/>
      </w:pPr>
      <w:rPr>
        <w:rFonts w:hint="default"/>
        <w:lang w:val="en-GB" w:eastAsia="en-GB" w:bidi="en-GB"/>
      </w:rPr>
    </w:lvl>
    <w:lvl w:ilvl="8" w:tplc="8E9C9B20">
      <w:numFmt w:val="bullet"/>
      <w:lvlText w:val="•"/>
      <w:lvlJc w:val="left"/>
      <w:pPr>
        <w:ind w:left="9224" w:hanging="245"/>
      </w:pPr>
      <w:rPr>
        <w:rFonts w:hint="default"/>
        <w:lang w:val="en-GB" w:eastAsia="en-GB" w:bidi="en-GB"/>
      </w:rPr>
    </w:lvl>
  </w:abstractNum>
  <w:abstractNum w:abstractNumId="1"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4174E3"/>
    <w:multiLevelType w:val="hybridMultilevel"/>
    <w:tmpl w:val="C84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05DDB"/>
    <w:multiLevelType w:val="hybridMultilevel"/>
    <w:tmpl w:val="E4588700"/>
    <w:lvl w:ilvl="0" w:tplc="74F2035A">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D2EDA76">
      <w:numFmt w:val="bullet"/>
      <w:lvlText w:val="•"/>
      <w:lvlJc w:val="left"/>
      <w:pPr>
        <w:ind w:left="833" w:hanging="171"/>
      </w:pPr>
      <w:rPr>
        <w:rFonts w:hint="default"/>
        <w:lang w:val="en-GB" w:eastAsia="en-GB" w:bidi="en-GB"/>
      </w:rPr>
    </w:lvl>
    <w:lvl w:ilvl="2" w:tplc="9D7E925E">
      <w:numFmt w:val="bullet"/>
      <w:lvlText w:val="•"/>
      <w:lvlJc w:val="left"/>
      <w:pPr>
        <w:ind w:left="1387" w:hanging="171"/>
      </w:pPr>
      <w:rPr>
        <w:rFonts w:hint="default"/>
        <w:lang w:val="en-GB" w:eastAsia="en-GB" w:bidi="en-GB"/>
      </w:rPr>
    </w:lvl>
    <w:lvl w:ilvl="3" w:tplc="AF6E842C">
      <w:numFmt w:val="bullet"/>
      <w:lvlText w:val="•"/>
      <w:lvlJc w:val="left"/>
      <w:pPr>
        <w:ind w:left="1941" w:hanging="171"/>
      </w:pPr>
      <w:rPr>
        <w:rFonts w:hint="default"/>
        <w:lang w:val="en-GB" w:eastAsia="en-GB" w:bidi="en-GB"/>
      </w:rPr>
    </w:lvl>
    <w:lvl w:ilvl="4" w:tplc="283E19DC">
      <w:numFmt w:val="bullet"/>
      <w:lvlText w:val="•"/>
      <w:lvlJc w:val="left"/>
      <w:pPr>
        <w:ind w:left="2495" w:hanging="171"/>
      </w:pPr>
      <w:rPr>
        <w:rFonts w:hint="default"/>
        <w:lang w:val="en-GB" w:eastAsia="en-GB" w:bidi="en-GB"/>
      </w:rPr>
    </w:lvl>
    <w:lvl w:ilvl="5" w:tplc="55145C40">
      <w:numFmt w:val="bullet"/>
      <w:lvlText w:val="•"/>
      <w:lvlJc w:val="left"/>
      <w:pPr>
        <w:ind w:left="3049" w:hanging="171"/>
      </w:pPr>
      <w:rPr>
        <w:rFonts w:hint="default"/>
        <w:lang w:val="en-GB" w:eastAsia="en-GB" w:bidi="en-GB"/>
      </w:rPr>
    </w:lvl>
    <w:lvl w:ilvl="6" w:tplc="90DA6094">
      <w:numFmt w:val="bullet"/>
      <w:lvlText w:val="•"/>
      <w:lvlJc w:val="left"/>
      <w:pPr>
        <w:ind w:left="3603" w:hanging="171"/>
      </w:pPr>
      <w:rPr>
        <w:rFonts w:hint="default"/>
        <w:lang w:val="en-GB" w:eastAsia="en-GB" w:bidi="en-GB"/>
      </w:rPr>
    </w:lvl>
    <w:lvl w:ilvl="7" w:tplc="92A07CC6">
      <w:numFmt w:val="bullet"/>
      <w:lvlText w:val="•"/>
      <w:lvlJc w:val="left"/>
      <w:pPr>
        <w:ind w:left="4157" w:hanging="171"/>
      </w:pPr>
      <w:rPr>
        <w:rFonts w:hint="default"/>
        <w:lang w:val="en-GB" w:eastAsia="en-GB" w:bidi="en-GB"/>
      </w:rPr>
    </w:lvl>
    <w:lvl w:ilvl="8" w:tplc="2630748E">
      <w:numFmt w:val="bullet"/>
      <w:lvlText w:val="•"/>
      <w:lvlJc w:val="left"/>
      <w:pPr>
        <w:ind w:left="4711" w:hanging="171"/>
      </w:pPr>
      <w:rPr>
        <w:rFonts w:hint="default"/>
        <w:lang w:val="en-GB" w:eastAsia="en-GB" w:bidi="en-GB"/>
      </w:rPr>
    </w:lvl>
  </w:abstractNum>
  <w:abstractNum w:abstractNumId="4" w15:restartNumberingAfterBreak="0">
    <w:nsid w:val="2F1169E4"/>
    <w:multiLevelType w:val="hybridMultilevel"/>
    <w:tmpl w:val="52C018CC"/>
    <w:lvl w:ilvl="0" w:tplc="AA3C6150">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AEE4D972">
      <w:numFmt w:val="bullet"/>
      <w:lvlText w:val="•"/>
      <w:lvlJc w:val="left"/>
      <w:pPr>
        <w:ind w:left="834" w:hanging="171"/>
      </w:pPr>
      <w:rPr>
        <w:rFonts w:hint="default"/>
        <w:lang w:val="en-GB" w:eastAsia="en-GB" w:bidi="en-GB"/>
      </w:rPr>
    </w:lvl>
    <w:lvl w:ilvl="2" w:tplc="9B44F730">
      <w:numFmt w:val="bullet"/>
      <w:lvlText w:val="•"/>
      <w:lvlJc w:val="left"/>
      <w:pPr>
        <w:ind w:left="1388" w:hanging="171"/>
      </w:pPr>
      <w:rPr>
        <w:rFonts w:hint="default"/>
        <w:lang w:val="en-GB" w:eastAsia="en-GB" w:bidi="en-GB"/>
      </w:rPr>
    </w:lvl>
    <w:lvl w:ilvl="3" w:tplc="99BE8386">
      <w:numFmt w:val="bullet"/>
      <w:lvlText w:val="•"/>
      <w:lvlJc w:val="left"/>
      <w:pPr>
        <w:ind w:left="1942" w:hanging="171"/>
      </w:pPr>
      <w:rPr>
        <w:rFonts w:hint="default"/>
        <w:lang w:val="en-GB" w:eastAsia="en-GB" w:bidi="en-GB"/>
      </w:rPr>
    </w:lvl>
    <w:lvl w:ilvl="4" w:tplc="4770E67A">
      <w:numFmt w:val="bullet"/>
      <w:lvlText w:val="•"/>
      <w:lvlJc w:val="left"/>
      <w:pPr>
        <w:ind w:left="2496" w:hanging="171"/>
      </w:pPr>
      <w:rPr>
        <w:rFonts w:hint="default"/>
        <w:lang w:val="en-GB" w:eastAsia="en-GB" w:bidi="en-GB"/>
      </w:rPr>
    </w:lvl>
    <w:lvl w:ilvl="5" w:tplc="7B000D08">
      <w:numFmt w:val="bullet"/>
      <w:lvlText w:val="•"/>
      <w:lvlJc w:val="left"/>
      <w:pPr>
        <w:ind w:left="3050" w:hanging="171"/>
      </w:pPr>
      <w:rPr>
        <w:rFonts w:hint="default"/>
        <w:lang w:val="en-GB" w:eastAsia="en-GB" w:bidi="en-GB"/>
      </w:rPr>
    </w:lvl>
    <w:lvl w:ilvl="6" w:tplc="635C2312">
      <w:numFmt w:val="bullet"/>
      <w:lvlText w:val="•"/>
      <w:lvlJc w:val="left"/>
      <w:pPr>
        <w:ind w:left="3604" w:hanging="171"/>
      </w:pPr>
      <w:rPr>
        <w:rFonts w:hint="default"/>
        <w:lang w:val="en-GB" w:eastAsia="en-GB" w:bidi="en-GB"/>
      </w:rPr>
    </w:lvl>
    <w:lvl w:ilvl="7" w:tplc="B57E3876">
      <w:numFmt w:val="bullet"/>
      <w:lvlText w:val="•"/>
      <w:lvlJc w:val="left"/>
      <w:pPr>
        <w:ind w:left="4158" w:hanging="171"/>
      </w:pPr>
      <w:rPr>
        <w:rFonts w:hint="default"/>
        <w:lang w:val="en-GB" w:eastAsia="en-GB" w:bidi="en-GB"/>
      </w:rPr>
    </w:lvl>
    <w:lvl w:ilvl="8" w:tplc="4E8260BE">
      <w:numFmt w:val="bullet"/>
      <w:lvlText w:val="•"/>
      <w:lvlJc w:val="left"/>
      <w:pPr>
        <w:ind w:left="4712" w:hanging="171"/>
      </w:pPr>
      <w:rPr>
        <w:rFonts w:hint="default"/>
        <w:lang w:val="en-GB" w:eastAsia="en-GB" w:bidi="en-GB"/>
      </w:rPr>
    </w:lvl>
  </w:abstractNum>
  <w:abstractNum w:abstractNumId="5"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F62E10"/>
    <w:multiLevelType w:val="hybridMultilevel"/>
    <w:tmpl w:val="A69E9C96"/>
    <w:lvl w:ilvl="0" w:tplc="BCF0F43C">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4138549E">
      <w:numFmt w:val="bullet"/>
      <w:lvlText w:val="•"/>
      <w:lvlJc w:val="left"/>
      <w:pPr>
        <w:ind w:left="834" w:hanging="171"/>
      </w:pPr>
      <w:rPr>
        <w:rFonts w:hint="default"/>
        <w:lang w:val="en-GB" w:eastAsia="en-GB" w:bidi="en-GB"/>
      </w:rPr>
    </w:lvl>
    <w:lvl w:ilvl="2" w:tplc="B91E695E">
      <w:numFmt w:val="bullet"/>
      <w:lvlText w:val="•"/>
      <w:lvlJc w:val="left"/>
      <w:pPr>
        <w:ind w:left="1388" w:hanging="171"/>
      </w:pPr>
      <w:rPr>
        <w:rFonts w:hint="default"/>
        <w:lang w:val="en-GB" w:eastAsia="en-GB" w:bidi="en-GB"/>
      </w:rPr>
    </w:lvl>
    <w:lvl w:ilvl="3" w:tplc="A314C000">
      <w:numFmt w:val="bullet"/>
      <w:lvlText w:val="•"/>
      <w:lvlJc w:val="left"/>
      <w:pPr>
        <w:ind w:left="1942" w:hanging="171"/>
      </w:pPr>
      <w:rPr>
        <w:rFonts w:hint="default"/>
        <w:lang w:val="en-GB" w:eastAsia="en-GB" w:bidi="en-GB"/>
      </w:rPr>
    </w:lvl>
    <w:lvl w:ilvl="4" w:tplc="65FA895C">
      <w:numFmt w:val="bullet"/>
      <w:lvlText w:val="•"/>
      <w:lvlJc w:val="left"/>
      <w:pPr>
        <w:ind w:left="2496" w:hanging="171"/>
      </w:pPr>
      <w:rPr>
        <w:rFonts w:hint="default"/>
        <w:lang w:val="en-GB" w:eastAsia="en-GB" w:bidi="en-GB"/>
      </w:rPr>
    </w:lvl>
    <w:lvl w:ilvl="5" w:tplc="25023984">
      <w:numFmt w:val="bullet"/>
      <w:lvlText w:val="•"/>
      <w:lvlJc w:val="left"/>
      <w:pPr>
        <w:ind w:left="3050" w:hanging="171"/>
      </w:pPr>
      <w:rPr>
        <w:rFonts w:hint="default"/>
        <w:lang w:val="en-GB" w:eastAsia="en-GB" w:bidi="en-GB"/>
      </w:rPr>
    </w:lvl>
    <w:lvl w:ilvl="6" w:tplc="E33AC9A4">
      <w:numFmt w:val="bullet"/>
      <w:lvlText w:val="•"/>
      <w:lvlJc w:val="left"/>
      <w:pPr>
        <w:ind w:left="3604" w:hanging="171"/>
      </w:pPr>
      <w:rPr>
        <w:rFonts w:hint="default"/>
        <w:lang w:val="en-GB" w:eastAsia="en-GB" w:bidi="en-GB"/>
      </w:rPr>
    </w:lvl>
    <w:lvl w:ilvl="7" w:tplc="21C601BC">
      <w:numFmt w:val="bullet"/>
      <w:lvlText w:val="•"/>
      <w:lvlJc w:val="left"/>
      <w:pPr>
        <w:ind w:left="4158" w:hanging="171"/>
      </w:pPr>
      <w:rPr>
        <w:rFonts w:hint="default"/>
        <w:lang w:val="en-GB" w:eastAsia="en-GB" w:bidi="en-GB"/>
      </w:rPr>
    </w:lvl>
    <w:lvl w:ilvl="8" w:tplc="CA98B4D6">
      <w:numFmt w:val="bullet"/>
      <w:lvlText w:val="•"/>
      <w:lvlJc w:val="left"/>
      <w:pPr>
        <w:ind w:left="4712" w:hanging="171"/>
      </w:pPr>
      <w:rPr>
        <w:rFonts w:hint="default"/>
        <w:lang w:val="en-GB" w:eastAsia="en-GB" w:bidi="en-GB"/>
      </w:rPr>
    </w:lvl>
  </w:abstractNum>
  <w:abstractNum w:abstractNumId="7"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4BA288D"/>
    <w:multiLevelType w:val="hybridMultilevel"/>
    <w:tmpl w:val="13A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D5FC1"/>
    <w:multiLevelType w:val="hybridMultilevel"/>
    <w:tmpl w:val="73202994"/>
    <w:lvl w:ilvl="0" w:tplc="88B03896">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56765CAE">
      <w:numFmt w:val="bullet"/>
      <w:lvlText w:val="•"/>
      <w:lvlJc w:val="left"/>
      <w:pPr>
        <w:ind w:left="834" w:hanging="171"/>
      </w:pPr>
      <w:rPr>
        <w:rFonts w:hint="default"/>
        <w:lang w:val="en-GB" w:eastAsia="en-GB" w:bidi="en-GB"/>
      </w:rPr>
    </w:lvl>
    <w:lvl w:ilvl="2" w:tplc="D764A718">
      <w:numFmt w:val="bullet"/>
      <w:lvlText w:val="•"/>
      <w:lvlJc w:val="left"/>
      <w:pPr>
        <w:ind w:left="1388" w:hanging="171"/>
      </w:pPr>
      <w:rPr>
        <w:rFonts w:hint="default"/>
        <w:lang w:val="en-GB" w:eastAsia="en-GB" w:bidi="en-GB"/>
      </w:rPr>
    </w:lvl>
    <w:lvl w:ilvl="3" w:tplc="ADECC856">
      <w:numFmt w:val="bullet"/>
      <w:lvlText w:val="•"/>
      <w:lvlJc w:val="left"/>
      <w:pPr>
        <w:ind w:left="1942" w:hanging="171"/>
      </w:pPr>
      <w:rPr>
        <w:rFonts w:hint="default"/>
        <w:lang w:val="en-GB" w:eastAsia="en-GB" w:bidi="en-GB"/>
      </w:rPr>
    </w:lvl>
    <w:lvl w:ilvl="4" w:tplc="2C1C8904">
      <w:numFmt w:val="bullet"/>
      <w:lvlText w:val="•"/>
      <w:lvlJc w:val="left"/>
      <w:pPr>
        <w:ind w:left="2496" w:hanging="171"/>
      </w:pPr>
      <w:rPr>
        <w:rFonts w:hint="default"/>
        <w:lang w:val="en-GB" w:eastAsia="en-GB" w:bidi="en-GB"/>
      </w:rPr>
    </w:lvl>
    <w:lvl w:ilvl="5" w:tplc="C1600C2C">
      <w:numFmt w:val="bullet"/>
      <w:lvlText w:val="•"/>
      <w:lvlJc w:val="left"/>
      <w:pPr>
        <w:ind w:left="3050" w:hanging="171"/>
      </w:pPr>
      <w:rPr>
        <w:rFonts w:hint="default"/>
        <w:lang w:val="en-GB" w:eastAsia="en-GB" w:bidi="en-GB"/>
      </w:rPr>
    </w:lvl>
    <w:lvl w:ilvl="6" w:tplc="5B14A2AC">
      <w:numFmt w:val="bullet"/>
      <w:lvlText w:val="•"/>
      <w:lvlJc w:val="left"/>
      <w:pPr>
        <w:ind w:left="3604" w:hanging="171"/>
      </w:pPr>
      <w:rPr>
        <w:rFonts w:hint="default"/>
        <w:lang w:val="en-GB" w:eastAsia="en-GB" w:bidi="en-GB"/>
      </w:rPr>
    </w:lvl>
    <w:lvl w:ilvl="7" w:tplc="4B8EFF34">
      <w:numFmt w:val="bullet"/>
      <w:lvlText w:val="•"/>
      <w:lvlJc w:val="left"/>
      <w:pPr>
        <w:ind w:left="4158" w:hanging="171"/>
      </w:pPr>
      <w:rPr>
        <w:rFonts w:hint="default"/>
        <w:lang w:val="en-GB" w:eastAsia="en-GB" w:bidi="en-GB"/>
      </w:rPr>
    </w:lvl>
    <w:lvl w:ilvl="8" w:tplc="F1D2CA4C">
      <w:numFmt w:val="bullet"/>
      <w:lvlText w:val="•"/>
      <w:lvlJc w:val="left"/>
      <w:pPr>
        <w:ind w:left="4712" w:hanging="171"/>
      </w:pPr>
      <w:rPr>
        <w:rFonts w:hint="default"/>
        <w:lang w:val="en-GB" w:eastAsia="en-GB" w:bidi="en-GB"/>
      </w:rPr>
    </w:lvl>
  </w:abstractNum>
  <w:abstractNum w:abstractNumId="11" w15:restartNumberingAfterBreak="0">
    <w:nsid w:val="68D04269"/>
    <w:multiLevelType w:val="hybridMultilevel"/>
    <w:tmpl w:val="14567852"/>
    <w:lvl w:ilvl="0" w:tplc="63C862A6">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141A830A">
      <w:numFmt w:val="bullet"/>
      <w:lvlText w:val="•"/>
      <w:lvlJc w:val="left"/>
      <w:pPr>
        <w:ind w:left="834" w:hanging="171"/>
      </w:pPr>
      <w:rPr>
        <w:rFonts w:hint="default"/>
        <w:lang w:val="en-GB" w:eastAsia="en-GB" w:bidi="en-GB"/>
      </w:rPr>
    </w:lvl>
    <w:lvl w:ilvl="2" w:tplc="741A7B6C">
      <w:numFmt w:val="bullet"/>
      <w:lvlText w:val="•"/>
      <w:lvlJc w:val="left"/>
      <w:pPr>
        <w:ind w:left="1388" w:hanging="171"/>
      </w:pPr>
      <w:rPr>
        <w:rFonts w:hint="default"/>
        <w:lang w:val="en-GB" w:eastAsia="en-GB" w:bidi="en-GB"/>
      </w:rPr>
    </w:lvl>
    <w:lvl w:ilvl="3" w:tplc="55949A8E">
      <w:numFmt w:val="bullet"/>
      <w:lvlText w:val="•"/>
      <w:lvlJc w:val="left"/>
      <w:pPr>
        <w:ind w:left="1942" w:hanging="171"/>
      </w:pPr>
      <w:rPr>
        <w:rFonts w:hint="default"/>
        <w:lang w:val="en-GB" w:eastAsia="en-GB" w:bidi="en-GB"/>
      </w:rPr>
    </w:lvl>
    <w:lvl w:ilvl="4" w:tplc="E48C5302">
      <w:numFmt w:val="bullet"/>
      <w:lvlText w:val="•"/>
      <w:lvlJc w:val="left"/>
      <w:pPr>
        <w:ind w:left="2496" w:hanging="171"/>
      </w:pPr>
      <w:rPr>
        <w:rFonts w:hint="default"/>
        <w:lang w:val="en-GB" w:eastAsia="en-GB" w:bidi="en-GB"/>
      </w:rPr>
    </w:lvl>
    <w:lvl w:ilvl="5" w:tplc="E6C0DA5A">
      <w:numFmt w:val="bullet"/>
      <w:lvlText w:val="•"/>
      <w:lvlJc w:val="left"/>
      <w:pPr>
        <w:ind w:left="3050" w:hanging="171"/>
      </w:pPr>
      <w:rPr>
        <w:rFonts w:hint="default"/>
        <w:lang w:val="en-GB" w:eastAsia="en-GB" w:bidi="en-GB"/>
      </w:rPr>
    </w:lvl>
    <w:lvl w:ilvl="6" w:tplc="572236FC">
      <w:numFmt w:val="bullet"/>
      <w:lvlText w:val="•"/>
      <w:lvlJc w:val="left"/>
      <w:pPr>
        <w:ind w:left="3604" w:hanging="171"/>
      </w:pPr>
      <w:rPr>
        <w:rFonts w:hint="default"/>
        <w:lang w:val="en-GB" w:eastAsia="en-GB" w:bidi="en-GB"/>
      </w:rPr>
    </w:lvl>
    <w:lvl w:ilvl="7" w:tplc="B87277B6">
      <w:numFmt w:val="bullet"/>
      <w:lvlText w:val="•"/>
      <w:lvlJc w:val="left"/>
      <w:pPr>
        <w:ind w:left="4158" w:hanging="171"/>
      </w:pPr>
      <w:rPr>
        <w:rFonts w:hint="default"/>
        <w:lang w:val="en-GB" w:eastAsia="en-GB" w:bidi="en-GB"/>
      </w:rPr>
    </w:lvl>
    <w:lvl w:ilvl="8" w:tplc="E66E9FE6">
      <w:numFmt w:val="bullet"/>
      <w:lvlText w:val="•"/>
      <w:lvlJc w:val="left"/>
      <w:pPr>
        <w:ind w:left="4712" w:hanging="171"/>
      </w:pPr>
      <w:rPr>
        <w:rFonts w:hint="default"/>
        <w:lang w:val="en-GB" w:eastAsia="en-GB" w:bidi="en-GB"/>
      </w:rPr>
    </w:lvl>
  </w:abstractNum>
  <w:abstractNum w:abstractNumId="12"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num w:numId="1">
    <w:abstractNumId w:val="1"/>
  </w:num>
  <w:num w:numId="2">
    <w:abstractNumId w:val="9"/>
  </w:num>
  <w:num w:numId="3">
    <w:abstractNumId w:val="5"/>
  </w:num>
  <w:num w:numId="4">
    <w:abstractNumId w:val="12"/>
  </w:num>
  <w:num w:numId="5">
    <w:abstractNumId w:val="7"/>
  </w:num>
  <w:num w:numId="6">
    <w:abstractNumId w:val="8"/>
  </w:num>
  <w:num w:numId="7">
    <w:abstractNumId w:val="2"/>
  </w:num>
  <w:num w:numId="8">
    <w:abstractNumId w:val="0"/>
  </w:num>
  <w:num w:numId="9">
    <w:abstractNumId w:val="6"/>
  </w:num>
  <w:num w:numId="10">
    <w:abstractNumId w:val="11"/>
  </w:num>
  <w:num w:numId="11">
    <w:abstractNumId w:val="4"/>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C7"/>
    <w:rsid w:val="000023C1"/>
    <w:rsid w:val="000068E7"/>
    <w:rsid w:val="00006E46"/>
    <w:rsid w:val="00012581"/>
    <w:rsid w:val="0001525C"/>
    <w:rsid w:val="00015B19"/>
    <w:rsid w:val="00020305"/>
    <w:rsid w:val="00023C62"/>
    <w:rsid w:val="00024277"/>
    <w:rsid w:val="00026540"/>
    <w:rsid w:val="0002761A"/>
    <w:rsid w:val="00030266"/>
    <w:rsid w:val="00034525"/>
    <w:rsid w:val="00046C03"/>
    <w:rsid w:val="00055F5A"/>
    <w:rsid w:val="00056A06"/>
    <w:rsid w:val="000611AF"/>
    <w:rsid w:val="00061497"/>
    <w:rsid w:val="000834D8"/>
    <w:rsid w:val="00083805"/>
    <w:rsid w:val="00086BA2"/>
    <w:rsid w:val="0008756F"/>
    <w:rsid w:val="0008779F"/>
    <w:rsid w:val="00091F23"/>
    <w:rsid w:val="0009305B"/>
    <w:rsid w:val="000A54DE"/>
    <w:rsid w:val="000B211F"/>
    <w:rsid w:val="000B6C1D"/>
    <w:rsid w:val="000C6F01"/>
    <w:rsid w:val="000C7CA0"/>
    <w:rsid w:val="000D6849"/>
    <w:rsid w:val="000D7780"/>
    <w:rsid w:val="000D7BD8"/>
    <w:rsid w:val="000E03D8"/>
    <w:rsid w:val="000E2DAC"/>
    <w:rsid w:val="000E72B8"/>
    <w:rsid w:val="001070DC"/>
    <w:rsid w:val="00111AFD"/>
    <w:rsid w:val="00114836"/>
    <w:rsid w:val="00115DA1"/>
    <w:rsid w:val="00122FE2"/>
    <w:rsid w:val="00131235"/>
    <w:rsid w:val="001431BD"/>
    <w:rsid w:val="0014620D"/>
    <w:rsid w:val="00150587"/>
    <w:rsid w:val="001531FF"/>
    <w:rsid w:val="00153333"/>
    <w:rsid w:val="0016558B"/>
    <w:rsid w:val="00172703"/>
    <w:rsid w:val="00175C51"/>
    <w:rsid w:val="001836C8"/>
    <w:rsid w:val="00183C53"/>
    <w:rsid w:val="00184693"/>
    <w:rsid w:val="00187A80"/>
    <w:rsid w:val="00195C5C"/>
    <w:rsid w:val="00197F97"/>
    <w:rsid w:val="001A129F"/>
    <w:rsid w:val="001A36B5"/>
    <w:rsid w:val="001B2859"/>
    <w:rsid w:val="001B58E0"/>
    <w:rsid w:val="001C0424"/>
    <w:rsid w:val="001C33C3"/>
    <w:rsid w:val="001C4C4A"/>
    <w:rsid w:val="001C5966"/>
    <w:rsid w:val="001C6037"/>
    <w:rsid w:val="001C67C0"/>
    <w:rsid w:val="001C73DB"/>
    <w:rsid w:val="001D2525"/>
    <w:rsid w:val="001D2CDE"/>
    <w:rsid w:val="001D4A4B"/>
    <w:rsid w:val="001E7EDD"/>
    <w:rsid w:val="001F5E2B"/>
    <w:rsid w:val="001F65E7"/>
    <w:rsid w:val="001F742A"/>
    <w:rsid w:val="0020046D"/>
    <w:rsid w:val="00207C6B"/>
    <w:rsid w:val="002118F8"/>
    <w:rsid w:val="002139E9"/>
    <w:rsid w:val="002149CF"/>
    <w:rsid w:val="002254B1"/>
    <w:rsid w:val="00225500"/>
    <w:rsid w:val="0024103D"/>
    <w:rsid w:val="00241620"/>
    <w:rsid w:val="0024752E"/>
    <w:rsid w:val="00254BD0"/>
    <w:rsid w:val="00264D44"/>
    <w:rsid w:val="0026765D"/>
    <w:rsid w:val="002804B7"/>
    <w:rsid w:val="002833D9"/>
    <w:rsid w:val="00292991"/>
    <w:rsid w:val="00293674"/>
    <w:rsid w:val="002B4D82"/>
    <w:rsid w:val="002C0C96"/>
    <w:rsid w:val="002C26E8"/>
    <w:rsid w:val="002C582E"/>
    <w:rsid w:val="002C6F12"/>
    <w:rsid w:val="002D3829"/>
    <w:rsid w:val="002D3C25"/>
    <w:rsid w:val="002D65BB"/>
    <w:rsid w:val="002E42AD"/>
    <w:rsid w:val="002E5204"/>
    <w:rsid w:val="002E68BA"/>
    <w:rsid w:val="002F7340"/>
    <w:rsid w:val="00301C73"/>
    <w:rsid w:val="00316DCD"/>
    <w:rsid w:val="00317DA2"/>
    <w:rsid w:val="00321B66"/>
    <w:rsid w:val="00325006"/>
    <w:rsid w:val="0033617C"/>
    <w:rsid w:val="00342FC6"/>
    <w:rsid w:val="00344EC5"/>
    <w:rsid w:val="00354801"/>
    <w:rsid w:val="00362DF3"/>
    <w:rsid w:val="00372D7E"/>
    <w:rsid w:val="0037362B"/>
    <w:rsid w:val="0037508F"/>
    <w:rsid w:val="00377BB5"/>
    <w:rsid w:val="00382298"/>
    <w:rsid w:val="003832C8"/>
    <w:rsid w:val="00384C03"/>
    <w:rsid w:val="00386084"/>
    <w:rsid w:val="00390AD4"/>
    <w:rsid w:val="00392591"/>
    <w:rsid w:val="00397AEA"/>
    <w:rsid w:val="003A71C3"/>
    <w:rsid w:val="003B101B"/>
    <w:rsid w:val="003B335A"/>
    <w:rsid w:val="003C1CF8"/>
    <w:rsid w:val="003C2072"/>
    <w:rsid w:val="003C3965"/>
    <w:rsid w:val="003D2842"/>
    <w:rsid w:val="003D4C0A"/>
    <w:rsid w:val="003D6415"/>
    <w:rsid w:val="003E5215"/>
    <w:rsid w:val="003F4544"/>
    <w:rsid w:val="003F4A4F"/>
    <w:rsid w:val="00417A2D"/>
    <w:rsid w:val="00420EC5"/>
    <w:rsid w:val="00421085"/>
    <w:rsid w:val="00422339"/>
    <w:rsid w:val="004245E8"/>
    <w:rsid w:val="00425A80"/>
    <w:rsid w:val="00431136"/>
    <w:rsid w:val="00437DC3"/>
    <w:rsid w:val="004421E2"/>
    <w:rsid w:val="00454679"/>
    <w:rsid w:val="00454EC7"/>
    <w:rsid w:val="004638D1"/>
    <w:rsid w:val="0047174E"/>
    <w:rsid w:val="0047510A"/>
    <w:rsid w:val="00482E5F"/>
    <w:rsid w:val="00485099"/>
    <w:rsid w:val="00493FE4"/>
    <w:rsid w:val="004968EF"/>
    <w:rsid w:val="004A1DE3"/>
    <w:rsid w:val="004C5725"/>
    <w:rsid w:val="004C6779"/>
    <w:rsid w:val="004C6EEA"/>
    <w:rsid w:val="004D293D"/>
    <w:rsid w:val="004E2FF3"/>
    <w:rsid w:val="004E7BE2"/>
    <w:rsid w:val="004F1141"/>
    <w:rsid w:val="004F5B8F"/>
    <w:rsid w:val="004F6DB7"/>
    <w:rsid w:val="00502581"/>
    <w:rsid w:val="00524810"/>
    <w:rsid w:val="005321AD"/>
    <w:rsid w:val="005334AB"/>
    <w:rsid w:val="00536896"/>
    <w:rsid w:val="00541A8E"/>
    <w:rsid w:val="00541C01"/>
    <w:rsid w:val="00542859"/>
    <w:rsid w:val="00546F7D"/>
    <w:rsid w:val="00563358"/>
    <w:rsid w:val="00565CD0"/>
    <w:rsid w:val="00571242"/>
    <w:rsid w:val="00572D76"/>
    <w:rsid w:val="005738A9"/>
    <w:rsid w:val="00575C18"/>
    <w:rsid w:val="00582C0F"/>
    <w:rsid w:val="00583E22"/>
    <w:rsid w:val="00584B6C"/>
    <w:rsid w:val="00595ADF"/>
    <w:rsid w:val="005A343F"/>
    <w:rsid w:val="005B1AF4"/>
    <w:rsid w:val="005C505E"/>
    <w:rsid w:val="005D5453"/>
    <w:rsid w:val="005D715E"/>
    <w:rsid w:val="005D7D72"/>
    <w:rsid w:val="005E2554"/>
    <w:rsid w:val="005F31A0"/>
    <w:rsid w:val="005F39BD"/>
    <w:rsid w:val="005F601E"/>
    <w:rsid w:val="005F6BF2"/>
    <w:rsid w:val="0061251C"/>
    <w:rsid w:val="006157D3"/>
    <w:rsid w:val="006165F6"/>
    <w:rsid w:val="00632EFA"/>
    <w:rsid w:val="00632F51"/>
    <w:rsid w:val="00647999"/>
    <w:rsid w:val="0065116B"/>
    <w:rsid w:val="0065219C"/>
    <w:rsid w:val="00653D5F"/>
    <w:rsid w:val="0065476D"/>
    <w:rsid w:val="006612C7"/>
    <w:rsid w:val="00663687"/>
    <w:rsid w:val="0066433E"/>
    <w:rsid w:val="00681EC5"/>
    <w:rsid w:val="00694EFF"/>
    <w:rsid w:val="00697D91"/>
    <w:rsid w:val="006A0C88"/>
    <w:rsid w:val="006A115A"/>
    <w:rsid w:val="006A160F"/>
    <w:rsid w:val="006B5200"/>
    <w:rsid w:val="006B6D1F"/>
    <w:rsid w:val="006C09B2"/>
    <w:rsid w:val="006C3CD9"/>
    <w:rsid w:val="006C493E"/>
    <w:rsid w:val="006C6B33"/>
    <w:rsid w:val="006D4500"/>
    <w:rsid w:val="006E196E"/>
    <w:rsid w:val="006E4525"/>
    <w:rsid w:val="006E6D68"/>
    <w:rsid w:val="006E718C"/>
    <w:rsid w:val="006E759B"/>
    <w:rsid w:val="006F2075"/>
    <w:rsid w:val="00700E2A"/>
    <w:rsid w:val="0070215A"/>
    <w:rsid w:val="00705132"/>
    <w:rsid w:val="007055A6"/>
    <w:rsid w:val="007101F1"/>
    <w:rsid w:val="00713098"/>
    <w:rsid w:val="00716A0B"/>
    <w:rsid w:val="00717DDD"/>
    <w:rsid w:val="00726B7E"/>
    <w:rsid w:val="007402D2"/>
    <w:rsid w:val="0074044C"/>
    <w:rsid w:val="007415A9"/>
    <w:rsid w:val="00753EFE"/>
    <w:rsid w:val="0077079A"/>
    <w:rsid w:val="00776124"/>
    <w:rsid w:val="007779F1"/>
    <w:rsid w:val="00777DF7"/>
    <w:rsid w:val="00784618"/>
    <w:rsid w:val="00786F0C"/>
    <w:rsid w:val="00792336"/>
    <w:rsid w:val="00794959"/>
    <w:rsid w:val="007965C0"/>
    <w:rsid w:val="007B1448"/>
    <w:rsid w:val="007B1FD1"/>
    <w:rsid w:val="007C0427"/>
    <w:rsid w:val="007C44C9"/>
    <w:rsid w:val="007D002E"/>
    <w:rsid w:val="007D35BA"/>
    <w:rsid w:val="007E0F7C"/>
    <w:rsid w:val="007E3A4E"/>
    <w:rsid w:val="007E58C0"/>
    <w:rsid w:val="007E5DC6"/>
    <w:rsid w:val="007E60AD"/>
    <w:rsid w:val="00801C8B"/>
    <w:rsid w:val="0081666B"/>
    <w:rsid w:val="00820588"/>
    <w:rsid w:val="00820837"/>
    <w:rsid w:val="00820C82"/>
    <w:rsid w:val="00822011"/>
    <w:rsid w:val="0083507F"/>
    <w:rsid w:val="00837F4F"/>
    <w:rsid w:val="0084135D"/>
    <w:rsid w:val="00842214"/>
    <w:rsid w:val="00847350"/>
    <w:rsid w:val="00850D09"/>
    <w:rsid w:val="00853116"/>
    <w:rsid w:val="008534E1"/>
    <w:rsid w:val="008626EF"/>
    <w:rsid w:val="008646A8"/>
    <w:rsid w:val="00867102"/>
    <w:rsid w:val="00870766"/>
    <w:rsid w:val="0087166A"/>
    <w:rsid w:val="008726E4"/>
    <w:rsid w:val="0087474D"/>
    <w:rsid w:val="00875578"/>
    <w:rsid w:val="00875F6F"/>
    <w:rsid w:val="008764CA"/>
    <w:rsid w:val="0088236F"/>
    <w:rsid w:val="00886E14"/>
    <w:rsid w:val="00896FDB"/>
    <w:rsid w:val="008A21FB"/>
    <w:rsid w:val="008A44AE"/>
    <w:rsid w:val="008B3EB4"/>
    <w:rsid w:val="008C6595"/>
    <w:rsid w:val="008D0135"/>
    <w:rsid w:val="008D5B70"/>
    <w:rsid w:val="008E3172"/>
    <w:rsid w:val="008E5515"/>
    <w:rsid w:val="008E5ABC"/>
    <w:rsid w:val="008E60E1"/>
    <w:rsid w:val="008E6DBB"/>
    <w:rsid w:val="008F1E49"/>
    <w:rsid w:val="008F4D42"/>
    <w:rsid w:val="0092278B"/>
    <w:rsid w:val="00923EA3"/>
    <w:rsid w:val="0092769B"/>
    <w:rsid w:val="009278B0"/>
    <w:rsid w:val="00933287"/>
    <w:rsid w:val="009369F5"/>
    <w:rsid w:val="009375DC"/>
    <w:rsid w:val="0094597F"/>
    <w:rsid w:val="00945E73"/>
    <w:rsid w:val="009540D5"/>
    <w:rsid w:val="00965481"/>
    <w:rsid w:val="0098408C"/>
    <w:rsid w:val="009917B4"/>
    <w:rsid w:val="00997081"/>
    <w:rsid w:val="009A6F5F"/>
    <w:rsid w:val="009B4FD9"/>
    <w:rsid w:val="009B7133"/>
    <w:rsid w:val="009E4188"/>
    <w:rsid w:val="009F3746"/>
    <w:rsid w:val="00A01BBA"/>
    <w:rsid w:val="00A06463"/>
    <w:rsid w:val="00A11C89"/>
    <w:rsid w:val="00A232C9"/>
    <w:rsid w:val="00A24073"/>
    <w:rsid w:val="00A269AE"/>
    <w:rsid w:val="00A353CC"/>
    <w:rsid w:val="00A35DB3"/>
    <w:rsid w:val="00A50041"/>
    <w:rsid w:val="00A53C5A"/>
    <w:rsid w:val="00A577C9"/>
    <w:rsid w:val="00A57FB9"/>
    <w:rsid w:val="00A6320D"/>
    <w:rsid w:val="00A6482A"/>
    <w:rsid w:val="00A71354"/>
    <w:rsid w:val="00A776AD"/>
    <w:rsid w:val="00A777C7"/>
    <w:rsid w:val="00A80A51"/>
    <w:rsid w:val="00A81F88"/>
    <w:rsid w:val="00A93C20"/>
    <w:rsid w:val="00AA2BE7"/>
    <w:rsid w:val="00AA2CFB"/>
    <w:rsid w:val="00AB12A5"/>
    <w:rsid w:val="00AB1460"/>
    <w:rsid w:val="00AD5B07"/>
    <w:rsid w:val="00AD76E4"/>
    <w:rsid w:val="00AE007D"/>
    <w:rsid w:val="00AF0868"/>
    <w:rsid w:val="00AF23B8"/>
    <w:rsid w:val="00AF27C4"/>
    <w:rsid w:val="00AF2D31"/>
    <w:rsid w:val="00AF5A4D"/>
    <w:rsid w:val="00AF7042"/>
    <w:rsid w:val="00B036F0"/>
    <w:rsid w:val="00B21E90"/>
    <w:rsid w:val="00B37322"/>
    <w:rsid w:val="00B45DAE"/>
    <w:rsid w:val="00B5025D"/>
    <w:rsid w:val="00B51E83"/>
    <w:rsid w:val="00B56BD5"/>
    <w:rsid w:val="00B66250"/>
    <w:rsid w:val="00B71373"/>
    <w:rsid w:val="00B7406C"/>
    <w:rsid w:val="00B75128"/>
    <w:rsid w:val="00B82B50"/>
    <w:rsid w:val="00B849F2"/>
    <w:rsid w:val="00B942BD"/>
    <w:rsid w:val="00B9771C"/>
    <w:rsid w:val="00BA7B35"/>
    <w:rsid w:val="00BB0D6D"/>
    <w:rsid w:val="00BB23C7"/>
    <w:rsid w:val="00BB79CD"/>
    <w:rsid w:val="00BC278C"/>
    <w:rsid w:val="00BD166D"/>
    <w:rsid w:val="00BD41BA"/>
    <w:rsid w:val="00BE06F0"/>
    <w:rsid w:val="00BE64D1"/>
    <w:rsid w:val="00BF0341"/>
    <w:rsid w:val="00BF2B9D"/>
    <w:rsid w:val="00BF51A2"/>
    <w:rsid w:val="00BF5C39"/>
    <w:rsid w:val="00BF7400"/>
    <w:rsid w:val="00C0066C"/>
    <w:rsid w:val="00C13EE1"/>
    <w:rsid w:val="00C17A82"/>
    <w:rsid w:val="00C17CE6"/>
    <w:rsid w:val="00C2124F"/>
    <w:rsid w:val="00C24117"/>
    <w:rsid w:val="00C248CE"/>
    <w:rsid w:val="00C31522"/>
    <w:rsid w:val="00C348DB"/>
    <w:rsid w:val="00C420DA"/>
    <w:rsid w:val="00C4545C"/>
    <w:rsid w:val="00C51EFC"/>
    <w:rsid w:val="00C5258A"/>
    <w:rsid w:val="00C552F9"/>
    <w:rsid w:val="00C7021E"/>
    <w:rsid w:val="00C7159C"/>
    <w:rsid w:val="00C80C7B"/>
    <w:rsid w:val="00C80EF3"/>
    <w:rsid w:val="00C81442"/>
    <w:rsid w:val="00C935DC"/>
    <w:rsid w:val="00CE0268"/>
    <w:rsid w:val="00CF03FB"/>
    <w:rsid w:val="00CF3AD7"/>
    <w:rsid w:val="00CF5D52"/>
    <w:rsid w:val="00CF725E"/>
    <w:rsid w:val="00D14B6E"/>
    <w:rsid w:val="00D257A3"/>
    <w:rsid w:val="00D275D0"/>
    <w:rsid w:val="00D315DF"/>
    <w:rsid w:val="00D35FB3"/>
    <w:rsid w:val="00D47F6E"/>
    <w:rsid w:val="00D50C4D"/>
    <w:rsid w:val="00D608B6"/>
    <w:rsid w:val="00D60F46"/>
    <w:rsid w:val="00D64729"/>
    <w:rsid w:val="00D77851"/>
    <w:rsid w:val="00D84531"/>
    <w:rsid w:val="00D84920"/>
    <w:rsid w:val="00D976E4"/>
    <w:rsid w:val="00DC4B71"/>
    <w:rsid w:val="00DD54A5"/>
    <w:rsid w:val="00DE69EA"/>
    <w:rsid w:val="00DF26C2"/>
    <w:rsid w:val="00E00EA8"/>
    <w:rsid w:val="00E03044"/>
    <w:rsid w:val="00E0311F"/>
    <w:rsid w:val="00E06545"/>
    <w:rsid w:val="00E07717"/>
    <w:rsid w:val="00E11C25"/>
    <w:rsid w:val="00E11E13"/>
    <w:rsid w:val="00E2153A"/>
    <w:rsid w:val="00E32F86"/>
    <w:rsid w:val="00E3442D"/>
    <w:rsid w:val="00E36BDE"/>
    <w:rsid w:val="00E44EE6"/>
    <w:rsid w:val="00E47AC4"/>
    <w:rsid w:val="00E5012C"/>
    <w:rsid w:val="00E50888"/>
    <w:rsid w:val="00E53442"/>
    <w:rsid w:val="00E5680B"/>
    <w:rsid w:val="00E57F72"/>
    <w:rsid w:val="00E6138E"/>
    <w:rsid w:val="00E65140"/>
    <w:rsid w:val="00E6599E"/>
    <w:rsid w:val="00E65C96"/>
    <w:rsid w:val="00E721BA"/>
    <w:rsid w:val="00E74F79"/>
    <w:rsid w:val="00E83236"/>
    <w:rsid w:val="00E8387E"/>
    <w:rsid w:val="00E950C7"/>
    <w:rsid w:val="00E95CCF"/>
    <w:rsid w:val="00EA6A9D"/>
    <w:rsid w:val="00EB126E"/>
    <w:rsid w:val="00EC13F4"/>
    <w:rsid w:val="00EC36FA"/>
    <w:rsid w:val="00EC7773"/>
    <w:rsid w:val="00ED237B"/>
    <w:rsid w:val="00ED3775"/>
    <w:rsid w:val="00ED443F"/>
    <w:rsid w:val="00ED53AE"/>
    <w:rsid w:val="00EE1B41"/>
    <w:rsid w:val="00EE7B6D"/>
    <w:rsid w:val="00EF327E"/>
    <w:rsid w:val="00F03301"/>
    <w:rsid w:val="00F10552"/>
    <w:rsid w:val="00F13DAF"/>
    <w:rsid w:val="00F15AFF"/>
    <w:rsid w:val="00F252D5"/>
    <w:rsid w:val="00F25F90"/>
    <w:rsid w:val="00F321E1"/>
    <w:rsid w:val="00F32EE4"/>
    <w:rsid w:val="00F33C4A"/>
    <w:rsid w:val="00F41FFD"/>
    <w:rsid w:val="00F43C2F"/>
    <w:rsid w:val="00F440F8"/>
    <w:rsid w:val="00F53A89"/>
    <w:rsid w:val="00F669D3"/>
    <w:rsid w:val="00F7627C"/>
    <w:rsid w:val="00F8385C"/>
    <w:rsid w:val="00F83A4A"/>
    <w:rsid w:val="00F86802"/>
    <w:rsid w:val="00F93500"/>
    <w:rsid w:val="00F97988"/>
    <w:rsid w:val="00FA1278"/>
    <w:rsid w:val="00FA526A"/>
    <w:rsid w:val="00FD0D1D"/>
    <w:rsid w:val="00FD2027"/>
    <w:rsid w:val="00FD5FDB"/>
    <w:rsid w:val="00FD72A9"/>
    <w:rsid w:val="00FE6FA0"/>
    <w:rsid w:val="00FE7093"/>
    <w:rsid w:val="00FF0A06"/>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08F87"/>
  <w15:docId w15:val="{0C48B34D-4D7F-41F0-8672-19F9A124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1"/>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paragraph" w:styleId="BodyText">
    <w:name w:val="Body Text"/>
    <w:basedOn w:val="Normal"/>
    <w:link w:val="BodyTextChar"/>
    <w:uiPriority w:val="99"/>
    <w:semiHidden/>
    <w:unhideWhenUsed/>
    <w:rsid w:val="006A160F"/>
    <w:pPr>
      <w:spacing w:after="120"/>
    </w:pPr>
  </w:style>
  <w:style w:type="character" w:customStyle="1" w:styleId="BodyTextChar">
    <w:name w:val="Body Text Char"/>
    <w:basedOn w:val="DefaultParagraphFont"/>
    <w:link w:val="BodyText"/>
    <w:uiPriority w:val="99"/>
    <w:semiHidden/>
    <w:rsid w:val="006A160F"/>
    <w:rPr>
      <w:rFonts w:ascii="Arial" w:eastAsia="Times New Roman" w:hAnsi="Arial"/>
      <w:sz w:val="22"/>
      <w:szCs w:val="24"/>
      <w:lang w:val="en-GB" w:eastAsia="en-GB"/>
    </w:rPr>
  </w:style>
  <w:style w:type="paragraph" w:customStyle="1" w:styleId="TableParagraph">
    <w:name w:val="Table Paragraph"/>
    <w:basedOn w:val="Normal"/>
    <w:uiPriority w:val="1"/>
    <w:qFormat/>
    <w:rsid w:val="00716A0B"/>
    <w:pPr>
      <w:widowControl w:val="0"/>
      <w:autoSpaceDE w:val="0"/>
      <w:autoSpaceDN w:val="0"/>
      <w:spacing w:before="63"/>
      <w:ind w:left="282"/>
    </w:pPr>
    <w:rPr>
      <w:rFonts w:ascii="Roboto" w:eastAsia="Roboto" w:hAnsi="Roboto" w:cs="Roboto"/>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2.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4.xml><?xml version="1.0" encoding="utf-8"?>
<ds:datastoreItem xmlns:ds="http://schemas.openxmlformats.org/officeDocument/2006/customXml" ds:itemID="{6D97B3DA-FE67-4FF2-A52C-B01C370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K Coulson</cp:lastModifiedBy>
  <cp:revision>2</cp:revision>
  <cp:lastPrinted>2020-11-18T13:19:00Z</cp:lastPrinted>
  <dcterms:created xsi:type="dcterms:W3CDTF">2022-11-07T17:08:00Z</dcterms:created>
  <dcterms:modified xsi:type="dcterms:W3CDTF">2022-1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